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82CF" w14:textId="6FC69D4D" w:rsidR="0063382C" w:rsidRDefault="0063382C" w:rsidP="003673DA">
      <w:pPr>
        <w:jc w:val="center"/>
        <w:rPr>
          <w:rFonts w:ascii="Trebuchet MS" w:hAnsi="Trebuchet MS" w:cs="Arial"/>
          <w:bCs/>
          <w:color w:val="000000" w:themeColor="text1"/>
          <w:sz w:val="28"/>
          <w:szCs w:val="28"/>
          <w:lang w:val="pt-PT"/>
        </w:rPr>
      </w:pPr>
      <w:r w:rsidRPr="006658AF">
        <w:rPr>
          <w:rFonts w:ascii="Trebuchet MS" w:hAnsi="Trebuchet MS" w:cs="Arial"/>
          <w:bCs/>
          <w:noProof/>
          <w:color w:val="000000" w:themeColor="text1"/>
          <w:sz w:val="28"/>
          <w:szCs w:val="28"/>
        </w:rPr>
        <w:drawing>
          <wp:anchor distT="0" distB="0" distL="114300" distR="114300" simplePos="0" relativeHeight="251658240" behindDoc="1" locked="0" layoutInCell="1" allowOverlap="1" wp14:anchorId="6CB9F334" wp14:editId="22D513E4">
            <wp:simplePos x="0" y="0"/>
            <wp:positionH relativeFrom="margin">
              <wp:posOffset>-472440</wp:posOffset>
            </wp:positionH>
            <wp:positionV relativeFrom="paragraph">
              <wp:posOffset>-193040</wp:posOffset>
            </wp:positionV>
            <wp:extent cx="1537200" cy="774000"/>
            <wp:effectExtent l="0" t="0" r="6350" b="7620"/>
            <wp:wrapNone/>
            <wp:docPr id="28706847" name="Picture 287068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847"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2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8AF">
        <w:rPr>
          <w:rFonts w:ascii="Trebuchet MS" w:hAnsi="Trebuchet MS"/>
          <w:bCs/>
          <w:noProof/>
          <w:sz w:val="28"/>
          <w:szCs w:val="28"/>
        </w:rPr>
        <w:drawing>
          <wp:anchor distT="0" distB="0" distL="114300" distR="114300" simplePos="0" relativeHeight="251658241" behindDoc="1" locked="0" layoutInCell="1" allowOverlap="1" wp14:anchorId="1A7E7223" wp14:editId="6368D902">
            <wp:simplePos x="0" y="0"/>
            <wp:positionH relativeFrom="margin">
              <wp:posOffset>5212080</wp:posOffset>
            </wp:positionH>
            <wp:positionV relativeFrom="paragraph">
              <wp:posOffset>-434340</wp:posOffset>
            </wp:positionV>
            <wp:extent cx="1120140" cy="1166813"/>
            <wp:effectExtent l="0" t="0" r="3810" b="0"/>
            <wp:wrapNone/>
            <wp:docPr id="2046030572" name="Picture 2046030572" descr="Companie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ies | AD NOVA I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166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B7F0E" w14:textId="7E42C98F" w:rsidR="00902D5D" w:rsidRPr="00DB56EB" w:rsidRDefault="0063382C" w:rsidP="003673DA">
      <w:pPr>
        <w:jc w:val="center"/>
        <w:rPr>
          <w:rFonts w:cs="Arial"/>
          <w:bCs/>
          <w:color w:val="000000" w:themeColor="text1"/>
          <w:sz w:val="24"/>
          <w:lang w:val="pt-PT"/>
        </w:rPr>
      </w:pPr>
      <w:r w:rsidRPr="00DB56EB">
        <w:rPr>
          <w:rFonts w:cs="Arial"/>
          <w:bCs/>
          <w:color w:val="000000" w:themeColor="text1"/>
          <w:sz w:val="24"/>
          <w:lang w:val="pt-PT"/>
        </w:rPr>
        <w:t>UNIVERSIDADE NOVA DE LISBOA</w:t>
      </w:r>
    </w:p>
    <w:p w14:paraId="1665E3BD" w14:textId="77777777" w:rsidR="0063382C" w:rsidRPr="00DB56EB" w:rsidRDefault="0063382C" w:rsidP="003673DA">
      <w:pPr>
        <w:jc w:val="center"/>
        <w:rPr>
          <w:rFonts w:cs="Arial"/>
          <w:bCs/>
          <w:color w:val="000000" w:themeColor="text1"/>
          <w:sz w:val="24"/>
          <w:lang w:val="pt-PT"/>
        </w:rPr>
      </w:pPr>
    </w:p>
    <w:p w14:paraId="3C358E7A" w14:textId="69F08D20" w:rsidR="00E67593" w:rsidRPr="00DB56EB" w:rsidRDefault="00E67593" w:rsidP="003673DA">
      <w:pPr>
        <w:jc w:val="center"/>
        <w:rPr>
          <w:rFonts w:cs="Arial"/>
          <w:b/>
          <w:color w:val="000000" w:themeColor="text1"/>
          <w:sz w:val="24"/>
          <w:lang w:val="pt-PT"/>
        </w:rPr>
      </w:pPr>
      <w:r w:rsidRPr="00DB56EB">
        <w:rPr>
          <w:rFonts w:cs="Arial"/>
          <w:bCs/>
          <w:color w:val="000000" w:themeColor="text1"/>
          <w:sz w:val="24"/>
          <w:lang w:val="pt-PT"/>
        </w:rPr>
        <w:t>N</w:t>
      </w:r>
      <w:r w:rsidR="00F27962" w:rsidRPr="00DB56EB">
        <w:rPr>
          <w:rFonts w:cs="Arial"/>
          <w:bCs/>
          <w:color w:val="000000" w:themeColor="text1"/>
          <w:sz w:val="24"/>
          <w:lang w:val="pt-PT"/>
        </w:rPr>
        <w:t>OVA INFORMATION MANAGEMENT SCHOOL</w:t>
      </w:r>
    </w:p>
    <w:p w14:paraId="1EDBCE7D" w14:textId="77777777" w:rsidR="00BD577C" w:rsidRPr="00DB56EB" w:rsidRDefault="00BD577C" w:rsidP="004457AB">
      <w:pPr>
        <w:rPr>
          <w:rFonts w:cs="Arial"/>
          <w:bCs/>
          <w:color w:val="000000" w:themeColor="text1"/>
          <w:sz w:val="24"/>
          <w:lang w:val="pt-PT"/>
        </w:rPr>
      </w:pPr>
    </w:p>
    <w:p w14:paraId="2E56CA12" w14:textId="5817E122" w:rsidR="00A35BA0" w:rsidRPr="00DB56EB" w:rsidRDefault="00BD577C" w:rsidP="00902973">
      <w:pPr>
        <w:jc w:val="center"/>
        <w:rPr>
          <w:rFonts w:cs="Arial"/>
          <w:bCs/>
          <w:color w:val="000000" w:themeColor="text1"/>
          <w:sz w:val="24"/>
          <w:lang w:val="en-GB"/>
        </w:rPr>
      </w:pPr>
      <w:r w:rsidRPr="00DB56EB">
        <w:rPr>
          <w:rFonts w:cs="Arial"/>
          <w:bCs/>
          <w:color w:val="000000" w:themeColor="text1"/>
          <w:sz w:val="24"/>
          <w:lang w:val="en-GB"/>
        </w:rPr>
        <w:t>Group Project: Spice Alley</w:t>
      </w:r>
      <w:r w:rsidR="000E3940">
        <w:rPr>
          <w:rFonts w:cs="Arial"/>
          <w:bCs/>
          <w:color w:val="000000" w:themeColor="text1"/>
          <w:sz w:val="24"/>
          <w:lang w:val="en-GB"/>
        </w:rPr>
        <w:t xml:space="preserve"> – Predictive</w:t>
      </w:r>
    </w:p>
    <w:p w14:paraId="73EC9A19" w14:textId="1981E66F" w:rsidR="000B192C" w:rsidRPr="00AD65ED" w:rsidRDefault="00F41FD1" w:rsidP="00902973">
      <w:pPr>
        <w:jc w:val="center"/>
        <w:rPr>
          <w:rFonts w:cs="Arial"/>
          <w:b/>
          <w:color w:val="000000" w:themeColor="text1"/>
          <w:sz w:val="24"/>
          <w:lang w:val="en-GB"/>
        </w:rPr>
      </w:pPr>
      <w:r w:rsidRPr="003560B7">
        <w:rPr>
          <w:rFonts w:cs="Arial"/>
          <w:b/>
          <w:noProof/>
          <w:color w:val="000000" w:themeColor="text1"/>
          <w:sz w:val="22"/>
          <w:szCs w:val="22"/>
          <w:lang w:val="pt-PT"/>
        </w:rPr>
        <w:drawing>
          <wp:anchor distT="0" distB="0" distL="114300" distR="114300" simplePos="0" relativeHeight="251658243" behindDoc="0" locked="0" layoutInCell="1" allowOverlap="1" wp14:anchorId="0691E8E7" wp14:editId="424AD65C">
            <wp:simplePos x="0" y="0"/>
            <wp:positionH relativeFrom="column">
              <wp:posOffset>4448175</wp:posOffset>
            </wp:positionH>
            <wp:positionV relativeFrom="paragraph">
              <wp:posOffset>147320</wp:posOffset>
            </wp:positionV>
            <wp:extent cx="733425" cy="328930"/>
            <wp:effectExtent l="0" t="0" r="9525" b="0"/>
            <wp:wrapSquare wrapText="bothSides"/>
            <wp:docPr id="1635512663" name="Picture 1635512663" descr="A picture containing font, screenshot, clip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2663" name="Picture 1" descr="A picture containing font, screenshot, clipart, diagram&#10;&#10;Description automatically generated"/>
                    <pic:cNvPicPr/>
                  </pic:nvPicPr>
                  <pic:blipFill rotWithShape="1">
                    <a:blip r:embed="rId10" cstate="print">
                      <a:extLst>
                        <a:ext uri="{28A0092B-C50C-407E-A947-70E740481C1C}">
                          <a14:useLocalDpi xmlns:a14="http://schemas.microsoft.com/office/drawing/2010/main" val="0"/>
                        </a:ext>
                      </a:extLst>
                    </a:blip>
                    <a:srcRect t="13072" b="8496"/>
                    <a:stretch/>
                  </pic:blipFill>
                  <pic:spPr bwMode="auto">
                    <a:xfrm>
                      <a:off x="0" y="0"/>
                      <a:ext cx="733425" cy="32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77C" w:rsidRPr="002808DD">
        <w:rPr>
          <w:rFonts w:cs="Arial"/>
          <w:b/>
          <w:noProof/>
          <w:color w:val="000000" w:themeColor="text1"/>
          <w:sz w:val="24"/>
        </w:rPr>
        <w:drawing>
          <wp:anchor distT="0" distB="0" distL="114300" distR="114300" simplePos="0" relativeHeight="251658242" behindDoc="0" locked="0" layoutInCell="1" allowOverlap="1" wp14:anchorId="0D7C1A83" wp14:editId="485A10FF">
            <wp:simplePos x="0" y="0"/>
            <wp:positionH relativeFrom="margin">
              <wp:posOffset>758190</wp:posOffset>
            </wp:positionH>
            <wp:positionV relativeFrom="paragraph">
              <wp:posOffset>114300</wp:posOffset>
            </wp:positionV>
            <wp:extent cx="4457700" cy="2970530"/>
            <wp:effectExtent l="0" t="0" r="0" b="1270"/>
            <wp:wrapNone/>
            <wp:docPr id="2063396314" name="Picture 20633963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314"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7700" cy="2970530"/>
                    </a:xfrm>
                    <a:prstGeom prst="rect">
                      <a:avLst/>
                    </a:prstGeom>
                  </pic:spPr>
                </pic:pic>
              </a:graphicData>
            </a:graphic>
            <wp14:sizeRelH relativeFrom="margin">
              <wp14:pctWidth>0</wp14:pctWidth>
            </wp14:sizeRelH>
            <wp14:sizeRelV relativeFrom="margin">
              <wp14:pctHeight>0</wp14:pctHeight>
            </wp14:sizeRelV>
          </wp:anchor>
        </w:drawing>
      </w:r>
    </w:p>
    <w:p w14:paraId="2E6D85E8" w14:textId="2A4285B4" w:rsidR="000B192C" w:rsidRPr="00AD65ED" w:rsidRDefault="000B192C" w:rsidP="002808DD">
      <w:pPr>
        <w:rPr>
          <w:rFonts w:cs="Arial"/>
          <w:b/>
          <w:color w:val="000000" w:themeColor="text1"/>
          <w:sz w:val="24"/>
          <w:lang w:val="en-GB"/>
        </w:rPr>
      </w:pPr>
    </w:p>
    <w:p w14:paraId="16599170" w14:textId="0CD04A23" w:rsidR="000B192C" w:rsidRPr="00AD65ED" w:rsidRDefault="000B192C" w:rsidP="00902973">
      <w:pPr>
        <w:jc w:val="center"/>
        <w:rPr>
          <w:rFonts w:cs="Arial"/>
          <w:b/>
          <w:color w:val="000000" w:themeColor="text1"/>
          <w:sz w:val="24"/>
          <w:lang w:val="en-GB"/>
        </w:rPr>
      </w:pPr>
    </w:p>
    <w:p w14:paraId="31D2F372" w14:textId="7670D73E" w:rsidR="000B192C" w:rsidRPr="00AD65ED" w:rsidRDefault="000B192C" w:rsidP="00902973">
      <w:pPr>
        <w:jc w:val="center"/>
        <w:rPr>
          <w:rFonts w:cs="Arial"/>
          <w:b/>
          <w:color w:val="000000" w:themeColor="text1"/>
          <w:sz w:val="24"/>
          <w:lang w:val="en-GB"/>
        </w:rPr>
      </w:pPr>
    </w:p>
    <w:p w14:paraId="386472E7" w14:textId="4AC9B433" w:rsidR="00E124F3" w:rsidRPr="00AD65ED" w:rsidRDefault="00E124F3" w:rsidP="00902973">
      <w:pPr>
        <w:jc w:val="center"/>
        <w:rPr>
          <w:rFonts w:cs="Arial"/>
          <w:b/>
          <w:color w:val="FFFFFF" w:themeColor="background1"/>
          <w:sz w:val="24"/>
          <w:lang w:val="en-GB"/>
          <w14:textFill>
            <w14:noFill/>
          </w14:textFill>
        </w:rPr>
      </w:pPr>
    </w:p>
    <w:p w14:paraId="0028D01D" w14:textId="559BFF6D" w:rsidR="00E124F3" w:rsidRPr="00AD65ED" w:rsidRDefault="00E124F3" w:rsidP="00E124F3">
      <w:pPr>
        <w:jc w:val="center"/>
        <w:rPr>
          <w:rFonts w:cs="Arial"/>
          <w:b/>
          <w:color w:val="000000" w:themeColor="text1"/>
          <w:sz w:val="24"/>
          <w:lang w:val="en-GB"/>
        </w:rPr>
      </w:pPr>
    </w:p>
    <w:p w14:paraId="50ADE7C5" w14:textId="3D39A87E" w:rsidR="00E124F3" w:rsidRPr="00AD65ED" w:rsidRDefault="00E124F3" w:rsidP="00E124F3">
      <w:pPr>
        <w:jc w:val="center"/>
        <w:rPr>
          <w:rFonts w:cs="Arial"/>
          <w:b/>
          <w:color w:val="000000" w:themeColor="text1"/>
          <w:sz w:val="24"/>
          <w:lang w:val="en-GB"/>
        </w:rPr>
      </w:pPr>
    </w:p>
    <w:p w14:paraId="58D887A4" w14:textId="109BDC55" w:rsidR="00E124F3" w:rsidRPr="00AD65ED" w:rsidRDefault="00E124F3" w:rsidP="00E124F3">
      <w:pPr>
        <w:jc w:val="center"/>
        <w:rPr>
          <w:rFonts w:cs="Arial"/>
          <w:b/>
          <w:color w:val="000000" w:themeColor="text1"/>
          <w:sz w:val="24"/>
          <w:lang w:val="en-GB"/>
        </w:rPr>
      </w:pPr>
    </w:p>
    <w:p w14:paraId="5F595278" w14:textId="63656C33" w:rsidR="00E124F3" w:rsidRPr="00AD65ED" w:rsidRDefault="00E124F3" w:rsidP="00E124F3">
      <w:pPr>
        <w:jc w:val="center"/>
        <w:rPr>
          <w:rFonts w:cs="Arial"/>
          <w:b/>
          <w:color w:val="000000" w:themeColor="text1"/>
          <w:sz w:val="24"/>
          <w:lang w:val="en-GB"/>
        </w:rPr>
      </w:pPr>
    </w:p>
    <w:p w14:paraId="0799DFFB" w14:textId="7B995F2B" w:rsidR="00E124F3" w:rsidRPr="00AD65ED" w:rsidRDefault="00E124F3" w:rsidP="00E124F3">
      <w:pPr>
        <w:jc w:val="center"/>
        <w:rPr>
          <w:rFonts w:cs="Arial"/>
          <w:b/>
          <w:color w:val="000000" w:themeColor="text1"/>
          <w:sz w:val="24"/>
          <w:lang w:val="en-GB"/>
        </w:rPr>
      </w:pPr>
    </w:p>
    <w:p w14:paraId="65FCE05C" w14:textId="4FA574E2" w:rsidR="00E124F3" w:rsidRPr="00AD65ED" w:rsidRDefault="00E124F3" w:rsidP="00E124F3">
      <w:pPr>
        <w:jc w:val="center"/>
        <w:rPr>
          <w:rFonts w:cs="Arial"/>
          <w:b/>
          <w:color w:val="000000" w:themeColor="text1"/>
          <w:sz w:val="24"/>
          <w:lang w:val="en-GB"/>
        </w:rPr>
      </w:pPr>
    </w:p>
    <w:p w14:paraId="45F8F9C5" w14:textId="69564654" w:rsidR="004457AB" w:rsidRPr="00AD65ED" w:rsidRDefault="004457AB" w:rsidP="00E124F3">
      <w:pPr>
        <w:jc w:val="center"/>
        <w:rPr>
          <w:rFonts w:cs="Arial"/>
          <w:b/>
          <w:color w:val="000000" w:themeColor="text1"/>
          <w:sz w:val="24"/>
          <w:lang w:val="en-GB"/>
        </w:rPr>
      </w:pPr>
    </w:p>
    <w:p w14:paraId="0A6B2FB8" w14:textId="77777777" w:rsidR="004457AB" w:rsidRDefault="004457AB" w:rsidP="004457AB">
      <w:pPr>
        <w:jc w:val="center"/>
        <w:rPr>
          <w:rFonts w:ascii="Trebuchet MS" w:hAnsi="Trebuchet MS" w:cs="Arial"/>
          <w:bCs/>
          <w:color w:val="000000" w:themeColor="text1"/>
          <w:sz w:val="24"/>
        </w:rPr>
      </w:pPr>
    </w:p>
    <w:p w14:paraId="0F97927E" w14:textId="4FC1E0BE" w:rsidR="004457AB" w:rsidRPr="00DB56EB" w:rsidRDefault="00871CAD" w:rsidP="004457AB">
      <w:pPr>
        <w:jc w:val="center"/>
        <w:rPr>
          <w:rFonts w:cs="Arial"/>
          <w:bCs/>
          <w:color w:val="000000" w:themeColor="text1"/>
          <w:sz w:val="24"/>
        </w:rPr>
      </w:pPr>
      <w:r w:rsidRPr="00DB56EB">
        <w:rPr>
          <w:rFonts w:cs="Arial"/>
          <w:bCs/>
          <w:color w:val="000000" w:themeColor="text1"/>
          <w:sz w:val="24"/>
        </w:rPr>
        <w:t>DATA SCIENCE AND MACHINE LEARNING</w:t>
      </w:r>
    </w:p>
    <w:p w14:paraId="44DBB7C0" w14:textId="030C6FF1" w:rsidR="004457AB" w:rsidRPr="00DB56EB" w:rsidRDefault="00871CAD" w:rsidP="004457AB">
      <w:pPr>
        <w:jc w:val="center"/>
        <w:rPr>
          <w:rFonts w:cs="Arial"/>
          <w:bCs/>
          <w:color w:val="000000" w:themeColor="text1"/>
          <w:sz w:val="24"/>
        </w:rPr>
      </w:pPr>
      <w:r w:rsidRPr="00DB56EB">
        <w:rPr>
          <w:rFonts w:cs="Arial"/>
          <w:bCs/>
          <w:color w:val="000000" w:themeColor="text1"/>
          <w:sz w:val="24"/>
        </w:rPr>
        <w:t>POST GRADUATION IN ENTERPRISE DATA SCIENCE AND ANALYTICS</w:t>
      </w:r>
    </w:p>
    <w:p w14:paraId="6F83FB59" w14:textId="77777777" w:rsidR="00E07543" w:rsidRDefault="00E07543" w:rsidP="004457AB">
      <w:pPr>
        <w:jc w:val="center"/>
        <w:rPr>
          <w:rFonts w:ascii="Trebuchet MS" w:hAnsi="Trebuchet MS" w:cs="Arial"/>
          <w:bCs/>
          <w:color w:val="000000" w:themeColor="text1"/>
          <w:sz w:val="24"/>
        </w:rPr>
      </w:pPr>
    </w:p>
    <w:p w14:paraId="0479E5E5" w14:textId="77777777" w:rsidR="00E124F3" w:rsidRPr="004457AB" w:rsidRDefault="00E124F3" w:rsidP="004457AB">
      <w:pPr>
        <w:rPr>
          <w:rFonts w:cs="Arial"/>
          <w:b/>
          <w:color w:val="000000" w:themeColor="text1"/>
          <w:sz w:val="24"/>
          <w:lang w:val="en-GB"/>
        </w:rPr>
      </w:pPr>
    </w:p>
    <w:p w14:paraId="11F32A9E" w14:textId="77777777" w:rsidR="00096EED" w:rsidRPr="004457AB" w:rsidRDefault="00096EED" w:rsidP="00096EED">
      <w:pPr>
        <w:rPr>
          <w:rFonts w:cs="Arial"/>
          <w:b/>
          <w:color w:val="000000" w:themeColor="text1"/>
          <w:sz w:val="24"/>
          <w:lang w:val="en-GB"/>
        </w:rPr>
        <w:sectPr w:rsidR="00096EED" w:rsidRPr="004457AB" w:rsidSect="00914467">
          <w:footerReference w:type="even" r:id="rId12"/>
          <w:footerReference w:type="default" r:id="rId13"/>
          <w:pgSz w:w="12240" w:h="15840"/>
          <w:pgMar w:top="1440" w:right="1440" w:bottom="1440" w:left="1440" w:header="720" w:footer="720" w:gutter="0"/>
          <w:pgNumType w:start="0"/>
          <w:cols w:space="720"/>
          <w:titlePg/>
          <w:docGrid w:linePitch="360"/>
        </w:sectPr>
      </w:pPr>
    </w:p>
    <w:p w14:paraId="51FD9843" w14:textId="549C4CB1" w:rsidR="00096EED" w:rsidRPr="00E07543" w:rsidRDefault="007C0168" w:rsidP="00096EED">
      <w:pPr>
        <w:rPr>
          <w:rFonts w:cs="Arial"/>
          <w:b/>
          <w:color w:val="000000" w:themeColor="text1"/>
          <w:szCs w:val="20"/>
          <w:lang w:val="pt-PT"/>
        </w:rPr>
      </w:pPr>
      <w:r w:rsidRPr="00E07543">
        <w:rPr>
          <w:rFonts w:cs="Arial"/>
          <w:b/>
          <w:color w:val="000000" w:themeColor="text1"/>
          <w:szCs w:val="20"/>
          <w:lang w:val="pt-PT"/>
        </w:rPr>
        <w:t>PROFESSORS:</w:t>
      </w:r>
    </w:p>
    <w:p w14:paraId="2ADB9D8C" w14:textId="052963E8" w:rsidR="00E124F3" w:rsidRPr="00DB56EB" w:rsidRDefault="00A03529" w:rsidP="00A03529">
      <w:pPr>
        <w:rPr>
          <w:rFonts w:cs="Arial"/>
          <w:bCs/>
          <w:color w:val="000000" w:themeColor="text1"/>
          <w:szCs w:val="20"/>
          <w:lang w:val="pt-PT"/>
        </w:rPr>
      </w:pPr>
      <w:r w:rsidRPr="00DB56EB">
        <w:rPr>
          <w:rFonts w:cs="Arial"/>
          <w:bCs/>
          <w:color w:val="000000" w:themeColor="text1"/>
          <w:szCs w:val="20"/>
          <w:lang w:val="pt-PT"/>
        </w:rPr>
        <w:t>Carina Albuquerque</w:t>
      </w:r>
    </w:p>
    <w:p w14:paraId="68A19380" w14:textId="66B6D25C" w:rsidR="00E165B4" w:rsidRPr="00DB56EB" w:rsidRDefault="00E165B4" w:rsidP="00A03529">
      <w:pPr>
        <w:rPr>
          <w:rFonts w:cs="Arial"/>
          <w:bCs/>
          <w:color w:val="000000" w:themeColor="text1"/>
          <w:szCs w:val="20"/>
          <w:lang w:val="pt-PT"/>
        </w:rPr>
      </w:pPr>
      <w:r w:rsidRPr="00DB56EB">
        <w:rPr>
          <w:rFonts w:cs="Arial"/>
          <w:bCs/>
          <w:color w:val="000000" w:themeColor="text1"/>
          <w:szCs w:val="20"/>
          <w:lang w:val="pt-PT"/>
        </w:rPr>
        <w:t>Ricardo Santos</w:t>
      </w:r>
    </w:p>
    <w:p w14:paraId="56B1E671" w14:textId="1A7AC292" w:rsidR="00BD577C" w:rsidRDefault="00BD577C" w:rsidP="00A03529">
      <w:pPr>
        <w:rPr>
          <w:rFonts w:cs="Arial"/>
          <w:b/>
          <w:color w:val="000000" w:themeColor="text1"/>
          <w:sz w:val="22"/>
          <w:szCs w:val="22"/>
          <w:lang w:val="pt-PT"/>
        </w:rPr>
      </w:pPr>
    </w:p>
    <w:p w14:paraId="00D88C72" w14:textId="77777777" w:rsidR="00A35BA0" w:rsidRDefault="00A35BA0" w:rsidP="00EC76CA">
      <w:pPr>
        <w:rPr>
          <w:rFonts w:cs="Arial"/>
          <w:b/>
          <w:color w:val="000000" w:themeColor="text1"/>
          <w:szCs w:val="20"/>
          <w:lang w:val="pt-PT"/>
        </w:rPr>
      </w:pPr>
    </w:p>
    <w:p w14:paraId="5BC82AE2" w14:textId="77777777" w:rsidR="00A35BA0" w:rsidRDefault="00A35BA0" w:rsidP="00EC76CA">
      <w:pPr>
        <w:rPr>
          <w:rFonts w:cs="Arial"/>
          <w:b/>
          <w:color w:val="000000" w:themeColor="text1"/>
          <w:szCs w:val="20"/>
          <w:lang w:val="pt-PT"/>
        </w:rPr>
      </w:pPr>
    </w:p>
    <w:p w14:paraId="40D98D5C" w14:textId="77777777" w:rsidR="00A35BA0" w:rsidRDefault="00A35BA0" w:rsidP="00EC76CA">
      <w:pPr>
        <w:rPr>
          <w:rFonts w:cs="Arial"/>
          <w:b/>
          <w:color w:val="000000" w:themeColor="text1"/>
          <w:szCs w:val="20"/>
          <w:lang w:val="pt-PT"/>
        </w:rPr>
      </w:pPr>
    </w:p>
    <w:p w14:paraId="24547734" w14:textId="2376B182" w:rsidR="00A35BA0" w:rsidRDefault="00A35BA0" w:rsidP="00EC76CA">
      <w:pPr>
        <w:rPr>
          <w:rFonts w:cs="Arial"/>
          <w:b/>
          <w:color w:val="000000" w:themeColor="text1"/>
          <w:szCs w:val="20"/>
          <w:lang w:val="pt-PT"/>
        </w:rPr>
      </w:pPr>
      <w:r>
        <w:rPr>
          <w:rFonts w:cs="Arial"/>
          <w:b/>
          <w:color w:val="000000" w:themeColor="text1"/>
          <w:szCs w:val="20"/>
          <w:lang w:val="pt-PT"/>
        </w:rPr>
        <w:t>GROUP DSML 202223 21</w:t>
      </w:r>
    </w:p>
    <w:p w14:paraId="495C8A23" w14:textId="696E02FC" w:rsidR="00E124F3" w:rsidRPr="00DB56EB" w:rsidRDefault="00E124F3" w:rsidP="00EC76CA">
      <w:pPr>
        <w:rPr>
          <w:rFonts w:cs="Arial"/>
          <w:color w:val="000000" w:themeColor="text1"/>
          <w:lang w:val="pt-PT"/>
        </w:rPr>
      </w:pPr>
      <w:r w:rsidRPr="705A372C">
        <w:rPr>
          <w:rFonts w:cs="Arial"/>
          <w:color w:val="000000" w:themeColor="text1"/>
          <w:lang w:val="pt-PT"/>
        </w:rPr>
        <w:t xml:space="preserve">André </w:t>
      </w:r>
      <w:r w:rsidR="3D47CA7A" w:rsidRPr="3D47CA7A">
        <w:rPr>
          <w:rFonts w:cs="Arial"/>
          <w:color w:val="000000" w:themeColor="text1"/>
          <w:lang w:val="pt-PT"/>
        </w:rPr>
        <w:t>Oliveira</w:t>
      </w:r>
      <w:r w:rsidRPr="705A372C">
        <w:rPr>
          <w:rFonts w:cs="Arial"/>
          <w:color w:val="000000" w:themeColor="text1"/>
          <w:lang w:val="pt-PT"/>
        </w:rPr>
        <w:t xml:space="preserve"> </w:t>
      </w:r>
      <w:r w:rsidR="00E165B4" w:rsidRPr="705A372C">
        <w:rPr>
          <w:rFonts w:cs="Arial"/>
          <w:color w:val="000000" w:themeColor="text1"/>
          <w:lang w:val="pt-PT"/>
        </w:rPr>
        <w:t xml:space="preserve">nº. </w:t>
      </w:r>
      <w:r w:rsidRPr="705A372C">
        <w:rPr>
          <w:rFonts w:cs="Arial"/>
          <w:color w:val="000000" w:themeColor="text1"/>
          <w:lang w:val="pt-PT"/>
        </w:rPr>
        <w:t xml:space="preserve"> </w:t>
      </w:r>
      <w:r w:rsidRPr="705A372C">
        <w:rPr>
          <w:color w:val="000000" w:themeColor="text1"/>
          <w:lang w:val="pt-PT"/>
        </w:rPr>
        <w:t>20222156</w:t>
      </w:r>
    </w:p>
    <w:p w14:paraId="7E2C45CA" w14:textId="3082636B" w:rsidR="00E124F3" w:rsidRPr="00DB56EB" w:rsidRDefault="00E124F3" w:rsidP="00EC76CA">
      <w:pPr>
        <w:rPr>
          <w:rFonts w:cs="Arial"/>
          <w:bCs/>
          <w:color w:val="000000" w:themeColor="text1"/>
          <w:szCs w:val="20"/>
          <w:lang w:val="pt-PT"/>
        </w:rPr>
      </w:pPr>
      <w:r w:rsidRPr="00DB56EB">
        <w:rPr>
          <w:rFonts w:cs="Arial"/>
          <w:bCs/>
          <w:color w:val="000000" w:themeColor="text1"/>
          <w:szCs w:val="20"/>
          <w:lang w:val="pt-PT"/>
        </w:rPr>
        <w:t xml:space="preserve">Diogo Fernandes </w:t>
      </w:r>
      <w:r w:rsidR="00E165B4" w:rsidRPr="00DB56EB">
        <w:rPr>
          <w:rFonts w:cs="Arial"/>
          <w:bCs/>
          <w:color w:val="000000" w:themeColor="text1"/>
          <w:szCs w:val="20"/>
          <w:lang w:val="pt-PT"/>
        </w:rPr>
        <w:t xml:space="preserve">nº. </w:t>
      </w:r>
      <w:r w:rsidRPr="00DB56EB">
        <w:rPr>
          <w:bCs/>
          <w:color w:val="000000"/>
          <w:szCs w:val="20"/>
          <w:lang w:val="pt-PT"/>
        </w:rPr>
        <w:t>20220507</w:t>
      </w:r>
    </w:p>
    <w:p w14:paraId="037E57DD" w14:textId="224538FE" w:rsidR="00E124F3" w:rsidRPr="00DB56EB" w:rsidRDefault="00E124F3" w:rsidP="00EC76CA">
      <w:pPr>
        <w:rPr>
          <w:rFonts w:cs="Arial"/>
          <w:bCs/>
          <w:color w:val="000000" w:themeColor="text1"/>
          <w:szCs w:val="20"/>
          <w:lang w:val="pt-PT"/>
        </w:rPr>
      </w:pPr>
      <w:r w:rsidRPr="00DB56EB">
        <w:rPr>
          <w:rFonts w:cs="Arial"/>
          <w:bCs/>
          <w:color w:val="000000" w:themeColor="text1"/>
          <w:szCs w:val="20"/>
          <w:lang w:val="pt-PT"/>
        </w:rPr>
        <w:t xml:space="preserve">Gonçalo </w:t>
      </w:r>
      <w:proofErr w:type="spellStart"/>
      <w:r w:rsidRPr="00DB56EB">
        <w:rPr>
          <w:rFonts w:cs="Arial"/>
          <w:bCs/>
          <w:color w:val="000000" w:themeColor="text1"/>
          <w:szCs w:val="20"/>
          <w:lang w:val="pt-PT"/>
        </w:rPr>
        <w:t>Eloy</w:t>
      </w:r>
      <w:proofErr w:type="spellEnd"/>
      <w:r w:rsidRPr="00DB56EB">
        <w:rPr>
          <w:rFonts w:cs="Arial"/>
          <w:bCs/>
          <w:color w:val="000000" w:themeColor="text1"/>
          <w:szCs w:val="20"/>
          <w:lang w:val="pt-PT"/>
        </w:rPr>
        <w:t xml:space="preserve"> </w:t>
      </w:r>
      <w:r w:rsidR="00E165B4" w:rsidRPr="00DB56EB">
        <w:rPr>
          <w:rFonts w:cs="Arial"/>
          <w:bCs/>
          <w:color w:val="000000" w:themeColor="text1"/>
          <w:szCs w:val="20"/>
          <w:lang w:val="pt-PT"/>
        </w:rPr>
        <w:t xml:space="preserve">nº. </w:t>
      </w:r>
      <w:r w:rsidRPr="00DB56EB">
        <w:rPr>
          <w:bCs/>
          <w:color w:val="000000"/>
          <w:szCs w:val="20"/>
          <w:lang w:val="pt-PT"/>
        </w:rPr>
        <w:t>20222162</w:t>
      </w:r>
    </w:p>
    <w:p w14:paraId="20FD67F8" w14:textId="260754CC" w:rsidR="00E124F3" w:rsidRPr="00DB56EB" w:rsidRDefault="00E124F3" w:rsidP="00EC76CA">
      <w:pPr>
        <w:rPr>
          <w:color w:val="000000" w:themeColor="text1"/>
          <w:lang w:val="pt-PT"/>
        </w:rPr>
      </w:pPr>
      <w:r w:rsidRPr="70BDCFF3">
        <w:rPr>
          <w:rFonts w:cs="Arial"/>
          <w:color w:val="000000" w:themeColor="text1"/>
          <w:lang w:val="pt-PT"/>
        </w:rPr>
        <w:t xml:space="preserve">Gonçalo Matos </w:t>
      </w:r>
      <w:r w:rsidR="00E165B4" w:rsidRPr="70BDCFF3">
        <w:rPr>
          <w:rFonts w:cs="Arial"/>
          <w:color w:val="000000" w:themeColor="text1"/>
          <w:lang w:val="pt-PT"/>
        </w:rPr>
        <w:t xml:space="preserve">nº. </w:t>
      </w:r>
      <w:r w:rsidR="70BDCFF3" w:rsidRPr="00782328">
        <w:rPr>
          <w:color w:val="000000" w:themeColor="text1"/>
          <w:lang w:val="pt-BR"/>
        </w:rPr>
        <w:t xml:space="preserve">20221194 </w:t>
      </w:r>
    </w:p>
    <w:p w14:paraId="1005923B" w14:textId="1E4F5C16" w:rsidR="00EC76CA" w:rsidRPr="00B77F4F" w:rsidRDefault="00E124F3" w:rsidP="004457AB">
      <w:pPr>
        <w:rPr>
          <w:rFonts w:cs="Arial"/>
          <w:color w:val="000000" w:themeColor="text1"/>
        </w:rPr>
        <w:sectPr w:rsidR="00EC76CA" w:rsidRPr="00B77F4F" w:rsidSect="00096EED">
          <w:type w:val="continuous"/>
          <w:pgSz w:w="12240" w:h="15840"/>
          <w:pgMar w:top="1440" w:right="1440" w:bottom="1440" w:left="1440" w:header="720" w:footer="720" w:gutter="0"/>
          <w:cols w:num="2" w:space="720"/>
          <w:docGrid w:linePitch="360"/>
        </w:sectPr>
      </w:pPr>
      <w:r w:rsidRPr="00B77F4F">
        <w:rPr>
          <w:rFonts w:cs="Arial"/>
          <w:color w:val="000000" w:themeColor="text1"/>
        </w:rPr>
        <w:t xml:space="preserve">Rafael </w:t>
      </w:r>
      <w:proofErr w:type="spellStart"/>
      <w:r w:rsidRPr="00B77F4F">
        <w:rPr>
          <w:rFonts w:cs="Arial"/>
          <w:color w:val="000000" w:themeColor="text1"/>
        </w:rPr>
        <w:t>Chamusca</w:t>
      </w:r>
      <w:proofErr w:type="spellEnd"/>
      <w:r w:rsidR="00E165B4" w:rsidRPr="00B77F4F">
        <w:rPr>
          <w:rFonts w:cs="Arial"/>
          <w:color w:val="000000" w:themeColor="text1"/>
        </w:rPr>
        <w:t xml:space="preserve"> </w:t>
      </w:r>
      <w:proofErr w:type="gramStart"/>
      <w:r w:rsidR="00E165B4" w:rsidRPr="00B77F4F">
        <w:rPr>
          <w:rFonts w:cs="Arial"/>
          <w:color w:val="000000" w:themeColor="text1"/>
        </w:rPr>
        <w:t>nº</w:t>
      </w:r>
      <w:proofErr w:type="gramEnd"/>
      <w:r w:rsidR="00E165B4" w:rsidRPr="00B77F4F">
        <w:rPr>
          <w:rFonts w:cs="Arial"/>
          <w:color w:val="000000" w:themeColor="text1"/>
        </w:rPr>
        <w:t xml:space="preserve">. </w:t>
      </w:r>
      <w:r w:rsidR="70BDCFF3" w:rsidRPr="00B77F4F">
        <w:rPr>
          <w:color w:val="000000" w:themeColor="text1"/>
        </w:rPr>
        <w:t>20222174</w:t>
      </w:r>
    </w:p>
    <w:p w14:paraId="0672A7F1" w14:textId="77777777" w:rsidR="00096EED" w:rsidRPr="00B77F4F" w:rsidRDefault="00096EED" w:rsidP="00096EED">
      <w:pPr>
        <w:rPr>
          <w:rFonts w:cs="Arial"/>
          <w:b/>
          <w:color w:val="000000" w:themeColor="text1"/>
          <w:sz w:val="24"/>
        </w:rPr>
        <w:sectPr w:rsidR="00096EED" w:rsidRPr="00B77F4F">
          <w:type w:val="continuous"/>
          <w:pgSz w:w="12240" w:h="15840"/>
          <w:pgMar w:top="1440" w:right="1440" w:bottom="1440" w:left="1440" w:header="720" w:footer="720" w:gutter="0"/>
          <w:cols w:num="2" w:space="720"/>
        </w:sectPr>
      </w:pPr>
    </w:p>
    <w:p w14:paraId="069F4113" w14:textId="17EB4C41" w:rsidR="00E124F3" w:rsidRPr="00952C75" w:rsidRDefault="00C66886" w:rsidP="7C4C90C3">
      <w:pPr>
        <w:jc w:val="center"/>
        <w:rPr>
          <w:rFonts w:cs="Arial"/>
          <w:b/>
          <w:color w:val="000000" w:themeColor="text1"/>
          <w:sz w:val="22"/>
          <w:szCs w:val="22"/>
          <w:lang w:val="en-GB"/>
        </w:rPr>
      </w:pPr>
      <w:r w:rsidRPr="00DB56EB">
        <w:rPr>
          <w:rFonts w:cs="Arial"/>
          <w:b/>
          <w:color w:val="000000" w:themeColor="text1"/>
          <w:sz w:val="22"/>
          <w:szCs w:val="22"/>
          <w:lang w:val="en-GB"/>
        </w:rPr>
        <w:t>2023</w:t>
      </w:r>
    </w:p>
    <w:sdt>
      <w:sdtPr>
        <w:rPr>
          <w:rFonts w:ascii="Arial" w:eastAsia="Times New Roman" w:hAnsi="Arial" w:cs="Times New Roman"/>
          <w:color w:val="auto"/>
          <w:sz w:val="20"/>
          <w:szCs w:val="24"/>
          <w:lang w:val="en-US" w:eastAsia="en-US"/>
        </w:rPr>
        <w:id w:val="1411566301"/>
        <w:docPartObj>
          <w:docPartGallery w:val="Table of Contents"/>
          <w:docPartUnique/>
        </w:docPartObj>
      </w:sdtPr>
      <w:sdtContent>
        <w:p w14:paraId="265E9ECA" w14:textId="5252431E" w:rsidR="007515FE" w:rsidRPr="00952C75" w:rsidRDefault="6746C1F0" w:rsidP="6746C1F0">
          <w:pPr>
            <w:pStyle w:val="TOCHeading"/>
            <w:spacing w:line="360" w:lineRule="auto"/>
            <w:rPr>
              <w:color w:val="auto"/>
            </w:rPr>
          </w:pPr>
          <w:r w:rsidRPr="6746C1F0">
            <w:rPr>
              <w:rFonts w:ascii="Arial" w:hAnsi="Arial" w:cs="Arial"/>
              <w:b/>
              <w:bCs/>
              <w:color w:val="auto"/>
              <w:sz w:val="24"/>
              <w:szCs w:val="24"/>
            </w:rPr>
            <w:t>Index</w:t>
          </w:r>
        </w:p>
        <w:p w14:paraId="3295C411" w14:textId="095CE91C" w:rsidR="00416260" w:rsidRDefault="6746C1F0" w:rsidP="6746C1F0">
          <w:pPr>
            <w:pStyle w:val="TOC1"/>
            <w:tabs>
              <w:tab w:val="left" w:pos="390"/>
              <w:tab w:val="right" w:leader="dot" w:pos="9360"/>
            </w:tabs>
            <w:rPr>
              <w:rStyle w:val="Hyperlink"/>
              <w:noProof/>
              <w:kern w:val="2"/>
              <w:lang w:val="en-GB" w:eastAsia="en-GB"/>
              <w14:ligatures w14:val="standardContextual"/>
            </w:rPr>
          </w:pPr>
          <w:r>
            <w:fldChar w:fldCharType="begin"/>
          </w:r>
          <w:r w:rsidR="00603957">
            <w:instrText>TOC \o "1-3" \h \z \u</w:instrText>
          </w:r>
          <w:r>
            <w:fldChar w:fldCharType="separate"/>
          </w:r>
          <w:hyperlink w:anchor="_Toc1757808115">
            <w:r w:rsidRPr="6746C1F0">
              <w:rPr>
                <w:rStyle w:val="Hyperlink"/>
              </w:rPr>
              <w:t>1.</w:t>
            </w:r>
            <w:r w:rsidR="00603957">
              <w:tab/>
            </w:r>
            <w:r w:rsidRPr="6746C1F0">
              <w:rPr>
                <w:rStyle w:val="Hyperlink"/>
              </w:rPr>
              <w:t>Introduction &amp; Methodology</w:t>
            </w:r>
            <w:r w:rsidR="00603957">
              <w:tab/>
            </w:r>
            <w:r w:rsidR="00603957">
              <w:fldChar w:fldCharType="begin"/>
            </w:r>
            <w:r w:rsidR="00603957">
              <w:instrText>PAGEREF _Toc1757808115 \h</w:instrText>
            </w:r>
            <w:r w:rsidR="00603957">
              <w:fldChar w:fldCharType="separate"/>
            </w:r>
            <w:r w:rsidR="00D8422F">
              <w:rPr>
                <w:noProof/>
              </w:rPr>
              <w:t>2</w:t>
            </w:r>
            <w:r w:rsidR="00603957">
              <w:fldChar w:fldCharType="end"/>
            </w:r>
          </w:hyperlink>
        </w:p>
        <w:p w14:paraId="368FA0AF" w14:textId="113A5067"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1865745576">
            <w:r w:rsidR="6746C1F0" w:rsidRPr="6746C1F0">
              <w:rPr>
                <w:rStyle w:val="Hyperlink"/>
              </w:rPr>
              <w:t>2.</w:t>
            </w:r>
            <w:r w:rsidR="007372B3">
              <w:tab/>
            </w:r>
            <w:r w:rsidR="6746C1F0" w:rsidRPr="6746C1F0">
              <w:rPr>
                <w:rStyle w:val="Hyperlink"/>
              </w:rPr>
              <w:t>Business Understanding</w:t>
            </w:r>
            <w:r w:rsidR="007372B3">
              <w:tab/>
            </w:r>
            <w:r w:rsidR="007372B3">
              <w:fldChar w:fldCharType="begin"/>
            </w:r>
            <w:r w:rsidR="007372B3">
              <w:instrText>PAGEREF _Toc1865745576 \h</w:instrText>
            </w:r>
            <w:r w:rsidR="007372B3">
              <w:fldChar w:fldCharType="separate"/>
            </w:r>
            <w:r w:rsidR="00D8422F">
              <w:rPr>
                <w:noProof/>
              </w:rPr>
              <w:t>2</w:t>
            </w:r>
            <w:r w:rsidR="007372B3">
              <w:fldChar w:fldCharType="end"/>
            </w:r>
          </w:hyperlink>
        </w:p>
        <w:p w14:paraId="3F14319E" w14:textId="63C10EA5"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579387031">
            <w:r w:rsidR="6746C1F0" w:rsidRPr="6746C1F0">
              <w:rPr>
                <w:rStyle w:val="Hyperlink"/>
              </w:rPr>
              <w:t>3.</w:t>
            </w:r>
            <w:r w:rsidR="007372B3">
              <w:tab/>
            </w:r>
            <w:r w:rsidR="6746C1F0" w:rsidRPr="6746C1F0">
              <w:rPr>
                <w:rStyle w:val="Hyperlink"/>
              </w:rPr>
              <w:t>Understanding &amp; Exploring Data</w:t>
            </w:r>
            <w:r w:rsidR="007372B3">
              <w:tab/>
            </w:r>
            <w:r w:rsidR="007372B3">
              <w:fldChar w:fldCharType="begin"/>
            </w:r>
            <w:r w:rsidR="007372B3">
              <w:instrText>PAGEREF _Toc579387031 \h</w:instrText>
            </w:r>
            <w:r w:rsidR="007372B3">
              <w:fldChar w:fldCharType="separate"/>
            </w:r>
            <w:r w:rsidR="00D8422F">
              <w:rPr>
                <w:noProof/>
              </w:rPr>
              <w:t>2</w:t>
            </w:r>
            <w:r w:rsidR="007372B3">
              <w:fldChar w:fldCharType="end"/>
            </w:r>
          </w:hyperlink>
        </w:p>
        <w:p w14:paraId="04C03E4A" w14:textId="590A0E27"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1426941783">
            <w:r w:rsidR="6746C1F0" w:rsidRPr="6746C1F0">
              <w:rPr>
                <w:rStyle w:val="Hyperlink"/>
              </w:rPr>
              <w:t>4.</w:t>
            </w:r>
            <w:r w:rsidR="007372B3">
              <w:tab/>
            </w:r>
            <w:r w:rsidR="6746C1F0" w:rsidRPr="6746C1F0">
              <w:rPr>
                <w:rStyle w:val="Hyperlink"/>
              </w:rPr>
              <w:t>Data Preparation</w:t>
            </w:r>
            <w:r w:rsidR="007372B3">
              <w:tab/>
            </w:r>
            <w:r w:rsidR="007372B3">
              <w:fldChar w:fldCharType="begin"/>
            </w:r>
            <w:r w:rsidR="007372B3">
              <w:instrText>PAGEREF _Toc1426941783 \h</w:instrText>
            </w:r>
            <w:r w:rsidR="007372B3">
              <w:fldChar w:fldCharType="separate"/>
            </w:r>
            <w:r w:rsidR="00D8422F">
              <w:rPr>
                <w:noProof/>
              </w:rPr>
              <w:t>2</w:t>
            </w:r>
            <w:r w:rsidR="007372B3">
              <w:fldChar w:fldCharType="end"/>
            </w:r>
          </w:hyperlink>
        </w:p>
        <w:p w14:paraId="5E223FB9" w14:textId="025028D1" w:rsidR="00416260" w:rsidRDefault="00000000" w:rsidP="6746C1F0">
          <w:pPr>
            <w:pStyle w:val="TOC2"/>
            <w:tabs>
              <w:tab w:val="left" w:pos="600"/>
              <w:tab w:val="right" w:leader="dot" w:pos="9360"/>
            </w:tabs>
            <w:rPr>
              <w:rStyle w:val="Hyperlink"/>
              <w:noProof/>
              <w:kern w:val="2"/>
              <w:lang w:val="en-GB" w:eastAsia="en-GB"/>
              <w14:ligatures w14:val="standardContextual"/>
            </w:rPr>
          </w:pPr>
          <w:hyperlink w:anchor="_Toc2046585220">
            <w:r w:rsidR="6746C1F0" w:rsidRPr="6746C1F0">
              <w:rPr>
                <w:rStyle w:val="Hyperlink"/>
              </w:rPr>
              <w:t>4.1.</w:t>
            </w:r>
            <w:r w:rsidR="007372B3">
              <w:tab/>
            </w:r>
            <w:r w:rsidR="6746C1F0" w:rsidRPr="6746C1F0">
              <w:rPr>
                <w:rStyle w:val="Hyperlink"/>
              </w:rPr>
              <w:t>Data Cleaning</w:t>
            </w:r>
            <w:r w:rsidR="007372B3">
              <w:tab/>
            </w:r>
            <w:r w:rsidR="007372B3">
              <w:fldChar w:fldCharType="begin"/>
            </w:r>
            <w:r w:rsidR="007372B3">
              <w:instrText>PAGEREF _Toc2046585220 \h</w:instrText>
            </w:r>
            <w:r w:rsidR="007372B3">
              <w:fldChar w:fldCharType="separate"/>
            </w:r>
            <w:r w:rsidR="00D8422F">
              <w:rPr>
                <w:noProof/>
              </w:rPr>
              <w:t>3</w:t>
            </w:r>
            <w:r w:rsidR="007372B3">
              <w:fldChar w:fldCharType="end"/>
            </w:r>
          </w:hyperlink>
        </w:p>
        <w:p w14:paraId="62F387CD" w14:textId="5B496354" w:rsidR="00416260" w:rsidRDefault="00000000" w:rsidP="6746C1F0">
          <w:pPr>
            <w:pStyle w:val="TOC2"/>
            <w:tabs>
              <w:tab w:val="left" w:pos="600"/>
              <w:tab w:val="right" w:leader="dot" w:pos="9360"/>
            </w:tabs>
            <w:rPr>
              <w:rStyle w:val="Hyperlink"/>
              <w:noProof/>
              <w:kern w:val="2"/>
              <w:lang w:val="en-GB" w:eastAsia="en-GB"/>
              <w14:ligatures w14:val="standardContextual"/>
            </w:rPr>
          </w:pPr>
          <w:hyperlink w:anchor="_Toc2066100519">
            <w:r w:rsidR="6746C1F0" w:rsidRPr="6746C1F0">
              <w:rPr>
                <w:rStyle w:val="Hyperlink"/>
              </w:rPr>
              <w:t>4.2.</w:t>
            </w:r>
            <w:r w:rsidR="007372B3">
              <w:tab/>
            </w:r>
            <w:r w:rsidR="6746C1F0" w:rsidRPr="6746C1F0">
              <w:rPr>
                <w:rStyle w:val="Hyperlink"/>
              </w:rPr>
              <w:t>Missing Values (MV)</w:t>
            </w:r>
            <w:r w:rsidR="007372B3">
              <w:tab/>
            </w:r>
            <w:r w:rsidR="007372B3">
              <w:fldChar w:fldCharType="begin"/>
            </w:r>
            <w:r w:rsidR="007372B3">
              <w:instrText>PAGEREF _Toc2066100519 \h</w:instrText>
            </w:r>
            <w:r w:rsidR="007372B3">
              <w:fldChar w:fldCharType="separate"/>
            </w:r>
            <w:r w:rsidR="00D8422F">
              <w:rPr>
                <w:noProof/>
              </w:rPr>
              <w:t>3</w:t>
            </w:r>
            <w:r w:rsidR="007372B3">
              <w:fldChar w:fldCharType="end"/>
            </w:r>
          </w:hyperlink>
        </w:p>
        <w:p w14:paraId="33ADBD62" w14:textId="75991298" w:rsidR="00416260" w:rsidRDefault="00000000" w:rsidP="6746C1F0">
          <w:pPr>
            <w:pStyle w:val="TOC2"/>
            <w:tabs>
              <w:tab w:val="left" w:pos="600"/>
              <w:tab w:val="right" w:leader="dot" w:pos="9360"/>
            </w:tabs>
            <w:rPr>
              <w:rStyle w:val="Hyperlink"/>
              <w:noProof/>
              <w:kern w:val="2"/>
              <w:lang w:val="en-GB" w:eastAsia="en-GB"/>
              <w14:ligatures w14:val="standardContextual"/>
            </w:rPr>
          </w:pPr>
          <w:hyperlink w:anchor="_Toc150151017">
            <w:r w:rsidR="6746C1F0" w:rsidRPr="6746C1F0">
              <w:rPr>
                <w:rStyle w:val="Hyperlink"/>
              </w:rPr>
              <w:t>4.3.</w:t>
            </w:r>
            <w:r w:rsidR="007372B3">
              <w:tab/>
            </w:r>
            <w:r w:rsidR="6746C1F0" w:rsidRPr="6746C1F0">
              <w:rPr>
                <w:rStyle w:val="Hyperlink"/>
              </w:rPr>
              <w:t>Data Transformation and Feature Engineering</w:t>
            </w:r>
            <w:r w:rsidR="007372B3">
              <w:tab/>
            </w:r>
            <w:r w:rsidR="007372B3">
              <w:fldChar w:fldCharType="begin"/>
            </w:r>
            <w:r w:rsidR="007372B3">
              <w:instrText>PAGEREF _Toc150151017 \h</w:instrText>
            </w:r>
            <w:r w:rsidR="007372B3">
              <w:fldChar w:fldCharType="separate"/>
            </w:r>
            <w:r w:rsidR="00D8422F">
              <w:rPr>
                <w:noProof/>
              </w:rPr>
              <w:t>3</w:t>
            </w:r>
            <w:r w:rsidR="007372B3">
              <w:fldChar w:fldCharType="end"/>
            </w:r>
          </w:hyperlink>
        </w:p>
        <w:p w14:paraId="2B472062" w14:textId="093CAF4C"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60445410">
            <w:r w:rsidR="6746C1F0" w:rsidRPr="6746C1F0">
              <w:rPr>
                <w:rStyle w:val="Hyperlink"/>
              </w:rPr>
              <w:t>5.</w:t>
            </w:r>
            <w:r w:rsidR="007372B3">
              <w:tab/>
            </w:r>
            <w:r w:rsidR="6746C1F0" w:rsidRPr="6746C1F0">
              <w:rPr>
                <w:rStyle w:val="Hyperlink"/>
              </w:rPr>
              <w:t>Feature Selection</w:t>
            </w:r>
            <w:r w:rsidR="007372B3">
              <w:tab/>
            </w:r>
            <w:r w:rsidR="007372B3">
              <w:fldChar w:fldCharType="begin"/>
            </w:r>
            <w:r w:rsidR="007372B3">
              <w:instrText>PAGEREF _Toc60445410 \h</w:instrText>
            </w:r>
            <w:r w:rsidR="007372B3">
              <w:fldChar w:fldCharType="separate"/>
            </w:r>
            <w:r w:rsidR="00D8422F">
              <w:rPr>
                <w:noProof/>
              </w:rPr>
              <w:t>4</w:t>
            </w:r>
            <w:r w:rsidR="007372B3">
              <w:fldChar w:fldCharType="end"/>
            </w:r>
          </w:hyperlink>
        </w:p>
        <w:p w14:paraId="62B229E3" w14:textId="24D68262"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58911207">
            <w:r w:rsidR="6746C1F0" w:rsidRPr="6746C1F0">
              <w:rPr>
                <w:rStyle w:val="Hyperlink"/>
              </w:rPr>
              <w:t>6.</w:t>
            </w:r>
            <w:r w:rsidR="007372B3">
              <w:tab/>
            </w:r>
            <w:r w:rsidR="6746C1F0" w:rsidRPr="6746C1F0">
              <w:rPr>
                <w:rStyle w:val="Hyperlink"/>
              </w:rPr>
              <w:t>Model Assessment</w:t>
            </w:r>
            <w:r w:rsidR="007372B3">
              <w:tab/>
            </w:r>
            <w:r w:rsidR="007372B3">
              <w:fldChar w:fldCharType="begin"/>
            </w:r>
            <w:r w:rsidR="007372B3">
              <w:instrText>PAGEREF _Toc58911207 \h</w:instrText>
            </w:r>
            <w:r w:rsidR="007372B3">
              <w:fldChar w:fldCharType="separate"/>
            </w:r>
            <w:r w:rsidR="00D8422F">
              <w:rPr>
                <w:noProof/>
              </w:rPr>
              <w:t>4</w:t>
            </w:r>
            <w:r w:rsidR="007372B3">
              <w:fldChar w:fldCharType="end"/>
            </w:r>
          </w:hyperlink>
        </w:p>
        <w:p w14:paraId="67FDE4F2" w14:textId="4E8509A4" w:rsidR="00416260" w:rsidRDefault="00000000" w:rsidP="6746C1F0">
          <w:pPr>
            <w:pStyle w:val="TOC2"/>
            <w:tabs>
              <w:tab w:val="left" w:pos="600"/>
              <w:tab w:val="right" w:leader="dot" w:pos="9360"/>
            </w:tabs>
            <w:rPr>
              <w:rStyle w:val="Hyperlink"/>
              <w:noProof/>
              <w:kern w:val="2"/>
              <w:lang w:val="en-GB" w:eastAsia="en-GB"/>
              <w14:ligatures w14:val="standardContextual"/>
            </w:rPr>
          </w:pPr>
          <w:hyperlink w:anchor="_Toc742607921">
            <w:r w:rsidR="6746C1F0" w:rsidRPr="6746C1F0">
              <w:rPr>
                <w:rStyle w:val="Hyperlink"/>
              </w:rPr>
              <w:t>6.1.</w:t>
            </w:r>
            <w:r w:rsidR="007372B3">
              <w:tab/>
            </w:r>
            <w:r w:rsidR="6746C1F0" w:rsidRPr="6746C1F0">
              <w:rPr>
                <w:rStyle w:val="Hyperlink"/>
              </w:rPr>
              <w:t>Comparing models with default hyper parameters</w:t>
            </w:r>
            <w:r w:rsidR="007372B3">
              <w:tab/>
            </w:r>
            <w:r w:rsidR="007372B3">
              <w:fldChar w:fldCharType="begin"/>
            </w:r>
            <w:r w:rsidR="007372B3">
              <w:instrText>PAGEREF _Toc742607921 \h</w:instrText>
            </w:r>
            <w:r w:rsidR="007372B3">
              <w:fldChar w:fldCharType="separate"/>
            </w:r>
            <w:r w:rsidR="00D8422F">
              <w:rPr>
                <w:noProof/>
              </w:rPr>
              <w:t>5</w:t>
            </w:r>
            <w:r w:rsidR="007372B3">
              <w:fldChar w:fldCharType="end"/>
            </w:r>
          </w:hyperlink>
        </w:p>
        <w:p w14:paraId="1244FEF2" w14:textId="1D97668B" w:rsidR="00416260" w:rsidRDefault="00000000" w:rsidP="6746C1F0">
          <w:pPr>
            <w:pStyle w:val="TOC2"/>
            <w:tabs>
              <w:tab w:val="left" w:pos="600"/>
              <w:tab w:val="right" w:leader="dot" w:pos="9360"/>
            </w:tabs>
            <w:rPr>
              <w:rStyle w:val="Hyperlink"/>
              <w:noProof/>
              <w:kern w:val="2"/>
              <w:lang w:val="en-GB" w:eastAsia="en-GB"/>
              <w14:ligatures w14:val="standardContextual"/>
            </w:rPr>
          </w:pPr>
          <w:hyperlink w:anchor="_Toc341639650">
            <w:r w:rsidR="6746C1F0" w:rsidRPr="6746C1F0">
              <w:rPr>
                <w:rStyle w:val="Hyperlink"/>
              </w:rPr>
              <w:t>6.2.</w:t>
            </w:r>
            <w:r w:rsidR="007372B3">
              <w:tab/>
            </w:r>
            <w:r w:rsidR="6746C1F0" w:rsidRPr="6746C1F0">
              <w:rPr>
                <w:rStyle w:val="Hyperlink"/>
              </w:rPr>
              <w:t>Comparing multiple combinations of different hyperparameters</w:t>
            </w:r>
            <w:r w:rsidR="007372B3">
              <w:tab/>
            </w:r>
            <w:r w:rsidR="007372B3">
              <w:fldChar w:fldCharType="begin"/>
            </w:r>
            <w:r w:rsidR="007372B3">
              <w:instrText>PAGEREF _Toc341639650 \h</w:instrText>
            </w:r>
            <w:r w:rsidR="007372B3">
              <w:fldChar w:fldCharType="separate"/>
            </w:r>
            <w:r w:rsidR="00D8422F">
              <w:rPr>
                <w:noProof/>
              </w:rPr>
              <w:t>5</w:t>
            </w:r>
            <w:r w:rsidR="007372B3">
              <w:fldChar w:fldCharType="end"/>
            </w:r>
          </w:hyperlink>
        </w:p>
        <w:p w14:paraId="7BF53405" w14:textId="0CF8FEBC"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473944983">
            <w:r w:rsidR="6746C1F0" w:rsidRPr="6746C1F0">
              <w:rPr>
                <w:rStyle w:val="Hyperlink"/>
              </w:rPr>
              <w:t>7.</w:t>
            </w:r>
            <w:r w:rsidR="007372B3">
              <w:tab/>
            </w:r>
            <w:r w:rsidR="6746C1F0" w:rsidRPr="6746C1F0">
              <w:rPr>
                <w:rStyle w:val="Hyperlink"/>
              </w:rPr>
              <w:t>Results Analysis</w:t>
            </w:r>
            <w:r w:rsidR="007372B3">
              <w:tab/>
            </w:r>
            <w:r w:rsidR="007372B3">
              <w:fldChar w:fldCharType="begin"/>
            </w:r>
            <w:r w:rsidR="007372B3">
              <w:instrText>PAGEREF _Toc473944983 \h</w:instrText>
            </w:r>
            <w:r w:rsidR="007372B3">
              <w:fldChar w:fldCharType="separate"/>
            </w:r>
            <w:r w:rsidR="00D8422F">
              <w:rPr>
                <w:noProof/>
              </w:rPr>
              <w:t>7</w:t>
            </w:r>
            <w:r w:rsidR="007372B3">
              <w:fldChar w:fldCharType="end"/>
            </w:r>
          </w:hyperlink>
        </w:p>
        <w:p w14:paraId="08D9A72B" w14:textId="1111585C"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841286741">
            <w:r w:rsidR="6746C1F0" w:rsidRPr="6746C1F0">
              <w:rPr>
                <w:rStyle w:val="Hyperlink"/>
              </w:rPr>
              <w:t>8.</w:t>
            </w:r>
            <w:r w:rsidR="007372B3">
              <w:tab/>
            </w:r>
            <w:r w:rsidR="6746C1F0" w:rsidRPr="6746C1F0">
              <w:rPr>
                <w:rStyle w:val="Hyperlink"/>
              </w:rPr>
              <w:t>Conclusions</w:t>
            </w:r>
            <w:r w:rsidR="007372B3">
              <w:tab/>
            </w:r>
            <w:r w:rsidR="007372B3">
              <w:fldChar w:fldCharType="begin"/>
            </w:r>
            <w:r w:rsidR="007372B3">
              <w:instrText>PAGEREF _Toc841286741 \h</w:instrText>
            </w:r>
            <w:r w:rsidR="007372B3">
              <w:fldChar w:fldCharType="separate"/>
            </w:r>
            <w:r w:rsidR="00D8422F">
              <w:rPr>
                <w:noProof/>
              </w:rPr>
              <w:t>7</w:t>
            </w:r>
            <w:r w:rsidR="007372B3">
              <w:fldChar w:fldCharType="end"/>
            </w:r>
          </w:hyperlink>
        </w:p>
        <w:p w14:paraId="20EEE022" w14:textId="41BD8B58"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796382497">
            <w:r w:rsidR="6746C1F0" w:rsidRPr="6746C1F0">
              <w:rPr>
                <w:rStyle w:val="Hyperlink"/>
              </w:rPr>
              <w:t>9.</w:t>
            </w:r>
            <w:r w:rsidR="007372B3">
              <w:tab/>
            </w:r>
            <w:r w:rsidR="6746C1F0" w:rsidRPr="6746C1F0">
              <w:rPr>
                <w:rStyle w:val="Hyperlink"/>
              </w:rPr>
              <w:t>Annex I – Tables &amp; Figures</w:t>
            </w:r>
            <w:r w:rsidR="007372B3">
              <w:tab/>
            </w:r>
            <w:r w:rsidR="007372B3">
              <w:fldChar w:fldCharType="begin"/>
            </w:r>
            <w:r w:rsidR="007372B3">
              <w:instrText>PAGEREF _Toc796382497 \h</w:instrText>
            </w:r>
            <w:r w:rsidR="007372B3">
              <w:fldChar w:fldCharType="separate"/>
            </w:r>
            <w:r w:rsidR="00D8422F">
              <w:rPr>
                <w:noProof/>
              </w:rPr>
              <w:t>8</w:t>
            </w:r>
            <w:r w:rsidR="007372B3">
              <w:fldChar w:fldCharType="end"/>
            </w:r>
          </w:hyperlink>
        </w:p>
        <w:p w14:paraId="07194515" w14:textId="12824938" w:rsidR="00416260" w:rsidRDefault="00000000" w:rsidP="6746C1F0">
          <w:pPr>
            <w:pStyle w:val="TOC2"/>
            <w:tabs>
              <w:tab w:val="left" w:pos="600"/>
              <w:tab w:val="right" w:leader="dot" w:pos="9360"/>
            </w:tabs>
            <w:rPr>
              <w:rStyle w:val="Hyperlink"/>
              <w:noProof/>
              <w:kern w:val="2"/>
              <w:lang w:val="en-GB" w:eastAsia="en-GB"/>
              <w14:ligatures w14:val="standardContextual"/>
            </w:rPr>
          </w:pPr>
          <w:hyperlink w:anchor="_Toc1201925255">
            <w:r w:rsidR="6746C1F0" w:rsidRPr="6746C1F0">
              <w:rPr>
                <w:rStyle w:val="Hyperlink"/>
              </w:rPr>
              <w:t>9.1.</w:t>
            </w:r>
            <w:r w:rsidR="007372B3">
              <w:tab/>
            </w:r>
            <w:r w:rsidR="6746C1F0" w:rsidRPr="6746C1F0">
              <w:rPr>
                <w:rStyle w:val="Hyperlink"/>
              </w:rPr>
              <w:t>Tables</w:t>
            </w:r>
            <w:r w:rsidR="007372B3">
              <w:tab/>
            </w:r>
            <w:r w:rsidR="007372B3">
              <w:fldChar w:fldCharType="begin"/>
            </w:r>
            <w:r w:rsidR="007372B3">
              <w:instrText>PAGEREF _Toc1201925255 \h</w:instrText>
            </w:r>
            <w:r w:rsidR="007372B3">
              <w:fldChar w:fldCharType="separate"/>
            </w:r>
            <w:r w:rsidR="00D8422F">
              <w:rPr>
                <w:noProof/>
              </w:rPr>
              <w:t>8</w:t>
            </w:r>
            <w:r w:rsidR="007372B3">
              <w:fldChar w:fldCharType="end"/>
            </w:r>
          </w:hyperlink>
        </w:p>
        <w:p w14:paraId="6F7BEA1A" w14:textId="45C88F6C" w:rsidR="00416260" w:rsidRDefault="00000000" w:rsidP="6746C1F0">
          <w:pPr>
            <w:pStyle w:val="TOC2"/>
            <w:tabs>
              <w:tab w:val="left" w:pos="600"/>
              <w:tab w:val="right" w:leader="dot" w:pos="9360"/>
            </w:tabs>
            <w:rPr>
              <w:rStyle w:val="Hyperlink"/>
              <w:noProof/>
              <w:kern w:val="2"/>
              <w:lang w:val="en-GB" w:eastAsia="en-GB"/>
              <w14:ligatures w14:val="standardContextual"/>
            </w:rPr>
          </w:pPr>
          <w:hyperlink w:anchor="_Toc164464597">
            <w:r w:rsidR="6746C1F0" w:rsidRPr="6746C1F0">
              <w:rPr>
                <w:rStyle w:val="Hyperlink"/>
              </w:rPr>
              <w:t>9.2.</w:t>
            </w:r>
            <w:r w:rsidR="007372B3">
              <w:tab/>
            </w:r>
            <w:r w:rsidR="6746C1F0" w:rsidRPr="6746C1F0">
              <w:rPr>
                <w:rStyle w:val="Hyperlink"/>
              </w:rPr>
              <w:t>Figures</w:t>
            </w:r>
            <w:r w:rsidR="007372B3">
              <w:tab/>
            </w:r>
            <w:r w:rsidR="007372B3">
              <w:fldChar w:fldCharType="begin"/>
            </w:r>
            <w:r w:rsidR="007372B3">
              <w:instrText>PAGEREF _Toc164464597 \h</w:instrText>
            </w:r>
            <w:r w:rsidR="007372B3">
              <w:fldChar w:fldCharType="separate"/>
            </w:r>
            <w:r w:rsidR="00D8422F">
              <w:rPr>
                <w:noProof/>
              </w:rPr>
              <w:t>13</w:t>
            </w:r>
            <w:r w:rsidR="007372B3">
              <w:fldChar w:fldCharType="end"/>
            </w:r>
          </w:hyperlink>
        </w:p>
        <w:p w14:paraId="7FD0DF7A" w14:textId="50DAB820" w:rsidR="00416260" w:rsidRDefault="00000000" w:rsidP="6746C1F0">
          <w:pPr>
            <w:pStyle w:val="TOC1"/>
            <w:tabs>
              <w:tab w:val="left" w:pos="390"/>
              <w:tab w:val="right" w:leader="dot" w:pos="9360"/>
            </w:tabs>
            <w:rPr>
              <w:rStyle w:val="Hyperlink"/>
              <w:noProof/>
              <w:kern w:val="2"/>
              <w:lang w:val="en-GB" w:eastAsia="en-GB"/>
              <w14:ligatures w14:val="standardContextual"/>
            </w:rPr>
          </w:pPr>
          <w:hyperlink w:anchor="_Toc1822978523">
            <w:r w:rsidR="6746C1F0" w:rsidRPr="6746C1F0">
              <w:rPr>
                <w:rStyle w:val="Hyperlink"/>
              </w:rPr>
              <w:t>10.</w:t>
            </w:r>
            <w:r w:rsidR="007372B3">
              <w:tab/>
            </w:r>
            <w:r w:rsidR="6746C1F0" w:rsidRPr="6746C1F0">
              <w:rPr>
                <w:rStyle w:val="Hyperlink"/>
              </w:rPr>
              <w:t>Annex II – Theory</w:t>
            </w:r>
            <w:r w:rsidR="007372B3">
              <w:tab/>
            </w:r>
            <w:r w:rsidR="007372B3">
              <w:fldChar w:fldCharType="begin"/>
            </w:r>
            <w:r w:rsidR="007372B3">
              <w:instrText>PAGEREF _Toc1822978523 \h</w:instrText>
            </w:r>
            <w:r w:rsidR="007372B3">
              <w:fldChar w:fldCharType="separate"/>
            </w:r>
            <w:r w:rsidR="00D8422F">
              <w:rPr>
                <w:noProof/>
              </w:rPr>
              <w:t>23</w:t>
            </w:r>
            <w:r w:rsidR="007372B3">
              <w:fldChar w:fldCharType="end"/>
            </w:r>
          </w:hyperlink>
        </w:p>
        <w:p w14:paraId="0B1A4B3A" w14:textId="4E303D8A" w:rsidR="00416260" w:rsidRDefault="00000000" w:rsidP="6746C1F0">
          <w:pPr>
            <w:pStyle w:val="TOC2"/>
            <w:tabs>
              <w:tab w:val="left" w:pos="795"/>
              <w:tab w:val="right" w:leader="dot" w:pos="9360"/>
            </w:tabs>
            <w:rPr>
              <w:rStyle w:val="Hyperlink"/>
              <w:noProof/>
              <w:kern w:val="2"/>
              <w:lang w:val="en-GB" w:eastAsia="en-GB"/>
              <w14:ligatures w14:val="standardContextual"/>
            </w:rPr>
          </w:pPr>
          <w:hyperlink w:anchor="_Toc1438441217">
            <w:r w:rsidR="6746C1F0" w:rsidRPr="6746C1F0">
              <w:rPr>
                <w:rStyle w:val="Hyperlink"/>
              </w:rPr>
              <w:t>10.1.</w:t>
            </w:r>
            <w:r w:rsidR="007372B3">
              <w:tab/>
            </w:r>
            <w:r w:rsidR="6746C1F0" w:rsidRPr="6746C1F0">
              <w:rPr>
                <w:rStyle w:val="Hyperlink"/>
              </w:rPr>
              <w:t>Z-score</w:t>
            </w:r>
            <w:r w:rsidR="007372B3">
              <w:tab/>
            </w:r>
            <w:r w:rsidR="007372B3">
              <w:fldChar w:fldCharType="begin"/>
            </w:r>
            <w:r w:rsidR="007372B3">
              <w:instrText>PAGEREF _Toc1438441217 \h</w:instrText>
            </w:r>
            <w:r w:rsidR="007372B3">
              <w:fldChar w:fldCharType="separate"/>
            </w:r>
            <w:r w:rsidR="00D8422F">
              <w:rPr>
                <w:noProof/>
              </w:rPr>
              <w:t>23</w:t>
            </w:r>
            <w:r w:rsidR="007372B3">
              <w:fldChar w:fldCharType="end"/>
            </w:r>
          </w:hyperlink>
        </w:p>
        <w:p w14:paraId="685DE58B" w14:textId="72CC23B7" w:rsidR="6746C1F0" w:rsidRDefault="00000000" w:rsidP="6746C1F0">
          <w:pPr>
            <w:pStyle w:val="TOC2"/>
            <w:tabs>
              <w:tab w:val="left" w:pos="795"/>
              <w:tab w:val="right" w:leader="dot" w:pos="9360"/>
            </w:tabs>
            <w:rPr>
              <w:rStyle w:val="Hyperlink"/>
            </w:rPr>
          </w:pPr>
          <w:hyperlink w:anchor="_Toc1259241205">
            <w:r w:rsidR="6746C1F0" w:rsidRPr="6746C1F0">
              <w:rPr>
                <w:rStyle w:val="Hyperlink"/>
              </w:rPr>
              <w:t>10.2.</w:t>
            </w:r>
            <w:r w:rsidR="6746C1F0">
              <w:tab/>
            </w:r>
            <w:r w:rsidR="6746C1F0" w:rsidRPr="6746C1F0">
              <w:rPr>
                <w:rStyle w:val="Hyperlink"/>
              </w:rPr>
              <w:t>Yeo-Johnson method</w:t>
            </w:r>
            <w:r w:rsidR="6746C1F0">
              <w:tab/>
            </w:r>
            <w:r w:rsidR="6746C1F0">
              <w:fldChar w:fldCharType="begin"/>
            </w:r>
            <w:r w:rsidR="6746C1F0">
              <w:instrText>PAGEREF _Toc1259241205 \h</w:instrText>
            </w:r>
            <w:r w:rsidR="6746C1F0">
              <w:fldChar w:fldCharType="separate"/>
            </w:r>
            <w:r w:rsidR="00D8422F">
              <w:rPr>
                <w:noProof/>
              </w:rPr>
              <w:t>23</w:t>
            </w:r>
            <w:r w:rsidR="6746C1F0">
              <w:fldChar w:fldCharType="end"/>
            </w:r>
          </w:hyperlink>
        </w:p>
        <w:p w14:paraId="6965CFD0" w14:textId="6BAC9CF6" w:rsidR="6746C1F0" w:rsidRDefault="00000000" w:rsidP="6746C1F0">
          <w:pPr>
            <w:pStyle w:val="TOC2"/>
            <w:tabs>
              <w:tab w:val="left" w:pos="795"/>
              <w:tab w:val="right" w:leader="dot" w:pos="9360"/>
            </w:tabs>
            <w:rPr>
              <w:rStyle w:val="Hyperlink"/>
            </w:rPr>
          </w:pPr>
          <w:hyperlink w:anchor="_Toc786675290">
            <w:r w:rsidR="6746C1F0" w:rsidRPr="6746C1F0">
              <w:rPr>
                <w:rStyle w:val="Hyperlink"/>
              </w:rPr>
              <w:t>10.3.</w:t>
            </w:r>
            <w:r w:rsidR="6746C1F0">
              <w:tab/>
            </w:r>
            <w:r w:rsidR="6746C1F0" w:rsidRPr="6746C1F0">
              <w:rPr>
                <w:rStyle w:val="Hyperlink"/>
              </w:rPr>
              <w:t>Support Vector Machines (SVM)</w:t>
            </w:r>
            <w:r w:rsidR="6746C1F0">
              <w:tab/>
            </w:r>
            <w:r w:rsidR="6746C1F0">
              <w:fldChar w:fldCharType="begin"/>
            </w:r>
            <w:r w:rsidR="6746C1F0">
              <w:instrText>PAGEREF _Toc786675290 \h</w:instrText>
            </w:r>
            <w:r w:rsidR="6746C1F0">
              <w:fldChar w:fldCharType="separate"/>
            </w:r>
            <w:r w:rsidR="00D8422F">
              <w:rPr>
                <w:noProof/>
              </w:rPr>
              <w:t>23</w:t>
            </w:r>
            <w:r w:rsidR="6746C1F0">
              <w:fldChar w:fldCharType="end"/>
            </w:r>
          </w:hyperlink>
        </w:p>
        <w:p w14:paraId="7B216449" w14:textId="3CB88624" w:rsidR="6746C1F0" w:rsidRDefault="00000000" w:rsidP="6746C1F0">
          <w:pPr>
            <w:pStyle w:val="TOC1"/>
            <w:tabs>
              <w:tab w:val="left" w:pos="390"/>
              <w:tab w:val="right" w:leader="dot" w:pos="9360"/>
            </w:tabs>
            <w:rPr>
              <w:rStyle w:val="Hyperlink"/>
            </w:rPr>
          </w:pPr>
          <w:hyperlink w:anchor="_Toc1957656906">
            <w:r w:rsidR="6746C1F0" w:rsidRPr="6746C1F0">
              <w:rPr>
                <w:rStyle w:val="Hyperlink"/>
              </w:rPr>
              <w:t>11.</w:t>
            </w:r>
            <w:r w:rsidR="6746C1F0">
              <w:tab/>
            </w:r>
            <w:r w:rsidR="6746C1F0" w:rsidRPr="6746C1F0">
              <w:rPr>
                <w:rStyle w:val="Hyperlink"/>
              </w:rPr>
              <w:t>References</w:t>
            </w:r>
            <w:r w:rsidR="6746C1F0">
              <w:tab/>
            </w:r>
            <w:r w:rsidR="6746C1F0">
              <w:fldChar w:fldCharType="begin"/>
            </w:r>
            <w:r w:rsidR="6746C1F0">
              <w:instrText>PAGEREF _Toc1957656906 \h</w:instrText>
            </w:r>
            <w:r w:rsidR="6746C1F0">
              <w:fldChar w:fldCharType="separate"/>
            </w:r>
            <w:r w:rsidR="00D8422F">
              <w:rPr>
                <w:noProof/>
              </w:rPr>
              <w:t>24</w:t>
            </w:r>
            <w:r w:rsidR="6746C1F0">
              <w:fldChar w:fldCharType="end"/>
            </w:r>
          </w:hyperlink>
          <w:r w:rsidR="6746C1F0">
            <w:fldChar w:fldCharType="end"/>
          </w:r>
        </w:p>
      </w:sdtContent>
    </w:sdt>
    <w:p w14:paraId="4DA6D737" w14:textId="0AC4A5F3" w:rsidR="00E124F3" w:rsidRPr="007B0911" w:rsidRDefault="00E124F3" w:rsidP="00096EED">
      <w:pPr>
        <w:sectPr w:rsidR="00E124F3" w:rsidRPr="007B0911" w:rsidSect="00C66886">
          <w:type w:val="continuous"/>
          <w:pgSz w:w="12240" w:h="15840"/>
          <w:pgMar w:top="1440" w:right="1440" w:bottom="1440" w:left="1440" w:header="720" w:footer="720" w:gutter="0"/>
          <w:cols w:space="720"/>
          <w:docGrid w:linePitch="360"/>
        </w:sectPr>
      </w:pPr>
    </w:p>
    <w:p w14:paraId="4AD32500" w14:textId="2B89134D" w:rsidR="00D20449" w:rsidRDefault="6746C1F0" w:rsidP="00AA01AE">
      <w:pPr>
        <w:pStyle w:val="Heading1"/>
      </w:pPr>
      <w:bookmarkStart w:id="0" w:name="_Toc1757808115"/>
      <w:r>
        <w:lastRenderedPageBreak/>
        <w:t>Introduction &amp; Methodology</w:t>
      </w:r>
      <w:bookmarkEnd w:id="0"/>
      <w:r>
        <w:t xml:space="preserve"> </w:t>
      </w:r>
    </w:p>
    <w:p w14:paraId="5BFF10DD" w14:textId="77777777" w:rsidR="005E53A0" w:rsidRDefault="005E53A0" w:rsidP="005E53A0"/>
    <w:p w14:paraId="26F107F0" w14:textId="28D91641" w:rsidR="00AF0CEC" w:rsidRDefault="456FDD08" w:rsidP="7144F149">
      <w:r>
        <w:t xml:space="preserve">This project aims to predict responders. </w:t>
      </w:r>
      <w:proofErr w:type="gramStart"/>
      <w:r>
        <w:t>Customers that</w:t>
      </w:r>
      <w:proofErr w:type="gramEnd"/>
      <w:r>
        <w:t xml:space="preserve"> will respond to Spice Alley’s new product campaign and make a purchase, based on the analysis of the customers value, behavior, channel preference, and demographics. The team will employ supervised machine learning models, such as</w:t>
      </w:r>
      <w:r w:rsidRPr="0017743D">
        <w:t xml:space="preserve"> Neural Network, Support Vector Machines and Logistic Regression. </w:t>
      </w:r>
      <w:r>
        <w:t>These models will be trained using the historical data obtained from Spice Alley, followed by the utilization of new customer data to identify potential respondents. Predictive response models have been widely used in machine learning with the purpose of selecting those customers that will be most interested in a particular offer. In building such a model the goal is to enable Spicey Alley to strategically allocate its resources towards the target audience that has the highest probability of a positive response to the campaign, that is, to purchase the new product.</w:t>
      </w:r>
    </w:p>
    <w:p w14:paraId="60434B20" w14:textId="77777777" w:rsidR="00AD74A5" w:rsidRPr="005E53A0" w:rsidRDefault="00AD74A5" w:rsidP="005E53A0"/>
    <w:p w14:paraId="5E9016A6" w14:textId="01382981" w:rsidR="00980D05" w:rsidRPr="00AA01AE" w:rsidRDefault="6746C1F0" w:rsidP="00AA01AE">
      <w:pPr>
        <w:pStyle w:val="Heading1"/>
      </w:pPr>
      <w:bookmarkStart w:id="1" w:name="_Toc1865745576"/>
      <w:r>
        <w:t>Business Understanding</w:t>
      </w:r>
      <w:bookmarkEnd w:id="1"/>
    </w:p>
    <w:p w14:paraId="202F3027" w14:textId="4FF51E9D" w:rsidR="00416260" w:rsidRDefault="456FDD08" w:rsidP="005A6005">
      <w:r>
        <w:t xml:space="preserve">Spice Alley is a restaurant that has recently gained notoriety and offers a range of options including meat, fish, and vegetarian, cooked by the restaurant's chefs. </w:t>
      </w:r>
      <w:r w:rsidRPr="456FDD08">
        <w:rPr>
          <w:lang w:val="en-GB"/>
        </w:rPr>
        <w:t xml:space="preserve">Due to the recent increase in the use of data science in business contexts, Spice Alley seeks to apply the potential that this resource offers, to obtain greater knowledge about the behaviour of its customers. The restaurant's objective is for our data scientist team to build a model that allows maximizing the profit generated in a future marketing campaign related to a new food segment. For this model, a sample of 2500 customers were contacted by email to inquire about purchasing the product. Those who purchased in the following three months were classified as 1 and those who did not respond as 0. </w:t>
      </w:r>
      <w:r>
        <w:t xml:space="preserve">With the data obtained in this process we will </w:t>
      </w:r>
      <w:proofErr w:type="gramStart"/>
      <w:r>
        <w:t>infer about</w:t>
      </w:r>
      <w:proofErr w:type="gramEnd"/>
      <w:r>
        <w:t xml:space="preserve"> the behavior of the remaining population.</w:t>
      </w:r>
    </w:p>
    <w:p w14:paraId="31C3C27E" w14:textId="77777777" w:rsidR="007232A6" w:rsidRPr="008629E4" w:rsidRDefault="007232A6" w:rsidP="008629E4"/>
    <w:p w14:paraId="6C548783" w14:textId="72690CA7" w:rsidR="00D20449" w:rsidRPr="007B0911" w:rsidRDefault="6746C1F0" w:rsidP="00F01E4C">
      <w:pPr>
        <w:pStyle w:val="Heading1"/>
      </w:pPr>
      <w:bookmarkStart w:id="2" w:name="_Toc579387031"/>
      <w:r>
        <w:t>Understanding &amp; Exploring Data</w:t>
      </w:r>
      <w:bookmarkEnd w:id="2"/>
    </w:p>
    <w:p w14:paraId="53E6B491" w14:textId="573559E6" w:rsidR="005A6005" w:rsidRDefault="456FDD08" w:rsidP="456FDD08">
      <w:pPr>
        <w:spacing w:beforeAutospacing="1" w:afterAutospacing="1"/>
        <w:rPr>
          <w:rStyle w:val="EndnoteReference"/>
          <w:rFonts w:cs="Arial"/>
        </w:rPr>
      </w:pPr>
      <w:r w:rsidRPr="456FDD08">
        <w:rPr>
          <w:rFonts w:cs="Arial"/>
        </w:rPr>
        <w:t xml:space="preserve">In this project, data from two datasets were used, one of them with information on whether the customer joined the marketing campaign or not, this dataset will be used to build the forecast model. There is also another dataset that does not have the response variable, and with this data we will test the predictive capacity of the model that we created earlier. The variable description is presented in detail in </w:t>
      </w:r>
      <w:r w:rsidR="0017743D">
        <w:rPr>
          <w:rFonts w:cs="Arial"/>
        </w:rPr>
        <w:fldChar w:fldCharType="begin"/>
      </w:r>
      <w:r w:rsidR="0017743D">
        <w:rPr>
          <w:rFonts w:cs="Arial"/>
        </w:rPr>
        <w:instrText xml:space="preserve"> REF _Ref137666011 \h </w:instrText>
      </w:r>
      <w:r w:rsidR="0017743D">
        <w:rPr>
          <w:rFonts w:cs="Arial"/>
        </w:rPr>
      </w:r>
      <w:r w:rsidR="0017743D">
        <w:rPr>
          <w:rFonts w:cs="Arial"/>
        </w:rPr>
        <w:fldChar w:fldCharType="separate"/>
      </w:r>
      <w:r w:rsidR="00D8422F" w:rsidRPr="005A6005">
        <w:rPr>
          <w:b/>
          <w:bCs/>
          <w:color w:val="000000" w:themeColor="text1"/>
          <w:szCs w:val="20"/>
        </w:rPr>
        <w:t xml:space="preserve">Table </w:t>
      </w:r>
      <w:r w:rsidR="00D8422F">
        <w:rPr>
          <w:b/>
          <w:bCs/>
          <w:noProof/>
          <w:color w:val="000000" w:themeColor="text1"/>
          <w:szCs w:val="20"/>
        </w:rPr>
        <w:t>1</w:t>
      </w:r>
      <w:r w:rsidR="0017743D">
        <w:rPr>
          <w:rFonts w:cs="Arial"/>
        </w:rPr>
        <w:fldChar w:fldCharType="end"/>
      </w:r>
      <w:r w:rsidRPr="456FDD08">
        <w:rPr>
          <w:rFonts w:cs="Arial"/>
          <w:color w:val="FF0000"/>
        </w:rPr>
        <w:t>.</w:t>
      </w:r>
    </w:p>
    <w:p w14:paraId="200A3224" w14:textId="5299B6B9" w:rsidR="456FDD08" w:rsidRDefault="456FDD08" w:rsidP="456FDD08">
      <w:pPr>
        <w:spacing w:beforeAutospacing="1" w:afterAutospacing="1"/>
        <w:rPr>
          <w:rFonts w:cs="Arial"/>
          <w:color w:val="FF0000"/>
        </w:rPr>
      </w:pPr>
    </w:p>
    <w:p w14:paraId="682F6B6A" w14:textId="3E9AF44B" w:rsidR="001D63D1" w:rsidRPr="001D63D1" w:rsidRDefault="6746C1F0" w:rsidP="00F01E4C">
      <w:pPr>
        <w:pStyle w:val="Heading1"/>
      </w:pPr>
      <w:bookmarkStart w:id="3" w:name="_Toc1426941783"/>
      <w:r>
        <w:t>Data Preparation</w:t>
      </w:r>
      <w:bookmarkEnd w:id="3"/>
    </w:p>
    <w:p w14:paraId="6A82DF21" w14:textId="1AB2461F" w:rsidR="005A6005" w:rsidRDefault="456FDD08" w:rsidP="005A6005">
      <w:r>
        <w:t>Before applying any model into our data, it is crucial to perform some manipulation in the datasets provided by Spice Ally, in the further subpoints we will describe the transformations applied.</w:t>
      </w:r>
    </w:p>
    <w:p w14:paraId="16FF28B8" w14:textId="09459455" w:rsidR="456FDD08" w:rsidRDefault="456FDD08" w:rsidP="456FDD08"/>
    <w:p w14:paraId="537A40C4" w14:textId="798F0037" w:rsidR="003A4818" w:rsidRPr="001D63D1" w:rsidRDefault="6746C1F0" w:rsidP="00F01E4C">
      <w:pPr>
        <w:pStyle w:val="Heading2"/>
      </w:pPr>
      <w:bookmarkStart w:id="4" w:name="_Toc2046585220"/>
      <w:r>
        <w:lastRenderedPageBreak/>
        <w:t>Data Cleaning</w:t>
      </w:r>
      <w:bookmarkEnd w:id="4"/>
      <w:r>
        <w:t xml:space="preserve"> </w:t>
      </w:r>
    </w:p>
    <w:p w14:paraId="3E0BE803" w14:textId="040153AA" w:rsidR="74E59BB7" w:rsidRDefault="53B44E62" w:rsidP="53B4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Roboto Mono" w:hAnsi="Roboto Mono" w:cs="Roboto Mono"/>
          <w:color w:val="3C4043"/>
          <w:sz w:val="21"/>
          <w:szCs w:val="21"/>
        </w:rPr>
      </w:pPr>
      <w:r w:rsidRPr="53B44E62">
        <w:rPr>
          <w:rFonts w:cs="Arial"/>
          <w:lang w:val="en"/>
        </w:rPr>
        <w:t xml:space="preserve">To determine the outliers, we used the z-scores method and the Inter-quartile range method. </w:t>
      </w:r>
      <w:r w:rsidRPr="53B44E62">
        <w:rPr>
          <w:rFonts w:cs="Arial"/>
        </w:rPr>
        <w:t xml:space="preserve">The Z-score method is a statistical technique used to identify outliers in a dataset by measuring how many standard deviations a data point is away from the mean. We calculated the Z-scores for each data point by defining a threshold equal to 3. The IQR (Interquartile Range) method is another statistical technique commonly used to detect outliers in a dataset. It calculates the range between the first quartile (Q1) and the third quartile (Q3) and defines a threshold to identify values that fall below Q1 - 1.5 * IQR or above Q3 + 1.5 * IQR. Initially we applied these methods to non-standardized data and obtained </w:t>
      </w:r>
      <w:proofErr w:type="gramStart"/>
      <w:r w:rsidRPr="53B44E62">
        <w:rPr>
          <w:rFonts w:cs="Arial"/>
        </w:rPr>
        <w:t>a large number of</w:t>
      </w:r>
      <w:proofErr w:type="gramEnd"/>
      <w:r w:rsidRPr="53B44E62">
        <w:rPr>
          <w:rFonts w:cs="Arial"/>
        </w:rPr>
        <w:t xml:space="preserve"> outliers for both methods (26568 for IQR and 372 for Z-score). Then, we applied the same methods after using the Yeo-Johnson transformation method (see 4.3.) and the values obtained were much smaller (79 outliers for the Z-score method). Finally, we end up removing those outliers, 29 from Income, 28 from NumAppPurchases and 22 from </w:t>
      </w:r>
      <w:proofErr w:type="spellStart"/>
      <w:r w:rsidRPr="53B44E62">
        <w:rPr>
          <w:rFonts w:cs="Arial"/>
        </w:rPr>
        <w:t>NumAppVisitsMonth</w:t>
      </w:r>
      <w:proofErr w:type="spellEnd"/>
      <w:r w:rsidRPr="53B44E62">
        <w:rPr>
          <w:rFonts w:cs="Arial"/>
        </w:rPr>
        <w:t>.</w:t>
      </w:r>
    </w:p>
    <w:p w14:paraId="41754A38" w14:textId="05D1FB6F" w:rsidR="74E59BB7" w:rsidRDefault="74E59BB7" w:rsidP="74E59BB7">
      <w:pPr>
        <w:rPr>
          <w:color w:val="FF0000"/>
        </w:rPr>
      </w:pPr>
    </w:p>
    <w:p w14:paraId="72AE9913" w14:textId="69B28AE2" w:rsidR="00D1253C" w:rsidRPr="00D1253C" w:rsidRDefault="6746C1F0" w:rsidP="00F01E4C">
      <w:pPr>
        <w:pStyle w:val="Heading2"/>
      </w:pPr>
      <w:bookmarkStart w:id="5" w:name="_Toc2066100519"/>
      <w:r>
        <w:t>Missing Values (MV)</w:t>
      </w:r>
      <w:bookmarkEnd w:id="5"/>
    </w:p>
    <w:p w14:paraId="68F8AE62" w14:textId="36033A71" w:rsidR="005A6005" w:rsidRDefault="456FDD08" w:rsidP="60AC735B">
      <w:pPr>
        <w:rPr>
          <w:color w:val="FF0000"/>
        </w:rPr>
      </w:pPr>
      <w:r>
        <w:t xml:space="preserve">The variables Education, Recency and MntDrinks, have, respectively, 33, 48 and 21 missing values. We applied the mode to fill the values in “Education”, the median to fill the values in “Recency” and KNN to fill the values in “MntDrinks” (three highly correlated features were used) the detailed analysis of missing values is in </w:t>
      </w:r>
      <w:r w:rsidR="0017743D" w:rsidRPr="0017743D">
        <w:fldChar w:fldCharType="begin"/>
      </w:r>
      <w:r w:rsidR="0017743D" w:rsidRPr="0017743D">
        <w:instrText xml:space="preserve"> REF _Ref137665994 \h  \* MERGEFORMAT </w:instrText>
      </w:r>
      <w:r w:rsidR="0017743D" w:rsidRPr="0017743D">
        <w:fldChar w:fldCharType="separate"/>
      </w:r>
      <w:r w:rsidR="00D8422F" w:rsidRPr="00DD376A">
        <w:rPr>
          <w:b/>
          <w:bCs/>
          <w:szCs w:val="20"/>
        </w:rPr>
        <w:t xml:space="preserve">Table </w:t>
      </w:r>
      <w:r w:rsidR="00D8422F" w:rsidRPr="00D8422F">
        <w:rPr>
          <w:b/>
          <w:bCs/>
          <w:noProof/>
          <w:szCs w:val="20"/>
        </w:rPr>
        <w:t>2</w:t>
      </w:r>
      <w:r w:rsidR="0017743D" w:rsidRPr="0017743D">
        <w:fldChar w:fldCharType="end"/>
      </w:r>
      <w:r w:rsidR="0017743D">
        <w:t>.</w:t>
      </w:r>
    </w:p>
    <w:p w14:paraId="5E98E714" w14:textId="77777777" w:rsidR="00D1253C" w:rsidRDefault="00D1253C" w:rsidP="569E180B">
      <w:pPr>
        <w:rPr>
          <w:rFonts w:cs="Arial"/>
        </w:rPr>
      </w:pPr>
    </w:p>
    <w:p w14:paraId="2DFB1F65" w14:textId="33BB1D57" w:rsidR="003A4818" w:rsidRDefault="6746C1F0" w:rsidP="00F01E4C">
      <w:pPr>
        <w:pStyle w:val="Heading2"/>
      </w:pPr>
      <w:bookmarkStart w:id="6" w:name="_Toc150151017"/>
      <w:r>
        <w:t>Data Transformation and Feature Engineering</w:t>
      </w:r>
      <w:bookmarkEnd w:id="6"/>
    </w:p>
    <w:p w14:paraId="4D28336D" w14:textId="017374F4" w:rsidR="60AC735B" w:rsidRDefault="53B44E62" w:rsidP="53B44E62">
      <w:pPr>
        <w:rPr>
          <w:rFonts w:cs="Arial"/>
        </w:rPr>
      </w:pPr>
      <w:r w:rsidRPr="53B44E62">
        <w:rPr>
          <w:rFonts w:cs="Arial"/>
        </w:rPr>
        <w:t xml:space="preserve">In this step we applied some feature engineering that we </w:t>
      </w:r>
      <w:proofErr w:type="gramStart"/>
      <w:r w:rsidRPr="53B44E62">
        <w:rPr>
          <w:rFonts w:cs="Arial"/>
        </w:rPr>
        <w:t>think that</w:t>
      </w:r>
      <w:proofErr w:type="gramEnd"/>
      <w:r w:rsidRPr="53B44E62">
        <w:rPr>
          <w:rFonts w:cs="Arial"/>
        </w:rPr>
        <w:t xml:space="preserve"> can give us different perspectives of approaching our data and give us meaningful insights. The detailed description is present in </w:t>
      </w:r>
      <w:r w:rsidR="0017743D" w:rsidRPr="0017743D">
        <w:rPr>
          <w:rFonts w:cs="Arial"/>
        </w:rPr>
        <w:fldChar w:fldCharType="begin"/>
      </w:r>
      <w:r w:rsidR="0017743D" w:rsidRPr="0017743D">
        <w:rPr>
          <w:rFonts w:cs="Arial"/>
        </w:rPr>
        <w:instrText xml:space="preserve"> REF _Ref137665977 \h  \* MERGEFORMAT </w:instrText>
      </w:r>
      <w:r w:rsidR="0017743D" w:rsidRPr="0017743D">
        <w:rPr>
          <w:rFonts w:cs="Arial"/>
        </w:rPr>
      </w:r>
      <w:r w:rsidR="0017743D" w:rsidRPr="0017743D">
        <w:rPr>
          <w:rFonts w:cs="Arial"/>
        </w:rPr>
        <w:fldChar w:fldCharType="separate"/>
      </w:r>
      <w:r w:rsidR="00D8422F" w:rsidRPr="00DD376A">
        <w:rPr>
          <w:b/>
          <w:bCs/>
          <w:szCs w:val="20"/>
        </w:rPr>
        <w:t xml:space="preserve">Table </w:t>
      </w:r>
      <w:r w:rsidR="00D8422F" w:rsidRPr="00D8422F">
        <w:rPr>
          <w:b/>
          <w:bCs/>
          <w:noProof/>
          <w:szCs w:val="20"/>
        </w:rPr>
        <w:t>3</w:t>
      </w:r>
      <w:r w:rsidR="0017743D" w:rsidRPr="0017743D">
        <w:rPr>
          <w:rFonts w:cs="Arial"/>
        </w:rPr>
        <w:fldChar w:fldCharType="end"/>
      </w:r>
      <w:r w:rsidRPr="0017743D">
        <w:rPr>
          <w:rFonts w:cs="Arial"/>
        </w:rPr>
        <w:t xml:space="preserve">. </w:t>
      </w:r>
      <w:r w:rsidRPr="53B44E62">
        <w:rPr>
          <w:rFonts w:cs="Arial"/>
        </w:rPr>
        <w:t xml:space="preserve">Since there are variables that are quite unbalanced in terms of distribution, we tried to find ways to mitigate this situation. So, we decided to apply the Yeo-Johnson transformation. It is an extension of the Box-Cox transformation and allows for transformations of data that may contain negative values. To scale our data, we utilized 3 standardization techniques: </w:t>
      </w:r>
      <w:proofErr w:type="spellStart"/>
      <w:r w:rsidRPr="53B44E62">
        <w:rPr>
          <w:rFonts w:cs="Arial"/>
        </w:rPr>
        <w:t>MinMaxScaler</w:t>
      </w:r>
      <w:proofErr w:type="spellEnd"/>
      <w:r w:rsidRPr="53B44E62">
        <w:rPr>
          <w:rFonts w:cs="Arial"/>
        </w:rPr>
        <w:t xml:space="preserve">, Standard and Robust Scaling. </w:t>
      </w:r>
      <w:proofErr w:type="spellStart"/>
      <w:r w:rsidRPr="53B44E62">
        <w:rPr>
          <w:rFonts w:cs="Arial"/>
        </w:rPr>
        <w:t>MinMaxScaler</w:t>
      </w:r>
      <w:proofErr w:type="spellEnd"/>
      <w:r w:rsidRPr="53B44E62">
        <w:rPr>
          <w:rFonts w:cs="Arial"/>
        </w:rPr>
        <w:t xml:space="preserve"> rescales the data set so that all feature values are within the range [0, 1] or [-1, 1] if there are negative values, it also preserves the original distribution of the data and is less affected by outliers when compared to </w:t>
      </w:r>
      <w:proofErr w:type="spellStart"/>
      <w:r w:rsidRPr="53B44E62">
        <w:rPr>
          <w:rFonts w:cs="Arial"/>
        </w:rPr>
        <w:t>StandardScaler</w:t>
      </w:r>
      <w:proofErr w:type="spellEnd"/>
      <w:r w:rsidRPr="53B44E62">
        <w:rPr>
          <w:rFonts w:cs="Arial"/>
        </w:rPr>
        <w:t xml:space="preserve">. </w:t>
      </w:r>
      <w:proofErr w:type="spellStart"/>
      <w:r w:rsidRPr="53B44E62">
        <w:rPr>
          <w:rFonts w:cs="Arial"/>
        </w:rPr>
        <w:t>StandardScaler</w:t>
      </w:r>
      <w:proofErr w:type="spellEnd"/>
      <w:r w:rsidRPr="53B44E62">
        <w:rPr>
          <w:rFonts w:cs="Arial"/>
        </w:rPr>
        <w:t xml:space="preserve"> transforms each feature in the data set to have a mean of 0 and a standard deviation of 1. Resulting in a standard normal distribution, it allows for fair comparisons between different features, and it is useful for algorithms that assume data to be normally distributed, such as linear or logistic regression. </w:t>
      </w:r>
      <w:proofErr w:type="spellStart"/>
      <w:r w:rsidRPr="53B44E62">
        <w:rPr>
          <w:rFonts w:cs="Arial"/>
        </w:rPr>
        <w:t>RobustScaler</w:t>
      </w:r>
      <w:proofErr w:type="spellEnd"/>
      <w:r w:rsidRPr="53B44E62">
        <w:rPr>
          <w:rFonts w:cs="Arial"/>
        </w:rPr>
        <w:t xml:space="preserve"> scales the features using statistics that are robust to outliers, specifically by subtracting the median and dividing by the interquartile range (IQR), it is less affected by outliers than </w:t>
      </w:r>
      <w:proofErr w:type="spellStart"/>
      <w:r w:rsidRPr="53B44E62">
        <w:rPr>
          <w:rFonts w:cs="Arial"/>
        </w:rPr>
        <w:t>MinMax</w:t>
      </w:r>
      <w:proofErr w:type="spellEnd"/>
      <w:r w:rsidRPr="53B44E62">
        <w:rPr>
          <w:rFonts w:cs="Arial"/>
        </w:rPr>
        <w:t xml:space="preserve"> or Standard Scaling and preserves the shape of the original distribution while standardizing features to a similar scale.</w:t>
      </w:r>
    </w:p>
    <w:p w14:paraId="2F8D1BC1" w14:textId="2BB7BCCA" w:rsidR="60AC735B" w:rsidRDefault="60AC735B" w:rsidP="53B4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2481EE5" w14:textId="48B0004F" w:rsidR="00EE5B61" w:rsidRDefault="6746C1F0" w:rsidP="00F01E4C">
      <w:pPr>
        <w:pStyle w:val="Heading1"/>
      </w:pPr>
      <w:bookmarkStart w:id="7" w:name="_Toc60445410"/>
      <w:r>
        <w:lastRenderedPageBreak/>
        <w:t>Feature Selection</w:t>
      </w:r>
      <w:bookmarkEnd w:id="7"/>
    </w:p>
    <w:p w14:paraId="159321BC" w14:textId="77777777" w:rsidR="00E21BB6" w:rsidRDefault="00E21BB6" w:rsidP="00423724">
      <w:pPr>
        <w:rPr>
          <w:szCs w:val="20"/>
        </w:rPr>
      </w:pPr>
    </w:p>
    <w:p w14:paraId="45F63FC4" w14:textId="179D603A" w:rsidR="00126654" w:rsidRDefault="00824DF8" w:rsidP="00423724">
      <w:pPr>
        <w:rPr>
          <w:szCs w:val="20"/>
        </w:rPr>
      </w:pPr>
      <w:r w:rsidRPr="00824DF8">
        <w:rPr>
          <w:szCs w:val="20"/>
        </w:rPr>
        <w:t xml:space="preserve">During the feature selection process, we focused on identifying the most pertinent features that align with the business problem and are influential for the machine learning models employed. </w:t>
      </w:r>
    </w:p>
    <w:p w14:paraId="37E5B647" w14:textId="1699430D" w:rsidR="00E21BB6" w:rsidRDefault="00824DF8" w:rsidP="00423724">
      <w:r>
        <w:t>To evaluate the independence of categorical variables, we utilized the Chi-Square method. To ensure consistent representation of variables across diverse data subsets, we employed Stratified k-fold</w:t>
      </w:r>
      <w:r w:rsidR="3A0C03DD">
        <w:t>.</w:t>
      </w:r>
    </w:p>
    <w:p w14:paraId="312C8799" w14:textId="40C68AF9" w:rsidR="00E21BB6" w:rsidRDefault="00126654" w:rsidP="00423724">
      <w:pPr>
        <w:rPr>
          <w:szCs w:val="20"/>
        </w:rPr>
      </w:pPr>
      <w:r>
        <w:rPr>
          <w:szCs w:val="20"/>
        </w:rPr>
        <w:t>C</w:t>
      </w:r>
      <w:r w:rsidRPr="00423724">
        <w:rPr>
          <w:szCs w:val="20"/>
        </w:rPr>
        <w:t>ategorical variables</w:t>
      </w:r>
      <w:r>
        <w:rPr>
          <w:szCs w:val="20"/>
        </w:rPr>
        <w:t xml:space="preserve"> were analyzed for their </w:t>
      </w:r>
      <w:r w:rsidRPr="00423724">
        <w:rPr>
          <w:szCs w:val="20"/>
        </w:rPr>
        <w:t xml:space="preserve">independence with </w:t>
      </w:r>
      <w:r>
        <w:rPr>
          <w:szCs w:val="20"/>
        </w:rPr>
        <w:t>the</w:t>
      </w:r>
      <w:r w:rsidRPr="00423724">
        <w:rPr>
          <w:szCs w:val="20"/>
        </w:rPr>
        <w:t xml:space="preserve"> Chi-Square</w:t>
      </w:r>
      <w:r w:rsidR="00C96642" w:rsidRPr="00C96642">
        <w:rPr>
          <w:szCs w:val="20"/>
        </w:rPr>
        <w:t xml:space="preserve"> </w:t>
      </w:r>
      <w:r w:rsidR="00C96642" w:rsidRPr="00423724">
        <w:rPr>
          <w:szCs w:val="20"/>
        </w:rPr>
        <w:t>method</w:t>
      </w:r>
      <w:r>
        <w:rPr>
          <w:szCs w:val="20"/>
        </w:rPr>
        <w:t>,</w:t>
      </w:r>
      <w:r w:rsidR="00CC43F8">
        <w:rPr>
          <w:szCs w:val="20"/>
        </w:rPr>
        <w:t xml:space="preserve"> </w:t>
      </w:r>
      <w:r w:rsidR="00AE63E3">
        <w:rPr>
          <w:szCs w:val="20"/>
        </w:rPr>
        <w:t xml:space="preserve">and to ensure consistent variable representation across the different data </w:t>
      </w:r>
      <w:proofErr w:type="spellStart"/>
      <w:r w:rsidR="00AE63E3">
        <w:rPr>
          <w:szCs w:val="20"/>
        </w:rPr>
        <w:t>susbets</w:t>
      </w:r>
      <w:proofErr w:type="spellEnd"/>
      <w:r w:rsidR="00AE63E3">
        <w:rPr>
          <w:szCs w:val="20"/>
        </w:rPr>
        <w:t xml:space="preserve"> a </w:t>
      </w:r>
      <w:r w:rsidR="00AE63E3" w:rsidRPr="00544B5E">
        <w:rPr>
          <w:szCs w:val="20"/>
        </w:rPr>
        <w:t>Stratified k-fold</w:t>
      </w:r>
      <w:r w:rsidR="00AE63E3">
        <w:rPr>
          <w:szCs w:val="20"/>
        </w:rPr>
        <w:t xml:space="preserve"> was applied. </w:t>
      </w:r>
    </w:p>
    <w:p w14:paraId="461E11B0" w14:textId="622BCE2E" w:rsidR="00AE63E3" w:rsidRDefault="00AE63E3" w:rsidP="00423724">
      <w:pPr>
        <w:rPr>
          <w:szCs w:val="20"/>
        </w:rPr>
      </w:pPr>
      <w:r>
        <w:rPr>
          <w:szCs w:val="20"/>
        </w:rPr>
        <w:t xml:space="preserve">Through this approach </w:t>
      </w:r>
      <w:r w:rsidR="00C45AD8">
        <w:rPr>
          <w:szCs w:val="20"/>
        </w:rPr>
        <w:t>we determined that Marital Status</w:t>
      </w:r>
      <w:r w:rsidR="00D8364E">
        <w:rPr>
          <w:szCs w:val="20"/>
        </w:rPr>
        <w:t xml:space="preserve"> </w:t>
      </w:r>
      <w:r w:rsidR="006B01B1">
        <w:rPr>
          <w:szCs w:val="20"/>
        </w:rPr>
        <w:t>is the only categorical variable to be retained in the final set.</w:t>
      </w:r>
    </w:p>
    <w:p w14:paraId="1D6D24B3" w14:textId="1473C10C" w:rsidR="60AC735B" w:rsidRPr="00423724" w:rsidRDefault="006B01B1" w:rsidP="00423724">
      <w:pPr>
        <w:rPr>
          <w:rFonts w:eastAsia="Arial" w:cs="Arial"/>
          <w:szCs w:val="20"/>
        </w:rPr>
      </w:pPr>
      <w:r>
        <w:rPr>
          <w:szCs w:val="20"/>
        </w:rPr>
        <w:t xml:space="preserve">Regarding </w:t>
      </w:r>
      <w:r w:rsidR="456FDD08" w:rsidRPr="00423724">
        <w:rPr>
          <w:szCs w:val="20"/>
        </w:rPr>
        <w:t>numerical features</w:t>
      </w:r>
      <w:r>
        <w:rPr>
          <w:szCs w:val="20"/>
        </w:rPr>
        <w:t xml:space="preserve">, the </w:t>
      </w:r>
      <w:r w:rsidR="00165DB5">
        <w:rPr>
          <w:szCs w:val="20"/>
        </w:rPr>
        <w:t>analysis</w:t>
      </w:r>
      <w:r>
        <w:rPr>
          <w:szCs w:val="20"/>
        </w:rPr>
        <w:t xml:space="preserve"> began with </w:t>
      </w:r>
      <w:r w:rsidR="00D30987">
        <w:rPr>
          <w:szCs w:val="20"/>
        </w:rPr>
        <w:t xml:space="preserve">variance </w:t>
      </w:r>
      <w:r w:rsidR="00165DB5">
        <w:rPr>
          <w:szCs w:val="20"/>
        </w:rPr>
        <w:t xml:space="preserve">assessment, </w:t>
      </w:r>
      <w:r w:rsidR="456FDD08" w:rsidRPr="00423724">
        <w:rPr>
          <w:rFonts w:eastAsia="Arial" w:cs="Arial"/>
          <w:szCs w:val="20"/>
        </w:rPr>
        <w:t>to understand if our numerical data and ordinal data is constant or quasi-constant. Zero variance means no information which in turn means the variable is not important. Then, with the help of a</w:t>
      </w:r>
      <w:r w:rsidR="001C5436">
        <w:rPr>
          <w:rFonts w:eastAsia="Arial" w:cs="Arial"/>
          <w:szCs w:val="20"/>
        </w:rPr>
        <w:t xml:space="preserve"> Spearman’s correlation</w:t>
      </w:r>
      <w:r w:rsidR="456FDD08" w:rsidRPr="00423724">
        <w:rPr>
          <w:rFonts w:eastAsia="Arial" w:cs="Arial"/>
          <w:szCs w:val="20"/>
        </w:rPr>
        <w:t xml:space="preserve"> heatmap that showed the correlation among features, we identified 2 groups of highly correlated features: </w:t>
      </w:r>
    </w:p>
    <w:p w14:paraId="1F020AC3" w14:textId="3825E6C8" w:rsidR="60AC735B" w:rsidRPr="0051088A" w:rsidRDefault="0051088A" w:rsidP="0051088A">
      <w:pPr>
        <w:pStyle w:val="ListParagraph"/>
        <w:numPr>
          <w:ilvl w:val="0"/>
          <w:numId w:val="11"/>
        </w:numPr>
        <w:rPr>
          <w:rFonts w:eastAsia="Arial" w:cs="Arial"/>
          <w:szCs w:val="20"/>
        </w:rPr>
      </w:pPr>
      <w:r w:rsidRPr="0051088A">
        <w:rPr>
          <w:rFonts w:eastAsia="Arial" w:cs="Arial"/>
          <w:b/>
          <w:bCs/>
          <w:szCs w:val="20"/>
        </w:rPr>
        <w:t>Group 1</w:t>
      </w:r>
      <w:r w:rsidR="005C6E9C" w:rsidRPr="0051088A">
        <w:rPr>
          <w:rFonts w:eastAsia="Arial" w:cs="Arial"/>
          <w:szCs w:val="20"/>
        </w:rPr>
        <w:t xml:space="preserve"> </w:t>
      </w:r>
      <w:r w:rsidR="60AC735B" w:rsidRPr="0051088A">
        <w:rPr>
          <w:rFonts w:eastAsia="Arial" w:cs="Arial"/>
          <w:szCs w:val="20"/>
        </w:rPr>
        <w:t xml:space="preserve">Income, </w:t>
      </w:r>
      <w:proofErr w:type="spellStart"/>
      <w:r w:rsidR="60AC735B" w:rsidRPr="0051088A">
        <w:rPr>
          <w:rFonts w:eastAsia="Arial" w:cs="Arial"/>
          <w:szCs w:val="20"/>
        </w:rPr>
        <w:t>MntMeat&amp;fish</w:t>
      </w:r>
      <w:proofErr w:type="spellEnd"/>
      <w:r w:rsidR="60AC735B" w:rsidRPr="0051088A">
        <w:rPr>
          <w:rFonts w:eastAsia="Arial" w:cs="Arial"/>
          <w:szCs w:val="20"/>
        </w:rPr>
        <w:t>, MntVegan&amp;Vegetarian, NumTakeAwayPurchases, NumStorePurchases, Mnt_Total,</w:t>
      </w:r>
    </w:p>
    <w:p w14:paraId="5C64DBDA" w14:textId="7F94751F" w:rsidR="60AC735B" w:rsidRPr="0051088A" w:rsidRDefault="0051088A" w:rsidP="0051088A">
      <w:pPr>
        <w:pStyle w:val="ListParagraph"/>
        <w:numPr>
          <w:ilvl w:val="0"/>
          <w:numId w:val="11"/>
        </w:numPr>
        <w:rPr>
          <w:rFonts w:eastAsia="Arial" w:cs="Arial"/>
          <w:szCs w:val="20"/>
        </w:rPr>
      </w:pPr>
      <w:r w:rsidRPr="0051088A">
        <w:rPr>
          <w:rFonts w:eastAsia="Arial" w:cs="Arial"/>
          <w:b/>
          <w:bCs/>
          <w:szCs w:val="20"/>
        </w:rPr>
        <w:t>Group 2</w:t>
      </w:r>
      <w:r w:rsidRPr="0051088A">
        <w:rPr>
          <w:rFonts w:eastAsia="Arial" w:cs="Arial"/>
          <w:szCs w:val="20"/>
        </w:rPr>
        <w:t xml:space="preserve"> </w:t>
      </w:r>
      <w:r w:rsidR="60AC735B" w:rsidRPr="0051088A">
        <w:rPr>
          <w:rFonts w:eastAsia="Arial" w:cs="Arial"/>
          <w:szCs w:val="20"/>
        </w:rPr>
        <w:t xml:space="preserve">Freq., </w:t>
      </w:r>
      <w:proofErr w:type="spellStart"/>
      <w:r w:rsidR="60AC735B" w:rsidRPr="0051088A">
        <w:rPr>
          <w:rFonts w:eastAsia="Arial" w:cs="Arial"/>
          <w:szCs w:val="20"/>
        </w:rPr>
        <w:t>MntMeat&amp;fish</w:t>
      </w:r>
      <w:proofErr w:type="spellEnd"/>
      <w:r w:rsidR="60AC735B" w:rsidRPr="0051088A">
        <w:rPr>
          <w:rFonts w:eastAsia="Arial" w:cs="Arial"/>
          <w:szCs w:val="20"/>
        </w:rPr>
        <w:t>, MntVegan&amp;Vegetarian, NumAppPurchases, NumTakeAwayPurchases, NumStorePurchases, Mnt_Total</w:t>
      </w:r>
    </w:p>
    <w:p w14:paraId="5D9E399B" w14:textId="0DBF67AF" w:rsidR="00FB038D" w:rsidRPr="001364B4" w:rsidRDefault="00552861" w:rsidP="00623E46">
      <w:pPr>
        <w:rPr>
          <w:rFonts w:eastAsia="Arial" w:cs="Arial"/>
        </w:rPr>
      </w:pPr>
      <w:r w:rsidRPr="7D1DFCAD">
        <w:t>Following this analysis, and while employing Stratified K-fold cross-validation, we utilized the Decision Tree Classifier, Recursive Feature Elimination (RFE), and Lasso techniques to assess the significance of the independent variables and determine their feature importance</w:t>
      </w:r>
      <w:r>
        <w:rPr>
          <w:szCs w:val="20"/>
        </w:rPr>
        <w:t xml:space="preserve"> (</w:t>
      </w:r>
      <w:r w:rsidR="0017743D" w:rsidRPr="7D1DFCAD">
        <w:rPr>
          <w:rFonts w:eastAsia="Arial" w:cs="Arial"/>
          <w:b/>
        </w:rPr>
        <w:fldChar w:fldCharType="begin"/>
      </w:r>
      <w:r w:rsidR="0017743D" w:rsidRPr="7D1DFCAD">
        <w:rPr>
          <w:rFonts w:eastAsia="Arial" w:cs="Arial"/>
          <w:b/>
        </w:rPr>
        <w:instrText xml:space="preserve"> REF _Ref137665916 \h  \* MERGEFORMAT </w:instrText>
      </w:r>
      <w:r w:rsidR="0017743D" w:rsidRPr="7D1DFCAD">
        <w:rPr>
          <w:rFonts w:eastAsia="Arial" w:cs="Arial"/>
          <w:b/>
        </w:rPr>
      </w:r>
      <w:r w:rsidR="0017743D" w:rsidRPr="7D1DFCAD">
        <w:rPr>
          <w:rFonts w:eastAsia="Arial" w:cs="Arial"/>
          <w:b/>
        </w:rPr>
        <w:fldChar w:fldCharType="separate"/>
      </w:r>
      <w:r w:rsidR="00D8422F" w:rsidRPr="00D8422F">
        <w:rPr>
          <w:b/>
        </w:rPr>
        <w:t>Figure 19-233</w:t>
      </w:r>
      <w:r w:rsidR="0017743D" w:rsidRPr="7D1DFCAD">
        <w:rPr>
          <w:rFonts w:eastAsia="Arial" w:cs="Arial"/>
          <w:b/>
        </w:rPr>
        <w:fldChar w:fldCharType="end"/>
      </w:r>
      <w:r w:rsidR="00D61DE7" w:rsidRPr="7D1DFCAD">
        <w:rPr>
          <w:rFonts w:eastAsia="Arial" w:cs="Arial"/>
          <w:b/>
        </w:rPr>
        <w:t xml:space="preserve"> and </w:t>
      </w:r>
      <w:r w:rsidR="00B00D79" w:rsidRPr="00B00D79">
        <w:rPr>
          <w:rFonts w:eastAsia="Arial" w:cs="Arial"/>
          <w:b/>
          <w:bCs/>
        </w:rPr>
        <w:fldChar w:fldCharType="begin"/>
      </w:r>
      <w:r w:rsidR="00B00D79" w:rsidRPr="00B00D79">
        <w:rPr>
          <w:rFonts w:eastAsia="Arial" w:cs="Arial"/>
          <w:b/>
        </w:rPr>
        <w:instrText xml:space="preserve"> REF _Ref137668373 \h </w:instrText>
      </w:r>
      <w:r w:rsidR="00B00D79" w:rsidRPr="00B00D79">
        <w:rPr>
          <w:rFonts w:eastAsia="Arial" w:cs="Arial"/>
          <w:b/>
          <w:bCs/>
        </w:rPr>
        <w:instrText xml:space="preserve"> \* MERGEFORMAT </w:instrText>
      </w:r>
      <w:r w:rsidR="00B00D79" w:rsidRPr="00B00D79">
        <w:rPr>
          <w:rFonts w:eastAsia="Arial" w:cs="Arial"/>
          <w:b/>
          <w:bCs/>
        </w:rPr>
      </w:r>
      <w:r w:rsidR="00B00D79" w:rsidRPr="00B00D79">
        <w:rPr>
          <w:rFonts w:eastAsia="Arial" w:cs="Arial"/>
          <w:b/>
          <w:bCs/>
        </w:rPr>
        <w:fldChar w:fldCharType="separate"/>
      </w:r>
      <w:r w:rsidR="00D8422F" w:rsidRPr="008D6D13">
        <w:rPr>
          <w:b/>
          <w:bCs/>
          <w:szCs w:val="20"/>
        </w:rPr>
        <w:t xml:space="preserve">Table </w:t>
      </w:r>
      <w:r w:rsidR="00D8422F" w:rsidRPr="00D8422F">
        <w:rPr>
          <w:b/>
          <w:bCs/>
          <w:noProof/>
          <w:szCs w:val="20"/>
        </w:rPr>
        <w:t>4</w:t>
      </w:r>
      <w:r w:rsidR="00B00D79" w:rsidRPr="00B00D79">
        <w:rPr>
          <w:rFonts w:eastAsia="Arial" w:cs="Arial"/>
          <w:b/>
          <w:bCs/>
        </w:rPr>
        <w:fldChar w:fldCharType="end"/>
      </w:r>
      <w:r w:rsidR="00B27623" w:rsidRPr="00B00D79">
        <w:rPr>
          <w:rFonts w:eastAsia="Arial" w:cs="Arial"/>
        </w:rPr>
        <w:t>.</w:t>
      </w:r>
      <w:r w:rsidR="00507E57" w:rsidRPr="00B00D79">
        <w:rPr>
          <w:rFonts w:eastAsia="Arial" w:cs="Arial"/>
        </w:rPr>
        <w:t xml:space="preserve"> </w:t>
      </w:r>
      <w:r w:rsidR="00FE5B5A" w:rsidRPr="7D1DFCAD">
        <w:rPr>
          <w:rFonts w:eastAsia="Arial" w:cs="Arial"/>
        </w:rPr>
        <w:t>V</w:t>
      </w:r>
      <w:r w:rsidR="00B27623" w:rsidRPr="7D1DFCAD">
        <w:rPr>
          <w:rFonts w:eastAsia="Arial" w:cs="Arial"/>
        </w:rPr>
        <w:t xml:space="preserve">alidating </w:t>
      </w:r>
      <w:r w:rsidR="006A1811" w:rsidRPr="7D1DFCAD">
        <w:rPr>
          <w:rFonts w:eastAsia="Arial" w:cs="Arial"/>
        </w:rPr>
        <w:t xml:space="preserve">all the </w:t>
      </w:r>
      <w:r w:rsidR="00061DF4" w:rsidRPr="7D1DFCAD">
        <w:rPr>
          <w:rFonts w:eastAsia="Arial" w:cs="Arial"/>
        </w:rPr>
        <w:t xml:space="preserve">findings and </w:t>
      </w:r>
      <w:r w:rsidR="006A1811" w:rsidRPr="7D1DFCAD">
        <w:rPr>
          <w:rFonts w:eastAsia="Arial" w:cs="Arial"/>
        </w:rPr>
        <w:t xml:space="preserve">above information we </w:t>
      </w:r>
      <w:r w:rsidR="008A0E28" w:rsidRPr="7D1DFCAD">
        <w:rPr>
          <w:rFonts w:eastAsia="Arial" w:cs="Arial"/>
        </w:rPr>
        <w:t xml:space="preserve">identified </w:t>
      </w:r>
      <w:r w:rsidR="00BD48CB" w:rsidRPr="7D1DFCAD">
        <w:rPr>
          <w:rFonts w:eastAsia="Arial" w:cs="Arial"/>
        </w:rPr>
        <w:t xml:space="preserve">the </w:t>
      </w:r>
      <w:r w:rsidR="008D6397" w:rsidRPr="7D1DFCAD">
        <w:rPr>
          <w:rFonts w:eastAsia="Arial" w:cs="Arial"/>
        </w:rPr>
        <w:t xml:space="preserve">most influential </w:t>
      </w:r>
      <w:r w:rsidR="0098405D" w:rsidRPr="7D1DFCAD">
        <w:rPr>
          <w:rFonts w:eastAsia="Arial" w:cs="Arial"/>
        </w:rPr>
        <w:t>variables</w:t>
      </w:r>
      <w:r w:rsidR="00543E05" w:rsidRPr="7D1DFCAD">
        <w:rPr>
          <w:rFonts w:eastAsia="Arial" w:cs="Arial"/>
        </w:rPr>
        <w:t>,</w:t>
      </w:r>
      <w:r w:rsidR="0098405D" w:rsidRPr="7D1DFCAD">
        <w:rPr>
          <w:rFonts w:eastAsia="Arial" w:cs="Arial"/>
        </w:rPr>
        <w:t xml:space="preserve"> that </w:t>
      </w:r>
      <w:r w:rsidR="00EC26AE" w:rsidRPr="7D1DFCAD">
        <w:rPr>
          <w:rFonts w:eastAsia="Arial" w:cs="Arial"/>
        </w:rPr>
        <w:t xml:space="preserve">we should </w:t>
      </w:r>
      <w:r w:rsidR="001E337E" w:rsidRPr="7D1DFCAD">
        <w:rPr>
          <w:rFonts w:eastAsia="Arial" w:cs="Arial"/>
        </w:rPr>
        <w:t>retain</w:t>
      </w:r>
      <w:r w:rsidR="00EC26AE" w:rsidRPr="7D1DFCAD">
        <w:rPr>
          <w:rFonts w:eastAsia="Arial" w:cs="Arial"/>
        </w:rPr>
        <w:t>,</w:t>
      </w:r>
      <w:r w:rsidR="00C11BF4" w:rsidRPr="7D1DFCAD">
        <w:rPr>
          <w:rFonts w:eastAsia="Arial" w:cs="Arial"/>
        </w:rPr>
        <w:t xml:space="preserve"> the</w:t>
      </w:r>
      <w:r w:rsidR="001E337E" w:rsidRPr="7D1DFCAD">
        <w:rPr>
          <w:rFonts w:eastAsia="Arial" w:cs="Arial"/>
        </w:rPr>
        <w:t xml:space="preserve"> variables</w:t>
      </w:r>
      <w:r w:rsidR="00543E05" w:rsidRPr="7D1DFCAD">
        <w:rPr>
          <w:rFonts w:eastAsia="Arial" w:cs="Arial"/>
        </w:rPr>
        <w:t xml:space="preserve"> to</w:t>
      </w:r>
      <w:r w:rsidR="00EC26AE" w:rsidRPr="7D1DFCAD">
        <w:rPr>
          <w:rFonts w:eastAsia="Arial" w:cs="Arial"/>
        </w:rPr>
        <w:t xml:space="preserve"> remove and </w:t>
      </w:r>
      <w:r w:rsidR="004A1BF1" w:rsidRPr="7D1DFCAD">
        <w:rPr>
          <w:rFonts w:eastAsia="Arial" w:cs="Arial"/>
        </w:rPr>
        <w:t>other</w:t>
      </w:r>
      <w:r w:rsidR="00B65693" w:rsidRPr="7D1DFCAD">
        <w:rPr>
          <w:rFonts w:eastAsia="Arial" w:cs="Arial"/>
        </w:rPr>
        <w:t xml:space="preserve"> potential variables to consider,</w:t>
      </w:r>
      <w:r w:rsidR="00B520BD" w:rsidRPr="7D1DFCAD">
        <w:rPr>
          <w:rFonts w:eastAsia="Arial" w:cs="Arial"/>
        </w:rPr>
        <w:t xml:space="preserve"> summarized in </w:t>
      </w:r>
      <w:r w:rsidR="00B00D79" w:rsidRPr="00B00D79">
        <w:rPr>
          <w:rFonts w:eastAsia="Arial" w:cs="Arial"/>
          <w:b/>
        </w:rPr>
        <w:fldChar w:fldCharType="begin"/>
      </w:r>
      <w:r w:rsidR="00B00D79" w:rsidRPr="00B00D79">
        <w:rPr>
          <w:rFonts w:eastAsia="Arial" w:cs="Arial"/>
        </w:rPr>
        <w:instrText xml:space="preserve"> REF _Ref137663365 \h </w:instrText>
      </w:r>
      <w:r w:rsidR="00B00D79" w:rsidRPr="00B00D79">
        <w:rPr>
          <w:rFonts w:eastAsia="Arial" w:cs="Arial"/>
          <w:b/>
        </w:rPr>
        <w:instrText xml:space="preserve"> \* MERGEFORMAT </w:instrText>
      </w:r>
      <w:r w:rsidR="00B00D79" w:rsidRPr="00B00D79">
        <w:rPr>
          <w:rFonts w:eastAsia="Arial" w:cs="Arial"/>
          <w:b/>
        </w:rPr>
      </w:r>
      <w:r w:rsidR="00B00D79" w:rsidRPr="00B00D79">
        <w:rPr>
          <w:rFonts w:eastAsia="Arial" w:cs="Arial"/>
          <w:b/>
        </w:rPr>
        <w:fldChar w:fldCharType="separate"/>
      </w:r>
      <w:r w:rsidR="00D8422F" w:rsidRPr="00D25960">
        <w:rPr>
          <w:b/>
          <w:bCs/>
          <w:szCs w:val="20"/>
        </w:rPr>
        <w:t xml:space="preserve">Table </w:t>
      </w:r>
      <w:r w:rsidR="00D8422F" w:rsidRPr="00D8422F">
        <w:rPr>
          <w:b/>
          <w:bCs/>
          <w:noProof/>
          <w:szCs w:val="20"/>
        </w:rPr>
        <w:t>5</w:t>
      </w:r>
      <w:r w:rsidR="00B00D79" w:rsidRPr="00B00D79">
        <w:rPr>
          <w:rFonts w:eastAsia="Arial" w:cs="Arial"/>
          <w:b/>
        </w:rPr>
        <w:fldChar w:fldCharType="end"/>
      </w:r>
      <w:r w:rsidR="00B00D79">
        <w:rPr>
          <w:rFonts w:eastAsia="Arial" w:cs="Arial"/>
          <w:b/>
        </w:rPr>
        <w:t xml:space="preserve"> </w:t>
      </w:r>
      <w:r w:rsidR="00CD421F" w:rsidRPr="7D1DFCAD">
        <w:rPr>
          <w:rFonts w:eastAsia="Arial" w:cs="Arial"/>
        </w:rPr>
        <w:t xml:space="preserve">and </w:t>
      </w:r>
      <w:r w:rsidR="00B00D79" w:rsidRPr="00B00D79">
        <w:rPr>
          <w:rFonts w:eastAsia="Arial" w:cs="Arial"/>
          <w:b/>
        </w:rPr>
        <w:fldChar w:fldCharType="begin"/>
      </w:r>
      <w:r w:rsidR="00B00D79" w:rsidRPr="00B00D79">
        <w:rPr>
          <w:rFonts w:eastAsia="Arial" w:cs="Arial"/>
        </w:rPr>
        <w:instrText xml:space="preserve"> REF _Ref137663384 \h </w:instrText>
      </w:r>
      <w:r w:rsidR="00B00D79" w:rsidRPr="00B00D79">
        <w:rPr>
          <w:rFonts w:eastAsia="Arial" w:cs="Arial"/>
          <w:b/>
        </w:rPr>
        <w:instrText xml:space="preserve"> \* MERGEFORMAT </w:instrText>
      </w:r>
      <w:r w:rsidR="00B00D79" w:rsidRPr="00B00D79">
        <w:rPr>
          <w:rFonts w:eastAsia="Arial" w:cs="Arial"/>
          <w:b/>
        </w:rPr>
      </w:r>
      <w:r w:rsidR="00B00D79" w:rsidRPr="00B00D79">
        <w:rPr>
          <w:rFonts w:eastAsia="Arial" w:cs="Arial"/>
          <w:b/>
        </w:rPr>
        <w:fldChar w:fldCharType="separate"/>
      </w:r>
      <w:r w:rsidR="00D8422F" w:rsidRPr="00CD421F">
        <w:rPr>
          <w:b/>
          <w:bCs/>
          <w:szCs w:val="20"/>
        </w:rPr>
        <w:t xml:space="preserve">Table </w:t>
      </w:r>
      <w:r w:rsidR="00D8422F" w:rsidRPr="00D8422F">
        <w:rPr>
          <w:b/>
          <w:bCs/>
          <w:noProof/>
          <w:szCs w:val="20"/>
        </w:rPr>
        <w:t>6</w:t>
      </w:r>
      <w:r w:rsidR="00B00D79" w:rsidRPr="00B00D79">
        <w:rPr>
          <w:rFonts w:eastAsia="Arial" w:cs="Arial"/>
          <w:b/>
        </w:rPr>
        <w:fldChar w:fldCharType="end"/>
      </w:r>
      <w:r w:rsidR="00B520BD" w:rsidRPr="7D1DFCAD">
        <w:rPr>
          <w:rFonts w:eastAsia="Arial" w:cs="Arial"/>
          <w:b/>
        </w:rPr>
        <w:t>.</w:t>
      </w:r>
      <w:r w:rsidR="00B520BD" w:rsidRPr="7D1DFCAD">
        <w:rPr>
          <w:rFonts w:eastAsia="Arial" w:cs="Arial"/>
        </w:rPr>
        <w:t xml:space="preserve"> After Experimentation and </w:t>
      </w:r>
      <w:r w:rsidR="00C26199" w:rsidRPr="7D1DFCAD">
        <w:rPr>
          <w:rFonts w:eastAsia="Arial" w:cs="Arial"/>
        </w:rPr>
        <w:t xml:space="preserve">model performance assessment we </w:t>
      </w:r>
      <w:proofErr w:type="gramStart"/>
      <w:r w:rsidR="001B6C76" w:rsidRPr="7D1DFCAD">
        <w:rPr>
          <w:rFonts w:eastAsia="Arial" w:cs="Arial"/>
        </w:rPr>
        <w:t>came to the conclusion</w:t>
      </w:r>
      <w:proofErr w:type="gramEnd"/>
      <w:r w:rsidR="001B6C76" w:rsidRPr="7D1DFCAD">
        <w:rPr>
          <w:rFonts w:eastAsia="Arial" w:cs="Arial"/>
        </w:rPr>
        <w:t xml:space="preserve"> that </w:t>
      </w:r>
      <w:r w:rsidR="00854B5C" w:rsidRPr="7D1DFCAD">
        <w:rPr>
          <w:rFonts w:eastAsia="Arial" w:cs="Arial"/>
        </w:rPr>
        <w:t xml:space="preserve">the </w:t>
      </w:r>
      <w:r w:rsidR="000C6E28" w:rsidRPr="7D1DFCAD">
        <w:rPr>
          <w:rFonts w:eastAsia="Arial" w:cs="Arial"/>
        </w:rPr>
        <w:t xml:space="preserve">variables to be applied </w:t>
      </w:r>
      <w:r w:rsidR="00912944" w:rsidRPr="7D1DFCAD">
        <w:rPr>
          <w:rFonts w:eastAsia="Arial" w:cs="Arial"/>
        </w:rPr>
        <w:t xml:space="preserve">are the </w:t>
      </w:r>
      <w:proofErr w:type="spellStart"/>
      <w:r w:rsidR="00912944" w:rsidRPr="7D1DFCAD">
        <w:rPr>
          <w:rFonts w:eastAsia="Arial" w:cs="Arial"/>
        </w:rPr>
        <w:t>the</w:t>
      </w:r>
      <w:proofErr w:type="spellEnd"/>
      <w:r w:rsidR="00912944" w:rsidRPr="7D1DFCAD">
        <w:rPr>
          <w:rFonts w:eastAsia="Arial" w:cs="Arial"/>
        </w:rPr>
        <w:t xml:space="preserve"> following: </w:t>
      </w:r>
      <w:r w:rsidR="000E0162" w:rsidRPr="7D1DFCAD">
        <w:rPr>
          <w:rFonts w:eastAsia="Arial" w:cs="Arial"/>
        </w:rPr>
        <w:t xml:space="preserve">Marital_Status; Income; Recency; MntVegan&amp;Vegetarian; NumOfferPurchases; NumAppPurchases; </w:t>
      </w:r>
      <w:proofErr w:type="spellStart"/>
      <w:r w:rsidR="000E0162" w:rsidRPr="7D1DFCAD">
        <w:rPr>
          <w:rFonts w:eastAsia="Arial" w:cs="Arial"/>
        </w:rPr>
        <w:t>NumAppVisitsMonth</w:t>
      </w:r>
      <w:proofErr w:type="spellEnd"/>
      <w:r w:rsidR="001364B4" w:rsidRPr="7D1DFCAD">
        <w:rPr>
          <w:rFonts w:eastAsia="Arial" w:cs="Arial"/>
        </w:rPr>
        <w:t xml:space="preserve">; </w:t>
      </w:r>
      <w:proofErr w:type="spellStart"/>
      <w:r w:rsidR="000E0162" w:rsidRPr="7D1DFCAD">
        <w:rPr>
          <w:rFonts w:eastAsia="Arial" w:cs="Arial"/>
        </w:rPr>
        <w:t>Campaign_ordinal</w:t>
      </w:r>
      <w:proofErr w:type="spellEnd"/>
      <w:r w:rsidR="00367281" w:rsidRPr="7D1DFCAD">
        <w:rPr>
          <w:rFonts w:eastAsia="Arial" w:cs="Arial"/>
        </w:rPr>
        <w:t>.</w:t>
      </w:r>
    </w:p>
    <w:p w14:paraId="4BC20D43" w14:textId="501E3039" w:rsidR="00601297" w:rsidRDefault="007C1F7D" w:rsidP="522C3D6D">
      <w:r>
        <w:t xml:space="preserve">Other methods were used to assess which variables </w:t>
      </w:r>
      <w:r w:rsidR="007F6000">
        <w:t xml:space="preserve">were most relevant, </w:t>
      </w:r>
      <w:r w:rsidR="00601297">
        <w:t>including PCA and Random Forest</w:t>
      </w:r>
      <w:r w:rsidR="007F6000">
        <w:t xml:space="preserve">, </w:t>
      </w:r>
      <w:r w:rsidR="00601297">
        <w:t xml:space="preserve">however the results were unsatisfactory and thus dropped.  </w:t>
      </w:r>
    </w:p>
    <w:p w14:paraId="69E2714F" w14:textId="76244FDA" w:rsidR="0027672B" w:rsidRDefault="0027672B" w:rsidP="0027672B"/>
    <w:p w14:paraId="04A0ACB0" w14:textId="7B8CF10A" w:rsidR="164B4844" w:rsidRPr="007B0911" w:rsidRDefault="6746C1F0" w:rsidP="00F01E4C">
      <w:pPr>
        <w:pStyle w:val="Heading1"/>
        <w:rPr>
          <w:lang w:val="pt-BR"/>
        </w:rPr>
      </w:pPr>
      <w:bookmarkStart w:id="8" w:name="_Toc58911207"/>
      <w:r>
        <w:t>Model Assessment</w:t>
      </w:r>
      <w:bookmarkEnd w:id="8"/>
    </w:p>
    <w:p w14:paraId="19149009" w14:textId="1D405D18" w:rsidR="2CE97671" w:rsidRDefault="12811A07" w:rsidP="151662C0">
      <w:r w:rsidRPr="477345D3">
        <w:rPr>
          <w:lang w:val="en"/>
        </w:rPr>
        <w:t>At this stage we tried to analyze which were the most promising models to help us predict which customers will buy the product that Spice Alley will launch.</w:t>
      </w:r>
      <w:r w:rsidR="477345D3" w:rsidRPr="477345D3">
        <w:rPr>
          <w:lang w:val="en"/>
        </w:rPr>
        <w:t xml:space="preserve"> </w:t>
      </w:r>
      <w:r w:rsidRPr="477345D3">
        <w:rPr>
          <w:lang w:val="en"/>
        </w:rPr>
        <w:t>For this, we tested several models with adjustments in the hyperparameters of each one, to extract the best performance from them.</w:t>
      </w:r>
      <w:r w:rsidR="4C3E64C9" w:rsidRPr="4C3E64C9">
        <w:rPr>
          <w:lang w:val="en"/>
        </w:rPr>
        <w:t xml:space="preserve"> </w:t>
      </w:r>
      <w:r w:rsidRPr="477345D3">
        <w:rPr>
          <w:lang w:val="en"/>
        </w:rPr>
        <w:t>We used “</w:t>
      </w:r>
      <w:proofErr w:type="spellStart"/>
      <w:r w:rsidRPr="477345D3">
        <w:rPr>
          <w:lang w:val="en"/>
        </w:rPr>
        <w:t>GridSearch</w:t>
      </w:r>
      <w:proofErr w:type="spellEnd"/>
      <w:r w:rsidRPr="477345D3">
        <w:rPr>
          <w:lang w:val="en"/>
        </w:rPr>
        <w:t xml:space="preserve">” to test the best possible combinations of hyperparameters together with Stratified-K-fold to ensure that we had a proportional representation in the validation and test sets. We used F1-score metric to evaluate the performance of the model. This metric combines precision and recall in a single metric, </w:t>
      </w:r>
      <w:proofErr w:type="gramStart"/>
      <w:r w:rsidR="4C3E64C9" w:rsidRPr="4C3E64C9">
        <w:rPr>
          <w:lang w:val="en"/>
        </w:rPr>
        <w:t>Very</w:t>
      </w:r>
      <w:proofErr w:type="gramEnd"/>
      <w:r w:rsidRPr="477345D3">
        <w:rPr>
          <w:lang w:val="en"/>
        </w:rPr>
        <w:t xml:space="preserve"> low values ​​in </w:t>
      </w:r>
      <w:r w:rsidRPr="477345D3">
        <w:rPr>
          <w:lang w:val="en"/>
        </w:rPr>
        <w:lastRenderedPageBreak/>
        <w:t>one of them will result in a low score.</w:t>
      </w:r>
      <w:r w:rsidR="4C3E64C9" w:rsidRPr="4C3E64C9">
        <w:rPr>
          <w:lang w:val="en"/>
        </w:rPr>
        <w:t xml:space="preserve"> </w:t>
      </w:r>
      <w:r w:rsidRPr="477345D3">
        <w:rPr>
          <w:lang w:val="en"/>
        </w:rPr>
        <w:t>It is particularly useful when both false positives and false negatives are important.</w:t>
      </w:r>
    </w:p>
    <w:p w14:paraId="71239710" w14:textId="7A3BA69A" w:rsidR="53B44E62" w:rsidRDefault="53B44E62" w:rsidP="53B44E62">
      <w:pPr>
        <w:ind w:firstLine="360"/>
        <w:rPr>
          <w:rFonts w:cs="Arial"/>
        </w:rPr>
      </w:pPr>
    </w:p>
    <w:p w14:paraId="610C2706" w14:textId="1F906801" w:rsidR="164B4844" w:rsidRPr="003E1E1B" w:rsidRDefault="6746C1F0" w:rsidP="00F01E4C">
      <w:pPr>
        <w:pStyle w:val="Heading2"/>
        <w:rPr>
          <w:lang w:val="en-GB"/>
        </w:rPr>
      </w:pPr>
      <w:bookmarkStart w:id="9" w:name="_Toc742607921"/>
      <w:r w:rsidRPr="6746C1F0">
        <w:rPr>
          <w:lang w:val="en-GB"/>
        </w:rPr>
        <w:t>Comparing models with default hyper parameters</w:t>
      </w:r>
      <w:bookmarkEnd w:id="9"/>
    </w:p>
    <w:p w14:paraId="4263D341" w14:textId="00C582B5" w:rsidR="12811A07" w:rsidRDefault="456FDD08" w:rsidP="4C3E64C9">
      <w:r w:rsidRPr="456FDD08">
        <w:rPr>
          <w:lang w:val="en"/>
        </w:rPr>
        <w:t xml:space="preserve">Initially we tested our datasets with Logistic Regression, </w:t>
      </w:r>
      <w:proofErr w:type="spellStart"/>
      <w:r w:rsidRPr="456FDD08">
        <w:rPr>
          <w:lang w:val="en"/>
        </w:rPr>
        <w:t>KNeighbors</w:t>
      </w:r>
      <w:proofErr w:type="spellEnd"/>
      <w:r w:rsidRPr="456FDD08">
        <w:rPr>
          <w:lang w:val="en"/>
        </w:rPr>
        <w:t xml:space="preserve">, </w:t>
      </w:r>
      <w:proofErr w:type="spellStart"/>
      <w:r w:rsidRPr="456FDD08">
        <w:rPr>
          <w:lang w:val="en"/>
        </w:rPr>
        <w:t>DecisionTree</w:t>
      </w:r>
      <w:proofErr w:type="spellEnd"/>
      <w:r w:rsidRPr="456FDD08">
        <w:rPr>
          <w:lang w:val="en"/>
        </w:rPr>
        <w:t xml:space="preserve">, Neural Networks and Support Vector </w:t>
      </w:r>
      <w:r w:rsidRPr="004C59D1">
        <w:rPr>
          <w:lang w:val="en-GB"/>
        </w:rPr>
        <w:t>Machines</w:t>
      </w:r>
      <w:r w:rsidR="4C3E64C9" w:rsidRPr="4C3E64C9">
        <w:rPr>
          <w:lang w:val="en-GB"/>
        </w:rPr>
        <w:t>.</w:t>
      </w:r>
      <w:r w:rsidR="4C3E64C9" w:rsidRPr="4C3E64C9">
        <w:rPr>
          <w:lang w:val="en"/>
        </w:rPr>
        <w:t xml:space="preserve"> All</w:t>
      </w:r>
      <w:r w:rsidRPr="456FDD08">
        <w:rPr>
          <w:lang w:val="en"/>
        </w:rPr>
        <w:t xml:space="preserve"> of them with the default parameters and with the application of Stratified K Fold with 5 splits.</w:t>
      </w:r>
      <w:r w:rsidR="4C3E64C9" w:rsidRPr="4C3E64C9">
        <w:rPr>
          <w:lang w:val="en"/>
        </w:rPr>
        <w:t xml:space="preserve"> </w:t>
      </w:r>
      <w:r w:rsidRPr="456FDD08">
        <w:rPr>
          <w:lang w:val="en"/>
        </w:rPr>
        <w:t>The results obtained can be seen in</w:t>
      </w:r>
      <w:r w:rsidR="00D9460C">
        <w:rPr>
          <w:color w:val="FF0000"/>
          <w:lang w:val="en"/>
        </w:rPr>
        <w:t xml:space="preserve"> </w:t>
      </w:r>
      <w:r w:rsidR="000C48CC">
        <w:rPr>
          <w:color w:val="FF0000"/>
          <w:lang w:val="en"/>
        </w:rPr>
        <w:t xml:space="preserve"> </w:t>
      </w:r>
      <w:r w:rsidR="004D2DB3" w:rsidRPr="004D2DB3">
        <w:rPr>
          <w:lang w:val="en"/>
        </w:rPr>
        <w:fldChar w:fldCharType="begin"/>
      </w:r>
      <w:r w:rsidR="004D2DB3" w:rsidRPr="004D2DB3">
        <w:rPr>
          <w:lang w:val="en"/>
        </w:rPr>
        <w:instrText xml:space="preserve"> REF _Ref137670068 \h  \* MERGEFORMAT </w:instrText>
      </w:r>
      <w:r w:rsidR="004D2DB3" w:rsidRPr="004D2DB3">
        <w:rPr>
          <w:lang w:val="en"/>
        </w:rPr>
      </w:r>
      <w:r w:rsidR="004D2DB3" w:rsidRPr="004D2DB3">
        <w:rPr>
          <w:lang w:val="en"/>
        </w:rPr>
        <w:fldChar w:fldCharType="separate"/>
      </w:r>
      <w:r w:rsidR="00D8422F" w:rsidRPr="00CE0C34">
        <w:rPr>
          <w:b/>
          <w:bCs/>
          <w:szCs w:val="20"/>
        </w:rPr>
        <w:t xml:space="preserve">Table </w:t>
      </w:r>
      <w:r w:rsidR="00D8422F" w:rsidRPr="00D8422F">
        <w:rPr>
          <w:b/>
          <w:bCs/>
          <w:noProof/>
          <w:szCs w:val="20"/>
        </w:rPr>
        <w:t>7</w:t>
      </w:r>
      <w:r w:rsidR="004D2DB3" w:rsidRPr="004D2DB3">
        <w:rPr>
          <w:lang w:val="en"/>
        </w:rPr>
        <w:fldChar w:fldCharType="end"/>
      </w:r>
      <w:r w:rsidR="4C3E64C9" w:rsidRPr="4C3E64C9">
        <w:rPr>
          <w:lang w:val="en"/>
        </w:rPr>
        <w:t>.</w:t>
      </w:r>
      <w:r w:rsidRPr="456FDD08">
        <w:rPr>
          <w:lang w:val="en"/>
        </w:rPr>
        <w:t xml:space="preserve"> Analyzing the obtained results, we conclude that the most promising models are </w:t>
      </w:r>
      <w:r w:rsidRPr="456FDD08">
        <w:rPr>
          <w:b/>
          <w:bCs/>
          <w:lang w:val="en"/>
        </w:rPr>
        <w:t xml:space="preserve">Logistic Regression, Neural Networks and Support Vector </w:t>
      </w:r>
      <w:r w:rsidRPr="004C59D1">
        <w:rPr>
          <w:b/>
          <w:bCs/>
          <w:lang w:val="en-GB"/>
        </w:rPr>
        <w:t>Machines</w:t>
      </w:r>
      <w:r w:rsidRPr="456FDD08">
        <w:rPr>
          <w:lang w:val="en"/>
        </w:rPr>
        <w:t>.</w:t>
      </w:r>
    </w:p>
    <w:p w14:paraId="10C4E597" w14:textId="75193A4A" w:rsidR="53B44E62" w:rsidRDefault="53B44E62" w:rsidP="53B44E62">
      <w:pPr>
        <w:ind w:firstLine="284"/>
        <w:rPr>
          <w:rFonts w:cs="Arial"/>
          <w:highlight w:val="yellow"/>
        </w:rPr>
      </w:pPr>
    </w:p>
    <w:p w14:paraId="412E0B4D" w14:textId="21D34214" w:rsidR="6DB9CCF2" w:rsidRPr="00842825" w:rsidRDefault="6746C1F0" w:rsidP="428A54CE">
      <w:pPr>
        <w:pStyle w:val="Heading2"/>
        <w:rPr>
          <w:lang w:val="en-GB"/>
        </w:rPr>
      </w:pPr>
      <w:bookmarkStart w:id="10" w:name="_Toc341639650"/>
      <w:r>
        <w:t>Comparing multiple combinations of different hyperparameters</w:t>
      </w:r>
      <w:bookmarkEnd w:id="10"/>
    </w:p>
    <w:p w14:paraId="6EF7B1D6" w14:textId="7D3CCE56" w:rsidR="428A54CE" w:rsidRDefault="428A54CE" w:rsidP="428A54CE">
      <w:pPr>
        <w:rPr>
          <w:highlight w:val="yellow"/>
          <w:lang w:val="en-GB"/>
        </w:rPr>
      </w:pPr>
    </w:p>
    <w:p w14:paraId="5F5E168D" w14:textId="7EB94863" w:rsidR="00680429" w:rsidRPr="00842825" w:rsidRDefault="428A54CE" w:rsidP="428A54CE">
      <w:pPr>
        <w:rPr>
          <w:highlight w:val="yellow"/>
        </w:rPr>
      </w:pPr>
      <w:r>
        <w:t xml:space="preserve">We focused on the top performing models, </w:t>
      </w:r>
      <w:r w:rsidRPr="428A54CE">
        <w:rPr>
          <w:lang w:val="en"/>
        </w:rPr>
        <w:t xml:space="preserve">Logistic Regression, Neural Networks and Support Vector </w:t>
      </w:r>
      <w:r w:rsidRPr="428A54CE">
        <w:rPr>
          <w:lang w:val="en-GB"/>
        </w:rPr>
        <w:t xml:space="preserve">Machines, and aimed to </w:t>
      </w:r>
      <w:r>
        <w:t xml:space="preserve">enhance the results through exploration of the multiple combinations of their different hyperparameters. We have gained a better understanding </w:t>
      </w:r>
      <w:proofErr w:type="gramStart"/>
      <w:r>
        <w:t>on</w:t>
      </w:r>
      <w:proofErr w:type="gramEnd"/>
      <w:r>
        <w:t xml:space="preserve"> hyperparameter techniques that can be used to achieve better model performance and reduce overfitting. Some that are used and that were initially considered were reducing model complexity through layer number reducing, reducing the number of iterations to mitigate potential overfitting that may occur, and using smaller learning rates and variables. </w:t>
      </w:r>
    </w:p>
    <w:p w14:paraId="702E6C59" w14:textId="5AF4B0EF" w:rsidR="428A54CE" w:rsidRDefault="428A54CE" w:rsidP="428A54CE">
      <w:r>
        <w:t xml:space="preserve">Nonetheless, considering the number of features and parameters available the team </w:t>
      </w:r>
      <w:proofErr w:type="gramStart"/>
      <w:r>
        <w:t xml:space="preserve">applied  </w:t>
      </w:r>
      <w:proofErr w:type="spellStart"/>
      <w:r>
        <w:t>GridSearch</w:t>
      </w:r>
      <w:proofErr w:type="spellEnd"/>
      <w:proofErr w:type="gramEnd"/>
      <w:r>
        <w:t xml:space="preserve"> for Logistic Regression and SVM and also  </w:t>
      </w:r>
      <w:proofErr w:type="spellStart"/>
      <w:r>
        <w:t>RandomSearch</w:t>
      </w:r>
      <w:proofErr w:type="spellEnd"/>
      <w:r>
        <w:t xml:space="preserve"> to NN MLP. Our main goal was to increase the performance of our models given the scores obtained in the Kaggle competition </w:t>
      </w:r>
      <w:proofErr w:type="gramStart"/>
      <w:r>
        <w:t>and also</w:t>
      </w:r>
      <w:proofErr w:type="gramEnd"/>
      <w:r>
        <w:t xml:space="preserve"> to reduce overfitting which was a major issue particularly in our MLP model. </w:t>
      </w:r>
    </w:p>
    <w:p w14:paraId="2B683F52" w14:textId="77777777" w:rsidR="00141E62" w:rsidRPr="00842825" w:rsidRDefault="00141E62" w:rsidP="00680429">
      <w:pPr>
        <w:ind w:firstLine="576"/>
        <w:rPr>
          <w:highlight w:val="yellow"/>
        </w:rPr>
      </w:pPr>
    </w:p>
    <w:p w14:paraId="2DB1638F" w14:textId="1F0B4298" w:rsidR="00222B65" w:rsidRPr="00F5391F" w:rsidRDefault="6746C1F0" w:rsidP="6746C1F0">
      <w:pPr>
        <w:rPr>
          <w:rFonts w:cs="Arial"/>
          <w:b/>
          <w:bCs/>
          <w:i/>
          <w:iCs/>
          <w:szCs w:val="20"/>
        </w:rPr>
      </w:pPr>
      <w:proofErr w:type="spellStart"/>
      <w:r w:rsidRPr="6746C1F0">
        <w:rPr>
          <w:b/>
          <w:bCs/>
          <w:i/>
          <w:iCs/>
        </w:rPr>
        <w:t>MLPClassifier</w:t>
      </w:r>
      <w:proofErr w:type="spellEnd"/>
      <w:r w:rsidRPr="6746C1F0">
        <w:rPr>
          <w:b/>
          <w:bCs/>
          <w:i/>
          <w:iCs/>
        </w:rPr>
        <w:t xml:space="preserve"> – Neural Network</w:t>
      </w:r>
    </w:p>
    <w:p w14:paraId="1F93C8E6" w14:textId="132C89A6" w:rsidR="00B3547F" w:rsidRDefault="428A54CE" w:rsidP="428A54CE">
      <w:pPr>
        <w:ind w:firstLine="576"/>
        <w:jc w:val="left"/>
        <w:rPr>
          <w:szCs w:val="20"/>
        </w:rPr>
      </w:pPr>
      <w:r w:rsidRPr="428A54CE">
        <w:rPr>
          <w:szCs w:val="20"/>
        </w:rPr>
        <w:t>To improve the model's performance and address overfitting concerns, we explored parameter adjustments as part of our optimization process.</w:t>
      </w:r>
    </w:p>
    <w:p w14:paraId="2B6859BA" w14:textId="5CC4E91E" w:rsidR="00E474D1" w:rsidRDefault="428A54CE" w:rsidP="428A54CE">
      <w:pPr>
        <w:pStyle w:val="Caption"/>
        <w:jc w:val="left"/>
        <w:rPr>
          <w:i w:val="0"/>
          <w:iCs w:val="0"/>
          <w:color w:val="auto"/>
          <w:sz w:val="20"/>
          <w:szCs w:val="20"/>
        </w:rPr>
      </w:pPr>
      <w:r w:rsidRPr="428A54CE">
        <w:rPr>
          <w:color w:val="auto"/>
          <w:sz w:val="20"/>
          <w:szCs w:val="20"/>
        </w:rPr>
        <w:t xml:space="preserve">An analysis of the </w:t>
      </w:r>
      <w:r w:rsidRPr="428A54CE">
        <w:rPr>
          <w:i w:val="0"/>
          <w:iCs w:val="0"/>
          <w:color w:val="auto"/>
          <w:sz w:val="20"/>
          <w:szCs w:val="20"/>
        </w:rPr>
        <w:t xml:space="preserve">Neural Network Model Performance for Different Hidden Layer Sizes was also conducted to best identify the number </w:t>
      </w:r>
      <w:proofErr w:type="spellStart"/>
      <w:proofErr w:type="gramStart"/>
      <w:r w:rsidRPr="428A54CE">
        <w:rPr>
          <w:i w:val="0"/>
          <w:iCs w:val="0"/>
          <w:color w:val="auto"/>
          <w:sz w:val="20"/>
          <w:szCs w:val="20"/>
        </w:rPr>
        <w:t>o</w:t>
      </w:r>
      <w:proofErr w:type="spellEnd"/>
      <w:r w:rsidRPr="428A54CE">
        <w:rPr>
          <w:i w:val="0"/>
          <w:iCs w:val="0"/>
          <w:color w:val="auto"/>
          <w:sz w:val="20"/>
          <w:szCs w:val="20"/>
        </w:rPr>
        <w:t xml:space="preserve"> layers</w:t>
      </w:r>
      <w:proofErr w:type="gramEnd"/>
      <w:r w:rsidRPr="428A54CE">
        <w:rPr>
          <w:i w:val="0"/>
          <w:iCs w:val="0"/>
          <w:color w:val="auto"/>
          <w:sz w:val="20"/>
          <w:szCs w:val="20"/>
        </w:rPr>
        <w:t>, and we can see that increasing the number of layers of neurons to 150 will lead to overfitting. Here the best model was achieved with the following hyperparameters:</w:t>
      </w:r>
    </w:p>
    <w:p w14:paraId="2EA9F7D0" w14:textId="35174121" w:rsidR="428A54CE" w:rsidRDefault="428A54CE" w:rsidP="428A54CE">
      <w:pPr>
        <w:pStyle w:val="ListParagraph"/>
        <w:numPr>
          <w:ilvl w:val="0"/>
          <w:numId w:val="3"/>
        </w:numPr>
        <w:rPr>
          <w:szCs w:val="20"/>
        </w:rPr>
      </w:pPr>
      <w:r w:rsidRPr="428A54CE">
        <w:rPr>
          <w:szCs w:val="20"/>
        </w:rPr>
        <w:t>activation = '</w:t>
      </w:r>
      <w:proofErr w:type="spellStart"/>
      <w:r w:rsidRPr="428A54CE">
        <w:rPr>
          <w:szCs w:val="20"/>
        </w:rPr>
        <w:t>relu</w:t>
      </w:r>
      <w:proofErr w:type="spellEnd"/>
      <w:r w:rsidRPr="428A54CE">
        <w:rPr>
          <w:szCs w:val="20"/>
        </w:rPr>
        <w:t xml:space="preserve"> – the active function Rectified Linear Unit, a simple and effective </w:t>
      </w:r>
      <w:proofErr w:type="spellStart"/>
      <w:r w:rsidRPr="428A54CE">
        <w:rPr>
          <w:szCs w:val="20"/>
        </w:rPr>
        <w:t>actication</w:t>
      </w:r>
      <w:proofErr w:type="spellEnd"/>
      <w:r w:rsidRPr="428A54CE">
        <w:rPr>
          <w:szCs w:val="20"/>
        </w:rPr>
        <w:t xml:space="preserve"> function</w:t>
      </w:r>
    </w:p>
    <w:p w14:paraId="2097608B" w14:textId="1E0B8FB5" w:rsidR="428A54CE" w:rsidRDefault="428A54CE" w:rsidP="428A54CE">
      <w:pPr>
        <w:pStyle w:val="ListParagraph"/>
        <w:numPr>
          <w:ilvl w:val="0"/>
          <w:numId w:val="3"/>
        </w:numPr>
        <w:rPr>
          <w:szCs w:val="20"/>
        </w:rPr>
      </w:pPr>
      <w:proofErr w:type="spellStart"/>
      <w:r w:rsidRPr="428A54CE">
        <w:rPr>
          <w:szCs w:val="20"/>
        </w:rPr>
        <w:t>hidden_layer_sizes</w:t>
      </w:r>
      <w:proofErr w:type="spellEnd"/>
      <w:r w:rsidRPr="428A54CE">
        <w:rPr>
          <w:szCs w:val="20"/>
        </w:rPr>
        <w:t xml:space="preserve"> = (90) Which represent the number and size of hidden layers in the neural network</w:t>
      </w:r>
    </w:p>
    <w:p w14:paraId="6F0A86D4" w14:textId="44E0F0B8" w:rsidR="428A54CE" w:rsidRDefault="428A54CE" w:rsidP="428A54CE">
      <w:pPr>
        <w:pStyle w:val="ListParagraph"/>
        <w:numPr>
          <w:ilvl w:val="0"/>
          <w:numId w:val="3"/>
        </w:numPr>
        <w:rPr>
          <w:szCs w:val="20"/>
        </w:rPr>
      </w:pPr>
      <w:proofErr w:type="spellStart"/>
      <w:r w:rsidRPr="428A54CE">
        <w:rPr>
          <w:szCs w:val="20"/>
        </w:rPr>
        <w:t>learning_rate</w:t>
      </w:r>
      <w:proofErr w:type="spellEnd"/>
      <w:r w:rsidRPr="428A54CE">
        <w:rPr>
          <w:szCs w:val="20"/>
        </w:rPr>
        <w:t xml:space="preserve"> = 'adaptive', which is sets a decreasing learning rate, and helps finding a more optimal set of weights</w:t>
      </w:r>
    </w:p>
    <w:p w14:paraId="52299577" w14:textId="7624E58C" w:rsidR="428A54CE" w:rsidRDefault="428A54CE" w:rsidP="428A54CE">
      <w:pPr>
        <w:pStyle w:val="ListParagraph"/>
        <w:numPr>
          <w:ilvl w:val="0"/>
          <w:numId w:val="3"/>
        </w:numPr>
        <w:rPr>
          <w:szCs w:val="20"/>
        </w:rPr>
      </w:pPr>
      <w:proofErr w:type="spellStart"/>
      <w:r w:rsidRPr="428A54CE">
        <w:rPr>
          <w:szCs w:val="20"/>
        </w:rPr>
        <w:t>learning_rate_init</w:t>
      </w:r>
      <w:proofErr w:type="spellEnd"/>
      <w:r w:rsidRPr="428A54CE">
        <w:rPr>
          <w:szCs w:val="20"/>
        </w:rPr>
        <w:t xml:space="preserve"> = 0.005 - which sets the initial learning rate used, a higher learning rate may result in faster convergence but may also lead to less stability</w:t>
      </w:r>
    </w:p>
    <w:p w14:paraId="2FF2C7BB" w14:textId="089590E2" w:rsidR="428A54CE" w:rsidRDefault="428A54CE" w:rsidP="428A54CE">
      <w:pPr>
        <w:pStyle w:val="ListParagraph"/>
        <w:numPr>
          <w:ilvl w:val="0"/>
          <w:numId w:val="3"/>
        </w:numPr>
        <w:rPr>
          <w:szCs w:val="20"/>
        </w:rPr>
      </w:pPr>
      <w:r w:rsidRPr="428A54CE">
        <w:rPr>
          <w:szCs w:val="20"/>
        </w:rPr>
        <w:lastRenderedPageBreak/>
        <w:t>solver = '</w:t>
      </w:r>
      <w:proofErr w:type="spellStart"/>
      <w:r w:rsidRPr="428A54CE">
        <w:rPr>
          <w:szCs w:val="20"/>
        </w:rPr>
        <w:t>sgd</w:t>
      </w:r>
      <w:proofErr w:type="spellEnd"/>
      <w:r w:rsidRPr="428A54CE">
        <w:rPr>
          <w:szCs w:val="20"/>
        </w:rPr>
        <w:t>' - Stochastic Gradient Descent, which is the weight optimization algorithm used and popularly used in neural networks</w:t>
      </w:r>
    </w:p>
    <w:p w14:paraId="1C2F3A4B" w14:textId="18A1322A" w:rsidR="00FC6082" w:rsidRPr="003252BA" w:rsidRDefault="00B3547F" w:rsidP="00FC6082">
      <w:pPr>
        <w:pStyle w:val="HTMLPreformatted"/>
        <w:wordWrap w:val="0"/>
        <w:textAlignment w:val="baseline"/>
        <w:rPr>
          <w:rFonts w:ascii="Arial" w:hAnsi="Arial" w:cs="Times New Roman"/>
          <w:sz w:val="2"/>
          <w:szCs w:val="2"/>
        </w:rPr>
      </w:pPr>
      <w:r w:rsidRPr="428A54CE">
        <w:rPr>
          <w:rFonts w:ascii="Arial" w:hAnsi="Arial" w:cs="Times New Roman"/>
        </w:rPr>
        <w:t xml:space="preserve">This process also included </w:t>
      </w:r>
      <w:r w:rsidR="00BA1164" w:rsidRPr="428A54CE">
        <w:rPr>
          <w:rFonts w:ascii="Arial" w:hAnsi="Arial" w:cs="Times New Roman"/>
        </w:rPr>
        <w:t xml:space="preserve">calculation and plotting of the Precision-Recall Curve </w:t>
      </w:r>
      <w:r w:rsidR="00836691" w:rsidRPr="428A54CE">
        <w:rPr>
          <w:rFonts w:ascii="Arial" w:hAnsi="Arial" w:cs="Times New Roman"/>
        </w:rPr>
        <w:t xml:space="preserve">where the best value identified was </w:t>
      </w:r>
      <w:r w:rsidR="00FC6082" w:rsidRPr="428A54CE">
        <w:rPr>
          <w:rFonts w:ascii="Arial" w:hAnsi="Arial" w:cs="Times New Roman"/>
        </w:rPr>
        <w:t>0.413526</w:t>
      </w:r>
      <w:r w:rsidR="001B5096" w:rsidRPr="428A54CE">
        <w:rPr>
          <w:rFonts w:ascii="Arial" w:hAnsi="Arial" w:cs="Arial"/>
          <w:b/>
          <w:bCs/>
        </w:rPr>
        <w:t xml:space="preserve"> </w:t>
      </w:r>
      <w:r w:rsidR="003252BA" w:rsidRPr="428A54CE">
        <w:rPr>
          <w:rFonts w:ascii="Arial" w:hAnsi="Arial" w:cs="Arial"/>
          <w:b/>
          <w:bCs/>
        </w:rPr>
        <w:fldChar w:fldCharType="begin"/>
      </w:r>
      <w:r w:rsidR="003252BA" w:rsidRPr="428A54CE">
        <w:rPr>
          <w:rFonts w:ascii="Arial" w:hAnsi="Arial" w:cs="Arial"/>
          <w:b/>
          <w:bCs/>
        </w:rPr>
        <w:instrText xml:space="preserve"> REF _Ref137671035 \h  \* MERGEFORMAT </w:instrText>
      </w:r>
      <w:r w:rsidR="003252BA" w:rsidRPr="428A54CE">
        <w:rPr>
          <w:rFonts w:ascii="Arial" w:hAnsi="Arial" w:cs="Arial"/>
          <w:b/>
          <w:bCs/>
        </w:rPr>
      </w:r>
      <w:r w:rsidR="003252BA" w:rsidRPr="428A54CE">
        <w:rPr>
          <w:rFonts w:ascii="Arial" w:hAnsi="Arial" w:cs="Arial"/>
          <w:b/>
          <w:bCs/>
        </w:rPr>
        <w:fldChar w:fldCharType="separate"/>
      </w:r>
      <w:r w:rsidR="00D8422F" w:rsidRPr="00D8422F">
        <w:rPr>
          <w:rFonts w:ascii="Arial" w:hAnsi="Arial" w:cs="Arial"/>
          <w:b/>
          <w:bCs/>
          <w:i/>
          <w:iCs/>
        </w:rPr>
        <w:t>Figure</w:t>
      </w:r>
      <w:r w:rsidR="00D8422F" w:rsidRPr="00D8422F">
        <w:rPr>
          <w:rFonts w:ascii="Arial" w:hAnsi="Arial" w:cs="Arial"/>
          <w:b/>
          <w:bCs/>
        </w:rPr>
        <w:t xml:space="preserve"> 266</w:t>
      </w:r>
      <w:r w:rsidR="003252BA" w:rsidRPr="428A54CE">
        <w:rPr>
          <w:rFonts w:ascii="Arial" w:hAnsi="Arial" w:cs="Arial"/>
          <w:b/>
          <w:bCs/>
        </w:rPr>
        <w:fldChar w:fldCharType="end"/>
      </w:r>
    </w:p>
    <w:p w14:paraId="572BE692" w14:textId="00BBD73E" w:rsidR="00F5391F" w:rsidRDefault="00F5391F" w:rsidP="00F5391F">
      <w:pPr>
        <w:pStyle w:val="Heading3"/>
        <w:numPr>
          <w:ilvl w:val="0"/>
          <w:numId w:val="0"/>
        </w:numPr>
        <w:rPr>
          <w:rFonts w:ascii="Arial" w:hAnsi="Arial" w:cs="Arial"/>
          <w:b/>
          <w:bCs/>
          <w:i/>
          <w:iCs/>
          <w:color w:val="auto"/>
          <w:sz w:val="20"/>
          <w:szCs w:val="20"/>
        </w:rPr>
      </w:pPr>
    </w:p>
    <w:p w14:paraId="58A33978" w14:textId="75652FE4" w:rsidR="428A54CE" w:rsidRPr="00F5391F" w:rsidRDefault="428A54CE" w:rsidP="00F5391F">
      <w:pPr>
        <w:rPr>
          <w:b/>
          <w:bCs/>
          <w:i/>
          <w:iCs/>
        </w:rPr>
      </w:pPr>
      <w:r w:rsidRPr="00F5391F">
        <w:rPr>
          <w:b/>
          <w:bCs/>
          <w:i/>
          <w:iCs/>
        </w:rPr>
        <w:t>Logistic Regression</w:t>
      </w:r>
    </w:p>
    <w:p w14:paraId="78A29F5A" w14:textId="13DC0477" w:rsidR="00CC1DCB" w:rsidRPr="00842825" w:rsidRDefault="428A54CE" w:rsidP="3A0DE5F0">
      <w:pPr>
        <w:ind w:firstLine="576"/>
      </w:pPr>
      <w:r>
        <w:t xml:space="preserve"> For this model we mainly wanted to increase performance, and the changes made on the parameters were the following:</w:t>
      </w:r>
    </w:p>
    <w:p w14:paraId="3B93E0D0" w14:textId="237457FE" w:rsidR="00CC1DCB" w:rsidRPr="00F5391F" w:rsidRDefault="00CC1DCB" w:rsidP="00F5391F">
      <w:pPr>
        <w:ind w:firstLine="576"/>
      </w:pPr>
    </w:p>
    <w:p w14:paraId="5E4DDAD6" w14:textId="64C4FC91" w:rsidR="428A54CE" w:rsidRDefault="428A54CE" w:rsidP="428A54CE">
      <w:pPr>
        <w:pStyle w:val="ListParagraph"/>
        <w:numPr>
          <w:ilvl w:val="0"/>
          <w:numId w:val="2"/>
        </w:numPr>
      </w:pPr>
      <w:r>
        <w:t>solver': ['newton-cg', '</w:t>
      </w:r>
      <w:proofErr w:type="spellStart"/>
      <w:r>
        <w:t>lbfgs</w:t>
      </w:r>
      <w:proofErr w:type="spellEnd"/>
      <w:r>
        <w:t>', '</w:t>
      </w:r>
      <w:proofErr w:type="spellStart"/>
      <w:r>
        <w:t>liblinear</w:t>
      </w:r>
      <w:proofErr w:type="spellEnd"/>
      <w:r>
        <w:t xml:space="preserve">', 'sag', 'saga'], which specifies the algorithm used </w:t>
      </w:r>
      <w:proofErr w:type="spellStart"/>
      <w:r>
        <w:t>fot</w:t>
      </w:r>
      <w:proofErr w:type="spellEnd"/>
      <w:r>
        <w:t xml:space="preserve"> eh optimization, in this case the best was the Large Linear Classification. This is </w:t>
      </w:r>
      <w:proofErr w:type="gramStart"/>
      <w:r>
        <w:t>aligns</w:t>
      </w:r>
      <w:proofErr w:type="gramEnd"/>
      <w:r>
        <w:t xml:space="preserve"> with the dataset which involved a large number of features, since this algorithm is commonly used in datasets with high dimensionality.  </w:t>
      </w:r>
    </w:p>
    <w:p w14:paraId="3227C96E" w14:textId="4F8F9304" w:rsidR="428A54CE" w:rsidRDefault="428A54CE" w:rsidP="428A54CE">
      <w:pPr>
        <w:pStyle w:val="ListParagraph"/>
        <w:numPr>
          <w:ilvl w:val="0"/>
          <w:numId w:val="2"/>
        </w:numPr>
      </w:pPr>
      <w:r>
        <w:t>penalty: ['none', 'l1', 'l2', '</w:t>
      </w:r>
      <w:proofErr w:type="spellStart"/>
      <w:r>
        <w:t>elasticnet</w:t>
      </w:r>
      <w:proofErr w:type="spellEnd"/>
      <w:r>
        <w:t xml:space="preserve">'], Also controls </w:t>
      </w:r>
      <w:proofErr w:type="spellStart"/>
      <w:r>
        <w:t>overfiting</w:t>
      </w:r>
      <w:proofErr w:type="spellEnd"/>
      <w:r>
        <w:t xml:space="preserve"> and applies the penalty to mitigate it. In this case it was chosen L1, Lasso).</w:t>
      </w:r>
    </w:p>
    <w:p w14:paraId="696580B8" w14:textId="09C227C8" w:rsidR="428A54CE" w:rsidRDefault="428A54CE" w:rsidP="428A54CE">
      <w:pPr>
        <w:pStyle w:val="ListParagraph"/>
        <w:numPr>
          <w:ilvl w:val="0"/>
          <w:numId w:val="2"/>
        </w:numPr>
      </w:pPr>
      <w:r>
        <w:t>C: [100, 10, 1.0, 0.1, 0.01</w:t>
      </w:r>
      <w:proofErr w:type="gramStart"/>
      <w:r>
        <w:t>] :</w:t>
      </w:r>
      <w:proofErr w:type="gramEnd"/>
      <w:r>
        <w:t xml:space="preserve"> which controls the regularization strength inverse, meaning smaller values result in stronger results. The model reduces the impact of individual features to mitigate overfitting. Here the </w:t>
      </w:r>
      <w:proofErr w:type="gramStart"/>
      <w:r>
        <w:t>value was</w:t>
      </w:r>
      <w:proofErr w:type="gramEnd"/>
      <w:r>
        <w:t xml:space="preserve"> given by </w:t>
      </w:r>
      <w:proofErr w:type="spellStart"/>
      <w:r>
        <w:t>GridSearch</w:t>
      </w:r>
      <w:proofErr w:type="spellEnd"/>
      <w:r>
        <w:t xml:space="preserve"> was 1, which aligns with our results considering we didn’t have overfitting problems.</w:t>
      </w:r>
    </w:p>
    <w:p w14:paraId="13641F11" w14:textId="6932FF6C" w:rsidR="428A54CE" w:rsidRDefault="428A54CE" w:rsidP="428A54CE">
      <w:pPr>
        <w:ind w:firstLine="576"/>
        <w:rPr>
          <w:highlight w:val="yellow"/>
        </w:rPr>
      </w:pPr>
    </w:p>
    <w:p w14:paraId="7F18B27B" w14:textId="6AAF2DEB" w:rsidR="428A54CE" w:rsidRPr="00F5391F" w:rsidRDefault="428A54CE" w:rsidP="428A54CE">
      <w:pPr>
        <w:ind w:firstLine="576"/>
        <w:rPr>
          <w:b/>
          <w:bCs/>
          <w:i/>
          <w:iCs/>
        </w:rPr>
      </w:pPr>
      <w:r w:rsidRPr="00F5391F">
        <w:rPr>
          <w:b/>
          <w:bCs/>
          <w:i/>
          <w:iCs/>
        </w:rPr>
        <w:t>SVM</w:t>
      </w:r>
    </w:p>
    <w:p w14:paraId="09427D26" w14:textId="14FCDA63" w:rsidR="00CC1DCB" w:rsidRPr="008716E0" w:rsidRDefault="513DCE4F" w:rsidP="1BE6220D">
      <w:pPr>
        <w:ind w:firstLine="576"/>
      </w:pPr>
      <w:r>
        <w:t>For this model we mainly wanted to increase performance, and the changes made on the parameters were the following:</w:t>
      </w:r>
    </w:p>
    <w:p w14:paraId="069C82D3" w14:textId="0162D47B" w:rsidR="00CC1DCB" w:rsidRPr="008716E0" w:rsidRDefault="0BC810BD" w:rsidP="1BE6220D">
      <w:pPr>
        <w:pStyle w:val="ListParagraph"/>
        <w:numPr>
          <w:ilvl w:val="0"/>
          <w:numId w:val="1"/>
        </w:numPr>
      </w:pPr>
      <w:r>
        <w:t>kernel': ['linear', 'poly', '</w:t>
      </w:r>
      <w:proofErr w:type="spellStart"/>
      <w:r>
        <w:t>rbf</w:t>
      </w:r>
      <w:proofErr w:type="spellEnd"/>
      <w:r>
        <w:t xml:space="preserve">', 'sigmoid']: The kernel is chosen based on the data distribution, and in this case </w:t>
      </w:r>
      <w:proofErr w:type="spellStart"/>
      <w:r>
        <w:t>GridSearch</w:t>
      </w:r>
      <w:proofErr w:type="spellEnd"/>
      <w:r>
        <w:t xml:space="preserve"> identifies that Radial Basis Function is the best parameter. This is a very versatile function that can be used in different data distributions considering its </w:t>
      </w:r>
      <w:proofErr w:type="gramStart"/>
      <w:r>
        <w:t>flexibility</w:t>
      </w:r>
      <w:proofErr w:type="gramEnd"/>
    </w:p>
    <w:p w14:paraId="68AC53D9" w14:textId="5C675899" w:rsidR="428A54CE" w:rsidRDefault="513DCE4F" w:rsidP="513DCE4F">
      <w:pPr>
        <w:pStyle w:val="ListParagraph"/>
        <w:numPr>
          <w:ilvl w:val="0"/>
          <w:numId w:val="1"/>
        </w:numPr>
      </w:pPr>
      <w:r>
        <w:t xml:space="preserve">'C': [100, 10, 1.0, 0.1, 0.001]: Similarly, to the C </w:t>
      </w:r>
      <w:proofErr w:type="spellStart"/>
      <w:r>
        <w:t>paramater</w:t>
      </w:r>
      <w:proofErr w:type="spellEnd"/>
      <w:r>
        <w:t xml:space="preserve"> in Logistic Regression it allows for regularization strength control, and </w:t>
      </w:r>
      <w:proofErr w:type="spellStart"/>
      <w:r>
        <w:t>misclassication</w:t>
      </w:r>
      <w:proofErr w:type="spellEnd"/>
      <w:r>
        <w:t xml:space="preserve"> penalty. In this case it was set as 10, a moderate strength which considering the absence of overfitting issues in our model, this choice aligns with the overall decision-making process.</w:t>
      </w:r>
      <w:r w:rsidR="428A54CE">
        <w:br/>
      </w:r>
    </w:p>
    <w:p w14:paraId="3AA39395" w14:textId="0C18528B" w:rsidR="428A54CE" w:rsidRDefault="428A54CE" w:rsidP="428A54CE">
      <w:r>
        <w:t xml:space="preserve">Despite our extensive efforts to optimize the models by exploring multiple combinations of hyperparameters and conducting numerous iterations, we encountered challenges in achieving significant performance improvements. Although we tested numerous parameter configurations and excluded those exhibiting overfitting, and bad results, the overall performance did not increase as expected. It became apparent that the primary factor influencing performance enhancement would be the feature selection process conducted </w:t>
      </w:r>
      <w:r>
        <w:lastRenderedPageBreak/>
        <w:t xml:space="preserve">prior to model training. We believe that refining the feature selection methodology would have a more significant impact on improving model performance. </w:t>
      </w:r>
    </w:p>
    <w:p w14:paraId="2A1554E4" w14:textId="77777777" w:rsidR="00CF00C5" w:rsidRPr="00141E62" w:rsidRDefault="00CF00C5" w:rsidP="00CC1DCB">
      <w:pPr>
        <w:rPr>
          <w:b/>
          <w:bCs/>
        </w:rPr>
      </w:pPr>
    </w:p>
    <w:p w14:paraId="5776FA05" w14:textId="08BAD85F" w:rsidR="00D20449" w:rsidRPr="007B0911" w:rsidRDefault="6746C1F0" w:rsidP="00162E42">
      <w:pPr>
        <w:pStyle w:val="Heading1"/>
      </w:pPr>
      <w:bookmarkStart w:id="11" w:name="_Toc473944983"/>
      <w:r>
        <w:t>Results Analysis</w:t>
      </w:r>
      <w:bookmarkEnd w:id="11"/>
    </w:p>
    <w:p w14:paraId="53E60ADB" w14:textId="7DE062D7" w:rsidR="2B923667" w:rsidRDefault="2B923667" w:rsidP="2B923667"/>
    <w:p w14:paraId="32E311CF" w14:textId="30AB4542" w:rsidR="2B923667" w:rsidRDefault="513DCE4F" w:rsidP="2B923667">
      <w:r>
        <w:t xml:space="preserve">Upon analyzing the final models, we obtained the results summarized in </w:t>
      </w:r>
      <w:r w:rsidR="00ED0794">
        <w:fldChar w:fldCharType="begin"/>
      </w:r>
      <w:r w:rsidR="00ED0794">
        <w:instrText xml:space="preserve"> REF _Ref137670068 \h  \* MERGEFORMAT </w:instrText>
      </w:r>
      <w:r w:rsidR="00ED0794">
        <w:fldChar w:fldCharType="separate"/>
      </w:r>
      <w:r w:rsidR="00D8422F" w:rsidRPr="00D8422F">
        <w:rPr>
          <w:b/>
          <w:bCs/>
        </w:rPr>
        <w:t xml:space="preserve">Table </w:t>
      </w:r>
      <w:r w:rsidR="00D8422F" w:rsidRPr="00D8422F">
        <w:rPr>
          <w:b/>
          <w:bCs/>
          <w:noProof/>
        </w:rPr>
        <w:t>7</w:t>
      </w:r>
      <w:r w:rsidR="00ED0794">
        <w:fldChar w:fldCharType="end"/>
      </w:r>
      <w:r>
        <w:t xml:space="preserve">.  Among the models evaluated Neural Networks emerged as the best performing, with an F-Score of 0.826 for the training set and 0.708 for the validation set. Although there is a noticeable difference of 0.118 between the two sets, indicating some level of overfitting, this model obtained the best score in our Kaggle performance, hence validating its selection as the final model. Our analysis also included the utilization of a ROC curve which assesses the performance of classification models by plotting the true positive rate (TPR) against the false positive rate (FPR) at different threshold values. In </w:t>
      </w:r>
      <w:r w:rsidR="00ED0794">
        <w:fldChar w:fldCharType="begin"/>
      </w:r>
      <w:r w:rsidR="00ED0794">
        <w:instrText xml:space="preserve"> REF _Ref137671529 \h  \* MERGEFORMAT </w:instrText>
      </w:r>
      <w:r w:rsidR="00ED0794">
        <w:fldChar w:fldCharType="separate"/>
      </w:r>
      <w:r w:rsidR="00D8422F" w:rsidRPr="00D8422F">
        <w:rPr>
          <w:b/>
          <w:bCs/>
        </w:rPr>
        <w:t>Figure 255</w:t>
      </w:r>
      <w:r w:rsidR="00ED0794">
        <w:fldChar w:fldCharType="end"/>
      </w:r>
      <w:r>
        <w:t xml:space="preserve"> we were able to identify that the Neural Network demonstrated the best predictive capabilities. </w:t>
      </w:r>
    </w:p>
    <w:p w14:paraId="20060D1B" w14:textId="77777777" w:rsidR="00782C02" w:rsidRPr="007B0911" w:rsidRDefault="00782C02" w:rsidP="00881E15">
      <w:pPr>
        <w:rPr>
          <w:rFonts w:eastAsia="Arial" w:cs="Arial"/>
          <w:color w:val="000000" w:themeColor="text1"/>
          <w:lang w:val="en-GB" w:eastAsia="en-GB"/>
        </w:rPr>
      </w:pPr>
    </w:p>
    <w:p w14:paraId="5BC0E4F6" w14:textId="4507ADE0" w:rsidR="00E53730" w:rsidRPr="007B0911" w:rsidRDefault="6746C1F0" w:rsidP="00162E42">
      <w:pPr>
        <w:pStyle w:val="Heading1"/>
      </w:pPr>
      <w:bookmarkStart w:id="12" w:name="_Toc841286741"/>
      <w:r>
        <w:t>Conclusions</w:t>
      </w:r>
      <w:bookmarkEnd w:id="12"/>
    </w:p>
    <w:p w14:paraId="27CC76EA" w14:textId="6264A564" w:rsidR="456FDD08" w:rsidRDefault="456FDD08" w:rsidP="456FDD08"/>
    <w:p w14:paraId="1B68E8A4" w14:textId="617E736D" w:rsidR="456FDD08" w:rsidRDefault="513DCE4F" w:rsidP="513DCE4F">
      <w:pPr>
        <w:rPr>
          <w:color w:val="FF0000"/>
        </w:rPr>
      </w:pPr>
      <w:r>
        <w:t xml:space="preserve">The goal of this project was to predict which customers will buy the new product to be launched by Spice Alley through the application of various forecasting models. To achieve this goal, it was necessary to analyze different combinations of features with more relevance to the models and apply them to these features, adjusting the parameters to obtain a better performance from the model. After carrying out these tasks, we concluded that the model with the best performance was the Neural Network, having presented an F1 Score of 0.36. In our point of view the results were not satisfactory, however there are several reasons for this result. The fact that the variable we intend to predict is very unbalanced (315 buyers vs. 2185 non-buyers) causes the models' predictive capacity to be greatly affected. We believe that applying other feature selection techniques and improving the hyperparameters of the explored models could have led to better performance. </w:t>
      </w:r>
    </w:p>
    <w:p w14:paraId="2B57DF2E" w14:textId="6F505E36" w:rsidR="456FDD08" w:rsidRDefault="456FDD08" w:rsidP="456FDD08"/>
    <w:p w14:paraId="4633D499" w14:textId="291EB06F" w:rsidR="00CA31E8" w:rsidRDefault="00CA31E8" w:rsidP="16BB3A8F"/>
    <w:p w14:paraId="6BFB6316" w14:textId="1CDFB71A" w:rsidR="00297C92" w:rsidRDefault="00297C92" w:rsidP="428A54CE">
      <w:pPr>
        <w:pStyle w:val="HTMLPreformatted"/>
        <w:shd w:val="clear" w:color="auto" w:fill="FFFFFF" w:themeFill="background1"/>
        <w:wordWrap w:val="0"/>
        <w:textAlignment w:val="baseline"/>
        <w:rPr>
          <w:rFonts w:ascii="Arial" w:hAnsi="Arial" w:cs="Arial"/>
          <w:highlight w:val="yellow"/>
        </w:rPr>
      </w:pPr>
    </w:p>
    <w:p w14:paraId="21548FFF" w14:textId="77777777" w:rsidR="00297C92" w:rsidRDefault="00297C92">
      <w:pPr>
        <w:rPr>
          <w:rFonts w:ascii="Calibri" w:hAnsi="Calibri" w:cs="Calibri"/>
          <w:color w:val="000000"/>
        </w:rPr>
      </w:pPr>
      <w:r>
        <w:rPr>
          <w:rFonts w:ascii="Calibri" w:hAnsi="Calibri" w:cs="Calibri"/>
          <w:color w:val="000000"/>
        </w:rPr>
        <w:br w:type="page"/>
      </w:r>
    </w:p>
    <w:p w14:paraId="256D5C11" w14:textId="2C34E081" w:rsidR="00CC1307" w:rsidRDefault="6746C1F0" w:rsidP="00162E42">
      <w:pPr>
        <w:pStyle w:val="Heading1"/>
      </w:pPr>
      <w:bookmarkStart w:id="13" w:name="_Toc796382497"/>
      <w:r>
        <w:lastRenderedPageBreak/>
        <w:t>Annex I – Tables &amp; Figures</w:t>
      </w:r>
      <w:bookmarkEnd w:id="13"/>
    </w:p>
    <w:p w14:paraId="2240D0B8" w14:textId="56364192" w:rsidR="00A50D7D" w:rsidRDefault="6746C1F0" w:rsidP="00A50D7D">
      <w:pPr>
        <w:pStyle w:val="Heading2"/>
      </w:pPr>
      <w:bookmarkStart w:id="14" w:name="_Toc1201925255"/>
      <w:r>
        <w:t>Tables</w:t>
      </w:r>
      <w:bookmarkEnd w:id="14"/>
    </w:p>
    <w:p w14:paraId="2813FDF3" w14:textId="77777777" w:rsidR="00DD376A" w:rsidRPr="00DD376A" w:rsidRDefault="00DD376A" w:rsidP="00DD376A"/>
    <w:p w14:paraId="0020E725" w14:textId="2CAEE9D1" w:rsidR="0090011E" w:rsidRDefault="005A6005" w:rsidP="005A6005">
      <w:pPr>
        <w:keepNext/>
        <w:rPr>
          <w:color w:val="000000" w:themeColor="text1"/>
          <w:szCs w:val="20"/>
        </w:rPr>
      </w:pPr>
      <w:bookmarkStart w:id="15" w:name="_Ref137666011"/>
      <w:r w:rsidRPr="005A6005">
        <w:rPr>
          <w:b/>
          <w:bCs/>
          <w:color w:val="000000" w:themeColor="text1"/>
          <w:szCs w:val="20"/>
        </w:rPr>
        <w:t xml:space="preserve">Table </w:t>
      </w:r>
      <w:r w:rsidR="0090011E" w:rsidRPr="005A6005">
        <w:rPr>
          <w:b/>
          <w:bCs/>
          <w:color w:val="000000" w:themeColor="text1"/>
          <w:szCs w:val="20"/>
        </w:rPr>
        <w:fldChar w:fldCharType="begin"/>
      </w:r>
      <w:r w:rsidR="0090011E" w:rsidRPr="005A6005">
        <w:rPr>
          <w:b/>
          <w:bCs/>
          <w:color w:val="000000" w:themeColor="text1"/>
          <w:szCs w:val="20"/>
        </w:rPr>
        <w:instrText xml:space="preserve"> SEQ Table \* ARABIC </w:instrText>
      </w:r>
      <w:r w:rsidR="0090011E" w:rsidRPr="005A6005">
        <w:rPr>
          <w:b/>
          <w:bCs/>
          <w:color w:val="000000" w:themeColor="text1"/>
          <w:szCs w:val="20"/>
        </w:rPr>
        <w:fldChar w:fldCharType="separate"/>
      </w:r>
      <w:r w:rsidR="00D8422F">
        <w:rPr>
          <w:b/>
          <w:bCs/>
          <w:noProof/>
          <w:color w:val="000000" w:themeColor="text1"/>
          <w:szCs w:val="20"/>
        </w:rPr>
        <w:t>1</w:t>
      </w:r>
      <w:r w:rsidR="0090011E" w:rsidRPr="005A6005">
        <w:rPr>
          <w:b/>
          <w:bCs/>
          <w:color w:val="000000" w:themeColor="text1"/>
          <w:szCs w:val="20"/>
        </w:rPr>
        <w:fldChar w:fldCharType="end"/>
      </w:r>
      <w:bookmarkEnd w:id="15"/>
      <w:r w:rsidRPr="005A6005">
        <w:rPr>
          <w:b/>
          <w:bCs/>
          <w:color w:val="000000" w:themeColor="text1"/>
          <w:szCs w:val="20"/>
        </w:rPr>
        <w:t>.</w:t>
      </w:r>
      <w:r w:rsidRPr="005A6005">
        <w:rPr>
          <w:color w:val="000000" w:themeColor="text1"/>
          <w:szCs w:val="20"/>
        </w:rPr>
        <w:t xml:space="preserve"> Variable Description, Data Types and Distribution Observations</w:t>
      </w:r>
    </w:p>
    <w:p w14:paraId="7E21F7A0" w14:textId="77777777" w:rsidR="00B81E33" w:rsidRPr="00B81E33" w:rsidRDefault="00B81E33" w:rsidP="005A6005">
      <w:pPr>
        <w:keepNext/>
        <w:rPr>
          <w:color w:val="000000" w:themeColor="text1"/>
          <w:szCs w:val="20"/>
        </w:rPr>
      </w:pPr>
    </w:p>
    <w:tbl>
      <w:tblPr>
        <w:tblStyle w:val="PlainTable3"/>
        <w:tblW w:w="0" w:type="auto"/>
        <w:tblLayout w:type="fixed"/>
        <w:tblLook w:val="04A0" w:firstRow="1" w:lastRow="0" w:firstColumn="1" w:lastColumn="0" w:noHBand="0" w:noVBand="1"/>
      </w:tblPr>
      <w:tblGrid>
        <w:gridCol w:w="1964"/>
        <w:gridCol w:w="2289"/>
        <w:gridCol w:w="5106"/>
      </w:tblGrid>
      <w:tr w:rsidR="005A6005" w14:paraId="534182A1" w14:textId="77777777" w:rsidTr="005104E4">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1964" w:type="dxa"/>
          </w:tcPr>
          <w:p w14:paraId="3B3D3F79" w14:textId="2488B438" w:rsidR="005A6005" w:rsidRPr="005104E4" w:rsidRDefault="00777AFD" w:rsidP="005104E4">
            <w:pPr>
              <w:spacing w:line="240" w:lineRule="auto"/>
              <w:rPr>
                <w:rFonts w:cs="Arial"/>
                <w:szCs w:val="20"/>
              </w:rPr>
            </w:pPr>
            <w:r w:rsidRPr="005104E4">
              <w:rPr>
                <w:rFonts w:eastAsia="Calibri" w:cs="Arial"/>
                <w:caps w:val="0"/>
                <w:szCs w:val="20"/>
              </w:rPr>
              <w:t>Data Types</w:t>
            </w:r>
          </w:p>
        </w:tc>
        <w:tc>
          <w:tcPr>
            <w:tcW w:w="2289" w:type="dxa"/>
          </w:tcPr>
          <w:p w14:paraId="6C87DA01" w14:textId="343DF893" w:rsidR="005A6005" w:rsidRPr="005104E4" w:rsidRDefault="00777AFD" w:rsidP="005104E4">
            <w:pPr>
              <w:spacing w:line="240" w:lineRule="auto"/>
              <w:cnfStyle w:val="100000000000" w:firstRow="1" w:lastRow="0" w:firstColumn="0" w:lastColumn="0" w:oddVBand="0" w:evenVBand="0" w:oddHBand="0" w:evenHBand="0" w:firstRowFirstColumn="0" w:firstRowLastColumn="0" w:lastRowFirstColumn="0" w:lastRowLastColumn="0"/>
              <w:rPr>
                <w:rFonts w:cs="Arial"/>
                <w:szCs w:val="20"/>
              </w:rPr>
            </w:pPr>
            <w:r w:rsidRPr="005104E4">
              <w:rPr>
                <w:rFonts w:eastAsia="Calibri" w:cs="Arial"/>
                <w:caps w:val="0"/>
                <w:szCs w:val="20"/>
              </w:rPr>
              <w:t>Variables</w:t>
            </w:r>
            <w:r w:rsidRPr="005104E4">
              <w:rPr>
                <w:rFonts w:eastAsia="Courier New" w:cs="Arial"/>
                <w:caps w:val="0"/>
                <w:szCs w:val="20"/>
              </w:rPr>
              <w:t xml:space="preserve"> </w:t>
            </w:r>
          </w:p>
        </w:tc>
        <w:tc>
          <w:tcPr>
            <w:tcW w:w="5106" w:type="dxa"/>
          </w:tcPr>
          <w:p w14:paraId="357265B5" w14:textId="47BC0F71" w:rsidR="005A6005" w:rsidRPr="005104E4" w:rsidRDefault="00777AFD" w:rsidP="005104E4">
            <w:pPr>
              <w:spacing w:line="240" w:lineRule="auto"/>
              <w:cnfStyle w:val="100000000000" w:firstRow="1" w:lastRow="0" w:firstColumn="0" w:lastColumn="0" w:oddVBand="0" w:evenVBand="0" w:oddHBand="0" w:evenHBand="0" w:firstRowFirstColumn="0" w:firstRowLastColumn="0" w:lastRowFirstColumn="0" w:lastRowLastColumn="0"/>
              <w:rPr>
                <w:rFonts w:cs="Arial"/>
                <w:szCs w:val="20"/>
              </w:rPr>
            </w:pPr>
            <w:r w:rsidRPr="005104E4">
              <w:rPr>
                <w:rFonts w:eastAsia="Calibri" w:cs="Arial"/>
                <w:caps w:val="0"/>
                <w:szCs w:val="20"/>
              </w:rPr>
              <w:t>Distribution Observations</w:t>
            </w:r>
          </w:p>
        </w:tc>
      </w:tr>
      <w:tr w:rsidR="005A6005" w14:paraId="7821020D"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7634FF60" w14:textId="0C211659" w:rsidR="005A6005" w:rsidRPr="0005048A" w:rsidRDefault="00D82A5A" w:rsidP="00B81E33">
            <w:pPr>
              <w:jc w:val="left"/>
              <w:rPr>
                <w:rFonts w:cs="Arial"/>
                <w:sz w:val="18"/>
                <w:szCs w:val="18"/>
              </w:rPr>
            </w:pPr>
            <w:r w:rsidRPr="0005048A">
              <w:rPr>
                <w:rFonts w:eastAsia="Calibri" w:cs="Arial"/>
                <w:caps w:val="0"/>
                <w:sz w:val="18"/>
                <w:szCs w:val="18"/>
              </w:rPr>
              <w:t xml:space="preserve">Categorical </w:t>
            </w:r>
          </w:p>
        </w:tc>
        <w:tc>
          <w:tcPr>
            <w:tcW w:w="2289" w:type="dxa"/>
            <w:vAlign w:val="center"/>
          </w:tcPr>
          <w:p w14:paraId="78EE75C7" w14:textId="6265E0BF"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Calibri" w:cs="Arial"/>
                <w:sz w:val="18"/>
                <w:szCs w:val="18"/>
              </w:rPr>
              <w:t xml:space="preserve">Name, </w:t>
            </w:r>
            <w:proofErr w:type="spellStart"/>
            <w:r w:rsidRPr="0005048A">
              <w:rPr>
                <w:rFonts w:eastAsia="Calibri" w:cs="Arial"/>
                <w:sz w:val="18"/>
                <w:szCs w:val="18"/>
              </w:rPr>
              <w:t>Date_Adherece</w:t>
            </w:r>
            <w:proofErr w:type="spellEnd"/>
            <w:r w:rsidRPr="0005048A">
              <w:rPr>
                <w:rFonts w:eastAsia="Calibri" w:cs="Arial"/>
                <w:sz w:val="18"/>
                <w:szCs w:val="18"/>
              </w:rPr>
              <w:t>, Marital_Status</w:t>
            </w:r>
          </w:p>
        </w:tc>
        <w:tc>
          <w:tcPr>
            <w:tcW w:w="5106" w:type="dxa"/>
            <w:vAlign w:val="center"/>
          </w:tcPr>
          <w:p w14:paraId="49D032E4" w14:textId="21D8A58A"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Courier New" w:cs="Arial"/>
                <w:sz w:val="18"/>
                <w:szCs w:val="18"/>
              </w:rPr>
              <w:t xml:space="preserve"> </w:t>
            </w:r>
          </w:p>
        </w:tc>
      </w:tr>
      <w:tr w:rsidR="005A6005" w14:paraId="0BABFD42" w14:textId="77777777" w:rsidTr="00DD376A">
        <w:trPr>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3E6695E3" w14:textId="09D6AFC0" w:rsidR="005A6005" w:rsidRPr="0005048A" w:rsidRDefault="00D82A5A" w:rsidP="00B81E33">
            <w:pPr>
              <w:jc w:val="left"/>
              <w:rPr>
                <w:rFonts w:cs="Arial"/>
                <w:sz w:val="18"/>
                <w:szCs w:val="18"/>
              </w:rPr>
            </w:pPr>
            <w:r w:rsidRPr="0005048A">
              <w:rPr>
                <w:rFonts w:eastAsia="Calibri" w:cs="Arial"/>
                <w:caps w:val="0"/>
                <w:sz w:val="18"/>
                <w:szCs w:val="18"/>
              </w:rPr>
              <w:t xml:space="preserve">Categorical </w:t>
            </w:r>
          </w:p>
        </w:tc>
        <w:tc>
          <w:tcPr>
            <w:tcW w:w="2289" w:type="dxa"/>
            <w:vAlign w:val="center"/>
          </w:tcPr>
          <w:p w14:paraId="29CBB29C" w14:textId="102DE4EB"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Calibri" w:cs="Arial"/>
                <w:sz w:val="18"/>
                <w:szCs w:val="18"/>
              </w:rPr>
              <w:t>Education</w:t>
            </w:r>
          </w:p>
        </w:tc>
        <w:tc>
          <w:tcPr>
            <w:tcW w:w="5106" w:type="dxa"/>
            <w:vAlign w:val="center"/>
          </w:tcPr>
          <w:p w14:paraId="28037450" w14:textId="6D0578CB"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Courier New" w:cs="Arial"/>
                <w:sz w:val="18"/>
                <w:szCs w:val="18"/>
              </w:rPr>
              <w:t xml:space="preserve"> </w:t>
            </w:r>
          </w:p>
        </w:tc>
      </w:tr>
      <w:tr w:rsidR="005A6005" w14:paraId="6A58E433"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2E15DDE8" w14:textId="6C630446" w:rsidR="005A6005" w:rsidRPr="0005048A" w:rsidRDefault="00D82A5A" w:rsidP="00B81E33">
            <w:pPr>
              <w:jc w:val="left"/>
              <w:rPr>
                <w:rFonts w:cs="Arial"/>
                <w:sz w:val="18"/>
                <w:szCs w:val="18"/>
              </w:rPr>
            </w:pPr>
            <w:r w:rsidRPr="0005048A">
              <w:rPr>
                <w:rFonts w:eastAsia="Calibri" w:cs="Arial"/>
                <w:caps w:val="0"/>
                <w:sz w:val="18"/>
                <w:szCs w:val="18"/>
              </w:rPr>
              <w:t xml:space="preserve">Categorical </w:t>
            </w:r>
          </w:p>
        </w:tc>
        <w:tc>
          <w:tcPr>
            <w:tcW w:w="2289" w:type="dxa"/>
            <w:vAlign w:val="center"/>
          </w:tcPr>
          <w:p w14:paraId="01552831" w14:textId="5333E7A9"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Calibri" w:cs="Arial"/>
                <w:sz w:val="18"/>
                <w:szCs w:val="18"/>
              </w:rPr>
              <w:t>Kid_younger6, Children_to18, Complain</w:t>
            </w:r>
          </w:p>
        </w:tc>
        <w:tc>
          <w:tcPr>
            <w:tcW w:w="5106" w:type="dxa"/>
            <w:vAlign w:val="center"/>
          </w:tcPr>
          <w:p w14:paraId="2E55EF1B" w14:textId="342B449F"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Courier New" w:cs="Arial"/>
                <w:sz w:val="18"/>
                <w:szCs w:val="18"/>
              </w:rPr>
              <w:t xml:space="preserve"> </w:t>
            </w:r>
          </w:p>
        </w:tc>
      </w:tr>
      <w:tr w:rsidR="005A6005" w14:paraId="31D41BA0" w14:textId="77777777" w:rsidTr="00DD376A">
        <w:trPr>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5FEBF27F" w14:textId="7383A87A" w:rsidR="005A6005" w:rsidRPr="0005048A" w:rsidRDefault="00D82A5A" w:rsidP="00B81E33">
            <w:pPr>
              <w:jc w:val="left"/>
              <w:rPr>
                <w:rFonts w:cs="Arial"/>
                <w:sz w:val="18"/>
                <w:szCs w:val="18"/>
              </w:rPr>
            </w:pPr>
            <w:r w:rsidRPr="0005048A">
              <w:rPr>
                <w:rFonts w:eastAsia="Calibri" w:cs="Arial"/>
                <w:caps w:val="0"/>
                <w:sz w:val="18"/>
                <w:szCs w:val="18"/>
              </w:rPr>
              <w:t>Numerical</w:t>
            </w:r>
          </w:p>
        </w:tc>
        <w:tc>
          <w:tcPr>
            <w:tcW w:w="2289" w:type="dxa"/>
            <w:vAlign w:val="center"/>
          </w:tcPr>
          <w:p w14:paraId="31B63C66" w14:textId="23CAFB69"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Calibri" w:cs="Arial"/>
                <w:sz w:val="18"/>
                <w:szCs w:val="18"/>
              </w:rPr>
              <w:t>Income</w:t>
            </w:r>
          </w:p>
        </w:tc>
        <w:tc>
          <w:tcPr>
            <w:tcW w:w="5106" w:type="dxa"/>
            <w:vAlign w:val="center"/>
          </w:tcPr>
          <w:p w14:paraId="7310A3C7" w14:textId="42F0F55D" w:rsidR="005A6005" w:rsidRPr="0005048A" w:rsidRDefault="006014A4"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sz w:val="18"/>
                <w:szCs w:val="18"/>
              </w:rPr>
              <w:t>Positive</w:t>
            </w:r>
            <w:r w:rsidR="005A6005" w:rsidRPr="0005048A">
              <w:rPr>
                <w:rFonts w:eastAsia="Calibri" w:cs="Arial"/>
                <w:sz w:val="18"/>
                <w:szCs w:val="18"/>
              </w:rPr>
              <w:t xml:space="preserve"> skewness of 0.827, indicating a right tail and A kurtosis of 2.550. 31 observations have a value greater than 200000, those are considered outliers. It also has a standard deviation of 35505.417 and a mean of 77557.227.</w:t>
            </w:r>
          </w:p>
        </w:tc>
      </w:tr>
      <w:tr w:rsidR="005A6005" w14:paraId="3751D7DA"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7DDA74D0" w14:textId="5880ABD2" w:rsidR="005A6005" w:rsidRPr="0005048A" w:rsidRDefault="00D82A5A" w:rsidP="00B81E33">
            <w:pPr>
              <w:jc w:val="left"/>
              <w:rPr>
                <w:rFonts w:cs="Arial"/>
                <w:sz w:val="18"/>
                <w:szCs w:val="18"/>
              </w:rPr>
            </w:pPr>
            <w:r w:rsidRPr="0005048A">
              <w:rPr>
                <w:rFonts w:eastAsia="Calibri" w:cs="Arial"/>
                <w:caps w:val="0"/>
                <w:sz w:val="18"/>
                <w:szCs w:val="18"/>
              </w:rPr>
              <w:t>Numerical</w:t>
            </w:r>
          </w:p>
        </w:tc>
        <w:tc>
          <w:tcPr>
            <w:tcW w:w="2289" w:type="dxa"/>
            <w:vAlign w:val="center"/>
          </w:tcPr>
          <w:p w14:paraId="1D5774A8" w14:textId="42AEE785"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Calibri" w:cs="Arial"/>
                <w:sz w:val="18"/>
                <w:szCs w:val="18"/>
              </w:rPr>
              <w:t>Recency</w:t>
            </w:r>
          </w:p>
        </w:tc>
        <w:tc>
          <w:tcPr>
            <w:tcW w:w="5106" w:type="dxa"/>
            <w:vAlign w:val="center"/>
          </w:tcPr>
          <w:p w14:paraId="1F512C45" w14:textId="0C0B4344" w:rsidR="005A6005" w:rsidRPr="0005048A" w:rsidRDefault="006014A4"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color w:val="000000" w:themeColor="text1"/>
                <w:sz w:val="18"/>
                <w:szCs w:val="18"/>
              </w:rPr>
              <w:t>Positive</w:t>
            </w:r>
            <w:r w:rsidR="005A6005" w:rsidRPr="0005048A">
              <w:rPr>
                <w:rFonts w:eastAsia="Calibri" w:cs="Arial"/>
                <w:color w:val="000000" w:themeColor="text1"/>
                <w:sz w:val="18"/>
                <w:szCs w:val="18"/>
              </w:rPr>
              <w:t xml:space="preserve"> skewness of 0.028, and A kurtosis of -1.150. Does not show outliers or extreme values. It also has a standard deviation of 28.636 and a mean of 48.983.</w:t>
            </w:r>
          </w:p>
        </w:tc>
      </w:tr>
      <w:tr w:rsidR="005A6005" w14:paraId="60148FCD" w14:textId="77777777" w:rsidTr="00DD376A">
        <w:trPr>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1E0BD9DB" w14:textId="20B098BD" w:rsidR="005A6005" w:rsidRPr="0005048A" w:rsidRDefault="00D82A5A" w:rsidP="00B81E33">
            <w:pPr>
              <w:jc w:val="left"/>
              <w:rPr>
                <w:rFonts w:cs="Arial"/>
                <w:sz w:val="18"/>
                <w:szCs w:val="18"/>
              </w:rPr>
            </w:pPr>
            <w:r w:rsidRPr="0005048A">
              <w:rPr>
                <w:rFonts w:eastAsia="Calibri" w:cs="Arial"/>
                <w:caps w:val="0"/>
                <w:sz w:val="18"/>
                <w:szCs w:val="18"/>
              </w:rPr>
              <w:t>Numerical</w:t>
            </w:r>
          </w:p>
        </w:tc>
        <w:tc>
          <w:tcPr>
            <w:tcW w:w="2289" w:type="dxa"/>
            <w:vAlign w:val="center"/>
          </w:tcPr>
          <w:p w14:paraId="197B3A08" w14:textId="78B5FAC8"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Calibri" w:cs="Arial"/>
                <w:sz w:val="18"/>
                <w:szCs w:val="18"/>
              </w:rPr>
              <w:t>MntMeat&amp;Fish</w:t>
            </w:r>
          </w:p>
        </w:tc>
        <w:tc>
          <w:tcPr>
            <w:tcW w:w="5106" w:type="dxa"/>
            <w:vAlign w:val="center"/>
          </w:tcPr>
          <w:p w14:paraId="5484684C" w14:textId="0DDD42CE" w:rsidR="005A6005" w:rsidRPr="0005048A" w:rsidRDefault="006014A4"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sz w:val="18"/>
                <w:szCs w:val="18"/>
              </w:rPr>
              <w:t>Positive</w:t>
            </w:r>
            <w:r w:rsidR="005A6005" w:rsidRPr="0005048A">
              <w:rPr>
                <w:rFonts w:eastAsia="Calibri" w:cs="Arial"/>
                <w:sz w:val="18"/>
                <w:szCs w:val="18"/>
              </w:rPr>
              <w:t xml:space="preserve"> skewness of 1.135, and A kurtosis of 0.477. Does not show outliers or extreme values. It also has a standard deviation of 3376.433 and a mean of 3071.254.</w:t>
            </w:r>
          </w:p>
        </w:tc>
      </w:tr>
      <w:tr w:rsidR="005A6005" w14:paraId="05DE2CA6"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7E95605D" w14:textId="03662EC3" w:rsidR="005A6005" w:rsidRPr="0005048A" w:rsidRDefault="00D82A5A" w:rsidP="00B81E33">
            <w:pPr>
              <w:jc w:val="left"/>
              <w:rPr>
                <w:rFonts w:cs="Arial"/>
                <w:sz w:val="18"/>
                <w:szCs w:val="18"/>
              </w:rPr>
            </w:pPr>
            <w:r w:rsidRPr="0005048A">
              <w:rPr>
                <w:rFonts w:eastAsia="Calibri" w:cs="Arial"/>
                <w:caps w:val="0"/>
                <w:sz w:val="18"/>
                <w:szCs w:val="18"/>
              </w:rPr>
              <w:t>Numerical</w:t>
            </w:r>
          </w:p>
        </w:tc>
        <w:tc>
          <w:tcPr>
            <w:tcW w:w="2289" w:type="dxa"/>
            <w:vAlign w:val="center"/>
          </w:tcPr>
          <w:p w14:paraId="79EE475D" w14:textId="0C0F2C47"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Segoe UI" w:cs="Arial"/>
                <w:color w:val="000000" w:themeColor="text1"/>
                <w:sz w:val="18"/>
                <w:szCs w:val="18"/>
              </w:rPr>
              <w:t>MntEntries</w:t>
            </w:r>
          </w:p>
        </w:tc>
        <w:tc>
          <w:tcPr>
            <w:tcW w:w="5106" w:type="dxa"/>
            <w:vAlign w:val="center"/>
          </w:tcPr>
          <w:p w14:paraId="6B8ADA5B" w14:textId="13A5F2A4" w:rsidR="005A6005" w:rsidRPr="0005048A" w:rsidRDefault="006014A4"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color w:val="000000" w:themeColor="text1"/>
                <w:sz w:val="18"/>
                <w:szCs w:val="18"/>
              </w:rPr>
              <w:t>Positive</w:t>
            </w:r>
            <w:r w:rsidR="005A6005" w:rsidRPr="0005048A">
              <w:rPr>
                <w:rFonts w:eastAsia="Calibri" w:cs="Arial"/>
                <w:color w:val="000000" w:themeColor="text1"/>
                <w:sz w:val="18"/>
                <w:szCs w:val="18"/>
              </w:rPr>
              <w:t xml:space="preserve"> skewness of 2.091, indicating a right tail and A kurtosis of 4.292 suggests a moderate peak and tails. Does not show outliers or extreme values. It also has a standard deviation of 761.351 and a mean of 526.582.</w:t>
            </w:r>
          </w:p>
        </w:tc>
      </w:tr>
      <w:tr w:rsidR="005A6005" w14:paraId="1499E8E3" w14:textId="77777777" w:rsidTr="00DD376A">
        <w:trPr>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1FC2B613" w14:textId="1D894640" w:rsidR="005A6005" w:rsidRPr="0005048A" w:rsidRDefault="00D82A5A" w:rsidP="00B81E33">
            <w:pPr>
              <w:jc w:val="left"/>
              <w:rPr>
                <w:rFonts w:cs="Arial"/>
                <w:sz w:val="18"/>
                <w:szCs w:val="18"/>
              </w:rPr>
            </w:pPr>
            <w:r w:rsidRPr="0005048A">
              <w:rPr>
                <w:rFonts w:eastAsia="Calibri" w:cs="Arial"/>
                <w:caps w:val="0"/>
                <w:sz w:val="18"/>
                <w:szCs w:val="18"/>
              </w:rPr>
              <w:t>Numerical</w:t>
            </w:r>
          </w:p>
        </w:tc>
        <w:tc>
          <w:tcPr>
            <w:tcW w:w="2289" w:type="dxa"/>
            <w:vAlign w:val="center"/>
          </w:tcPr>
          <w:p w14:paraId="02528EF9" w14:textId="16C02ACB"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Segoe UI" w:cs="Arial"/>
                <w:color w:val="000000" w:themeColor="text1"/>
                <w:sz w:val="18"/>
                <w:szCs w:val="18"/>
              </w:rPr>
              <w:t>MntVegan&amp;Vegetarian</w:t>
            </w:r>
          </w:p>
        </w:tc>
        <w:tc>
          <w:tcPr>
            <w:tcW w:w="5106" w:type="dxa"/>
            <w:vAlign w:val="center"/>
          </w:tcPr>
          <w:p w14:paraId="5E48F79F" w14:textId="20C029D5" w:rsidR="005A6005" w:rsidRPr="0005048A" w:rsidRDefault="006014A4" w:rsidP="00B81E33">
            <w:pPr>
              <w:jc w:val="lef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Pr>
                <w:rFonts w:eastAsia="Calibri" w:cs="Arial"/>
                <w:color w:val="000000" w:themeColor="text1"/>
                <w:sz w:val="18"/>
                <w:szCs w:val="18"/>
              </w:rPr>
              <w:t>Positive</w:t>
            </w:r>
            <w:r w:rsidR="005A6005" w:rsidRPr="0005048A">
              <w:rPr>
                <w:rFonts w:eastAsia="Calibri" w:cs="Arial"/>
                <w:color w:val="000000" w:themeColor="text1"/>
                <w:sz w:val="18"/>
                <w:szCs w:val="18"/>
              </w:rPr>
              <w:t xml:space="preserve"> skewness of 2.479, indicating a right tail and A kurtosis of 8.099 suggests an extreme peak and tails. Some extreme values (greater than 20000). It also has a standard deviation of 3875.425 and a mean of 2748.278. </w:t>
            </w:r>
          </w:p>
        </w:tc>
      </w:tr>
      <w:tr w:rsidR="005A6005" w14:paraId="7702EFCC"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45EDACA6" w14:textId="05F2B1E5" w:rsidR="005A6005" w:rsidRPr="0005048A" w:rsidRDefault="00D82A5A" w:rsidP="00B81E33">
            <w:pPr>
              <w:jc w:val="left"/>
              <w:rPr>
                <w:rFonts w:cs="Arial"/>
                <w:sz w:val="18"/>
                <w:szCs w:val="18"/>
              </w:rPr>
            </w:pPr>
            <w:r w:rsidRPr="0005048A">
              <w:rPr>
                <w:rFonts w:eastAsia="Calibri" w:cs="Arial"/>
                <w:caps w:val="0"/>
                <w:sz w:val="18"/>
                <w:szCs w:val="18"/>
              </w:rPr>
              <w:t>Numerical</w:t>
            </w:r>
          </w:p>
        </w:tc>
        <w:tc>
          <w:tcPr>
            <w:tcW w:w="2289" w:type="dxa"/>
            <w:vAlign w:val="center"/>
          </w:tcPr>
          <w:p w14:paraId="5CDD42B7" w14:textId="084EF869"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Segoe UI" w:cs="Arial"/>
                <w:color w:val="000000" w:themeColor="text1"/>
                <w:sz w:val="18"/>
                <w:szCs w:val="18"/>
              </w:rPr>
              <w:t>MntDrinks</w:t>
            </w:r>
          </w:p>
        </w:tc>
        <w:tc>
          <w:tcPr>
            <w:tcW w:w="5106" w:type="dxa"/>
            <w:vAlign w:val="center"/>
          </w:tcPr>
          <w:p w14:paraId="2221A990" w14:textId="276C188F" w:rsidR="005A6005" w:rsidRPr="0005048A" w:rsidRDefault="006014A4" w:rsidP="00B81E33">
            <w:pPr>
              <w:jc w:val="lef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Positive</w:t>
            </w:r>
            <w:r w:rsidR="005A6005" w:rsidRPr="0005048A">
              <w:rPr>
                <w:rFonts w:eastAsia="Calibri" w:cs="Arial"/>
                <w:sz w:val="18"/>
                <w:szCs w:val="18"/>
              </w:rPr>
              <w:t xml:space="preserve"> skewness of 2.016, indicating a right tail and A kurtosis of 3.742 suggests a moderate peak and tails. Does not show outliers or extreme values. It also has a standard deviation of 793.028 and a mean of 545.916.</w:t>
            </w:r>
          </w:p>
        </w:tc>
      </w:tr>
      <w:tr w:rsidR="005A6005" w14:paraId="0F2DEEDA" w14:textId="77777777" w:rsidTr="00DD376A">
        <w:trPr>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58A35810" w14:textId="5C0FEA2C" w:rsidR="005A6005" w:rsidRPr="0005048A" w:rsidRDefault="00D82A5A" w:rsidP="00B81E33">
            <w:pPr>
              <w:jc w:val="left"/>
              <w:rPr>
                <w:rFonts w:cs="Arial"/>
                <w:sz w:val="18"/>
                <w:szCs w:val="18"/>
              </w:rPr>
            </w:pPr>
            <w:r w:rsidRPr="0005048A">
              <w:rPr>
                <w:rFonts w:eastAsia="Calibri" w:cs="Arial"/>
                <w:caps w:val="0"/>
                <w:sz w:val="18"/>
                <w:szCs w:val="18"/>
              </w:rPr>
              <w:t>Numerical</w:t>
            </w:r>
          </w:p>
        </w:tc>
        <w:tc>
          <w:tcPr>
            <w:tcW w:w="2289" w:type="dxa"/>
            <w:vAlign w:val="center"/>
          </w:tcPr>
          <w:p w14:paraId="43233699" w14:textId="425A81F2"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Calibri" w:cs="Arial"/>
                <w:sz w:val="18"/>
                <w:szCs w:val="18"/>
              </w:rPr>
              <w:t>MntDesserts</w:t>
            </w:r>
          </w:p>
        </w:tc>
        <w:tc>
          <w:tcPr>
            <w:tcW w:w="5106" w:type="dxa"/>
            <w:vAlign w:val="center"/>
          </w:tcPr>
          <w:p w14:paraId="66D7C42F" w14:textId="2797D00F" w:rsidR="005A6005" w:rsidRPr="0005048A" w:rsidRDefault="006014A4"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color w:val="000000" w:themeColor="text1"/>
                <w:sz w:val="18"/>
                <w:szCs w:val="18"/>
              </w:rPr>
              <w:t>Positive</w:t>
            </w:r>
            <w:r w:rsidR="005A6005" w:rsidRPr="0005048A">
              <w:rPr>
                <w:rFonts w:eastAsia="Calibri" w:cs="Arial"/>
                <w:color w:val="000000" w:themeColor="text1"/>
                <w:sz w:val="18"/>
                <w:szCs w:val="18"/>
              </w:rPr>
              <w:t xml:space="preserve"> skewness of 2.071, indicating a right tail and A kurtosis of 4.084 suggests a moderate peak and tails. Does not show outliers or extreme values. It also has a standard deviation of 763.868 and a mean of 524.163. </w:t>
            </w:r>
          </w:p>
        </w:tc>
      </w:tr>
      <w:tr w:rsidR="005A6005" w14:paraId="26413BBD"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7E410FF5" w14:textId="74CCDA18" w:rsidR="005A6005" w:rsidRPr="0005048A" w:rsidRDefault="00D82A5A" w:rsidP="00B81E33">
            <w:pPr>
              <w:jc w:val="left"/>
              <w:rPr>
                <w:rFonts w:cs="Arial"/>
                <w:sz w:val="18"/>
                <w:szCs w:val="18"/>
              </w:rPr>
            </w:pPr>
            <w:r w:rsidRPr="0005048A">
              <w:rPr>
                <w:rFonts w:eastAsia="Calibri" w:cs="Arial"/>
                <w:caps w:val="0"/>
                <w:sz w:val="18"/>
                <w:szCs w:val="18"/>
              </w:rPr>
              <w:t>Numerical</w:t>
            </w:r>
          </w:p>
        </w:tc>
        <w:tc>
          <w:tcPr>
            <w:tcW w:w="2289" w:type="dxa"/>
            <w:vAlign w:val="center"/>
          </w:tcPr>
          <w:p w14:paraId="029078DE" w14:textId="2EFB155E"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Segoe UI" w:cs="Arial"/>
                <w:color w:val="000000" w:themeColor="text1"/>
                <w:sz w:val="18"/>
                <w:szCs w:val="18"/>
              </w:rPr>
              <w:t>MntAdditionalRequests</w:t>
            </w:r>
          </w:p>
        </w:tc>
        <w:tc>
          <w:tcPr>
            <w:tcW w:w="5106" w:type="dxa"/>
            <w:vAlign w:val="center"/>
          </w:tcPr>
          <w:p w14:paraId="41522652" w14:textId="50EA42A3" w:rsidR="005A6005" w:rsidRPr="0005048A" w:rsidRDefault="006014A4"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color w:val="000000" w:themeColor="text1"/>
                <w:sz w:val="18"/>
                <w:szCs w:val="18"/>
              </w:rPr>
              <w:t>Positive</w:t>
            </w:r>
            <w:r w:rsidR="005A6005" w:rsidRPr="0005048A">
              <w:rPr>
                <w:rFonts w:eastAsia="Calibri" w:cs="Arial"/>
                <w:color w:val="000000" w:themeColor="text1"/>
                <w:sz w:val="18"/>
                <w:szCs w:val="18"/>
              </w:rPr>
              <w:t xml:space="preserve"> skewness of 1.849, indicating a right tail and A kurtosis of 3.246 suggests a moderate peak and tails. Does </w:t>
            </w:r>
            <w:r w:rsidR="005A6005" w:rsidRPr="0005048A">
              <w:rPr>
                <w:rFonts w:eastAsia="Calibri" w:cs="Arial"/>
                <w:color w:val="000000" w:themeColor="text1"/>
                <w:sz w:val="18"/>
                <w:szCs w:val="18"/>
              </w:rPr>
              <w:lastRenderedPageBreak/>
              <w:t xml:space="preserve">not show outliers or extreme values. It also has a standard deviation of 49.576 and a mean of 42.555. </w:t>
            </w:r>
          </w:p>
        </w:tc>
      </w:tr>
      <w:tr w:rsidR="005A6005" w14:paraId="7A982EA7" w14:textId="77777777" w:rsidTr="00DD376A">
        <w:trPr>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51E5B748" w14:textId="70A4B2AF" w:rsidR="005A6005" w:rsidRPr="0005048A" w:rsidRDefault="0005048A" w:rsidP="00B81E33">
            <w:pPr>
              <w:jc w:val="left"/>
              <w:rPr>
                <w:rFonts w:cs="Arial"/>
                <w:sz w:val="18"/>
                <w:szCs w:val="18"/>
              </w:rPr>
            </w:pPr>
            <w:r>
              <w:rPr>
                <w:rFonts w:eastAsia="Calibri" w:cs="Arial"/>
                <w:caps w:val="0"/>
                <w:sz w:val="18"/>
                <w:szCs w:val="18"/>
              </w:rPr>
              <w:lastRenderedPageBreak/>
              <w:t>Numerical Discrete</w:t>
            </w:r>
          </w:p>
        </w:tc>
        <w:tc>
          <w:tcPr>
            <w:tcW w:w="2289" w:type="dxa"/>
            <w:vAlign w:val="center"/>
          </w:tcPr>
          <w:p w14:paraId="16D0E4CF" w14:textId="62DF0095"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Segoe UI" w:cs="Arial"/>
                <w:color w:val="000000" w:themeColor="text1"/>
                <w:sz w:val="18"/>
                <w:szCs w:val="18"/>
              </w:rPr>
              <w:t>NumOfferPurchases</w:t>
            </w:r>
          </w:p>
        </w:tc>
        <w:tc>
          <w:tcPr>
            <w:tcW w:w="5106" w:type="dxa"/>
            <w:vAlign w:val="center"/>
          </w:tcPr>
          <w:p w14:paraId="192B9B24" w14:textId="10B87816" w:rsidR="005A6005" w:rsidRPr="0005048A" w:rsidRDefault="006014A4"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color w:val="000000" w:themeColor="text1"/>
                <w:sz w:val="18"/>
                <w:szCs w:val="18"/>
              </w:rPr>
              <w:t>Positive</w:t>
            </w:r>
            <w:r w:rsidR="005A6005" w:rsidRPr="0005048A">
              <w:rPr>
                <w:rFonts w:eastAsia="Calibri" w:cs="Arial"/>
                <w:color w:val="000000" w:themeColor="text1"/>
                <w:sz w:val="18"/>
                <w:szCs w:val="18"/>
              </w:rPr>
              <w:t xml:space="preserve"> skewness of 2.875, indicating a right tail and A kurtosis of 11.293 suggests an extreme peak and tails. Does show some extreme values since the mean is 2.454 and max value is 16. It also has a standard deviation of 2.300.</w:t>
            </w:r>
            <w:r w:rsidR="005A6005" w:rsidRPr="0005048A">
              <w:rPr>
                <w:rFonts w:eastAsia="Calibri" w:cs="Arial"/>
                <w:sz w:val="18"/>
                <w:szCs w:val="18"/>
              </w:rPr>
              <w:t xml:space="preserve"> </w:t>
            </w:r>
          </w:p>
        </w:tc>
      </w:tr>
      <w:tr w:rsidR="005A6005" w14:paraId="438E6D3F"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18016ABC" w14:textId="20E22352" w:rsidR="005A6005" w:rsidRPr="0005048A" w:rsidRDefault="0005048A" w:rsidP="00B81E33">
            <w:pPr>
              <w:jc w:val="left"/>
              <w:rPr>
                <w:rFonts w:cs="Arial"/>
                <w:sz w:val="18"/>
                <w:szCs w:val="18"/>
              </w:rPr>
            </w:pPr>
            <w:r>
              <w:rPr>
                <w:rFonts w:eastAsia="Calibri" w:cs="Arial"/>
                <w:caps w:val="0"/>
                <w:sz w:val="18"/>
                <w:szCs w:val="18"/>
              </w:rPr>
              <w:t>Numerical Discrete</w:t>
            </w:r>
          </w:p>
        </w:tc>
        <w:tc>
          <w:tcPr>
            <w:tcW w:w="2289" w:type="dxa"/>
            <w:vAlign w:val="center"/>
          </w:tcPr>
          <w:p w14:paraId="4F12A732" w14:textId="7B6E7A86"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Segoe UI" w:cs="Arial"/>
                <w:color w:val="000000" w:themeColor="text1"/>
                <w:sz w:val="18"/>
                <w:szCs w:val="18"/>
              </w:rPr>
              <w:t>NumAppPurchases</w:t>
            </w:r>
          </w:p>
        </w:tc>
        <w:tc>
          <w:tcPr>
            <w:tcW w:w="5106" w:type="dxa"/>
            <w:vAlign w:val="center"/>
          </w:tcPr>
          <w:p w14:paraId="50ABBBF9" w14:textId="1B32DE87"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18"/>
                <w:szCs w:val="18"/>
              </w:rPr>
            </w:pPr>
            <w:r w:rsidRPr="0005048A">
              <w:rPr>
                <w:rFonts w:eastAsia="Calibri" w:cs="Arial"/>
                <w:color w:val="000000" w:themeColor="text1"/>
                <w:sz w:val="18"/>
                <w:szCs w:val="18"/>
              </w:rPr>
              <w:t xml:space="preserve">Shows a skewness of 0.535, indicating a normal distribution and a kurtosis of -0.215 suggests a moderate peak and tails. Does not show outliers or extreme values. It also has a standard deviation of 2.757 and a mean of 5.996. </w:t>
            </w:r>
          </w:p>
        </w:tc>
      </w:tr>
      <w:tr w:rsidR="005A6005" w14:paraId="2FD00B2E" w14:textId="77777777" w:rsidTr="00DD376A">
        <w:trPr>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4AACBEF2" w14:textId="0B626346" w:rsidR="005A6005" w:rsidRPr="0005048A" w:rsidRDefault="0005048A" w:rsidP="00B81E33">
            <w:pPr>
              <w:jc w:val="left"/>
              <w:rPr>
                <w:rFonts w:cs="Arial"/>
                <w:sz w:val="18"/>
                <w:szCs w:val="18"/>
              </w:rPr>
            </w:pPr>
            <w:r>
              <w:rPr>
                <w:rFonts w:eastAsia="Calibri" w:cs="Arial"/>
                <w:caps w:val="0"/>
                <w:sz w:val="18"/>
                <w:szCs w:val="18"/>
              </w:rPr>
              <w:t>Numerical Discrete</w:t>
            </w:r>
          </w:p>
        </w:tc>
        <w:tc>
          <w:tcPr>
            <w:tcW w:w="2289" w:type="dxa"/>
            <w:vAlign w:val="center"/>
          </w:tcPr>
          <w:p w14:paraId="534925C9" w14:textId="08B038B8"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Segoe UI" w:cs="Arial"/>
                <w:color w:val="000000" w:themeColor="text1"/>
                <w:sz w:val="18"/>
                <w:szCs w:val="18"/>
              </w:rPr>
              <w:t>NumTakeAwayPurchases</w:t>
            </w:r>
          </w:p>
        </w:tc>
        <w:tc>
          <w:tcPr>
            <w:tcW w:w="5106" w:type="dxa"/>
            <w:vAlign w:val="center"/>
          </w:tcPr>
          <w:p w14:paraId="1A1BE68D" w14:textId="729634CB"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5048A">
              <w:rPr>
                <w:rFonts w:eastAsia="Calibri" w:cs="Arial"/>
                <w:sz w:val="18"/>
                <w:szCs w:val="18"/>
              </w:rPr>
              <w:t>Shows a skewness of 2.390, indicating a right tail and a kurtosis of 9.146 suggests an extreme peak and tails. Some extreme values (greater than 20). It also has a standard deviation of 3.425 and a mean of 3.852.</w:t>
            </w:r>
          </w:p>
        </w:tc>
      </w:tr>
      <w:tr w:rsidR="005A6005" w14:paraId="06E9BED6"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604447E8" w14:textId="566E65CB" w:rsidR="005A6005" w:rsidRPr="0005048A" w:rsidRDefault="0005048A" w:rsidP="00B81E33">
            <w:pPr>
              <w:jc w:val="left"/>
              <w:rPr>
                <w:rFonts w:cs="Arial"/>
                <w:sz w:val="18"/>
                <w:szCs w:val="18"/>
              </w:rPr>
            </w:pPr>
            <w:r>
              <w:rPr>
                <w:rFonts w:eastAsia="Calibri" w:cs="Arial"/>
                <w:caps w:val="0"/>
                <w:sz w:val="18"/>
                <w:szCs w:val="18"/>
              </w:rPr>
              <w:t>Numerical Discrete</w:t>
            </w:r>
          </w:p>
        </w:tc>
        <w:tc>
          <w:tcPr>
            <w:tcW w:w="2289" w:type="dxa"/>
            <w:vAlign w:val="center"/>
          </w:tcPr>
          <w:p w14:paraId="2CF86B98" w14:textId="417F48DD"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Segoe UI" w:cs="Arial"/>
                <w:color w:val="000000" w:themeColor="text1"/>
                <w:sz w:val="18"/>
                <w:szCs w:val="18"/>
              </w:rPr>
              <w:t>NumStorePurchases</w:t>
            </w:r>
          </w:p>
        </w:tc>
        <w:tc>
          <w:tcPr>
            <w:tcW w:w="5106" w:type="dxa"/>
            <w:vAlign w:val="center"/>
          </w:tcPr>
          <w:p w14:paraId="26EF35EF" w14:textId="267EB908"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Calibri" w:cs="Arial"/>
                <w:color w:val="000000" w:themeColor="text1"/>
                <w:sz w:val="18"/>
                <w:szCs w:val="18"/>
              </w:rPr>
              <w:t>Shows a skewness of 0.611, indicating a normal distribution and A kurtosis of -0.724 Does not show outliers or extreme values. It also has a standard deviation of 3.339 and a mean of 5.828.</w:t>
            </w:r>
            <w:r w:rsidRPr="0005048A">
              <w:rPr>
                <w:rFonts w:eastAsia="Calibri" w:cs="Arial"/>
                <w:sz w:val="18"/>
                <w:szCs w:val="18"/>
              </w:rPr>
              <w:t xml:space="preserve"> </w:t>
            </w:r>
          </w:p>
        </w:tc>
      </w:tr>
      <w:tr w:rsidR="005A6005" w14:paraId="21559511" w14:textId="77777777" w:rsidTr="00DD376A">
        <w:trPr>
          <w:trHeight w:val="1800"/>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3F4D3033" w14:textId="20D00DB7" w:rsidR="005A6005" w:rsidRPr="0005048A" w:rsidRDefault="0005048A" w:rsidP="00B81E33">
            <w:pPr>
              <w:jc w:val="left"/>
              <w:rPr>
                <w:rFonts w:cs="Arial"/>
                <w:sz w:val="18"/>
                <w:szCs w:val="18"/>
              </w:rPr>
            </w:pPr>
            <w:r>
              <w:rPr>
                <w:rFonts w:eastAsia="Calibri" w:cs="Arial"/>
                <w:caps w:val="0"/>
                <w:sz w:val="18"/>
                <w:szCs w:val="18"/>
              </w:rPr>
              <w:t>Numerical Discrete</w:t>
            </w:r>
          </w:p>
        </w:tc>
        <w:tc>
          <w:tcPr>
            <w:tcW w:w="2289" w:type="dxa"/>
            <w:vAlign w:val="center"/>
          </w:tcPr>
          <w:p w14:paraId="13FD933B" w14:textId="73A20992"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05048A">
              <w:rPr>
                <w:rFonts w:eastAsia="Segoe UI" w:cs="Arial"/>
                <w:color w:val="000000" w:themeColor="text1"/>
                <w:sz w:val="18"/>
                <w:szCs w:val="18"/>
              </w:rPr>
              <w:t>NumAppVisitsMonth</w:t>
            </w:r>
            <w:proofErr w:type="spellEnd"/>
          </w:p>
        </w:tc>
        <w:tc>
          <w:tcPr>
            <w:tcW w:w="5106" w:type="dxa"/>
            <w:vAlign w:val="center"/>
          </w:tcPr>
          <w:p w14:paraId="4C079654" w14:textId="7EC65004" w:rsidR="005A6005" w:rsidRPr="0005048A" w:rsidRDefault="00736F2F"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sz w:val="18"/>
                <w:szCs w:val="18"/>
              </w:rPr>
              <w:t>S</w:t>
            </w:r>
            <w:r w:rsidR="005A6005" w:rsidRPr="0005048A">
              <w:rPr>
                <w:rFonts w:eastAsia="Calibri" w:cs="Arial"/>
                <w:sz w:val="18"/>
                <w:szCs w:val="18"/>
              </w:rPr>
              <w:t>kewness of 0.970, indicating a distribution a bit skewed to the right and A kurtosis of 4.989 suggests a moderate peak and tails. Some extreme values (22 greater than 15). It also has a standard deviation of 2.712 and a mean of 5.292.</w:t>
            </w:r>
          </w:p>
        </w:tc>
      </w:tr>
      <w:tr w:rsidR="005A6005" w14:paraId="4B75F4D9"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26215CAF" w14:textId="40BA791D" w:rsidR="005A6005" w:rsidRPr="0005048A" w:rsidRDefault="00D82A5A" w:rsidP="00B81E33">
            <w:pPr>
              <w:jc w:val="left"/>
              <w:rPr>
                <w:rFonts w:cs="Arial"/>
                <w:sz w:val="18"/>
                <w:szCs w:val="18"/>
              </w:rPr>
            </w:pPr>
            <w:r w:rsidRPr="0005048A">
              <w:rPr>
                <w:rFonts w:eastAsia="Calibri" w:cs="Arial"/>
                <w:caps w:val="0"/>
                <w:sz w:val="18"/>
                <w:szCs w:val="18"/>
              </w:rPr>
              <w:t>Numerical</w:t>
            </w:r>
            <w:r w:rsidR="0005048A">
              <w:rPr>
                <w:rFonts w:eastAsia="Calibri" w:cs="Arial"/>
                <w:caps w:val="0"/>
                <w:sz w:val="18"/>
                <w:szCs w:val="18"/>
              </w:rPr>
              <w:t xml:space="preserve"> D</w:t>
            </w:r>
            <w:r w:rsidRPr="0005048A">
              <w:rPr>
                <w:rFonts w:eastAsia="Calibri" w:cs="Arial"/>
                <w:caps w:val="0"/>
                <w:sz w:val="18"/>
                <w:szCs w:val="18"/>
              </w:rPr>
              <w:t>iscrete</w:t>
            </w:r>
          </w:p>
        </w:tc>
        <w:tc>
          <w:tcPr>
            <w:tcW w:w="2289" w:type="dxa"/>
            <w:vAlign w:val="center"/>
          </w:tcPr>
          <w:p w14:paraId="66B5EAA6" w14:textId="456D2510"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5048A">
              <w:rPr>
                <w:rFonts w:eastAsia="Segoe UI" w:cs="Arial"/>
                <w:color w:val="000000" w:themeColor="text1"/>
                <w:sz w:val="18"/>
                <w:szCs w:val="18"/>
              </w:rPr>
              <w:t>Responses (1,2,3,4,5)</w:t>
            </w:r>
          </w:p>
        </w:tc>
        <w:tc>
          <w:tcPr>
            <w:tcW w:w="5106" w:type="dxa"/>
            <w:vAlign w:val="center"/>
          </w:tcPr>
          <w:p w14:paraId="3F4C3533" w14:textId="07F80E3C"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05048A">
              <w:rPr>
                <w:rFonts w:eastAsia="Calibri" w:cs="Arial"/>
                <w:sz w:val="18"/>
                <w:szCs w:val="18"/>
              </w:rPr>
              <w:t>Low variability.</w:t>
            </w:r>
          </w:p>
        </w:tc>
      </w:tr>
      <w:tr w:rsidR="005A6005" w14:paraId="46A7D3F8" w14:textId="77777777" w:rsidTr="00DD376A">
        <w:trPr>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01D55422" w14:textId="7F5D2923" w:rsidR="005A6005" w:rsidRPr="0005048A" w:rsidRDefault="0005048A" w:rsidP="00B81E33">
            <w:pPr>
              <w:jc w:val="left"/>
              <w:rPr>
                <w:rFonts w:cs="Arial"/>
                <w:sz w:val="18"/>
                <w:szCs w:val="18"/>
              </w:rPr>
            </w:pPr>
            <w:r>
              <w:rPr>
                <w:rFonts w:eastAsia="Calibri" w:cs="Arial"/>
                <w:caps w:val="0"/>
                <w:sz w:val="18"/>
                <w:szCs w:val="18"/>
              </w:rPr>
              <w:t>Numerical Discrete</w:t>
            </w:r>
          </w:p>
        </w:tc>
        <w:tc>
          <w:tcPr>
            <w:tcW w:w="2289" w:type="dxa"/>
            <w:vAlign w:val="center"/>
          </w:tcPr>
          <w:p w14:paraId="23CA7A03" w14:textId="1ADC72A0"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eastAsia="Segoe UI" w:cs="Arial"/>
                <w:color w:val="000000" w:themeColor="text1"/>
                <w:sz w:val="18"/>
                <w:szCs w:val="18"/>
              </w:rPr>
            </w:pPr>
            <w:proofErr w:type="spellStart"/>
            <w:r w:rsidRPr="0005048A">
              <w:rPr>
                <w:rFonts w:eastAsia="Segoe UI" w:cs="Arial"/>
                <w:color w:val="000000" w:themeColor="text1"/>
                <w:sz w:val="18"/>
                <w:szCs w:val="18"/>
              </w:rPr>
              <w:t>CostContact</w:t>
            </w:r>
            <w:proofErr w:type="spellEnd"/>
          </w:p>
        </w:tc>
        <w:tc>
          <w:tcPr>
            <w:tcW w:w="5106" w:type="dxa"/>
            <w:vAlign w:val="center"/>
          </w:tcPr>
          <w:p w14:paraId="4F590F89" w14:textId="571F7B5F" w:rsidR="005A6005" w:rsidRPr="0005048A" w:rsidRDefault="005A6005" w:rsidP="00B81E33">
            <w:pPr>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05048A">
              <w:rPr>
                <w:rFonts w:eastAsia="Calibri" w:cs="Arial"/>
                <w:sz w:val="18"/>
                <w:szCs w:val="18"/>
              </w:rPr>
              <w:t>Is a constant feature, so does not give relevant insights.</w:t>
            </w:r>
          </w:p>
        </w:tc>
      </w:tr>
      <w:tr w:rsidR="005A6005" w14:paraId="3AD49AE1" w14:textId="77777777" w:rsidTr="00DD37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4" w:type="dxa"/>
            <w:shd w:val="clear" w:color="auto" w:fill="FFFFFF" w:themeFill="background1"/>
            <w:vAlign w:val="center"/>
          </w:tcPr>
          <w:p w14:paraId="74FD27A9" w14:textId="41C0E857" w:rsidR="005A6005" w:rsidRPr="0005048A" w:rsidRDefault="0005048A" w:rsidP="00B81E33">
            <w:pPr>
              <w:jc w:val="left"/>
              <w:rPr>
                <w:rFonts w:cs="Arial"/>
                <w:sz w:val="18"/>
                <w:szCs w:val="18"/>
              </w:rPr>
            </w:pPr>
            <w:r>
              <w:rPr>
                <w:rFonts w:eastAsia="Calibri" w:cs="Arial"/>
                <w:caps w:val="0"/>
                <w:sz w:val="18"/>
                <w:szCs w:val="18"/>
              </w:rPr>
              <w:t>Numerical Discrete</w:t>
            </w:r>
          </w:p>
        </w:tc>
        <w:tc>
          <w:tcPr>
            <w:tcW w:w="2289" w:type="dxa"/>
            <w:vAlign w:val="center"/>
          </w:tcPr>
          <w:p w14:paraId="47B6AA74" w14:textId="5596122A"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eastAsia="Segoe UI" w:cs="Arial"/>
                <w:color w:val="000000" w:themeColor="text1"/>
                <w:sz w:val="18"/>
                <w:szCs w:val="18"/>
              </w:rPr>
            </w:pPr>
            <w:proofErr w:type="spellStart"/>
            <w:r w:rsidRPr="0005048A">
              <w:rPr>
                <w:rFonts w:eastAsia="Segoe UI" w:cs="Arial"/>
                <w:color w:val="000000" w:themeColor="text1"/>
                <w:sz w:val="18"/>
                <w:szCs w:val="18"/>
              </w:rPr>
              <w:t>DepVar</w:t>
            </w:r>
            <w:proofErr w:type="spellEnd"/>
            <w:r w:rsidRPr="0005048A">
              <w:rPr>
                <w:rFonts w:eastAsia="Segoe UI" w:cs="Arial"/>
                <w:color w:val="000000" w:themeColor="text1"/>
                <w:sz w:val="18"/>
                <w:szCs w:val="18"/>
              </w:rPr>
              <w:t xml:space="preserve">  </w:t>
            </w:r>
          </w:p>
        </w:tc>
        <w:tc>
          <w:tcPr>
            <w:tcW w:w="5106" w:type="dxa"/>
            <w:vAlign w:val="center"/>
          </w:tcPr>
          <w:p w14:paraId="16CA9477" w14:textId="6D5A3E5E" w:rsidR="005A6005" w:rsidRPr="0005048A" w:rsidRDefault="005A6005" w:rsidP="00B81E33">
            <w:pPr>
              <w:jc w:val="lef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05048A">
              <w:rPr>
                <w:rFonts w:eastAsia="Calibri" w:cs="Arial"/>
                <w:sz w:val="18"/>
                <w:szCs w:val="18"/>
              </w:rPr>
              <w:t xml:space="preserve">Target variable, highly unbalanced </w:t>
            </w:r>
          </w:p>
        </w:tc>
      </w:tr>
    </w:tbl>
    <w:p w14:paraId="7D53336B" w14:textId="605A32E3" w:rsidR="005A6005" w:rsidRDefault="005A6005" w:rsidP="005A6005">
      <w:pPr>
        <w:rPr>
          <w:b/>
          <w:bCs/>
          <w:lang w:val="en-GB"/>
        </w:rPr>
      </w:pPr>
    </w:p>
    <w:p w14:paraId="5427E84B" w14:textId="77777777" w:rsidR="00DD376A" w:rsidRPr="00DD376A" w:rsidRDefault="00DD376A" w:rsidP="005A6005">
      <w:pPr>
        <w:rPr>
          <w:b/>
          <w:bCs/>
          <w:lang w:val="en-GB"/>
        </w:rPr>
      </w:pPr>
    </w:p>
    <w:p w14:paraId="1F91D760" w14:textId="2B6489FD" w:rsidR="00DD376A" w:rsidRPr="00DD376A" w:rsidRDefault="00DD376A" w:rsidP="00DD376A">
      <w:pPr>
        <w:pStyle w:val="Caption"/>
        <w:keepNext/>
        <w:rPr>
          <w:i w:val="0"/>
          <w:iCs w:val="0"/>
          <w:color w:val="auto"/>
          <w:sz w:val="20"/>
          <w:szCs w:val="20"/>
        </w:rPr>
      </w:pPr>
      <w:bookmarkStart w:id="16" w:name="_Ref137665994"/>
      <w:r w:rsidRPr="00DD376A">
        <w:rPr>
          <w:b/>
          <w:bCs/>
          <w:i w:val="0"/>
          <w:iCs w:val="0"/>
          <w:color w:val="auto"/>
          <w:sz w:val="20"/>
          <w:szCs w:val="20"/>
        </w:rPr>
        <w:t xml:space="preserve">Table </w:t>
      </w:r>
      <w:r w:rsidRPr="00DD376A">
        <w:rPr>
          <w:b/>
          <w:bCs/>
          <w:i w:val="0"/>
          <w:iCs w:val="0"/>
          <w:color w:val="auto"/>
          <w:sz w:val="20"/>
          <w:szCs w:val="20"/>
        </w:rPr>
        <w:fldChar w:fldCharType="begin"/>
      </w:r>
      <w:r w:rsidRPr="00DD376A">
        <w:rPr>
          <w:b/>
          <w:bCs/>
          <w:i w:val="0"/>
          <w:iCs w:val="0"/>
          <w:color w:val="auto"/>
          <w:sz w:val="20"/>
          <w:szCs w:val="20"/>
        </w:rPr>
        <w:instrText xml:space="preserve"> SEQ Table \* ARABIC </w:instrText>
      </w:r>
      <w:r w:rsidRPr="00DD376A">
        <w:rPr>
          <w:b/>
          <w:bCs/>
          <w:i w:val="0"/>
          <w:iCs w:val="0"/>
          <w:color w:val="auto"/>
          <w:sz w:val="20"/>
          <w:szCs w:val="20"/>
        </w:rPr>
        <w:fldChar w:fldCharType="separate"/>
      </w:r>
      <w:r w:rsidR="00D8422F">
        <w:rPr>
          <w:b/>
          <w:bCs/>
          <w:i w:val="0"/>
          <w:iCs w:val="0"/>
          <w:noProof/>
          <w:color w:val="auto"/>
          <w:sz w:val="20"/>
          <w:szCs w:val="20"/>
        </w:rPr>
        <w:t>2</w:t>
      </w:r>
      <w:r w:rsidRPr="00DD376A">
        <w:rPr>
          <w:b/>
          <w:bCs/>
          <w:i w:val="0"/>
          <w:iCs w:val="0"/>
          <w:color w:val="auto"/>
          <w:sz w:val="20"/>
          <w:szCs w:val="20"/>
        </w:rPr>
        <w:fldChar w:fldCharType="end"/>
      </w:r>
      <w:bookmarkEnd w:id="16"/>
      <w:r w:rsidRPr="00DD376A">
        <w:rPr>
          <w:b/>
          <w:bCs/>
          <w:i w:val="0"/>
          <w:iCs w:val="0"/>
          <w:color w:val="auto"/>
          <w:sz w:val="20"/>
          <w:szCs w:val="20"/>
        </w:rPr>
        <w:t>.</w:t>
      </w:r>
      <w:r w:rsidRPr="00DD376A">
        <w:rPr>
          <w:i w:val="0"/>
          <w:iCs w:val="0"/>
          <w:color w:val="auto"/>
          <w:sz w:val="20"/>
          <w:szCs w:val="20"/>
        </w:rPr>
        <w:t xml:space="preserve"> Missing Values and Applied Processes</w:t>
      </w:r>
    </w:p>
    <w:p w14:paraId="4C4FF029" w14:textId="77777777" w:rsidR="00DD376A" w:rsidRPr="00DD376A" w:rsidRDefault="00DD376A" w:rsidP="00DD376A"/>
    <w:tbl>
      <w:tblPr>
        <w:tblStyle w:val="PlainTable3"/>
        <w:tblW w:w="0" w:type="auto"/>
        <w:tblLayout w:type="fixed"/>
        <w:tblLook w:val="04A0" w:firstRow="1" w:lastRow="0" w:firstColumn="1" w:lastColumn="0" w:noHBand="0" w:noVBand="1"/>
      </w:tblPr>
      <w:tblGrid>
        <w:gridCol w:w="1985"/>
        <w:gridCol w:w="7371"/>
      </w:tblGrid>
      <w:tr w:rsidR="005A6005" w14:paraId="0CC14188" w14:textId="77777777" w:rsidTr="00B81E3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5" w:type="dxa"/>
          </w:tcPr>
          <w:p w14:paraId="4E79F9EB" w14:textId="0711BB9E" w:rsidR="005A6005" w:rsidRPr="005104E4" w:rsidRDefault="005104E4" w:rsidP="005A6005">
            <w:pPr>
              <w:jc w:val="center"/>
              <w:rPr>
                <w:rFonts w:cs="Arial"/>
                <w:szCs w:val="20"/>
              </w:rPr>
            </w:pPr>
            <w:r w:rsidRPr="005104E4">
              <w:rPr>
                <w:rFonts w:eastAsia="Segoe UI" w:cs="Arial"/>
                <w:caps w:val="0"/>
                <w:color w:val="000000" w:themeColor="text1"/>
                <w:szCs w:val="20"/>
              </w:rPr>
              <w:t>Variable</w:t>
            </w:r>
          </w:p>
        </w:tc>
        <w:tc>
          <w:tcPr>
            <w:tcW w:w="7371" w:type="dxa"/>
          </w:tcPr>
          <w:p w14:paraId="2528D386" w14:textId="086C015C" w:rsidR="005A6005" w:rsidRPr="005104E4" w:rsidRDefault="005104E4" w:rsidP="005A6005">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5104E4">
              <w:rPr>
                <w:rFonts w:eastAsia="Segoe UI" w:cs="Arial"/>
                <w:caps w:val="0"/>
                <w:color w:val="000000" w:themeColor="text1"/>
                <w:szCs w:val="20"/>
              </w:rPr>
              <w:t>Applied Processes</w:t>
            </w:r>
          </w:p>
        </w:tc>
      </w:tr>
      <w:tr w:rsidR="005A6005" w14:paraId="5D8A95EE" w14:textId="77777777" w:rsidTr="00DD3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4821717" w14:textId="018DE25A" w:rsidR="005A6005" w:rsidRPr="00B81E33" w:rsidRDefault="00B81E33" w:rsidP="00B81E33">
            <w:pPr>
              <w:jc w:val="left"/>
              <w:rPr>
                <w:rFonts w:cs="Arial"/>
                <w:sz w:val="18"/>
                <w:szCs w:val="18"/>
              </w:rPr>
            </w:pPr>
            <w:r w:rsidRPr="00B81E33">
              <w:rPr>
                <w:rFonts w:eastAsia="Segoe UI" w:cs="Arial"/>
                <w:caps w:val="0"/>
                <w:color w:val="000000" w:themeColor="text1"/>
                <w:sz w:val="18"/>
                <w:szCs w:val="18"/>
              </w:rPr>
              <w:t>Education</w:t>
            </w:r>
          </w:p>
        </w:tc>
        <w:tc>
          <w:tcPr>
            <w:tcW w:w="7371" w:type="dxa"/>
            <w:vAlign w:val="center"/>
          </w:tcPr>
          <w:p w14:paraId="6DAB6885" w14:textId="41E2D350" w:rsidR="005A6005" w:rsidRPr="00B81E33"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81E33">
              <w:rPr>
                <w:rFonts w:eastAsia="Segoe UI" w:cs="Arial"/>
                <w:color w:val="000000" w:themeColor="text1"/>
                <w:sz w:val="18"/>
                <w:szCs w:val="18"/>
              </w:rPr>
              <w:t xml:space="preserve">33 missing completely at random values (MCAR) since those seem be independent from the rest of “Education’s” values and other </w:t>
            </w:r>
            <w:proofErr w:type="spellStart"/>
            <w:proofErr w:type="gramStart"/>
            <w:r w:rsidRPr="00B81E33">
              <w:rPr>
                <w:rFonts w:eastAsia="Segoe UI" w:cs="Arial"/>
                <w:color w:val="000000" w:themeColor="text1"/>
                <w:sz w:val="18"/>
                <w:szCs w:val="18"/>
              </w:rPr>
              <w:t>values.We</w:t>
            </w:r>
            <w:proofErr w:type="spellEnd"/>
            <w:proofErr w:type="gramEnd"/>
            <w:r w:rsidRPr="00B81E33">
              <w:rPr>
                <w:rFonts w:eastAsia="Segoe UI" w:cs="Arial"/>
                <w:color w:val="000000" w:themeColor="text1"/>
                <w:sz w:val="18"/>
                <w:szCs w:val="18"/>
              </w:rPr>
              <w:t xml:space="preserve"> decided to fill them with mode because it’s a categorical variable and the number of mv is low compared to the total number of observations.</w:t>
            </w:r>
          </w:p>
        </w:tc>
      </w:tr>
      <w:tr w:rsidR="005A6005" w14:paraId="43EF4125" w14:textId="77777777" w:rsidTr="00DD376A">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44ADC104" w14:textId="6DD1C1D3" w:rsidR="005A6005" w:rsidRPr="00B81E33" w:rsidRDefault="00B81E33" w:rsidP="00B81E33">
            <w:pPr>
              <w:jc w:val="left"/>
              <w:rPr>
                <w:rFonts w:cs="Arial"/>
                <w:sz w:val="18"/>
                <w:szCs w:val="18"/>
              </w:rPr>
            </w:pPr>
            <w:r w:rsidRPr="00B81E33">
              <w:rPr>
                <w:rFonts w:eastAsia="Segoe UI" w:cs="Arial"/>
                <w:caps w:val="0"/>
                <w:color w:val="000000" w:themeColor="text1"/>
                <w:sz w:val="18"/>
                <w:szCs w:val="18"/>
              </w:rPr>
              <w:t>Recency</w:t>
            </w:r>
          </w:p>
        </w:tc>
        <w:tc>
          <w:tcPr>
            <w:tcW w:w="7371" w:type="dxa"/>
            <w:vAlign w:val="center"/>
          </w:tcPr>
          <w:p w14:paraId="6344B129" w14:textId="0CBCB86A" w:rsidR="005A6005" w:rsidRPr="00B81E33" w:rsidRDefault="005A6005" w:rsidP="00B81E33">
            <w:pPr>
              <w:jc w:val="left"/>
              <w:cnfStyle w:val="000000000000" w:firstRow="0" w:lastRow="0" w:firstColumn="0" w:lastColumn="0" w:oddVBand="0" w:evenVBand="0" w:oddHBand="0" w:evenHBand="0" w:firstRowFirstColumn="0" w:firstRowLastColumn="0" w:lastRowFirstColumn="0" w:lastRowLastColumn="0"/>
              <w:rPr>
                <w:rFonts w:eastAsia="Segoe UI" w:cs="Arial"/>
                <w:color w:val="000000" w:themeColor="text1"/>
                <w:sz w:val="18"/>
                <w:szCs w:val="18"/>
              </w:rPr>
            </w:pPr>
            <w:r w:rsidRPr="00B81E33">
              <w:rPr>
                <w:rFonts w:eastAsia="Segoe UI" w:cs="Arial"/>
                <w:color w:val="000000" w:themeColor="text1"/>
                <w:sz w:val="18"/>
                <w:szCs w:val="18"/>
              </w:rPr>
              <w:t>48 missing completely at random values (MCAR) since those seem be independent from the rest of “Recency’s” values and other values.</w:t>
            </w:r>
          </w:p>
          <w:p w14:paraId="477CCE0F" w14:textId="5AF017A9" w:rsidR="005A6005" w:rsidRPr="00B81E33" w:rsidRDefault="005A6005" w:rsidP="00B81E33">
            <w:pPr>
              <w:jc w:val="left"/>
              <w:cnfStyle w:val="000000000000" w:firstRow="0" w:lastRow="0" w:firstColumn="0" w:lastColumn="0" w:oddVBand="0" w:evenVBand="0" w:oddHBand="0" w:evenHBand="0" w:firstRowFirstColumn="0" w:firstRowLastColumn="0" w:lastRowFirstColumn="0" w:lastRowLastColumn="0"/>
              <w:rPr>
                <w:rFonts w:eastAsia="Segoe UI" w:cs="Arial"/>
                <w:color w:val="000000" w:themeColor="text1"/>
                <w:sz w:val="18"/>
                <w:szCs w:val="18"/>
              </w:rPr>
            </w:pPr>
            <w:r w:rsidRPr="00B81E33">
              <w:rPr>
                <w:rFonts w:eastAsia="Segoe UI" w:cs="Arial"/>
                <w:color w:val="000000" w:themeColor="text1"/>
                <w:sz w:val="18"/>
                <w:szCs w:val="18"/>
              </w:rPr>
              <w:lastRenderedPageBreak/>
              <w:t xml:space="preserve">We decided to fill them with media because it’s a numerical variable and the number of mv is low compared to the total number of </w:t>
            </w:r>
            <w:proofErr w:type="spellStart"/>
            <w:proofErr w:type="gramStart"/>
            <w:r w:rsidRPr="00B81E33">
              <w:rPr>
                <w:rFonts w:eastAsia="Segoe UI" w:cs="Arial"/>
                <w:color w:val="000000" w:themeColor="text1"/>
                <w:sz w:val="18"/>
                <w:szCs w:val="18"/>
              </w:rPr>
              <w:t>observations.The</w:t>
            </w:r>
            <w:proofErr w:type="spellEnd"/>
            <w:proofErr w:type="gramEnd"/>
            <w:r w:rsidRPr="00B81E33">
              <w:rPr>
                <w:rFonts w:eastAsia="Segoe UI" w:cs="Arial"/>
                <w:color w:val="000000" w:themeColor="text1"/>
                <w:sz w:val="18"/>
                <w:szCs w:val="18"/>
              </w:rPr>
              <w:t xml:space="preserve"> </w:t>
            </w:r>
            <w:proofErr w:type="spellStart"/>
            <w:r w:rsidRPr="00B81E33">
              <w:rPr>
                <w:rFonts w:eastAsia="Segoe UI" w:cs="Arial"/>
                <w:color w:val="000000" w:themeColor="text1"/>
                <w:sz w:val="18"/>
                <w:szCs w:val="18"/>
              </w:rPr>
              <w:t>Knn</w:t>
            </w:r>
            <w:proofErr w:type="spellEnd"/>
            <w:r w:rsidRPr="00B81E33">
              <w:rPr>
                <w:rFonts w:eastAsia="Segoe UI" w:cs="Arial"/>
                <w:color w:val="000000" w:themeColor="text1"/>
                <w:sz w:val="18"/>
                <w:szCs w:val="18"/>
              </w:rPr>
              <w:t xml:space="preserve"> option was discarded since this variable does not correlate with any of other variables.</w:t>
            </w:r>
          </w:p>
        </w:tc>
      </w:tr>
      <w:tr w:rsidR="005A6005" w14:paraId="5F0F9B83" w14:textId="77777777" w:rsidTr="00DD3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10ABFB7A" w14:textId="2EB9AA3C" w:rsidR="005A6005" w:rsidRPr="00B81E33" w:rsidRDefault="00B81E33" w:rsidP="00B81E33">
            <w:pPr>
              <w:jc w:val="left"/>
              <w:rPr>
                <w:rFonts w:cs="Arial"/>
                <w:sz w:val="18"/>
                <w:szCs w:val="18"/>
              </w:rPr>
            </w:pPr>
            <w:proofErr w:type="spellStart"/>
            <w:r w:rsidRPr="00B81E33">
              <w:rPr>
                <w:rFonts w:eastAsia="Segoe UI" w:cs="Arial"/>
                <w:caps w:val="0"/>
                <w:color w:val="000000" w:themeColor="text1"/>
                <w:sz w:val="18"/>
                <w:szCs w:val="18"/>
              </w:rPr>
              <w:lastRenderedPageBreak/>
              <w:t>Mntdrinks</w:t>
            </w:r>
            <w:proofErr w:type="spellEnd"/>
          </w:p>
        </w:tc>
        <w:tc>
          <w:tcPr>
            <w:tcW w:w="7371" w:type="dxa"/>
            <w:vAlign w:val="center"/>
          </w:tcPr>
          <w:p w14:paraId="0806F661" w14:textId="11681E75" w:rsidR="005A6005" w:rsidRPr="00B81E33"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81E33">
              <w:rPr>
                <w:rFonts w:eastAsia="Segoe UI" w:cs="Arial"/>
                <w:color w:val="000000" w:themeColor="text1"/>
                <w:sz w:val="18"/>
                <w:szCs w:val="18"/>
              </w:rPr>
              <w:t>21 missing completely at random values (MCAR) since those seem be independent from the rest of “</w:t>
            </w:r>
            <w:proofErr w:type="spellStart"/>
            <w:r w:rsidRPr="00B81E33">
              <w:rPr>
                <w:rFonts w:eastAsia="Segoe UI" w:cs="Arial"/>
                <w:color w:val="000000" w:themeColor="text1"/>
                <w:sz w:val="18"/>
                <w:szCs w:val="18"/>
              </w:rPr>
              <w:t>MntDrinks’s</w:t>
            </w:r>
            <w:proofErr w:type="spellEnd"/>
            <w:r w:rsidRPr="00B81E33">
              <w:rPr>
                <w:rFonts w:eastAsia="Segoe UI" w:cs="Arial"/>
                <w:color w:val="000000" w:themeColor="text1"/>
                <w:sz w:val="18"/>
                <w:szCs w:val="18"/>
              </w:rPr>
              <w:t xml:space="preserve">” </w:t>
            </w:r>
            <w:proofErr w:type="spellStart"/>
            <w:proofErr w:type="gramStart"/>
            <w:r w:rsidRPr="00B81E33">
              <w:rPr>
                <w:rFonts w:eastAsia="Segoe UI" w:cs="Arial"/>
                <w:color w:val="000000" w:themeColor="text1"/>
                <w:sz w:val="18"/>
                <w:szCs w:val="18"/>
              </w:rPr>
              <w:t>values.We</w:t>
            </w:r>
            <w:proofErr w:type="spellEnd"/>
            <w:proofErr w:type="gramEnd"/>
            <w:r w:rsidRPr="00B81E33">
              <w:rPr>
                <w:rFonts w:eastAsia="Segoe UI" w:cs="Arial"/>
                <w:color w:val="000000" w:themeColor="text1"/>
                <w:sz w:val="18"/>
                <w:szCs w:val="18"/>
              </w:rPr>
              <w:t xml:space="preserve"> decided to fill them with </w:t>
            </w:r>
            <w:proofErr w:type="spellStart"/>
            <w:r w:rsidRPr="00B81E33">
              <w:rPr>
                <w:rFonts w:eastAsia="Segoe UI" w:cs="Arial"/>
                <w:color w:val="000000" w:themeColor="text1"/>
                <w:sz w:val="18"/>
                <w:szCs w:val="18"/>
              </w:rPr>
              <w:t>Knn</w:t>
            </w:r>
            <w:proofErr w:type="spellEnd"/>
            <w:r w:rsidRPr="00B81E33">
              <w:rPr>
                <w:rFonts w:eastAsia="Segoe UI" w:cs="Arial"/>
                <w:color w:val="000000" w:themeColor="text1"/>
                <w:sz w:val="18"/>
                <w:szCs w:val="18"/>
              </w:rPr>
              <w:t xml:space="preserve"> imputer with “MntDrinks”, “MntEntries”, “MntVegan&amp;Vegetarian”, “MntDesserts” since those have shown a strong correlation (0.7).</w:t>
            </w:r>
          </w:p>
        </w:tc>
      </w:tr>
    </w:tbl>
    <w:p w14:paraId="1C7059E9" w14:textId="47FC1ADC" w:rsidR="005A6005" w:rsidRPr="00DD376A" w:rsidRDefault="005A6005" w:rsidP="005A6005">
      <w:r w:rsidRPr="005A6005">
        <w:rPr>
          <w:rFonts w:ascii="Courier New" w:eastAsia="Courier New" w:hAnsi="Courier New" w:cs="Courier New"/>
          <w:szCs w:val="20"/>
          <w:lang w:val="en-GB"/>
        </w:rPr>
        <w:t xml:space="preserve"> </w:t>
      </w:r>
      <w:r w:rsidRPr="005A6005">
        <w:rPr>
          <w:rFonts w:eastAsia="Arial" w:cs="Arial"/>
          <w:szCs w:val="20"/>
          <w:lang w:val="en-GB"/>
        </w:rPr>
        <w:t xml:space="preserve"> </w:t>
      </w:r>
    </w:p>
    <w:p w14:paraId="6D04C5ED" w14:textId="6A180B0D" w:rsidR="005A6005" w:rsidRDefault="005A6005">
      <w:r w:rsidRPr="005A6005">
        <w:rPr>
          <w:rFonts w:ascii="Courier New" w:eastAsia="Courier New" w:hAnsi="Courier New" w:cs="Courier New"/>
          <w:szCs w:val="20"/>
          <w:lang w:val="en-GB"/>
        </w:rPr>
        <w:t xml:space="preserve"> </w:t>
      </w:r>
      <w:r w:rsidRPr="005A6005">
        <w:rPr>
          <w:rFonts w:eastAsia="Arial" w:cs="Arial"/>
          <w:szCs w:val="20"/>
          <w:lang w:val="en-GB"/>
        </w:rPr>
        <w:t xml:space="preserve"> </w:t>
      </w:r>
    </w:p>
    <w:p w14:paraId="00E6B935" w14:textId="371CF9B4" w:rsidR="00DD376A" w:rsidRDefault="00DD376A" w:rsidP="00DD376A">
      <w:pPr>
        <w:pStyle w:val="Caption"/>
        <w:keepNext/>
        <w:rPr>
          <w:i w:val="0"/>
          <w:iCs w:val="0"/>
          <w:color w:val="auto"/>
          <w:sz w:val="20"/>
          <w:szCs w:val="20"/>
        </w:rPr>
      </w:pPr>
      <w:bookmarkStart w:id="17" w:name="_Ref137665977"/>
      <w:r w:rsidRPr="00DD376A">
        <w:rPr>
          <w:b/>
          <w:bCs/>
          <w:i w:val="0"/>
          <w:iCs w:val="0"/>
          <w:color w:val="auto"/>
          <w:sz w:val="20"/>
          <w:szCs w:val="20"/>
        </w:rPr>
        <w:t xml:space="preserve">Table </w:t>
      </w:r>
      <w:r w:rsidRPr="00DD376A">
        <w:rPr>
          <w:b/>
          <w:bCs/>
          <w:i w:val="0"/>
          <w:iCs w:val="0"/>
          <w:color w:val="auto"/>
          <w:sz w:val="20"/>
          <w:szCs w:val="20"/>
        </w:rPr>
        <w:fldChar w:fldCharType="begin"/>
      </w:r>
      <w:r w:rsidRPr="00DD376A">
        <w:rPr>
          <w:b/>
          <w:bCs/>
          <w:i w:val="0"/>
          <w:iCs w:val="0"/>
          <w:color w:val="auto"/>
          <w:sz w:val="20"/>
          <w:szCs w:val="20"/>
        </w:rPr>
        <w:instrText xml:space="preserve"> SEQ Table \* ARABIC </w:instrText>
      </w:r>
      <w:r w:rsidRPr="00DD376A">
        <w:rPr>
          <w:b/>
          <w:bCs/>
          <w:i w:val="0"/>
          <w:iCs w:val="0"/>
          <w:color w:val="auto"/>
          <w:sz w:val="20"/>
          <w:szCs w:val="20"/>
        </w:rPr>
        <w:fldChar w:fldCharType="separate"/>
      </w:r>
      <w:r w:rsidR="00D8422F">
        <w:rPr>
          <w:b/>
          <w:bCs/>
          <w:i w:val="0"/>
          <w:iCs w:val="0"/>
          <w:noProof/>
          <w:color w:val="auto"/>
          <w:sz w:val="20"/>
          <w:szCs w:val="20"/>
        </w:rPr>
        <w:t>3</w:t>
      </w:r>
      <w:r w:rsidRPr="00DD376A">
        <w:rPr>
          <w:b/>
          <w:bCs/>
          <w:i w:val="0"/>
          <w:iCs w:val="0"/>
          <w:color w:val="auto"/>
          <w:sz w:val="20"/>
          <w:szCs w:val="20"/>
        </w:rPr>
        <w:fldChar w:fldCharType="end"/>
      </w:r>
      <w:bookmarkEnd w:id="17"/>
      <w:r w:rsidRPr="00DD376A">
        <w:rPr>
          <w:b/>
          <w:bCs/>
          <w:i w:val="0"/>
          <w:iCs w:val="0"/>
          <w:color w:val="auto"/>
          <w:sz w:val="20"/>
          <w:szCs w:val="20"/>
        </w:rPr>
        <w:t xml:space="preserve">. </w:t>
      </w:r>
      <w:r w:rsidRPr="00DD376A">
        <w:rPr>
          <w:i w:val="0"/>
          <w:iCs w:val="0"/>
          <w:color w:val="auto"/>
          <w:sz w:val="20"/>
          <w:szCs w:val="20"/>
        </w:rPr>
        <w:t>Feature Engineering - New Variables</w:t>
      </w:r>
    </w:p>
    <w:p w14:paraId="75E5133C" w14:textId="77777777" w:rsidR="00DD376A" w:rsidRPr="00DD376A" w:rsidRDefault="00DD376A" w:rsidP="00DD376A"/>
    <w:tbl>
      <w:tblPr>
        <w:tblStyle w:val="PlainTable3"/>
        <w:tblW w:w="0" w:type="auto"/>
        <w:tblLayout w:type="fixed"/>
        <w:tblLook w:val="04A0" w:firstRow="1" w:lastRow="0" w:firstColumn="1" w:lastColumn="0" w:noHBand="0" w:noVBand="1"/>
      </w:tblPr>
      <w:tblGrid>
        <w:gridCol w:w="1985"/>
        <w:gridCol w:w="7371"/>
      </w:tblGrid>
      <w:tr w:rsidR="005A6005" w14:paraId="127298D2" w14:textId="77777777" w:rsidTr="00C234FC">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1985" w:type="dxa"/>
          </w:tcPr>
          <w:p w14:paraId="27C3081C" w14:textId="50B17136" w:rsidR="005A6005" w:rsidRPr="00B81E33" w:rsidRDefault="00B81E33" w:rsidP="005A6005">
            <w:pPr>
              <w:jc w:val="center"/>
              <w:rPr>
                <w:rFonts w:cs="Arial"/>
              </w:rPr>
            </w:pPr>
            <w:r w:rsidRPr="00B81E33">
              <w:rPr>
                <w:rFonts w:eastAsia="Segoe UI" w:cs="Arial"/>
                <w:caps w:val="0"/>
                <w:color w:val="000000" w:themeColor="text1"/>
                <w:szCs w:val="20"/>
              </w:rPr>
              <w:t xml:space="preserve">      Variable</w:t>
            </w:r>
            <w:r w:rsidRPr="00B81E33">
              <w:rPr>
                <w:rFonts w:eastAsia="Courier New" w:cs="Arial"/>
                <w:caps w:val="0"/>
                <w:szCs w:val="20"/>
              </w:rPr>
              <w:t xml:space="preserve">  </w:t>
            </w:r>
          </w:p>
        </w:tc>
        <w:tc>
          <w:tcPr>
            <w:tcW w:w="7371" w:type="dxa"/>
          </w:tcPr>
          <w:p w14:paraId="145C6450" w14:textId="37500AE9" w:rsidR="005A6005" w:rsidRPr="00B81E33" w:rsidRDefault="00B81E33" w:rsidP="005A6005">
            <w:pPr>
              <w:jc w:val="center"/>
              <w:cnfStyle w:val="100000000000" w:firstRow="1" w:lastRow="0" w:firstColumn="0" w:lastColumn="0" w:oddVBand="0" w:evenVBand="0" w:oddHBand="0" w:evenHBand="0" w:firstRowFirstColumn="0" w:firstRowLastColumn="0" w:lastRowFirstColumn="0" w:lastRowLastColumn="0"/>
              <w:rPr>
                <w:rFonts w:cs="Arial"/>
              </w:rPr>
            </w:pPr>
            <w:r w:rsidRPr="00B81E33">
              <w:rPr>
                <w:rFonts w:eastAsia="Segoe UI" w:cs="Arial"/>
                <w:caps w:val="0"/>
                <w:color w:val="000000" w:themeColor="text1"/>
                <w:szCs w:val="20"/>
              </w:rPr>
              <w:t>Applied Transformations</w:t>
            </w:r>
          </w:p>
        </w:tc>
      </w:tr>
      <w:tr w:rsidR="005A6005" w:rsidRPr="00B81E33" w14:paraId="6AD89B25" w14:textId="77777777" w:rsidTr="00C234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819CD23" w14:textId="1C4CF846" w:rsidR="005A6005" w:rsidRPr="00B81E33" w:rsidRDefault="00B81E33" w:rsidP="00B81E33">
            <w:pPr>
              <w:tabs>
                <w:tab w:val="left" w:pos="1180"/>
              </w:tabs>
              <w:jc w:val="left"/>
              <w:rPr>
                <w:rFonts w:cs="Arial"/>
                <w:sz w:val="18"/>
                <w:szCs w:val="18"/>
              </w:rPr>
            </w:pPr>
            <w:r w:rsidRPr="00B81E33">
              <w:rPr>
                <w:rFonts w:eastAsia="Segoe UI" w:cs="Arial"/>
                <w:caps w:val="0"/>
                <w:color w:val="000000" w:themeColor="text1"/>
                <w:sz w:val="18"/>
                <w:szCs w:val="18"/>
              </w:rPr>
              <w:t>Gender</w:t>
            </w:r>
          </w:p>
        </w:tc>
        <w:tc>
          <w:tcPr>
            <w:tcW w:w="7371" w:type="dxa"/>
            <w:vAlign w:val="center"/>
          </w:tcPr>
          <w:p w14:paraId="13653D1F" w14:textId="2CF3014B" w:rsidR="005A6005" w:rsidRPr="00B81E33"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81E33">
              <w:rPr>
                <w:rFonts w:eastAsia="Calibri" w:cs="Arial"/>
                <w:sz w:val="18"/>
                <w:szCs w:val="18"/>
              </w:rPr>
              <w:t>All values start with Ms. or Mr. prefix were used to create a gender Male or Female.</w:t>
            </w:r>
          </w:p>
        </w:tc>
      </w:tr>
      <w:tr w:rsidR="005A6005" w:rsidRPr="00B81E33" w14:paraId="058E88FB" w14:textId="77777777" w:rsidTr="00C234FC">
        <w:trPr>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78EAB3A4" w14:textId="7B3C502B" w:rsidR="005A6005" w:rsidRPr="00B81E33" w:rsidRDefault="00B81E33" w:rsidP="00B81E33">
            <w:pPr>
              <w:jc w:val="left"/>
              <w:rPr>
                <w:rFonts w:cs="Arial"/>
                <w:sz w:val="18"/>
                <w:szCs w:val="18"/>
              </w:rPr>
            </w:pPr>
            <w:r w:rsidRPr="00B81E33">
              <w:rPr>
                <w:rFonts w:eastAsia="Segoe UI" w:cs="Arial"/>
                <w:caps w:val="0"/>
                <w:color w:val="000000" w:themeColor="text1"/>
                <w:sz w:val="18"/>
                <w:szCs w:val="18"/>
              </w:rPr>
              <w:t>Antiquity</w:t>
            </w:r>
          </w:p>
        </w:tc>
        <w:tc>
          <w:tcPr>
            <w:tcW w:w="7371" w:type="dxa"/>
            <w:vAlign w:val="center"/>
          </w:tcPr>
          <w:p w14:paraId="399FB1C4" w14:textId="6520DDC1" w:rsidR="005A6005" w:rsidRPr="00B81E33"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B81E33">
              <w:rPr>
                <w:rFonts w:eastAsia="Calibri" w:cs="Arial"/>
                <w:sz w:val="18"/>
                <w:szCs w:val="18"/>
              </w:rPr>
              <w:t>Date_Adherence had 16 invalid observations (2/29/2022), we replace them to '3/01/2022' and transformed this variable into another called Antiquity that has the date of adherence converted into the number of days</w:t>
            </w:r>
          </w:p>
        </w:tc>
      </w:tr>
      <w:tr w:rsidR="005A6005" w:rsidRPr="00B81E33" w14:paraId="35776BB4" w14:textId="77777777" w:rsidTr="00C234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0129F79D" w14:textId="4D33CFFC" w:rsidR="005A6005" w:rsidRPr="00B81E33" w:rsidRDefault="00B81E33" w:rsidP="00B81E33">
            <w:pPr>
              <w:jc w:val="left"/>
              <w:rPr>
                <w:rFonts w:cs="Arial"/>
                <w:sz w:val="18"/>
                <w:szCs w:val="18"/>
              </w:rPr>
            </w:pPr>
            <w:r w:rsidRPr="00B81E33">
              <w:rPr>
                <w:rFonts w:eastAsia="Segoe UI" w:cs="Arial"/>
                <w:caps w:val="0"/>
                <w:color w:val="000000" w:themeColor="text1"/>
                <w:sz w:val="18"/>
                <w:szCs w:val="18"/>
              </w:rPr>
              <w:t>Age</w:t>
            </w:r>
          </w:p>
        </w:tc>
        <w:tc>
          <w:tcPr>
            <w:tcW w:w="7371" w:type="dxa"/>
            <w:vAlign w:val="center"/>
          </w:tcPr>
          <w:p w14:paraId="7CAB24B6" w14:textId="2E394064" w:rsidR="005A6005" w:rsidRPr="00B81E33"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81E33">
              <w:rPr>
                <w:rFonts w:eastAsia="Calibri" w:cs="Arial"/>
                <w:sz w:val="18"/>
                <w:szCs w:val="18"/>
              </w:rPr>
              <w:t>Age variable created by transforming birthyear</w:t>
            </w:r>
          </w:p>
        </w:tc>
      </w:tr>
      <w:tr w:rsidR="005A6005" w:rsidRPr="00B81E33" w14:paraId="211FE124" w14:textId="77777777" w:rsidTr="00C234FC">
        <w:trPr>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912C085" w14:textId="5021C28E" w:rsidR="005A6005" w:rsidRPr="00B81E33" w:rsidRDefault="00B81E33" w:rsidP="00B81E33">
            <w:pPr>
              <w:jc w:val="left"/>
              <w:rPr>
                <w:rFonts w:cs="Arial"/>
                <w:sz w:val="18"/>
                <w:szCs w:val="18"/>
              </w:rPr>
            </w:pPr>
            <w:r w:rsidRPr="00B81E33">
              <w:rPr>
                <w:rFonts w:eastAsia="Segoe UI" w:cs="Arial"/>
                <w:caps w:val="0"/>
                <w:color w:val="000000" w:themeColor="text1"/>
                <w:sz w:val="18"/>
                <w:szCs w:val="18"/>
              </w:rPr>
              <w:t>Freq</w:t>
            </w:r>
          </w:p>
        </w:tc>
        <w:tc>
          <w:tcPr>
            <w:tcW w:w="7371" w:type="dxa"/>
            <w:vAlign w:val="center"/>
          </w:tcPr>
          <w:p w14:paraId="4DFA7510" w14:textId="234BF145" w:rsidR="005A6005" w:rsidRPr="00B81E33" w:rsidRDefault="005A6005" w:rsidP="00B81E33">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B81E33">
              <w:rPr>
                <w:rFonts w:eastAsia="Calibri" w:cs="Arial"/>
                <w:sz w:val="18"/>
                <w:szCs w:val="18"/>
              </w:rPr>
              <w:t>Variable created by summing the NumAppPurchases, NumTakeAwayPurchases, NumStorePurchases, NumOfferPurchases.</w:t>
            </w:r>
          </w:p>
        </w:tc>
      </w:tr>
      <w:tr w:rsidR="005A6005" w:rsidRPr="00B81E33" w14:paraId="4C0CC3B1" w14:textId="77777777" w:rsidTr="00C234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4D522EE3" w14:textId="1EE4B696" w:rsidR="005A6005" w:rsidRPr="00B81E33" w:rsidRDefault="00B81E33" w:rsidP="00B81E33">
            <w:pPr>
              <w:jc w:val="left"/>
              <w:rPr>
                <w:rFonts w:cs="Arial"/>
                <w:sz w:val="18"/>
                <w:szCs w:val="18"/>
              </w:rPr>
            </w:pPr>
            <w:r w:rsidRPr="00B81E33">
              <w:rPr>
                <w:rFonts w:eastAsia="Segoe UI" w:cs="Arial"/>
                <w:caps w:val="0"/>
                <w:color w:val="000000" w:themeColor="text1"/>
                <w:sz w:val="18"/>
                <w:szCs w:val="18"/>
              </w:rPr>
              <w:t>Mnt_Total</w:t>
            </w:r>
          </w:p>
        </w:tc>
        <w:tc>
          <w:tcPr>
            <w:tcW w:w="7371" w:type="dxa"/>
            <w:vAlign w:val="center"/>
          </w:tcPr>
          <w:p w14:paraId="378FEC25" w14:textId="7FE1D41B" w:rsidR="005A6005" w:rsidRPr="00B81E33" w:rsidRDefault="005A6005" w:rsidP="00B81E3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81E33">
              <w:rPr>
                <w:rFonts w:eastAsia="Calibri" w:cs="Arial"/>
                <w:sz w:val="18"/>
                <w:szCs w:val="18"/>
              </w:rPr>
              <w:t xml:space="preserve">Variable created by summing the </w:t>
            </w:r>
            <w:proofErr w:type="spellStart"/>
            <w:r w:rsidRPr="00B81E33">
              <w:rPr>
                <w:rFonts w:eastAsia="Calibri" w:cs="Arial"/>
                <w:sz w:val="18"/>
                <w:szCs w:val="18"/>
              </w:rPr>
              <w:t>MntMeat&amp;</w:t>
            </w:r>
            <w:proofErr w:type="gramStart"/>
            <w:r w:rsidRPr="00B81E33">
              <w:rPr>
                <w:rFonts w:eastAsia="Calibri" w:cs="Arial"/>
                <w:sz w:val="18"/>
                <w:szCs w:val="18"/>
              </w:rPr>
              <w:t>Fish,MntEntries</w:t>
            </w:r>
            <w:proofErr w:type="spellEnd"/>
            <w:proofErr w:type="gramEnd"/>
            <w:r w:rsidRPr="00B81E33">
              <w:rPr>
                <w:rFonts w:eastAsia="Calibri" w:cs="Arial"/>
                <w:sz w:val="18"/>
                <w:szCs w:val="18"/>
              </w:rPr>
              <w:t>, MntVegan&amp;Vegetarian, MntDrinks , MntDesserts, MntAdditionalRequests</w:t>
            </w:r>
          </w:p>
        </w:tc>
      </w:tr>
      <w:tr w:rsidR="00C234FC" w:rsidRPr="00B81E33" w14:paraId="7C7C7262" w14:textId="77777777" w:rsidTr="00C234FC">
        <w:trPr>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76850C0" w14:textId="1301EF55" w:rsidR="00C234FC" w:rsidRDefault="00C234FC" w:rsidP="00B81E33">
            <w:pPr>
              <w:jc w:val="left"/>
              <w:rPr>
                <w:rFonts w:eastAsia="Segoe UI" w:cs="Arial"/>
                <w:caps w:val="0"/>
                <w:color w:val="000000" w:themeColor="text1"/>
                <w:sz w:val="18"/>
                <w:szCs w:val="18"/>
              </w:rPr>
            </w:pPr>
            <w:r w:rsidRPr="00C234FC">
              <w:rPr>
                <w:rFonts w:eastAsia="Segoe UI" w:cs="Arial"/>
                <w:caps w:val="0"/>
                <w:color w:val="000000" w:themeColor="text1"/>
                <w:sz w:val="18"/>
                <w:szCs w:val="18"/>
              </w:rPr>
              <w:t>Education_bins_2</w:t>
            </w:r>
          </w:p>
        </w:tc>
        <w:tc>
          <w:tcPr>
            <w:tcW w:w="7371" w:type="dxa"/>
            <w:vAlign w:val="center"/>
          </w:tcPr>
          <w:p w14:paraId="795A58A4" w14:textId="77777777" w:rsidR="00C234FC" w:rsidRDefault="00C234FC" w:rsidP="00C234FC">
            <w:pPr>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 xml:space="preserve">Grouping Education Values with the following binning: </w:t>
            </w:r>
          </w:p>
          <w:p w14:paraId="57EEBAAD" w14:textId="1FA7CC87" w:rsidR="00C234FC" w:rsidRDefault="00C234FC" w:rsidP="00C234FC">
            <w:pPr>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C234FC">
              <w:rPr>
                <w:rFonts w:eastAsia="Calibri" w:cs="Arial"/>
                <w:sz w:val="18"/>
                <w:szCs w:val="18"/>
              </w:rPr>
              <w:t>'Phd': 'High'</w:t>
            </w:r>
            <w:r>
              <w:rPr>
                <w:rFonts w:eastAsia="Calibri" w:cs="Arial"/>
                <w:sz w:val="18"/>
                <w:szCs w:val="18"/>
              </w:rPr>
              <w:t xml:space="preserve"> | </w:t>
            </w:r>
            <w:r w:rsidRPr="00C234FC">
              <w:rPr>
                <w:rFonts w:eastAsia="Calibri" w:cs="Arial"/>
                <w:sz w:val="18"/>
                <w:szCs w:val="18"/>
              </w:rPr>
              <w:t>'Master’: 'High'</w:t>
            </w:r>
            <w:r>
              <w:rPr>
                <w:rFonts w:eastAsia="Calibri" w:cs="Arial"/>
                <w:sz w:val="18"/>
                <w:szCs w:val="18"/>
              </w:rPr>
              <w:t xml:space="preserve"> | </w:t>
            </w:r>
            <w:r w:rsidRPr="00C234FC">
              <w:rPr>
                <w:rFonts w:eastAsia="Calibri" w:cs="Arial"/>
                <w:sz w:val="18"/>
                <w:szCs w:val="18"/>
              </w:rPr>
              <w:t>'Graduation': '</w:t>
            </w:r>
            <w:r>
              <w:rPr>
                <w:rFonts w:eastAsia="Calibri" w:cs="Arial"/>
                <w:sz w:val="18"/>
                <w:szCs w:val="18"/>
              </w:rPr>
              <w:t>Medium</w:t>
            </w:r>
            <w:r w:rsidRPr="00C234FC">
              <w:rPr>
                <w:rFonts w:eastAsia="Calibri" w:cs="Arial"/>
                <w:sz w:val="18"/>
                <w:szCs w:val="18"/>
              </w:rPr>
              <w:t>'</w:t>
            </w:r>
            <w:r>
              <w:rPr>
                <w:rFonts w:eastAsia="Calibri" w:cs="Arial"/>
                <w:sz w:val="18"/>
                <w:szCs w:val="18"/>
              </w:rPr>
              <w:t xml:space="preserve"> | </w:t>
            </w:r>
            <w:r w:rsidRPr="00C234FC">
              <w:rPr>
                <w:rFonts w:eastAsia="Calibri" w:cs="Arial"/>
                <w:sz w:val="18"/>
                <w:szCs w:val="18"/>
              </w:rPr>
              <w:t>'Basic</w:t>
            </w:r>
            <w:proofErr w:type="gramStart"/>
            <w:r w:rsidRPr="00C234FC">
              <w:rPr>
                <w:rFonts w:eastAsia="Calibri" w:cs="Arial"/>
                <w:sz w:val="18"/>
                <w:szCs w:val="18"/>
              </w:rPr>
              <w:t>' :</w:t>
            </w:r>
            <w:proofErr w:type="gramEnd"/>
            <w:r w:rsidRPr="00C234FC">
              <w:rPr>
                <w:rFonts w:eastAsia="Calibri" w:cs="Arial"/>
                <w:sz w:val="18"/>
                <w:szCs w:val="18"/>
              </w:rPr>
              <w:t xml:space="preserve"> 'Low'</w:t>
            </w:r>
            <w:r>
              <w:rPr>
                <w:rFonts w:eastAsia="Calibri" w:cs="Arial"/>
                <w:sz w:val="18"/>
                <w:szCs w:val="18"/>
              </w:rPr>
              <w:t xml:space="preserve">  |</w:t>
            </w:r>
            <w:r w:rsidRPr="00C234FC">
              <w:rPr>
                <w:rFonts w:eastAsia="Calibri" w:cs="Arial"/>
                <w:sz w:val="18"/>
                <w:szCs w:val="18"/>
              </w:rPr>
              <w:t>'Highschool' : '</w:t>
            </w:r>
            <w:r>
              <w:rPr>
                <w:rFonts w:eastAsia="Calibri" w:cs="Arial"/>
                <w:sz w:val="18"/>
                <w:szCs w:val="18"/>
              </w:rPr>
              <w:t>Medium</w:t>
            </w:r>
          </w:p>
        </w:tc>
      </w:tr>
      <w:tr w:rsidR="00C234FC" w:rsidRPr="00B81E33" w14:paraId="6AD8F023" w14:textId="77777777" w:rsidTr="00C234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4A8CC080" w14:textId="1A0288CF" w:rsidR="00C234FC" w:rsidRPr="00B81E33" w:rsidRDefault="00C234FC" w:rsidP="00B81E33">
            <w:pPr>
              <w:jc w:val="left"/>
              <w:rPr>
                <w:rFonts w:eastAsia="Segoe UI" w:cs="Arial"/>
                <w:caps w:val="0"/>
                <w:color w:val="000000" w:themeColor="text1"/>
                <w:sz w:val="18"/>
                <w:szCs w:val="18"/>
              </w:rPr>
            </w:pPr>
            <w:r>
              <w:rPr>
                <w:rFonts w:eastAsia="Segoe UI" w:cs="Arial"/>
                <w:caps w:val="0"/>
                <w:color w:val="000000" w:themeColor="text1"/>
                <w:sz w:val="18"/>
                <w:szCs w:val="18"/>
              </w:rPr>
              <w:t>Education_bins_3</w:t>
            </w:r>
          </w:p>
        </w:tc>
        <w:tc>
          <w:tcPr>
            <w:tcW w:w="7371" w:type="dxa"/>
            <w:vAlign w:val="center"/>
          </w:tcPr>
          <w:p w14:paraId="05392703" w14:textId="77777777" w:rsidR="00C234FC" w:rsidRDefault="00C234FC" w:rsidP="00C234FC">
            <w:pPr>
              <w:jc w:val="lef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 xml:space="preserve">Grouping Education Values with the following binning: </w:t>
            </w:r>
          </w:p>
          <w:p w14:paraId="14C1D36E" w14:textId="280B68D7" w:rsidR="00C234FC" w:rsidRPr="00B81E33" w:rsidRDefault="00C234FC" w:rsidP="00C234FC">
            <w:pPr>
              <w:jc w:val="lef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234FC">
              <w:rPr>
                <w:rFonts w:eastAsia="Calibri" w:cs="Arial"/>
                <w:sz w:val="18"/>
                <w:szCs w:val="18"/>
              </w:rPr>
              <w:t>'Phd': 'High'</w:t>
            </w:r>
            <w:r>
              <w:rPr>
                <w:rFonts w:eastAsia="Calibri" w:cs="Arial"/>
                <w:sz w:val="18"/>
                <w:szCs w:val="18"/>
              </w:rPr>
              <w:t xml:space="preserve"> | </w:t>
            </w:r>
            <w:r w:rsidRPr="00C234FC">
              <w:rPr>
                <w:rFonts w:eastAsia="Calibri" w:cs="Arial"/>
                <w:sz w:val="18"/>
                <w:szCs w:val="18"/>
              </w:rPr>
              <w:t>'Master’: 'High'</w:t>
            </w:r>
            <w:r>
              <w:rPr>
                <w:rFonts w:eastAsia="Calibri" w:cs="Arial"/>
                <w:sz w:val="18"/>
                <w:szCs w:val="18"/>
              </w:rPr>
              <w:t xml:space="preserve"> | </w:t>
            </w:r>
            <w:r w:rsidRPr="00C234FC">
              <w:rPr>
                <w:rFonts w:eastAsia="Calibri" w:cs="Arial"/>
                <w:sz w:val="18"/>
                <w:szCs w:val="18"/>
              </w:rPr>
              <w:t>'Graduation': '</w:t>
            </w:r>
            <w:r>
              <w:rPr>
                <w:rFonts w:eastAsia="Calibri" w:cs="Arial"/>
                <w:sz w:val="18"/>
                <w:szCs w:val="18"/>
              </w:rPr>
              <w:t>Low</w:t>
            </w:r>
            <w:r w:rsidRPr="00C234FC">
              <w:rPr>
                <w:rFonts w:eastAsia="Calibri" w:cs="Arial"/>
                <w:sz w:val="18"/>
                <w:szCs w:val="18"/>
              </w:rPr>
              <w:t>'</w:t>
            </w:r>
            <w:r>
              <w:rPr>
                <w:rFonts w:eastAsia="Calibri" w:cs="Arial"/>
                <w:sz w:val="18"/>
                <w:szCs w:val="18"/>
              </w:rPr>
              <w:t xml:space="preserve"> | </w:t>
            </w:r>
            <w:r w:rsidRPr="00C234FC">
              <w:rPr>
                <w:rFonts w:eastAsia="Calibri" w:cs="Arial"/>
                <w:sz w:val="18"/>
                <w:szCs w:val="18"/>
              </w:rPr>
              <w:t>'Basic</w:t>
            </w:r>
            <w:proofErr w:type="gramStart"/>
            <w:r w:rsidRPr="00C234FC">
              <w:rPr>
                <w:rFonts w:eastAsia="Calibri" w:cs="Arial"/>
                <w:sz w:val="18"/>
                <w:szCs w:val="18"/>
              </w:rPr>
              <w:t>' :</w:t>
            </w:r>
            <w:proofErr w:type="gramEnd"/>
            <w:r w:rsidRPr="00C234FC">
              <w:rPr>
                <w:rFonts w:eastAsia="Calibri" w:cs="Arial"/>
                <w:sz w:val="18"/>
                <w:szCs w:val="18"/>
              </w:rPr>
              <w:t xml:space="preserve"> 'Low'</w:t>
            </w:r>
            <w:r>
              <w:rPr>
                <w:rFonts w:eastAsia="Calibri" w:cs="Arial"/>
                <w:sz w:val="18"/>
                <w:szCs w:val="18"/>
              </w:rPr>
              <w:t xml:space="preserve">  |</w:t>
            </w:r>
            <w:r w:rsidRPr="00C234FC">
              <w:rPr>
                <w:rFonts w:eastAsia="Calibri" w:cs="Arial"/>
                <w:sz w:val="18"/>
                <w:szCs w:val="18"/>
              </w:rPr>
              <w:t>'Highschool' : '</w:t>
            </w:r>
            <w:r>
              <w:rPr>
                <w:rFonts w:eastAsia="Calibri" w:cs="Arial"/>
                <w:sz w:val="18"/>
                <w:szCs w:val="18"/>
              </w:rPr>
              <w:t>Low</w:t>
            </w:r>
          </w:p>
        </w:tc>
      </w:tr>
      <w:tr w:rsidR="00C234FC" w:rsidRPr="00B81E33" w14:paraId="3A04AFCE" w14:textId="77777777" w:rsidTr="00C234FC">
        <w:trPr>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3D834135" w14:textId="4D64401A" w:rsidR="00C234FC" w:rsidRPr="00B81E33" w:rsidRDefault="00C234FC" w:rsidP="00B81E33">
            <w:pPr>
              <w:jc w:val="left"/>
              <w:rPr>
                <w:rFonts w:eastAsia="Segoe UI" w:cs="Arial"/>
                <w:caps w:val="0"/>
                <w:color w:val="000000" w:themeColor="text1"/>
                <w:sz w:val="18"/>
                <w:szCs w:val="18"/>
              </w:rPr>
            </w:pPr>
            <w:proofErr w:type="spellStart"/>
            <w:r>
              <w:rPr>
                <w:rFonts w:eastAsia="Segoe UI" w:cs="Arial"/>
                <w:caps w:val="0"/>
                <w:color w:val="000000" w:themeColor="text1"/>
                <w:sz w:val="18"/>
                <w:szCs w:val="18"/>
              </w:rPr>
              <w:t>Campaign_ordinal</w:t>
            </w:r>
            <w:proofErr w:type="spellEnd"/>
          </w:p>
        </w:tc>
        <w:tc>
          <w:tcPr>
            <w:tcW w:w="7371" w:type="dxa"/>
            <w:vAlign w:val="center"/>
          </w:tcPr>
          <w:p w14:paraId="6F696997" w14:textId="42C3750C" w:rsidR="00C234FC" w:rsidRPr="00B81E33" w:rsidRDefault="00C234FC" w:rsidP="00B81E33">
            <w:pPr>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roofErr w:type="spellStart"/>
            <w:r>
              <w:rPr>
                <w:rFonts w:eastAsia="Calibri" w:cs="Arial"/>
                <w:sz w:val="18"/>
                <w:szCs w:val="18"/>
              </w:rPr>
              <w:t>Aggegrated</w:t>
            </w:r>
            <w:proofErr w:type="spellEnd"/>
            <w:r>
              <w:rPr>
                <w:rFonts w:eastAsia="Calibri" w:cs="Arial"/>
                <w:sz w:val="18"/>
                <w:szCs w:val="18"/>
              </w:rPr>
              <w:t xml:space="preserve"> sum of the Customer response to </w:t>
            </w:r>
            <w:proofErr w:type="spellStart"/>
            <w:r>
              <w:rPr>
                <w:rFonts w:eastAsia="Calibri" w:cs="Arial"/>
                <w:sz w:val="18"/>
                <w:szCs w:val="18"/>
              </w:rPr>
              <w:t>pervious</w:t>
            </w:r>
            <w:proofErr w:type="spellEnd"/>
            <w:r>
              <w:rPr>
                <w:rFonts w:eastAsia="Calibri" w:cs="Arial"/>
                <w:sz w:val="18"/>
                <w:szCs w:val="18"/>
              </w:rPr>
              <w:t xml:space="preserve"> Campaigns.</w:t>
            </w:r>
          </w:p>
        </w:tc>
      </w:tr>
      <w:tr w:rsidR="00C234FC" w:rsidRPr="00B81E33" w14:paraId="21A24FE9" w14:textId="77777777" w:rsidTr="00C234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48EA5DFB" w14:textId="6D25EAA6" w:rsidR="00C234FC" w:rsidRPr="00B81E33" w:rsidRDefault="00C234FC" w:rsidP="00B81E33">
            <w:pPr>
              <w:jc w:val="left"/>
              <w:rPr>
                <w:rFonts w:eastAsia="Segoe UI" w:cs="Arial"/>
                <w:caps w:val="0"/>
                <w:color w:val="000000" w:themeColor="text1"/>
                <w:sz w:val="18"/>
                <w:szCs w:val="18"/>
              </w:rPr>
            </w:pPr>
            <w:r w:rsidRPr="00C234FC">
              <w:rPr>
                <w:rFonts w:eastAsia="Segoe UI" w:cs="Arial"/>
                <w:caps w:val="0"/>
                <w:color w:val="000000" w:themeColor="text1"/>
                <w:sz w:val="18"/>
                <w:szCs w:val="18"/>
              </w:rPr>
              <w:t>Marital_Status_2</w:t>
            </w:r>
            <w:r w:rsidRPr="00C234FC">
              <w:rPr>
                <w:rFonts w:ascii="Roboto Mono" w:eastAsia="Segoe UI" w:hAnsi="Roboto Mono" w:cs="Courier New"/>
                <w:color w:val="BB2323"/>
                <w:sz w:val="21"/>
                <w:szCs w:val="21"/>
                <w:lang w:val="en-GB" w:eastAsia="en-GB"/>
              </w:rPr>
              <w:t xml:space="preserve"> </w:t>
            </w:r>
          </w:p>
        </w:tc>
        <w:tc>
          <w:tcPr>
            <w:tcW w:w="7371" w:type="dxa"/>
            <w:vAlign w:val="center"/>
          </w:tcPr>
          <w:p w14:paraId="22B86E99" w14:textId="25AE7A09" w:rsidR="00C234FC" w:rsidRDefault="00C234FC" w:rsidP="00C234FC">
            <w:pPr>
              <w:jc w:val="lef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sz w:val="18"/>
                <w:szCs w:val="18"/>
              </w:rPr>
              <w:t xml:space="preserve">Grouping Marital_Status values with the following binning: </w:t>
            </w:r>
          </w:p>
          <w:p w14:paraId="62243216" w14:textId="29DD5BF2" w:rsidR="00C234FC" w:rsidRPr="00B81E33" w:rsidRDefault="00C234FC" w:rsidP="00C234FC">
            <w:pPr>
              <w:jc w:val="left"/>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234FC">
              <w:rPr>
                <w:rFonts w:eastAsia="Calibri" w:cs="Arial"/>
                <w:sz w:val="18"/>
                <w:szCs w:val="18"/>
              </w:rPr>
              <w:t>'Married</w:t>
            </w:r>
            <w:proofErr w:type="gramStart"/>
            <w:r w:rsidRPr="00C234FC">
              <w:rPr>
                <w:rFonts w:eastAsia="Calibri" w:cs="Arial"/>
                <w:sz w:val="18"/>
                <w:szCs w:val="18"/>
              </w:rPr>
              <w:t>' :</w:t>
            </w:r>
            <w:proofErr w:type="gramEnd"/>
            <w:r w:rsidRPr="00C234FC">
              <w:rPr>
                <w:rFonts w:eastAsia="Calibri" w:cs="Arial"/>
                <w:sz w:val="18"/>
                <w:szCs w:val="18"/>
              </w:rPr>
              <w:t xml:space="preserve"> 'Together'</w:t>
            </w:r>
            <w:r>
              <w:rPr>
                <w:rFonts w:eastAsia="Calibri" w:cs="Arial"/>
                <w:sz w:val="18"/>
                <w:szCs w:val="18"/>
              </w:rPr>
              <w:t xml:space="preserve"> |</w:t>
            </w:r>
            <w:r w:rsidRPr="00C234FC">
              <w:rPr>
                <w:rFonts w:eastAsia="Calibri" w:cs="Arial"/>
                <w:sz w:val="18"/>
                <w:szCs w:val="18"/>
              </w:rPr>
              <w:t xml:space="preserve">    'Single' : 'Single'</w:t>
            </w:r>
            <w:r>
              <w:rPr>
                <w:rFonts w:eastAsia="Calibri" w:cs="Arial"/>
                <w:sz w:val="18"/>
                <w:szCs w:val="18"/>
              </w:rPr>
              <w:t xml:space="preserve"> |</w:t>
            </w:r>
            <w:r w:rsidRPr="00C234FC">
              <w:rPr>
                <w:rFonts w:eastAsia="Calibri" w:cs="Arial"/>
                <w:sz w:val="18"/>
                <w:szCs w:val="18"/>
              </w:rPr>
              <w:t xml:space="preserve">  'Divorced' : 'Single'</w:t>
            </w:r>
            <w:r>
              <w:rPr>
                <w:rFonts w:eastAsia="Calibri" w:cs="Arial"/>
                <w:sz w:val="18"/>
                <w:szCs w:val="18"/>
              </w:rPr>
              <w:t xml:space="preserve"> |</w:t>
            </w:r>
            <w:r w:rsidRPr="00C234FC">
              <w:rPr>
                <w:rFonts w:eastAsia="Calibri" w:cs="Arial"/>
                <w:sz w:val="18"/>
                <w:szCs w:val="18"/>
              </w:rPr>
              <w:t xml:space="preserve"> 'Widow' : 'Single</w:t>
            </w:r>
          </w:p>
        </w:tc>
      </w:tr>
      <w:tr w:rsidR="00C234FC" w:rsidRPr="00B81E33" w14:paraId="2FF95FE3" w14:textId="77777777" w:rsidTr="00C234FC">
        <w:trPr>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1892831E" w14:textId="47E772E8" w:rsidR="00C234FC" w:rsidRPr="00B81E33" w:rsidRDefault="00C234FC" w:rsidP="00C234FC">
            <w:pPr>
              <w:jc w:val="left"/>
              <w:rPr>
                <w:rFonts w:eastAsia="Segoe UI" w:cs="Arial"/>
                <w:caps w:val="0"/>
                <w:color w:val="000000" w:themeColor="text1"/>
                <w:sz w:val="18"/>
                <w:szCs w:val="18"/>
              </w:rPr>
            </w:pPr>
            <w:r w:rsidRPr="00C234FC">
              <w:rPr>
                <w:rFonts w:eastAsia="Segoe UI" w:cs="Arial"/>
                <w:caps w:val="0"/>
                <w:color w:val="000000" w:themeColor="text1"/>
                <w:sz w:val="18"/>
                <w:szCs w:val="18"/>
              </w:rPr>
              <w:t>Marital_Status_</w:t>
            </w:r>
            <w:r>
              <w:rPr>
                <w:rFonts w:eastAsia="Segoe UI" w:cs="Arial"/>
                <w:caps w:val="0"/>
                <w:color w:val="000000" w:themeColor="text1"/>
                <w:sz w:val="18"/>
                <w:szCs w:val="18"/>
              </w:rPr>
              <w:t>4</w:t>
            </w:r>
          </w:p>
        </w:tc>
        <w:tc>
          <w:tcPr>
            <w:tcW w:w="7371" w:type="dxa"/>
            <w:vAlign w:val="center"/>
          </w:tcPr>
          <w:p w14:paraId="2B50B5CE" w14:textId="77777777" w:rsidR="00C234FC" w:rsidRDefault="00C234FC" w:rsidP="00C234FC">
            <w:pPr>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 xml:space="preserve">Grouping Marital_Status values with the following binning: </w:t>
            </w:r>
          </w:p>
          <w:p w14:paraId="47BCC5B4" w14:textId="165FE4D1" w:rsidR="00C234FC" w:rsidRPr="00B81E33" w:rsidRDefault="00C234FC" w:rsidP="00C234FC">
            <w:pPr>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C234FC">
              <w:rPr>
                <w:rFonts w:eastAsia="Calibri" w:cs="Arial"/>
                <w:sz w:val="18"/>
                <w:szCs w:val="18"/>
              </w:rPr>
              <w:t>'Married</w:t>
            </w:r>
            <w:proofErr w:type="gramStart"/>
            <w:r w:rsidRPr="00C234FC">
              <w:rPr>
                <w:rFonts w:eastAsia="Calibri" w:cs="Arial"/>
                <w:sz w:val="18"/>
                <w:szCs w:val="18"/>
              </w:rPr>
              <w:t>' :</w:t>
            </w:r>
            <w:proofErr w:type="gramEnd"/>
            <w:r w:rsidRPr="00C234FC">
              <w:rPr>
                <w:rFonts w:eastAsia="Calibri" w:cs="Arial"/>
                <w:sz w:val="18"/>
                <w:szCs w:val="18"/>
              </w:rPr>
              <w:t xml:space="preserve"> 'Together'</w:t>
            </w:r>
            <w:r>
              <w:rPr>
                <w:rFonts w:eastAsia="Calibri" w:cs="Arial"/>
                <w:sz w:val="18"/>
                <w:szCs w:val="18"/>
              </w:rPr>
              <w:t xml:space="preserve"> |</w:t>
            </w:r>
            <w:r w:rsidRPr="00C234FC">
              <w:rPr>
                <w:rFonts w:eastAsia="Calibri" w:cs="Arial"/>
                <w:sz w:val="18"/>
                <w:szCs w:val="18"/>
              </w:rPr>
              <w:t xml:space="preserve">    'Single' : 'Single'</w:t>
            </w:r>
            <w:r>
              <w:rPr>
                <w:rFonts w:eastAsia="Calibri" w:cs="Arial"/>
                <w:sz w:val="18"/>
                <w:szCs w:val="18"/>
              </w:rPr>
              <w:t xml:space="preserve"> |</w:t>
            </w:r>
            <w:r w:rsidRPr="00C234FC">
              <w:rPr>
                <w:rFonts w:eastAsia="Calibri" w:cs="Arial"/>
                <w:sz w:val="18"/>
                <w:szCs w:val="18"/>
              </w:rPr>
              <w:t xml:space="preserve">  'Divorced' : 'Divorced'</w:t>
            </w:r>
            <w:r>
              <w:rPr>
                <w:rFonts w:eastAsia="Calibri" w:cs="Arial"/>
                <w:sz w:val="18"/>
                <w:szCs w:val="18"/>
              </w:rPr>
              <w:t>|</w:t>
            </w:r>
            <w:r w:rsidRPr="00C234FC">
              <w:rPr>
                <w:rFonts w:eastAsia="Calibri" w:cs="Arial"/>
                <w:sz w:val="18"/>
                <w:szCs w:val="18"/>
              </w:rPr>
              <w:t xml:space="preserve"> 'Widow' : Widow'</w:t>
            </w:r>
          </w:p>
        </w:tc>
      </w:tr>
      <w:tr w:rsidR="00C234FC" w:rsidRPr="00B81E33" w14:paraId="4F8C9621" w14:textId="77777777" w:rsidTr="00C234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18480B71" w14:textId="5B3FAB83" w:rsidR="00C234FC" w:rsidRPr="00C234FC" w:rsidRDefault="00C234FC" w:rsidP="00C234FC">
            <w:pPr>
              <w:jc w:val="left"/>
              <w:rPr>
                <w:rFonts w:eastAsia="Segoe UI" w:cs="Arial"/>
                <w:caps w:val="0"/>
                <w:color w:val="000000" w:themeColor="text1"/>
                <w:sz w:val="18"/>
                <w:szCs w:val="18"/>
              </w:rPr>
            </w:pPr>
            <w:r w:rsidRPr="00C234FC">
              <w:rPr>
                <w:rFonts w:eastAsia="Segoe UI" w:cs="Arial"/>
                <w:caps w:val="0"/>
                <w:color w:val="000000" w:themeColor="text1"/>
                <w:sz w:val="18"/>
                <w:szCs w:val="18"/>
              </w:rPr>
              <w:t>Have_kids</w:t>
            </w:r>
          </w:p>
        </w:tc>
        <w:tc>
          <w:tcPr>
            <w:tcW w:w="7371" w:type="dxa"/>
            <w:vAlign w:val="center"/>
          </w:tcPr>
          <w:p w14:paraId="1EEB9A56" w14:textId="5C37F6FA" w:rsidR="00C234FC" w:rsidRPr="00C234FC" w:rsidRDefault="00C234FC" w:rsidP="00C234FC">
            <w:pPr>
              <w:jc w:val="left"/>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n-GB"/>
              </w:rPr>
            </w:pPr>
            <w:r>
              <w:rPr>
                <w:rFonts w:eastAsia="Calibri" w:cs="Arial"/>
                <w:sz w:val="18"/>
                <w:szCs w:val="18"/>
              </w:rPr>
              <w:t xml:space="preserve">Variable created by summing </w:t>
            </w:r>
            <w:r w:rsidRPr="00C234FC">
              <w:rPr>
                <w:rFonts w:eastAsia="Calibri" w:cs="Arial"/>
                <w:sz w:val="18"/>
                <w:szCs w:val="18"/>
              </w:rPr>
              <w:t>Kid_Younger6</w:t>
            </w:r>
            <w:r>
              <w:rPr>
                <w:rFonts w:eastAsia="Calibri" w:cs="Arial"/>
                <w:sz w:val="18"/>
                <w:szCs w:val="18"/>
              </w:rPr>
              <w:t xml:space="preserve"> and </w:t>
            </w:r>
            <w:r w:rsidRPr="00C234FC">
              <w:rPr>
                <w:rFonts w:eastAsia="Calibri" w:cs="Arial"/>
                <w:sz w:val="18"/>
                <w:szCs w:val="18"/>
              </w:rPr>
              <w:t>Children_6to18</w:t>
            </w:r>
            <w:r>
              <w:rPr>
                <w:rFonts w:eastAsia="Calibri" w:cs="Arial"/>
                <w:sz w:val="18"/>
                <w:szCs w:val="18"/>
              </w:rPr>
              <w:t xml:space="preserve"> counts</w:t>
            </w:r>
          </w:p>
        </w:tc>
      </w:tr>
    </w:tbl>
    <w:p w14:paraId="6BE590A7" w14:textId="77777777" w:rsidR="00A50D7D" w:rsidRDefault="00A50D7D" w:rsidP="00A50D7D">
      <w:pPr>
        <w:rPr>
          <w:sz w:val="18"/>
          <w:szCs w:val="18"/>
        </w:rPr>
      </w:pPr>
    </w:p>
    <w:p w14:paraId="374B7606" w14:textId="27EAA7EC" w:rsidR="00C234FC" w:rsidRDefault="00C234FC" w:rsidP="00A50D7D">
      <w:pPr>
        <w:rPr>
          <w:sz w:val="18"/>
          <w:szCs w:val="18"/>
        </w:rPr>
      </w:pPr>
    </w:p>
    <w:p w14:paraId="319BFB65" w14:textId="369A890B" w:rsidR="00D61DE7" w:rsidRDefault="00D61DE7" w:rsidP="00D61DE7">
      <w:pPr>
        <w:pStyle w:val="Caption"/>
        <w:keepNext/>
        <w:rPr>
          <w:i w:val="0"/>
          <w:iCs w:val="0"/>
          <w:color w:val="auto"/>
          <w:sz w:val="20"/>
          <w:szCs w:val="20"/>
        </w:rPr>
      </w:pPr>
    </w:p>
    <w:p w14:paraId="5DA7175A" w14:textId="4A149E02" w:rsidR="008D6D13" w:rsidRPr="008D6D13" w:rsidRDefault="008D6D13" w:rsidP="008D6D13"/>
    <w:p w14:paraId="2C5A1376" w14:textId="7FADAE46" w:rsidR="008D6D13" w:rsidRPr="008D6D13" w:rsidRDefault="008D6D13" w:rsidP="008D6D13">
      <w:pPr>
        <w:pStyle w:val="Caption"/>
        <w:keepNext/>
        <w:rPr>
          <w:i w:val="0"/>
          <w:iCs w:val="0"/>
          <w:color w:val="auto"/>
          <w:sz w:val="20"/>
          <w:szCs w:val="20"/>
        </w:rPr>
      </w:pPr>
      <w:bookmarkStart w:id="18" w:name="_Ref137668373"/>
      <w:r w:rsidRPr="008D6D13">
        <w:rPr>
          <w:b/>
          <w:bCs/>
          <w:i w:val="0"/>
          <w:iCs w:val="0"/>
          <w:color w:val="auto"/>
          <w:sz w:val="20"/>
          <w:szCs w:val="20"/>
        </w:rPr>
        <w:lastRenderedPageBreak/>
        <w:t xml:space="preserve">Table </w:t>
      </w:r>
      <w:r w:rsidRPr="008D6D13">
        <w:rPr>
          <w:b/>
          <w:bCs/>
          <w:i w:val="0"/>
          <w:iCs w:val="0"/>
          <w:color w:val="auto"/>
          <w:sz w:val="20"/>
          <w:szCs w:val="20"/>
        </w:rPr>
        <w:fldChar w:fldCharType="begin"/>
      </w:r>
      <w:r w:rsidRPr="008D6D13">
        <w:rPr>
          <w:b/>
          <w:bCs/>
          <w:i w:val="0"/>
          <w:iCs w:val="0"/>
          <w:color w:val="auto"/>
          <w:sz w:val="20"/>
          <w:szCs w:val="20"/>
        </w:rPr>
        <w:instrText xml:space="preserve"> SEQ Table \* ARABIC </w:instrText>
      </w:r>
      <w:r w:rsidRPr="008D6D13">
        <w:rPr>
          <w:b/>
          <w:bCs/>
          <w:i w:val="0"/>
          <w:iCs w:val="0"/>
          <w:color w:val="auto"/>
          <w:sz w:val="20"/>
          <w:szCs w:val="20"/>
        </w:rPr>
        <w:fldChar w:fldCharType="separate"/>
      </w:r>
      <w:r w:rsidR="00D8422F">
        <w:rPr>
          <w:b/>
          <w:bCs/>
          <w:i w:val="0"/>
          <w:iCs w:val="0"/>
          <w:noProof/>
          <w:color w:val="auto"/>
          <w:sz w:val="20"/>
          <w:szCs w:val="20"/>
        </w:rPr>
        <w:t>4</w:t>
      </w:r>
      <w:r w:rsidRPr="008D6D13">
        <w:rPr>
          <w:b/>
          <w:bCs/>
          <w:i w:val="0"/>
          <w:iCs w:val="0"/>
          <w:color w:val="auto"/>
          <w:sz w:val="20"/>
          <w:szCs w:val="20"/>
        </w:rPr>
        <w:fldChar w:fldCharType="end"/>
      </w:r>
      <w:bookmarkEnd w:id="18"/>
      <w:r w:rsidRPr="008D6D13">
        <w:rPr>
          <w:b/>
          <w:bCs/>
          <w:i w:val="0"/>
          <w:iCs w:val="0"/>
          <w:color w:val="auto"/>
          <w:sz w:val="20"/>
          <w:szCs w:val="20"/>
        </w:rPr>
        <w:t>.</w:t>
      </w:r>
      <w:r w:rsidRPr="008D6D13">
        <w:rPr>
          <w:i w:val="0"/>
          <w:iCs w:val="0"/>
          <w:color w:val="auto"/>
          <w:sz w:val="20"/>
          <w:szCs w:val="20"/>
        </w:rPr>
        <w:t xml:space="preserve"> RFE Feature Selection for the Numerical Variables</w:t>
      </w:r>
    </w:p>
    <w:tbl>
      <w:tblPr>
        <w:tblStyle w:val="PlainTable3"/>
        <w:tblpPr w:leftFromText="180" w:rightFromText="180" w:vertAnchor="text" w:horzAnchor="margin" w:tblpXSpec="center" w:tblpY="64"/>
        <w:tblW w:w="8248" w:type="dxa"/>
        <w:tblLook w:val="04A0" w:firstRow="1" w:lastRow="0" w:firstColumn="1" w:lastColumn="0" w:noHBand="0" w:noVBand="1"/>
      </w:tblPr>
      <w:tblGrid>
        <w:gridCol w:w="2618"/>
        <w:gridCol w:w="1113"/>
        <w:gridCol w:w="1113"/>
        <w:gridCol w:w="1113"/>
        <w:gridCol w:w="1113"/>
        <w:gridCol w:w="1178"/>
      </w:tblGrid>
      <w:tr w:rsidR="00D61DE7" w:rsidRPr="00CD421F" w14:paraId="0320ED0D" w14:textId="77777777" w:rsidTr="00D61DE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18" w:type="dxa"/>
            <w:hideMark/>
          </w:tcPr>
          <w:p w14:paraId="619940A8" w14:textId="77777777" w:rsidR="00D61DE7" w:rsidRPr="00CD421F" w:rsidRDefault="00D61DE7" w:rsidP="00D61DE7">
            <w:pPr>
              <w:jc w:val="center"/>
              <w:rPr>
                <w:rFonts w:cs="Arial"/>
                <w:szCs w:val="20"/>
                <w:lang w:val="en-GB" w:eastAsia="en-GB"/>
              </w:rPr>
            </w:pPr>
            <w:r w:rsidRPr="007A5023">
              <w:t>Predictor</w:t>
            </w:r>
          </w:p>
        </w:tc>
        <w:tc>
          <w:tcPr>
            <w:tcW w:w="1113" w:type="dxa"/>
          </w:tcPr>
          <w:p w14:paraId="4F52697D" w14:textId="77777777" w:rsidR="00D61DE7" w:rsidRDefault="00D61DE7" w:rsidP="00D61DE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7A5023">
              <w:t>RFE</w:t>
            </w:r>
            <w:r>
              <w:t xml:space="preserve"> </w:t>
            </w:r>
          </w:p>
          <w:p w14:paraId="27A5AEF0" w14:textId="77777777" w:rsidR="00D61DE7" w:rsidRPr="007A5023" w:rsidRDefault="00D61DE7" w:rsidP="00D61DE7">
            <w:pPr>
              <w:jc w:val="center"/>
              <w:cnfStyle w:val="100000000000" w:firstRow="1" w:lastRow="0" w:firstColumn="0" w:lastColumn="0" w:oddVBand="0" w:evenVBand="0" w:oddHBand="0" w:evenHBand="0" w:firstRowFirstColumn="0" w:firstRowLastColumn="0" w:lastRowFirstColumn="0" w:lastRowLastColumn="0"/>
            </w:pPr>
            <w:r w:rsidRPr="00427664">
              <w:rPr>
                <w:caps w:val="0"/>
                <w:sz w:val="16"/>
                <w:szCs w:val="16"/>
              </w:rPr>
              <w:t xml:space="preserve">Split </w:t>
            </w:r>
            <w:r>
              <w:rPr>
                <w:caps w:val="0"/>
                <w:sz w:val="16"/>
                <w:szCs w:val="16"/>
              </w:rPr>
              <w:t>1</w:t>
            </w:r>
          </w:p>
        </w:tc>
        <w:tc>
          <w:tcPr>
            <w:tcW w:w="1113" w:type="dxa"/>
          </w:tcPr>
          <w:p w14:paraId="1A34EE74" w14:textId="77777777" w:rsidR="00D61DE7" w:rsidRDefault="00D61DE7" w:rsidP="00D61DE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7A5023">
              <w:t>RFE</w:t>
            </w:r>
            <w:r>
              <w:t xml:space="preserve"> </w:t>
            </w:r>
          </w:p>
          <w:p w14:paraId="7BAC93A1" w14:textId="77777777" w:rsidR="00D61DE7" w:rsidRPr="007A5023" w:rsidRDefault="00D61DE7" w:rsidP="00D61DE7">
            <w:pPr>
              <w:jc w:val="center"/>
              <w:cnfStyle w:val="100000000000" w:firstRow="1" w:lastRow="0" w:firstColumn="0" w:lastColumn="0" w:oddVBand="0" w:evenVBand="0" w:oddHBand="0" w:evenHBand="0" w:firstRowFirstColumn="0" w:firstRowLastColumn="0" w:lastRowFirstColumn="0" w:lastRowLastColumn="0"/>
            </w:pPr>
            <w:r w:rsidRPr="00427664">
              <w:rPr>
                <w:caps w:val="0"/>
                <w:sz w:val="16"/>
                <w:szCs w:val="16"/>
              </w:rPr>
              <w:t xml:space="preserve">Split </w:t>
            </w:r>
            <w:r>
              <w:rPr>
                <w:caps w:val="0"/>
                <w:sz w:val="16"/>
                <w:szCs w:val="16"/>
              </w:rPr>
              <w:t>2</w:t>
            </w:r>
          </w:p>
        </w:tc>
        <w:tc>
          <w:tcPr>
            <w:tcW w:w="1113" w:type="dxa"/>
          </w:tcPr>
          <w:p w14:paraId="26A8903C" w14:textId="77777777" w:rsidR="00D61DE7" w:rsidRDefault="00D61DE7" w:rsidP="00D61DE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7A5023">
              <w:t>RFE</w:t>
            </w:r>
            <w:r>
              <w:t xml:space="preserve"> </w:t>
            </w:r>
          </w:p>
          <w:p w14:paraId="2BB2144E" w14:textId="77777777" w:rsidR="00D61DE7" w:rsidRPr="007A5023" w:rsidRDefault="00D61DE7" w:rsidP="00D61DE7">
            <w:pPr>
              <w:jc w:val="center"/>
              <w:cnfStyle w:val="100000000000" w:firstRow="1" w:lastRow="0" w:firstColumn="0" w:lastColumn="0" w:oddVBand="0" w:evenVBand="0" w:oddHBand="0" w:evenHBand="0" w:firstRowFirstColumn="0" w:firstRowLastColumn="0" w:lastRowFirstColumn="0" w:lastRowLastColumn="0"/>
            </w:pPr>
            <w:r w:rsidRPr="00427664">
              <w:rPr>
                <w:caps w:val="0"/>
                <w:sz w:val="16"/>
                <w:szCs w:val="16"/>
              </w:rPr>
              <w:t xml:space="preserve">Split </w:t>
            </w:r>
            <w:r>
              <w:rPr>
                <w:caps w:val="0"/>
                <w:sz w:val="16"/>
                <w:szCs w:val="16"/>
              </w:rPr>
              <w:t>3</w:t>
            </w:r>
          </w:p>
        </w:tc>
        <w:tc>
          <w:tcPr>
            <w:tcW w:w="1113" w:type="dxa"/>
          </w:tcPr>
          <w:p w14:paraId="69C1CB40" w14:textId="77777777" w:rsidR="00D61DE7" w:rsidRDefault="00D61DE7" w:rsidP="00D61DE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7A5023">
              <w:t>RFE</w:t>
            </w:r>
            <w:r>
              <w:t xml:space="preserve"> </w:t>
            </w:r>
          </w:p>
          <w:p w14:paraId="4A9F4B10" w14:textId="77777777" w:rsidR="00D61DE7" w:rsidRPr="007A5023" w:rsidRDefault="00D61DE7" w:rsidP="00D61DE7">
            <w:pPr>
              <w:jc w:val="center"/>
              <w:cnfStyle w:val="100000000000" w:firstRow="1" w:lastRow="0" w:firstColumn="0" w:lastColumn="0" w:oddVBand="0" w:evenVBand="0" w:oddHBand="0" w:evenHBand="0" w:firstRowFirstColumn="0" w:firstRowLastColumn="0" w:lastRowFirstColumn="0" w:lastRowLastColumn="0"/>
            </w:pPr>
            <w:r w:rsidRPr="00427664">
              <w:rPr>
                <w:caps w:val="0"/>
                <w:sz w:val="16"/>
                <w:szCs w:val="16"/>
              </w:rPr>
              <w:t xml:space="preserve">Split </w:t>
            </w:r>
            <w:r>
              <w:rPr>
                <w:caps w:val="0"/>
                <w:sz w:val="16"/>
                <w:szCs w:val="16"/>
              </w:rPr>
              <w:t>4</w:t>
            </w:r>
          </w:p>
        </w:tc>
        <w:tc>
          <w:tcPr>
            <w:tcW w:w="1178" w:type="dxa"/>
            <w:hideMark/>
          </w:tcPr>
          <w:p w14:paraId="5C0F8578" w14:textId="77777777" w:rsidR="00D61DE7" w:rsidRDefault="00D61DE7" w:rsidP="00D61DE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7A5023">
              <w:t>RFE</w:t>
            </w:r>
            <w:r>
              <w:t xml:space="preserve"> </w:t>
            </w:r>
          </w:p>
          <w:p w14:paraId="5A803292" w14:textId="77777777" w:rsidR="00D61DE7" w:rsidRPr="00CD421F" w:rsidRDefault="00D61DE7" w:rsidP="00D61DE7">
            <w:pPr>
              <w:jc w:val="center"/>
              <w:cnfStyle w:val="100000000000" w:firstRow="1" w:lastRow="0" w:firstColumn="0" w:lastColumn="0" w:oddVBand="0" w:evenVBand="0" w:oddHBand="0" w:evenHBand="0" w:firstRowFirstColumn="0" w:firstRowLastColumn="0" w:lastRowFirstColumn="0" w:lastRowLastColumn="0"/>
              <w:rPr>
                <w:rFonts w:cs="Arial"/>
                <w:szCs w:val="20"/>
                <w:lang w:val="en-GB" w:eastAsia="en-GB"/>
              </w:rPr>
            </w:pPr>
            <w:r w:rsidRPr="00427664">
              <w:rPr>
                <w:caps w:val="0"/>
                <w:sz w:val="16"/>
                <w:szCs w:val="16"/>
              </w:rPr>
              <w:t>Split 5</w:t>
            </w:r>
          </w:p>
        </w:tc>
      </w:tr>
      <w:tr w:rsidR="00D61DE7" w:rsidRPr="00CD421F" w14:paraId="245349C4" w14:textId="77777777" w:rsidTr="00D61D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2132AF51"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Income</w:t>
            </w:r>
          </w:p>
        </w:tc>
        <w:tc>
          <w:tcPr>
            <w:tcW w:w="1113" w:type="dxa"/>
          </w:tcPr>
          <w:p w14:paraId="307C749F"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3192B91A"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64D3DCE8"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2ECE8E8B"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78" w:type="dxa"/>
            <w:hideMark/>
          </w:tcPr>
          <w:p w14:paraId="453F314E"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5C374DDC" w14:textId="77777777" w:rsidTr="00D61DE7">
        <w:trPr>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2A41A22C"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Recency</w:t>
            </w:r>
          </w:p>
        </w:tc>
        <w:tc>
          <w:tcPr>
            <w:tcW w:w="1113" w:type="dxa"/>
          </w:tcPr>
          <w:p w14:paraId="32F72DC7"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True</w:t>
            </w:r>
          </w:p>
        </w:tc>
        <w:tc>
          <w:tcPr>
            <w:tcW w:w="1113" w:type="dxa"/>
          </w:tcPr>
          <w:p w14:paraId="4FA4032F"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True</w:t>
            </w:r>
          </w:p>
        </w:tc>
        <w:tc>
          <w:tcPr>
            <w:tcW w:w="1113" w:type="dxa"/>
          </w:tcPr>
          <w:p w14:paraId="621AFE62"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True</w:t>
            </w:r>
          </w:p>
        </w:tc>
        <w:tc>
          <w:tcPr>
            <w:tcW w:w="1113" w:type="dxa"/>
          </w:tcPr>
          <w:p w14:paraId="409DED6A"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True</w:t>
            </w:r>
          </w:p>
        </w:tc>
        <w:tc>
          <w:tcPr>
            <w:tcW w:w="1178" w:type="dxa"/>
            <w:hideMark/>
          </w:tcPr>
          <w:p w14:paraId="05A9BFFF"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13A46">
              <w:rPr>
                <w:sz w:val="18"/>
                <w:szCs w:val="18"/>
              </w:rPr>
              <w:t>True</w:t>
            </w:r>
          </w:p>
        </w:tc>
      </w:tr>
      <w:tr w:rsidR="00D61DE7" w:rsidRPr="00CD421F" w14:paraId="23FAD580" w14:textId="77777777" w:rsidTr="00D61D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50B2E1EA" w14:textId="77777777" w:rsidR="00D61DE7" w:rsidRPr="00C13A46" w:rsidRDefault="00D61DE7" w:rsidP="00D61DE7">
            <w:pPr>
              <w:spacing w:beforeLines="20" w:before="48" w:afterLines="20" w:after="48" w:line="240" w:lineRule="auto"/>
              <w:jc w:val="left"/>
              <w:rPr>
                <w:rFonts w:cs="Arial"/>
                <w:sz w:val="18"/>
                <w:szCs w:val="18"/>
                <w:lang w:val="en-GB" w:eastAsia="en-GB"/>
              </w:rPr>
            </w:pPr>
            <w:proofErr w:type="spellStart"/>
            <w:r w:rsidRPr="00C13A46">
              <w:rPr>
                <w:caps w:val="0"/>
                <w:sz w:val="18"/>
                <w:szCs w:val="18"/>
              </w:rPr>
              <w:t>Mntmeat&amp;Fish</w:t>
            </w:r>
            <w:proofErr w:type="spellEnd"/>
          </w:p>
        </w:tc>
        <w:tc>
          <w:tcPr>
            <w:tcW w:w="1113" w:type="dxa"/>
          </w:tcPr>
          <w:p w14:paraId="7991A48C"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63628731"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55E95836"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73EA01A8"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78" w:type="dxa"/>
            <w:hideMark/>
          </w:tcPr>
          <w:p w14:paraId="734E7567"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5B313570" w14:textId="77777777" w:rsidTr="00D61DE7">
        <w:trPr>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68DD4453"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MntEntries</w:t>
            </w:r>
          </w:p>
        </w:tc>
        <w:tc>
          <w:tcPr>
            <w:tcW w:w="1113" w:type="dxa"/>
          </w:tcPr>
          <w:p w14:paraId="0B93002B"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217A2732"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663E7E21"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0679B772"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78" w:type="dxa"/>
            <w:hideMark/>
          </w:tcPr>
          <w:p w14:paraId="067F42C5"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2E2F5FEC" w14:textId="77777777" w:rsidTr="00D61D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09DBFA88" w14:textId="77777777" w:rsidR="00D61DE7" w:rsidRPr="00C13A46" w:rsidRDefault="00D61DE7" w:rsidP="00D61DE7">
            <w:pPr>
              <w:spacing w:beforeLines="20" w:before="48" w:afterLines="20" w:after="48" w:line="240" w:lineRule="auto"/>
              <w:jc w:val="left"/>
              <w:rPr>
                <w:rFonts w:cs="Arial"/>
                <w:sz w:val="18"/>
                <w:szCs w:val="18"/>
                <w:lang w:val="en-GB" w:eastAsia="en-GB"/>
              </w:rPr>
            </w:pPr>
            <w:proofErr w:type="spellStart"/>
            <w:r w:rsidRPr="00C13A46">
              <w:rPr>
                <w:caps w:val="0"/>
                <w:sz w:val="18"/>
                <w:szCs w:val="18"/>
              </w:rPr>
              <w:t>Mntvegan&amp;Vegetarian</w:t>
            </w:r>
            <w:proofErr w:type="spellEnd"/>
          </w:p>
        </w:tc>
        <w:tc>
          <w:tcPr>
            <w:tcW w:w="1113" w:type="dxa"/>
          </w:tcPr>
          <w:p w14:paraId="5726FC03"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0D9ED94F"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2203537D"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74A6A731"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78" w:type="dxa"/>
            <w:hideMark/>
          </w:tcPr>
          <w:p w14:paraId="3868F943"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True</w:t>
            </w:r>
          </w:p>
        </w:tc>
      </w:tr>
      <w:tr w:rsidR="00D61DE7" w:rsidRPr="00CD421F" w14:paraId="18DA7B43" w14:textId="77777777" w:rsidTr="00D61DE7">
        <w:trPr>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6A7FBFBE"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MntDrinks</w:t>
            </w:r>
          </w:p>
        </w:tc>
        <w:tc>
          <w:tcPr>
            <w:tcW w:w="1113" w:type="dxa"/>
          </w:tcPr>
          <w:p w14:paraId="41EBC227"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0C841BC0"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43295676"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23E6D22C"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78" w:type="dxa"/>
            <w:hideMark/>
          </w:tcPr>
          <w:p w14:paraId="6919ABA3"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08AD07CC" w14:textId="77777777" w:rsidTr="00D61D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10B77429"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MntDesserts</w:t>
            </w:r>
          </w:p>
        </w:tc>
        <w:tc>
          <w:tcPr>
            <w:tcW w:w="1113" w:type="dxa"/>
          </w:tcPr>
          <w:p w14:paraId="68F012EC"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5D12D341"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363F578E"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370EAE7D"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78" w:type="dxa"/>
            <w:hideMark/>
          </w:tcPr>
          <w:p w14:paraId="4948CB53"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788E54FD" w14:textId="77777777" w:rsidTr="00D61DE7">
        <w:trPr>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7110CC03"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MntAdditionalRequests</w:t>
            </w:r>
          </w:p>
        </w:tc>
        <w:tc>
          <w:tcPr>
            <w:tcW w:w="1113" w:type="dxa"/>
          </w:tcPr>
          <w:p w14:paraId="2C6F840E"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4D29D564"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58EC4208"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7AAE0B8A"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78" w:type="dxa"/>
            <w:hideMark/>
          </w:tcPr>
          <w:p w14:paraId="01FD96C9"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5FEF6948" w14:textId="77777777" w:rsidTr="00D61D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075F620E"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NumOfferPurchases</w:t>
            </w:r>
          </w:p>
        </w:tc>
        <w:tc>
          <w:tcPr>
            <w:tcW w:w="1113" w:type="dxa"/>
          </w:tcPr>
          <w:p w14:paraId="71416C1B"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75DD2A69"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40B0FFD8"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6153EB7E"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78" w:type="dxa"/>
            <w:hideMark/>
          </w:tcPr>
          <w:p w14:paraId="6B7E1B6F"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39759918" w14:textId="77777777" w:rsidTr="00D61DE7">
        <w:trPr>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7EA6E803"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NumAppPurchases</w:t>
            </w:r>
          </w:p>
        </w:tc>
        <w:tc>
          <w:tcPr>
            <w:tcW w:w="1113" w:type="dxa"/>
          </w:tcPr>
          <w:p w14:paraId="641FBAC4"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304CDED3"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100D1487"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60D94AA5"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78" w:type="dxa"/>
            <w:hideMark/>
          </w:tcPr>
          <w:p w14:paraId="0B118059"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3F065046" w14:textId="77777777" w:rsidTr="00D61DE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6F7F017C" w14:textId="77777777" w:rsidR="00D61DE7" w:rsidRPr="00C13A46" w:rsidRDefault="00D61DE7" w:rsidP="00D61DE7">
            <w:pPr>
              <w:spacing w:beforeLines="20" w:before="48" w:afterLines="20" w:after="48" w:line="240" w:lineRule="auto"/>
              <w:jc w:val="left"/>
              <w:rPr>
                <w:rFonts w:cs="Arial"/>
                <w:sz w:val="18"/>
                <w:szCs w:val="18"/>
                <w:lang w:val="en-GB" w:eastAsia="en-GB"/>
              </w:rPr>
            </w:pPr>
            <w:proofErr w:type="spellStart"/>
            <w:r w:rsidRPr="00C13A46">
              <w:rPr>
                <w:caps w:val="0"/>
                <w:sz w:val="18"/>
                <w:szCs w:val="18"/>
              </w:rPr>
              <w:t>NumTakeawayPurchases</w:t>
            </w:r>
            <w:proofErr w:type="spellEnd"/>
          </w:p>
        </w:tc>
        <w:tc>
          <w:tcPr>
            <w:tcW w:w="1113" w:type="dxa"/>
          </w:tcPr>
          <w:p w14:paraId="7668F518"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338F8E15"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254A98EB"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39D92851"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78" w:type="dxa"/>
            <w:hideMark/>
          </w:tcPr>
          <w:p w14:paraId="5AEC8710"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True</w:t>
            </w:r>
          </w:p>
        </w:tc>
      </w:tr>
      <w:tr w:rsidR="00D61DE7" w:rsidRPr="00CD421F" w14:paraId="06957F57" w14:textId="77777777" w:rsidTr="00D61DE7">
        <w:trPr>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704250A3" w14:textId="77777777" w:rsidR="00D61DE7" w:rsidRPr="00C13A46" w:rsidRDefault="00D61DE7" w:rsidP="00D61DE7">
            <w:pPr>
              <w:spacing w:beforeLines="20" w:before="48" w:afterLines="20" w:after="48" w:line="240" w:lineRule="auto"/>
              <w:jc w:val="left"/>
              <w:rPr>
                <w:rFonts w:cs="Arial"/>
                <w:sz w:val="18"/>
                <w:szCs w:val="18"/>
                <w:lang w:val="en-GB" w:eastAsia="en-GB"/>
              </w:rPr>
            </w:pPr>
            <w:proofErr w:type="spellStart"/>
            <w:r w:rsidRPr="00C13A46">
              <w:rPr>
                <w:caps w:val="0"/>
                <w:sz w:val="18"/>
                <w:szCs w:val="18"/>
              </w:rPr>
              <w:t>NumstorePurchases</w:t>
            </w:r>
            <w:proofErr w:type="spellEnd"/>
          </w:p>
        </w:tc>
        <w:tc>
          <w:tcPr>
            <w:tcW w:w="1113" w:type="dxa"/>
          </w:tcPr>
          <w:p w14:paraId="3B1C7ACC"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4E9FA812"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5DFF8AB6"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2F794F98"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78" w:type="dxa"/>
            <w:hideMark/>
          </w:tcPr>
          <w:p w14:paraId="5BEF4E23"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13A46">
              <w:rPr>
                <w:sz w:val="18"/>
                <w:szCs w:val="18"/>
              </w:rPr>
              <w:t>True</w:t>
            </w:r>
          </w:p>
        </w:tc>
      </w:tr>
      <w:tr w:rsidR="00D61DE7" w:rsidRPr="00CD421F" w14:paraId="34075FD5" w14:textId="77777777" w:rsidTr="00D61D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3042F24A" w14:textId="77777777" w:rsidR="00D61DE7" w:rsidRPr="00C13A46" w:rsidRDefault="00D61DE7" w:rsidP="00D61DE7">
            <w:pPr>
              <w:spacing w:beforeLines="20" w:before="48" w:afterLines="20" w:after="48" w:line="240" w:lineRule="auto"/>
              <w:jc w:val="left"/>
              <w:rPr>
                <w:rFonts w:cs="Arial"/>
                <w:sz w:val="18"/>
                <w:szCs w:val="18"/>
                <w:lang w:val="en-GB" w:eastAsia="en-GB"/>
              </w:rPr>
            </w:pPr>
            <w:proofErr w:type="spellStart"/>
            <w:r w:rsidRPr="00C13A46">
              <w:rPr>
                <w:caps w:val="0"/>
                <w:sz w:val="18"/>
                <w:szCs w:val="18"/>
              </w:rPr>
              <w:t>NumAppvisitsMonth</w:t>
            </w:r>
            <w:proofErr w:type="spellEnd"/>
          </w:p>
        </w:tc>
        <w:tc>
          <w:tcPr>
            <w:tcW w:w="1113" w:type="dxa"/>
          </w:tcPr>
          <w:p w14:paraId="1355D7E1"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5F4781CB"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554B2548"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3EE22182"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78" w:type="dxa"/>
            <w:hideMark/>
          </w:tcPr>
          <w:p w14:paraId="042C56B7"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70916094" w14:textId="77777777" w:rsidTr="00D61DE7">
        <w:trPr>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19F42E72"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Antiquity</w:t>
            </w:r>
          </w:p>
        </w:tc>
        <w:tc>
          <w:tcPr>
            <w:tcW w:w="1113" w:type="dxa"/>
          </w:tcPr>
          <w:p w14:paraId="47A68A81"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5B1C4E74"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67FA9EF1"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14B0657C"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78" w:type="dxa"/>
            <w:hideMark/>
          </w:tcPr>
          <w:p w14:paraId="4E320908"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60FBFBBD" w14:textId="77777777" w:rsidTr="00D61D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14330474"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Age</w:t>
            </w:r>
          </w:p>
        </w:tc>
        <w:tc>
          <w:tcPr>
            <w:tcW w:w="1113" w:type="dxa"/>
          </w:tcPr>
          <w:p w14:paraId="043EA532"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7254147A"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1EA277B2"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13" w:type="dxa"/>
          </w:tcPr>
          <w:p w14:paraId="59D6A661"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False</w:t>
            </w:r>
          </w:p>
        </w:tc>
        <w:tc>
          <w:tcPr>
            <w:tcW w:w="1178" w:type="dxa"/>
            <w:hideMark/>
          </w:tcPr>
          <w:p w14:paraId="1AB9B25B"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045B4492" w14:textId="77777777" w:rsidTr="00D61DE7">
        <w:trPr>
          <w:trHeight w:val="283"/>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3DF561B8"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Freq</w:t>
            </w:r>
          </w:p>
        </w:tc>
        <w:tc>
          <w:tcPr>
            <w:tcW w:w="1113" w:type="dxa"/>
          </w:tcPr>
          <w:p w14:paraId="09B2A471"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255B394D"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37B205EE"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13" w:type="dxa"/>
          </w:tcPr>
          <w:p w14:paraId="439A55D3"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13A46">
              <w:rPr>
                <w:sz w:val="18"/>
                <w:szCs w:val="18"/>
              </w:rPr>
              <w:t>False</w:t>
            </w:r>
          </w:p>
        </w:tc>
        <w:tc>
          <w:tcPr>
            <w:tcW w:w="1178" w:type="dxa"/>
            <w:hideMark/>
          </w:tcPr>
          <w:p w14:paraId="12DB5BBE" w14:textId="77777777" w:rsidR="00D61DE7" w:rsidRPr="00C13A46" w:rsidRDefault="00D61DE7" w:rsidP="00D61DE7">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13A46">
              <w:rPr>
                <w:sz w:val="18"/>
                <w:szCs w:val="18"/>
              </w:rPr>
              <w:t>False</w:t>
            </w:r>
          </w:p>
        </w:tc>
      </w:tr>
      <w:tr w:rsidR="00D61DE7" w:rsidRPr="00CD421F" w14:paraId="17314A9B" w14:textId="77777777" w:rsidTr="00D61DE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hideMark/>
          </w:tcPr>
          <w:p w14:paraId="3C623F86" w14:textId="77777777" w:rsidR="00D61DE7" w:rsidRPr="00C13A46" w:rsidRDefault="00D61DE7" w:rsidP="00D61DE7">
            <w:pPr>
              <w:spacing w:beforeLines="20" w:before="48" w:afterLines="20" w:after="48" w:line="240" w:lineRule="auto"/>
              <w:jc w:val="left"/>
              <w:rPr>
                <w:rFonts w:cs="Arial"/>
                <w:sz w:val="18"/>
                <w:szCs w:val="18"/>
                <w:lang w:val="en-GB" w:eastAsia="en-GB"/>
              </w:rPr>
            </w:pPr>
            <w:r w:rsidRPr="00C13A46">
              <w:rPr>
                <w:caps w:val="0"/>
                <w:sz w:val="18"/>
                <w:szCs w:val="18"/>
              </w:rPr>
              <w:t>Mnt_Total</w:t>
            </w:r>
          </w:p>
        </w:tc>
        <w:tc>
          <w:tcPr>
            <w:tcW w:w="1113" w:type="dxa"/>
          </w:tcPr>
          <w:p w14:paraId="202BD125"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4C034DA2"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35C62DD9"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13" w:type="dxa"/>
          </w:tcPr>
          <w:p w14:paraId="0ED9AA30"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13A46">
              <w:rPr>
                <w:sz w:val="18"/>
                <w:szCs w:val="18"/>
              </w:rPr>
              <w:t>True</w:t>
            </w:r>
          </w:p>
        </w:tc>
        <w:tc>
          <w:tcPr>
            <w:tcW w:w="1178" w:type="dxa"/>
            <w:hideMark/>
          </w:tcPr>
          <w:p w14:paraId="4F62AA6F" w14:textId="77777777" w:rsidR="00D61DE7" w:rsidRPr="00C13A46" w:rsidRDefault="00D61DE7" w:rsidP="00D61DE7">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13A46">
              <w:rPr>
                <w:sz w:val="18"/>
                <w:szCs w:val="18"/>
              </w:rPr>
              <w:t>True</w:t>
            </w:r>
          </w:p>
        </w:tc>
      </w:tr>
    </w:tbl>
    <w:p w14:paraId="32D7B34A" w14:textId="67652338" w:rsidR="00D61DE7" w:rsidRDefault="00D61DE7" w:rsidP="00A50D7D">
      <w:pPr>
        <w:rPr>
          <w:sz w:val="18"/>
          <w:szCs w:val="18"/>
        </w:rPr>
      </w:pPr>
    </w:p>
    <w:p w14:paraId="7249BC3D" w14:textId="67652338" w:rsidR="00D61DE7" w:rsidRDefault="00D61DE7" w:rsidP="00A50D7D">
      <w:pPr>
        <w:rPr>
          <w:sz w:val="18"/>
          <w:szCs w:val="18"/>
        </w:rPr>
      </w:pPr>
    </w:p>
    <w:p w14:paraId="0442C1B5" w14:textId="67652338" w:rsidR="00D61DE7" w:rsidRDefault="00D61DE7" w:rsidP="00A50D7D">
      <w:pPr>
        <w:rPr>
          <w:sz w:val="18"/>
          <w:szCs w:val="18"/>
        </w:rPr>
      </w:pPr>
    </w:p>
    <w:p w14:paraId="1A9D396C" w14:textId="67652338" w:rsidR="00D61DE7" w:rsidRDefault="00D61DE7" w:rsidP="00A50D7D">
      <w:pPr>
        <w:rPr>
          <w:sz w:val="18"/>
          <w:szCs w:val="18"/>
        </w:rPr>
      </w:pPr>
    </w:p>
    <w:p w14:paraId="790311E6" w14:textId="67652338" w:rsidR="00D61DE7" w:rsidRDefault="00D61DE7" w:rsidP="00A50D7D">
      <w:pPr>
        <w:rPr>
          <w:sz w:val="18"/>
          <w:szCs w:val="18"/>
        </w:rPr>
      </w:pPr>
    </w:p>
    <w:p w14:paraId="23004B2E" w14:textId="67652338" w:rsidR="00D61DE7" w:rsidRDefault="00D61DE7" w:rsidP="00A50D7D">
      <w:pPr>
        <w:rPr>
          <w:sz w:val="18"/>
          <w:szCs w:val="18"/>
        </w:rPr>
      </w:pPr>
    </w:p>
    <w:p w14:paraId="2D2E1A8B" w14:textId="67652338" w:rsidR="00D61DE7" w:rsidRDefault="00D61DE7" w:rsidP="00A50D7D">
      <w:pPr>
        <w:rPr>
          <w:sz w:val="18"/>
          <w:szCs w:val="18"/>
        </w:rPr>
      </w:pPr>
    </w:p>
    <w:p w14:paraId="0ECB34F8" w14:textId="67652338" w:rsidR="00D61DE7" w:rsidRDefault="00D61DE7" w:rsidP="00A50D7D">
      <w:pPr>
        <w:rPr>
          <w:sz w:val="18"/>
          <w:szCs w:val="18"/>
        </w:rPr>
      </w:pPr>
    </w:p>
    <w:p w14:paraId="4137FCD1" w14:textId="67652338" w:rsidR="00D61DE7" w:rsidRDefault="00D61DE7" w:rsidP="00A50D7D">
      <w:pPr>
        <w:rPr>
          <w:sz w:val="18"/>
          <w:szCs w:val="18"/>
        </w:rPr>
      </w:pPr>
    </w:p>
    <w:p w14:paraId="4990E8B2" w14:textId="67652338" w:rsidR="00D61DE7" w:rsidRDefault="00D61DE7" w:rsidP="00A50D7D">
      <w:pPr>
        <w:rPr>
          <w:sz w:val="18"/>
          <w:szCs w:val="18"/>
        </w:rPr>
      </w:pPr>
    </w:p>
    <w:p w14:paraId="45F6502D" w14:textId="67652338" w:rsidR="00D61DE7" w:rsidRDefault="00D61DE7" w:rsidP="00A50D7D">
      <w:pPr>
        <w:rPr>
          <w:sz w:val="18"/>
          <w:szCs w:val="18"/>
        </w:rPr>
      </w:pPr>
    </w:p>
    <w:p w14:paraId="3D4B6F73" w14:textId="67652338" w:rsidR="00D61DE7" w:rsidRDefault="00D61DE7" w:rsidP="00A50D7D">
      <w:pPr>
        <w:rPr>
          <w:sz w:val="18"/>
          <w:szCs w:val="18"/>
        </w:rPr>
      </w:pPr>
    </w:p>
    <w:p w14:paraId="0B8C8958" w14:textId="67652338" w:rsidR="00D61DE7" w:rsidRDefault="00D61DE7" w:rsidP="00A50D7D">
      <w:pPr>
        <w:rPr>
          <w:sz w:val="18"/>
          <w:szCs w:val="18"/>
        </w:rPr>
      </w:pPr>
    </w:p>
    <w:p w14:paraId="3BCEA94B" w14:textId="67652338" w:rsidR="00D61DE7" w:rsidRDefault="00D61DE7" w:rsidP="00A50D7D">
      <w:pPr>
        <w:rPr>
          <w:sz w:val="18"/>
          <w:szCs w:val="18"/>
        </w:rPr>
      </w:pPr>
    </w:p>
    <w:p w14:paraId="291B1C61" w14:textId="67652338" w:rsidR="00D61DE7" w:rsidRDefault="00D61DE7" w:rsidP="00A50D7D">
      <w:pPr>
        <w:rPr>
          <w:sz w:val="18"/>
          <w:szCs w:val="18"/>
        </w:rPr>
      </w:pPr>
    </w:p>
    <w:p w14:paraId="48DA4691" w14:textId="67652338" w:rsidR="00D61DE7" w:rsidRDefault="00D61DE7" w:rsidP="00A50D7D">
      <w:pPr>
        <w:rPr>
          <w:sz w:val="18"/>
          <w:szCs w:val="18"/>
        </w:rPr>
      </w:pPr>
    </w:p>
    <w:p w14:paraId="7A7C3F24" w14:textId="69EA8CFD" w:rsidR="00D61DE7" w:rsidRDefault="00D61DE7" w:rsidP="00A50D7D">
      <w:pPr>
        <w:rPr>
          <w:sz w:val="18"/>
          <w:szCs w:val="18"/>
        </w:rPr>
      </w:pPr>
    </w:p>
    <w:p w14:paraId="195DF263" w14:textId="4EB36042" w:rsidR="008D6D13" w:rsidRDefault="008D6D13" w:rsidP="00A50D7D">
      <w:pPr>
        <w:rPr>
          <w:sz w:val="18"/>
          <w:szCs w:val="18"/>
        </w:rPr>
      </w:pPr>
    </w:p>
    <w:p w14:paraId="54F996A2" w14:textId="62F3A58B" w:rsidR="008D6D13" w:rsidRDefault="008D6D13" w:rsidP="00A50D7D">
      <w:pPr>
        <w:rPr>
          <w:sz w:val="18"/>
          <w:szCs w:val="18"/>
        </w:rPr>
      </w:pPr>
    </w:p>
    <w:p w14:paraId="653AE92F" w14:textId="776168B6" w:rsidR="008D6D13" w:rsidRDefault="008D6D13" w:rsidP="00A50D7D">
      <w:pPr>
        <w:rPr>
          <w:sz w:val="18"/>
          <w:szCs w:val="18"/>
        </w:rPr>
      </w:pPr>
    </w:p>
    <w:p w14:paraId="32B23EDE" w14:textId="39F31159" w:rsidR="008D6D13" w:rsidRDefault="008D6D13" w:rsidP="00A50D7D">
      <w:pPr>
        <w:rPr>
          <w:sz w:val="18"/>
          <w:szCs w:val="18"/>
        </w:rPr>
      </w:pPr>
    </w:p>
    <w:p w14:paraId="08F1069E" w14:textId="640A4A10" w:rsidR="008D6D13" w:rsidRPr="00D25960" w:rsidRDefault="008D6D13" w:rsidP="008D6D13">
      <w:pPr>
        <w:pStyle w:val="Caption"/>
        <w:keepNext/>
        <w:rPr>
          <w:b/>
          <w:bCs/>
          <w:i w:val="0"/>
          <w:iCs w:val="0"/>
          <w:color w:val="auto"/>
          <w:sz w:val="20"/>
          <w:szCs w:val="20"/>
        </w:rPr>
      </w:pPr>
      <w:bookmarkStart w:id="19" w:name="_Ref137663365"/>
      <w:r w:rsidRPr="00D25960">
        <w:rPr>
          <w:b/>
          <w:bCs/>
          <w:i w:val="0"/>
          <w:iCs w:val="0"/>
          <w:color w:val="auto"/>
          <w:sz w:val="20"/>
          <w:szCs w:val="20"/>
        </w:rPr>
        <w:t xml:space="preserve">Table </w:t>
      </w:r>
      <w:r w:rsidRPr="00D25960">
        <w:rPr>
          <w:b/>
          <w:bCs/>
          <w:i w:val="0"/>
          <w:iCs w:val="0"/>
          <w:color w:val="auto"/>
          <w:sz w:val="20"/>
          <w:szCs w:val="20"/>
        </w:rPr>
        <w:fldChar w:fldCharType="begin"/>
      </w:r>
      <w:r w:rsidRPr="00D25960">
        <w:rPr>
          <w:b/>
          <w:bCs/>
          <w:i w:val="0"/>
          <w:iCs w:val="0"/>
          <w:color w:val="auto"/>
          <w:sz w:val="20"/>
          <w:szCs w:val="20"/>
        </w:rPr>
        <w:instrText xml:space="preserve"> SEQ Table \* ARABIC </w:instrText>
      </w:r>
      <w:r w:rsidRPr="00D25960">
        <w:rPr>
          <w:b/>
          <w:bCs/>
          <w:i w:val="0"/>
          <w:iCs w:val="0"/>
          <w:color w:val="auto"/>
          <w:sz w:val="20"/>
          <w:szCs w:val="20"/>
        </w:rPr>
        <w:fldChar w:fldCharType="separate"/>
      </w:r>
      <w:r w:rsidR="00D8422F">
        <w:rPr>
          <w:b/>
          <w:bCs/>
          <w:i w:val="0"/>
          <w:iCs w:val="0"/>
          <w:noProof/>
          <w:color w:val="auto"/>
          <w:sz w:val="20"/>
          <w:szCs w:val="20"/>
        </w:rPr>
        <w:t>5</w:t>
      </w:r>
      <w:r w:rsidRPr="00D25960">
        <w:rPr>
          <w:b/>
          <w:bCs/>
          <w:i w:val="0"/>
          <w:iCs w:val="0"/>
          <w:color w:val="auto"/>
          <w:sz w:val="20"/>
          <w:szCs w:val="20"/>
        </w:rPr>
        <w:fldChar w:fldCharType="end"/>
      </w:r>
      <w:bookmarkEnd w:id="19"/>
      <w:r w:rsidRPr="00D25960">
        <w:rPr>
          <w:b/>
          <w:bCs/>
          <w:i w:val="0"/>
          <w:iCs w:val="0"/>
          <w:color w:val="auto"/>
          <w:sz w:val="20"/>
          <w:szCs w:val="20"/>
        </w:rPr>
        <w:t xml:space="preserve">. </w:t>
      </w:r>
      <w:r w:rsidRPr="00D25960">
        <w:rPr>
          <w:i w:val="0"/>
          <w:iCs w:val="0"/>
          <w:color w:val="auto"/>
          <w:sz w:val="20"/>
          <w:szCs w:val="20"/>
        </w:rPr>
        <w:t>Categorical Variables Feature Selection Analysis</w:t>
      </w:r>
    </w:p>
    <w:tbl>
      <w:tblPr>
        <w:tblStyle w:val="PlainTable3"/>
        <w:tblW w:w="6030" w:type="dxa"/>
        <w:jc w:val="center"/>
        <w:tblLook w:val="04A0" w:firstRow="1" w:lastRow="0" w:firstColumn="1" w:lastColumn="0" w:noHBand="0" w:noVBand="1"/>
      </w:tblPr>
      <w:tblGrid>
        <w:gridCol w:w="2154"/>
        <w:gridCol w:w="1521"/>
        <w:gridCol w:w="2355"/>
      </w:tblGrid>
      <w:tr w:rsidR="008D6D13" w:rsidRPr="00CD421F" w14:paraId="55C2F83E" w14:textId="7777777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vAlign w:val="bottom"/>
            <w:hideMark/>
          </w:tcPr>
          <w:p w14:paraId="21979B8A" w14:textId="77777777" w:rsidR="008D6D13" w:rsidRPr="00CD421F" w:rsidRDefault="008D6D13">
            <w:pPr>
              <w:jc w:val="center"/>
              <w:rPr>
                <w:rFonts w:cs="Arial"/>
                <w:szCs w:val="20"/>
                <w:lang w:val="en-GB" w:eastAsia="en-GB"/>
              </w:rPr>
            </w:pPr>
            <w:r w:rsidRPr="00CD421F">
              <w:rPr>
                <w:rFonts w:cs="Arial"/>
                <w:caps w:val="0"/>
                <w:szCs w:val="20"/>
              </w:rPr>
              <w:t>Predictor</w:t>
            </w:r>
          </w:p>
        </w:tc>
        <w:tc>
          <w:tcPr>
            <w:tcW w:w="0" w:type="auto"/>
            <w:vAlign w:val="bottom"/>
            <w:hideMark/>
          </w:tcPr>
          <w:p w14:paraId="5036C331" w14:textId="77777777" w:rsidR="008D6D13" w:rsidRPr="00CD421F" w:rsidRDefault="008D6D13">
            <w:pPr>
              <w:jc w:val="center"/>
              <w:cnfStyle w:val="100000000000" w:firstRow="1" w:lastRow="0" w:firstColumn="0" w:lastColumn="0" w:oddVBand="0" w:evenVBand="0" w:oddHBand="0" w:evenHBand="0" w:firstRowFirstColumn="0" w:firstRowLastColumn="0" w:lastRowFirstColumn="0" w:lastRowLastColumn="0"/>
              <w:rPr>
                <w:rFonts w:cs="Arial"/>
                <w:szCs w:val="20"/>
                <w:lang w:val="en-GB" w:eastAsia="en-GB"/>
              </w:rPr>
            </w:pPr>
            <w:r w:rsidRPr="00CD421F">
              <w:rPr>
                <w:rFonts w:cs="Arial"/>
                <w:caps w:val="0"/>
                <w:szCs w:val="20"/>
              </w:rPr>
              <w:t>Chi-Square</w:t>
            </w:r>
          </w:p>
        </w:tc>
        <w:tc>
          <w:tcPr>
            <w:tcW w:w="0" w:type="auto"/>
            <w:vAlign w:val="bottom"/>
            <w:hideMark/>
          </w:tcPr>
          <w:p w14:paraId="5FEB0245" w14:textId="77777777" w:rsidR="008D6D13" w:rsidRPr="00CD421F" w:rsidRDefault="008D6D13">
            <w:pPr>
              <w:jc w:val="center"/>
              <w:cnfStyle w:val="100000000000" w:firstRow="1" w:lastRow="0" w:firstColumn="0" w:lastColumn="0" w:oddVBand="0" w:evenVBand="0" w:oddHBand="0" w:evenHBand="0" w:firstRowFirstColumn="0" w:firstRowLastColumn="0" w:lastRowFirstColumn="0" w:lastRowLastColumn="0"/>
              <w:rPr>
                <w:rFonts w:cs="Arial"/>
                <w:szCs w:val="20"/>
                <w:lang w:val="en-GB" w:eastAsia="en-GB"/>
              </w:rPr>
            </w:pPr>
            <w:r w:rsidRPr="00CD421F">
              <w:rPr>
                <w:rFonts w:cs="Arial"/>
                <w:caps w:val="0"/>
                <w:szCs w:val="20"/>
              </w:rPr>
              <w:t>Decision</w:t>
            </w:r>
          </w:p>
        </w:tc>
      </w:tr>
      <w:tr w:rsidR="008D6D13" w:rsidRPr="00CD421F" w14:paraId="3DCF2DC9"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33BA40EF"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Education</w:t>
            </w:r>
          </w:p>
        </w:tc>
        <w:tc>
          <w:tcPr>
            <w:tcW w:w="0" w:type="auto"/>
            <w:vAlign w:val="bottom"/>
            <w:hideMark/>
          </w:tcPr>
          <w:p w14:paraId="0B59E592"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0 Yes / 5 No</w:t>
            </w:r>
          </w:p>
        </w:tc>
        <w:tc>
          <w:tcPr>
            <w:tcW w:w="0" w:type="auto"/>
            <w:vAlign w:val="bottom"/>
            <w:hideMark/>
          </w:tcPr>
          <w:p w14:paraId="12C8D63A"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Remove</w:t>
            </w:r>
          </w:p>
        </w:tc>
      </w:tr>
      <w:tr w:rsidR="008D6D13" w:rsidRPr="00CD421F" w14:paraId="07140859"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501C5322"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Education_Bins_2</w:t>
            </w:r>
          </w:p>
        </w:tc>
        <w:tc>
          <w:tcPr>
            <w:tcW w:w="0" w:type="auto"/>
            <w:vAlign w:val="bottom"/>
            <w:hideMark/>
          </w:tcPr>
          <w:p w14:paraId="69AE1465"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0 Yes / 5 No</w:t>
            </w:r>
          </w:p>
        </w:tc>
        <w:tc>
          <w:tcPr>
            <w:tcW w:w="0" w:type="auto"/>
            <w:vAlign w:val="bottom"/>
            <w:hideMark/>
          </w:tcPr>
          <w:p w14:paraId="565146C0"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Remove</w:t>
            </w:r>
          </w:p>
        </w:tc>
      </w:tr>
      <w:tr w:rsidR="008D6D13" w:rsidRPr="00CD421F" w14:paraId="4F904425"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2690F495"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Education_Bins_3</w:t>
            </w:r>
          </w:p>
        </w:tc>
        <w:tc>
          <w:tcPr>
            <w:tcW w:w="0" w:type="auto"/>
            <w:vAlign w:val="bottom"/>
            <w:hideMark/>
          </w:tcPr>
          <w:p w14:paraId="2203BF17"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04C6895C"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Keep</w:t>
            </w:r>
          </w:p>
        </w:tc>
      </w:tr>
      <w:tr w:rsidR="008D6D13" w:rsidRPr="00CD421F" w14:paraId="2639C26A"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6C932258"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Kid_Younger6</w:t>
            </w:r>
          </w:p>
        </w:tc>
        <w:tc>
          <w:tcPr>
            <w:tcW w:w="0" w:type="auto"/>
            <w:vAlign w:val="bottom"/>
            <w:hideMark/>
          </w:tcPr>
          <w:p w14:paraId="6399812E"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0 Yes / 5 No</w:t>
            </w:r>
          </w:p>
        </w:tc>
        <w:tc>
          <w:tcPr>
            <w:tcW w:w="0" w:type="auto"/>
            <w:vAlign w:val="bottom"/>
            <w:hideMark/>
          </w:tcPr>
          <w:p w14:paraId="12FD9B41"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Remove</w:t>
            </w:r>
          </w:p>
        </w:tc>
      </w:tr>
      <w:tr w:rsidR="008D6D13" w:rsidRPr="00CD421F" w14:paraId="159D76EB"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10E42005"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Children_6to18</w:t>
            </w:r>
          </w:p>
        </w:tc>
        <w:tc>
          <w:tcPr>
            <w:tcW w:w="0" w:type="auto"/>
            <w:vAlign w:val="bottom"/>
            <w:hideMark/>
          </w:tcPr>
          <w:p w14:paraId="1AAD2C8C"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0092AA57"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55E5DCE7"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54E7C866" w14:textId="77777777" w:rsidR="008D6D13" w:rsidRPr="00CD421F" w:rsidRDefault="008D6D13">
            <w:pPr>
              <w:spacing w:beforeLines="20" w:before="48" w:afterLines="20" w:after="48" w:line="240" w:lineRule="auto"/>
              <w:jc w:val="left"/>
              <w:rPr>
                <w:rFonts w:cs="Arial"/>
                <w:sz w:val="18"/>
                <w:szCs w:val="18"/>
                <w:lang w:val="en-GB" w:eastAsia="en-GB"/>
              </w:rPr>
            </w:pPr>
            <w:proofErr w:type="spellStart"/>
            <w:r w:rsidRPr="00CD421F">
              <w:rPr>
                <w:rFonts w:cs="Arial"/>
                <w:caps w:val="0"/>
                <w:sz w:val="18"/>
                <w:szCs w:val="18"/>
              </w:rPr>
              <w:t>Have_Kids</w:t>
            </w:r>
            <w:proofErr w:type="spellEnd"/>
          </w:p>
        </w:tc>
        <w:tc>
          <w:tcPr>
            <w:tcW w:w="0" w:type="auto"/>
            <w:vAlign w:val="bottom"/>
            <w:hideMark/>
          </w:tcPr>
          <w:p w14:paraId="5AFFCAC8"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22133506"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Keep</w:t>
            </w:r>
          </w:p>
        </w:tc>
      </w:tr>
      <w:tr w:rsidR="008D6D13" w:rsidRPr="00CD421F" w14:paraId="6BD186CB"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6E586CD2"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Response_Cmp1</w:t>
            </w:r>
          </w:p>
        </w:tc>
        <w:tc>
          <w:tcPr>
            <w:tcW w:w="0" w:type="auto"/>
            <w:vAlign w:val="bottom"/>
            <w:hideMark/>
          </w:tcPr>
          <w:p w14:paraId="5153AB80"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11E7270B"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520EA2D0"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602D039E"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Response_Cmp2</w:t>
            </w:r>
          </w:p>
        </w:tc>
        <w:tc>
          <w:tcPr>
            <w:tcW w:w="0" w:type="auto"/>
            <w:vAlign w:val="bottom"/>
            <w:hideMark/>
          </w:tcPr>
          <w:p w14:paraId="39F0B790"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62BEF01E"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27FAC069"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1688DF54"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Response_Cmp3</w:t>
            </w:r>
          </w:p>
        </w:tc>
        <w:tc>
          <w:tcPr>
            <w:tcW w:w="0" w:type="auto"/>
            <w:vAlign w:val="bottom"/>
            <w:hideMark/>
          </w:tcPr>
          <w:p w14:paraId="1BEC6439"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56CD95DA"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578B9CEE"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59B44B6B"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Response_Cmp4</w:t>
            </w:r>
          </w:p>
        </w:tc>
        <w:tc>
          <w:tcPr>
            <w:tcW w:w="0" w:type="auto"/>
            <w:vAlign w:val="bottom"/>
            <w:hideMark/>
          </w:tcPr>
          <w:p w14:paraId="74BE2873"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3E22C926"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5EA1C0EB"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22104668"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Response_Cmp5</w:t>
            </w:r>
          </w:p>
        </w:tc>
        <w:tc>
          <w:tcPr>
            <w:tcW w:w="0" w:type="auto"/>
            <w:vAlign w:val="bottom"/>
            <w:hideMark/>
          </w:tcPr>
          <w:p w14:paraId="6569C57E"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25CA5814"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1EBF0AE9"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7E72E669" w14:textId="77777777" w:rsidR="008D6D13" w:rsidRPr="00CD421F" w:rsidRDefault="008D6D13">
            <w:pPr>
              <w:spacing w:beforeLines="20" w:before="48" w:afterLines="20" w:after="48" w:line="240" w:lineRule="auto"/>
              <w:jc w:val="left"/>
              <w:rPr>
                <w:rFonts w:cs="Arial"/>
                <w:sz w:val="18"/>
                <w:szCs w:val="18"/>
                <w:lang w:val="en-GB" w:eastAsia="en-GB"/>
              </w:rPr>
            </w:pPr>
            <w:proofErr w:type="spellStart"/>
            <w:r w:rsidRPr="00CD421F">
              <w:rPr>
                <w:rFonts w:cs="Arial"/>
                <w:caps w:val="0"/>
                <w:sz w:val="18"/>
                <w:szCs w:val="18"/>
              </w:rPr>
              <w:t>Campaign_Ordinal</w:t>
            </w:r>
            <w:proofErr w:type="spellEnd"/>
          </w:p>
        </w:tc>
        <w:tc>
          <w:tcPr>
            <w:tcW w:w="0" w:type="auto"/>
            <w:vAlign w:val="bottom"/>
            <w:hideMark/>
          </w:tcPr>
          <w:p w14:paraId="18FE51B1"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6F90BD67"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2BA56CFB"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2212551A"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Complain</w:t>
            </w:r>
          </w:p>
        </w:tc>
        <w:tc>
          <w:tcPr>
            <w:tcW w:w="0" w:type="auto"/>
            <w:vAlign w:val="bottom"/>
            <w:hideMark/>
          </w:tcPr>
          <w:p w14:paraId="345792B9"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0 Yes / 5 No</w:t>
            </w:r>
          </w:p>
        </w:tc>
        <w:tc>
          <w:tcPr>
            <w:tcW w:w="0" w:type="auto"/>
            <w:vAlign w:val="bottom"/>
            <w:hideMark/>
          </w:tcPr>
          <w:p w14:paraId="1EA4999A"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Remove</w:t>
            </w:r>
          </w:p>
        </w:tc>
      </w:tr>
      <w:tr w:rsidR="008D6D13" w:rsidRPr="00CD421F" w14:paraId="66DE237E"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0452B054"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Gender</w:t>
            </w:r>
          </w:p>
        </w:tc>
        <w:tc>
          <w:tcPr>
            <w:tcW w:w="0" w:type="auto"/>
            <w:vAlign w:val="bottom"/>
            <w:hideMark/>
          </w:tcPr>
          <w:p w14:paraId="73434381"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0 Yes / 5 No</w:t>
            </w:r>
          </w:p>
        </w:tc>
        <w:tc>
          <w:tcPr>
            <w:tcW w:w="0" w:type="auto"/>
            <w:vAlign w:val="bottom"/>
            <w:hideMark/>
          </w:tcPr>
          <w:p w14:paraId="7681A685"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Remove</w:t>
            </w:r>
          </w:p>
        </w:tc>
      </w:tr>
      <w:tr w:rsidR="008D6D13" w:rsidRPr="00CD421F" w14:paraId="2EB08D3D" w14:textId="7777777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73047741"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Marital_Status</w:t>
            </w:r>
          </w:p>
        </w:tc>
        <w:tc>
          <w:tcPr>
            <w:tcW w:w="0" w:type="auto"/>
            <w:vAlign w:val="bottom"/>
            <w:hideMark/>
          </w:tcPr>
          <w:p w14:paraId="0D5FFAB1"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3621185E"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49F7E884"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hideMark/>
          </w:tcPr>
          <w:p w14:paraId="462734C0" w14:textId="77777777" w:rsidR="008D6D13" w:rsidRPr="00CD421F" w:rsidRDefault="008D6D13">
            <w:pPr>
              <w:spacing w:beforeLines="20" w:before="48" w:afterLines="20" w:after="48" w:line="240" w:lineRule="auto"/>
              <w:jc w:val="left"/>
              <w:rPr>
                <w:rFonts w:cs="Arial"/>
                <w:sz w:val="18"/>
                <w:szCs w:val="18"/>
                <w:lang w:val="en-GB" w:eastAsia="en-GB"/>
              </w:rPr>
            </w:pPr>
            <w:r w:rsidRPr="00CD421F">
              <w:rPr>
                <w:rFonts w:cs="Arial"/>
                <w:caps w:val="0"/>
                <w:sz w:val="18"/>
                <w:szCs w:val="18"/>
              </w:rPr>
              <w:t>Marital_Status_2</w:t>
            </w:r>
          </w:p>
        </w:tc>
        <w:tc>
          <w:tcPr>
            <w:tcW w:w="0" w:type="auto"/>
            <w:vAlign w:val="bottom"/>
            <w:hideMark/>
          </w:tcPr>
          <w:p w14:paraId="691F908D"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rPr>
              <w:t>5 Yes / 0 No</w:t>
            </w:r>
          </w:p>
        </w:tc>
        <w:tc>
          <w:tcPr>
            <w:tcW w:w="0" w:type="auto"/>
            <w:vAlign w:val="bottom"/>
            <w:hideMark/>
          </w:tcPr>
          <w:p w14:paraId="7AF95327" w14:textId="77777777" w:rsidR="008D6D13" w:rsidRPr="00CD421F" w:rsidRDefault="008D6D1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Pr>
                <w:rFonts w:cs="Arial"/>
                <w:sz w:val="18"/>
                <w:szCs w:val="18"/>
              </w:rPr>
              <w:t xml:space="preserve">Consider </w:t>
            </w:r>
            <w:r w:rsidRPr="00CD421F">
              <w:rPr>
                <w:rFonts w:cs="Arial"/>
                <w:sz w:val="18"/>
                <w:szCs w:val="18"/>
              </w:rPr>
              <w:t>Keep/Switch</w:t>
            </w:r>
          </w:p>
        </w:tc>
      </w:tr>
      <w:tr w:rsidR="008D6D13" w:rsidRPr="00CD421F" w14:paraId="6FE30D1E"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9FF8C7" w14:textId="77777777" w:rsidR="008D6D13" w:rsidRPr="00CD421F" w:rsidRDefault="008D6D13">
            <w:pPr>
              <w:spacing w:beforeLines="20" w:before="48" w:afterLines="20" w:after="48" w:line="240" w:lineRule="auto"/>
              <w:jc w:val="left"/>
              <w:rPr>
                <w:rFonts w:cs="Arial"/>
                <w:caps w:val="0"/>
                <w:sz w:val="18"/>
                <w:szCs w:val="18"/>
              </w:rPr>
            </w:pPr>
            <w:r w:rsidRPr="00E32BA3">
              <w:t>M</w:t>
            </w:r>
            <w:r w:rsidRPr="00CD421F">
              <w:rPr>
                <w:rFonts w:cs="Arial"/>
                <w:caps w:val="0"/>
                <w:sz w:val="18"/>
                <w:szCs w:val="18"/>
              </w:rPr>
              <w:t>arital_Status_4</w:t>
            </w:r>
          </w:p>
        </w:tc>
        <w:tc>
          <w:tcPr>
            <w:tcW w:w="0" w:type="auto"/>
          </w:tcPr>
          <w:p w14:paraId="0217C88F"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D421F">
              <w:rPr>
                <w:rFonts w:cs="Arial"/>
                <w:sz w:val="18"/>
                <w:szCs w:val="18"/>
              </w:rPr>
              <w:t>5 Yes / 0 No</w:t>
            </w:r>
          </w:p>
        </w:tc>
        <w:tc>
          <w:tcPr>
            <w:tcW w:w="0" w:type="auto"/>
            <w:vAlign w:val="bottom"/>
          </w:tcPr>
          <w:p w14:paraId="6575B664" w14:textId="77777777" w:rsidR="008D6D13" w:rsidRPr="00CD421F" w:rsidRDefault="008D6D13">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Consider </w:t>
            </w:r>
            <w:r w:rsidRPr="00CD421F">
              <w:rPr>
                <w:rFonts w:cs="Arial"/>
                <w:sz w:val="18"/>
                <w:szCs w:val="18"/>
              </w:rPr>
              <w:t>Keep/Switch</w:t>
            </w:r>
          </w:p>
        </w:tc>
      </w:tr>
    </w:tbl>
    <w:p w14:paraId="4B0EB920" w14:textId="56AF0B40" w:rsidR="008D6D13" w:rsidRDefault="008D6D13" w:rsidP="00A50D7D">
      <w:pPr>
        <w:rPr>
          <w:sz w:val="18"/>
          <w:szCs w:val="18"/>
        </w:rPr>
      </w:pPr>
    </w:p>
    <w:p w14:paraId="392B62B8" w14:textId="6F948080" w:rsidR="00CD421F" w:rsidRPr="00CD421F" w:rsidRDefault="00CD421F" w:rsidP="00CD421F">
      <w:pPr>
        <w:pStyle w:val="Caption"/>
        <w:keepNext/>
        <w:rPr>
          <w:i w:val="0"/>
          <w:iCs w:val="0"/>
          <w:color w:val="auto"/>
          <w:sz w:val="20"/>
          <w:szCs w:val="20"/>
        </w:rPr>
      </w:pPr>
      <w:bookmarkStart w:id="20" w:name="_Ref137663384"/>
      <w:r w:rsidRPr="00CD421F">
        <w:rPr>
          <w:b/>
          <w:bCs/>
          <w:i w:val="0"/>
          <w:iCs w:val="0"/>
          <w:color w:val="auto"/>
          <w:sz w:val="20"/>
          <w:szCs w:val="20"/>
        </w:rPr>
        <w:lastRenderedPageBreak/>
        <w:t xml:space="preserve">Table </w:t>
      </w:r>
      <w:r w:rsidRPr="00CD421F">
        <w:rPr>
          <w:b/>
          <w:bCs/>
          <w:i w:val="0"/>
          <w:iCs w:val="0"/>
          <w:color w:val="auto"/>
          <w:sz w:val="20"/>
          <w:szCs w:val="20"/>
        </w:rPr>
        <w:fldChar w:fldCharType="begin"/>
      </w:r>
      <w:r w:rsidRPr="00CD421F">
        <w:rPr>
          <w:b/>
          <w:bCs/>
          <w:i w:val="0"/>
          <w:iCs w:val="0"/>
          <w:color w:val="auto"/>
          <w:sz w:val="20"/>
          <w:szCs w:val="20"/>
        </w:rPr>
        <w:instrText xml:space="preserve"> SEQ Table \* ARABIC </w:instrText>
      </w:r>
      <w:r w:rsidRPr="00CD421F">
        <w:rPr>
          <w:b/>
          <w:bCs/>
          <w:i w:val="0"/>
          <w:iCs w:val="0"/>
          <w:color w:val="auto"/>
          <w:sz w:val="20"/>
          <w:szCs w:val="20"/>
        </w:rPr>
        <w:fldChar w:fldCharType="separate"/>
      </w:r>
      <w:r w:rsidR="00D8422F">
        <w:rPr>
          <w:b/>
          <w:bCs/>
          <w:i w:val="0"/>
          <w:iCs w:val="0"/>
          <w:noProof/>
          <w:color w:val="auto"/>
          <w:sz w:val="20"/>
          <w:szCs w:val="20"/>
        </w:rPr>
        <w:t>6</w:t>
      </w:r>
      <w:r w:rsidRPr="00CD421F">
        <w:rPr>
          <w:b/>
          <w:bCs/>
          <w:i w:val="0"/>
          <w:iCs w:val="0"/>
          <w:color w:val="auto"/>
          <w:sz w:val="20"/>
          <w:szCs w:val="20"/>
        </w:rPr>
        <w:fldChar w:fldCharType="end"/>
      </w:r>
      <w:bookmarkEnd w:id="20"/>
      <w:r w:rsidRPr="00CD421F">
        <w:rPr>
          <w:b/>
          <w:bCs/>
          <w:i w:val="0"/>
          <w:iCs w:val="0"/>
          <w:color w:val="auto"/>
          <w:sz w:val="20"/>
          <w:szCs w:val="20"/>
        </w:rPr>
        <w:t xml:space="preserve">. </w:t>
      </w:r>
      <w:r w:rsidRPr="00CD421F">
        <w:rPr>
          <w:i w:val="0"/>
          <w:iCs w:val="0"/>
          <w:color w:val="auto"/>
          <w:sz w:val="20"/>
          <w:szCs w:val="20"/>
        </w:rPr>
        <w:t>Numerical Variables Feature Selection Analysis</w:t>
      </w:r>
    </w:p>
    <w:tbl>
      <w:tblPr>
        <w:tblStyle w:val="PlainTable3"/>
        <w:tblW w:w="9795" w:type="dxa"/>
        <w:tblLook w:val="04A0" w:firstRow="1" w:lastRow="0" w:firstColumn="1" w:lastColumn="0" w:noHBand="0" w:noVBand="1"/>
      </w:tblPr>
      <w:tblGrid>
        <w:gridCol w:w="3828"/>
        <w:gridCol w:w="1561"/>
        <w:gridCol w:w="1389"/>
        <w:gridCol w:w="1183"/>
        <w:gridCol w:w="1834"/>
      </w:tblGrid>
      <w:tr w:rsidR="00CD421F" w:rsidRPr="00CD421F" w14:paraId="17A9FF52" w14:textId="77777777" w:rsidTr="00380E1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828" w:type="dxa"/>
            <w:hideMark/>
          </w:tcPr>
          <w:p w14:paraId="6C4F82B0" w14:textId="7A67C094" w:rsidR="00CD421F" w:rsidRPr="00CD421F" w:rsidRDefault="00CD421F" w:rsidP="00CD421F">
            <w:pPr>
              <w:jc w:val="center"/>
              <w:rPr>
                <w:rFonts w:cs="Arial"/>
                <w:szCs w:val="20"/>
                <w:lang w:val="en-GB" w:eastAsia="en-GB"/>
              </w:rPr>
            </w:pPr>
            <w:r w:rsidRPr="00CD421F">
              <w:rPr>
                <w:rFonts w:cs="Arial"/>
                <w:caps w:val="0"/>
                <w:szCs w:val="20"/>
                <w:lang w:val="en-GB" w:eastAsia="en-GB"/>
              </w:rPr>
              <w:t>Predictor</w:t>
            </w:r>
          </w:p>
        </w:tc>
        <w:tc>
          <w:tcPr>
            <w:tcW w:w="1561" w:type="dxa"/>
            <w:hideMark/>
          </w:tcPr>
          <w:p w14:paraId="415595B8" w14:textId="24331E07" w:rsidR="00CD421F" w:rsidRPr="00CD421F" w:rsidRDefault="00CD421F" w:rsidP="00CD421F">
            <w:pPr>
              <w:jc w:val="center"/>
              <w:cnfStyle w:val="100000000000" w:firstRow="1" w:lastRow="0" w:firstColumn="0" w:lastColumn="0" w:oddVBand="0" w:evenVBand="0" w:oddHBand="0" w:evenHBand="0" w:firstRowFirstColumn="0" w:firstRowLastColumn="0" w:lastRowFirstColumn="0" w:lastRowLastColumn="0"/>
              <w:rPr>
                <w:rFonts w:cs="Arial"/>
                <w:szCs w:val="20"/>
                <w:lang w:val="en-GB" w:eastAsia="en-GB"/>
              </w:rPr>
            </w:pPr>
            <w:r w:rsidRPr="00CD421F">
              <w:rPr>
                <w:rFonts w:cs="Arial"/>
                <w:caps w:val="0"/>
                <w:szCs w:val="20"/>
                <w:lang w:val="en-GB" w:eastAsia="en-GB"/>
              </w:rPr>
              <w:t>RFE</w:t>
            </w:r>
          </w:p>
        </w:tc>
        <w:tc>
          <w:tcPr>
            <w:tcW w:w="0" w:type="auto"/>
            <w:hideMark/>
          </w:tcPr>
          <w:p w14:paraId="0B5D9062" w14:textId="41260854" w:rsidR="00CD421F" w:rsidRPr="00CD421F" w:rsidRDefault="00CD421F" w:rsidP="00CD421F">
            <w:pPr>
              <w:jc w:val="center"/>
              <w:cnfStyle w:val="100000000000" w:firstRow="1" w:lastRow="0" w:firstColumn="0" w:lastColumn="0" w:oddVBand="0" w:evenVBand="0" w:oddHBand="0" w:evenHBand="0" w:firstRowFirstColumn="0" w:firstRowLastColumn="0" w:lastRowFirstColumn="0" w:lastRowLastColumn="0"/>
              <w:rPr>
                <w:rFonts w:cs="Arial"/>
                <w:szCs w:val="20"/>
                <w:lang w:val="en-GB" w:eastAsia="en-GB"/>
              </w:rPr>
            </w:pPr>
            <w:r w:rsidRPr="00CD421F">
              <w:rPr>
                <w:rFonts w:cs="Arial"/>
                <w:caps w:val="0"/>
                <w:szCs w:val="20"/>
                <w:lang w:val="en-GB" w:eastAsia="en-GB"/>
              </w:rPr>
              <w:t>Lasso</w:t>
            </w:r>
          </w:p>
        </w:tc>
        <w:tc>
          <w:tcPr>
            <w:tcW w:w="0" w:type="auto"/>
            <w:hideMark/>
          </w:tcPr>
          <w:p w14:paraId="1F78BF98" w14:textId="062AF01A" w:rsidR="00CD421F" w:rsidRPr="00CD421F" w:rsidRDefault="00CD421F" w:rsidP="00CD421F">
            <w:pPr>
              <w:jc w:val="center"/>
              <w:cnfStyle w:val="100000000000" w:firstRow="1" w:lastRow="0" w:firstColumn="0" w:lastColumn="0" w:oddVBand="0" w:evenVBand="0" w:oddHBand="0" w:evenHBand="0" w:firstRowFirstColumn="0" w:firstRowLastColumn="0" w:lastRowFirstColumn="0" w:lastRowLastColumn="0"/>
              <w:rPr>
                <w:rFonts w:cs="Arial"/>
                <w:szCs w:val="20"/>
                <w:lang w:val="en-GB" w:eastAsia="en-GB"/>
              </w:rPr>
            </w:pPr>
            <w:r w:rsidRPr="00CD421F">
              <w:rPr>
                <w:rFonts w:cs="Arial"/>
                <w:caps w:val="0"/>
                <w:szCs w:val="20"/>
                <w:lang w:val="en-GB" w:eastAsia="en-GB"/>
              </w:rPr>
              <w:t>DT</w:t>
            </w:r>
          </w:p>
        </w:tc>
        <w:tc>
          <w:tcPr>
            <w:tcW w:w="0" w:type="auto"/>
            <w:hideMark/>
          </w:tcPr>
          <w:p w14:paraId="765AE256" w14:textId="2683D751" w:rsidR="00CD421F" w:rsidRPr="00CD421F" w:rsidRDefault="00CD421F" w:rsidP="00CD421F">
            <w:pPr>
              <w:jc w:val="center"/>
              <w:cnfStyle w:val="100000000000" w:firstRow="1" w:lastRow="0" w:firstColumn="0" w:lastColumn="0" w:oddVBand="0" w:evenVBand="0" w:oddHBand="0" w:evenHBand="0" w:firstRowFirstColumn="0" w:firstRowLastColumn="0" w:lastRowFirstColumn="0" w:lastRowLastColumn="0"/>
              <w:rPr>
                <w:rFonts w:cs="Arial"/>
                <w:szCs w:val="20"/>
                <w:lang w:val="en-GB" w:eastAsia="en-GB"/>
              </w:rPr>
            </w:pPr>
            <w:r>
              <w:rPr>
                <w:rFonts w:cs="Arial"/>
                <w:caps w:val="0"/>
                <w:szCs w:val="20"/>
                <w:lang w:val="en-GB" w:eastAsia="en-GB"/>
              </w:rPr>
              <w:t>Decision</w:t>
            </w:r>
          </w:p>
        </w:tc>
      </w:tr>
      <w:tr w:rsidR="00CD421F" w:rsidRPr="00CD421F" w14:paraId="2AEC08CC" w14:textId="77777777" w:rsidTr="00380E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6FB4ACDA" w14:textId="6712619C"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Recency</w:t>
            </w:r>
          </w:p>
        </w:tc>
        <w:tc>
          <w:tcPr>
            <w:tcW w:w="1561" w:type="dxa"/>
            <w:vAlign w:val="center"/>
            <w:hideMark/>
          </w:tcPr>
          <w:p w14:paraId="01580CA7" w14:textId="39C17A32"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29EA140C" w14:textId="2E13E7AC"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140FDEBD" w14:textId="6A85D269"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3FE0B77D" w14:textId="533E30A5"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Keep</w:t>
            </w:r>
          </w:p>
        </w:tc>
      </w:tr>
      <w:tr w:rsidR="00CD421F" w:rsidRPr="00CD421F" w14:paraId="2090CDAD" w14:textId="77777777" w:rsidTr="00380E10">
        <w:trPr>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3C1A35C1" w14:textId="4167AC61"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Income</w:t>
            </w:r>
          </w:p>
        </w:tc>
        <w:tc>
          <w:tcPr>
            <w:tcW w:w="1561" w:type="dxa"/>
            <w:vAlign w:val="center"/>
            <w:hideMark/>
          </w:tcPr>
          <w:p w14:paraId="548CF711" w14:textId="21935992"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3EEF2BBB" w14:textId="282D5AAD"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786D75A1" w14:textId="61A7038C"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1A469362" w14:textId="32EE7BF1"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r w:rsidR="00CD421F" w:rsidRPr="00CD421F" w14:paraId="01BB5BD2" w14:textId="77777777" w:rsidTr="00380E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6E2F2CBA" w14:textId="061AED13" w:rsidR="00CD421F" w:rsidRPr="00CD421F" w:rsidRDefault="00CD421F" w:rsidP="00CD421F">
            <w:pPr>
              <w:spacing w:beforeLines="20" w:before="48" w:afterLines="20" w:after="48" w:line="240" w:lineRule="auto"/>
              <w:jc w:val="left"/>
              <w:rPr>
                <w:rFonts w:cs="Arial"/>
                <w:sz w:val="18"/>
                <w:szCs w:val="18"/>
                <w:lang w:val="en-GB" w:eastAsia="en-GB"/>
              </w:rPr>
            </w:pPr>
            <w:proofErr w:type="spellStart"/>
            <w:r w:rsidRPr="00CD421F">
              <w:rPr>
                <w:rFonts w:cs="Arial"/>
                <w:caps w:val="0"/>
                <w:sz w:val="18"/>
                <w:szCs w:val="18"/>
                <w:lang w:val="en-GB" w:eastAsia="en-GB"/>
              </w:rPr>
              <w:t>Mntmeat&amp;Fish</w:t>
            </w:r>
            <w:proofErr w:type="spellEnd"/>
          </w:p>
        </w:tc>
        <w:tc>
          <w:tcPr>
            <w:tcW w:w="1561" w:type="dxa"/>
            <w:vAlign w:val="center"/>
            <w:hideMark/>
          </w:tcPr>
          <w:p w14:paraId="22D3D555" w14:textId="10FC7A44"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33ABD7CD" w14:textId="1B42631D"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6282969B" w14:textId="3E8843E9"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46D8AEEC" w14:textId="409DE5E2"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r w:rsidR="00CD421F" w:rsidRPr="00CD421F" w14:paraId="71362863" w14:textId="77777777" w:rsidTr="00380E10">
        <w:trPr>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0BBE30BA" w14:textId="601CBD98"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MntEntries</w:t>
            </w:r>
          </w:p>
        </w:tc>
        <w:tc>
          <w:tcPr>
            <w:tcW w:w="1561" w:type="dxa"/>
            <w:vAlign w:val="center"/>
            <w:hideMark/>
          </w:tcPr>
          <w:p w14:paraId="1A601436" w14:textId="15C17BAE"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72F40E68" w14:textId="6BF7CB7E"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17D9A295" w14:textId="5D104330"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133EF47D" w14:textId="7E9888CB"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r w:rsidR="00CD421F" w:rsidRPr="00CD421F" w14:paraId="6046941C" w14:textId="77777777" w:rsidTr="00380E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45B85B05" w14:textId="7289ECE9"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MntVegan&amp;Vegetarian</w:t>
            </w:r>
          </w:p>
        </w:tc>
        <w:tc>
          <w:tcPr>
            <w:tcW w:w="1561" w:type="dxa"/>
            <w:vAlign w:val="center"/>
            <w:hideMark/>
          </w:tcPr>
          <w:p w14:paraId="4C88AECD" w14:textId="65434B9D"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32A6BC19" w14:textId="03EB39C4"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418AEBD1" w14:textId="7AA11E3C"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09857783" w14:textId="52E62B70"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Keep</w:t>
            </w:r>
          </w:p>
        </w:tc>
      </w:tr>
      <w:tr w:rsidR="00CD421F" w:rsidRPr="00CD421F" w14:paraId="42FA723F" w14:textId="77777777" w:rsidTr="00380E10">
        <w:trPr>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0EACE6DE" w14:textId="6CE06FB3"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MntDrinks</w:t>
            </w:r>
          </w:p>
        </w:tc>
        <w:tc>
          <w:tcPr>
            <w:tcW w:w="1561" w:type="dxa"/>
            <w:vAlign w:val="center"/>
            <w:hideMark/>
          </w:tcPr>
          <w:p w14:paraId="1A218D52" w14:textId="73CF5091"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14373EE2" w14:textId="4869607D"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26743181" w14:textId="6F29C8D0"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529BEDB1" w14:textId="5E1CB9D5"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Remove</w:t>
            </w:r>
          </w:p>
        </w:tc>
      </w:tr>
      <w:tr w:rsidR="00CD421F" w:rsidRPr="00CD421F" w14:paraId="1CF50E8E" w14:textId="77777777" w:rsidTr="00380E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1CFDB7A7" w14:textId="5DA27E4A"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MntDesserts</w:t>
            </w:r>
          </w:p>
        </w:tc>
        <w:tc>
          <w:tcPr>
            <w:tcW w:w="1561" w:type="dxa"/>
            <w:vAlign w:val="center"/>
            <w:hideMark/>
          </w:tcPr>
          <w:p w14:paraId="4C7B3033" w14:textId="4187D332"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2CF4E6A6" w14:textId="1C294F57"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4A414B24" w14:textId="5721CEC9"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45EC7FF1" w14:textId="6B7F9C7D"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Remove</w:t>
            </w:r>
          </w:p>
        </w:tc>
      </w:tr>
      <w:tr w:rsidR="00CD421F" w:rsidRPr="00CD421F" w14:paraId="4928AE9D" w14:textId="77777777" w:rsidTr="00380E10">
        <w:trPr>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003C1470" w14:textId="7296055E"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MntAdditionalRequests</w:t>
            </w:r>
          </w:p>
        </w:tc>
        <w:tc>
          <w:tcPr>
            <w:tcW w:w="1561" w:type="dxa"/>
            <w:vAlign w:val="center"/>
            <w:hideMark/>
          </w:tcPr>
          <w:p w14:paraId="1BE8BEAB" w14:textId="2966AAD7"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4AE75F84" w14:textId="4BF7B652"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2948386D" w14:textId="016E16FB"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52A96F89" w14:textId="436AC189"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Remove</w:t>
            </w:r>
          </w:p>
        </w:tc>
      </w:tr>
      <w:tr w:rsidR="00CD421F" w:rsidRPr="00CD421F" w14:paraId="121B5F20" w14:textId="77777777" w:rsidTr="00380E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38BFA0B1" w14:textId="6A96DD22"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NumOfferPurchases</w:t>
            </w:r>
          </w:p>
        </w:tc>
        <w:tc>
          <w:tcPr>
            <w:tcW w:w="1561" w:type="dxa"/>
            <w:vAlign w:val="center"/>
            <w:hideMark/>
          </w:tcPr>
          <w:p w14:paraId="2A84701B" w14:textId="2704CED9"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35CD926D" w14:textId="159A115E"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2A77388A" w14:textId="54BB0172"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3AC0D0E9" w14:textId="3EB8CBFD"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r w:rsidR="00CD421F" w:rsidRPr="00CD421F" w14:paraId="1F119E4B" w14:textId="77777777" w:rsidTr="00380E10">
        <w:trPr>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3F1D185B" w14:textId="615F2B24"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NumAppPurchases</w:t>
            </w:r>
          </w:p>
        </w:tc>
        <w:tc>
          <w:tcPr>
            <w:tcW w:w="1561" w:type="dxa"/>
            <w:vAlign w:val="center"/>
            <w:hideMark/>
          </w:tcPr>
          <w:p w14:paraId="5A3C2AB5" w14:textId="277751F1"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513F3ED0" w14:textId="3FB2888A"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0259A255" w14:textId="39FEF521"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43B55884" w14:textId="23C37377"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r w:rsidR="00CD421F" w:rsidRPr="00CD421F" w14:paraId="15EA1EEC" w14:textId="77777777" w:rsidTr="00380E10">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01F261AA" w14:textId="47B64BFE"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NumTakeAwayPurchases</w:t>
            </w:r>
          </w:p>
        </w:tc>
        <w:tc>
          <w:tcPr>
            <w:tcW w:w="1561" w:type="dxa"/>
            <w:vAlign w:val="center"/>
            <w:hideMark/>
          </w:tcPr>
          <w:p w14:paraId="4A9975FF" w14:textId="2E6EFA87"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7C509D2A" w14:textId="442DB3D5"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4 Yes</w:t>
            </w:r>
          </w:p>
        </w:tc>
        <w:tc>
          <w:tcPr>
            <w:tcW w:w="0" w:type="auto"/>
            <w:vAlign w:val="center"/>
            <w:hideMark/>
          </w:tcPr>
          <w:p w14:paraId="3BAA49D2" w14:textId="70FE5941"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1 Yes</w:t>
            </w:r>
          </w:p>
        </w:tc>
        <w:tc>
          <w:tcPr>
            <w:tcW w:w="0" w:type="auto"/>
            <w:vAlign w:val="center"/>
            <w:hideMark/>
          </w:tcPr>
          <w:p w14:paraId="0EDED6FB" w14:textId="38EB6D6A"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r w:rsidR="00CD421F" w:rsidRPr="00CD421F" w14:paraId="19FBA845" w14:textId="77777777" w:rsidTr="00380E10">
        <w:trPr>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51B0FF00" w14:textId="2A3782F1"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NumStorePurchases</w:t>
            </w:r>
          </w:p>
        </w:tc>
        <w:tc>
          <w:tcPr>
            <w:tcW w:w="1561" w:type="dxa"/>
            <w:vAlign w:val="center"/>
            <w:hideMark/>
          </w:tcPr>
          <w:p w14:paraId="0E3396D8" w14:textId="0B81EBFB"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1 Yes</w:t>
            </w:r>
          </w:p>
        </w:tc>
        <w:tc>
          <w:tcPr>
            <w:tcW w:w="0" w:type="auto"/>
            <w:vAlign w:val="center"/>
            <w:hideMark/>
          </w:tcPr>
          <w:p w14:paraId="6C2E88E6" w14:textId="3F7139AD"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4 Yes</w:t>
            </w:r>
          </w:p>
        </w:tc>
        <w:tc>
          <w:tcPr>
            <w:tcW w:w="0" w:type="auto"/>
            <w:vAlign w:val="center"/>
            <w:hideMark/>
          </w:tcPr>
          <w:p w14:paraId="5046D4BE" w14:textId="2623518E"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1 Yes</w:t>
            </w:r>
          </w:p>
        </w:tc>
        <w:tc>
          <w:tcPr>
            <w:tcW w:w="0" w:type="auto"/>
            <w:vAlign w:val="center"/>
            <w:hideMark/>
          </w:tcPr>
          <w:p w14:paraId="485C5A29" w14:textId="758CFB58"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r w:rsidR="00CD421F" w:rsidRPr="00CD421F" w14:paraId="0283449F" w14:textId="77777777" w:rsidTr="00380E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66731C95" w14:textId="56E6C66F" w:rsidR="00CD421F" w:rsidRPr="00CD421F" w:rsidRDefault="00CD421F" w:rsidP="00CD421F">
            <w:pPr>
              <w:spacing w:beforeLines="20" w:before="48" w:afterLines="20" w:after="48" w:line="240" w:lineRule="auto"/>
              <w:jc w:val="left"/>
              <w:rPr>
                <w:rFonts w:cs="Arial"/>
                <w:sz w:val="18"/>
                <w:szCs w:val="18"/>
                <w:lang w:val="en-GB" w:eastAsia="en-GB"/>
              </w:rPr>
            </w:pPr>
            <w:proofErr w:type="spellStart"/>
            <w:r w:rsidRPr="00CD421F">
              <w:rPr>
                <w:rFonts w:cs="Arial"/>
                <w:caps w:val="0"/>
                <w:sz w:val="18"/>
                <w:szCs w:val="18"/>
                <w:lang w:val="en-GB" w:eastAsia="en-GB"/>
              </w:rPr>
              <w:t>NumAppvisitsMonth</w:t>
            </w:r>
            <w:proofErr w:type="spellEnd"/>
          </w:p>
        </w:tc>
        <w:tc>
          <w:tcPr>
            <w:tcW w:w="1561" w:type="dxa"/>
            <w:vAlign w:val="center"/>
            <w:hideMark/>
          </w:tcPr>
          <w:p w14:paraId="691C5ED6" w14:textId="7A21CA79"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4 Yes</w:t>
            </w:r>
          </w:p>
        </w:tc>
        <w:tc>
          <w:tcPr>
            <w:tcW w:w="0" w:type="auto"/>
            <w:vAlign w:val="center"/>
            <w:hideMark/>
          </w:tcPr>
          <w:p w14:paraId="006F285D" w14:textId="2062D2B7"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436C2B7C" w14:textId="025AFB80"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27CD1AA0" w14:textId="7CB1440F"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Keep</w:t>
            </w:r>
          </w:p>
        </w:tc>
      </w:tr>
      <w:tr w:rsidR="00CD421F" w:rsidRPr="00CD421F" w14:paraId="28EAD6A5" w14:textId="77777777" w:rsidTr="00380E10">
        <w:trPr>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00EC28BC" w14:textId="0647E3B8"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Antiquity</w:t>
            </w:r>
          </w:p>
        </w:tc>
        <w:tc>
          <w:tcPr>
            <w:tcW w:w="1561" w:type="dxa"/>
            <w:vAlign w:val="center"/>
            <w:hideMark/>
          </w:tcPr>
          <w:p w14:paraId="7EE364C6" w14:textId="3338B8C4"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749E04C5" w14:textId="18C67803"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6D29E888" w14:textId="689FC851"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2 Yes</w:t>
            </w:r>
          </w:p>
        </w:tc>
        <w:tc>
          <w:tcPr>
            <w:tcW w:w="0" w:type="auto"/>
            <w:vAlign w:val="center"/>
            <w:hideMark/>
          </w:tcPr>
          <w:p w14:paraId="7BCAAA0E" w14:textId="7D450E54"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Remove</w:t>
            </w:r>
          </w:p>
        </w:tc>
      </w:tr>
      <w:tr w:rsidR="00CD421F" w:rsidRPr="00CD421F" w14:paraId="5BC60B9E" w14:textId="77777777" w:rsidTr="00380E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54393FA6" w14:textId="513AE38E"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Age</w:t>
            </w:r>
          </w:p>
        </w:tc>
        <w:tc>
          <w:tcPr>
            <w:tcW w:w="1561" w:type="dxa"/>
            <w:vAlign w:val="center"/>
            <w:hideMark/>
          </w:tcPr>
          <w:p w14:paraId="334B96A0" w14:textId="071DCDD7"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75DE515D" w14:textId="2F63164F"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6CE4436F" w14:textId="63C50FFC"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2 Yes</w:t>
            </w:r>
          </w:p>
        </w:tc>
        <w:tc>
          <w:tcPr>
            <w:tcW w:w="0" w:type="auto"/>
            <w:vAlign w:val="center"/>
            <w:hideMark/>
          </w:tcPr>
          <w:p w14:paraId="0BFBF3D6" w14:textId="037B8D6D"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Remove</w:t>
            </w:r>
          </w:p>
        </w:tc>
      </w:tr>
      <w:tr w:rsidR="00CD421F" w:rsidRPr="00CD421F" w14:paraId="2C8C985A" w14:textId="77777777" w:rsidTr="00380E10">
        <w:trPr>
          <w:trHeight w:val="283"/>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57B8930D" w14:textId="26982F9F"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Freq.</w:t>
            </w:r>
          </w:p>
        </w:tc>
        <w:tc>
          <w:tcPr>
            <w:tcW w:w="1561" w:type="dxa"/>
            <w:vAlign w:val="center"/>
            <w:hideMark/>
          </w:tcPr>
          <w:p w14:paraId="5EEE2DB7" w14:textId="672FA58D"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725CB712" w14:textId="50137A44"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4 Yes</w:t>
            </w:r>
          </w:p>
        </w:tc>
        <w:tc>
          <w:tcPr>
            <w:tcW w:w="0" w:type="auto"/>
            <w:vAlign w:val="center"/>
            <w:hideMark/>
          </w:tcPr>
          <w:p w14:paraId="69E81576" w14:textId="24956F74"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078C4DAD" w14:textId="3FE7F5A6" w:rsidR="00CD421F" w:rsidRPr="00CD421F" w:rsidRDefault="00CD421F" w:rsidP="00CD421F">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r w:rsidR="00CD421F" w:rsidRPr="00CD421F" w14:paraId="4E32AF58" w14:textId="77777777" w:rsidTr="00380E1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hideMark/>
          </w:tcPr>
          <w:p w14:paraId="28BD7882" w14:textId="22464644" w:rsidR="00CD421F" w:rsidRPr="00CD421F" w:rsidRDefault="00CD421F" w:rsidP="00CD421F">
            <w:pPr>
              <w:spacing w:beforeLines="20" w:before="48" w:afterLines="20" w:after="48" w:line="240" w:lineRule="auto"/>
              <w:jc w:val="left"/>
              <w:rPr>
                <w:rFonts w:cs="Arial"/>
                <w:sz w:val="18"/>
                <w:szCs w:val="18"/>
                <w:lang w:val="en-GB" w:eastAsia="en-GB"/>
              </w:rPr>
            </w:pPr>
            <w:r w:rsidRPr="00CD421F">
              <w:rPr>
                <w:rFonts w:cs="Arial"/>
                <w:caps w:val="0"/>
                <w:sz w:val="18"/>
                <w:szCs w:val="18"/>
                <w:lang w:val="en-GB" w:eastAsia="en-GB"/>
              </w:rPr>
              <w:t>Mnt_Total</w:t>
            </w:r>
          </w:p>
        </w:tc>
        <w:tc>
          <w:tcPr>
            <w:tcW w:w="1561" w:type="dxa"/>
            <w:vAlign w:val="center"/>
            <w:hideMark/>
          </w:tcPr>
          <w:p w14:paraId="07C4D578" w14:textId="4A5332B9"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5 Yes</w:t>
            </w:r>
          </w:p>
        </w:tc>
        <w:tc>
          <w:tcPr>
            <w:tcW w:w="0" w:type="auto"/>
            <w:vAlign w:val="center"/>
            <w:hideMark/>
          </w:tcPr>
          <w:p w14:paraId="253DFF96" w14:textId="150DD932"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0 Yes</w:t>
            </w:r>
          </w:p>
        </w:tc>
        <w:tc>
          <w:tcPr>
            <w:tcW w:w="0" w:type="auto"/>
            <w:vAlign w:val="center"/>
            <w:hideMark/>
          </w:tcPr>
          <w:p w14:paraId="5682F0A9" w14:textId="1BAFB267"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1 Yes</w:t>
            </w:r>
          </w:p>
        </w:tc>
        <w:tc>
          <w:tcPr>
            <w:tcW w:w="0" w:type="auto"/>
            <w:vAlign w:val="center"/>
            <w:hideMark/>
          </w:tcPr>
          <w:p w14:paraId="7857750F" w14:textId="3EC390BE" w:rsidR="00CD421F" w:rsidRPr="00CD421F" w:rsidRDefault="00CD421F" w:rsidP="00CD421F">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en-GB"/>
              </w:rPr>
            </w:pPr>
            <w:r w:rsidRPr="00CD421F">
              <w:rPr>
                <w:rFonts w:cs="Arial"/>
                <w:sz w:val="18"/>
                <w:szCs w:val="18"/>
                <w:lang w:val="en-GB" w:eastAsia="en-GB"/>
              </w:rPr>
              <w:t>Consider</w:t>
            </w:r>
          </w:p>
        </w:tc>
      </w:tr>
    </w:tbl>
    <w:p w14:paraId="79B69B48" w14:textId="77777777" w:rsidR="00A50D7D" w:rsidRDefault="00A50D7D" w:rsidP="00A50D7D">
      <w:pPr>
        <w:rPr>
          <w:sz w:val="18"/>
          <w:szCs w:val="18"/>
        </w:rPr>
      </w:pPr>
    </w:p>
    <w:p w14:paraId="258827C8" w14:textId="67652338" w:rsidR="0017743D" w:rsidRDefault="0017743D" w:rsidP="00A50D7D">
      <w:pPr>
        <w:rPr>
          <w:sz w:val="18"/>
          <w:szCs w:val="18"/>
        </w:rPr>
      </w:pPr>
    </w:p>
    <w:p w14:paraId="3C8CCC61" w14:textId="77777777" w:rsidR="0094193F" w:rsidRDefault="0094193F" w:rsidP="0017743D">
      <w:pPr>
        <w:pStyle w:val="Caption"/>
        <w:keepNext/>
        <w:rPr>
          <w:b/>
          <w:bCs/>
          <w:i w:val="0"/>
          <w:iCs w:val="0"/>
          <w:color w:val="auto"/>
          <w:sz w:val="20"/>
          <w:szCs w:val="20"/>
        </w:rPr>
      </w:pPr>
    </w:p>
    <w:p w14:paraId="0D01661B" w14:textId="091C0738" w:rsidR="0017743D" w:rsidRPr="00BB3018" w:rsidRDefault="0017743D" w:rsidP="0017743D">
      <w:pPr>
        <w:pStyle w:val="Caption"/>
        <w:keepNext/>
        <w:rPr>
          <w:sz w:val="20"/>
          <w:szCs w:val="20"/>
        </w:rPr>
      </w:pPr>
    </w:p>
    <w:p w14:paraId="34E7F4A5" w14:textId="3ADF3B54" w:rsidR="00CE0C34" w:rsidRPr="00CE0C34" w:rsidRDefault="00CE0C34" w:rsidP="00CE0C34">
      <w:pPr>
        <w:pStyle w:val="Caption"/>
        <w:keepNext/>
        <w:rPr>
          <w:i w:val="0"/>
          <w:iCs w:val="0"/>
          <w:color w:val="auto"/>
          <w:sz w:val="20"/>
          <w:szCs w:val="20"/>
        </w:rPr>
      </w:pPr>
      <w:bookmarkStart w:id="21" w:name="_Ref137670068"/>
      <w:r w:rsidRPr="00CE0C34">
        <w:rPr>
          <w:b/>
          <w:bCs/>
          <w:i w:val="0"/>
          <w:iCs w:val="0"/>
          <w:color w:val="auto"/>
          <w:sz w:val="20"/>
          <w:szCs w:val="20"/>
        </w:rPr>
        <w:t xml:space="preserve">Table </w:t>
      </w:r>
      <w:r w:rsidRPr="00CE0C34">
        <w:rPr>
          <w:b/>
          <w:bCs/>
          <w:i w:val="0"/>
          <w:iCs w:val="0"/>
          <w:color w:val="auto"/>
          <w:sz w:val="20"/>
          <w:szCs w:val="20"/>
        </w:rPr>
        <w:fldChar w:fldCharType="begin"/>
      </w:r>
      <w:r w:rsidRPr="00CE0C34">
        <w:rPr>
          <w:b/>
          <w:bCs/>
          <w:i w:val="0"/>
          <w:iCs w:val="0"/>
          <w:color w:val="auto"/>
          <w:sz w:val="20"/>
          <w:szCs w:val="20"/>
        </w:rPr>
        <w:instrText xml:space="preserve"> SEQ Table \* ARABIC </w:instrText>
      </w:r>
      <w:r w:rsidRPr="00CE0C34">
        <w:rPr>
          <w:b/>
          <w:bCs/>
          <w:i w:val="0"/>
          <w:iCs w:val="0"/>
          <w:color w:val="auto"/>
          <w:sz w:val="20"/>
          <w:szCs w:val="20"/>
        </w:rPr>
        <w:fldChar w:fldCharType="separate"/>
      </w:r>
      <w:r w:rsidR="00D8422F">
        <w:rPr>
          <w:b/>
          <w:bCs/>
          <w:i w:val="0"/>
          <w:iCs w:val="0"/>
          <w:noProof/>
          <w:color w:val="auto"/>
          <w:sz w:val="20"/>
          <w:szCs w:val="20"/>
        </w:rPr>
        <w:t>7</w:t>
      </w:r>
      <w:r w:rsidRPr="00CE0C34">
        <w:rPr>
          <w:b/>
          <w:bCs/>
          <w:i w:val="0"/>
          <w:iCs w:val="0"/>
          <w:color w:val="auto"/>
          <w:sz w:val="20"/>
          <w:szCs w:val="20"/>
        </w:rPr>
        <w:fldChar w:fldCharType="end"/>
      </w:r>
      <w:bookmarkEnd w:id="21"/>
      <w:r w:rsidRPr="00CE0C34">
        <w:rPr>
          <w:b/>
          <w:bCs/>
          <w:i w:val="0"/>
          <w:iCs w:val="0"/>
          <w:color w:val="auto"/>
          <w:sz w:val="20"/>
          <w:szCs w:val="20"/>
        </w:rPr>
        <w:t>.</w:t>
      </w:r>
      <w:r w:rsidRPr="00CE0C34">
        <w:rPr>
          <w:i w:val="0"/>
          <w:iCs w:val="0"/>
          <w:color w:val="auto"/>
          <w:sz w:val="20"/>
          <w:szCs w:val="20"/>
        </w:rPr>
        <w:t xml:space="preserve"> Model Performance Comparison: F1 Scores on Training and Validation Sets (A – Initial Model Run, B – Final Model Run</w:t>
      </w:r>
    </w:p>
    <w:p w14:paraId="6A60A4BF" w14:textId="444F1072" w:rsidR="0017743D" w:rsidRDefault="0017743D" w:rsidP="00A50D7D">
      <w:pPr>
        <w:rPr>
          <w:sz w:val="18"/>
          <w:szCs w:val="18"/>
        </w:rPr>
      </w:pPr>
    </w:p>
    <w:p w14:paraId="16A18EB4" w14:textId="2512497A" w:rsidR="0017743D" w:rsidRDefault="00EE479F" w:rsidP="00A50D7D">
      <w:pPr>
        <w:rPr>
          <w:sz w:val="18"/>
          <w:szCs w:val="18"/>
        </w:rPr>
      </w:pPr>
      <w:r>
        <w:rPr>
          <w:noProof/>
          <w:sz w:val="18"/>
          <w:szCs w:val="18"/>
        </w:rPr>
        <mc:AlternateContent>
          <mc:Choice Requires="wps">
            <w:drawing>
              <wp:anchor distT="0" distB="0" distL="114300" distR="114300" simplePos="0" relativeHeight="251658249" behindDoc="0" locked="0" layoutInCell="1" allowOverlap="1" wp14:anchorId="146E1945" wp14:editId="7E61B4A7">
                <wp:simplePos x="0" y="0"/>
                <wp:positionH relativeFrom="column">
                  <wp:posOffset>702945</wp:posOffset>
                </wp:positionH>
                <wp:positionV relativeFrom="paragraph">
                  <wp:posOffset>20320</wp:posOffset>
                </wp:positionV>
                <wp:extent cx="271145" cy="1306195"/>
                <wp:effectExtent l="0" t="0" r="0" b="8255"/>
                <wp:wrapTight wrapText="bothSides">
                  <wp:wrapPolygon edited="0">
                    <wp:start x="0" y="0"/>
                    <wp:lineTo x="0" y="21421"/>
                    <wp:lineTo x="19728" y="21421"/>
                    <wp:lineTo x="19728" y="0"/>
                    <wp:lineTo x="0" y="0"/>
                  </wp:wrapPolygon>
                </wp:wrapTight>
                <wp:docPr id="137871908" name="Rectangle 137871908"/>
                <wp:cNvGraphicFramePr/>
                <a:graphic xmlns:a="http://schemas.openxmlformats.org/drawingml/2006/main">
                  <a:graphicData uri="http://schemas.microsoft.com/office/word/2010/wordprocessingShape">
                    <wps:wsp>
                      <wps:cNvSpPr/>
                      <wps:spPr>
                        <a:xfrm>
                          <a:off x="0" y="0"/>
                          <a:ext cx="271145" cy="1306195"/>
                        </a:xfrm>
                        <a:prstGeom prst="rect">
                          <a:avLst/>
                        </a:prstGeom>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08E37CBE" w14:textId="06132032" w:rsidR="0017743D" w:rsidRPr="0017743D" w:rsidRDefault="0017743D" w:rsidP="00BB3018">
                            <w:pPr>
                              <w:spacing w:line="240" w:lineRule="auto"/>
                              <w:jc w:val="center"/>
                              <w:rPr>
                                <w:lang w:val="en-GB"/>
                              </w:rPr>
                            </w:pPr>
                            <w:r>
                              <w:rPr>
                                <w:lang w:val="en-GB"/>
                              </w:rPr>
                              <w:t>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1945" id="Rectangle 137871908" o:spid="_x0000_s1026" style="position:absolute;left:0;text-align:left;margin-left:55.35pt;margin-top:1.6pt;width:21.35pt;height:10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" fillcolor="#a5a5a5 [3206]" stroked="f" strokeweight="1pt">
                <v:textbox style="layout-flow:vertical;mso-layout-flow-alt:bottom-to-top" inset="0,0,0,0">
                  <w:txbxContent>
                    <w:p w14:paraId="08E37CBE" w14:textId="06132032" w:rsidR="0017743D" w:rsidRPr="0017743D" w:rsidRDefault="0017743D" w:rsidP="00BB3018">
                      <w:pPr>
                        <w:spacing w:line="240" w:lineRule="auto"/>
                        <w:jc w:val="center"/>
                        <w:rPr>
                          <w:lang w:val="en-GB"/>
                        </w:rPr>
                      </w:pPr>
                      <w:r>
                        <w:rPr>
                          <w:lang w:val="en-GB"/>
                        </w:rPr>
                        <w:t>A</w:t>
                      </w:r>
                    </w:p>
                  </w:txbxContent>
                </v:textbox>
                <w10:wrap type="tight"/>
              </v:rect>
            </w:pict>
          </mc:Fallback>
        </mc:AlternateContent>
      </w:r>
      <w:r w:rsidRPr="00EE479F">
        <w:rPr>
          <w:sz w:val="18"/>
          <w:szCs w:val="18"/>
        </w:rPr>
        <w:drawing>
          <wp:anchor distT="0" distB="0" distL="114300" distR="114300" simplePos="0" relativeHeight="251659274" behindDoc="1" locked="0" layoutInCell="1" allowOverlap="1" wp14:anchorId="0A5A6F32" wp14:editId="7855C48B">
            <wp:simplePos x="0" y="0"/>
            <wp:positionH relativeFrom="column">
              <wp:posOffset>994410</wp:posOffset>
            </wp:positionH>
            <wp:positionV relativeFrom="paragraph">
              <wp:posOffset>10160</wp:posOffset>
            </wp:positionV>
            <wp:extent cx="2873375" cy="1338580"/>
            <wp:effectExtent l="0" t="0" r="3175" b="0"/>
            <wp:wrapTight wrapText="bothSides">
              <wp:wrapPolygon edited="0">
                <wp:start x="0" y="0"/>
                <wp:lineTo x="0" y="21211"/>
                <wp:lineTo x="21481" y="21211"/>
                <wp:lineTo x="21481" y="0"/>
                <wp:lineTo x="0" y="0"/>
              </wp:wrapPolygon>
            </wp:wrapTight>
            <wp:docPr id="571351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141" name="Picture 1"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375" cy="1338580"/>
                    </a:xfrm>
                    <a:prstGeom prst="rect">
                      <a:avLst/>
                    </a:prstGeom>
                  </pic:spPr>
                </pic:pic>
              </a:graphicData>
            </a:graphic>
            <wp14:sizeRelH relativeFrom="margin">
              <wp14:pctWidth>0</wp14:pctWidth>
            </wp14:sizeRelH>
            <wp14:sizeRelV relativeFrom="margin">
              <wp14:pctHeight>0</wp14:pctHeight>
            </wp14:sizeRelV>
          </wp:anchor>
        </w:drawing>
      </w:r>
    </w:p>
    <w:p w14:paraId="5416B879" w14:textId="77777777" w:rsidR="0017743D" w:rsidRDefault="0017743D" w:rsidP="00A50D7D">
      <w:pPr>
        <w:rPr>
          <w:sz w:val="18"/>
          <w:szCs w:val="18"/>
        </w:rPr>
      </w:pPr>
    </w:p>
    <w:p w14:paraId="24D56E55" w14:textId="77777777" w:rsidR="0017743D" w:rsidRDefault="0017743D" w:rsidP="00A50D7D">
      <w:pPr>
        <w:rPr>
          <w:sz w:val="18"/>
          <w:szCs w:val="18"/>
        </w:rPr>
      </w:pPr>
    </w:p>
    <w:p w14:paraId="4BCCAB31" w14:textId="58521087" w:rsidR="0017743D" w:rsidRDefault="0017743D" w:rsidP="00A50D7D">
      <w:pPr>
        <w:rPr>
          <w:sz w:val="18"/>
          <w:szCs w:val="18"/>
        </w:rPr>
      </w:pPr>
    </w:p>
    <w:p w14:paraId="5AE77FA1" w14:textId="7BD2E0F6" w:rsidR="0017743D" w:rsidRDefault="0017743D" w:rsidP="00A50D7D">
      <w:pPr>
        <w:rPr>
          <w:sz w:val="18"/>
          <w:szCs w:val="18"/>
        </w:rPr>
      </w:pPr>
    </w:p>
    <w:p w14:paraId="7C67A917" w14:textId="67652338" w:rsidR="0017743D" w:rsidRDefault="0017743D" w:rsidP="00A50D7D">
      <w:pPr>
        <w:rPr>
          <w:sz w:val="18"/>
          <w:szCs w:val="18"/>
        </w:rPr>
      </w:pPr>
    </w:p>
    <w:p w14:paraId="2EB1895E" w14:textId="67652338" w:rsidR="0017743D" w:rsidRDefault="0017743D" w:rsidP="00A50D7D">
      <w:pPr>
        <w:rPr>
          <w:sz w:val="18"/>
          <w:szCs w:val="18"/>
        </w:rPr>
      </w:pPr>
    </w:p>
    <w:p w14:paraId="64B48E74" w14:textId="32F3D258" w:rsidR="0017743D" w:rsidRDefault="00807352" w:rsidP="00A50D7D">
      <w:pPr>
        <w:rPr>
          <w:sz w:val="18"/>
          <w:szCs w:val="18"/>
        </w:rPr>
      </w:pPr>
      <w:r>
        <w:rPr>
          <w:noProof/>
          <w:sz w:val="18"/>
          <w:szCs w:val="18"/>
        </w:rPr>
        <mc:AlternateContent>
          <mc:Choice Requires="wps">
            <w:drawing>
              <wp:anchor distT="0" distB="0" distL="114300" distR="114300" simplePos="0" relativeHeight="251658250" behindDoc="0" locked="0" layoutInCell="1" allowOverlap="1" wp14:anchorId="0F08AC73" wp14:editId="41AF5823">
                <wp:simplePos x="0" y="0"/>
                <wp:positionH relativeFrom="column">
                  <wp:posOffset>702945</wp:posOffset>
                </wp:positionH>
                <wp:positionV relativeFrom="paragraph">
                  <wp:posOffset>196215</wp:posOffset>
                </wp:positionV>
                <wp:extent cx="215900" cy="941070"/>
                <wp:effectExtent l="0" t="0" r="0" b="0"/>
                <wp:wrapTight wrapText="bothSides">
                  <wp:wrapPolygon edited="0">
                    <wp:start x="0" y="0"/>
                    <wp:lineTo x="0" y="20988"/>
                    <wp:lineTo x="19059" y="20988"/>
                    <wp:lineTo x="19059" y="0"/>
                    <wp:lineTo x="0" y="0"/>
                  </wp:wrapPolygon>
                </wp:wrapTight>
                <wp:docPr id="327749681" name="Rectangle 327749681"/>
                <wp:cNvGraphicFramePr/>
                <a:graphic xmlns:a="http://schemas.openxmlformats.org/drawingml/2006/main">
                  <a:graphicData uri="http://schemas.microsoft.com/office/word/2010/wordprocessingShape">
                    <wps:wsp>
                      <wps:cNvSpPr/>
                      <wps:spPr>
                        <a:xfrm>
                          <a:off x="0" y="0"/>
                          <a:ext cx="215900" cy="941070"/>
                        </a:xfrm>
                        <a:prstGeom prst="rect">
                          <a:avLst/>
                        </a:prstGeom>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49B0BEA0" w14:textId="59CB443E" w:rsidR="00BB3018" w:rsidRPr="0017743D" w:rsidRDefault="00BB3018" w:rsidP="00BB3018">
                            <w:pPr>
                              <w:spacing w:line="240" w:lineRule="auto"/>
                              <w:jc w:val="center"/>
                              <w:rPr>
                                <w:lang w:val="en-GB"/>
                              </w:rPr>
                            </w:pPr>
                            <w:r>
                              <w:rPr>
                                <w:lang w:val="en-GB"/>
                              </w:rPr>
                              <w:t>B</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8AC73" id="Rectangle 327749681" o:spid="_x0000_s1027" style="position:absolute;left:0;text-align:left;margin-left:55.35pt;margin-top:15.45pt;width:17pt;height:74.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" fillcolor="#a5a5a5 [3206]" stroked="f" strokeweight="1pt">
                <v:textbox style="layout-flow:vertical;mso-layout-flow-alt:bottom-to-top" inset="0,0,0,0">
                  <w:txbxContent>
                    <w:p w14:paraId="49B0BEA0" w14:textId="59CB443E" w:rsidR="00BB3018" w:rsidRPr="0017743D" w:rsidRDefault="00BB3018" w:rsidP="00BB3018">
                      <w:pPr>
                        <w:spacing w:line="240" w:lineRule="auto"/>
                        <w:jc w:val="center"/>
                        <w:rPr>
                          <w:lang w:val="en-GB"/>
                        </w:rPr>
                      </w:pPr>
                      <w:r>
                        <w:rPr>
                          <w:lang w:val="en-GB"/>
                        </w:rPr>
                        <w:t>B</w:t>
                      </w:r>
                    </w:p>
                  </w:txbxContent>
                </v:textbox>
                <w10:wrap type="tight"/>
              </v:rect>
            </w:pict>
          </mc:Fallback>
        </mc:AlternateContent>
      </w:r>
    </w:p>
    <w:p w14:paraId="44834518" w14:textId="475F6D60" w:rsidR="0017743D" w:rsidRDefault="00807352" w:rsidP="00A50D7D">
      <w:pPr>
        <w:rPr>
          <w:sz w:val="18"/>
          <w:szCs w:val="18"/>
        </w:rPr>
      </w:pPr>
      <w:r w:rsidRPr="00807352">
        <w:rPr>
          <w:sz w:val="18"/>
          <w:szCs w:val="18"/>
        </w:rPr>
        <w:drawing>
          <wp:anchor distT="0" distB="0" distL="114300" distR="114300" simplePos="0" relativeHeight="251660298" behindDoc="1" locked="0" layoutInCell="1" allowOverlap="1" wp14:anchorId="337A9C58" wp14:editId="7E5BD7BF">
            <wp:simplePos x="0" y="0"/>
            <wp:positionH relativeFrom="margin">
              <wp:posOffset>942536</wp:posOffset>
            </wp:positionH>
            <wp:positionV relativeFrom="paragraph">
              <wp:posOffset>5324</wp:posOffset>
            </wp:positionV>
            <wp:extent cx="3258820" cy="934085"/>
            <wp:effectExtent l="0" t="0" r="0" b="0"/>
            <wp:wrapTight wrapText="bothSides">
              <wp:wrapPolygon edited="0">
                <wp:start x="0" y="0"/>
                <wp:lineTo x="0" y="21145"/>
                <wp:lineTo x="21465" y="21145"/>
                <wp:lineTo x="21465" y="0"/>
                <wp:lineTo x="0" y="0"/>
              </wp:wrapPolygon>
            </wp:wrapTight>
            <wp:docPr id="120809993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9932" name="Picture 1"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8820" cy="934085"/>
                    </a:xfrm>
                    <a:prstGeom prst="rect">
                      <a:avLst/>
                    </a:prstGeom>
                  </pic:spPr>
                </pic:pic>
              </a:graphicData>
            </a:graphic>
            <wp14:sizeRelH relativeFrom="margin">
              <wp14:pctWidth>0</wp14:pctWidth>
            </wp14:sizeRelH>
            <wp14:sizeRelV relativeFrom="margin">
              <wp14:pctHeight>0</wp14:pctHeight>
            </wp14:sizeRelV>
          </wp:anchor>
        </w:drawing>
      </w:r>
    </w:p>
    <w:p w14:paraId="118850EF" w14:textId="77777777" w:rsidR="0017743D" w:rsidRDefault="0017743D" w:rsidP="00A50D7D">
      <w:pPr>
        <w:rPr>
          <w:sz w:val="18"/>
          <w:szCs w:val="18"/>
        </w:rPr>
      </w:pPr>
    </w:p>
    <w:p w14:paraId="47EE0E0E" w14:textId="7EB0CBF3" w:rsidR="0017743D" w:rsidRDefault="0017743D" w:rsidP="00A50D7D">
      <w:pPr>
        <w:rPr>
          <w:sz w:val="18"/>
          <w:szCs w:val="18"/>
        </w:rPr>
      </w:pPr>
    </w:p>
    <w:p w14:paraId="55F6E4AE" w14:textId="37DB1A1E" w:rsidR="0017743D" w:rsidRDefault="0017743D" w:rsidP="00A50D7D">
      <w:pPr>
        <w:rPr>
          <w:sz w:val="18"/>
          <w:szCs w:val="18"/>
        </w:rPr>
      </w:pPr>
    </w:p>
    <w:p w14:paraId="18845244" w14:textId="32A4CD40" w:rsidR="0017743D" w:rsidRDefault="0017743D" w:rsidP="00A50D7D">
      <w:pPr>
        <w:rPr>
          <w:sz w:val="18"/>
          <w:szCs w:val="18"/>
        </w:rPr>
      </w:pPr>
    </w:p>
    <w:p w14:paraId="4C80DFF0" w14:textId="7F7D665D" w:rsidR="0017743D" w:rsidRDefault="0017743D" w:rsidP="00A50D7D">
      <w:pPr>
        <w:rPr>
          <w:sz w:val="18"/>
          <w:szCs w:val="18"/>
        </w:rPr>
      </w:pPr>
    </w:p>
    <w:p w14:paraId="543144BA" w14:textId="37824CA3" w:rsidR="0017743D" w:rsidRPr="00B81E33" w:rsidRDefault="0017743D" w:rsidP="00A50D7D">
      <w:pPr>
        <w:rPr>
          <w:sz w:val="18"/>
          <w:szCs w:val="18"/>
        </w:rPr>
      </w:pPr>
    </w:p>
    <w:p w14:paraId="740FDDE3" w14:textId="26B731AE" w:rsidR="00235FBC" w:rsidRDefault="6746C1F0" w:rsidP="00235FBC">
      <w:pPr>
        <w:pStyle w:val="Heading2"/>
      </w:pPr>
      <w:bookmarkStart w:id="22" w:name="_Toc164464597"/>
      <w:r>
        <w:lastRenderedPageBreak/>
        <w:t>Figures</w:t>
      </w:r>
      <w:bookmarkEnd w:id="22"/>
    </w:p>
    <w:p w14:paraId="685602F9" w14:textId="5FDEDC1C" w:rsidR="005457A6" w:rsidRDefault="004348E0" w:rsidP="00235FBC">
      <w:r>
        <w:rPr>
          <w:noProof/>
        </w:rPr>
        <w:drawing>
          <wp:inline distT="0" distB="0" distL="0" distR="0" wp14:anchorId="7BCE0530" wp14:editId="3E5BB942">
            <wp:extent cx="5943600" cy="2553335"/>
            <wp:effectExtent l="0" t="0" r="0" b="0"/>
            <wp:docPr id="772018386" name="Picture 772018386" descr="A picture containing diagram, text,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8386" name="Picture 9" descr="A picture containing diagram, text, plan,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6D7EEBFF" w14:textId="442D2F01" w:rsidR="009313D3" w:rsidRPr="00EA51CB" w:rsidRDefault="004348E0" w:rsidP="009313D3">
      <w:pPr>
        <w:rPr>
          <w:rFonts w:ascii="Roboto Mono" w:hAnsi="Roboto Mono" w:cs="Courier New"/>
          <w:color w:val="3C4043"/>
          <w:szCs w:val="20"/>
          <w:lang w:val="en-GB" w:eastAsia="en-GB"/>
        </w:rPr>
      </w:pPr>
      <w:r>
        <w:rPr>
          <w:noProof/>
        </w:rPr>
        <w:drawing>
          <wp:inline distT="0" distB="0" distL="0" distR="0" wp14:anchorId="4A213B95" wp14:editId="4723D19C">
            <wp:extent cx="5943600" cy="2553335"/>
            <wp:effectExtent l="0" t="0" r="0" b="0"/>
            <wp:docPr id="1712765341" name="Picture 1712765341" descr="A picture containing diagram,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5341" name="Picture 10" descr="A picture containing diagram, screenshot, plot,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59A7DFF3" w14:textId="769BCBF1" w:rsidR="009E0830" w:rsidRDefault="004348E0" w:rsidP="00235FBC">
      <w:r>
        <w:rPr>
          <w:noProof/>
        </w:rPr>
        <w:drawing>
          <wp:inline distT="0" distB="0" distL="0" distR="0" wp14:anchorId="4FFE1E8D" wp14:editId="66362F48">
            <wp:extent cx="5943600" cy="2553335"/>
            <wp:effectExtent l="0" t="0" r="0" b="0"/>
            <wp:docPr id="1449257922" name="Picture 144925792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7922" name="Picture 11" descr="A picture containing text, diagram, screenshot, pla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125D3E34" w14:textId="62AA477F" w:rsidR="009313D3" w:rsidRPr="00EA51CB" w:rsidRDefault="004348E0" w:rsidP="00EA51CB">
      <w:pPr>
        <w:jc w:val="center"/>
        <w:rPr>
          <w:rFonts w:ascii="Roboto Mono" w:hAnsi="Roboto Mono" w:cs="Courier New"/>
          <w:color w:val="3C4043"/>
          <w:szCs w:val="20"/>
          <w:lang w:val="en-GB" w:eastAsia="en-GB"/>
        </w:rPr>
      </w:pPr>
      <w:r>
        <w:rPr>
          <w:noProof/>
        </w:rPr>
        <w:lastRenderedPageBreak/>
        <w:drawing>
          <wp:inline distT="0" distB="0" distL="0" distR="0" wp14:anchorId="200C5643" wp14:editId="2FDDB85B">
            <wp:extent cx="5943600" cy="2524760"/>
            <wp:effectExtent l="0" t="0" r="0" b="8890"/>
            <wp:docPr id="2130061170" name="Picture 2130061170"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1170" name="Picture 12" descr="A picture containing text, diagram, plan,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24760"/>
                    </a:xfrm>
                    <a:prstGeom prst="rect">
                      <a:avLst/>
                    </a:prstGeom>
                    <a:noFill/>
                    <a:ln>
                      <a:noFill/>
                    </a:ln>
                  </pic:spPr>
                </pic:pic>
              </a:graphicData>
            </a:graphic>
          </wp:inline>
        </w:drawing>
      </w:r>
    </w:p>
    <w:p w14:paraId="11276664" w14:textId="6E00EC42" w:rsidR="00EA51CB" w:rsidRPr="00EA51CB" w:rsidRDefault="00EA51CB" w:rsidP="00EA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Roboto Mono" w:hAnsi="Roboto Mono" w:cs="Courier New"/>
          <w:color w:val="3C4043"/>
          <w:sz w:val="21"/>
          <w:szCs w:val="21"/>
          <w:lang w:val="en-GB" w:eastAsia="en-GB"/>
        </w:rPr>
      </w:pPr>
    </w:p>
    <w:p w14:paraId="4BA484A8" w14:textId="481F11ED" w:rsidR="00D12C77" w:rsidRDefault="004348E0" w:rsidP="00D82203">
      <w:pPr>
        <w:pStyle w:val="HTMLPreformatted"/>
        <w:wordWrap w:val="0"/>
        <w:textAlignment w:val="baseline"/>
        <w:rPr>
          <w:rFonts w:ascii="Roboto Mono" w:hAnsi="Roboto Mono"/>
          <w:color w:val="3C4043"/>
          <w:lang w:val="en-GB" w:eastAsia="en-GB"/>
        </w:rPr>
      </w:pPr>
      <w:r>
        <w:rPr>
          <w:noProof/>
        </w:rPr>
        <w:drawing>
          <wp:inline distT="0" distB="0" distL="0" distR="0" wp14:anchorId="0D5080BF" wp14:editId="2BC2DA49">
            <wp:extent cx="5943600" cy="2459355"/>
            <wp:effectExtent l="0" t="0" r="0" b="0"/>
            <wp:docPr id="1901856869" name="Picture 190185686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6869" name="Picture 13" descr="A picture containing text, diagram, screenshot, pla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59355"/>
                    </a:xfrm>
                    <a:prstGeom prst="rect">
                      <a:avLst/>
                    </a:prstGeom>
                    <a:noFill/>
                    <a:ln>
                      <a:noFill/>
                    </a:ln>
                  </pic:spPr>
                </pic:pic>
              </a:graphicData>
            </a:graphic>
          </wp:inline>
        </w:drawing>
      </w:r>
    </w:p>
    <w:p w14:paraId="17694044" w14:textId="7B01913C" w:rsidR="004348E0" w:rsidRDefault="004348E0" w:rsidP="00D12C77">
      <w:pPr>
        <w:pStyle w:val="HTMLPreformatted"/>
        <w:wordWrap w:val="0"/>
        <w:jc w:val="center"/>
        <w:textAlignment w:val="baseline"/>
        <w:rPr>
          <w:rFonts w:ascii="Roboto Mono" w:hAnsi="Roboto Mono"/>
          <w:color w:val="3C4043"/>
          <w:lang w:val="en-GB" w:eastAsia="en-GB"/>
        </w:rPr>
      </w:pPr>
      <w:r>
        <w:rPr>
          <w:noProof/>
        </w:rPr>
        <w:drawing>
          <wp:inline distT="0" distB="0" distL="0" distR="0" wp14:anchorId="0D0F1380" wp14:editId="19CC6D03">
            <wp:extent cx="5943600" cy="2524760"/>
            <wp:effectExtent l="0" t="0" r="0" b="8890"/>
            <wp:docPr id="836699823" name="Picture 83669982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9823" name="Picture 14" descr="A picture containing text, diagram, screenshot, pla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4760"/>
                    </a:xfrm>
                    <a:prstGeom prst="rect">
                      <a:avLst/>
                    </a:prstGeom>
                    <a:noFill/>
                    <a:ln>
                      <a:noFill/>
                    </a:ln>
                  </pic:spPr>
                </pic:pic>
              </a:graphicData>
            </a:graphic>
          </wp:inline>
        </w:drawing>
      </w:r>
    </w:p>
    <w:p w14:paraId="69B06625" w14:textId="77777777" w:rsidR="004348E0" w:rsidRDefault="004348E0" w:rsidP="00D12C77">
      <w:pPr>
        <w:pStyle w:val="HTMLPreformatted"/>
        <w:wordWrap w:val="0"/>
        <w:jc w:val="center"/>
        <w:textAlignment w:val="baseline"/>
        <w:rPr>
          <w:rFonts w:ascii="Roboto Mono" w:hAnsi="Roboto Mono"/>
          <w:color w:val="3C4043"/>
          <w:lang w:val="en-GB" w:eastAsia="en-GB"/>
        </w:rPr>
      </w:pPr>
    </w:p>
    <w:p w14:paraId="01BCA758" w14:textId="77777777" w:rsidR="004348E0" w:rsidRDefault="004348E0" w:rsidP="00D12C77">
      <w:pPr>
        <w:pStyle w:val="HTMLPreformatted"/>
        <w:wordWrap w:val="0"/>
        <w:jc w:val="center"/>
        <w:textAlignment w:val="baseline"/>
        <w:rPr>
          <w:rFonts w:ascii="Roboto Mono" w:hAnsi="Roboto Mono"/>
          <w:color w:val="3C4043"/>
          <w:lang w:val="en-GB" w:eastAsia="en-GB"/>
        </w:rPr>
      </w:pPr>
    </w:p>
    <w:p w14:paraId="1B2867D3" w14:textId="14D41666" w:rsidR="004348E0" w:rsidRDefault="004348E0" w:rsidP="004348E0">
      <w:pPr>
        <w:pStyle w:val="HTMLPreformatted"/>
        <w:wordWrap w:val="0"/>
        <w:jc w:val="center"/>
        <w:textAlignment w:val="baseline"/>
        <w:rPr>
          <w:rFonts w:ascii="Roboto Mono" w:hAnsi="Roboto Mono"/>
          <w:color w:val="3C4043"/>
          <w:lang w:val="en-GB" w:eastAsia="en-GB"/>
        </w:rPr>
      </w:pPr>
      <w:r>
        <w:rPr>
          <w:noProof/>
        </w:rPr>
        <w:drawing>
          <wp:inline distT="0" distB="0" distL="0" distR="0" wp14:anchorId="71B9D217" wp14:editId="4929723B">
            <wp:extent cx="5943600" cy="2524760"/>
            <wp:effectExtent l="0" t="0" r="0" b="8890"/>
            <wp:docPr id="910550069" name="Picture 910550069"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0069" name="Picture 17" descr="A picture containing text, diagram, plan,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4760"/>
                    </a:xfrm>
                    <a:prstGeom prst="rect">
                      <a:avLst/>
                    </a:prstGeom>
                    <a:noFill/>
                    <a:ln>
                      <a:noFill/>
                    </a:ln>
                  </pic:spPr>
                </pic:pic>
              </a:graphicData>
            </a:graphic>
          </wp:inline>
        </w:drawing>
      </w:r>
    </w:p>
    <w:p w14:paraId="0D779409" w14:textId="6485B9D1" w:rsidR="004348E0" w:rsidRDefault="004348E0" w:rsidP="00D12C77">
      <w:pPr>
        <w:pStyle w:val="HTMLPreformatted"/>
        <w:wordWrap w:val="0"/>
        <w:jc w:val="center"/>
        <w:textAlignment w:val="baseline"/>
        <w:rPr>
          <w:rFonts w:ascii="Roboto Mono" w:hAnsi="Roboto Mono"/>
          <w:color w:val="3C4043"/>
          <w:lang w:val="en-GB" w:eastAsia="en-GB"/>
        </w:rPr>
      </w:pPr>
      <w:r>
        <w:rPr>
          <w:noProof/>
        </w:rPr>
        <w:drawing>
          <wp:inline distT="0" distB="0" distL="0" distR="0" wp14:anchorId="0E7398B4" wp14:editId="40D3B503">
            <wp:extent cx="5943600" cy="2479040"/>
            <wp:effectExtent l="0" t="0" r="0" b="0"/>
            <wp:docPr id="1477803619" name="Picture 147780361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3619" name="Picture 18" descr="A picture containing text, diagram, screensho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p>
    <w:p w14:paraId="4CD9B98F" w14:textId="77777777" w:rsidR="004348E0" w:rsidRDefault="004348E0" w:rsidP="00D12C77">
      <w:pPr>
        <w:pStyle w:val="HTMLPreformatted"/>
        <w:wordWrap w:val="0"/>
        <w:jc w:val="center"/>
        <w:textAlignment w:val="baseline"/>
        <w:rPr>
          <w:rFonts w:ascii="Roboto Mono" w:hAnsi="Roboto Mono"/>
          <w:color w:val="3C4043"/>
          <w:lang w:val="en-GB" w:eastAsia="en-GB"/>
        </w:rPr>
      </w:pPr>
    </w:p>
    <w:p w14:paraId="274BB318" w14:textId="4A62940B" w:rsidR="004348E0" w:rsidRDefault="004348E0" w:rsidP="00D12C77">
      <w:pPr>
        <w:pStyle w:val="HTMLPreformatted"/>
        <w:wordWrap w:val="0"/>
        <w:jc w:val="center"/>
        <w:textAlignment w:val="baseline"/>
        <w:rPr>
          <w:rFonts w:ascii="Roboto Mono" w:hAnsi="Roboto Mono"/>
          <w:color w:val="3C4043"/>
          <w:lang w:val="en-GB" w:eastAsia="en-GB"/>
        </w:rPr>
      </w:pPr>
      <w:r>
        <w:rPr>
          <w:noProof/>
        </w:rPr>
        <w:drawing>
          <wp:inline distT="0" distB="0" distL="0" distR="0" wp14:anchorId="4C9DE6E6" wp14:editId="54030D42">
            <wp:extent cx="5943600" cy="2494280"/>
            <wp:effectExtent l="0" t="0" r="0" b="1270"/>
            <wp:docPr id="701819795" name="Picture 701819795"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19795" name="Picture 19" descr="A picture containing text, diagram, line, pla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p>
    <w:p w14:paraId="655ABD40" w14:textId="0A40DF17" w:rsidR="004348E0" w:rsidRDefault="004348E0" w:rsidP="004348E0">
      <w:pPr>
        <w:pStyle w:val="HTMLPreformatted"/>
        <w:wordWrap w:val="0"/>
        <w:jc w:val="center"/>
        <w:textAlignment w:val="baseline"/>
        <w:rPr>
          <w:rFonts w:ascii="Roboto Mono" w:hAnsi="Roboto Mono"/>
          <w:color w:val="3C4043"/>
          <w:lang w:val="en-GB" w:eastAsia="en-GB"/>
        </w:rPr>
      </w:pPr>
      <w:r>
        <w:rPr>
          <w:noProof/>
        </w:rPr>
        <w:lastRenderedPageBreak/>
        <w:drawing>
          <wp:inline distT="0" distB="0" distL="0" distR="0" wp14:anchorId="5944FE93" wp14:editId="7863CC40">
            <wp:extent cx="5943600" cy="2537460"/>
            <wp:effectExtent l="0" t="0" r="0" b="0"/>
            <wp:docPr id="1867151422" name="Picture 186715142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1422" name="Picture 20" descr="A picture containing text, diagram, screensho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5FB2C8C3" w14:textId="10DE6594" w:rsidR="004348E0" w:rsidRDefault="004348E0" w:rsidP="00D12C77">
      <w:pPr>
        <w:pStyle w:val="HTMLPreformatted"/>
        <w:wordWrap w:val="0"/>
        <w:jc w:val="center"/>
        <w:textAlignment w:val="baseline"/>
        <w:rPr>
          <w:rFonts w:ascii="Roboto Mono" w:hAnsi="Roboto Mono"/>
          <w:color w:val="3C4043"/>
          <w:lang w:val="en-GB" w:eastAsia="en-GB"/>
        </w:rPr>
      </w:pPr>
      <w:r>
        <w:rPr>
          <w:noProof/>
        </w:rPr>
        <w:drawing>
          <wp:inline distT="0" distB="0" distL="0" distR="0" wp14:anchorId="61366A4F" wp14:editId="13D5C059">
            <wp:extent cx="5943600" cy="2459355"/>
            <wp:effectExtent l="0" t="0" r="0" b="0"/>
            <wp:docPr id="1517230355" name="Picture 151723035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0355" name="Picture 21" descr="A picture containing text, diagram, screenshot,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59355"/>
                    </a:xfrm>
                    <a:prstGeom prst="rect">
                      <a:avLst/>
                    </a:prstGeom>
                    <a:noFill/>
                    <a:ln>
                      <a:noFill/>
                    </a:ln>
                  </pic:spPr>
                </pic:pic>
              </a:graphicData>
            </a:graphic>
          </wp:inline>
        </w:drawing>
      </w:r>
    </w:p>
    <w:p w14:paraId="13615D05" w14:textId="64B55BE4" w:rsidR="004348E0" w:rsidRDefault="004348E0" w:rsidP="00D12C77">
      <w:pPr>
        <w:pStyle w:val="HTMLPreformatted"/>
        <w:wordWrap w:val="0"/>
        <w:jc w:val="center"/>
        <w:textAlignment w:val="baseline"/>
        <w:rPr>
          <w:rFonts w:ascii="Roboto Mono" w:hAnsi="Roboto Mono"/>
          <w:color w:val="3C4043"/>
          <w:lang w:val="en-GB" w:eastAsia="en-GB"/>
        </w:rPr>
      </w:pPr>
      <w:r>
        <w:rPr>
          <w:noProof/>
        </w:rPr>
        <w:drawing>
          <wp:inline distT="0" distB="0" distL="0" distR="0" wp14:anchorId="02C2F2FE" wp14:editId="5E0BE5D0">
            <wp:extent cx="5943600" cy="2517140"/>
            <wp:effectExtent l="0" t="0" r="0" b="0"/>
            <wp:docPr id="1139614582" name="Picture 113961458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4582" name="Picture 22" descr="A picture containing text, diagram, screenshot,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14:paraId="6D0D798D" w14:textId="77777777" w:rsidR="004348E0" w:rsidRDefault="004348E0" w:rsidP="00D12C77">
      <w:pPr>
        <w:pStyle w:val="HTMLPreformatted"/>
        <w:wordWrap w:val="0"/>
        <w:jc w:val="center"/>
        <w:textAlignment w:val="baseline"/>
        <w:rPr>
          <w:rFonts w:ascii="Roboto Mono" w:hAnsi="Roboto Mono"/>
          <w:color w:val="3C4043"/>
          <w:lang w:val="en-GB" w:eastAsia="en-GB"/>
        </w:rPr>
      </w:pPr>
    </w:p>
    <w:p w14:paraId="5C24D574" w14:textId="77777777" w:rsidR="004348E0" w:rsidRDefault="004348E0" w:rsidP="00D12C77">
      <w:pPr>
        <w:pStyle w:val="HTMLPreformatted"/>
        <w:wordWrap w:val="0"/>
        <w:jc w:val="center"/>
        <w:textAlignment w:val="baseline"/>
        <w:rPr>
          <w:rFonts w:ascii="Roboto Mono" w:hAnsi="Roboto Mono"/>
          <w:color w:val="3C4043"/>
          <w:lang w:val="en-GB" w:eastAsia="en-GB"/>
        </w:rPr>
      </w:pPr>
    </w:p>
    <w:p w14:paraId="393F6217" w14:textId="33D4E2F0" w:rsidR="004348E0" w:rsidRDefault="004348E0" w:rsidP="004348E0">
      <w:pPr>
        <w:pStyle w:val="HTMLPreformatted"/>
        <w:wordWrap w:val="0"/>
        <w:jc w:val="center"/>
        <w:textAlignment w:val="baseline"/>
        <w:rPr>
          <w:rFonts w:ascii="Roboto Mono" w:hAnsi="Roboto Mono"/>
          <w:color w:val="3C4043"/>
          <w:lang w:val="en-GB" w:eastAsia="en-GB"/>
        </w:rPr>
      </w:pPr>
      <w:r>
        <w:rPr>
          <w:noProof/>
        </w:rPr>
        <w:lastRenderedPageBreak/>
        <w:drawing>
          <wp:inline distT="0" distB="0" distL="0" distR="0" wp14:anchorId="6FE54810" wp14:editId="79DDE4D2">
            <wp:extent cx="5943600" cy="2517140"/>
            <wp:effectExtent l="0" t="0" r="0" b="0"/>
            <wp:docPr id="433851996" name="Picture 43385199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1996" name="Picture 23" descr="A picture containing text, diagram, screensho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14:paraId="346C201C" w14:textId="44C983B3" w:rsidR="004348E0" w:rsidRDefault="004348E0" w:rsidP="00D12C77">
      <w:pPr>
        <w:pStyle w:val="HTMLPreformatted"/>
        <w:wordWrap w:val="0"/>
        <w:jc w:val="center"/>
        <w:textAlignment w:val="baseline"/>
        <w:rPr>
          <w:rFonts w:ascii="Roboto Mono" w:hAnsi="Roboto Mono"/>
          <w:color w:val="3C4043"/>
          <w:lang w:val="en-GB" w:eastAsia="en-GB"/>
        </w:rPr>
      </w:pPr>
      <w:r>
        <w:rPr>
          <w:noProof/>
        </w:rPr>
        <w:drawing>
          <wp:inline distT="0" distB="0" distL="0" distR="0" wp14:anchorId="34142AD1" wp14:editId="1AD9E28C">
            <wp:extent cx="5943600" cy="2553335"/>
            <wp:effectExtent l="0" t="0" r="0" b="0"/>
            <wp:docPr id="400387834" name="Picture 400387834" descr="A picture containing diagram,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7834" name="Picture 24" descr="A picture containing diagram, screenshot, text, pl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5902CD60" w14:textId="688B78F7" w:rsidR="0057666C" w:rsidRDefault="0057666C" w:rsidP="00D12C77">
      <w:pPr>
        <w:pStyle w:val="HTMLPreformatted"/>
        <w:wordWrap w:val="0"/>
        <w:jc w:val="center"/>
        <w:textAlignment w:val="baseline"/>
        <w:rPr>
          <w:rFonts w:ascii="Roboto Mono" w:hAnsi="Roboto Mono"/>
          <w:color w:val="3C4043"/>
          <w:lang w:val="en-GB" w:eastAsia="en-GB"/>
        </w:rPr>
      </w:pPr>
      <w:r>
        <w:rPr>
          <w:noProof/>
        </w:rPr>
        <w:drawing>
          <wp:inline distT="0" distB="0" distL="0" distR="0" wp14:anchorId="5FEAFE0C" wp14:editId="47E62E9F">
            <wp:extent cx="5943600" cy="2553335"/>
            <wp:effectExtent l="0" t="0" r="0" b="0"/>
            <wp:docPr id="498847233" name="Picture 498847233"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7233" name="Picture 27" descr="A picture containing diagram, text, plot,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5169C4D8" w14:textId="42FF623D" w:rsidR="004348E0" w:rsidRDefault="004348E0" w:rsidP="00D12C77">
      <w:pPr>
        <w:pStyle w:val="HTMLPreformatted"/>
        <w:wordWrap w:val="0"/>
        <w:jc w:val="center"/>
        <w:textAlignment w:val="baseline"/>
        <w:rPr>
          <w:rFonts w:ascii="Roboto Mono" w:hAnsi="Roboto Mono"/>
          <w:color w:val="3C4043"/>
          <w:lang w:val="en-GB" w:eastAsia="en-GB"/>
        </w:rPr>
      </w:pPr>
      <w:r>
        <w:rPr>
          <w:noProof/>
        </w:rPr>
        <w:lastRenderedPageBreak/>
        <w:drawing>
          <wp:inline distT="0" distB="0" distL="0" distR="0" wp14:anchorId="689E13BE" wp14:editId="2590E03F">
            <wp:extent cx="5943600" cy="2553335"/>
            <wp:effectExtent l="0" t="0" r="0" b="0"/>
            <wp:docPr id="1473096653" name="Picture 1473096653"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6653" name="Picture 25" descr="A picture containing diagram, line, plot,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6E588716" w14:textId="77777777" w:rsidR="004348E0" w:rsidRDefault="004348E0" w:rsidP="00D12C77">
      <w:pPr>
        <w:pStyle w:val="HTMLPreformatted"/>
        <w:wordWrap w:val="0"/>
        <w:jc w:val="center"/>
        <w:textAlignment w:val="baseline"/>
        <w:rPr>
          <w:rFonts w:ascii="Roboto Mono" w:hAnsi="Roboto Mono"/>
          <w:color w:val="3C4043"/>
          <w:lang w:val="en-GB" w:eastAsia="en-GB"/>
        </w:rPr>
      </w:pPr>
    </w:p>
    <w:p w14:paraId="0F1C7CE3" w14:textId="702E7DEC" w:rsidR="004348E0" w:rsidRDefault="004348E0" w:rsidP="004348E0">
      <w:pPr>
        <w:pStyle w:val="HTMLPreformatted"/>
        <w:wordWrap w:val="0"/>
        <w:textAlignment w:val="baseline"/>
        <w:rPr>
          <w:rFonts w:ascii="Roboto Mono" w:hAnsi="Roboto Mono"/>
          <w:color w:val="3C4043"/>
          <w:lang w:val="en-GB" w:eastAsia="en-GB"/>
        </w:rPr>
      </w:pPr>
      <w:r>
        <w:rPr>
          <w:noProof/>
        </w:rPr>
        <mc:AlternateContent>
          <mc:Choice Requires="wps">
            <w:drawing>
              <wp:anchor distT="0" distB="0" distL="114300" distR="114300" simplePos="0" relativeHeight="251658244" behindDoc="0" locked="0" layoutInCell="1" allowOverlap="1" wp14:anchorId="2B8935C7" wp14:editId="4C0E6B73">
                <wp:simplePos x="0" y="0"/>
                <wp:positionH relativeFrom="margin">
                  <wp:align>center</wp:align>
                </wp:positionH>
                <wp:positionV relativeFrom="paragraph">
                  <wp:posOffset>2575560</wp:posOffset>
                </wp:positionV>
                <wp:extent cx="4023360" cy="167640"/>
                <wp:effectExtent l="0" t="0" r="0" b="3810"/>
                <wp:wrapTopAndBottom/>
                <wp:docPr id="606187681" name="Text Box 606187681"/>
                <wp:cNvGraphicFramePr/>
                <a:graphic xmlns:a="http://schemas.openxmlformats.org/drawingml/2006/main">
                  <a:graphicData uri="http://schemas.microsoft.com/office/word/2010/wordprocessingShape">
                    <wps:wsp>
                      <wps:cNvSpPr txBox="1"/>
                      <wps:spPr>
                        <a:xfrm>
                          <a:off x="0" y="0"/>
                          <a:ext cx="4023360" cy="167640"/>
                        </a:xfrm>
                        <a:prstGeom prst="rect">
                          <a:avLst/>
                        </a:prstGeom>
                        <a:solidFill>
                          <a:prstClr val="white"/>
                        </a:solidFill>
                        <a:ln>
                          <a:noFill/>
                        </a:ln>
                      </wps:spPr>
                      <wps:txbx>
                        <w:txbxContent>
                          <w:p w14:paraId="7B1A75ED" w14:textId="475E1652" w:rsidR="00911748" w:rsidRPr="00911748" w:rsidRDefault="00911748" w:rsidP="00911748">
                            <w:pPr>
                              <w:pStyle w:val="Caption"/>
                              <w:jc w:val="left"/>
                              <w:rPr>
                                <w:rFonts w:ascii="Courier New" w:hAnsi="Courier New" w:cs="Courier New"/>
                                <w:i w:val="0"/>
                                <w:iCs w:val="0"/>
                                <w:noProof/>
                                <w:color w:val="000000" w:themeColor="text1"/>
                                <w:sz w:val="20"/>
                                <w:szCs w:val="20"/>
                              </w:rPr>
                            </w:pPr>
                            <w:r w:rsidRPr="00911748">
                              <w:rPr>
                                <w:b/>
                                <w:bCs/>
                                <w:i w:val="0"/>
                                <w:iCs w:val="0"/>
                                <w:color w:val="000000" w:themeColor="text1"/>
                                <w:sz w:val="20"/>
                                <w:szCs w:val="20"/>
                              </w:rPr>
                              <w:t xml:space="preserve">Figure </w:t>
                            </w:r>
                            <w:r w:rsidRPr="00911748">
                              <w:rPr>
                                <w:b/>
                                <w:bCs/>
                                <w:i w:val="0"/>
                                <w:iCs w:val="0"/>
                                <w:color w:val="000000" w:themeColor="text1"/>
                                <w:sz w:val="20"/>
                                <w:szCs w:val="20"/>
                              </w:rPr>
                              <w:fldChar w:fldCharType="begin"/>
                            </w:r>
                            <w:r w:rsidRPr="00911748">
                              <w:rPr>
                                <w:b/>
                                <w:bCs/>
                                <w:i w:val="0"/>
                                <w:iCs w:val="0"/>
                                <w:color w:val="000000" w:themeColor="text1"/>
                                <w:sz w:val="20"/>
                                <w:szCs w:val="20"/>
                              </w:rPr>
                              <w:instrText xml:space="preserve"> SEQ Figure \* ARABIC </w:instrText>
                            </w:r>
                            <w:r w:rsidRPr="00911748">
                              <w:rPr>
                                <w:b/>
                                <w:bCs/>
                                <w:i w:val="0"/>
                                <w:iCs w:val="0"/>
                                <w:color w:val="000000" w:themeColor="text1"/>
                                <w:sz w:val="20"/>
                                <w:szCs w:val="20"/>
                              </w:rPr>
                              <w:fldChar w:fldCharType="separate"/>
                            </w:r>
                            <w:r w:rsidR="00D8422F">
                              <w:rPr>
                                <w:b/>
                                <w:bCs/>
                                <w:i w:val="0"/>
                                <w:iCs w:val="0"/>
                                <w:noProof/>
                                <w:color w:val="000000" w:themeColor="text1"/>
                                <w:sz w:val="20"/>
                                <w:szCs w:val="20"/>
                              </w:rPr>
                              <w:t>1</w:t>
                            </w:r>
                            <w:r w:rsidRPr="00911748">
                              <w:rPr>
                                <w:b/>
                                <w:bCs/>
                                <w:i w:val="0"/>
                                <w:iCs w:val="0"/>
                                <w:color w:val="000000" w:themeColor="text1"/>
                                <w:sz w:val="20"/>
                                <w:szCs w:val="20"/>
                              </w:rPr>
                              <w:fldChar w:fldCharType="end"/>
                            </w:r>
                            <w:r w:rsidRPr="00911748">
                              <w:rPr>
                                <w:b/>
                                <w:bCs/>
                                <w:i w:val="0"/>
                                <w:iCs w:val="0"/>
                                <w:color w:val="000000" w:themeColor="text1"/>
                                <w:sz w:val="20"/>
                                <w:szCs w:val="20"/>
                              </w:rPr>
                              <w:t>-17</w:t>
                            </w:r>
                            <w:r w:rsidRPr="00911748">
                              <w:rPr>
                                <w:i w:val="0"/>
                                <w:iCs w:val="0"/>
                                <w:color w:val="000000" w:themeColor="text1"/>
                                <w:sz w:val="20"/>
                                <w:szCs w:val="20"/>
                              </w:rPr>
                              <w:t xml:space="preserve"> Histogram and boxplots of new and transform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935C7" id="_x0000_t202" coordsize="21600,21600" o:spt="202" path="m,l,21600r21600,l21600,xe">
                <v:stroke joinstyle="miter"/>
                <v:path gradientshapeok="t" o:connecttype="rect"/>
              </v:shapetype>
              <v:shape id="Text Box 606187681" o:spid="_x0000_s1028" type="#_x0000_t202" style="position:absolute;left:0;text-align:left;margin-left:0;margin-top:202.8pt;width:316.8pt;height:13.2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l3HgIAAEIEAAAOAAAAZHJzL2Uyb0RvYy54bWysU8Fu2zAMvQ/YPwi6L07SIhu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7fj6c3NjFySfJPZx9lt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" stroked="f">
                <v:textbox inset="0,0,0,0">
                  <w:txbxContent>
                    <w:p w14:paraId="7B1A75ED" w14:textId="475E1652" w:rsidR="00911748" w:rsidRPr="00911748" w:rsidRDefault="00911748" w:rsidP="00911748">
                      <w:pPr>
                        <w:pStyle w:val="Caption"/>
                        <w:jc w:val="left"/>
                        <w:rPr>
                          <w:rFonts w:ascii="Courier New" w:hAnsi="Courier New" w:cs="Courier New"/>
                          <w:i w:val="0"/>
                          <w:iCs w:val="0"/>
                          <w:noProof/>
                          <w:color w:val="000000" w:themeColor="text1"/>
                          <w:sz w:val="20"/>
                          <w:szCs w:val="20"/>
                        </w:rPr>
                      </w:pPr>
                      <w:r w:rsidRPr="00911748">
                        <w:rPr>
                          <w:b/>
                          <w:bCs/>
                          <w:i w:val="0"/>
                          <w:iCs w:val="0"/>
                          <w:color w:val="000000" w:themeColor="text1"/>
                          <w:sz w:val="20"/>
                          <w:szCs w:val="20"/>
                        </w:rPr>
                        <w:t xml:space="preserve">Figure </w:t>
                      </w:r>
                      <w:r w:rsidRPr="00911748">
                        <w:rPr>
                          <w:b/>
                          <w:bCs/>
                          <w:i w:val="0"/>
                          <w:iCs w:val="0"/>
                          <w:color w:val="000000" w:themeColor="text1"/>
                          <w:sz w:val="20"/>
                          <w:szCs w:val="20"/>
                        </w:rPr>
                        <w:fldChar w:fldCharType="begin"/>
                      </w:r>
                      <w:r w:rsidRPr="00911748">
                        <w:rPr>
                          <w:b/>
                          <w:bCs/>
                          <w:i w:val="0"/>
                          <w:iCs w:val="0"/>
                          <w:color w:val="000000" w:themeColor="text1"/>
                          <w:sz w:val="20"/>
                          <w:szCs w:val="20"/>
                        </w:rPr>
                        <w:instrText xml:space="preserve"> SEQ Figure \* ARABIC </w:instrText>
                      </w:r>
                      <w:r w:rsidRPr="00911748">
                        <w:rPr>
                          <w:b/>
                          <w:bCs/>
                          <w:i w:val="0"/>
                          <w:iCs w:val="0"/>
                          <w:color w:val="000000" w:themeColor="text1"/>
                          <w:sz w:val="20"/>
                          <w:szCs w:val="20"/>
                        </w:rPr>
                        <w:fldChar w:fldCharType="separate"/>
                      </w:r>
                      <w:r w:rsidR="00D8422F">
                        <w:rPr>
                          <w:b/>
                          <w:bCs/>
                          <w:i w:val="0"/>
                          <w:iCs w:val="0"/>
                          <w:noProof/>
                          <w:color w:val="000000" w:themeColor="text1"/>
                          <w:sz w:val="20"/>
                          <w:szCs w:val="20"/>
                        </w:rPr>
                        <w:t>1</w:t>
                      </w:r>
                      <w:r w:rsidRPr="00911748">
                        <w:rPr>
                          <w:b/>
                          <w:bCs/>
                          <w:i w:val="0"/>
                          <w:iCs w:val="0"/>
                          <w:color w:val="000000" w:themeColor="text1"/>
                          <w:sz w:val="20"/>
                          <w:szCs w:val="20"/>
                        </w:rPr>
                        <w:fldChar w:fldCharType="end"/>
                      </w:r>
                      <w:r w:rsidRPr="00911748">
                        <w:rPr>
                          <w:b/>
                          <w:bCs/>
                          <w:i w:val="0"/>
                          <w:iCs w:val="0"/>
                          <w:color w:val="000000" w:themeColor="text1"/>
                          <w:sz w:val="20"/>
                          <w:szCs w:val="20"/>
                        </w:rPr>
                        <w:t>-17</w:t>
                      </w:r>
                      <w:r w:rsidRPr="00911748">
                        <w:rPr>
                          <w:i w:val="0"/>
                          <w:iCs w:val="0"/>
                          <w:color w:val="000000" w:themeColor="text1"/>
                          <w:sz w:val="20"/>
                          <w:szCs w:val="20"/>
                        </w:rPr>
                        <w:t xml:space="preserve"> Histogram and boxplots of new and transformed variables.</w:t>
                      </w:r>
                    </w:p>
                  </w:txbxContent>
                </v:textbox>
                <w10:wrap type="topAndBottom" anchorx="margin"/>
              </v:shape>
            </w:pict>
          </mc:Fallback>
        </mc:AlternateContent>
      </w:r>
      <w:r>
        <w:rPr>
          <w:noProof/>
        </w:rPr>
        <w:drawing>
          <wp:inline distT="0" distB="0" distL="0" distR="0" wp14:anchorId="464B9103" wp14:editId="512F44EE">
            <wp:extent cx="5943600" cy="2559685"/>
            <wp:effectExtent l="0" t="0" r="0" b="0"/>
            <wp:docPr id="363105972" name="Picture 36310597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5972" name="Picture 26" descr="A picture containing text, diagram, screenshot, pla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5675C11B" w14:textId="59356347" w:rsidR="004348E0" w:rsidRDefault="004348E0" w:rsidP="00D12C77">
      <w:pPr>
        <w:pStyle w:val="HTMLPreformatted"/>
        <w:wordWrap w:val="0"/>
        <w:jc w:val="center"/>
        <w:textAlignment w:val="baseline"/>
        <w:rPr>
          <w:rFonts w:ascii="Roboto Mono" w:hAnsi="Roboto Mono"/>
          <w:color w:val="3C4043"/>
          <w:lang w:val="en-GB" w:eastAsia="en-GB"/>
        </w:rPr>
      </w:pPr>
    </w:p>
    <w:p w14:paraId="2FDCA033" w14:textId="120C3EC8" w:rsidR="003703F5" w:rsidRDefault="003703F5" w:rsidP="004348E0">
      <w:pPr>
        <w:pStyle w:val="HTMLPreformatted"/>
        <w:wordWrap w:val="0"/>
        <w:jc w:val="center"/>
        <w:textAlignment w:val="baseline"/>
      </w:pPr>
      <w:r>
        <w:rPr>
          <w:noProof/>
        </w:rPr>
        <w:lastRenderedPageBreak/>
        <w:drawing>
          <wp:inline distT="0" distB="0" distL="0" distR="0" wp14:anchorId="6FAAF0F6" wp14:editId="53205411">
            <wp:extent cx="5943600" cy="4342130"/>
            <wp:effectExtent l="0" t="0" r="0" b="1270"/>
            <wp:docPr id="1251292851" name="Picture 1251292851" descr="A picture containing pattern,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2851" name="Picture 18" descr="A picture containing pattern, screenshot, rectangle,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42130"/>
                    </a:xfrm>
                    <a:prstGeom prst="rect">
                      <a:avLst/>
                    </a:prstGeom>
                    <a:noFill/>
                    <a:ln>
                      <a:noFill/>
                    </a:ln>
                  </pic:spPr>
                </pic:pic>
              </a:graphicData>
            </a:graphic>
          </wp:inline>
        </w:drawing>
      </w:r>
    </w:p>
    <w:p w14:paraId="1C332B8A" w14:textId="1D4A45B5" w:rsidR="00552861" w:rsidRPr="00CE0C34" w:rsidRDefault="003703F5" w:rsidP="00CE0C34">
      <w:pPr>
        <w:pStyle w:val="Caption"/>
        <w:jc w:val="center"/>
        <w:rPr>
          <w:i w:val="0"/>
          <w:iCs w:val="0"/>
          <w:color w:val="auto"/>
          <w:sz w:val="20"/>
          <w:szCs w:val="20"/>
        </w:rPr>
      </w:pPr>
      <w:bookmarkStart w:id="23" w:name="_Ref137337561"/>
      <w:bookmarkStart w:id="24" w:name="_Ref137337555"/>
      <w:r w:rsidRPr="00403549">
        <w:rPr>
          <w:b/>
          <w:bCs/>
          <w:i w:val="0"/>
          <w:iCs w:val="0"/>
          <w:color w:val="auto"/>
          <w:sz w:val="20"/>
          <w:szCs w:val="20"/>
        </w:rPr>
        <w:t>Figure 18</w:t>
      </w:r>
      <w:r w:rsidRPr="00403549">
        <w:rPr>
          <w:i w:val="0"/>
          <w:iCs w:val="0"/>
          <w:color w:val="FFFFFF" w:themeColor="background1"/>
          <w:sz w:val="2"/>
          <w:szCs w:val="2"/>
        </w:rPr>
        <w:fldChar w:fldCharType="begin"/>
      </w:r>
      <w:r w:rsidRPr="00403549">
        <w:rPr>
          <w:i w:val="0"/>
          <w:iCs w:val="0"/>
          <w:color w:val="FFFFFF" w:themeColor="background1"/>
          <w:sz w:val="2"/>
          <w:szCs w:val="2"/>
        </w:rPr>
        <w:instrText xml:space="preserve"> SEQ Figure \* ARABIC </w:instrText>
      </w:r>
      <w:r w:rsidRPr="00403549">
        <w:rPr>
          <w:i w:val="0"/>
          <w:iCs w:val="0"/>
          <w:color w:val="FFFFFF" w:themeColor="background1"/>
          <w:sz w:val="2"/>
          <w:szCs w:val="2"/>
        </w:rPr>
        <w:fldChar w:fldCharType="separate"/>
      </w:r>
      <w:r w:rsidR="00D8422F">
        <w:rPr>
          <w:i w:val="0"/>
          <w:iCs w:val="0"/>
          <w:noProof/>
          <w:color w:val="FFFFFF" w:themeColor="background1"/>
          <w:sz w:val="2"/>
          <w:szCs w:val="2"/>
        </w:rPr>
        <w:t>2</w:t>
      </w:r>
      <w:r w:rsidRPr="00403549">
        <w:rPr>
          <w:i w:val="0"/>
          <w:iCs w:val="0"/>
          <w:color w:val="FFFFFF" w:themeColor="background1"/>
          <w:sz w:val="2"/>
          <w:szCs w:val="2"/>
        </w:rPr>
        <w:fldChar w:fldCharType="end"/>
      </w:r>
      <w:bookmarkEnd w:id="23"/>
      <w:r w:rsidRPr="00403549">
        <w:rPr>
          <w:b/>
          <w:bCs/>
          <w:i w:val="0"/>
          <w:iCs w:val="0"/>
          <w:color w:val="auto"/>
          <w:sz w:val="20"/>
          <w:szCs w:val="20"/>
        </w:rPr>
        <w:t>.</w:t>
      </w:r>
      <w:r w:rsidRPr="00403549">
        <w:rPr>
          <w:i w:val="0"/>
          <w:iCs w:val="0"/>
          <w:color w:val="auto"/>
          <w:sz w:val="20"/>
          <w:szCs w:val="20"/>
        </w:rPr>
        <w:t xml:space="preserve"> Spearman Correlation Heatmap.</w:t>
      </w:r>
      <w:bookmarkEnd w:id="24"/>
      <w:r w:rsidR="0057666C">
        <w:rPr>
          <w:noProof/>
        </w:rPr>
        <mc:AlternateContent>
          <mc:Choice Requires="wpg">
            <w:drawing>
              <wp:anchor distT="0" distB="0" distL="114300" distR="114300" simplePos="0" relativeHeight="251658245" behindDoc="0" locked="0" layoutInCell="1" allowOverlap="1" wp14:anchorId="0BB66F6B" wp14:editId="603D076C">
                <wp:simplePos x="0" y="0"/>
                <wp:positionH relativeFrom="margin">
                  <wp:align>center</wp:align>
                </wp:positionH>
                <wp:positionV relativeFrom="paragraph">
                  <wp:posOffset>356870</wp:posOffset>
                </wp:positionV>
                <wp:extent cx="5520690" cy="2354580"/>
                <wp:effectExtent l="0" t="0" r="3810" b="7620"/>
                <wp:wrapTight wrapText="bothSides">
                  <wp:wrapPolygon edited="0">
                    <wp:start x="10957" y="0"/>
                    <wp:lineTo x="0" y="0"/>
                    <wp:lineTo x="0" y="21495"/>
                    <wp:lineTo x="10733" y="21495"/>
                    <wp:lineTo x="21540" y="21495"/>
                    <wp:lineTo x="21540" y="0"/>
                    <wp:lineTo x="10957" y="0"/>
                  </wp:wrapPolygon>
                </wp:wrapTight>
                <wp:docPr id="111106222" name="Group 111106222"/>
                <wp:cNvGraphicFramePr/>
                <a:graphic xmlns:a="http://schemas.openxmlformats.org/drawingml/2006/main">
                  <a:graphicData uri="http://schemas.microsoft.com/office/word/2010/wordprocessingGroup">
                    <wpg:wgp>
                      <wpg:cNvGrpSpPr/>
                      <wpg:grpSpPr>
                        <a:xfrm>
                          <a:off x="0" y="0"/>
                          <a:ext cx="5520690" cy="2354580"/>
                          <a:chOff x="0" y="0"/>
                          <a:chExt cx="5520690" cy="2377439"/>
                        </a:xfrm>
                      </wpg:grpSpPr>
                      <pic:pic xmlns:pic="http://schemas.openxmlformats.org/drawingml/2006/picture">
                        <pic:nvPicPr>
                          <pic:cNvPr id="146621923" name="Picture 28" descr="A picture containing text, screenshot, font, number&#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5239"/>
                            <a:ext cx="2716466" cy="2362200"/>
                          </a:xfrm>
                          <a:prstGeom prst="rect">
                            <a:avLst/>
                          </a:prstGeom>
                          <a:noFill/>
                          <a:ln>
                            <a:noFill/>
                          </a:ln>
                        </pic:spPr>
                      </pic:pic>
                      <pic:pic xmlns:pic="http://schemas.openxmlformats.org/drawingml/2006/picture">
                        <pic:nvPicPr>
                          <pic:cNvPr id="1981478837" name="Picture 29" descr="A picture containing text, screenshot, font, number&#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834640" y="0"/>
                            <a:ext cx="2686050" cy="2362200"/>
                          </a:xfrm>
                          <a:prstGeom prst="rect">
                            <a:avLst/>
                          </a:prstGeom>
                          <a:noFill/>
                          <a:ln>
                            <a:noFill/>
                          </a:ln>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11106222" style="position:absolute;margin-left:0;margin-top:28.1pt;width:434.7pt;height:185.4pt;z-index:251658245;mso-position-horizontal:center;mso-position-horizontal-relative:margin;mso-height-relative:margin" coordsize="55206,23774" o:spid="_x0000_s1026" w14:anchorId="213AC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top:152;width:27164;height:23622;visibility:visible;mso-wrap-style:square" alt="A picture containing text, screenshot, font, numb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">
                  <v:imagedata o:title="A picture containing text, screenshot, font, number&#10;&#10;Description automatically generated" r:id="rId38"/>
                </v:shape>
                <v:shape id="Picture 29" style="position:absolute;left:28346;width:26860;height:23622;visibility:visible;mso-wrap-style:square" alt="A picture containing text, screenshot, font, numb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">
                  <v:imagedata o:title="A picture containing text, screenshot, font, number&#10;&#10;Description automatically generated" r:id="rId39"/>
                </v:shape>
                <w10:wrap type="tight" anchorx="margin"/>
              </v:group>
            </w:pict>
          </mc:Fallback>
        </mc:AlternateContent>
      </w:r>
    </w:p>
    <w:p w14:paraId="5E7DD914" w14:textId="5C3E8349" w:rsidR="00552861" w:rsidRDefault="00552861" w:rsidP="00235FBC"/>
    <w:p w14:paraId="2AD90594" w14:textId="29177F1A" w:rsidR="00552861" w:rsidRDefault="00552861" w:rsidP="00235FBC"/>
    <w:p w14:paraId="20976EF1" w14:textId="1B823B79" w:rsidR="00552861" w:rsidRDefault="00552861" w:rsidP="00235FBC"/>
    <w:p w14:paraId="4F13F007" w14:textId="3B609BB2" w:rsidR="0057666C" w:rsidRDefault="0057666C" w:rsidP="00235FBC"/>
    <w:p w14:paraId="5EE6F67A" w14:textId="0D2D438A" w:rsidR="0057666C" w:rsidRDefault="0057666C" w:rsidP="00235FBC"/>
    <w:p w14:paraId="2951894E" w14:textId="160EAF75" w:rsidR="0057666C" w:rsidRDefault="00CE0C34" w:rsidP="00235FBC">
      <w:r>
        <w:rPr>
          <w:noProof/>
        </w:rPr>
        <w:lastRenderedPageBreak/>
        <mc:AlternateContent>
          <mc:Choice Requires="wpg">
            <w:drawing>
              <wp:anchor distT="0" distB="0" distL="114300" distR="114300" simplePos="0" relativeHeight="251658247" behindDoc="0" locked="0" layoutInCell="1" allowOverlap="1" wp14:anchorId="51FFBE8A" wp14:editId="43F5B285">
                <wp:simplePos x="0" y="0"/>
                <wp:positionH relativeFrom="column">
                  <wp:posOffset>304800</wp:posOffset>
                </wp:positionH>
                <wp:positionV relativeFrom="paragraph">
                  <wp:posOffset>0</wp:posOffset>
                </wp:positionV>
                <wp:extent cx="5335270" cy="7277735"/>
                <wp:effectExtent l="0" t="0" r="0" b="0"/>
                <wp:wrapTight wrapText="bothSides">
                  <wp:wrapPolygon edited="0">
                    <wp:start x="0" y="0"/>
                    <wp:lineTo x="0" y="6954"/>
                    <wp:lineTo x="10797" y="7237"/>
                    <wp:lineTo x="0" y="7520"/>
                    <wp:lineTo x="0" y="21542"/>
                    <wp:lineTo x="21518" y="21542"/>
                    <wp:lineTo x="21518" y="7520"/>
                    <wp:lineTo x="10797" y="7237"/>
                    <wp:lineTo x="18510" y="7237"/>
                    <wp:lineTo x="21518" y="7011"/>
                    <wp:lineTo x="21518" y="0"/>
                    <wp:lineTo x="11183" y="0"/>
                    <wp:lineTo x="0" y="0"/>
                  </wp:wrapPolygon>
                </wp:wrapTight>
                <wp:docPr id="1811263637" name="Group 1811263637"/>
                <wp:cNvGraphicFramePr/>
                <a:graphic xmlns:a="http://schemas.openxmlformats.org/drawingml/2006/main">
                  <a:graphicData uri="http://schemas.microsoft.com/office/word/2010/wordprocessingGroup">
                    <wpg:wgp>
                      <wpg:cNvGrpSpPr/>
                      <wpg:grpSpPr>
                        <a:xfrm>
                          <a:off x="0" y="0"/>
                          <a:ext cx="5335270" cy="7277735"/>
                          <a:chOff x="0" y="0"/>
                          <a:chExt cx="5335270" cy="7277735"/>
                        </a:xfrm>
                      </wpg:grpSpPr>
                      <wpg:grpSp>
                        <wpg:cNvPr id="747568755" name="Group 747568755"/>
                        <wpg:cNvGrpSpPr/>
                        <wpg:grpSpPr>
                          <a:xfrm>
                            <a:off x="0" y="2545080"/>
                            <a:ext cx="5335270" cy="2339975"/>
                            <a:chOff x="0" y="0"/>
                            <a:chExt cx="5335270" cy="2339975"/>
                          </a:xfrm>
                        </wpg:grpSpPr>
                        <pic:pic xmlns:pic="http://schemas.openxmlformats.org/drawingml/2006/picture">
                          <pic:nvPicPr>
                            <pic:cNvPr id="1694918037" name="Picture 31" descr="A picture containing text, screenshot, font&#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325" cy="2339975"/>
                            </a:xfrm>
                            <a:prstGeom prst="rect">
                              <a:avLst/>
                            </a:prstGeom>
                            <a:noFill/>
                            <a:ln>
                              <a:noFill/>
                            </a:ln>
                          </pic:spPr>
                        </pic:pic>
                        <pic:pic xmlns:pic="http://schemas.openxmlformats.org/drawingml/2006/picture">
                          <pic:nvPicPr>
                            <pic:cNvPr id="293711701" name="Picture 37" descr="A picture containing text, screenshot, font, number&#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74620" y="0"/>
                              <a:ext cx="2660650" cy="2339975"/>
                            </a:xfrm>
                            <a:prstGeom prst="rect">
                              <a:avLst/>
                            </a:prstGeom>
                            <a:noFill/>
                            <a:ln>
                              <a:noFill/>
                            </a:ln>
                          </pic:spPr>
                        </pic:pic>
                      </wpg:grpSp>
                      <wpg:grpSp>
                        <wpg:cNvPr id="1060261743" name="Group 1060261743"/>
                        <wpg:cNvGrpSpPr/>
                        <wpg:grpSpPr>
                          <a:xfrm>
                            <a:off x="7620" y="0"/>
                            <a:ext cx="5312410" cy="2355215"/>
                            <a:chOff x="-22860" y="0"/>
                            <a:chExt cx="5312410" cy="2355215"/>
                          </a:xfrm>
                        </wpg:grpSpPr>
                        <pic:pic xmlns:pic="http://schemas.openxmlformats.org/drawingml/2006/picture">
                          <pic:nvPicPr>
                            <pic:cNvPr id="1109588563" name="Picture 39" descr="A picture containing text, screenshot, font&#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2860" y="0"/>
                              <a:ext cx="2727325" cy="2339975"/>
                            </a:xfrm>
                            <a:prstGeom prst="rect">
                              <a:avLst/>
                            </a:prstGeom>
                            <a:noFill/>
                            <a:ln>
                              <a:noFill/>
                            </a:ln>
                          </pic:spPr>
                        </pic:pic>
                        <pic:pic xmlns:pic="http://schemas.openxmlformats.org/drawingml/2006/picture">
                          <pic:nvPicPr>
                            <pic:cNvPr id="1712252888" name="Picture 40" descr="A picture containing text, screenshot, font, number&#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628900" y="15240"/>
                              <a:ext cx="2660650" cy="2339975"/>
                            </a:xfrm>
                            <a:prstGeom prst="rect">
                              <a:avLst/>
                            </a:prstGeom>
                            <a:noFill/>
                            <a:ln>
                              <a:noFill/>
                            </a:ln>
                          </pic:spPr>
                        </pic:pic>
                      </wpg:grpSp>
                      <wpg:grpSp>
                        <wpg:cNvPr id="879234303" name="Group 879234303"/>
                        <wpg:cNvGrpSpPr/>
                        <wpg:grpSpPr>
                          <a:xfrm>
                            <a:off x="7620" y="4937760"/>
                            <a:ext cx="5320030" cy="2339975"/>
                            <a:chOff x="0" y="0"/>
                            <a:chExt cx="5320030" cy="2339975"/>
                          </a:xfrm>
                        </wpg:grpSpPr>
                        <pic:pic xmlns:pic="http://schemas.openxmlformats.org/drawingml/2006/picture">
                          <pic:nvPicPr>
                            <pic:cNvPr id="172064506" name="Picture 45" descr="A picture containing text, screenshot, font, number&#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7005" cy="2339975"/>
                            </a:xfrm>
                            <a:prstGeom prst="rect">
                              <a:avLst/>
                            </a:prstGeom>
                            <a:noFill/>
                            <a:ln>
                              <a:noFill/>
                            </a:ln>
                          </pic:spPr>
                        </pic:pic>
                        <pic:pic xmlns:pic="http://schemas.openxmlformats.org/drawingml/2006/picture">
                          <pic:nvPicPr>
                            <pic:cNvPr id="700659734" name="Picture 46" descr="A picture containing text, screenshot, font, number&#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659380" y="0"/>
                              <a:ext cx="2660650" cy="2339975"/>
                            </a:xfrm>
                            <a:prstGeom prst="rect">
                              <a:avLst/>
                            </a:prstGeom>
                            <a:noFill/>
                            <a:ln>
                              <a:noFill/>
                            </a:ln>
                          </pic:spPr>
                        </pic:pic>
                      </wpg:grp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811263637" style="position:absolute;margin-left:24pt;margin-top:0;width:420.1pt;height:573.05pt;z-index:251658247" coordsize="53352,72777" o:spid="_x0000_s1026" w14:anchorId="519698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">
                <v:group id="Group 747568755" style="position:absolute;top:25450;width:53352;height:23400" coordsize="53352,2339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">
                  <v:shape id="Picture 31" style="position:absolute;width:27273;height:23399;visibility:visible;mso-wrap-style:square" alt="A picture containing text, screenshot, fon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">
                    <v:imagedata o:title="A picture containing text, screenshot, font&#10;&#10;Description automatically generated" r:id="rId45"/>
                  </v:shape>
                  <v:shape id="Picture 37" style="position:absolute;left:26746;width:26606;height:23399;visibility:visible;mso-wrap-style:square" alt="A picture containing text, screenshot, font, number&#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">
                    <v:imagedata o:title="A picture containing text, screenshot, font, number&#10;&#10;Description automatically generated" r:id="rId46"/>
                  </v:shape>
                </v:group>
                <v:group id="Group 1060261743" style="position:absolute;left:76;width:53124;height:23552" coordsize="53124,23552" coordorigin="-22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">
                  <v:shape id="Picture 39" style="position:absolute;left:-228;width:27272;height:23399;visibility:visible;mso-wrap-style:square" alt="A picture containing text, screenshot, font&#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">
                    <v:imagedata o:title="A picture containing text, screenshot, font&#10;&#10;Description automatically generated" r:id="rId45"/>
                  </v:shape>
                  <v:shape id="Picture 40" style="position:absolute;left:26289;top:152;width:26606;height:23400;visibility:visible;mso-wrap-style:square" alt="A picture containing text, screenshot, font, number&#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">
                    <v:imagedata o:title="A picture containing text, screenshot, font, number&#10;&#10;Description automatically generated" r:id="rId47"/>
                  </v:shape>
                </v:group>
                <v:group id="Group 879234303" style="position:absolute;left:76;top:49377;width:53200;height:23400" coordsize="53200,2339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">
                  <v:shape id="Picture 45" style="position:absolute;width:27070;height:23399;visibility:visible;mso-wrap-style:square" alt="A picture containing text, screenshot, font, number&#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">
                    <v:imagedata o:title="A picture containing text, screenshot, font, number&#10;&#10;Description automatically generated" r:id="rId48"/>
                  </v:shape>
                  <v:shape id="Picture 46" style="position:absolute;left:26593;width:26607;height:23399;visibility:visible;mso-wrap-style:square" alt="A picture containing text, screenshot, font, number&#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">
                    <v:imagedata o:title="A picture containing text, screenshot, font, number&#10;&#10;Description automatically generated" r:id="rId49"/>
                  </v:shape>
                </v:group>
                <w10:wrap type="tight"/>
              </v:group>
            </w:pict>
          </mc:Fallback>
        </mc:AlternateContent>
      </w:r>
    </w:p>
    <w:p w14:paraId="6E226B5E" w14:textId="5F942986" w:rsidR="0057666C" w:rsidRDefault="0057666C" w:rsidP="00235FBC"/>
    <w:p w14:paraId="1CC8274F" w14:textId="77777777" w:rsidR="00BB3018" w:rsidRDefault="00BB3018" w:rsidP="00235FBC"/>
    <w:p w14:paraId="0FCA013F" w14:textId="77777777" w:rsidR="00BB3018" w:rsidRDefault="00BB3018" w:rsidP="00235FBC"/>
    <w:p w14:paraId="02292638" w14:textId="4C6DC83C" w:rsidR="00BB3018" w:rsidRDefault="00CE0C34" w:rsidP="00235FBC">
      <w:r>
        <w:rPr>
          <w:noProof/>
        </w:rPr>
        <w:lastRenderedPageBreak/>
        <mc:AlternateContent>
          <mc:Choice Requires="wpg">
            <w:drawing>
              <wp:anchor distT="0" distB="0" distL="114300" distR="114300" simplePos="0" relativeHeight="251658246" behindDoc="0" locked="0" layoutInCell="1" allowOverlap="1" wp14:anchorId="37BE9E95" wp14:editId="419BEA85">
                <wp:simplePos x="0" y="0"/>
                <wp:positionH relativeFrom="margin">
                  <wp:align>center</wp:align>
                </wp:positionH>
                <wp:positionV relativeFrom="paragraph">
                  <wp:posOffset>0</wp:posOffset>
                </wp:positionV>
                <wp:extent cx="5289550" cy="2339975"/>
                <wp:effectExtent l="0" t="0" r="6350" b="3175"/>
                <wp:wrapTight wrapText="bothSides">
                  <wp:wrapPolygon edited="0">
                    <wp:start x="0" y="0"/>
                    <wp:lineTo x="0" y="21453"/>
                    <wp:lineTo x="21548" y="21453"/>
                    <wp:lineTo x="21548" y="0"/>
                    <wp:lineTo x="0" y="0"/>
                  </wp:wrapPolygon>
                </wp:wrapTight>
                <wp:docPr id="674633493" name="Group 674633493"/>
                <wp:cNvGraphicFramePr/>
                <a:graphic xmlns:a="http://schemas.openxmlformats.org/drawingml/2006/main">
                  <a:graphicData uri="http://schemas.microsoft.com/office/word/2010/wordprocessingGroup">
                    <wpg:wgp>
                      <wpg:cNvGrpSpPr/>
                      <wpg:grpSpPr>
                        <a:xfrm>
                          <a:off x="0" y="0"/>
                          <a:ext cx="5289550" cy="2339975"/>
                          <a:chOff x="53340" y="0"/>
                          <a:chExt cx="5289550" cy="2339975"/>
                        </a:xfrm>
                      </wpg:grpSpPr>
                      <pic:pic xmlns:pic="http://schemas.openxmlformats.org/drawingml/2006/picture">
                        <pic:nvPicPr>
                          <pic:cNvPr id="2005289089" name="Picture 42" descr="A picture containing text, screenshot, font, number&#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53340" y="0"/>
                            <a:ext cx="2689860" cy="2339975"/>
                          </a:xfrm>
                          <a:prstGeom prst="rect">
                            <a:avLst/>
                          </a:prstGeom>
                          <a:noFill/>
                          <a:ln>
                            <a:noFill/>
                          </a:ln>
                        </pic:spPr>
                      </pic:pic>
                      <pic:pic xmlns:pic="http://schemas.openxmlformats.org/drawingml/2006/picture">
                        <pic:nvPicPr>
                          <pic:cNvPr id="49807593" name="Picture 43" descr="A picture containing text, screenshot, font, number&#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682240" y="0"/>
                            <a:ext cx="2660650" cy="2339975"/>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674633493" style="position:absolute;margin-left:0;margin-top:0;width:416.5pt;height:184.25pt;z-index:251658246;mso-position-horizontal:center;mso-position-horizontal-relative:margin;mso-width-relative:margin" coordsize="52895,23399" coordorigin="533" o:spid="_x0000_s1026" w14:anchorId="75BC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">
                <v:shape id="Picture 42" style="position:absolute;left:533;width:26899;height:23399;visibility:visible;mso-wrap-style:square" alt="A picture containing text, screenshot, font, numb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">
                  <v:imagedata o:title="A picture containing text, screenshot, font, number&#10;&#10;Description automatically generated" r:id="rId52"/>
                </v:shape>
                <v:shape id="Picture 43" style="position:absolute;left:26822;width:26606;height:23399;visibility:visible;mso-wrap-style:square" alt="A picture containing text, screenshot, font, numb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">
                  <v:imagedata o:title="A picture containing text, screenshot, font, number&#10;&#10;Description automatically generated" r:id="rId53"/>
                </v:shape>
                <w10:wrap type="tight" anchorx="margin"/>
              </v:group>
            </w:pict>
          </mc:Fallback>
        </mc:AlternateContent>
      </w:r>
    </w:p>
    <w:p w14:paraId="031A9E42" w14:textId="77777777" w:rsidR="00BB3018" w:rsidRDefault="00BB3018" w:rsidP="00235FBC"/>
    <w:p w14:paraId="43CDADE3" w14:textId="77777777" w:rsidR="00BB3018" w:rsidRDefault="00BB3018" w:rsidP="00235FBC"/>
    <w:p w14:paraId="16F2EC66" w14:textId="77777777" w:rsidR="00BB3018" w:rsidRDefault="00BB3018" w:rsidP="00235FBC"/>
    <w:p w14:paraId="111A77FF" w14:textId="77777777" w:rsidR="00BB3018" w:rsidRDefault="00BB3018" w:rsidP="00235FBC"/>
    <w:p w14:paraId="4F21E4B7" w14:textId="77777777" w:rsidR="00BB3018" w:rsidRDefault="00BB3018" w:rsidP="00235FBC"/>
    <w:p w14:paraId="38A96F75" w14:textId="77777777" w:rsidR="00BB3018" w:rsidRDefault="00BB3018" w:rsidP="00235FBC"/>
    <w:p w14:paraId="5D0C7E3E" w14:textId="77777777" w:rsidR="00BB3018" w:rsidRDefault="00BB3018" w:rsidP="00235FBC"/>
    <w:p w14:paraId="2D60304B" w14:textId="7756362B" w:rsidR="0057666C" w:rsidRDefault="0057666C" w:rsidP="00235FBC"/>
    <w:p w14:paraId="239D6766" w14:textId="77777777" w:rsidR="0057666C" w:rsidRDefault="0057666C" w:rsidP="00235FBC"/>
    <w:p w14:paraId="6FF454F8" w14:textId="0E3A7B75" w:rsidR="0057666C" w:rsidRDefault="00CE0C34" w:rsidP="00235FBC">
      <w:r>
        <w:rPr>
          <w:noProof/>
        </w:rPr>
        <mc:AlternateContent>
          <mc:Choice Requires="wps">
            <w:drawing>
              <wp:anchor distT="0" distB="0" distL="114300" distR="114300" simplePos="0" relativeHeight="251658248" behindDoc="1" locked="0" layoutInCell="1" allowOverlap="1" wp14:anchorId="55868C60" wp14:editId="7A6B1C1B">
                <wp:simplePos x="0" y="0"/>
                <wp:positionH relativeFrom="column">
                  <wp:posOffset>464820</wp:posOffset>
                </wp:positionH>
                <wp:positionV relativeFrom="paragraph">
                  <wp:posOffset>307975</wp:posOffset>
                </wp:positionV>
                <wp:extent cx="5320030" cy="635"/>
                <wp:effectExtent l="0" t="0" r="0" b="0"/>
                <wp:wrapTight wrapText="bothSides">
                  <wp:wrapPolygon edited="0">
                    <wp:start x="0" y="0"/>
                    <wp:lineTo x="0" y="21600"/>
                    <wp:lineTo x="21600" y="21600"/>
                    <wp:lineTo x="21600" y="0"/>
                  </wp:wrapPolygon>
                </wp:wrapTight>
                <wp:docPr id="1670699409" name="Text Box 1670699409"/>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7647CE12" w14:textId="59958BED" w:rsidR="0057666C" w:rsidRPr="0017743D" w:rsidRDefault="0057666C" w:rsidP="0057666C">
                            <w:pPr>
                              <w:pStyle w:val="Caption"/>
                              <w:rPr>
                                <w:noProof/>
                                <w:color w:val="auto"/>
                                <w:sz w:val="20"/>
                                <w:szCs w:val="20"/>
                              </w:rPr>
                            </w:pPr>
                            <w:bookmarkStart w:id="25" w:name="_Ref137665916"/>
                            <w:r w:rsidRPr="0017743D">
                              <w:rPr>
                                <w:b/>
                                <w:bCs/>
                                <w:i w:val="0"/>
                                <w:iCs w:val="0"/>
                                <w:color w:val="auto"/>
                                <w:sz w:val="20"/>
                                <w:szCs w:val="20"/>
                              </w:rPr>
                              <w:t xml:space="preserve">Figure </w:t>
                            </w:r>
                            <w:r w:rsidR="0017743D" w:rsidRPr="0017743D">
                              <w:rPr>
                                <w:b/>
                                <w:bCs/>
                                <w:i w:val="0"/>
                                <w:iCs w:val="0"/>
                                <w:color w:val="auto"/>
                                <w:sz w:val="20"/>
                                <w:szCs w:val="20"/>
                              </w:rPr>
                              <w:t>19-23</w:t>
                            </w:r>
                            <w:r w:rsidRPr="0017743D">
                              <w:rPr>
                                <w:b/>
                                <w:bCs/>
                                <w:i w:val="0"/>
                                <w:iCs w:val="0"/>
                                <w:color w:val="FFFFFF" w:themeColor="background1"/>
                                <w:sz w:val="2"/>
                                <w:szCs w:val="2"/>
                              </w:rPr>
                              <w:fldChar w:fldCharType="begin"/>
                            </w:r>
                            <w:r w:rsidRPr="0017743D">
                              <w:rPr>
                                <w:b/>
                                <w:bCs/>
                                <w:i w:val="0"/>
                                <w:iCs w:val="0"/>
                                <w:color w:val="FFFFFF" w:themeColor="background1"/>
                                <w:sz w:val="2"/>
                                <w:szCs w:val="2"/>
                              </w:rPr>
                              <w:instrText xml:space="preserve"> SEQ Figure \* ARABIC </w:instrText>
                            </w:r>
                            <w:r w:rsidRPr="0017743D">
                              <w:rPr>
                                <w:b/>
                                <w:bCs/>
                                <w:i w:val="0"/>
                                <w:iCs w:val="0"/>
                                <w:color w:val="FFFFFF" w:themeColor="background1"/>
                                <w:sz w:val="2"/>
                                <w:szCs w:val="2"/>
                              </w:rPr>
                              <w:fldChar w:fldCharType="separate"/>
                            </w:r>
                            <w:r w:rsidR="00D8422F">
                              <w:rPr>
                                <w:b/>
                                <w:bCs/>
                                <w:i w:val="0"/>
                                <w:iCs w:val="0"/>
                                <w:noProof/>
                                <w:color w:val="FFFFFF" w:themeColor="background1"/>
                                <w:sz w:val="2"/>
                                <w:szCs w:val="2"/>
                              </w:rPr>
                              <w:t>3</w:t>
                            </w:r>
                            <w:r w:rsidRPr="0017743D">
                              <w:rPr>
                                <w:b/>
                                <w:bCs/>
                                <w:i w:val="0"/>
                                <w:iCs w:val="0"/>
                                <w:color w:val="FFFFFF" w:themeColor="background1"/>
                                <w:sz w:val="2"/>
                                <w:szCs w:val="2"/>
                              </w:rPr>
                              <w:fldChar w:fldCharType="end"/>
                            </w:r>
                            <w:bookmarkEnd w:id="25"/>
                            <w:r w:rsidRPr="0017743D">
                              <w:rPr>
                                <w:color w:val="auto"/>
                                <w:sz w:val="20"/>
                                <w:szCs w:val="20"/>
                              </w:rPr>
                              <w:t>. DT and Lasso feature importance (Splits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8C60" id="Text Box 1670699409" o:spid="_x0000_s1029" type="#_x0000_t202" style="position:absolute;left:0;text-align:left;margin-left:36.6pt;margin-top:24.25pt;width:418.9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TuGAIAAD8EAAAOAAAAZHJzL2Uyb0RvYy54bWysU8Fu2zAMvQ/YPwi6L04at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" stroked="f">
                <v:textbox style="mso-fit-shape-to-text:t" inset="0,0,0,0">
                  <w:txbxContent>
                    <w:p w14:paraId="7647CE12" w14:textId="59958BED" w:rsidR="0057666C" w:rsidRPr="0017743D" w:rsidRDefault="0057666C" w:rsidP="0057666C">
                      <w:pPr>
                        <w:pStyle w:val="Caption"/>
                        <w:rPr>
                          <w:noProof/>
                          <w:color w:val="auto"/>
                          <w:sz w:val="20"/>
                          <w:szCs w:val="20"/>
                        </w:rPr>
                      </w:pPr>
                      <w:bookmarkStart w:id="26" w:name="_Ref137665916"/>
                      <w:r w:rsidRPr="0017743D">
                        <w:rPr>
                          <w:b/>
                          <w:bCs/>
                          <w:i w:val="0"/>
                          <w:iCs w:val="0"/>
                          <w:color w:val="auto"/>
                          <w:sz w:val="20"/>
                          <w:szCs w:val="20"/>
                        </w:rPr>
                        <w:t xml:space="preserve">Figure </w:t>
                      </w:r>
                      <w:r w:rsidR="0017743D" w:rsidRPr="0017743D">
                        <w:rPr>
                          <w:b/>
                          <w:bCs/>
                          <w:i w:val="0"/>
                          <w:iCs w:val="0"/>
                          <w:color w:val="auto"/>
                          <w:sz w:val="20"/>
                          <w:szCs w:val="20"/>
                        </w:rPr>
                        <w:t>19-23</w:t>
                      </w:r>
                      <w:r w:rsidRPr="0017743D">
                        <w:rPr>
                          <w:b/>
                          <w:bCs/>
                          <w:i w:val="0"/>
                          <w:iCs w:val="0"/>
                          <w:color w:val="FFFFFF" w:themeColor="background1"/>
                          <w:sz w:val="2"/>
                          <w:szCs w:val="2"/>
                        </w:rPr>
                        <w:fldChar w:fldCharType="begin"/>
                      </w:r>
                      <w:r w:rsidRPr="0017743D">
                        <w:rPr>
                          <w:b/>
                          <w:bCs/>
                          <w:i w:val="0"/>
                          <w:iCs w:val="0"/>
                          <w:color w:val="FFFFFF" w:themeColor="background1"/>
                          <w:sz w:val="2"/>
                          <w:szCs w:val="2"/>
                        </w:rPr>
                        <w:instrText xml:space="preserve"> SEQ Figure \* ARABIC </w:instrText>
                      </w:r>
                      <w:r w:rsidRPr="0017743D">
                        <w:rPr>
                          <w:b/>
                          <w:bCs/>
                          <w:i w:val="0"/>
                          <w:iCs w:val="0"/>
                          <w:color w:val="FFFFFF" w:themeColor="background1"/>
                          <w:sz w:val="2"/>
                          <w:szCs w:val="2"/>
                        </w:rPr>
                        <w:fldChar w:fldCharType="separate"/>
                      </w:r>
                      <w:r w:rsidR="00D8422F">
                        <w:rPr>
                          <w:b/>
                          <w:bCs/>
                          <w:i w:val="0"/>
                          <w:iCs w:val="0"/>
                          <w:noProof/>
                          <w:color w:val="FFFFFF" w:themeColor="background1"/>
                          <w:sz w:val="2"/>
                          <w:szCs w:val="2"/>
                        </w:rPr>
                        <w:t>3</w:t>
                      </w:r>
                      <w:r w:rsidRPr="0017743D">
                        <w:rPr>
                          <w:b/>
                          <w:bCs/>
                          <w:i w:val="0"/>
                          <w:iCs w:val="0"/>
                          <w:color w:val="FFFFFF" w:themeColor="background1"/>
                          <w:sz w:val="2"/>
                          <w:szCs w:val="2"/>
                        </w:rPr>
                        <w:fldChar w:fldCharType="end"/>
                      </w:r>
                      <w:bookmarkEnd w:id="26"/>
                      <w:r w:rsidRPr="0017743D">
                        <w:rPr>
                          <w:color w:val="auto"/>
                          <w:sz w:val="20"/>
                          <w:szCs w:val="20"/>
                        </w:rPr>
                        <w:t>. DT and Lasso feature importance (Splits 1-5)</w:t>
                      </w:r>
                    </w:p>
                  </w:txbxContent>
                </v:textbox>
                <w10:wrap type="tight"/>
              </v:shape>
            </w:pict>
          </mc:Fallback>
        </mc:AlternateContent>
      </w:r>
    </w:p>
    <w:p w14:paraId="5303D81A" w14:textId="77777777" w:rsidR="0057666C" w:rsidRDefault="0057666C" w:rsidP="00235FBC"/>
    <w:p w14:paraId="1AF506D2" w14:textId="2D61EE18" w:rsidR="0057666C" w:rsidRDefault="0057666C" w:rsidP="00235FBC"/>
    <w:p w14:paraId="14BA8B1C" w14:textId="3C57FFF6" w:rsidR="0057666C" w:rsidRDefault="0057666C" w:rsidP="00235FBC"/>
    <w:p w14:paraId="15983A90" w14:textId="77777777" w:rsidR="00884871" w:rsidRDefault="00884871" w:rsidP="00884871">
      <w:pPr>
        <w:keepNext/>
        <w:jc w:val="center"/>
      </w:pPr>
      <w:r>
        <w:rPr>
          <w:noProof/>
        </w:rPr>
        <w:drawing>
          <wp:inline distT="0" distB="0" distL="0" distR="0" wp14:anchorId="0EF13FDB" wp14:editId="22A3D34D">
            <wp:extent cx="4310267" cy="3116580"/>
            <wp:effectExtent l="0" t="0" r="0" b="7620"/>
            <wp:docPr id="2038521307" name="Picture 2038521307"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1307" name="Picture 5" descr="A picture containing diagram, line, text, plo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2612"/>
                    <a:stretch/>
                  </pic:blipFill>
                  <pic:spPr bwMode="auto">
                    <a:xfrm>
                      <a:off x="0" y="0"/>
                      <a:ext cx="4316918" cy="3121389"/>
                    </a:xfrm>
                    <a:prstGeom prst="rect">
                      <a:avLst/>
                    </a:prstGeom>
                    <a:noFill/>
                    <a:ln>
                      <a:noFill/>
                    </a:ln>
                    <a:extLst>
                      <a:ext uri="{53640926-AAD7-44D8-BBD7-CCE9431645EC}">
                        <a14:shadowObscured xmlns:a14="http://schemas.microsoft.com/office/drawing/2010/main"/>
                      </a:ext>
                    </a:extLst>
                  </pic:spPr>
                </pic:pic>
              </a:graphicData>
            </a:graphic>
          </wp:inline>
        </w:drawing>
      </w:r>
    </w:p>
    <w:p w14:paraId="2CE91205" w14:textId="401440A4" w:rsidR="00884871" w:rsidRPr="00884871" w:rsidRDefault="00884871" w:rsidP="00884871">
      <w:pPr>
        <w:pStyle w:val="Caption"/>
        <w:jc w:val="center"/>
        <w:rPr>
          <w:b/>
          <w:bCs/>
          <w:i w:val="0"/>
          <w:iCs w:val="0"/>
          <w:sz w:val="20"/>
          <w:szCs w:val="20"/>
        </w:rPr>
      </w:pPr>
      <w:r w:rsidRPr="00884871">
        <w:rPr>
          <w:b/>
          <w:bCs/>
          <w:i w:val="0"/>
          <w:iCs w:val="0"/>
          <w:color w:val="auto"/>
          <w:sz w:val="20"/>
          <w:szCs w:val="20"/>
        </w:rPr>
        <w:t xml:space="preserve">Figure </w:t>
      </w:r>
      <w:r w:rsidR="004348E0">
        <w:rPr>
          <w:b/>
          <w:bCs/>
          <w:i w:val="0"/>
          <w:iCs w:val="0"/>
          <w:color w:val="auto"/>
          <w:sz w:val="20"/>
          <w:szCs w:val="20"/>
        </w:rPr>
        <w:t>2</w:t>
      </w:r>
      <w:r w:rsidR="0017743D">
        <w:rPr>
          <w:b/>
          <w:bCs/>
          <w:i w:val="0"/>
          <w:iCs w:val="0"/>
          <w:color w:val="auto"/>
          <w:sz w:val="20"/>
          <w:szCs w:val="20"/>
        </w:rPr>
        <w:t>4</w:t>
      </w:r>
      <w:r w:rsidRPr="004348E0">
        <w:rPr>
          <w:b/>
          <w:bCs/>
          <w:i w:val="0"/>
          <w:iCs w:val="0"/>
          <w:color w:val="FFFFFF" w:themeColor="background1"/>
          <w:sz w:val="2"/>
          <w:szCs w:val="2"/>
        </w:rPr>
        <w:fldChar w:fldCharType="begin"/>
      </w:r>
      <w:r w:rsidRPr="004348E0">
        <w:rPr>
          <w:b/>
          <w:bCs/>
          <w:i w:val="0"/>
          <w:iCs w:val="0"/>
          <w:color w:val="FFFFFF" w:themeColor="background1"/>
          <w:sz w:val="2"/>
          <w:szCs w:val="2"/>
        </w:rPr>
        <w:instrText xml:space="preserve"> SEQ Figure \* ARABIC </w:instrText>
      </w:r>
      <w:r w:rsidRPr="004348E0">
        <w:rPr>
          <w:b/>
          <w:bCs/>
          <w:i w:val="0"/>
          <w:iCs w:val="0"/>
          <w:color w:val="FFFFFF" w:themeColor="background1"/>
          <w:sz w:val="2"/>
          <w:szCs w:val="2"/>
        </w:rPr>
        <w:fldChar w:fldCharType="separate"/>
      </w:r>
      <w:r w:rsidR="00D8422F">
        <w:rPr>
          <w:b/>
          <w:bCs/>
          <w:i w:val="0"/>
          <w:iCs w:val="0"/>
          <w:noProof/>
          <w:color w:val="FFFFFF" w:themeColor="background1"/>
          <w:sz w:val="2"/>
          <w:szCs w:val="2"/>
        </w:rPr>
        <w:t>4</w:t>
      </w:r>
      <w:r w:rsidRPr="004348E0">
        <w:rPr>
          <w:b/>
          <w:bCs/>
          <w:i w:val="0"/>
          <w:iCs w:val="0"/>
          <w:color w:val="FFFFFF" w:themeColor="background1"/>
          <w:sz w:val="2"/>
          <w:szCs w:val="2"/>
        </w:rPr>
        <w:fldChar w:fldCharType="end"/>
      </w:r>
      <w:r w:rsidRPr="00884871">
        <w:rPr>
          <w:b/>
          <w:bCs/>
          <w:i w:val="0"/>
          <w:iCs w:val="0"/>
          <w:color w:val="auto"/>
          <w:sz w:val="20"/>
          <w:szCs w:val="20"/>
        </w:rPr>
        <w:t xml:space="preserve">. </w:t>
      </w:r>
      <w:r w:rsidRPr="00884871">
        <w:rPr>
          <w:i w:val="0"/>
          <w:iCs w:val="0"/>
          <w:color w:val="auto"/>
          <w:sz w:val="20"/>
          <w:szCs w:val="20"/>
        </w:rPr>
        <w:t>Neural Network Model Performance for Different Hidden Layer Sizes</w:t>
      </w:r>
    </w:p>
    <w:p w14:paraId="1C197F57" w14:textId="77777777" w:rsidR="00884871" w:rsidRDefault="00884871" w:rsidP="00884871">
      <w:pPr>
        <w:jc w:val="center"/>
      </w:pPr>
    </w:p>
    <w:p w14:paraId="5161E2D0" w14:textId="77777777" w:rsidR="00884871" w:rsidRDefault="00884871" w:rsidP="00884871">
      <w:pPr>
        <w:jc w:val="center"/>
      </w:pPr>
    </w:p>
    <w:p w14:paraId="544D17AA" w14:textId="77777777" w:rsidR="004348E0" w:rsidRDefault="00884871" w:rsidP="004348E0">
      <w:pPr>
        <w:keepNext/>
        <w:jc w:val="center"/>
      </w:pPr>
      <w:r>
        <w:rPr>
          <w:noProof/>
        </w:rPr>
        <w:lastRenderedPageBreak/>
        <w:drawing>
          <wp:inline distT="0" distB="0" distL="0" distR="0" wp14:anchorId="5063A3CD" wp14:editId="58C15F13">
            <wp:extent cx="4373898" cy="3253740"/>
            <wp:effectExtent l="0" t="0" r="7620" b="3810"/>
            <wp:docPr id="107809297" name="Picture 10780929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297" name="Picture 6" descr="A picture containing text, diagram, screenshot, line&#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2328"/>
                    <a:stretch/>
                  </pic:blipFill>
                  <pic:spPr bwMode="auto">
                    <a:xfrm>
                      <a:off x="0" y="0"/>
                      <a:ext cx="4379243" cy="3257716"/>
                    </a:xfrm>
                    <a:prstGeom prst="rect">
                      <a:avLst/>
                    </a:prstGeom>
                    <a:noFill/>
                    <a:ln>
                      <a:noFill/>
                    </a:ln>
                    <a:extLst>
                      <a:ext uri="{53640926-AAD7-44D8-BBD7-CCE9431645EC}">
                        <a14:shadowObscured xmlns:a14="http://schemas.microsoft.com/office/drawing/2010/main"/>
                      </a:ext>
                    </a:extLst>
                  </pic:spPr>
                </pic:pic>
              </a:graphicData>
            </a:graphic>
          </wp:inline>
        </w:drawing>
      </w:r>
    </w:p>
    <w:p w14:paraId="6C51522E" w14:textId="1D39FC58" w:rsidR="00884871" w:rsidRPr="004348E0" w:rsidRDefault="004348E0" w:rsidP="004348E0">
      <w:pPr>
        <w:pStyle w:val="Caption"/>
        <w:jc w:val="center"/>
        <w:rPr>
          <w:i w:val="0"/>
          <w:iCs w:val="0"/>
          <w:color w:val="auto"/>
          <w:sz w:val="20"/>
          <w:szCs w:val="20"/>
        </w:rPr>
      </w:pPr>
      <w:bookmarkStart w:id="27" w:name="_Ref137671529"/>
      <w:r w:rsidRPr="004348E0">
        <w:rPr>
          <w:b/>
          <w:bCs/>
          <w:i w:val="0"/>
          <w:iCs w:val="0"/>
          <w:color w:val="auto"/>
          <w:sz w:val="20"/>
          <w:szCs w:val="20"/>
        </w:rPr>
        <w:t xml:space="preserve">Figure </w:t>
      </w:r>
      <w:r>
        <w:rPr>
          <w:b/>
          <w:bCs/>
          <w:i w:val="0"/>
          <w:iCs w:val="0"/>
          <w:color w:val="auto"/>
          <w:sz w:val="20"/>
          <w:szCs w:val="20"/>
        </w:rPr>
        <w:t>2</w:t>
      </w:r>
      <w:r w:rsidR="0017743D">
        <w:rPr>
          <w:b/>
          <w:bCs/>
          <w:i w:val="0"/>
          <w:iCs w:val="0"/>
          <w:color w:val="auto"/>
          <w:sz w:val="20"/>
          <w:szCs w:val="20"/>
        </w:rPr>
        <w:t>5</w:t>
      </w:r>
      <w:r w:rsidRPr="004348E0">
        <w:rPr>
          <w:b/>
          <w:bCs/>
          <w:i w:val="0"/>
          <w:iCs w:val="0"/>
          <w:color w:val="FFFFFF" w:themeColor="background1"/>
          <w:sz w:val="2"/>
          <w:szCs w:val="2"/>
        </w:rPr>
        <w:fldChar w:fldCharType="begin"/>
      </w:r>
      <w:r w:rsidRPr="004348E0">
        <w:rPr>
          <w:b/>
          <w:bCs/>
          <w:i w:val="0"/>
          <w:iCs w:val="0"/>
          <w:color w:val="FFFFFF" w:themeColor="background1"/>
          <w:sz w:val="2"/>
          <w:szCs w:val="2"/>
        </w:rPr>
        <w:instrText xml:space="preserve"> SEQ Figure \* ARABIC </w:instrText>
      </w:r>
      <w:r w:rsidRPr="004348E0">
        <w:rPr>
          <w:b/>
          <w:bCs/>
          <w:i w:val="0"/>
          <w:iCs w:val="0"/>
          <w:color w:val="FFFFFF" w:themeColor="background1"/>
          <w:sz w:val="2"/>
          <w:szCs w:val="2"/>
        </w:rPr>
        <w:fldChar w:fldCharType="separate"/>
      </w:r>
      <w:r w:rsidR="00D8422F">
        <w:rPr>
          <w:b/>
          <w:bCs/>
          <w:i w:val="0"/>
          <w:iCs w:val="0"/>
          <w:noProof/>
          <w:color w:val="FFFFFF" w:themeColor="background1"/>
          <w:sz w:val="2"/>
          <w:szCs w:val="2"/>
        </w:rPr>
        <w:t>5</w:t>
      </w:r>
      <w:r w:rsidRPr="004348E0">
        <w:rPr>
          <w:b/>
          <w:bCs/>
          <w:i w:val="0"/>
          <w:iCs w:val="0"/>
          <w:color w:val="FFFFFF" w:themeColor="background1"/>
          <w:sz w:val="2"/>
          <w:szCs w:val="2"/>
        </w:rPr>
        <w:fldChar w:fldCharType="end"/>
      </w:r>
      <w:bookmarkEnd w:id="27"/>
      <w:r w:rsidRPr="004348E0">
        <w:rPr>
          <w:b/>
          <w:bCs/>
          <w:i w:val="0"/>
          <w:iCs w:val="0"/>
          <w:color w:val="auto"/>
          <w:sz w:val="20"/>
          <w:szCs w:val="20"/>
        </w:rPr>
        <w:t>.</w:t>
      </w:r>
      <w:r w:rsidRPr="004348E0">
        <w:rPr>
          <w:i w:val="0"/>
          <w:iCs w:val="0"/>
          <w:color w:val="auto"/>
          <w:sz w:val="20"/>
          <w:szCs w:val="20"/>
        </w:rPr>
        <w:t xml:space="preserve"> Receiver Operating Characteristic (ROC) Curves for Logistic Regression, SVM and NN models</w:t>
      </w:r>
    </w:p>
    <w:p w14:paraId="5559F72D" w14:textId="444670A8" w:rsidR="00884871" w:rsidRDefault="00884871" w:rsidP="00884871">
      <w:pPr>
        <w:jc w:val="center"/>
      </w:pPr>
    </w:p>
    <w:p w14:paraId="7D9A0277" w14:textId="77777777" w:rsidR="00884871" w:rsidRDefault="00884871" w:rsidP="00CE0C34"/>
    <w:p w14:paraId="4CE61BB1" w14:textId="77777777" w:rsidR="004348E0" w:rsidRDefault="004348E0" w:rsidP="004348E0">
      <w:pPr>
        <w:keepNext/>
        <w:jc w:val="center"/>
      </w:pPr>
      <w:r>
        <w:rPr>
          <w:noProof/>
        </w:rPr>
        <w:drawing>
          <wp:inline distT="0" distB="0" distL="0" distR="0" wp14:anchorId="0B290E17" wp14:editId="1135A3AD">
            <wp:extent cx="4480161" cy="3412253"/>
            <wp:effectExtent l="0" t="0" r="0" b="0"/>
            <wp:docPr id="986084473" name="Picture 98608447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4473" name="Picture 8" descr="A picture containing text, screenshot, diagram, 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5442" cy="3416275"/>
                    </a:xfrm>
                    <a:prstGeom prst="rect">
                      <a:avLst/>
                    </a:prstGeom>
                    <a:noFill/>
                    <a:ln>
                      <a:noFill/>
                    </a:ln>
                  </pic:spPr>
                </pic:pic>
              </a:graphicData>
            </a:graphic>
          </wp:inline>
        </w:drawing>
      </w:r>
    </w:p>
    <w:p w14:paraId="07DADED8" w14:textId="54A96A7B" w:rsidR="00884871" w:rsidRPr="004348E0" w:rsidRDefault="004348E0" w:rsidP="004348E0">
      <w:pPr>
        <w:pStyle w:val="Caption"/>
        <w:jc w:val="center"/>
        <w:rPr>
          <w:i w:val="0"/>
          <w:iCs w:val="0"/>
          <w:color w:val="auto"/>
          <w:sz w:val="20"/>
          <w:szCs w:val="20"/>
        </w:rPr>
      </w:pPr>
      <w:bookmarkStart w:id="28" w:name="_Ref137671035"/>
      <w:bookmarkStart w:id="29" w:name="_Ref137670443"/>
      <w:r w:rsidRPr="004348E0">
        <w:rPr>
          <w:b/>
          <w:bCs/>
          <w:i w:val="0"/>
          <w:iCs w:val="0"/>
          <w:color w:val="auto"/>
          <w:sz w:val="20"/>
          <w:szCs w:val="20"/>
        </w:rPr>
        <w:t xml:space="preserve">Figure </w:t>
      </w:r>
      <w:r>
        <w:rPr>
          <w:b/>
          <w:bCs/>
          <w:i w:val="0"/>
          <w:iCs w:val="0"/>
          <w:color w:val="auto"/>
          <w:sz w:val="20"/>
          <w:szCs w:val="20"/>
        </w:rPr>
        <w:t>2</w:t>
      </w:r>
      <w:r w:rsidR="0017743D">
        <w:rPr>
          <w:b/>
          <w:bCs/>
          <w:i w:val="0"/>
          <w:iCs w:val="0"/>
          <w:color w:val="auto"/>
          <w:sz w:val="20"/>
          <w:szCs w:val="20"/>
        </w:rPr>
        <w:t>6</w:t>
      </w:r>
      <w:r w:rsidRPr="004348E0">
        <w:rPr>
          <w:b/>
          <w:bCs/>
          <w:i w:val="0"/>
          <w:iCs w:val="0"/>
          <w:color w:val="FFFFFF" w:themeColor="background1"/>
          <w:sz w:val="2"/>
          <w:szCs w:val="2"/>
        </w:rPr>
        <w:fldChar w:fldCharType="begin"/>
      </w:r>
      <w:r w:rsidRPr="004348E0">
        <w:rPr>
          <w:b/>
          <w:bCs/>
          <w:i w:val="0"/>
          <w:iCs w:val="0"/>
          <w:color w:val="FFFFFF" w:themeColor="background1"/>
          <w:sz w:val="2"/>
          <w:szCs w:val="2"/>
        </w:rPr>
        <w:instrText xml:space="preserve"> SEQ Figure \* ARABIC </w:instrText>
      </w:r>
      <w:r w:rsidRPr="004348E0">
        <w:rPr>
          <w:b/>
          <w:bCs/>
          <w:i w:val="0"/>
          <w:iCs w:val="0"/>
          <w:color w:val="FFFFFF" w:themeColor="background1"/>
          <w:sz w:val="2"/>
          <w:szCs w:val="2"/>
        </w:rPr>
        <w:fldChar w:fldCharType="separate"/>
      </w:r>
      <w:r w:rsidR="00D8422F">
        <w:rPr>
          <w:b/>
          <w:bCs/>
          <w:i w:val="0"/>
          <w:iCs w:val="0"/>
          <w:noProof/>
          <w:color w:val="FFFFFF" w:themeColor="background1"/>
          <w:sz w:val="2"/>
          <w:szCs w:val="2"/>
        </w:rPr>
        <w:t>6</w:t>
      </w:r>
      <w:r w:rsidRPr="004348E0">
        <w:rPr>
          <w:b/>
          <w:bCs/>
          <w:i w:val="0"/>
          <w:iCs w:val="0"/>
          <w:color w:val="FFFFFF" w:themeColor="background1"/>
          <w:sz w:val="2"/>
          <w:szCs w:val="2"/>
        </w:rPr>
        <w:fldChar w:fldCharType="end"/>
      </w:r>
      <w:bookmarkEnd w:id="28"/>
      <w:r w:rsidRPr="004348E0">
        <w:rPr>
          <w:b/>
          <w:bCs/>
          <w:i w:val="0"/>
          <w:iCs w:val="0"/>
          <w:color w:val="auto"/>
          <w:sz w:val="20"/>
          <w:szCs w:val="20"/>
        </w:rPr>
        <w:t xml:space="preserve">. </w:t>
      </w:r>
      <w:bookmarkStart w:id="30" w:name="_Ref137671030"/>
      <w:r w:rsidRPr="004348E0">
        <w:rPr>
          <w:i w:val="0"/>
          <w:iCs w:val="0"/>
          <w:color w:val="auto"/>
          <w:sz w:val="20"/>
          <w:szCs w:val="20"/>
        </w:rPr>
        <w:t>Precision-Recall Curve for Neural Network Model.</w:t>
      </w:r>
      <w:bookmarkEnd w:id="29"/>
      <w:bookmarkEnd w:id="30"/>
    </w:p>
    <w:p w14:paraId="54FD290A" w14:textId="77777777" w:rsidR="00884871" w:rsidRDefault="00884871" w:rsidP="00884871">
      <w:pPr>
        <w:jc w:val="center"/>
      </w:pPr>
    </w:p>
    <w:p w14:paraId="0B8595F5" w14:textId="77777777" w:rsidR="00884871" w:rsidRDefault="00884871" w:rsidP="00884871">
      <w:pPr>
        <w:jc w:val="center"/>
      </w:pPr>
    </w:p>
    <w:p w14:paraId="478BD457" w14:textId="77777777" w:rsidR="00884871" w:rsidRDefault="00884871" w:rsidP="00884871">
      <w:pPr>
        <w:jc w:val="center"/>
      </w:pPr>
    </w:p>
    <w:p w14:paraId="2A5BAA11" w14:textId="03DBE5F5" w:rsidR="00235FBC" w:rsidRDefault="6746C1F0" w:rsidP="00235FBC">
      <w:pPr>
        <w:pStyle w:val="Heading1"/>
      </w:pPr>
      <w:bookmarkStart w:id="31" w:name="_Toc1822978523"/>
      <w:r>
        <w:t>Annex II – Theory</w:t>
      </w:r>
      <w:bookmarkEnd w:id="31"/>
    </w:p>
    <w:p w14:paraId="2EC435CA" w14:textId="57AC3C5B" w:rsidR="456FDD08" w:rsidRDefault="456FDD08" w:rsidP="456FDD08"/>
    <w:p w14:paraId="1DE56EAB" w14:textId="29CDD42F" w:rsidR="456FDD08" w:rsidRDefault="6746C1F0" w:rsidP="004C59D1">
      <w:pPr>
        <w:pStyle w:val="Heading2"/>
      </w:pPr>
      <w:bookmarkStart w:id="32" w:name="_Toc1438441217"/>
      <w:r>
        <w:t>Z-score</w:t>
      </w:r>
      <w:bookmarkEnd w:id="32"/>
      <w:r>
        <w:t xml:space="preserve">  </w:t>
      </w:r>
    </w:p>
    <w:p w14:paraId="0DFE9F9E" w14:textId="1136231B" w:rsidR="456FDD08" w:rsidRDefault="456FDD08" w:rsidP="456FDD08">
      <w:pPr>
        <w:rPr>
          <w:szCs w:val="20"/>
        </w:rPr>
      </w:pPr>
    </w:p>
    <w:p w14:paraId="3E7A28B9" w14:textId="31B07439" w:rsidR="456FDD08" w:rsidRDefault="456FDD08" w:rsidP="456FDD08">
      <w:pPr>
        <w:rPr>
          <w:rFonts w:eastAsia="Arial" w:cs="Arial"/>
          <w:szCs w:val="20"/>
        </w:rPr>
      </w:pPr>
      <w:r w:rsidRPr="456FDD08">
        <w:rPr>
          <w:szCs w:val="20"/>
        </w:rPr>
        <w:t>Z-score is a concept in statistics that helps to understand if a data value is greater or smaller than mean and how far away it is from the mean. More specifically, the Z score tells how many standard deviations away an observation is from the mean. It's important to note that the z-score method assumes that the data follows a normal distribution. If the data is not normally distributed or contains outliers, alternative normalization methods may be more appropriate. Assuming a normal distribution, we know that 68% of the observations lie between +/- 1 standard deviation, 95% between +/- 2 standard deviation and 99.7% between +/- 3 standard deviation. If the z score of a data point is more than 3, it indicates that the data point is quite different from the other data points. Such a data point can be an outlier. For our problem, we considered the threshold of 3 to be considered as an outlier.</w:t>
      </w:r>
    </w:p>
    <w:p w14:paraId="43BBE113" w14:textId="3180F873" w:rsidR="456FDD08" w:rsidRDefault="456FDD08" w:rsidP="456FDD08"/>
    <w:p w14:paraId="4631544A" w14:textId="6DB40711" w:rsidR="456FDD08" w:rsidRDefault="456FDD08" w:rsidP="456FDD08"/>
    <w:p w14:paraId="3FE6E7E2" w14:textId="411A90C5" w:rsidR="456FDD08" w:rsidRDefault="6746C1F0" w:rsidP="004C59D1">
      <w:pPr>
        <w:pStyle w:val="Heading2"/>
      </w:pPr>
      <w:bookmarkStart w:id="33" w:name="_Toc1259241205"/>
      <w:r>
        <w:t>Yeo-Johnson method</w:t>
      </w:r>
      <w:r w:rsidR="456FDD08">
        <w:tab/>
      </w:r>
      <w:bookmarkEnd w:id="33"/>
    </w:p>
    <w:p w14:paraId="5C50FB04" w14:textId="55B45B70" w:rsidR="456FDD08" w:rsidRDefault="456FDD08" w:rsidP="456FDD08">
      <w:pPr>
        <w:rPr>
          <w:szCs w:val="20"/>
        </w:rPr>
      </w:pPr>
    </w:p>
    <w:p w14:paraId="08D85357" w14:textId="1E508336" w:rsidR="456FDD08" w:rsidRDefault="456FDD08" w:rsidP="456FDD08">
      <w:r w:rsidRPr="456FDD08">
        <w:rPr>
          <w:szCs w:val="20"/>
        </w:rPr>
        <w:t>The Yeo-Johnson transformation is a method used for data normalization or for stabilizing variance in statistical analysis. It is an extension of the Box-Cox transformation that allows for both positive and negative values in the data. This is one of the main advantages of the model when compared with Box-Cox.</w:t>
      </w:r>
    </w:p>
    <w:p w14:paraId="26C5E45E" w14:textId="77777777" w:rsidR="00C50E77" w:rsidRPr="00C50E77" w:rsidRDefault="00C50E77" w:rsidP="00C50E77"/>
    <w:p w14:paraId="366DAF0A" w14:textId="09D2C96A" w:rsidR="456FDD08" w:rsidRDefault="456FDD08" w:rsidP="456FDD08"/>
    <w:p w14:paraId="6CA9B39D" w14:textId="789AF4A3" w:rsidR="00235FBC" w:rsidRPr="004C59D1" w:rsidRDefault="6746C1F0" w:rsidP="000A556E">
      <w:pPr>
        <w:pStyle w:val="Heading2"/>
        <w:rPr>
          <w:lang w:val="en-GB"/>
        </w:rPr>
      </w:pPr>
      <w:bookmarkStart w:id="34" w:name="_Toc786675290"/>
      <w:r w:rsidRPr="6746C1F0">
        <w:rPr>
          <w:lang w:val="en-GB"/>
        </w:rPr>
        <w:t>Support Vector Machines (SVM)</w:t>
      </w:r>
      <w:bookmarkEnd w:id="34"/>
    </w:p>
    <w:p w14:paraId="64B4A956" w14:textId="1D8B4540" w:rsidR="456FDD08" w:rsidRPr="004C59D1" w:rsidRDefault="456FDD08" w:rsidP="456FDD08">
      <w:pPr>
        <w:rPr>
          <w:lang w:val="en-GB"/>
        </w:rPr>
      </w:pPr>
    </w:p>
    <w:p w14:paraId="45C4B0D0" w14:textId="2968B4A9" w:rsidR="456FDD08" w:rsidRPr="004C59D1" w:rsidRDefault="0B001BBF" w:rsidP="456FDD08">
      <w:pPr>
        <w:rPr>
          <w:lang w:val="en-GB"/>
        </w:rPr>
      </w:pPr>
      <w:r w:rsidRPr="0B001BBF">
        <w:rPr>
          <w:lang w:val="en-GB"/>
        </w:rPr>
        <w:t xml:space="preserve">The goal of SVM is to find a hyperplane in an N-dimensional </w:t>
      </w:r>
      <w:proofErr w:type="gramStart"/>
      <w:r w:rsidRPr="0B001BBF">
        <w:rPr>
          <w:lang w:val="en-GB"/>
        </w:rPr>
        <w:t>space(</w:t>
      </w:r>
      <w:proofErr w:type="gramEnd"/>
      <w:r w:rsidRPr="0B001BBF">
        <w:rPr>
          <w:lang w:val="en-GB"/>
        </w:rPr>
        <w:t>N - nº of features) that distinctly classifies the datapoints. The hyperplane should have the maximum margin (the maximum distance between datapoints of both classes), because maximizing the margin distance provides reinforcement so that future datapoints can be classified with more confidence. When there is only 2 features the hyperplane is just a line. With 3 features is a two-dimensional plane. From 4 features on is a hyperplane.</w:t>
      </w:r>
    </w:p>
    <w:p w14:paraId="2AE1D8F5" w14:textId="2A8DF95D" w:rsidR="456FDD08" w:rsidRPr="004C59D1" w:rsidRDefault="456FDD08" w:rsidP="456FDD08">
      <w:pPr>
        <w:rPr>
          <w:lang w:val="en-GB"/>
        </w:rPr>
      </w:pPr>
    </w:p>
    <w:p w14:paraId="1946651B" w14:textId="3D68F31B" w:rsidR="456FDD08" w:rsidRPr="004C59D1" w:rsidRDefault="456FDD08" w:rsidP="456FDD08">
      <w:pPr>
        <w:rPr>
          <w:lang w:val="en-GB"/>
        </w:rPr>
      </w:pPr>
      <w:r w:rsidRPr="004C59D1">
        <w:rPr>
          <w:lang w:val="en-GB"/>
        </w:rPr>
        <w:t xml:space="preserve">The hyperplane is a decision boundary that helps to classify the datapoints. The support vectors are datapoints closer to the hyperplane that influence his position and orientation. These datapoints help to build the </w:t>
      </w:r>
      <w:proofErr w:type="gramStart"/>
      <w:r w:rsidRPr="004C59D1">
        <w:rPr>
          <w:lang w:val="en-GB"/>
        </w:rPr>
        <w:t>SVM, and</w:t>
      </w:r>
      <w:proofErr w:type="gramEnd"/>
      <w:r w:rsidRPr="004C59D1">
        <w:rPr>
          <w:lang w:val="en-GB"/>
        </w:rPr>
        <w:t xml:space="preserve"> deleting them will change the hyperplane position. So, if the output of the hinge loss </w:t>
      </w:r>
      <w:r w:rsidRPr="004C59D1">
        <w:rPr>
          <w:lang w:val="en-GB"/>
        </w:rPr>
        <w:lastRenderedPageBreak/>
        <w:t xml:space="preserve">function is &gt; 1 it belongs to one class. If the output is &gt; -1 it belongs to another class. This threshold range of values (1, -1) will act as margin. </w:t>
      </w:r>
    </w:p>
    <w:p w14:paraId="0FDF6EFE" w14:textId="3758A16E" w:rsidR="456FDD08" w:rsidRPr="004C59D1" w:rsidRDefault="456FDD08" w:rsidP="456FDD08">
      <w:pPr>
        <w:rPr>
          <w:lang w:val="en-GB"/>
        </w:rPr>
      </w:pPr>
    </w:p>
    <w:p w14:paraId="7BFD86DC" w14:textId="3F0104A4" w:rsidR="456FDD08" w:rsidRPr="004C59D1" w:rsidRDefault="456FDD08" w:rsidP="456FDD08">
      <w:pPr>
        <w:rPr>
          <w:lang w:val="en-GB"/>
        </w:rPr>
      </w:pPr>
      <w:r w:rsidRPr="004C59D1">
        <w:rPr>
          <w:lang w:val="en-GB"/>
        </w:rPr>
        <w:t xml:space="preserve">The hinge loss function </w:t>
      </w:r>
      <w:r w:rsidR="17AA4C32" w:rsidRPr="17AA4C32">
        <w:rPr>
          <w:lang w:val="en-GB"/>
        </w:rPr>
        <w:t>helps</w:t>
      </w:r>
      <w:r w:rsidRPr="004C59D1">
        <w:rPr>
          <w:lang w:val="en-GB"/>
        </w:rPr>
        <w:t xml:space="preserve"> the model to maximize the margin between the datapoints and the hyperplane. If the actual value and the predicted value are of the same class</w:t>
      </w:r>
      <w:r w:rsidR="17AA4C32" w:rsidRPr="17AA4C32">
        <w:rPr>
          <w:lang w:val="en-GB"/>
        </w:rPr>
        <w:t>,</w:t>
      </w:r>
      <w:r w:rsidRPr="004C59D1">
        <w:rPr>
          <w:lang w:val="en-GB"/>
        </w:rPr>
        <w:t xml:space="preserve"> the cost is 0. If they’re not, the function </w:t>
      </w:r>
      <w:r w:rsidR="17AA4C32" w:rsidRPr="17AA4C32">
        <w:rPr>
          <w:lang w:val="en-GB"/>
        </w:rPr>
        <w:t>calculates</w:t>
      </w:r>
      <w:r w:rsidRPr="004C59D1">
        <w:rPr>
          <w:lang w:val="en-GB"/>
        </w:rPr>
        <w:t xml:space="preserve"> the loss value and add a regularization parameter that will balance the margin maximization and loss. The function </w:t>
      </w:r>
      <w:r w:rsidR="17AA4C32" w:rsidRPr="17AA4C32">
        <w:rPr>
          <w:lang w:val="en-GB"/>
        </w:rPr>
        <w:t>uses</w:t>
      </w:r>
      <w:r w:rsidRPr="004C59D1">
        <w:rPr>
          <w:lang w:val="en-GB"/>
        </w:rPr>
        <w:t xml:space="preserve"> partial derivatives respecting the weights to find the gradients, that help updating the weights. When the model correctly predicts the class of the datapoint, the gradient from the regularization parameter is updated. When the model </w:t>
      </w:r>
      <w:r w:rsidR="17AA4C32" w:rsidRPr="17AA4C32">
        <w:rPr>
          <w:lang w:val="en-GB"/>
        </w:rPr>
        <w:t>makes</w:t>
      </w:r>
      <w:r w:rsidRPr="004C59D1">
        <w:rPr>
          <w:lang w:val="en-GB"/>
        </w:rPr>
        <w:t xml:space="preserve"> a wrong prediction, it </w:t>
      </w:r>
      <w:r w:rsidR="17AA4C32" w:rsidRPr="17AA4C32">
        <w:rPr>
          <w:lang w:val="en-GB"/>
        </w:rPr>
        <w:t>includes</w:t>
      </w:r>
      <w:r w:rsidRPr="004C59D1">
        <w:rPr>
          <w:lang w:val="en-GB"/>
        </w:rPr>
        <w:t xml:space="preserve"> the loss along with the regularization parameter to perform the gradient update. </w:t>
      </w:r>
    </w:p>
    <w:p w14:paraId="315D5020" w14:textId="71FEF738" w:rsidR="456FDD08" w:rsidRPr="004C59D1" w:rsidRDefault="456FDD08" w:rsidP="456FDD08">
      <w:pPr>
        <w:rPr>
          <w:lang w:val="en-GB"/>
        </w:rPr>
      </w:pPr>
    </w:p>
    <w:p w14:paraId="1D02A3D1" w14:textId="6B897635" w:rsidR="456FDD08" w:rsidRPr="004C59D1" w:rsidRDefault="456FDD08" w:rsidP="456FDD08">
      <w:pPr>
        <w:rPr>
          <w:lang w:val="en-GB"/>
        </w:rPr>
      </w:pPr>
      <w:r w:rsidRPr="004C59D1">
        <w:rPr>
          <w:lang w:val="en-GB"/>
        </w:rPr>
        <w:t xml:space="preserve">In summary, the main ideas of the SVM are: </w:t>
      </w:r>
    </w:p>
    <w:p w14:paraId="01BA8D80" w14:textId="7D5240E2" w:rsidR="456FDD08" w:rsidRPr="004C59D1" w:rsidRDefault="456FDD08" w:rsidP="456FDD08">
      <w:pPr>
        <w:rPr>
          <w:lang w:val="en-GB"/>
        </w:rPr>
      </w:pPr>
    </w:p>
    <w:p w14:paraId="00DB662A" w14:textId="389542C0" w:rsidR="456FDD08" w:rsidRPr="004C59D1" w:rsidRDefault="456FDD08" w:rsidP="456FDD08">
      <w:pPr>
        <w:pStyle w:val="ListParagraph"/>
        <w:numPr>
          <w:ilvl w:val="0"/>
          <w:numId w:val="4"/>
        </w:numPr>
        <w:rPr>
          <w:lang w:val="en-GB"/>
        </w:rPr>
      </w:pPr>
      <w:r w:rsidRPr="004C59D1">
        <w:rPr>
          <w:lang w:val="en-GB"/>
        </w:rPr>
        <w:t>Start with data in relatively low dimension,</w:t>
      </w:r>
    </w:p>
    <w:p w14:paraId="229D9C32" w14:textId="0A21AD6A" w:rsidR="456FDD08" w:rsidRPr="004C59D1" w:rsidRDefault="456FDD08" w:rsidP="456FDD08">
      <w:pPr>
        <w:pStyle w:val="ListParagraph"/>
        <w:numPr>
          <w:ilvl w:val="0"/>
          <w:numId w:val="4"/>
        </w:numPr>
        <w:rPr>
          <w:szCs w:val="20"/>
          <w:lang w:val="en-GB"/>
        </w:rPr>
      </w:pPr>
      <w:r w:rsidRPr="004C59D1">
        <w:rPr>
          <w:szCs w:val="20"/>
          <w:lang w:val="en-GB"/>
        </w:rPr>
        <w:t xml:space="preserve">Move data into higher dimension and </w:t>
      </w:r>
    </w:p>
    <w:p w14:paraId="5F9EE2B6" w14:textId="404F3A1D" w:rsidR="456FDD08" w:rsidRPr="004C59D1" w:rsidRDefault="456FDD08" w:rsidP="456FDD08">
      <w:pPr>
        <w:pStyle w:val="ListParagraph"/>
        <w:numPr>
          <w:ilvl w:val="0"/>
          <w:numId w:val="4"/>
        </w:numPr>
        <w:rPr>
          <w:szCs w:val="20"/>
          <w:lang w:val="en-GB"/>
        </w:rPr>
      </w:pPr>
      <w:r w:rsidRPr="004C59D1">
        <w:rPr>
          <w:szCs w:val="20"/>
          <w:lang w:val="en-GB"/>
        </w:rPr>
        <w:t xml:space="preserve">Find a support vector classifier that supports the higher dimension data into 2 groups. </w:t>
      </w:r>
    </w:p>
    <w:p w14:paraId="4E53B5D9" w14:textId="1A8D9E54" w:rsidR="456FDD08" w:rsidRPr="004C59D1" w:rsidRDefault="456FDD08" w:rsidP="456FDD08">
      <w:pPr>
        <w:pStyle w:val="ListParagraph"/>
        <w:numPr>
          <w:ilvl w:val="0"/>
          <w:numId w:val="4"/>
        </w:numPr>
        <w:rPr>
          <w:szCs w:val="20"/>
          <w:lang w:val="en-GB"/>
        </w:rPr>
      </w:pPr>
      <w:r w:rsidRPr="004C59D1">
        <w:rPr>
          <w:szCs w:val="20"/>
          <w:lang w:val="en-GB"/>
        </w:rPr>
        <w:t xml:space="preserve">The kernel function systematically finds support vector classifiers in higher dimensions. For instance, when the polynomial kernel is used and d = 1, it compares the relationship between each pair of observations in 1-dimension. If d = 2, it compares the relationship between each pair of observations in 2-dimensions. </w:t>
      </w:r>
    </w:p>
    <w:p w14:paraId="788BABA8" w14:textId="00FB799D" w:rsidR="456FDD08" w:rsidRPr="004C59D1" w:rsidRDefault="456FDD08" w:rsidP="456FDD08">
      <w:pPr>
        <w:rPr>
          <w:szCs w:val="20"/>
          <w:lang w:val="en-GB"/>
        </w:rPr>
      </w:pPr>
    </w:p>
    <w:p w14:paraId="1E5F7E03" w14:textId="5EDC7721" w:rsidR="00235FBC" w:rsidRPr="00235FBC" w:rsidRDefault="6746C1F0" w:rsidP="00235FBC">
      <w:pPr>
        <w:pStyle w:val="Heading1"/>
      </w:pPr>
      <w:bookmarkStart w:id="35" w:name="_Toc1957656906"/>
      <w:r>
        <w:t>References</w:t>
      </w:r>
      <w:bookmarkEnd w:id="35"/>
    </w:p>
    <w:p w14:paraId="2B80A403" w14:textId="77777777" w:rsidR="0099435B" w:rsidRPr="001540CE" w:rsidRDefault="0099435B" w:rsidP="001540CE">
      <w:pPr>
        <w:spacing w:line="240" w:lineRule="auto"/>
        <w:ind w:left="720" w:hanging="720"/>
        <w:jc w:val="left"/>
        <w:rPr>
          <w:rFonts w:ascii="Times New Roman" w:hAnsi="Times New Roman"/>
          <w:sz w:val="24"/>
          <w:lang w:val="en-GB" w:eastAsia="en-GB"/>
        </w:rPr>
      </w:pPr>
    </w:p>
    <w:p w14:paraId="1FBB598E" w14:textId="77777777" w:rsidR="0099435B" w:rsidRDefault="0099435B" w:rsidP="0099435B">
      <w:pPr>
        <w:spacing w:line="240" w:lineRule="auto"/>
        <w:ind w:left="720" w:hanging="720"/>
        <w:jc w:val="left"/>
        <w:rPr>
          <w:rFonts w:ascii="Times New Roman" w:hAnsi="Times New Roman"/>
          <w:sz w:val="24"/>
          <w:lang w:val="en-GB" w:eastAsia="en-GB"/>
        </w:rPr>
      </w:pPr>
      <w:proofErr w:type="spellStart"/>
      <w:r w:rsidRPr="0099435B">
        <w:rPr>
          <w:rFonts w:ascii="Times New Roman" w:hAnsi="Times New Roman"/>
          <w:sz w:val="24"/>
          <w:lang w:val="en-GB" w:eastAsia="en-GB"/>
        </w:rPr>
        <w:t>Hoaglin</w:t>
      </w:r>
      <w:proofErr w:type="spellEnd"/>
      <w:r w:rsidRPr="0099435B">
        <w:rPr>
          <w:rFonts w:ascii="Times New Roman" w:hAnsi="Times New Roman"/>
          <w:sz w:val="24"/>
          <w:lang w:val="en-GB" w:eastAsia="en-GB"/>
        </w:rPr>
        <w:t xml:space="preserve">, D.C. (2013). Volume 16: How to Detect and Handle Outliers. </w:t>
      </w:r>
    </w:p>
    <w:p w14:paraId="28932CA5" w14:textId="77777777" w:rsidR="0099435B" w:rsidRDefault="0099435B" w:rsidP="0099435B">
      <w:pPr>
        <w:spacing w:line="240" w:lineRule="auto"/>
        <w:ind w:left="720" w:hanging="720"/>
        <w:jc w:val="left"/>
        <w:rPr>
          <w:rFonts w:ascii="Times New Roman" w:hAnsi="Times New Roman"/>
          <w:sz w:val="24"/>
          <w:lang w:val="en-GB" w:eastAsia="en-GB"/>
        </w:rPr>
      </w:pPr>
    </w:p>
    <w:p w14:paraId="1319CEFC" w14:textId="71677227" w:rsidR="0099435B" w:rsidRDefault="456FDD08" w:rsidP="456FDD08">
      <w:pPr>
        <w:spacing w:line="240" w:lineRule="auto"/>
        <w:ind w:left="720" w:hanging="720"/>
        <w:jc w:val="left"/>
        <w:rPr>
          <w:rFonts w:ascii="Times New Roman" w:hAnsi="Times New Roman"/>
          <w:sz w:val="24"/>
          <w:lang w:val="en-GB" w:eastAsia="en-GB"/>
        </w:rPr>
      </w:pPr>
      <w:proofErr w:type="spellStart"/>
      <w:r w:rsidRPr="456FDD08">
        <w:rPr>
          <w:rFonts w:ascii="Times New Roman" w:hAnsi="Times New Roman"/>
          <w:sz w:val="24"/>
          <w:lang w:val="en-GB" w:eastAsia="en-GB"/>
        </w:rPr>
        <w:t>Javaheri</w:t>
      </w:r>
      <w:proofErr w:type="spellEnd"/>
      <w:r w:rsidRPr="456FDD08">
        <w:rPr>
          <w:rFonts w:ascii="Times New Roman" w:hAnsi="Times New Roman"/>
          <w:sz w:val="24"/>
          <w:lang w:val="en-GB" w:eastAsia="en-GB"/>
        </w:rPr>
        <w:t xml:space="preserve">, S. H. (2008). Response </w:t>
      </w:r>
      <w:proofErr w:type="spellStart"/>
      <w:r w:rsidRPr="456FDD08">
        <w:rPr>
          <w:rFonts w:ascii="Times New Roman" w:hAnsi="Times New Roman"/>
          <w:sz w:val="24"/>
          <w:lang w:val="en-GB" w:eastAsia="en-GB"/>
        </w:rPr>
        <w:t>Modeling</w:t>
      </w:r>
      <w:proofErr w:type="spellEnd"/>
      <w:r w:rsidRPr="456FDD08">
        <w:rPr>
          <w:rFonts w:ascii="Times New Roman" w:hAnsi="Times New Roman"/>
          <w:sz w:val="24"/>
          <w:lang w:val="en-GB" w:eastAsia="en-GB"/>
        </w:rPr>
        <w:t xml:space="preserve"> in Direct Marketing. In </w:t>
      </w:r>
      <w:r w:rsidRPr="456FDD08">
        <w:rPr>
          <w:rFonts w:ascii="Times New Roman" w:hAnsi="Times New Roman"/>
          <w:i/>
          <w:iCs/>
          <w:sz w:val="24"/>
          <w:lang w:val="en-GB" w:eastAsia="en-GB"/>
        </w:rPr>
        <w:t>Elsevier eBooks</w:t>
      </w:r>
      <w:r w:rsidRPr="456FDD08">
        <w:rPr>
          <w:rFonts w:ascii="Times New Roman" w:hAnsi="Times New Roman"/>
          <w:sz w:val="24"/>
          <w:lang w:val="en-GB" w:eastAsia="en-GB"/>
        </w:rPr>
        <w:t xml:space="preserve"> (pp. 153–180). </w:t>
      </w:r>
      <w:hyperlink r:id="rId57">
        <w:r w:rsidRPr="456FDD08">
          <w:rPr>
            <w:rStyle w:val="Hyperlink"/>
            <w:rFonts w:ascii="Times New Roman" w:hAnsi="Times New Roman"/>
            <w:sz w:val="24"/>
            <w:lang w:val="en-GB" w:eastAsia="en-GB"/>
          </w:rPr>
          <w:t>https://doi.org/10.1016/b978-0-12-411511-8.00006-2</w:t>
        </w:r>
      </w:hyperlink>
    </w:p>
    <w:p w14:paraId="7CB68194" w14:textId="60555197" w:rsidR="00235FBC" w:rsidRPr="0099435B" w:rsidRDefault="00235FBC" w:rsidP="456FDD08">
      <w:pPr>
        <w:spacing w:line="240" w:lineRule="auto"/>
        <w:ind w:left="720" w:hanging="720"/>
        <w:jc w:val="left"/>
        <w:rPr>
          <w:rFonts w:ascii="Times New Roman" w:hAnsi="Times New Roman"/>
          <w:sz w:val="24"/>
          <w:lang w:val="en-GB" w:eastAsia="en-GB"/>
        </w:rPr>
      </w:pPr>
    </w:p>
    <w:p w14:paraId="1FBA1EFA" w14:textId="5A751549" w:rsidR="00235FBC" w:rsidRPr="0099435B" w:rsidRDefault="456FDD08" w:rsidP="456FDD08">
      <w:pPr>
        <w:spacing w:line="240" w:lineRule="auto"/>
        <w:ind w:left="720" w:hanging="720"/>
        <w:jc w:val="left"/>
        <w:rPr>
          <w:rFonts w:ascii="Times New Roman" w:hAnsi="Times New Roman"/>
          <w:sz w:val="24"/>
          <w:lang w:val="en-GB" w:eastAsia="en-GB"/>
        </w:rPr>
      </w:pPr>
      <w:r w:rsidRPr="456FDD08">
        <w:rPr>
          <w:rFonts w:ascii="Times New Roman" w:hAnsi="Times New Roman"/>
          <w:sz w:val="24"/>
          <w:lang w:val="en-GB" w:eastAsia="en-GB"/>
        </w:rPr>
        <w:t xml:space="preserve">Z-Score </w:t>
      </w:r>
    </w:p>
    <w:p w14:paraId="1E658FD6" w14:textId="044AFC1A" w:rsidR="00235FBC" w:rsidRPr="0099435B" w:rsidRDefault="00000000" w:rsidP="456FDD08">
      <w:pPr>
        <w:spacing w:line="240" w:lineRule="auto"/>
        <w:ind w:left="720" w:hanging="720"/>
        <w:jc w:val="left"/>
        <w:rPr>
          <w:rFonts w:ascii="Times New Roman" w:hAnsi="Times New Roman"/>
          <w:sz w:val="24"/>
          <w:lang w:val="en-GB"/>
        </w:rPr>
      </w:pPr>
      <w:hyperlink r:id="rId58">
        <w:r w:rsidR="456FDD08" w:rsidRPr="456FDD08">
          <w:rPr>
            <w:rStyle w:val="Hyperlink"/>
            <w:rFonts w:ascii="Times New Roman" w:hAnsi="Times New Roman"/>
            <w:sz w:val="24"/>
            <w:lang w:val="en-GB"/>
          </w:rPr>
          <w:t xml:space="preserve">Z score for Outlier Detection - Python - </w:t>
        </w:r>
        <w:proofErr w:type="spellStart"/>
        <w:r w:rsidR="456FDD08" w:rsidRPr="456FDD08">
          <w:rPr>
            <w:rStyle w:val="Hyperlink"/>
            <w:rFonts w:ascii="Times New Roman" w:hAnsi="Times New Roman"/>
            <w:sz w:val="24"/>
            <w:lang w:val="en-GB"/>
          </w:rPr>
          <w:t>GeeksforGeeks</w:t>
        </w:r>
        <w:proofErr w:type="spellEnd"/>
      </w:hyperlink>
    </w:p>
    <w:p w14:paraId="5215C87F" w14:textId="279F4189" w:rsidR="00235FBC" w:rsidRPr="0099435B" w:rsidRDefault="00235FBC" w:rsidP="456FDD08">
      <w:pPr>
        <w:spacing w:line="240" w:lineRule="auto"/>
        <w:ind w:left="720" w:hanging="720"/>
        <w:jc w:val="left"/>
        <w:rPr>
          <w:rFonts w:ascii="Times New Roman" w:hAnsi="Times New Roman"/>
          <w:sz w:val="24"/>
          <w:lang w:val="en-GB" w:eastAsia="en-GB"/>
        </w:rPr>
      </w:pPr>
    </w:p>
    <w:p w14:paraId="5135F3BC" w14:textId="0CF3B6E7" w:rsidR="00235FBC" w:rsidRPr="0099435B" w:rsidRDefault="456FDD08" w:rsidP="456FDD08">
      <w:pPr>
        <w:spacing w:line="240" w:lineRule="auto"/>
        <w:ind w:left="720" w:hanging="720"/>
        <w:jc w:val="left"/>
        <w:rPr>
          <w:rFonts w:ascii="Times New Roman" w:hAnsi="Times New Roman"/>
          <w:sz w:val="24"/>
          <w:lang w:val="en-GB" w:eastAsia="en-GB"/>
        </w:rPr>
      </w:pPr>
      <w:r w:rsidRPr="456FDD08">
        <w:rPr>
          <w:rFonts w:ascii="Times New Roman" w:hAnsi="Times New Roman"/>
          <w:sz w:val="24"/>
          <w:lang w:val="en-GB" w:eastAsia="en-GB"/>
        </w:rPr>
        <w:t>Yeo-Johnson method:</w:t>
      </w:r>
    </w:p>
    <w:p w14:paraId="243D81F6" w14:textId="6EAE1A0C" w:rsidR="00235FBC" w:rsidRPr="0099435B" w:rsidRDefault="00000000" w:rsidP="456FDD08">
      <w:pPr>
        <w:spacing w:line="240" w:lineRule="auto"/>
        <w:ind w:left="720" w:hanging="720"/>
        <w:jc w:val="left"/>
        <w:rPr>
          <w:rFonts w:ascii="Times New Roman" w:hAnsi="Times New Roman"/>
          <w:sz w:val="24"/>
          <w:lang w:val="en-GB"/>
        </w:rPr>
      </w:pPr>
      <w:hyperlink r:id="rId59">
        <w:r w:rsidR="456FDD08" w:rsidRPr="456FDD08">
          <w:rPr>
            <w:rStyle w:val="Hyperlink"/>
            <w:rFonts w:ascii="Calibri" w:eastAsia="Calibri" w:hAnsi="Calibri" w:cs="Calibri"/>
            <w:sz w:val="22"/>
            <w:szCs w:val="22"/>
            <w:lang w:val="en-GB"/>
          </w:rPr>
          <w:t xml:space="preserve">Johnson Transformation </w:t>
        </w:r>
        <w:proofErr w:type="gramStart"/>
        <w:r w:rsidR="456FDD08" w:rsidRPr="456FDD08">
          <w:rPr>
            <w:rStyle w:val="Hyperlink"/>
            <w:rFonts w:ascii="Calibri" w:eastAsia="Calibri" w:hAnsi="Calibri" w:cs="Calibri"/>
            <w:sz w:val="22"/>
            <w:szCs w:val="22"/>
            <w:lang w:val="en-GB"/>
          </w:rPr>
          <w:t>In</w:t>
        </w:r>
        <w:proofErr w:type="gramEnd"/>
        <w:r w:rsidR="456FDD08" w:rsidRPr="456FDD08">
          <w:rPr>
            <w:rStyle w:val="Hyperlink"/>
            <w:rFonts w:ascii="Calibri" w:eastAsia="Calibri" w:hAnsi="Calibri" w:cs="Calibri"/>
            <w:sz w:val="22"/>
            <w:szCs w:val="22"/>
            <w:lang w:val="en-GB"/>
          </w:rPr>
          <w:t xml:space="preserve"> Python (Full Code) » EML (enjoymachinelearning.com)</w:t>
        </w:r>
      </w:hyperlink>
    </w:p>
    <w:sectPr w:rsidR="00235FBC" w:rsidRPr="0099435B" w:rsidSect="00235FB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9F53" w14:textId="77777777" w:rsidR="00D44867" w:rsidRDefault="00D44867" w:rsidP="00494E4A">
      <w:r>
        <w:separator/>
      </w:r>
    </w:p>
  </w:endnote>
  <w:endnote w:type="continuationSeparator" w:id="0">
    <w:p w14:paraId="5B4320DD" w14:textId="77777777" w:rsidR="00D44867" w:rsidRDefault="00D44867" w:rsidP="00494E4A">
      <w:r>
        <w:continuationSeparator/>
      </w:r>
    </w:p>
  </w:endnote>
  <w:endnote w:type="continuationNotice" w:id="1">
    <w:p w14:paraId="63DD55D0" w14:textId="77777777" w:rsidR="00D44867" w:rsidRDefault="00D4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Mono">
    <w:altName w:val="Arial"/>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B4C" w14:textId="6B2F0E39" w:rsidR="00E324E8" w:rsidRDefault="00E324E8" w:rsidP="00A26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D40059" w14:textId="77777777" w:rsidR="00E324E8" w:rsidRDefault="00E324E8" w:rsidP="00494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069419"/>
      <w:docPartObj>
        <w:docPartGallery w:val="Page Numbers (Bottom of Page)"/>
        <w:docPartUnique/>
      </w:docPartObj>
    </w:sdtPr>
    <w:sdtContent>
      <w:p w14:paraId="07C1A029" w14:textId="117214E7" w:rsidR="00E324E8" w:rsidRDefault="00E324E8" w:rsidP="00A26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17310E" w14:textId="77777777" w:rsidR="00E324E8" w:rsidRDefault="00E324E8" w:rsidP="00494E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8DB9" w14:textId="77777777" w:rsidR="00D44867" w:rsidRDefault="00D44867" w:rsidP="00494E4A">
      <w:r>
        <w:separator/>
      </w:r>
    </w:p>
  </w:footnote>
  <w:footnote w:type="continuationSeparator" w:id="0">
    <w:p w14:paraId="57DE01A5" w14:textId="77777777" w:rsidR="00D44867" w:rsidRDefault="00D44867" w:rsidP="00494E4A">
      <w:r>
        <w:continuationSeparator/>
      </w:r>
    </w:p>
  </w:footnote>
  <w:footnote w:type="continuationNotice" w:id="1">
    <w:p w14:paraId="2F8F303E" w14:textId="77777777" w:rsidR="00D44867" w:rsidRDefault="00D44867"/>
  </w:footnote>
</w:footnotes>
</file>

<file path=word/intelligence2.xml><?xml version="1.0" encoding="utf-8"?>
<int2:intelligence xmlns:int2="http://schemas.microsoft.com/office/intelligence/2020/intelligence" xmlns:oel="http://schemas.microsoft.com/office/2019/extlst">
  <int2:observations>
    <int2:textHash int2:hashCode="DkQ0lgxju0neJa" int2:id="4ArzQ1jQ">
      <int2:state int2:value="Rejected" int2:type="AugLoop_Text_Critique"/>
    </int2:textHash>
    <int2:textHash int2:hashCode="s58AjjGO/Su5iN" int2:id="6KZHlimc">
      <int2:state int2:value="Rejected" int2:type="AugLoop_Text_Critique"/>
    </int2:textHash>
    <int2:textHash int2:hashCode="KRZGXO4pM/5fH4" int2:id="AMiyxf7K">
      <int2:state int2:value="Rejected" int2:type="AugLoop_Text_Critique"/>
    </int2:textHash>
    <int2:textHash int2:hashCode="yvm7Sk+UHwv/Gk" int2:id="Ehy81KQY">
      <int2:state int2:value="Rejected" int2:type="AugLoop_Text_Critique"/>
    </int2:textHash>
    <int2:textHash int2:hashCode="Jo7/jdZ+UNUdb7" int2:id="Ow1JgE3n">
      <int2:state int2:value="Rejected" int2:type="AugLoop_Text_Critique"/>
    </int2:textHash>
    <int2:textHash int2:hashCode="W6Y9ZPmf4/R/pm" int2:id="SyQBi8hL">
      <int2:state int2:value="Rejected" int2:type="AugLoop_Text_Critique"/>
    </int2:textHash>
    <int2:textHash int2:hashCode="72bWHM2DtiOwDd" int2:id="d7h8oKNQ">
      <int2:state int2:value="Rejected" int2:type="AugLoop_Text_Critique"/>
    </int2:textHash>
    <int2:textHash int2:hashCode="9QbFM+rtSDz+mB" int2:id="ilXMkflm">
      <int2:state int2:value="Rejected" int2:type="AugLoop_Text_Critique"/>
    </int2:textHash>
    <int2:textHash int2:hashCode="8ytnx+JjQq9C76" int2:id="jq6c11Mq">
      <int2:state int2:value="Rejected" int2:type="AugLoop_Text_Critique"/>
    </int2:textHash>
    <int2:textHash int2:hashCode="9Cg2d8WzqYHYbb" int2:id="kUFtFp9l">
      <int2:state int2:value="Rejected" int2:type="AugLoop_Text_Critique"/>
    </int2:textHash>
    <int2:textHash int2:hashCode="XKuX9aIJSBSBzr" int2:id="kuVenGYi">
      <int2:state int2:value="Rejected" int2:type="AugLoop_Text_Critique"/>
    </int2:textHash>
    <int2:textHash int2:hashCode="L8MdSW4y/z1dm4" int2:id="kyFGgucd">
      <int2:state int2:value="Rejected" int2:type="AugLoop_Text_Critique"/>
    </int2:textHash>
    <int2:textHash int2:hashCode="KBrSpAyGGj1R6X" int2:id="slYQTmKx">
      <int2:state int2:value="Rejected" int2:type="AugLoop_Text_Critique"/>
    </int2:textHash>
    <int2:textHash int2:hashCode="C8qIX9F+pOX0Xr" int2:id="tTZNdrYK">
      <int2:state int2:value="Rejected" int2:type="AugLoop_Text_Critique"/>
    </int2:textHash>
    <int2:textHash int2:hashCode="pl5FrsxlASkrFx" int2:id="uYX4Dpzc">
      <int2:state int2:value="Rejected" int2:type="AugLoop_Text_Critique"/>
    </int2:textHash>
    <int2:textHash int2:hashCode="++fXuqzdVR4dgM" int2:id="wDyZKao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6799"/>
    <w:multiLevelType w:val="hybridMultilevel"/>
    <w:tmpl w:val="5C04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A08AD"/>
    <w:multiLevelType w:val="multilevel"/>
    <w:tmpl w:val="8BE699F2"/>
    <w:styleLink w:val="Style1"/>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bCs/>
      </w:rPr>
    </w:lvl>
    <w:lvl w:ilvl="2">
      <w:start w:val="1"/>
      <w:numFmt w:val="none"/>
      <w:pStyle w:val="Heading3"/>
      <w:lvlText w:val="%1.%2.1."/>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F29CFED"/>
    <w:multiLevelType w:val="hybridMultilevel"/>
    <w:tmpl w:val="FFFFFFFF"/>
    <w:lvl w:ilvl="0" w:tplc="54A0053C">
      <w:start w:val="1"/>
      <w:numFmt w:val="bullet"/>
      <w:lvlText w:val=""/>
      <w:lvlJc w:val="left"/>
      <w:pPr>
        <w:ind w:left="720" w:hanging="360"/>
      </w:pPr>
      <w:rPr>
        <w:rFonts w:ascii="Symbol" w:hAnsi="Symbol" w:hint="default"/>
      </w:rPr>
    </w:lvl>
    <w:lvl w:ilvl="1" w:tplc="30407088">
      <w:start w:val="1"/>
      <w:numFmt w:val="bullet"/>
      <w:lvlText w:val="o"/>
      <w:lvlJc w:val="left"/>
      <w:pPr>
        <w:ind w:left="1440" w:hanging="360"/>
      </w:pPr>
      <w:rPr>
        <w:rFonts w:ascii="Courier New" w:hAnsi="Courier New" w:hint="default"/>
      </w:rPr>
    </w:lvl>
    <w:lvl w:ilvl="2" w:tplc="8D962396">
      <w:start w:val="1"/>
      <w:numFmt w:val="bullet"/>
      <w:lvlText w:val=""/>
      <w:lvlJc w:val="left"/>
      <w:pPr>
        <w:ind w:left="2160" w:hanging="360"/>
      </w:pPr>
      <w:rPr>
        <w:rFonts w:ascii="Wingdings" w:hAnsi="Wingdings" w:hint="default"/>
      </w:rPr>
    </w:lvl>
    <w:lvl w:ilvl="3" w:tplc="8E5AA324">
      <w:start w:val="1"/>
      <w:numFmt w:val="bullet"/>
      <w:lvlText w:val=""/>
      <w:lvlJc w:val="left"/>
      <w:pPr>
        <w:ind w:left="2880" w:hanging="360"/>
      </w:pPr>
      <w:rPr>
        <w:rFonts w:ascii="Symbol" w:hAnsi="Symbol" w:hint="default"/>
      </w:rPr>
    </w:lvl>
    <w:lvl w:ilvl="4" w:tplc="222C5A38">
      <w:start w:val="1"/>
      <w:numFmt w:val="bullet"/>
      <w:lvlText w:val="o"/>
      <w:lvlJc w:val="left"/>
      <w:pPr>
        <w:ind w:left="3600" w:hanging="360"/>
      </w:pPr>
      <w:rPr>
        <w:rFonts w:ascii="Courier New" w:hAnsi="Courier New" w:hint="default"/>
      </w:rPr>
    </w:lvl>
    <w:lvl w:ilvl="5" w:tplc="91063178">
      <w:start w:val="1"/>
      <w:numFmt w:val="bullet"/>
      <w:lvlText w:val=""/>
      <w:lvlJc w:val="left"/>
      <w:pPr>
        <w:ind w:left="4320" w:hanging="360"/>
      </w:pPr>
      <w:rPr>
        <w:rFonts w:ascii="Wingdings" w:hAnsi="Wingdings" w:hint="default"/>
      </w:rPr>
    </w:lvl>
    <w:lvl w:ilvl="6" w:tplc="53A2D056">
      <w:start w:val="1"/>
      <w:numFmt w:val="bullet"/>
      <w:lvlText w:val=""/>
      <w:lvlJc w:val="left"/>
      <w:pPr>
        <w:ind w:left="5040" w:hanging="360"/>
      </w:pPr>
      <w:rPr>
        <w:rFonts w:ascii="Symbol" w:hAnsi="Symbol" w:hint="default"/>
      </w:rPr>
    </w:lvl>
    <w:lvl w:ilvl="7" w:tplc="F3A0C8BA">
      <w:start w:val="1"/>
      <w:numFmt w:val="bullet"/>
      <w:lvlText w:val="o"/>
      <w:lvlJc w:val="left"/>
      <w:pPr>
        <w:ind w:left="5760" w:hanging="360"/>
      </w:pPr>
      <w:rPr>
        <w:rFonts w:ascii="Courier New" w:hAnsi="Courier New" w:hint="default"/>
      </w:rPr>
    </w:lvl>
    <w:lvl w:ilvl="8" w:tplc="1534B9D8">
      <w:start w:val="1"/>
      <w:numFmt w:val="bullet"/>
      <w:lvlText w:val=""/>
      <w:lvlJc w:val="left"/>
      <w:pPr>
        <w:ind w:left="6480" w:hanging="360"/>
      </w:pPr>
      <w:rPr>
        <w:rFonts w:ascii="Wingdings" w:hAnsi="Wingdings" w:hint="default"/>
      </w:rPr>
    </w:lvl>
  </w:abstractNum>
  <w:abstractNum w:abstractNumId="3" w15:restartNumberingAfterBreak="0">
    <w:nsid w:val="2A5AEE93"/>
    <w:multiLevelType w:val="hybridMultilevel"/>
    <w:tmpl w:val="FFFFFFFF"/>
    <w:lvl w:ilvl="0" w:tplc="41B8805A">
      <w:start w:val="1"/>
      <w:numFmt w:val="bullet"/>
      <w:lvlText w:val=""/>
      <w:lvlJc w:val="left"/>
      <w:pPr>
        <w:ind w:left="720" w:hanging="360"/>
      </w:pPr>
      <w:rPr>
        <w:rFonts w:ascii="Symbol" w:hAnsi="Symbol" w:hint="default"/>
      </w:rPr>
    </w:lvl>
    <w:lvl w:ilvl="1" w:tplc="6E38F32A">
      <w:start w:val="1"/>
      <w:numFmt w:val="bullet"/>
      <w:lvlText w:val="o"/>
      <w:lvlJc w:val="left"/>
      <w:pPr>
        <w:ind w:left="1440" w:hanging="360"/>
      </w:pPr>
      <w:rPr>
        <w:rFonts w:ascii="Courier New" w:hAnsi="Courier New" w:hint="default"/>
      </w:rPr>
    </w:lvl>
    <w:lvl w:ilvl="2" w:tplc="39421D6E">
      <w:start w:val="1"/>
      <w:numFmt w:val="bullet"/>
      <w:lvlText w:val=""/>
      <w:lvlJc w:val="left"/>
      <w:pPr>
        <w:ind w:left="2160" w:hanging="360"/>
      </w:pPr>
      <w:rPr>
        <w:rFonts w:ascii="Wingdings" w:hAnsi="Wingdings" w:hint="default"/>
      </w:rPr>
    </w:lvl>
    <w:lvl w:ilvl="3" w:tplc="4DA630FC">
      <w:start w:val="1"/>
      <w:numFmt w:val="bullet"/>
      <w:lvlText w:val=""/>
      <w:lvlJc w:val="left"/>
      <w:pPr>
        <w:ind w:left="2880" w:hanging="360"/>
      </w:pPr>
      <w:rPr>
        <w:rFonts w:ascii="Symbol" w:hAnsi="Symbol" w:hint="default"/>
      </w:rPr>
    </w:lvl>
    <w:lvl w:ilvl="4" w:tplc="96E0A6B6">
      <w:start w:val="1"/>
      <w:numFmt w:val="bullet"/>
      <w:lvlText w:val="o"/>
      <w:lvlJc w:val="left"/>
      <w:pPr>
        <w:ind w:left="3600" w:hanging="360"/>
      </w:pPr>
      <w:rPr>
        <w:rFonts w:ascii="Courier New" w:hAnsi="Courier New" w:hint="default"/>
      </w:rPr>
    </w:lvl>
    <w:lvl w:ilvl="5" w:tplc="2B28F5BA">
      <w:start w:val="1"/>
      <w:numFmt w:val="bullet"/>
      <w:lvlText w:val=""/>
      <w:lvlJc w:val="left"/>
      <w:pPr>
        <w:ind w:left="4320" w:hanging="360"/>
      </w:pPr>
      <w:rPr>
        <w:rFonts w:ascii="Wingdings" w:hAnsi="Wingdings" w:hint="default"/>
      </w:rPr>
    </w:lvl>
    <w:lvl w:ilvl="6" w:tplc="68D41174">
      <w:start w:val="1"/>
      <w:numFmt w:val="bullet"/>
      <w:lvlText w:val=""/>
      <w:lvlJc w:val="left"/>
      <w:pPr>
        <w:ind w:left="5040" w:hanging="360"/>
      </w:pPr>
      <w:rPr>
        <w:rFonts w:ascii="Symbol" w:hAnsi="Symbol" w:hint="default"/>
      </w:rPr>
    </w:lvl>
    <w:lvl w:ilvl="7" w:tplc="E4A65212">
      <w:start w:val="1"/>
      <w:numFmt w:val="bullet"/>
      <w:lvlText w:val="o"/>
      <w:lvlJc w:val="left"/>
      <w:pPr>
        <w:ind w:left="5760" w:hanging="360"/>
      </w:pPr>
      <w:rPr>
        <w:rFonts w:ascii="Courier New" w:hAnsi="Courier New" w:hint="default"/>
      </w:rPr>
    </w:lvl>
    <w:lvl w:ilvl="8" w:tplc="D1AEA43E">
      <w:start w:val="1"/>
      <w:numFmt w:val="bullet"/>
      <w:lvlText w:val=""/>
      <w:lvlJc w:val="left"/>
      <w:pPr>
        <w:ind w:left="6480" w:hanging="360"/>
      </w:pPr>
      <w:rPr>
        <w:rFonts w:ascii="Wingdings" w:hAnsi="Wingdings" w:hint="default"/>
      </w:rPr>
    </w:lvl>
  </w:abstractNum>
  <w:abstractNum w:abstractNumId="4" w15:restartNumberingAfterBreak="0">
    <w:nsid w:val="2AE74112"/>
    <w:multiLevelType w:val="hybridMultilevel"/>
    <w:tmpl w:val="FFFFFFFF"/>
    <w:lvl w:ilvl="0" w:tplc="83B2BF32">
      <w:start w:val="1"/>
      <w:numFmt w:val="decimal"/>
      <w:lvlText w:val="%1."/>
      <w:lvlJc w:val="left"/>
      <w:pPr>
        <w:ind w:left="720" w:hanging="360"/>
      </w:pPr>
    </w:lvl>
    <w:lvl w:ilvl="1" w:tplc="7808621A">
      <w:start w:val="1"/>
      <w:numFmt w:val="lowerLetter"/>
      <w:lvlText w:val="%2."/>
      <w:lvlJc w:val="left"/>
      <w:pPr>
        <w:ind w:left="1440" w:hanging="360"/>
      </w:pPr>
    </w:lvl>
    <w:lvl w:ilvl="2" w:tplc="E58A7DD4">
      <w:start w:val="1"/>
      <w:numFmt w:val="lowerRoman"/>
      <w:lvlText w:val="%3."/>
      <w:lvlJc w:val="right"/>
      <w:pPr>
        <w:ind w:left="2160" w:hanging="180"/>
      </w:pPr>
    </w:lvl>
    <w:lvl w:ilvl="3" w:tplc="91D06B7A">
      <w:start w:val="1"/>
      <w:numFmt w:val="decimal"/>
      <w:lvlText w:val="%4."/>
      <w:lvlJc w:val="left"/>
      <w:pPr>
        <w:ind w:left="2880" w:hanging="360"/>
      </w:pPr>
    </w:lvl>
    <w:lvl w:ilvl="4" w:tplc="A4A288BE">
      <w:start w:val="1"/>
      <w:numFmt w:val="lowerLetter"/>
      <w:lvlText w:val="%5."/>
      <w:lvlJc w:val="left"/>
      <w:pPr>
        <w:ind w:left="3600" w:hanging="360"/>
      </w:pPr>
    </w:lvl>
    <w:lvl w:ilvl="5" w:tplc="6198A3E8">
      <w:start w:val="1"/>
      <w:numFmt w:val="lowerRoman"/>
      <w:lvlText w:val="%6."/>
      <w:lvlJc w:val="right"/>
      <w:pPr>
        <w:ind w:left="4320" w:hanging="180"/>
      </w:pPr>
    </w:lvl>
    <w:lvl w:ilvl="6" w:tplc="95208F74">
      <w:start w:val="1"/>
      <w:numFmt w:val="decimal"/>
      <w:lvlText w:val="%7."/>
      <w:lvlJc w:val="left"/>
      <w:pPr>
        <w:ind w:left="5040" w:hanging="360"/>
      </w:pPr>
    </w:lvl>
    <w:lvl w:ilvl="7" w:tplc="F5788C8E">
      <w:start w:val="1"/>
      <w:numFmt w:val="lowerLetter"/>
      <w:lvlText w:val="%8."/>
      <w:lvlJc w:val="left"/>
      <w:pPr>
        <w:ind w:left="5760" w:hanging="360"/>
      </w:pPr>
    </w:lvl>
    <w:lvl w:ilvl="8" w:tplc="A51A5112">
      <w:start w:val="1"/>
      <w:numFmt w:val="lowerRoman"/>
      <w:lvlText w:val="%9."/>
      <w:lvlJc w:val="right"/>
      <w:pPr>
        <w:ind w:left="6480" w:hanging="180"/>
      </w:pPr>
    </w:lvl>
  </w:abstractNum>
  <w:abstractNum w:abstractNumId="5" w15:restartNumberingAfterBreak="0">
    <w:nsid w:val="47C3F80F"/>
    <w:multiLevelType w:val="hybridMultilevel"/>
    <w:tmpl w:val="FFFFFFFF"/>
    <w:lvl w:ilvl="0" w:tplc="6E08ABCE">
      <w:start w:val="1"/>
      <w:numFmt w:val="bullet"/>
      <w:lvlText w:val=""/>
      <w:lvlJc w:val="left"/>
      <w:pPr>
        <w:ind w:left="720" w:hanging="360"/>
      </w:pPr>
      <w:rPr>
        <w:rFonts w:ascii="Symbol" w:hAnsi="Symbol" w:hint="default"/>
      </w:rPr>
    </w:lvl>
    <w:lvl w:ilvl="1" w:tplc="AEB0012C">
      <w:start w:val="1"/>
      <w:numFmt w:val="bullet"/>
      <w:lvlText w:val="o"/>
      <w:lvlJc w:val="left"/>
      <w:pPr>
        <w:ind w:left="1440" w:hanging="360"/>
      </w:pPr>
      <w:rPr>
        <w:rFonts w:ascii="Courier New" w:hAnsi="Courier New" w:hint="default"/>
      </w:rPr>
    </w:lvl>
    <w:lvl w:ilvl="2" w:tplc="31285690">
      <w:start w:val="1"/>
      <w:numFmt w:val="bullet"/>
      <w:lvlText w:val=""/>
      <w:lvlJc w:val="left"/>
      <w:pPr>
        <w:ind w:left="2160" w:hanging="360"/>
      </w:pPr>
      <w:rPr>
        <w:rFonts w:ascii="Wingdings" w:hAnsi="Wingdings" w:hint="default"/>
      </w:rPr>
    </w:lvl>
    <w:lvl w:ilvl="3" w:tplc="49EC5372">
      <w:start w:val="1"/>
      <w:numFmt w:val="bullet"/>
      <w:lvlText w:val=""/>
      <w:lvlJc w:val="left"/>
      <w:pPr>
        <w:ind w:left="2880" w:hanging="360"/>
      </w:pPr>
      <w:rPr>
        <w:rFonts w:ascii="Symbol" w:hAnsi="Symbol" w:hint="default"/>
      </w:rPr>
    </w:lvl>
    <w:lvl w:ilvl="4" w:tplc="C9AC4862">
      <w:start w:val="1"/>
      <w:numFmt w:val="bullet"/>
      <w:lvlText w:val="o"/>
      <w:lvlJc w:val="left"/>
      <w:pPr>
        <w:ind w:left="3600" w:hanging="360"/>
      </w:pPr>
      <w:rPr>
        <w:rFonts w:ascii="Courier New" w:hAnsi="Courier New" w:hint="default"/>
      </w:rPr>
    </w:lvl>
    <w:lvl w:ilvl="5" w:tplc="2AC66B1E">
      <w:start w:val="1"/>
      <w:numFmt w:val="bullet"/>
      <w:lvlText w:val=""/>
      <w:lvlJc w:val="left"/>
      <w:pPr>
        <w:ind w:left="4320" w:hanging="360"/>
      </w:pPr>
      <w:rPr>
        <w:rFonts w:ascii="Wingdings" w:hAnsi="Wingdings" w:hint="default"/>
      </w:rPr>
    </w:lvl>
    <w:lvl w:ilvl="6" w:tplc="DDA6DC0A">
      <w:start w:val="1"/>
      <w:numFmt w:val="bullet"/>
      <w:lvlText w:val=""/>
      <w:lvlJc w:val="left"/>
      <w:pPr>
        <w:ind w:left="5040" w:hanging="360"/>
      </w:pPr>
      <w:rPr>
        <w:rFonts w:ascii="Symbol" w:hAnsi="Symbol" w:hint="default"/>
      </w:rPr>
    </w:lvl>
    <w:lvl w:ilvl="7" w:tplc="ECA055B8">
      <w:start w:val="1"/>
      <w:numFmt w:val="bullet"/>
      <w:lvlText w:val="o"/>
      <w:lvlJc w:val="left"/>
      <w:pPr>
        <w:ind w:left="5760" w:hanging="360"/>
      </w:pPr>
      <w:rPr>
        <w:rFonts w:ascii="Courier New" w:hAnsi="Courier New" w:hint="default"/>
      </w:rPr>
    </w:lvl>
    <w:lvl w:ilvl="8" w:tplc="D7E2B2C2">
      <w:start w:val="1"/>
      <w:numFmt w:val="bullet"/>
      <w:lvlText w:val=""/>
      <w:lvlJc w:val="left"/>
      <w:pPr>
        <w:ind w:left="6480" w:hanging="360"/>
      </w:pPr>
      <w:rPr>
        <w:rFonts w:ascii="Wingdings" w:hAnsi="Wingdings" w:hint="default"/>
      </w:rPr>
    </w:lvl>
  </w:abstractNum>
  <w:abstractNum w:abstractNumId="6" w15:restartNumberingAfterBreak="0">
    <w:nsid w:val="506E41DB"/>
    <w:multiLevelType w:val="hybridMultilevel"/>
    <w:tmpl w:val="F224D02C"/>
    <w:lvl w:ilvl="0" w:tplc="CF2413E8">
      <w:start w:val="3"/>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18EE80"/>
    <w:multiLevelType w:val="hybridMultilevel"/>
    <w:tmpl w:val="FFFFFFFF"/>
    <w:lvl w:ilvl="0" w:tplc="77B02EFE">
      <w:start w:val="1"/>
      <w:numFmt w:val="bullet"/>
      <w:lvlText w:val=""/>
      <w:lvlJc w:val="left"/>
      <w:pPr>
        <w:ind w:left="720" w:hanging="360"/>
      </w:pPr>
      <w:rPr>
        <w:rFonts w:ascii="Symbol" w:hAnsi="Symbol" w:hint="default"/>
      </w:rPr>
    </w:lvl>
    <w:lvl w:ilvl="1" w:tplc="241EF134">
      <w:start w:val="1"/>
      <w:numFmt w:val="bullet"/>
      <w:lvlText w:val="o"/>
      <w:lvlJc w:val="left"/>
      <w:pPr>
        <w:ind w:left="1440" w:hanging="360"/>
      </w:pPr>
      <w:rPr>
        <w:rFonts w:ascii="Courier New" w:hAnsi="Courier New" w:hint="default"/>
      </w:rPr>
    </w:lvl>
    <w:lvl w:ilvl="2" w:tplc="F344331C">
      <w:start w:val="1"/>
      <w:numFmt w:val="bullet"/>
      <w:lvlText w:val=""/>
      <w:lvlJc w:val="left"/>
      <w:pPr>
        <w:ind w:left="2160" w:hanging="360"/>
      </w:pPr>
      <w:rPr>
        <w:rFonts w:ascii="Wingdings" w:hAnsi="Wingdings" w:hint="default"/>
      </w:rPr>
    </w:lvl>
    <w:lvl w:ilvl="3" w:tplc="3ED4DA84">
      <w:start w:val="1"/>
      <w:numFmt w:val="bullet"/>
      <w:lvlText w:val=""/>
      <w:lvlJc w:val="left"/>
      <w:pPr>
        <w:ind w:left="2880" w:hanging="360"/>
      </w:pPr>
      <w:rPr>
        <w:rFonts w:ascii="Symbol" w:hAnsi="Symbol" w:hint="default"/>
      </w:rPr>
    </w:lvl>
    <w:lvl w:ilvl="4" w:tplc="9320B134">
      <w:start w:val="1"/>
      <w:numFmt w:val="bullet"/>
      <w:lvlText w:val="o"/>
      <w:lvlJc w:val="left"/>
      <w:pPr>
        <w:ind w:left="3600" w:hanging="360"/>
      </w:pPr>
      <w:rPr>
        <w:rFonts w:ascii="Courier New" w:hAnsi="Courier New" w:hint="default"/>
      </w:rPr>
    </w:lvl>
    <w:lvl w:ilvl="5" w:tplc="91F848A8">
      <w:start w:val="1"/>
      <w:numFmt w:val="bullet"/>
      <w:lvlText w:val=""/>
      <w:lvlJc w:val="left"/>
      <w:pPr>
        <w:ind w:left="4320" w:hanging="360"/>
      </w:pPr>
      <w:rPr>
        <w:rFonts w:ascii="Wingdings" w:hAnsi="Wingdings" w:hint="default"/>
      </w:rPr>
    </w:lvl>
    <w:lvl w:ilvl="6" w:tplc="C5D051FA">
      <w:start w:val="1"/>
      <w:numFmt w:val="bullet"/>
      <w:lvlText w:val=""/>
      <w:lvlJc w:val="left"/>
      <w:pPr>
        <w:ind w:left="5040" w:hanging="360"/>
      </w:pPr>
      <w:rPr>
        <w:rFonts w:ascii="Symbol" w:hAnsi="Symbol" w:hint="default"/>
      </w:rPr>
    </w:lvl>
    <w:lvl w:ilvl="7" w:tplc="4B3EEE74">
      <w:start w:val="1"/>
      <w:numFmt w:val="bullet"/>
      <w:lvlText w:val="o"/>
      <w:lvlJc w:val="left"/>
      <w:pPr>
        <w:ind w:left="5760" w:hanging="360"/>
      </w:pPr>
      <w:rPr>
        <w:rFonts w:ascii="Courier New" w:hAnsi="Courier New" w:hint="default"/>
      </w:rPr>
    </w:lvl>
    <w:lvl w:ilvl="8" w:tplc="6C4ACC96">
      <w:start w:val="1"/>
      <w:numFmt w:val="bullet"/>
      <w:lvlText w:val=""/>
      <w:lvlJc w:val="left"/>
      <w:pPr>
        <w:ind w:left="6480" w:hanging="360"/>
      </w:pPr>
      <w:rPr>
        <w:rFonts w:ascii="Wingdings" w:hAnsi="Wingdings" w:hint="default"/>
      </w:rPr>
    </w:lvl>
  </w:abstractNum>
  <w:abstractNum w:abstractNumId="8" w15:restartNumberingAfterBreak="0">
    <w:nsid w:val="78982C0E"/>
    <w:multiLevelType w:val="multilevel"/>
    <w:tmpl w:val="65DE8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6B1090"/>
    <w:multiLevelType w:val="hybridMultilevel"/>
    <w:tmpl w:val="8492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A2E3E"/>
    <w:multiLevelType w:val="hybridMultilevel"/>
    <w:tmpl w:val="665E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04144">
    <w:abstractNumId w:val="2"/>
  </w:num>
  <w:num w:numId="2" w16cid:durableId="1636108184">
    <w:abstractNumId w:val="3"/>
  </w:num>
  <w:num w:numId="3" w16cid:durableId="1092237768">
    <w:abstractNumId w:val="5"/>
  </w:num>
  <w:num w:numId="4" w16cid:durableId="769741816">
    <w:abstractNumId w:val="4"/>
  </w:num>
  <w:num w:numId="5" w16cid:durableId="473375066">
    <w:abstractNumId w:val="7"/>
  </w:num>
  <w:num w:numId="6" w16cid:durableId="145098574">
    <w:abstractNumId w:val="1"/>
  </w:num>
  <w:num w:numId="7" w16cid:durableId="836917977">
    <w:abstractNumId w:val="8"/>
  </w:num>
  <w:num w:numId="8" w16cid:durableId="1703743982">
    <w:abstractNumId w:val="10"/>
  </w:num>
  <w:num w:numId="9" w16cid:durableId="1218973379">
    <w:abstractNumId w:val="9"/>
  </w:num>
  <w:num w:numId="10" w16cid:durableId="1194078336">
    <w:abstractNumId w:val="6"/>
  </w:num>
  <w:num w:numId="11" w16cid:durableId="5013162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49"/>
    <w:rsid w:val="0000328B"/>
    <w:rsid w:val="000032C3"/>
    <w:rsid w:val="000040C4"/>
    <w:rsid w:val="000043EF"/>
    <w:rsid w:val="0000502E"/>
    <w:rsid w:val="00005302"/>
    <w:rsid w:val="00005953"/>
    <w:rsid w:val="00006186"/>
    <w:rsid w:val="00006CB5"/>
    <w:rsid w:val="00006EB1"/>
    <w:rsid w:val="00006F03"/>
    <w:rsid w:val="00007572"/>
    <w:rsid w:val="00007897"/>
    <w:rsid w:val="00007AC6"/>
    <w:rsid w:val="000101BB"/>
    <w:rsid w:val="00010C38"/>
    <w:rsid w:val="00010F74"/>
    <w:rsid w:val="00012241"/>
    <w:rsid w:val="00012B15"/>
    <w:rsid w:val="00013053"/>
    <w:rsid w:val="00013635"/>
    <w:rsid w:val="00013DAF"/>
    <w:rsid w:val="000153BA"/>
    <w:rsid w:val="000159B2"/>
    <w:rsid w:val="00017BFF"/>
    <w:rsid w:val="00020EE7"/>
    <w:rsid w:val="0002110F"/>
    <w:rsid w:val="0002135F"/>
    <w:rsid w:val="00021BC8"/>
    <w:rsid w:val="0002324B"/>
    <w:rsid w:val="00023364"/>
    <w:rsid w:val="000249C7"/>
    <w:rsid w:val="000250D1"/>
    <w:rsid w:val="0002518A"/>
    <w:rsid w:val="000258FD"/>
    <w:rsid w:val="0002624D"/>
    <w:rsid w:val="00030005"/>
    <w:rsid w:val="00030318"/>
    <w:rsid w:val="000303B8"/>
    <w:rsid w:val="000307D6"/>
    <w:rsid w:val="00031ABB"/>
    <w:rsid w:val="00031B67"/>
    <w:rsid w:val="00036339"/>
    <w:rsid w:val="0003694A"/>
    <w:rsid w:val="00036BC7"/>
    <w:rsid w:val="00036E2E"/>
    <w:rsid w:val="00037893"/>
    <w:rsid w:val="00037C2F"/>
    <w:rsid w:val="00040906"/>
    <w:rsid w:val="00041196"/>
    <w:rsid w:val="00041BE2"/>
    <w:rsid w:val="00042613"/>
    <w:rsid w:val="0004281A"/>
    <w:rsid w:val="00042A05"/>
    <w:rsid w:val="00042A52"/>
    <w:rsid w:val="00043A4B"/>
    <w:rsid w:val="00043F41"/>
    <w:rsid w:val="00044BA1"/>
    <w:rsid w:val="00044C7A"/>
    <w:rsid w:val="00044F3C"/>
    <w:rsid w:val="00045244"/>
    <w:rsid w:val="00045B61"/>
    <w:rsid w:val="00045C5F"/>
    <w:rsid w:val="00046187"/>
    <w:rsid w:val="0004662C"/>
    <w:rsid w:val="00047B99"/>
    <w:rsid w:val="00047BC2"/>
    <w:rsid w:val="00050380"/>
    <w:rsid w:val="0005048A"/>
    <w:rsid w:val="00051A96"/>
    <w:rsid w:val="00052957"/>
    <w:rsid w:val="00052D3C"/>
    <w:rsid w:val="00053080"/>
    <w:rsid w:val="000532F8"/>
    <w:rsid w:val="00054599"/>
    <w:rsid w:val="000552CC"/>
    <w:rsid w:val="00056976"/>
    <w:rsid w:val="00056A32"/>
    <w:rsid w:val="00056FE2"/>
    <w:rsid w:val="0005721C"/>
    <w:rsid w:val="00061DF4"/>
    <w:rsid w:val="00061E11"/>
    <w:rsid w:val="00062F28"/>
    <w:rsid w:val="00063B42"/>
    <w:rsid w:val="0006445D"/>
    <w:rsid w:val="000656FE"/>
    <w:rsid w:val="00065D32"/>
    <w:rsid w:val="00065E86"/>
    <w:rsid w:val="000662C1"/>
    <w:rsid w:val="00067094"/>
    <w:rsid w:val="00067487"/>
    <w:rsid w:val="00067EAA"/>
    <w:rsid w:val="0007032A"/>
    <w:rsid w:val="0007074D"/>
    <w:rsid w:val="0007079B"/>
    <w:rsid w:val="00070B90"/>
    <w:rsid w:val="000716E0"/>
    <w:rsid w:val="000719C0"/>
    <w:rsid w:val="00072AC6"/>
    <w:rsid w:val="00072E7A"/>
    <w:rsid w:val="000730FE"/>
    <w:rsid w:val="000739CD"/>
    <w:rsid w:val="00074B11"/>
    <w:rsid w:val="00075617"/>
    <w:rsid w:val="00075B6A"/>
    <w:rsid w:val="00075BAB"/>
    <w:rsid w:val="00075C4A"/>
    <w:rsid w:val="000773E4"/>
    <w:rsid w:val="000774D6"/>
    <w:rsid w:val="000801B7"/>
    <w:rsid w:val="0008050F"/>
    <w:rsid w:val="00080B30"/>
    <w:rsid w:val="00081488"/>
    <w:rsid w:val="000819F0"/>
    <w:rsid w:val="00081CF1"/>
    <w:rsid w:val="00081E52"/>
    <w:rsid w:val="00082A7E"/>
    <w:rsid w:val="000831A4"/>
    <w:rsid w:val="00083CBB"/>
    <w:rsid w:val="00083FE5"/>
    <w:rsid w:val="000842AE"/>
    <w:rsid w:val="000842F5"/>
    <w:rsid w:val="00084356"/>
    <w:rsid w:val="00084531"/>
    <w:rsid w:val="00084740"/>
    <w:rsid w:val="000848B8"/>
    <w:rsid w:val="00084D25"/>
    <w:rsid w:val="00085B21"/>
    <w:rsid w:val="000868BD"/>
    <w:rsid w:val="000876D6"/>
    <w:rsid w:val="00090339"/>
    <w:rsid w:val="00090D9B"/>
    <w:rsid w:val="000914F0"/>
    <w:rsid w:val="000915A5"/>
    <w:rsid w:val="000915B9"/>
    <w:rsid w:val="00091855"/>
    <w:rsid w:val="0009198F"/>
    <w:rsid w:val="00091A79"/>
    <w:rsid w:val="00091A7A"/>
    <w:rsid w:val="000921D2"/>
    <w:rsid w:val="00092328"/>
    <w:rsid w:val="00092E90"/>
    <w:rsid w:val="000930FD"/>
    <w:rsid w:val="000939EC"/>
    <w:rsid w:val="00093EE2"/>
    <w:rsid w:val="00094D3B"/>
    <w:rsid w:val="00094E3A"/>
    <w:rsid w:val="00094EE9"/>
    <w:rsid w:val="000954E9"/>
    <w:rsid w:val="000962C0"/>
    <w:rsid w:val="0009640B"/>
    <w:rsid w:val="00096EC0"/>
    <w:rsid w:val="00096EED"/>
    <w:rsid w:val="0009D7FB"/>
    <w:rsid w:val="000A0375"/>
    <w:rsid w:val="000A073E"/>
    <w:rsid w:val="000A1C9D"/>
    <w:rsid w:val="000A1E07"/>
    <w:rsid w:val="000A23FC"/>
    <w:rsid w:val="000A250A"/>
    <w:rsid w:val="000A39D4"/>
    <w:rsid w:val="000A489A"/>
    <w:rsid w:val="000A49D9"/>
    <w:rsid w:val="000A4E54"/>
    <w:rsid w:val="000A556E"/>
    <w:rsid w:val="000A5B2C"/>
    <w:rsid w:val="000A6049"/>
    <w:rsid w:val="000A679B"/>
    <w:rsid w:val="000A7C6F"/>
    <w:rsid w:val="000B0571"/>
    <w:rsid w:val="000B11D1"/>
    <w:rsid w:val="000B158C"/>
    <w:rsid w:val="000B192C"/>
    <w:rsid w:val="000B1994"/>
    <w:rsid w:val="000B2C61"/>
    <w:rsid w:val="000B2F65"/>
    <w:rsid w:val="000B44FB"/>
    <w:rsid w:val="000B49EE"/>
    <w:rsid w:val="000B5476"/>
    <w:rsid w:val="000B5D3D"/>
    <w:rsid w:val="000B6A40"/>
    <w:rsid w:val="000B764E"/>
    <w:rsid w:val="000B7790"/>
    <w:rsid w:val="000C0584"/>
    <w:rsid w:val="000C0B70"/>
    <w:rsid w:val="000C0FE3"/>
    <w:rsid w:val="000C19D3"/>
    <w:rsid w:val="000C2515"/>
    <w:rsid w:val="000C2704"/>
    <w:rsid w:val="000C3079"/>
    <w:rsid w:val="000C3C4F"/>
    <w:rsid w:val="000C48CC"/>
    <w:rsid w:val="000C52DD"/>
    <w:rsid w:val="000C5E69"/>
    <w:rsid w:val="000C5FEC"/>
    <w:rsid w:val="000C6E28"/>
    <w:rsid w:val="000D0B28"/>
    <w:rsid w:val="000D0FE2"/>
    <w:rsid w:val="000D1825"/>
    <w:rsid w:val="000D262D"/>
    <w:rsid w:val="000D3D5F"/>
    <w:rsid w:val="000D3DAC"/>
    <w:rsid w:val="000D4B7A"/>
    <w:rsid w:val="000D50CC"/>
    <w:rsid w:val="000D6D62"/>
    <w:rsid w:val="000D6F75"/>
    <w:rsid w:val="000D7FD2"/>
    <w:rsid w:val="000E0162"/>
    <w:rsid w:val="000E0272"/>
    <w:rsid w:val="000E0313"/>
    <w:rsid w:val="000E0925"/>
    <w:rsid w:val="000E0977"/>
    <w:rsid w:val="000E22F3"/>
    <w:rsid w:val="000E2D5B"/>
    <w:rsid w:val="000E3940"/>
    <w:rsid w:val="000E39EC"/>
    <w:rsid w:val="000E4C6A"/>
    <w:rsid w:val="000E5221"/>
    <w:rsid w:val="000E5420"/>
    <w:rsid w:val="000E67B6"/>
    <w:rsid w:val="000E6B07"/>
    <w:rsid w:val="000E7D4A"/>
    <w:rsid w:val="000F016F"/>
    <w:rsid w:val="000F0731"/>
    <w:rsid w:val="000F077A"/>
    <w:rsid w:val="000F0FE7"/>
    <w:rsid w:val="000F114F"/>
    <w:rsid w:val="000F19BF"/>
    <w:rsid w:val="000F1CDB"/>
    <w:rsid w:val="000F2140"/>
    <w:rsid w:val="000F2452"/>
    <w:rsid w:val="000F324D"/>
    <w:rsid w:val="000F3A89"/>
    <w:rsid w:val="000F46EC"/>
    <w:rsid w:val="000F4AE3"/>
    <w:rsid w:val="000F5416"/>
    <w:rsid w:val="000F6004"/>
    <w:rsid w:val="000F64DA"/>
    <w:rsid w:val="000F6541"/>
    <w:rsid w:val="000F6598"/>
    <w:rsid w:val="0010003C"/>
    <w:rsid w:val="0010101B"/>
    <w:rsid w:val="0010211E"/>
    <w:rsid w:val="0010324F"/>
    <w:rsid w:val="00103507"/>
    <w:rsid w:val="00104E70"/>
    <w:rsid w:val="001055C3"/>
    <w:rsid w:val="00105892"/>
    <w:rsid w:val="0010598F"/>
    <w:rsid w:val="00106349"/>
    <w:rsid w:val="001067EB"/>
    <w:rsid w:val="001074F1"/>
    <w:rsid w:val="00107FDA"/>
    <w:rsid w:val="001100CC"/>
    <w:rsid w:val="00111511"/>
    <w:rsid w:val="0011240A"/>
    <w:rsid w:val="00113C1D"/>
    <w:rsid w:val="0011455B"/>
    <w:rsid w:val="00115579"/>
    <w:rsid w:val="00115BB4"/>
    <w:rsid w:val="00115C08"/>
    <w:rsid w:val="00115E3F"/>
    <w:rsid w:val="00115E7D"/>
    <w:rsid w:val="001167B8"/>
    <w:rsid w:val="00116B25"/>
    <w:rsid w:val="0011749E"/>
    <w:rsid w:val="00117C4A"/>
    <w:rsid w:val="001202EF"/>
    <w:rsid w:val="00120478"/>
    <w:rsid w:val="001206A3"/>
    <w:rsid w:val="00120CF9"/>
    <w:rsid w:val="00120D03"/>
    <w:rsid w:val="00121391"/>
    <w:rsid w:val="00121876"/>
    <w:rsid w:val="0012191B"/>
    <w:rsid w:val="001220FB"/>
    <w:rsid w:val="001223C0"/>
    <w:rsid w:val="00122945"/>
    <w:rsid w:val="00122D7F"/>
    <w:rsid w:val="001238D4"/>
    <w:rsid w:val="00123983"/>
    <w:rsid w:val="00124028"/>
    <w:rsid w:val="0012441E"/>
    <w:rsid w:val="00124FDB"/>
    <w:rsid w:val="001255B2"/>
    <w:rsid w:val="00125945"/>
    <w:rsid w:val="00126654"/>
    <w:rsid w:val="00126731"/>
    <w:rsid w:val="001267F1"/>
    <w:rsid w:val="00126957"/>
    <w:rsid w:val="00126D41"/>
    <w:rsid w:val="00126EA2"/>
    <w:rsid w:val="00127F7A"/>
    <w:rsid w:val="001306EC"/>
    <w:rsid w:val="001318FF"/>
    <w:rsid w:val="0013276F"/>
    <w:rsid w:val="001332AA"/>
    <w:rsid w:val="001345B6"/>
    <w:rsid w:val="001356B7"/>
    <w:rsid w:val="00135E8F"/>
    <w:rsid w:val="00136117"/>
    <w:rsid w:val="001364B4"/>
    <w:rsid w:val="00136B77"/>
    <w:rsid w:val="0013701C"/>
    <w:rsid w:val="001376A4"/>
    <w:rsid w:val="001378E6"/>
    <w:rsid w:val="001416C9"/>
    <w:rsid w:val="00141E62"/>
    <w:rsid w:val="001423C3"/>
    <w:rsid w:val="00142BF7"/>
    <w:rsid w:val="001444CF"/>
    <w:rsid w:val="001448FF"/>
    <w:rsid w:val="00144FF9"/>
    <w:rsid w:val="00145876"/>
    <w:rsid w:val="00145F2A"/>
    <w:rsid w:val="00146B91"/>
    <w:rsid w:val="00146D1A"/>
    <w:rsid w:val="00146D94"/>
    <w:rsid w:val="001500AA"/>
    <w:rsid w:val="0015120C"/>
    <w:rsid w:val="00151A86"/>
    <w:rsid w:val="00152212"/>
    <w:rsid w:val="001528C5"/>
    <w:rsid w:val="00152CD1"/>
    <w:rsid w:val="001538ED"/>
    <w:rsid w:val="00153997"/>
    <w:rsid w:val="001540CE"/>
    <w:rsid w:val="00154270"/>
    <w:rsid w:val="0015634E"/>
    <w:rsid w:val="00156A46"/>
    <w:rsid w:val="00156C65"/>
    <w:rsid w:val="00156EF0"/>
    <w:rsid w:val="001571F5"/>
    <w:rsid w:val="0015725C"/>
    <w:rsid w:val="00157BC1"/>
    <w:rsid w:val="00160955"/>
    <w:rsid w:val="00162180"/>
    <w:rsid w:val="001624C8"/>
    <w:rsid w:val="00162DCC"/>
    <w:rsid w:val="00162E42"/>
    <w:rsid w:val="00163125"/>
    <w:rsid w:val="0016336C"/>
    <w:rsid w:val="00163457"/>
    <w:rsid w:val="00164E92"/>
    <w:rsid w:val="00165231"/>
    <w:rsid w:val="00165684"/>
    <w:rsid w:val="00165870"/>
    <w:rsid w:val="00165C25"/>
    <w:rsid w:val="00165DB5"/>
    <w:rsid w:val="00165EAF"/>
    <w:rsid w:val="00165FA9"/>
    <w:rsid w:val="00166A3C"/>
    <w:rsid w:val="00170C7E"/>
    <w:rsid w:val="00170F51"/>
    <w:rsid w:val="001714A6"/>
    <w:rsid w:val="001722B3"/>
    <w:rsid w:val="001723D4"/>
    <w:rsid w:val="001738FD"/>
    <w:rsid w:val="0017489F"/>
    <w:rsid w:val="00174D6F"/>
    <w:rsid w:val="00174E36"/>
    <w:rsid w:val="00175676"/>
    <w:rsid w:val="00175A00"/>
    <w:rsid w:val="00175E3D"/>
    <w:rsid w:val="00176B08"/>
    <w:rsid w:val="0017743D"/>
    <w:rsid w:val="0018002B"/>
    <w:rsid w:val="001805A8"/>
    <w:rsid w:val="00180CA0"/>
    <w:rsid w:val="00180DDE"/>
    <w:rsid w:val="00181848"/>
    <w:rsid w:val="00182045"/>
    <w:rsid w:val="00183CF7"/>
    <w:rsid w:val="00184253"/>
    <w:rsid w:val="00184277"/>
    <w:rsid w:val="0018501F"/>
    <w:rsid w:val="00185E5B"/>
    <w:rsid w:val="0018646D"/>
    <w:rsid w:val="001865ED"/>
    <w:rsid w:val="00186AC7"/>
    <w:rsid w:val="00187C0E"/>
    <w:rsid w:val="00187DBE"/>
    <w:rsid w:val="00187E21"/>
    <w:rsid w:val="001900E6"/>
    <w:rsid w:val="00190545"/>
    <w:rsid w:val="00190900"/>
    <w:rsid w:val="001913FC"/>
    <w:rsid w:val="001915BD"/>
    <w:rsid w:val="00191D17"/>
    <w:rsid w:val="00192B0F"/>
    <w:rsid w:val="00192F27"/>
    <w:rsid w:val="00192F4E"/>
    <w:rsid w:val="001946A6"/>
    <w:rsid w:val="001956B2"/>
    <w:rsid w:val="001959AE"/>
    <w:rsid w:val="00196A64"/>
    <w:rsid w:val="00196ACA"/>
    <w:rsid w:val="001A2075"/>
    <w:rsid w:val="001A216B"/>
    <w:rsid w:val="001A21F5"/>
    <w:rsid w:val="001A3555"/>
    <w:rsid w:val="001A3EAD"/>
    <w:rsid w:val="001A6433"/>
    <w:rsid w:val="001A66FA"/>
    <w:rsid w:val="001A6B63"/>
    <w:rsid w:val="001A7737"/>
    <w:rsid w:val="001A7DA3"/>
    <w:rsid w:val="001B0413"/>
    <w:rsid w:val="001B0E34"/>
    <w:rsid w:val="001B2D18"/>
    <w:rsid w:val="001B3E55"/>
    <w:rsid w:val="001B401F"/>
    <w:rsid w:val="001B4805"/>
    <w:rsid w:val="001B4B67"/>
    <w:rsid w:val="001B5096"/>
    <w:rsid w:val="001B519F"/>
    <w:rsid w:val="001B51E1"/>
    <w:rsid w:val="001B524C"/>
    <w:rsid w:val="001B58E2"/>
    <w:rsid w:val="001B594D"/>
    <w:rsid w:val="001B5C04"/>
    <w:rsid w:val="001B6519"/>
    <w:rsid w:val="001B6C76"/>
    <w:rsid w:val="001B788E"/>
    <w:rsid w:val="001B7D21"/>
    <w:rsid w:val="001C06D0"/>
    <w:rsid w:val="001C084D"/>
    <w:rsid w:val="001C0BFB"/>
    <w:rsid w:val="001C0E1A"/>
    <w:rsid w:val="001C2EF5"/>
    <w:rsid w:val="001C370A"/>
    <w:rsid w:val="001C3DB2"/>
    <w:rsid w:val="001C3E24"/>
    <w:rsid w:val="001C3E3D"/>
    <w:rsid w:val="001C4261"/>
    <w:rsid w:val="001C48FE"/>
    <w:rsid w:val="001C4952"/>
    <w:rsid w:val="001C4960"/>
    <w:rsid w:val="001C4D21"/>
    <w:rsid w:val="001C5436"/>
    <w:rsid w:val="001C5594"/>
    <w:rsid w:val="001C56EF"/>
    <w:rsid w:val="001C59DB"/>
    <w:rsid w:val="001C68F3"/>
    <w:rsid w:val="001C6F46"/>
    <w:rsid w:val="001C7385"/>
    <w:rsid w:val="001D0AF8"/>
    <w:rsid w:val="001D0C50"/>
    <w:rsid w:val="001D1F8D"/>
    <w:rsid w:val="001D2041"/>
    <w:rsid w:val="001D2F59"/>
    <w:rsid w:val="001D317D"/>
    <w:rsid w:val="001D408F"/>
    <w:rsid w:val="001D498F"/>
    <w:rsid w:val="001D4EA9"/>
    <w:rsid w:val="001D4EB2"/>
    <w:rsid w:val="001D54A0"/>
    <w:rsid w:val="001D58FD"/>
    <w:rsid w:val="001D5CBB"/>
    <w:rsid w:val="001D63D1"/>
    <w:rsid w:val="001D6516"/>
    <w:rsid w:val="001D72EC"/>
    <w:rsid w:val="001D732C"/>
    <w:rsid w:val="001D794E"/>
    <w:rsid w:val="001D7ACD"/>
    <w:rsid w:val="001D7E5C"/>
    <w:rsid w:val="001E00C7"/>
    <w:rsid w:val="001E0318"/>
    <w:rsid w:val="001E14EF"/>
    <w:rsid w:val="001E1988"/>
    <w:rsid w:val="001E1ADB"/>
    <w:rsid w:val="001E1F3E"/>
    <w:rsid w:val="001E228A"/>
    <w:rsid w:val="001E28F1"/>
    <w:rsid w:val="001E2F53"/>
    <w:rsid w:val="001E304C"/>
    <w:rsid w:val="001E337E"/>
    <w:rsid w:val="001E39CA"/>
    <w:rsid w:val="001E3B78"/>
    <w:rsid w:val="001E44EA"/>
    <w:rsid w:val="001E4527"/>
    <w:rsid w:val="001E493F"/>
    <w:rsid w:val="001E5E66"/>
    <w:rsid w:val="001E61CA"/>
    <w:rsid w:val="001E6375"/>
    <w:rsid w:val="001E6F1D"/>
    <w:rsid w:val="001F015B"/>
    <w:rsid w:val="001F0532"/>
    <w:rsid w:val="001F1982"/>
    <w:rsid w:val="001F2C12"/>
    <w:rsid w:val="001F354B"/>
    <w:rsid w:val="001F5BE7"/>
    <w:rsid w:val="001F5DC3"/>
    <w:rsid w:val="001F6D02"/>
    <w:rsid w:val="001F6D87"/>
    <w:rsid w:val="0020230C"/>
    <w:rsid w:val="00204CA5"/>
    <w:rsid w:val="00205E3E"/>
    <w:rsid w:val="00206290"/>
    <w:rsid w:val="002074A2"/>
    <w:rsid w:val="002074E3"/>
    <w:rsid w:val="00207653"/>
    <w:rsid w:val="00210232"/>
    <w:rsid w:val="002102FA"/>
    <w:rsid w:val="00210403"/>
    <w:rsid w:val="002113C9"/>
    <w:rsid w:val="00211B0A"/>
    <w:rsid w:val="00212796"/>
    <w:rsid w:val="00212F3C"/>
    <w:rsid w:val="00212FFD"/>
    <w:rsid w:val="0021377F"/>
    <w:rsid w:val="0021378E"/>
    <w:rsid w:val="00213EE2"/>
    <w:rsid w:val="00215369"/>
    <w:rsid w:val="002154D1"/>
    <w:rsid w:val="00215AD1"/>
    <w:rsid w:val="00215C14"/>
    <w:rsid w:val="00216036"/>
    <w:rsid w:val="002169BF"/>
    <w:rsid w:val="00216FC8"/>
    <w:rsid w:val="0021704A"/>
    <w:rsid w:val="002177D9"/>
    <w:rsid w:val="00217ECE"/>
    <w:rsid w:val="002206C8"/>
    <w:rsid w:val="00220FA3"/>
    <w:rsid w:val="002210A5"/>
    <w:rsid w:val="00221F27"/>
    <w:rsid w:val="00222B65"/>
    <w:rsid w:val="00222DC6"/>
    <w:rsid w:val="00222F1F"/>
    <w:rsid w:val="00223B98"/>
    <w:rsid w:val="00223D88"/>
    <w:rsid w:val="00224681"/>
    <w:rsid w:val="00224A2F"/>
    <w:rsid w:val="00224CC7"/>
    <w:rsid w:val="002251A0"/>
    <w:rsid w:val="00225602"/>
    <w:rsid w:val="00225C97"/>
    <w:rsid w:val="00225DC9"/>
    <w:rsid w:val="00227016"/>
    <w:rsid w:val="0023098B"/>
    <w:rsid w:val="00230CF7"/>
    <w:rsid w:val="00230D26"/>
    <w:rsid w:val="00231458"/>
    <w:rsid w:val="0023170F"/>
    <w:rsid w:val="00232AD9"/>
    <w:rsid w:val="00232CEA"/>
    <w:rsid w:val="00232E98"/>
    <w:rsid w:val="002339AC"/>
    <w:rsid w:val="00233CCA"/>
    <w:rsid w:val="00234326"/>
    <w:rsid w:val="00234EBD"/>
    <w:rsid w:val="002359E6"/>
    <w:rsid w:val="00235FBC"/>
    <w:rsid w:val="00236176"/>
    <w:rsid w:val="00236BB5"/>
    <w:rsid w:val="00236FB7"/>
    <w:rsid w:val="0023751B"/>
    <w:rsid w:val="002400B7"/>
    <w:rsid w:val="00240225"/>
    <w:rsid w:val="00240705"/>
    <w:rsid w:val="002416D1"/>
    <w:rsid w:val="00241974"/>
    <w:rsid w:val="00241F15"/>
    <w:rsid w:val="00242AD5"/>
    <w:rsid w:val="0024345D"/>
    <w:rsid w:val="00243AC5"/>
    <w:rsid w:val="0024402C"/>
    <w:rsid w:val="002442F6"/>
    <w:rsid w:val="00244D9B"/>
    <w:rsid w:val="002458B0"/>
    <w:rsid w:val="00245ADE"/>
    <w:rsid w:val="00245E5F"/>
    <w:rsid w:val="002467F0"/>
    <w:rsid w:val="0024726A"/>
    <w:rsid w:val="00250232"/>
    <w:rsid w:val="002513F0"/>
    <w:rsid w:val="002523A1"/>
    <w:rsid w:val="002523CE"/>
    <w:rsid w:val="00252557"/>
    <w:rsid w:val="002526BF"/>
    <w:rsid w:val="00255392"/>
    <w:rsid w:val="002553F3"/>
    <w:rsid w:val="002561E2"/>
    <w:rsid w:val="0025694C"/>
    <w:rsid w:val="002573AD"/>
    <w:rsid w:val="002603CF"/>
    <w:rsid w:val="00260700"/>
    <w:rsid w:val="00260F4C"/>
    <w:rsid w:val="0026148E"/>
    <w:rsid w:val="00261AE7"/>
    <w:rsid w:val="00261FF2"/>
    <w:rsid w:val="00262D50"/>
    <w:rsid w:val="0026339D"/>
    <w:rsid w:val="00264367"/>
    <w:rsid w:val="00264B9B"/>
    <w:rsid w:val="00264BEE"/>
    <w:rsid w:val="00264E69"/>
    <w:rsid w:val="00265334"/>
    <w:rsid w:val="00265C6F"/>
    <w:rsid w:val="00266660"/>
    <w:rsid w:val="002668D6"/>
    <w:rsid w:val="00267ADD"/>
    <w:rsid w:val="00270AF2"/>
    <w:rsid w:val="00270B16"/>
    <w:rsid w:val="00270B7C"/>
    <w:rsid w:val="00271542"/>
    <w:rsid w:val="00272443"/>
    <w:rsid w:val="00272800"/>
    <w:rsid w:val="002730EA"/>
    <w:rsid w:val="002741F7"/>
    <w:rsid w:val="0027440F"/>
    <w:rsid w:val="00274B6F"/>
    <w:rsid w:val="0027518E"/>
    <w:rsid w:val="002759BF"/>
    <w:rsid w:val="00275E2D"/>
    <w:rsid w:val="00275EFE"/>
    <w:rsid w:val="00276405"/>
    <w:rsid w:val="0027672B"/>
    <w:rsid w:val="00277138"/>
    <w:rsid w:val="00277178"/>
    <w:rsid w:val="002773FA"/>
    <w:rsid w:val="002800AC"/>
    <w:rsid w:val="00280349"/>
    <w:rsid w:val="002808DD"/>
    <w:rsid w:val="002826B7"/>
    <w:rsid w:val="0028383A"/>
    <w:rsid w:val="00283CCD"/>
    <w:rsid w:val="00284219"/>
    <w:rsid w:val="00284415"/>
    <w:rsid w:val="00284770"/>
    <w:rsid w:val="00284E93"/>
    <w:rsid w:val="002852D6"/>
    <w:rsid w:val="0028539F"/>
    <w:rsid w:val="00285EA0"/>
    <w:rsid w:val="00286225"/>
    <w:rsid w:val="00286927"/>
    <w:rsid w:val="00286C14"/>
    <w:rsid w:val="00286E12"/>
    <w:rsid w:val="00286E71"/>
    <w:rsid w:val="00290171"/>
    <w:rsid w:val="0029071E"/>
    <w:rsid w:val="002909A1"/>
    <w:rsid w:val="00291184"/>
    <w:rsid w:val="00291222"/>
    <w:rsid w:val="0029127A"/>
    <w:rsid w:val="00291FFE"/>
    <w:rsid w:val="00292508"/>
    <w:rsid w:val="00293A3D"/>
    <w:rsid w:val="0029428B"/>
    <w:rsid w:val="00294489"/>
    <w:rsid w:val="002944AB"/>
    <w:rsid w:val="0029491C"/>
    <w:rsid w:val="00294B8C"/>
    <w:rsid w:val="00294E42"/>
    <w:rsid w:val="00294F12"/>
    <w:rsid w:val="002955DB"/>
    <w:rsid w:val="00295814"/>
    <w:rsid w:val="00295AC3"/>
    <w:rsid w:val="00296CE8"/>
    <w:rsid w:val="00297493"/>
    <w:rsid w:val="00297C92"/>
    <w:rsid w:val="00297DD4"/>
    <w:rsid w:val="00297F1C"/>
    <w:rsid w:val="002A0E60"/>
    <w:rsid w:val="002A18CF"/>
    <w:rsid w:val="002A261E"/>
    <w:rsid w:val="002A2B05"/>
    <w:rsid w:val="002A2C0A"/>
    <w:rsid w:val="002A4410"/>
    <w:rsid w:val="002A446B"/>
    <w:rsid w:val="002A48AD"/>
    <w:rsid w:val="002A541B"/>
    <w:rsid w:val="002A563F"/>
    <w:rsid w:val="002A589C"/>
    <w:rsid w:val="002A67B4"/>
    <w:rsid w:val="002A6B89"/>
    <w:rsid w:val="002A6BA8"/>
    <w:rsid w:val="002A77DF"/>
    <w:rsid w:val="002A7A7C"/>
    <w:rsid w:val="002B11CC"/>
    <w:rsid w:val="002B1333"/>
    <w:rsid w:val="002B14B3"/>
    <w:rsid w:val="002B2708"/>
    <w:rsid w:val="002B2E16"/>
    <w:rsid w:val="002B3717"/>
    <w:rsid w:val="002B3D9F"/>
    <w:rsid w:val="002B3FF0"/>
    <w:rsid w:val="002B46C2"/>
    <w:rsid w:val="002B4808"/>
    <w:rsid w:val="002B5F62"/>
    <w:rsid w:val="002B644C"/>
    <w:rsid w:val="002B677C"/>
    <w:rsid w:val="002B6930"/>
    <w:rsid w:val="002B7010"/>
    <w:rsid w:val="002B70FE"/>
    <w:rsid w:val="002B7B71"/>
    <w:rsid w:val="002C0581"/>
    <w:rsid w:val="002C065C"/>
    <w:rsid w:val="002C16BE"/>
    <w:rsid w:val="002C16FF"/>
    <w:rsid w:val="002C1919"/>
    <w:rsid w:val="002C1C2A"/>
    <w:rsid w:val="002C23CC"/>
    <w:rsid w:val="002C246E"/>
    <w:rsid w:val="002C2636"/>
    <w:rsid w:val="002C45D2"/>
    <w:rsid w:val="002C46D1"/>
    <w:rsid w:val="002C4717"/>
    <w:rsid w:val="002C4741"/>
    <w:rsid w:val="002C4D8E"/>
    <w:rsid w:val="002C5BBC"/>
    <w:rsid w:val="002C68C1"/>
    <w:rsid w:val="002C6E42"/>
    <w:rsid w:val="002C6E7E"/>
    <w:rsid w:val="002C741F"/>
    <w:rsid w:val="002C7452"/>
    <w:rsid w:val="002C7CFE"/>
    <w:rsid w:val="002C7DD3"/>
    <w:rsid w:val="002D09CD"/>
    <w:rsid w:val="002D0E30"/>
    <w:rsid w:val="002D0F9D"/>
    <w:rsid w:val="002D1DC4"/>
    <w:rsid w:val="002D2086"/>
    <w:rsid w:val="002D2170"/>
    <w:rsid w:val="002D2545"/>
    <w:rsid w:val="002D27D1"/>
    <w:rsid w:val="002D2D81"/>
    <w:rsid w:val="002D423C"/>
    <w:rsid w:val="002D44DB"/>
    <w:rsid w:val="002D4635"/>
    <w:rsid w:val="002D54CB"/>
    <w:rsid w:val="002D5809"/>
    <w:rsid w:val="002D6530"/>
    <w:rsid w:val="002D6F60"/>
    <w:rsid w:val="002D7297"/>
    <w:rsid w:val="002D7DD2"/>
    <w:rsid w:val="002E0017"/>
    <w:rsid w:val="002E0B3C"/>
    <w:rsid w:val="002E0CBC"/>
    <w:rsid w:val="002E0E96"/>
    <w:rsid w:val="002E1187"/>
    <w:rsid w:val="002E1683"/>
    <w:rsid w:val="002E19DE"/>
    <w:rsid w:val="002E1A1B"/>
    <w:rsid w:val="002E2BFF"/>
    <w:rsid w:val="002E3B2F"/>
    <w:rsid w:val="002E4933"/>
    <w:rsid w:val="002E4B8D"/>
    <w:rsid w:val="002E4FFE"/>
    <w:rsid w:val="002E5597"/>
    <w:rsid w:val="002E5DDF"/>
    <w:rsid w:val="002E6C66"/>
    <w:rsid w:val="002E7738"/>
    <w:rsid w:val="002E7DFC"/>
    <w:rsid w:val="002F04F6"/>
    <w:rsid w:val="002F064A"/>
    <w:rsid w:val="002F1613"/>
    <w:rsid w:val="002F3522"/>
    <w:rsid w:val="002F3914"/>
    <w:rsid w:val="002F3E24"/>
    <w:rsid w:val="002F48DC"/>
    <w:rsid w:val="002F50CE"/>
    <w:rsid w:val="002F5162"/>
    <w:rsid w:val="002F54AA"/>
    <w:rsid w:val="002F5716"/>
    <w:rsid w:val="002F5AEE"/>
    <w:rsid w:val="002F5D63"/>
    <w:rsid w:val="002F5D80"/>
    <w:rsid w:val="002F6698"/>
    <w:rsid w:val="002F67DD"/>
    <w:rsid w:val="002F6AD0"/>
    <w:rsid w:val="002F6CC1"/>
    <w:rsid w:val="002F6EC1"/>
    <w:rsid w:val="002F70A3"/>
    <w:rsid w:val="002F7E2F"/>
    <w:rsid w:val="003003CD"/>
    <w:rsid w:val="003008F9"/>
    <w:rsid w:val="00302AE0"/>
    <w:rsid w:val="00302F28"/>
    <w:rsid w:val="003044ED"/>
    <w:rsid w:val="00304529"/>
    <w:rsid w:val="003047B6"/>
    <w:rsid w:val="00304902"/>
    <w:rsid w:val="00306B56"/>
    <w:rsid w:val="0030790E"/>
    <w:rsid w:val="00307A04"/>
    <w:rsid w:val="0031012F"/>
    <w:rsid w:val="0031186D"/>
    <w:rsid w:val="00311CFD"/>
    <w:rsid w:val="00311ED0"/>
    <w:rsid w:val="00312497"/>
    <w:rsid w:val="00312BB6"/>
    <w:rsid w:val="00312BE7"/>
    <w:rsid w:val="00312E61"/>
    <w:rsid w:val="003136E4"/>
    <w:rsid w:val="00314149"/>
    <w:rsid w:val="00314902"/>
    <w:rsid w:val="00314972"/>
    <w:rsid w:val="00314CFA"/>
    <w:rsid w:val="0031512F"/>
    <w:rsid w:val="00315A2C"/>
    <w:rsid w:val="00316BBF"/>
    <w:rsid w:val="00316E89"/>
    <w:rsid w:val="00320C27"/>
    <w:rsid w:val="00321377"/>
    <w:rsid w:val="00322771"/>
    <w:rsid w:val="00322F65"/>
    <w:rsid w:val="0032339A"/>
    <w:rsid w:val="0032393C"/>
    <w:rsid w:val="00324558"/>
    <w:rsid w:val="003252BA"/>
    <w:rsid w:val="00325A50"/>
    <w:rsid w:val="00325BFC"/>
    <w:rsid w:val="0032757D"/>
    <w:rsid w:val="00330029"/>
    <w:rsid w:val="00331540"/>
    <w:rsid w:val="003322B0"/>
    <w:rsid w:val="00332D26"/>
    <w:rsid w:val="0033351D"/>
    <w:rsid w:val="00333754"/>
    <w:rsid w:val="00333C8E"/>
    <w:rsid w:val="00334E28"/>
    <w:rsid w:val="003355F2"/>
    <w:rsid w:val="0033727C"/>
    <w:rsid w:val="00337CF5"/>
    <w:rsid w:val="00340729"/>
    <w:rsid w:val="00341346"/>
    <w:rsid w:val="00341C36"/>
    <w:rsid w:val="00342000"/>
    <w:rsid w:val="00342536"/>
    <w:rsid w:val="00342625"/>
    <w:rsid w:val="00342922"/>
    <w:rsid w:val="00342C7F"/>
    <w:rsid w:val="0034369F"/>
    <w:rsid w:val="00343949"/>
    <w:rsid w:val="00343D16"/>
    <w:rsid w:val="00344275"/>
    <w:rsid w:val="0034428F"/>
    <w:rsid w:val="003449BE"/>
    <w:rsid w:val="003470EF"/>
    <w:rsid w:val="00351111"/>
    <w:rsid w:val="003516A1"/>
    <w:rsid w:val="00351D66"/>
    <w:rsid w:val="00351E4B"/>
    <w:rsid w:val="0035234B"/>
    <w:rsid w:val="0035294D"/>
    <w:rsid w:val="00353CF9"/>
    <w:rsid w:val="00353DBD"/>
    <w:rsid w:val="0035410C"/>
    <w:rsid w:val="003560B7"/>
    <w:rsid w:val="003574D7"/>
    <w:rsid w:val="003574D9"/>
    <w:rsid w:val="00357515"/>
    <w:rsid w:val="003575FA"/>
    <w:rsid w:val="003578C1"/>
    <w:rsid w:val="00360305"/>
    <w:rsid w:val="00361311"/>
    <w:rsid w:val="003616BE"/>
    <w:rsid w:val="00361C5C"/>
    <w:rsid w:val="00362977"/>
    <w:rsid w:val="00362B7F"/>
    <w:rsid w:val="003634CF"/>
    <w:rsid w:val="0036358B"/>
    <w:rsid w:val="003644B6"/>
    <w:rsid w:val="00364D69"/>
    <w:rsid w:val="0036640E"/>
    <w:rsid w:val="00367017"/>
    <w:rsid w:val="00367281"/>
    <w:rsid w:val="003673DA"/>
    <w:rsid w:val="0036798A"/>
    <w:rsid w:val="00367F1F"/>
    <w:rsid w:val="003703F5"/>
    <w:rsid w:val="0037095D"/>
    <w:rsid w:val="00370B22"/>
    <w:rsid w:val="00371367"/>
    <w:rsid w:val="003725DD"/>
    <w:rsid w:val="00372615"/>
    <w:rsid w:val="003727FE"/>
    <w:rsid w:val="00372EAB"/>
    <w:rsid w:val="0037516F"/>
    <w:rsid w:val="00375407"/>
    <w:rsid w:val="00375D08"/>
    <w:rsid w:val="00377273"/>
    <w:rsid w:val="003774FB"/>
    <w:rsid w:val="0038043C"/>
    <w:rsid w:val="003807A6"/>
    <w:rsid w:val="00380808"/>
    <w:rsid w:val="00380809"/>
    <w:rsid w:val="00380977"/>
    <w:rsid w:val="00380AD9"/>
    <w:rsid w:val="00380E10"/>
    <w:rsid w:val="00380FB5"/>
    <w:rsid w:val="00381E11"/>
    <w:rsid w:val="00382671"/>
    <w:rsid w:val="00382933"/>
    <w:rsid w:val="00382AE7"/>
    <w:rsid w:val="00383314"/>
    <w:rsid w:val="0038343D"/>
    <w:rsid w:val="00384C8F"/>
    <w:rsid w:val="003854B7"/>
    <w:rsid w:val="0038650D"/>
    <w:rsid w:val="00386824"/>
    <w:rsid w:val="00386864"/>
    <w:rsid w:val="00386C3B"/>
    <w:rsid w:val="00387D18"/>
    <w:rsid w:val="00390B0E"/>
    <w:rsid w:val="00390D91"/>
    <w:rsid w:val="003910F2"/>
    <w:rsid w:val="00391128"/>
    <w:rsid w:val="0039118A"/>
    <w:rsid w:val="003920BB"/>
    <w:rsid w:val="003927DA"/>
    <w:rsid w:val="0039283D"/>
    <w:rsid w:val="003930FB"/>
    <w:rsid w:val="00394DA0"/>
    <w:rsid w:val="003951CE"/>
    <w:rsid w:val="00395480"/>
    <w:rsid w:val="00395794"/>
    <w:rsid w:val="00395B73"/>
    <w:rsid w:val="003961E9"/>
    <w:rsid w:val="003963AC"/>
    <w:rsid w:val="0039764A"/>
    <w:rsid w:val="00397A20"/>
    <w:rsid w:val="003A00E8"/>
    <w:rsid w:val="003A018E"/>
    <w:rsid w:val="003A0778"/>
    <w:rsid w:val="003A08D7"/>
    <w:rsid w:val="003A1816"/>
    <w:rsid w:val="003A26A7"/>
    <w:rsid w:val="003A278F"/>
    <w:rsid w:val="003A3A73"/>
    <w:rsid w:val="003A3D80"/>
    <w:rsid w:val="003A3F5A"/>
    <w:rsid w:val="003A3F65"/>
    <w:rsid w:val="003A4818"/>
    <w:rsid w:val="003A5759"/>
    <w:rsid w:val="003A5A68"/>
    <w:rsid w:val="003A5C63"/>
    <w:rsid w:val="003A6B06"/>
    <w:rsid w:val="003A7342"/>
    <w:rsid w:val="003B1138"/>
    <w:rsid w:val="003B239A"/>
    <w:rsid w:val="003B29BD"/>
    <w:rsid w:val="003B2BAE"/>
    <w:rsid w:val="003B2FE0"/>
    <w:rsid w:val="003B4321"/>
    <w:rsid w:val="003B5594"/>
    <w:rsid w:val="003B60E0"/>
    <w:rsid w:val="003B6AF5"/>
    <w:rsid w:val="003B7172"/>
    <w:rsid w:val="003B78C6"/>
    <w:rsid w:val="003C03F4"/>
    <w:rsid w:val="003C1C76"/>
    <w:rsid w:val="003C1FD7"/>
    <w:rsid w:val="003C26E3"/>
    <w:rsid w:val="003C293E"/>
    <w:rsid w:val="003C2ECE"/>
    <w:rsid w:val="003C3C71"/>
    <w:rsid w:val="003C3ECA"/>
    <w:rsid w:val="003C4A91"/>
    <w:rsid w:val="003C4ADB"/>
    <w:rsid w:val="003C56BD"/>
    <w:rsid w:val="003C5D02"/>
    <w:rsid w:val="003C5EDF"/>
    <w:rsid w:val="003C61BF"/>
    <w:rsid w:val="003C6B3B"/>
    <w:rsid w:val="003C7D50"/>
    <w:rsid w:val="003C7DF7"/>
    <w:rsid w:val="003C7F24"/>
    <w:rsid w:val="003D095A"/>
    <w:rsid w:val="003D0AA6"/>
    <w:rsid w:val="003D0EAD"/>
    <w:rsid w:val="003D249F"/>
    <w:rsid w:val="003D2B5F"/>
    <w:rsid w:val="003D51CB"/>
    <w:rsid w:val="003D54D5"/>
    <w:rsid w:val="003D5A8E"/>
    <w:rsid w:val="003D7818"/>
    <w:rsid w:val="003D78DE"/>
    <w:rsid w:val="003D96E1"/>
    <w:rsid w:val="003E01C0"/>
    <w:rsid w:val="003E01D1"/>
    <w:rsid w:val="003E0F85"/>
    <w:rsid w:val="003E1B5D"/>
    <w:rsid w:val="003E1C06"/>
    <w:rsid w:val="003E1E1B"/>
    <w:rsid w:val="003E2018"/>
    <w:rsid w:val="003E287E"/>
    <w:rsid w:val="003E2B82"/>
    <w:rsid w:val="003E3895"/>
    <w:rsid w:val="003E3991"/>
    <w:rsid w:val="003E41F2"/>
    <w:rsid w:val="003E54E5"/>
    <w:rsid w:val="003E5D4F"/>
    <w:rsid w:val="003E655F"/>
    <w:rsid w:val="003E6BDD"/>
    <w:rsid w:val="003E7C65"/>
    <w:rsid w:val="003F04B6"/>
    <w:rsid w:val="003F21C7"/>
    <w:rsid w:val="003F252C"/>
    <w:rsid w:val="003F4F3F"/>
    <w:rsid w:val="003F4F62"/>
    <w:rsid w:val="003F61E4"/>
    <w:rsid w:val="003F6EAA"/>
    <w:rsid w:val="00400104"/>
    <w:rsid w:val="0040049E"/>
    <w:rsid w:val="00400768"/>
    <w:rsid w:val="00401623"/>
    <w:rsid w:val="00401641"/>
    <w:rsid w:val="0040170A"/>
    <w:rsid w:val="00401CFB"/>
    <w:rsid w:val="00402BCC"/>
    <w:rsid w:val="00402C91"/>
    <w:rsid w:val="00403088"/>
    <w:rsid w:val="00403450"/>
    <w:rsid w:val="00403549"/>
    <w:rsid w:val="004037A9"/>
    <w:rsid w:val="004038B0"/>
    <w:rsid w:val="00403B75"/>
    <w:rsid w:val="004044F7"/>
    <w:rsid w:val="00404A5A"/>
    <w:rsid w:val="0040588F"/>
    <w:rsid w:val="004068DF"/>
    <w:rsid w:val="00406E62"/>
    <w:rsid w:val="004076A9"/>
    <w:rsid w:val="00407821"/>
    <w:rsid w:val="00407C5C"/>
    <w:rsid w:val="004110CE"/>
    <w:rsid w:val="00411BD4"/>
    <w:rsid w:val="00412654"/>
    <w:rsid w:val="00412C20"/>
    <w:rsid w:val="00412CBB"/>
    <w:rsid w:val="00412DD5"/>
    <w:rsid w:val="004140A7"/>
    <w:rsid w:val="004141BB"/>
    <w:rsid w:val="00414BA7"/>
    <w:rsid w:val="00416260"/>
    <w:rsid w:val="00416674"/>
    <w:rsid w:val="004167B8"/>
    <w:rsid w:val="00417107"/>
    <w:rsid w:val="0041717B"/>
    <w:rsid w:val="004172EA"/>
    <w:rsid w:val="0042036E"/>
    <w:rsid w:val="004205AB"/>
    <w:rsid w:val="00420CC3"/>
    <w:rsid w:val="00421027"/>
    <w:rsid w:val="0042149D"/>
    <w:rsid w:val="004219C2"/>
    <w:rsid w:val="00421E7D"/>
    <w:rsid w:val="0042275A"/>
    <w:rsid w:val="00422C80"/>
    <w:rsid w:val="00423724"/>
    <w:rsid w:val="00423AD7"/>
    <w:rsid w:val="004251F3"/>
    <w:rsid w:val="00425A3A"/>
    <w:rsid w:val="00425EBB"/>
    <w:rsid w:val="004267FE"/>
    <w:rsid w:val="00426B6E"/>
    <w:rsid w:val="00426BD2"/>
    <w:rsid w:val="004270DD"/>
    <w:rsid w:val="00427246"/>
    <w:rsid w:val="00427664"/>
    <w:rsid w:val="0042799F"/>
    <w:rsid w:val="00427AD1"/>
    <w:rsid w:val="00427FBE"/>
    <w:rsid w:val="00430027"/>
    <w:rsid w:val="00430B61"/>
    <w:rsid w:val="00431D66"/>
    <w:rsid w:val="00432942"/>
    <w:rsid w:val="004329C0"/>
    <w:rsid w:val="00433A0B"/>
    <w:rsid w:val="00433A0F"/>
    <w:rsid w:val="00433C4A"/>
    <w:rsid w:val="00433C59"/>
    <w:rsid w:val="004341F0"/>
    <w:rsid w:val="004348E0"/>
    <w:rsid w:val="00434F22"/>
    <w:rsid w:val="004350BE"/>
    <w:rsid w:val="00435848"/>
    <w:rsid w:val="00435AA5"/>
    <w:rsid w:val="00435E86"/>
    <w:rsid w:val="004364ED"/>
    <w:rsid w:val="0043778E"/>
    <w:rsid w:val="00437FF8"/>
    <w:rsid w:val="0044034D"/>
    <w:rsid w:val="00441169"/>
    <w:rsid w:val="00442C4F"/>
    <w:rsid w:val="00444560"/>
    <w:rsid w:val="004446AA"/>
    <w:rsid w:val="004447AB"/>
    <w:rsid w:val="0044483A"/>
    <w:rsid w:val="004457AB"/>
    <w:rsid w:val="00446D27"/>
    <w:rsid w:val="00447548"/>
    <w:rsid w:val="00447BB9"/>
    <w:rsid w:val="00447BEB"/>
    <w:rsid w:val="00447E67"/>
    <w:rsid w:val="00450F4E"/>
    <w:rsid w:val="00451046"/>
    <w:rsid w:val="0045131E"/>
    <w:rsid w:val="00451B28"/>
    <w:rsid w:val="00451B8C"/>
    <w:rsid w:val="00452EA9"/>
    <w:rsid w:val="004533E4"/>
    <w:rsid w:val="00453F3E"/>
    <w:rsid w:val="004543F5"/>
    <w:rsid w:val="00454B97"/>
    <w:rsid w:val="00454E1C"/>
    <w:rsid w:val="00455D60"/>
    <w:rsid w:val="00460AFC"/>
    <w:rsid w:val="0046265F"/>
    <w:rsid w:val="004628CF"/>
    <w:rsid w:val="0046360B"/>
    <w:rsid w:val="00463A1F"/>
    <w:rsid w:val="0046423D"/>
    <w:rsid w:val="004643B0"/>
    <w:rsid w:val="004645CA"/>
    <w:rsid w:val="00464889"/>
    <w:rsid w:val="00464C51"/>
    <w:rsid w:val="00465F41"/>
    <w:rsid w:val="004665FC"/>
    <w:rsid w:val="004667B6"/>
    <w:rsid w:val="00466C48"/>
    <w:rsid w:val="00466DCE"/>
    <w:rsid w:val="004673C6"/>
    <w:rsid w:val="004674AA"/>
    <w:rsid w:val="004708C8"/>
    <w:rsid w:val="00471BFE"/>
    <w:rsid w:val="00471DB7"/>
    <w:rsid w:val="00472601"/>
    <w:rsid w:val="00472894"/>
    <w:rsid w:val="00472A73"/>
    <w:rsid w:val="00473CCB"/>
    <w:rsid w:val="00474372"/>
    <w:rsid w:val="00474DCA"/>
    <w:rsid w:val="0047545A"/>
    <w:rsid w:val="00475F7F"/>
    <w:rsid w:val="004761E0"/>
    <w:rsid w:val="004762D1"/>
    <w:rsid w:val="004762FB"/>
    <w:rsid w:val="00477212"/>
    <w:rsid w:val="00477982"/>
    <w:rsid w:val="00477FCD"/>
    <w:rsid w:val="00480335"/>
    <w:rsid w:val="004808F4"/>
    <w:rsid w:val="00480D1C"/>
    <w:rsid w:val="004817AB"/>
    <w:rsid w:val="00481AB8"/>
    <w:rsid w:val="00482003"/>
    <w:rsid w:val="0048282A"/>
    <w:rsid w:val="00482B35"/>
    <w:rsid w:val="004831D6"/>
    <w:rsid w:val="0048320B"/>
    <w:rsid w:val="00483CE2"/>
    <w:rsid w:val="0048444F"/>
    <w:rsid w:val="00484E10"/>
    <w:rsid w:val="00484F48"/>
    <w:rsid w:val="004857E0"/>
    <w:rsid w:val="004859B5"/>
    <w:rsid w:val="00485A29"/>
    <w:rsid w:val="00485A43"/>
    <w:rsid w:val="00486008"/>
    <w:rsid w:val="0048640F"/>
    <w:rsid w:val="00486C49"/>
    <w:rsid w:val="00486CD5"/>
    <w:rsid w:val="004901AA"/>
    <w:rsid w:val="00490363"/>
    <w:rsid w:val="004904E6"/>
    <w:rsid w:val="00490AC9"/>
    <w:rsid w:val="004921D0"/>
    <w:rsid w:val="004925F5"/>
    <w:rsid w:val="00492886"/>
    <w:rsid w:val="00492C59"/>
    <w:rsid w:val="0049312D"/>
    <w:rsid w:val="00493342"/>
    <w:rsid w:val="00493577"/>
    <w:rsid w:val="004944F6"/>
    <w:rsid w:val="00494546"/>
    <w:rsid w:val="0049481F"/>
    <w:rsid w:val="00494919"/>
    <w:rsid w:val="00494E4A"/>
    <w:rsid w:val="00495682"/>
    <w:rsid w:val="004960B5"/>
    <w:rsid w:val="00496317"/>
    <w:rsid w:val="00497111"/>
    <w:rsid w:val="004976AE"/>
    <w:rsid w:val="0049784A"/>
    <w:rsid w:val="00497FBF"/>
    <w:rsid w:val="004A06BE"/>
    <w:rsid w:val="004A07B4"/>
    <w:rsid w:val="004A17E3"/>
    <w:rsid w:val="004A1BF1"/>
    <w:rsid w:val="004A1D61"/>
    <w:rsid w:val="004A1D73"/>
    <w:rsid w:val="004A22B0"/>
    <w:rsid w:val="004A2A15"/>
    <w:rsid w:val="004A3B71"/>
    <w:rsid w:val="004A4161"/>
    <w:rsid w:val="004A487B"/>
    <w:rsid w:val="004A4A27"/>
    <w:rsid w:val="004A524A"/>
    <w:rsid w:val="004A52BA"/>
    <w:rsid w:val="004A5AC2"/>
    <w:rsid w:val="004A5B8F"/>
    <w:rsid w:val="004A6D87"/>
    <w:rsid w:val="004A710A"/>
    <w:rsid w:val="004A76CF"/>
    <w:rsid w:val="004A7FCB"/>
    <w:rsid w:val="004B132C"/>
    <w:rsid w:val="004B277D"/>
    <w:rsid w:val="004B2992"/>
    <w:rsid w:val="004B2E32"/>
    <w:rsid w:val="004B2E52"/>
    <w:rsid w:val="004B3190"/>
    <w:rsid w:val="004B33C2"/>
    <w:rsid w:val="004B35E3"/>
    <w:rsid w:val="004B4A25"/>
    <w:rsid w:val="004B5DEB"/>
    <w:rsid w:val="004B5FA0"/>
    <w:rsid w:val="004B614E"/>
    <w:rsid w:val="004B77FF"/>
    <w:rsid w:val="004C020C"/>
    <w:rsid w:val="004C0575"/>
    <w:rsid w:val="004C0EA6"/>
    <w:rsid w:val="004C1005"/>
    <w:rsid w:val="004C1F63"/>
    <w:rsid w:val="004C4479"/>
    <w:rsid w:val="004C45D5"/>
    <w:rsid w:val="004C52AF"/>
    <w:rsid w:val="004C552E"/>
    <w:rsid w:val="004C59D1"/>
    <w:rsid w:val="004C59FE"/>
    <w:rsid w:val="004C5C5C"/>
    <w:rsid w:val="004C5DE5"/>
    <w:rsid w:val="004C5E89"/>
    <w:rsid w:val="004C63A5"/>
    <w:rsid w:val="004C644B"/>
    <w:rsid w:val="004C6BEE"/>
    <w:rsid w:val="004C70AD"/>
    <w:rsid w:val="004C7A89"/>
    <w:rsid w:val="004D0440"/>
    <w:rsid w:val="004D0910"/>
    <w:rsid w:val="004D29ED"/>
    <w:rsid w:val="004D2DB3"/>
    <w:rsid w:val="004D3206"/>
    <w:rsid w:val="004D3748"/>
    <w:rsid w:val="004D45F1"/>
    <w:rsid w:val="004D48CB"/>
    <w:rsid w:val="004D6270"/>
    <w:rsid w:val="004D7958"/>
    <w:rsid w:val="004D7DD9"/>
    <w:rsid w:val="004E068D"/>
    <w:rsid w:val="004E106B"/>
    <w:rsid w:val="004E1A48"/>
    <w:rsid w:val="004E2618"/>
    <w:rsid w:val="004E27B6"/>
    <w:rsid w:val="004E2978"/>
    <w:rsid w:val="004E2DA1"/>
    <w:rsid w:val="004E307A"/>
    <w:rsid w:val="004E33E4"/>
    <w:rsid w:val="004E3AD2"/>
    <w:rsid w:val="004E41F6"/>
    <w:rsid w:val="004E434C"/>
    <w:rsid w:val="004E436B"/>
    <w:rsid w:val="004E4EB6"/>
    <w:rsid w:val="004E5242"/>
    <w:rsid w:val="004E5DAC"/>
    <w:rsid w:val="004E6584"/>
    <w:rsid w:val="004E768F"/>
    <w:rsid w:val="004E78CD"/>
    <w:rsid w:val="004F08ED"/>
    <w:rsid w:val="004F0A98"/>
    <w:rsid w:val="004F147E"/>
    <w:rsid w:val="004F29D3"/>
    <w:rsid w:val="004F2F1A"/>
    <w:rsid w:val="004F3219"/>
    <w:rsid w:val="004F38DD"/>
    <w:rsid w:val="004F3A4E"/>
    <w:rsid w:val="004F3F9C"/>
    <w:rsid w:val="004F4D67"/>
    <w:rsid w:val="004F6378"/>
    <w:rsid w:val="004F65DD"/>
    <w:rsid w:val="004F6959"/>
    <w:rsid w:val="004F6AF1"/>
    <w:rsid w:val="004F6EF8"/>
    <w:rsid w:val="004F702C"/>
    <w:rsid w:val="004F7D78"/>
    <w:rsid w:val="0050048D"/>
    <w:rsid w:val="00501784"/>
    <w:rsid w:val="0050186D"/>
    <w:rsid w:val="0050188F"/>
    <w:rsid w:val="00501A9D"/>
    <w:rsid w:val="00501ADC"/>
    <w:rsid w:val="00501DC2"/>
    <w:rsid w:val="005029C9"/>
    <w:rsid w:val="00502A99"/>
    <w:rsid w:val="00503D79"/>
    <w:rsid w:val="00504B2C"/>
    <w:rsid w:val="005051B2"/>
    <w:rsid w:val="00505681"/>
    <w:rsid w:val="00506279"/>
    <w:rsid w:val="00506778"/>
    <w:rsid w:val="00506A1C"/>
    <w:rsid w:val="00506C26"/>
    <w:rsid w:val="00507190"/>
    <w:rsid w:val="00507368"/>
    <w:rsid w:val="005074AD"/>
    <w:rsid w:val="00507641"/>
    <w:rsid w:val="00507ACA"/>
    <w:rsid w:val="00507E57"/>
    <w:rsid w:val="00507F69"/>
    <w:rsid w:val="0051004E"/>
    <w:rsid w:val="005104E4"/>
    <w:rsid w:val="0051088A"/>
    <w:rsid w:val="005109B0"/>
    <w:rsid w:val="0051113F"/>
    <w:rsid w:val="005116A0"/>
    <w:rsid w:val="00511946"/>
    <w:rsid w:val="00513253"/>
    <w:rsid w:val="005138FE"/>
    <w:rsid w:val="00513DED"/>
    <w:rsid w:val="00514063"/>
    <w:rsid w:val="005143A5"/>
    <w:rsid w:val="00514B76"/>
    <w:rsid w:val="00515C27"/>
    <w:rsid w:val="00515CDC"/>
    <w:rsid w:val="00516633"/>
    <w:rsid w:val="005174AF"/>
    <w:rsid w:val="00517670"/>
    <w:rsid w:val="00520278"/>
    <w:rsid w:val="005207A2"/>
    <w:rsid w:val="00520D04"/>
    <w:rsid w:val="00522824"/>
    <w:rsid w:val="0052293A"/>
    <w:rsid w:val="005244C5"/>
    <w:rsid w:val="00524B84"/>
    <w:rsid w:val="00524D3B"/>
    <w:rsid w:val="00525A47"/>
    <w:rsid w:val="00525E24"/>
    <w:rsid w:val="00525E87"/>
    <w:rsid w:val="00526BEF"/>
    <w:rsid w:val="00527E18"/>
    <w:rsid w:val="0053044B"/>
    <w:rsid w:val="00530EB4"/>
    <w:rsid w:val="00531789"/>
    <w:rsid w:val="00532079"/>
    <w:rsid w:val="005321E0"/>
    <w:rsid w:val="00532522"/>
    <w:rsid w:val="00532875"/>
    <w:rsid w:val="00532890"/>
    <w:rsid w:val="00533199"/>
    <w:rsid w:val="00533505"/>
    <w:rsid w:val="00533885"/>
    <w:rsid w:val="00533CBC"/>
    <w:rsid w:val="00535099"/>
    <w:rsid w:val="005366B1"/>
    <w:rsid w:val="005378AD"/>
    <w:rsid w:val="00537DB1"/>
    <w:rsid w:val="0054053E"/>
    <w:rsid w:val="00540886"/>
    <w:rsid w:val="00540F1C"/>
    <w:rsid w:val="0054117D"/>
    <w:rsid w:val="005412C3"/>
    <w:rsid w:val="00541DAD"/>
    <w:rsid w:val="00542C34"/>
    <w:rsid w:val="0054306C"/>
    <w:rsid w:val="00543E05"/>
    <w:rsid w:val="005448DC"/>
    <w:rsid w:val="00544B5E"/>
    <w:rsid w:val="00545120"/>
    <w:rsid w:val="005457A6"/>
    <w:rsid w:val="00545A26"/>
    <w:rsid w:val="00545C7A"/>
    <w:rsid w:val="005461F7"/>
    <w:rsid w:val="00546CA8"/>
    <w:rsid w:val="005472DC"/>
    <w:rsid w:val="00547E81"/>
    <w:rsid w:val="005504D9"/>
    <w:rsid w:val="00550EEC"/>
    <w:rsid w:val="005515A4"/>
    <w:rsid w:val="005526AE"/>
    <w:rsid w:val="00552861"/>
    <w:rsid w:val="005529C0"/>
    <w:rsid w:val="00552B66"/>
    <w:rsid w:val="00552EED"/>
    <w:rsid w:val="00554D11"/>
    <w:rsid w:val="00555B95"/>
    <w:rsid w:val="00556009"/>
    <w:rsid w:val="00557D3C"/>
    <w:rsid w:val="00560EF1"/>
    <w:rsid w:val="00561423"/>
    <w:rsid w:val="00561AB7"/>
    <w:rsid w:val="00561F66"/>
    <w:rsid w:val="0056206C"/>
    <w:rsid w:val="0056233E"/>
    <w:rsid w:val="00563186"/>
    <w:rsid w:val="00563A64"/>
    <w:rsid w:val="00564672"/>
    <w:rsid w:val="00565118"/>
    <w:rsid w:val="005656A0"/>
    <w:rsid w:val="00565E5C"/>
    <w:rsid w:val="00566582"/>
    <w:rsid w:val="0056676A"/>
    <w:rsid w:val="00566A9C"/>
    <w:rsid w:val="00566B56"/>
    <w:rsid w:val="00566BB7"/>
    <w:rsid w:val="00567030"/>
    <w:rsid w:val="00567387"/>
    <w:rsid w:val="005701D4"/>
    <w:rsid w:val="005714FC"/>
    <w:rsid w:val="00571800"/>
    <w:rsid w:val="00571F00"/>
    <w:rsid w:val="00572100"/>
    <w:rsid w:val="00572843"/>
    <w:rsid w:val="00572C29"/>
    <w:rsid w:val="00573060"/>
    <w:rsid w:val="0057350C"/>
    <w:rsid w:val="00573510"/>
    <w:rsid w:val="00573732"/>
    <w:rsid w:val="00573B5F"/>
    <w:rsid w:val="0057449D"/>
    <w:rsid w:val="005746E0"/>
    <w:rsid w:val="00574AD6"/>
    <w:rsid w:val="00574C4E"/>
    <w:rsid w:val="005754B0"/>
    <w:rsid w:val="00575F6E"/>
    <w:rsid w:val="0057666C"/>
    <w:rsid w:val="00576C0F"/>
    <w:rsid w:val="00577487"/>
    <w:rsid w:val="00580470"/>
    <w:rsid w:val="00580728"/>
    <w:rsid w:val="0058080C"/>
    <w:rsid w:val="00581419"/>
    <w:rsid w:val="00581BA4"/>
    <w:rsid w:val="005837EB"/>
    <w:rsid w:val="00583937"/>
    <w:rsid w:val="00583A72"/>
    <w:rsid w:val="00583D3F"/>
    <w:rsid w:val="0058471A"/>
    <w:rsid w:val="00584825"/>
    <w:rsid w:val="00584A39"/>
    <w:rsid w:val="00585F06"/>
    <w:rsid w:val="005860C7"/>
    <w:rsid w:val="005872F7"/>
    <w:rsid w:val="005878AD"/>
    <w:rsid w:val="0059009F"/>
    <w:rsid w:val="00590481"/>
    <w:rsid w:val="00590BF1"/>
    <w:rsid w:val="0059338E"/>
    <w:rsid w:val="00594E5F"/>
    <w:rsid w:val="00595371"/>
    <w:rsid w:val="00596773"/>
    <w:rsid w:val="005972D0"/>
    <w:rsid w:val="0059792A"/>
    <w:rsid w:val="005A009A"/>
    <w:rsid w:val="005A0572"/>
    <w:rsid w:val="005A0AB3"/>
    <w:rsid w:val="005A0E2D"/>
    <w:rsid w:val="005A223D"/>
    <w:rsid w:val="005A274A"/>
    <w:rsid w:val="005A28CB"/>
    <w:rsid w:val="005A3E55"/>
    <w:rsid w:val="005A451C"/>
    <w:rsid w:val="005A4D5A"/>
    <w:rsid w:val="005A5F24"/>
    <w:rsid w:val="005A6005"/>
    <w:rsid w:val="005A642F"/>
    <w:rsid w:val="005A651E"/>
    <w:rsid w:val="005A67D2"/>
    <w:rsid w:val="005A6CB9"/>
    <w:rsid w:val="005A7918"/>
    <w:rsid w:val="005A7BC9"/>
    <w:rsid w:val="005A7DE3"/>
    <w:rsid w:val="005A7E11"/>
    <w:rsid w:val="005B0214"/>
    <w:rsid w:val="005B0704"/>
    <w:rsid w:val="005B08A0"/>
    <w:rsid w:val="005B0B4F"/>
    <w:rsid w:val="005B11E3"/>
    <w:rsid w:val="005B17D0"/>
    <w:rsid w:val="005B1A26"/>
    <w:rsid w:val="005B22E9"/>
    <w:rsid w:val="005B2959"/>
    <w:rsid w:val="005B3370"/>
    <w:rsid w:val="005B388C"/>
    <w:rsid w:val="005B40D4"/>
    <w:rsid w:val="005B464C"/>
    <w:rsid w:val="005B4844"/>
    <w:rsid w:val="005B4FCF"/>
    <w:rsid w:val="005B5513"/>
    <w:rsid w:val="005B55FE"/>
    <w:rsid w:val="005B5B23"/>
    <w:rsid w:val="005B7717"/>
    <w:rsid w:val="005B7B2C"/>
    <w:rsid w:val="005C04FE"/>
    <w:rsid w:val="005C0B8C"/>
    <w:rsid w:val="005C0FD7"/>
    <w:rsid w:val="005C2663"/>
    <w:rsid w:val="005C273A"/>
    <w:rsid w:val="005C2AEE"/>
    <w:rsid w:val="005C30A1"/>
    <w:rsid w:val="005C40A8"/>
    <w:rsid w:val="005C4A63"/>
    <w:rsid w:val="005C5D71"/>
    <w:rsid w:val="005C5DA3"/>
    <w:rsid w:val="005C5F2C"/>
    <w:rsid w:val="005C5FE0"/>
    <w:rsid w:val="005C62BE"/>
    <w:rsid w:val="005C6326"/>
    <w:rsid w:val="005C68E6"/>
    <w:rsid w:val="005C6E9C"/>
    <w:rsid w:val="005C717D"/>
    <w:rsid w:val="005C7B16"/>
    <w:rsid w:val="005D01C3"/>
    <w:rsid w:val="005D2ADD"/>
    <w:rsid w:val="005D33C7"/>
    <w:rsid w:val="005D3CD6"/>
    <w:rsid w:val="005D414C"/>
    <w:rsid w:val="005D5796"/>
    <w:rsid w:val="005D61B7"/>
    <w:rsid w:val="005D67AB"/>
    <w:rsid w:val="005D716A"/>
    <w:rsid w:val="005D770F"/>
    <w:rsid w:val="005E0194"/>
    <w:rsid w:val="005E08B6"/>
    <w:rsid w:val="005E1B3D"/>
    <w:rsid w:val="005E2036"/>
    <w:rsid w:val="005E2211"/>
    <w:rsid w:val="005E2A95"/>
    <w:rsid w:val="005E36B1"/>
    <w:rsid w:val="005E3BF9"/>
    <w:rsid w:val="005E44B4"/>
    <w:rsid w:val="005E4754"/>
    <w:rsid w:val="005E4AEE"/>
    <w:rsid w:val="005E4FA8"/>
    <w:rsid w:val="005E53A0"/>
    <w:rsid w:val="005E5769"/>
    <w:rsid w:val="005E5937"/>
    <w:rsid w:val="005E6041"/>
    <w:rsid w:val="005E7D35"/>
    <w:rsid w:val="005E7D54"/>
    <w:rsid w:val="005F02BE"/>
    <w:rsid w:val="005F0452"/>
    <w:rsid w:val="005F0D4E"/>
    <w:rsid w:val="005F0E9A"/>
    <w:rsid w:val="005F14D3"/>
    <w:rsid w:val="005F1B99"/>
    <w:rsid w:val="005F1D7C"/>
    <w:rsid w:val="005F254B"/>
    <w:rsid w:val="005F3429"/>
    <w:rsid w:val="005F4C35"/>
    <w:rsid w:val="005F4E56"/>
    <w:rsid w:val="005F73CD"/>
    <w:rsid w:val="00600726"/>
    <w:rsid w:val="00600895"/>
    <w:rsid w:val="00600AB3"/>
    <w:rsid w:val="00601297"/>
    <w:rsid w:val="006014A4"/>
    <w:rsid w:val="00601C55"/>
    <w:rsid w:val="00601D7B"/>
    <w:rsid w:val="006021E6"/>
    <w:rsid w:val="00602F9C"/>
    <w:rsid w:val="00603957"/>
    <w:rsid w:val="00603ACE"/>
    <w:rsid w:val="00604FA8"/>
    <w:rsid w:val="00605B26"/>
    <w:rsid w:val="00606265"/>
    <w:rsid w:val="0060632D"/>
    <w:rsid w:val="00606E8B"/>
    <w:rsid w:val="00607529"/>
    <w:rsid w:val="00607916"/>
    <w:rsid w:val="00607E9B"/>
    <w:rsid w:val="0061004B"/>
    <w:rsid w:val="006105FA"/>
    <w:rsid w:val="0061123E"/>
    <w:rsid w:val="00611E39"/>
    <w:rsid w:val="00612174"/>
    <w:rsid w:val="006132E4"/>
    <w:rsid w:val="00613BF2"/>
    <w:rsid w:val="00614345"/>
    <w:rsid w:val="00615304"/>
    <w:rsid w:val="0061537B"/>
    <w:rsid w:val="00615D1A"/>
    <w:rsid w:val="006160CD"/>
    <w:rsid w:val="00616332"/>
    <w:rsid w:val="006167E2"/>
    <w:rsid w:val="00616CAC"/>
    <w:rsid w:val="006201E6"/>
    <w:rsid w:val="00620598"/>
    <w:rsid w:val="00620676"/>
    <w:rsid w:val="00620B5B"/>
    <w:rsid w:val="00620BA5"/>
    <w:rsid w:val="00621072"/>
    <w:rsid w:val="0062164E"/>
    <w:rsid w:val="00622109"/>
    <w:rsid w:val="00622C62"/>
    <w:rsid w:val="00622D0E"/>
    <w:rsid w:val="00622E9F"/>
    <w:rsid w:val="00623A44"/>
    <w:rsid w:val="00623E46"/>
    <w:rsid w:val="00623ED6"/>
    <w:rsid w:val="0062461B"/>
    <w:rsid w:val="00624BF1"/>
    <w:rsid w:val="00625974"/>
    <w:rsid w:val="006268B9"/>
    <w:rsid w:val="00626C73"/>
    <w:rsid w:val="00627917"/>
    <w:rsid w:val="0062796E"/>
    <w:rsid w:val="0062DAEC"/>
    <w:rsid w:val="00630BE9"/>
    <w:rsid w:val="00630DFB"/>
    <w:rsid w:val="00630F6E"/>
    <w:rsid w:val="0063118C"/>
    <w:rsid w:val="00631408"/>
    <w:rsid w:val="00631431"/>
    <w:rsid w:val="0063161F"/>
    <w:rsid w:val="0063246D"/>
    <w:rsid w:val="0063257C"/>
    <w:rsid w:val="006331F4"/>
    <w:rsid w:val="0063382C"/>
    <w:rsid w:val="006340F3"/>
    <w:rsid w:val="00634496"/>
    <w:rsid w:val="00634BD8"/>
    <w:rsid w:val="00634DC3"/>
    <w:rsid w:val="00635609"/>
    <w:rsid w:val="006360F1"/>
    <w:rsid w:val="00637A8B"/>
    <w:rsid w:val="00637F8B"/>
    <w:rsid w:val="00640A3E"/>
    <w:rsid w:val="00640D1B"/>
    <w:rsid w:val="0064100B"/>
    <w:rsid w:val="00641A2D"/>
    <w:rsid w:val="00641DCE"/>
    <w:rsid w:val="006422C3"/>
    <w:rsid w:val="006427A0"/>
    <w:rsid w:val="00644126"/>
    <w:rsid w:val="006441CA"/>
    <w:rsid w:val="00645E7B"/>
    <w:rsid w:val="00646126"/>
    <w:rsid w:val="006462FD"/>
    <w:rsid w:val="00646AE5"/>
    <w:rsid w:val="006474AE"/>
    <w:rsid w:val="00651DC8"/>
    <w:rsid w:val="00653512"/>
    <w:rsid w:val="00653E80"/>
    <w:rsid w:val="0065404B"/>
    <w:rsid w:val="00656245"/>
    <w:rsid w:val="00656C54"/>
    <w:rsid w:val="006570D5"/>
    <w:rsid w:val="006570E7"/>
    <w:rsid w:val="006576C7"/>
    <w:rsid w:val="00657D11"/>
    <w:rsid w:val="00660000"/>
    <w:rsid w:val="00660277"/>
    <w:rsid w:val="00662C51"/>
    <w:rsid w:val="00662D12"/>
    <w:rsid w:val="00662DDC"/>
    <w:rsid w:val="00663729"/>
    <w:rsid w:val="00664260"/>
    <w:rsid w:val="00664354"/>
    <w:rsid w:val="00664387"/>
    <w:rsid w:val="00664428"/>
    <w:rsid w:val="00664B1D"/>
    <w:rsid w:val="00664F05"/>
    <w:rsid w:val="006658AF"/>
    <w:rsid w:val="00665E4F"/>
    <w:rsid w:val="006665E0"/>
    <w:rsid w:val="00666D47"/>
    <w:rsid w:val="0066754F"/>
    <w:rsid w:val="006677FC"/>
    <w:rsid w:val="00667A26"/>
    <w:rsid w:val="006702F5"/>
    <w:rsid w:val="006704F7"/>
    <w:rsid w:val="00670595"/>
    <w:rsid w:val="006707EA"/>
    <w:rsid w:val="006714BD"/>
    <w:rsid w:val="00672492"/>
    <w:rsid w:val="0067287E"/>
    <w:rsid w:val="00673D69"/>
    <w:rsid w:val="00674029"/>
    <w:rsid w:val="00674CF2"/>
    <w:rsid w:val="006760CA"/>
    <w:rsid w:val="006761C0"/>
    <w:rsid w:val="0067641E"/>
    <w:rsid w:val="00676C47"/>
    <w:rsid w:val="006771A3"/>
    <w:rsid w:val="006776F6"/>
    <w:rsid w:val="00677845"/>
    <w:rsid w:val="00680429"/>
    <w:rsid w:val="00680559"/>
    <w:rsid w:val="00680EB1"/>
    <w:rsid w:val="006813BD"/>
    <w:rsid w:val="0068154E"/>
    <w:rsid w:val="0068198B"/>
    <w:rsid w:val="00681A45"/>
    <w:rsid w:val="0068215E"/>
    <w:rsid w:val="006821ED"/>
    <w:rsid w:val="006825C8"/>
    <w:rsid w:val="00682F8C"/>
    <w:rsid w:val="00683723"/>
    <w:rsid w:val="006848A2"/>
    <w:rsid w:val="00684D38"/>
    <w:rsid w:val="0068554A"/>
    <w:rsid w:val="006855D0"/>
    <w:rsid w:val="00685951"/>
    <w:rsid w:val="006868E9"/>
    <w:rsid w:val="00686D9E"/>
    <w:rsid w:val="006879AC"/>
    <w:rsid w:val="00687D77"/>
    <w:rsid w:val="00690403"/>
    <w:rsid w:val="00691EFB"/>
    <w:rsid w:val="0069299A"/>
    <w:rsid w:val="00693F3D"/>
    <w:rsid w:val="00693FB6"/>
    <w:rsid w:val="006940F1"/>
    <w:rsid w:val="00694552"/>
    <w:rsid w:val="006948CD"/>
    <w:rsid w:val="00694C4D"/>
    <w:rsid w:val="00694F5B"/>
    <w:rsid w:val="0069783E"/>
    <w:rsid w:val="0069790B"/>
    <w:rsid w:val="006A0AAF"/>
    <w:rsid w:val="006A114E"/>
    <w:rsid w:val="006A1585"/>
    <w:rsid w:val="006A1811"/>
    <w:rsid w:val="006A2342"/>
    <w:rsid w:val="006A28D8"/>
    <w:rsid w:val="006A3899"/>
    <w:rsid w:val="006A3D35"/>
    <w:rsid w:val="006A419C"/>
    <w:rsid w:val="006A4B0E"/>
    <w:rsid w:val="006A4E2F"/>
    <w:rsid w:val="006A526C"/>
    <w:rsid w:val="006A6102"/>
    <w:rsid w:val="006A61A9"/>
    <w:rsid w:val="006A769E"/>
    <w:rsid w:val="006A76B7"/>
    <w:rsid w:val="006A770B"/>
    <w:rsid w:val="006A7C16"/>
    <w:rsid w:val="006A7D9A"/>
    <w:rsid w:val="006B0092"/>
    <w:rsid w:val="006B01B1"/>
    <w:rsid w:val="006B0691"/>
    <w:rsid w:val="006B0CD9"/>
    <w:rsid w:val="006B0DFE"/>
    <w:rsid w:val="006B0F2E"/>
    <w:rsid w:val="006B1AAA"/>
    <w:rsid w:val="006B2161"/>
    <w:rsid w:val="006B2450"/>
    <w:rsid w:val="006B4DB9"/>
    <w:rsid w:val="006B5A29"/>
    <w:rsid w:val="006B6681"/>
    <w:rsid w:val="006C0079"/>
    <w:rsid w:val="006C1052"/>
    <w:rsid w:val="006C1557"/>
    <w:rsid w:val="006C21B7"/>
    <w:rsid w:val="006C2272"/>
    <w:rsid w:val="006C2A58"/>
    <w:rsid w:val="006C40FD"/>
    <w:rsid w:val="006C44F7"/>
    <w:rsid w:val="006C4A47"/>
    <w:rsid w:val="006C511B"/>
    <w:rsid w:val="006C591C"/>
    <w:rsid w:val="006C6373"/>
    <w:rsid w:val="006C6597"/>
    <w:rsid w:val="006C73E3"/>
    <w:rsid w:val="006C7E72"/>
    <w:rsid w:val="006D02D7"/>
    <w:rsid w:val="006D04F1"/>
    <w:rsid w:val="006D0572"/>
    <w:rsid w:val="006D08E0"/>
    <w:rsid w:val="006D1B51"/>
    <w:rsid w:val="006D1E60"/>
    <w:rsid w:val="006D2ED3"/>
    <w:rsid w:val="006D30DF"/>
    <w:rsid w:val="006D3754"/>
    <w:rsid w:val="006D45C4"/>
    <w:rsid w:val="006D55D4"/>
    <w:rsid w:val="006E0807"/>
    <w:rsid w:val="006E0F55"/>
    <w:rsid w:val="006E1B05"/>
    <w:rsid w:val="006E2048"/>
    <w:rsid w:val="006E2696"/>
    <w:rsid w:val="006E2FE9"/>
    <w:rsid w:val="006E3665"/>
    <w:rsid w:val="006E4C23"/>
    <w:rsid w:val="006E4F52"/>
    <w:rsid w:val="006E516D"/>
    <w:rsid w:val="006E5F57"/>
    <w:rsid w:val="006E62B7"/>
    <w:rsid w:val="006E7B7E"/>
    <w:rsid w:val="006E7CEA"/>
    <w:rsid w:val="006E7E2C"/>
    <w:rsid w:val="006F0558"/>
    <w:rsid w:val="006F0AF7"/>
    <w:rsid w:val="006F0DA0"/>
    <w:rsid w:val="006F0ECE"/>
    <w:rsid w:val="006F0EE8"/>
    <w:rsid w:val="006F11FD"/>
    <w:rsid w:val="006F12E8"/>
    <w:rsid w:val="006F1425"/>
    <w:rsid w:val="006F1A21"/>
    <w:rsid w:val="006F1A83"/>
    <w:rsid w:val="006F232D"/>
    <w:rsid w:val="006F2799"/>
    <w:rsid w:val="006F378A"/>
    <w:rsid w:val="006F3BE2"/>
    <w:rsid w:val="006F5048"/>
    <w:rsid w:val="006F539E"/>
    <w:rsid w:val="006F5444"/>
    <w:rsid w:val="006F59A9"/>
    <w:rsid w:val="006F5A01"/>
    <w:rsid w:val="006F5D57"/>
    <w:rsid w:val="006F5F0B"/>
    <w:rsid w:val="006F6188"/>
    <w:rsid w:val="006F6F37"/>
    <w:rsid w:val="00700049"/>
    <w:rsid w:val="0070051D"/>
    <w:rsid w:val="00700D01"/>
    <w:rsid w:val="007012CD"/>
    <w:rsid w:val="0070171A"/>
    <w:rsid w:val="00701A82"/>
    <w:rsid w:val="007025D8"/>
    <w:rsid w:val="0070280F"/>
    <w:rsid w:val="00702A9B"/>
    <w:rsid w:val="00703DBC"/>
    <w:rsid w:val="0070435E"/>
    <w:rsid w:val="00704F71"/>
    <w:rsid w:val="007052D3"/>
    <w:rsid w:val="007053BC"/>
    <w:rsid w:val="0070571E"/>
    <w:rsid w:val="00706DE8"/>
    <w:rsid w:val="00707681"/>
    <w:rsid w:val="0070770B"/>
    <w:rsid w:val="0070775C"/>
    <w:rsid w:val="0070798F"/>
    <w:rsid w:val="007100CA"/>
    <w:rsid w:val="0071107C"/>
    <w:rsid w:val="00711266"/>
    <w:rsid w:val="00712388"/>
    <w:rsid w:val="00712456"/>
    <w:rsid w:val="0071296A"/>
    <w:rsid w:val="007137D8"/>
    <w:rsid w:val="00713B26"/>
    <w:rsid w:val="00713E59"/>
    <w:rsid w:val="00714D23"/>
    <w:rsid w:val="00714EFC"/>
    <w:rsid w:val="007159C8"/>
    <w:rsid w:val="00715CE4"/>
    <w:rsid w:val="007160CE"/>
    <w:rsid w:val="00716293"/>
    <w:rsid w:val="00716FA9"/>
    <w:rsid w:val="00717A1E"/>
    <w:rsid w:val="00720462"/>
    <w:rsid w:val="0072117B"/>
    <w:rsid w:val="00721511"/>
    <w:rsid w:val="00721543"/>
    <w:rsid w:val="007219D9"/>
    <w:rsid w:val="0072286B"/>
    <w:rsid w:val="00722B62"/>
    <w:rsid w:val="00722FA2"/>
    <w:rsid w:val="007232A6"/>
    <w:rsid w:val="00724E8F"/>
    <w:rsid w:val="00725BD9"/>
    <w:rsid w:val="00725FB1"/>
    <w:rsid w:val="007262EB"/>
    <w:rsid w:val="00726807"/>
    <w:rsid w:val="00726B07"/>
    <w:rsid w:val="00727812"/>
    <w:rsid w:val="00730148"/>
    <w:rsid w:val="00731BCD"/>
    <w:rsid w:val="00731CFD"/>
    <w:rsid w:val="00731D1B"/>
    <w:rsid w:val="00731EE9"/>
    <w:rsid w:val="00732EEC"/>
    <w:rsid w:val="007336AF"/>
    <w:rsid w:val="00734218"/>
    <w:rsid w:val="007342F1"/>
    <w:rsid w:val="007354FE"/>
    <w:rsid w:val="00735829"/>
    <w:rsid w:val="007358E1"/>
    <w:rsid w:val="00736B1A"/>
    <w:rsid w:val="00736F2F"/>
    <w:rsid w:val="007372B3"/>
    <w:rsid w:val="00737981"/>
    <w:rsid w:val="0074110D"/>
    <w:rsid w:val="00743671"/>
    <w:rsid w:val="00744000"/>
    <w:rsid w:val="00744A88"/>
    <w:rsid w:val="00744AE4"/>
    <w:rsid w:val="00744B82"/>
    <w:rsid w:val="00744C83"/>
    <w:rsid w:val="00744FC4"/>
    <w:rsid w:val="00745035"/>
    <w:rsid w:val="00745101"/>
    <w:rsid w:val="007453D1"/>
    <w:rsid w:val="00746578"/>
    <w:rsid w:val="00746E20"/>
    <w:rsid w:val="00747A7F"/>
    <w:rsid w:val="00747AE8"/>
    <w:rsid w:val="00750657"/>
    <w:rsid w:val="007506E6"/>
    <w:rsid w:val="007515FE"/>
    <w:rsid w:val="00751816"/>
    <w:rsid w:val="00752B15"/>
    <w:rsid w:val="00752B2A"/>
    <w:rsid w:val="00752D45"/>
    <w:rsid w:val="0075421B"/>
    <w:rsid w:val="00754417"/>
    <w:rsid w:val="00754A32"/>
    <w:rsid w:val="00754DE5"/>
    <w:rsid w:val="007550FF"/>
    <w:rsid w:val="00755E6B"/>
    <w:rsid w:val="007564A3"/>
    <w:rsid w:val="00757A27"/>
    <w:rsid w:val="00757C59"/>
    <w:rsid w:val="00757D90"/>
    <w:rsid w:val="007601F5"/>
    <w:rsid w:val="00760848"/>
    <w:rsid w:val="00760E91"/>
    <w:rsid w:val="00760FEB"/>
    <w:rsid w:val="007617A3"/>
    <w:rsid w:val="00761EBD"/>
    <w:rsid w:val="007624DD"/>
    <w:rsid w:val="007625E8"/>
    <w:rsid w:val="007634D0"/>
    <w:rsid w:val="00763A72"/>
    <w:rsid w:val="00763AF5"/>
    <w:rsid w:val="00763B1B"/>
    <w:rsid w:val="00763C07"/>
    <w:rsid w:val="00763FA8"/>
    <w:rsid w:val="0076431F"/>
    <w:rsid w:val="00764FC9"/>
    <w:rsid w:val="00764FCD"/>
    <w:rsid w:val="007652EE"/>
    <w:rsid w:val="00765843"/>
    <w:rsid w:val="00765A79"/>
    <w:rsid w:val="00765C13"/>
    <w:rsid w:val="00766265"/>
    <w:rsid w:val="00766610"/>
    <w:rsid w:val="00766C12"/>
    <w:rsid w:val="00766D16"/>
    <w:rsid w:val="00767562"/>
    <w:rsid w:val="007677CE"/>
    <w:rsid w:val="0077001C"/>
    <w:rsid w:val="00770524"/>
    <w:rsid w:val="00770F1A"/>
    <w:rsid w:val="00771276"/>
    <w:rsid w:val="00772DAB"/>
    <w:rsid w:val="00773920"/>
    <w:rsid w:val="00774CC9"/>
    <w:rsid w:val="00774DDA"/>
    <w:rsid w:val="007754F2"/>
    <w:rsid w:val="00775C99"/>
    <w:rsid w:val="00775DDB"/>
    <w:rsid w:val="00776D62"/>
    <w:rsid w:val="00777822"/>
    <w:rsid w:val="00777AFD"/>
    <w:rsid w:val="007801E6"/>
    <w:rsid w:val="007803E6"/>
    <w:rsid w:val="00780B91"/>
    <w:rsid w:val="0078117A"/>
    <w:rsid w:val="00781F58"/>
    <w:rsid w:val="0078206F"/>
    <w:rsid w:val="00782328"/>
    <w:rsid w:val="00782C02"/>
    <w:rsid w:val="00782D3E"/>
    <w:rsid w:val="007840C9"/>
    <w:rsid w:val="0078441A"/>
    <w:rsid w:val="00784EA9"/>
    <w:rsid w:val="00784EB2"/>
    <w:rsid w:val="00786260"/>
    <w:rsid w:val="00786A19"/>
    <w:rsid w:val="00786B9E"/>
    <w:rsid w:val="00786BD4"/>
    <w:rsid w:val="00787EBE"/>
    <w:rsid w:val="007902FF"/>
    <w:rsid w:val="00791228"/>
    <w:rsid w:val="00791817"/>
    <w:rsid w:val="007918BB"/>
    <w:rsid w:val="00792A89"/>
    <w:rsid w:val="00792B81"/>
    <w:rsid w:val="0079383D"/>
    <w:rsid w:val="00793B4A"/>
    <w:rsid w:val="00795A9C"/>
    <w:rsid w:val="00795C71"/>
    <w:rsid w:val="00796102"/>
    <w:rsid w:val="0079672F"/>
    <w:rsid w:val="007968BC"/>
    <w:rsid w:val="00797B0A"/>
    <w:rsid w:val="00797BE2"/>
    <w:rsid w:val="007A09FF"/>
    <w:rsid w:val="007A0ED8"/>
    <w:rsid w:val="007A0F44"/>
    <w:rsid w:val="007A4032"/>
    <w:rsid w:val="007A4071"/>
    <w:rsid w:val="007A47F2"/>
    <w:rsid w:val="007A4841"/>
    <w:rsid w:val="007A5437"/>
    <w:rsid w:val="007A5822"/>
    <w:rsid w:val="007A5A38"/>
    <w:rsid w:val="007A60BC"/>
    <w:rsid w:val="007A661B"/>
    <w:rsid w:val="007A74B8"/>
    <w:rsid w:val="007B088A"/>
    <w:rsid w:val="007B08ED"/>
    <w:rsid w:val="007B0911"/>
    <w:rsid w:val="007B257B"/>
    <w:rsid w:val="007B271D"/>
    <w:rsid w:val="007B27BA"/>
    <w:rsid w:val="007B2AEC"/>
    <w:rsid w:val="007B31FC"/>
    <w:rsid w:val="007B36BD"/>
    <w:rsid w:val="007B4821"/>
    <w:rsid w:val="007B4999"/>
    <w:rsid w:val="007B4BD3"/>
    <w:rsid w:val="007B4BE1"/>
    <w:rsid w:val="007B5689"/>
    <w:rsid w:val="007B5B6B"/>
    <w:rsid w:val="007B5CDB"/>
    <w:rsid w:val="007B5EC9"/>
    <w:rsid w:val="007B6C92"/>
    <w:rsid w:val="007B7201"/>
    <w:rsid w:val="007C00BB"/>
    <w:rsid w:val="007C0168"/>
    <w:rsid w:val="007C0541"/>
    <w:rsid w:val="007C116B"/>
    <w:rsid w:val="007C187C"/>
    <w:rsid w:val="007C1F7D"/>
    <w:rsid w:val="007C28DA"/>
    <w:rsid w:val="007C28EC"/>
    <w:rsid w:val="007C2F7B"/>
    <w:rsid w:val="007C311F"/>
    <w:rsid w:val="007C3591"/>
    <w:rsid w:val="007C484D"/>
    <w:rsid w:val="007C541D"/>
    <w:rsid w:val="007C5471"/>
    <w:rsid w:val="007C564A"/>
    <w:rsid w:val="007C56BF"/>
    <w:rsid w:val="007C5F7B"/>
    <w:rsid w:val="007C6982"/>
    <w:rsid w:val="007C726A"/>
    <w:rsid w:val="007C74CE"/>
    <w:rsid w:val="007C7834"/>
    <w:rsid w:val="007D060A"/>
    <w:rsid w:val="007D0C7C"/>
    <w:rsid w:val="007D10CB"/>
    <w:rsid w:val="007D1BEC"/>
    <w:rsid w:val="007D266C"/>
    <w:rsid w:val="007D346F"/>
    <w:rsid w:val="007D38CB"/>
    <w:rsid w:val="007D4CFA"/>
    <w:rsid w:val="007D5826"/>
    <w:rsid w:val="007D616A"/>
    <w:rsid w:val="007D6E88"/>
    <w:rsid w:val="007D7E63"/>
    <w:rsid w:val="007DFDF6"/>
    <w:rsid w:val="007E03A4"/>
    <w:rsid w:val="007E0B16"/>
    <w:rsid w:val="007E0D29"/>
    <w:rsid w:val="007E1435"/>
    <w:rsid w:val="007E1D4D"/>
    <w:rsid w:val="007E1E3C"/>
    <w:rsid w:val="007E1EC5"/>
    <w:rsid w:val="007E2D8C"/>
    <w:rsid w:val="007E2E3E"/>
    <w:rsid w:val="007E2F38"/>
    <w:rsid w:val="007E3F6C"/>
    <w:rsid w:val="007E60A4"/>
    <w:rsid w:val="007E6F16"/>
    <w:rsid w:val="007E7146"/>
    <w:rsid w:val="007E72CC"/>
    <w:rsid w:val="007E7C3C"/>
    <w:rsid w:val="007E7CF3"/>
    <w:rsid w:val="007F026D"/>
    <w:rsid w:val="007F09B0"/>
    <w:rsid w:val="007F09CC"/>
    <w:rsid w:val="007F0AA8"/>
    <w:rsid w:val="007F0D4B"/>
    <w:rsid w:val="007F1337"/>
    <w:rsid w:val="007F196F"/>
    <w:rsid w:val="007F2929"/>
    <w:rsid w:val="007F2DDD"/>
    <w:rsid w:val="007F3761"/>
    <w:rsid w:val="007F397B"/>
    <w:rsid w:val="007F39A1"/>
    <w:rsid w:val="007F4956"/>
    <w:rsid w:val="007F4C17"/>
    <w:rsid w:val="007F4E25"/>
    <w:rsid w:val="007F54BF"/>
    <w:rsid w:val="007F6000"/>
    <w:rsid w:val="007F67B1"/>
    <w:rsid w:val="007F67D4"/>
    <w:rsid w:val="007F75C9"/>
    <w:rsid w:val="007F77B4"/>
    <w:rsid w:val="008003A1"/>
    <w:rsid w:val="008005DE"/>
    <w:rsid w:val="00800884"/>
    <w:rsid w:val="00801616"/>
    <w:rsid w:val="008017B5"/>
    <w:rsid w:val="00801C6B"/>
    <w:rsid w:val="008020BD"/>
    <w:rsid w:val="00802507"/>
    <w:rsid w:val="00803723"/>
    <w:rsid w:val="0080386D"/>
    <w:rsid w:val="00803C0B"/>
    <w:rsid w:val="0080430D"/>
    <w:rsid w:val="0080550F"/>
    <w:rsid w:val="00805992"/>
    <w:rsid w:val="00805A25"/>
    <w:rsid w:val="00805B9A"/>
    <w:rsid w:val="00805C03"/>
    <w:rsid w:val="008068EF"/>
    <w:rsid w:val="00807352"/>
    <w:rsid w:val="008078E5"/>
    <w:rsid w:val="008079F4"/>
    <w:rsid w:val="00810B8A"/>
    <w:rsid w:val="008126EC"/>
    <w:rsid w:val="00814279"/>
    <w:rsid w:val="00814332"/>
    <w:rsid w:val="00814F2B"/>
    <w:rsid w:val="008151EB"/>
    <w:rsid w:val="008158A9"/>
    <w:rsid w:val="00815D7A"/>
    <w:rsid w:val="00816431"/>
    <w:rsid w:val="00816750"/>
    <w:rsid w:val="00816AD6"/>
    <w:rsid w:val="008172EA"/>
    <w:rsid w:val="0082005C"/>
    <w:rsid w:val="00820477"/>
    <w:rsid w:val="00820EA6"/>
    <w:rsid w:val="00821D90"/>
    <w:rsid w:val="00822527"/>
    <w:rsid w:val="008226C2"/>
    <w:rsid w:val="0082393A"/>
    <w:rsid w:val="00823EC5"/>
    <w:rsid w:val="00824DF8"/>
    <w:rsid w:val="00825147"/>
    <w:rsid w:val="00825BAF"/>
    <w:rsid w:val="008261B0"/>
    <w:rsid w:val="00826220"/>
    <w:rsid w:val="008275A9"/>
    <w:rsid w:val="0082787D"/>
    <w:rsid w:val="00827996"/>
    <w:rsid w:val="00827C21"/>
    <w:rsid w:val="00830648"/>
    <w:rsid w:val="00830681"/>
    <w:rsid w:val="008314F6"/>
    <w:rsid w:val="00831DC6"/>
    <w:rsid w:val="00832F3A"/>
    <w:rsid w:val="00833CF2"/>
    <w:rsid w:val="008357C1"/>
    <w:rsid w:val="00835E4B"/>
    <w:rsid w:val="00836245"/>
    <w:rsid w:val="00836691"/>
    <w:rsid w:val="00837602"/>
    <w:rsid w:val="00837903"/>
    <w:rsid w:val="00840DCC"/>
    <w:rsid w:val="0084149E"/>
    <w:rsid w:val="008417BF"/>
    <w:rsid w:val="00842218"/>
    <w:rsid w:val="00842315"/>
    <w:rsid w:val="00842384"/>
    <w:rsid w:val="00842825"/>
    <w:rsid w:val="008436CF"/>
    <w:rsid w:val="00843D5A"/>
    <w:rsid w:val="00843F7B"/>
    <w:rsid w:val="0084444C"/>
    <w:rsid w:val="008451FB"/>
    <w:rsid w:val="00845A25"/>
    <w:rsid w:val="00846285"/>
    <w:rsid w:val="008469F1"/>
    <w:rsid w:val="008470F6"/>
    <w:rsid w:val="0084715C"/>
    <w:rsid w:val="0084767D"/>
    <w:rsid w:val="00850394"/>
    <w:rsid w:val="00850BDD"/>
    <w:rsid w:val="008512D4"/>
    <w:rsid w:val="00851F8C"/>
    <w:rsid w:val="00852334"/>
    <w:rsid w:val="008535F1"/>
    <w:rsid w:val="008538A7"/>
    <w:rsid w:val="00854460"/>
    <w:rsid w:val="00854B5C"/>
    <w:rsid w:val="00854B77"/>
    <w:rsid w:val="00856410"/>
    <w:rsid w:val="00856434"/>
    <w:rsid w:val="00856511"/>
    <w:rsid w:val="00856AB4"/>
    <w:rsid w:val="00860048"/>
    <w:rsid w:val="00860963"/>
    <w:rsid w:val="00860DCF"/>
    <w:rsid w:val="0086172D"/>
    <w:rsid w:val="00861D7A"/>
    <w:rsid w:val="00862761"/>
    <w:rsid w:val="008629E4"/>
    <w:rsid w:val="00862A46"/>
    <w:rsid w:val="00863654"/>
    <w:rsid w:val="008646C6"/>
    <w:rsid w:val="00866BEE"/>
    <w:rsid w:val="00867BC1"/>
    <w:rsid w:val="00870861"/>
    <w:rsid w:val="00870E99"/>
    <w:rsid w:val="008716E0"/>
    <w:rsid w:val="00871C6E"/>
    <w:rsid w:val="00871CAD"/>
    <w:rsid w:val="00872FDB"/>
    <w:rsid w:val="0087324C"/>
    <w:rsid w:val="0087335F"/>
    <w:rsid w:val="00874271"/>
    <w:rsid w:val="00874353"/>
    <w:rsid w:val="0087442F"/>
    <w:rsid w:val="00874546"/>
    <w:rsid w:val="0087552D"/>
    <w:rsid w:val="00875BA4"/>
    <w:rsid w:val="008762DD"/>
    <w:rsid w:val="008763C3"/>
    <w:rsid w:val="008765F0"/>
    <w:rsid w:val="0087767F"/>
    <w:rsid w:val="008802A9"/>
    <w:rsid w:val="0088077D"/>
    <w:rsid w:val="00880CDF"/>
    <w:rsid w:val="00881BD2"/>
    <w:rsid w:val="00881E15"/>
    <w:rsid w:val="00883A32"/>
    <w:rsid w:val="00883C1C"/>
    <w:rsid w:val="008845C8"/>
    <w:rsid w:val="00884871"/>
    <w:rsid w:val="00884BD8"/>
    <w:rsid w:val="00884D69"/>
    <w:rsid w:val="00884F93"/>
    <w:rsid w:val="00885343"/>
    <w:rsid w:val="0088564C"/>
    <w:rsid w:val="00886525"/>
    <w:rsid w:val="008868CF"/>
    <w:rsid w:val="00886EC1"/>
    <w:rsid w:val="00886FD2"/>
    <w:rsid w:val="00890CA0"/>
    <w:rsid w:val="0089202F"/>
    <w:rsid w:val="00892F46"/>
    <w:rsid w:val="00893541"/>
    <w:rsid w:val="00893635"/>
    <w:rsid w:val="00893AE0"/>
    <w:rsid w:val="00893F68"/>
    <w:rsid w:val="008942AA"/>
    <w:rsid w:val="00894677"/>
    <w:rsid w:val="00895509"/>
    <w:rsid w:val="0089646D"/>
    <w:rsid w:val="0089677C"/>
    <w:rsid w:val="0089678A"/>
    <w:rsid w:val="00896A08"/>
    <w:rsid w:val="008971A8"/>
    <w:rsid w:val="008A06F8"/>
    <w:rsid w:val="008A0A23"/>
    <w:rsid w:val="008A0D38"/>
    <w:rsid w:val="008A0E28"/>
    <w:rsid w:val="008A1C5F"/>
    <w:rsid w:val="008A1CB3"/>
    <w:rsid w:val="008A3869"/>
    <w:rsid w:val="008A3989"/>
    <w:rsid w:val="008A3B5F"/>
    <w:rsid w:val="008A3D08"/>
    <w:rsid w:val="008A3FA0"/>
    <w:rsid w:val="008A446D"/>
    <w:rsid w:val="008A4FD8"/>
    <w:rsid w:val="008A5220"/>
    <w:rsid w:val="008A5293"/>
    <w:rsid w:val="008A5C89"/>
    <w:rsid w:val="008A68D7"/>
    <w:rsid w:val="008A7086"/>
    <w:rsid w:val="008A708F"/>
    <w:rsid w:val="008A75B6"/>
    <w:rsid w:val="008A79DD"/>
    <w:rsid w:val="008A7CDF"/>
    <w:rsid w:val="008B02F4"/>
    <w:rsid w:val="008B0E7B"/>
    <w:rsid w:val="008B0FB0"/>
    <w:rsid w:val="008B16C2"/>
    <w:rsid w:val="008B1C6C"/>
    <w:rsid w:val="008B228E"/>
    <w:rsid w:val="008B2576"/>
    <w:rsid w:val="008B2B4B"/>
    <w:rsid w:val="008B327B"/>
    <w:rsid w:val="008B3A36"/>
    <w:rsid w:val="008B3D8B"/>
    <w:rsid w:val="008B4F66"/>
    <w:rsid w:val="008B5511"/>
    <w:rsid w:val="008B55DF"/>
    <w:rsid w:val="008B5983"/>
    <w:rsid w:val="008B5D9C"/>
    <w:rsid w:val="008B61FA"/>
    <w:rsid w:val="008B6A04"/>
    <w:rsid w:val="008B7087"/>
    <w:rsid w:val="008B7C9A"/>
    <w:rsid w:val="008C1417"/>
    <w:rsid w:val="008C1FE2"/>
    <w:rsid w:val="008C301F"/>
    <w:rsid w:val="008C31F8"/>
    <w:rsid w:val="008C41AA"/>
    <w:rsid w:val="008C42F9"/>
    <w:rsid w:val="008C4920"/>
    <w:rsid w:val="008C4DAF"/>
    <w:rsid w:val="008C7805"/>
    <w:rsid w:val="008C7D1D"/>
    <w:rsid w:val="008D0321"/>
    <w:rsid w:val="008D19FC"/>
    <w:rsid w:val="008D1C97"/>
    <w:rsid w:val="008D2B7E"/>
    <w:rsid w:val="008D3145"/>
    <w:rsid w:val="008D43B1"/>
    <w:rsid w:val="008D4B6F"/>
    <w:rsid w:val="008D5AE2"/>
    <w:rsid w:val="008D5D24"/>
    <w:rsid w:val="008D6397"/>
    <w:rsid w:val="008D68FA"/>
    <w:rsid w:val="008D6D13"/>
    <w:rsid w:val="008D6DFB"/>
    <w:rsid w:val="008D70DD"/>
    <w:rsid w:val="008E0480"/>
    <w:rsid w:val="008E0A8D"/>
    <w:rsid w:val="008E1098"/>
    <w:rsid w:val="008E15EC"/>
    <w:rsid w:val="008E254E"/>
    <w:rsid w:val="008E3085"/>
    <w:rsid w:val="008E3BDF"/>
    <w:rsid w:val="008E7DA9"/>
    <w:rsid w:val="008F0560"/>
    <w:rsid w:val="008F0ED8"/>
    <w:rsid w:val="008F1A8D"/>
    <w:rsid w:val="008F1D93"/>
    <w:rsid w:val="008F21B4"/>
    <w:rsid w:val="008F2495"/>
    <w:rsid w:val="008F3A62"/>
    <w:rsid w:val="008F404F"/>
    <w:rsid w:val="008F4A42"/>
    <w:rsid w:val="008F4B60"/>
    <w:rsid w:val="008F5CE4"/>
    <w:rsid w:val="008F5D90"/>
    <w:rsid w:val="008F65F7"/>
    <w:rsid w:val="008F716E"/>
    <w:rsid w:val="008F7696"/>
    <w:rsid w:val="008F7D8B"/>
    <w:rsid w:val="00900057"/>
    <w:rsid w:val="0090011E"/>
    <w:rsid w:val="009007CC"/>
    <w:rsid w:val="009012AB"/>
    <w:rsid w:val="00902040"/>
    <w:rsid w:val="009028B0"/>
    <w:rsid w:val="00902973"/>
    <w:rsid w:val="00902C5F"/>
    <w:rsid w:val="00902D5D"/>
    <w:rsid w:val="00903259"/>
    <w:rsid w:val="009033B3"/>
    <w:rsid w:val="009038EF"/>
    <w:rsid w:val="00903E47"/>
    <w:rsid w:val="0090445D"/>
    <w:rsid w:val="00904C14"/>
    <w:rsid w:val="00905090"/>
    <w:rsid w:val="0090515D"/>
    <w:rsid w:val="00905335"/>
    <w:rsid w:val="009055F9"/>
    <w:rsid w:val="00907370"/>
    <w:rsid w:val="009107F2"/>
    <w:rsid w:val="00910940"/>
    <w:rsid w:val="00910F81"/>
    <w:rsid w:val="009114C0"/>
    <w:rsid w:val="009114E5"/>
    <w:rsid w:val="00911748"/>
    <w:rsid w:val="00911B64"/>
    <w:rsid w:val="00912944"/>
    <w:rsid w:val="00912E59"/>
    <w:rsid w:val="00913914"/>
    <w:rsid w:val="00913F85"/>
    <w:rsid w:val="009142CC"/>
    <w:rsid w:val="00914467"/>
    <w:rsid w:val="00914795"/>
    <w:rsid w:val="009148AD"/>
    <w:rsid w:val="00914A10"/>
    <w:rsid w:val="009162A2"/>
    <w:rsid w:val="00916CB3"/>
    <w:rsid w:val="00916D6C"/>
    <w:rsid w:val="009171B7"/>
    <w:rsid w:val="00917A87"/>
    <w:rsid w:val="00917B43"/>
    <w:rsid w:val="00917B6C"/>
    <w:rsid w:val="009202FC"/>
    <w:rsid w:val="00920500"/>
    <w:rsid w:val="009207D8"/>
    <w:rsid w:val="00920DF2"/>
    <w:rsid w:val="0092101C"/>
    <w:rsid w:val="009210A0"/>
    <w:rsid w:val="00921E50"/>
    <w:rsid w:val="00922BBC"/>
    <w:rsid w:val="0092317F"/>
    <w:rsid w:val="00923530"/>
    <w:rsid w:val="009247CA"/>
    <w:rsid w:val="009252F2"/>
    <w:rsid w:val="00925D31"/>
    <w:rsid w:val="00925F77"/>
    <w:rsid w:val="00926DA8"/>
    <w:rsid w:val="00926F1A"/>
    <w:rsid w:val="009276C2"/>
    <w:rsid w:val="0093007F"/>
    <w:rsid w:val="00930F97"/>
    <w:rsid w:val="0093123D"/>
    <w:rsid w:val="009313D3"/>
    <w:rsid w:val="00931B85"/>
    <w:rsid w:val="00931C9E"/>
    <w:rsid w:val="009320FF"/>
    <w:rsid w:val="00932153"/>
    <w:rsid w:val="0093255E"/>
    <w:rsid w:val="009328F8"/>
    <w:rsid w:val="00932B2E"/>
    <w:rsid w:val="0093370B"/>
    <w:rsid w:val="00933744"/>
    <w:rsid w:val="009339C3"/>
    <w:rsid w:val="00933A18"/>
    <w:rsid w:val="00933BDF"/>
    <w:rsid w:val="009340A3"/>
    <w:rsid w:val="00934692"/>
    <w:rsid w:val="00935763"/>
    <w:rsid w:val="009357B7"/>
    <w:rsid w:val="0093586E"/>
    <w:rsid w:val="00935BB1"/>
    <w:rsid w:val="00935E68"/>
    <w:rsid w:val="009361AB"/>
    <w:rsid w:val="00936FB0"/>
    <w:rsid w:val="00937422"/>
    <w:rsid w:val="009374D7"/>
    <w:rsid w:val="00937857"/>
    <w:rsid w:val="00937A35"/>
    <w:rsid w:val="00937E55"/>
    <w:rsid w:val="00941902"/>
    <w:rsid w:val="0094193F"/>
    <w:rsid w:val="00942229"/>
    <w:rsid w:val="009422A0"/>
    <w:rsid w:val="009423C6"/>
    <w:rsid w:val="00942FB1"/>
    <w:rsid w:val="009432B8"/>
    <w:rsid w:val="00944A43"/>
    <w:rsid w:val="009455AC"/>
    <w:rsid w:val="009456BF"/>
    <w:rsid w:val="009459A1"/>
    <w:rsid w:val="00946710"/>
    <w:rsid w:val="00947132"/>
    <w:rsid w:val="009477E8"/>
    <w:rsid w:val="00950357"/>
    <w:rsid w:val="009503C6"/>
    <w:rsid w:val="00950D10"/>
    <w:rsid w:val="00950E73"/>
    <w:rsid w:val="009511AC"/>
    <w:rsid w:val="0095154A"/>
    <w:rsid w:val="00951BFD"/>
    <w:rsid w:val="00952C75"/>
    <w:rsid w:val="00953BAA"/>
    <w:rsid w:val="00955AC5"/>
    <w:rsid w:val="00956255"/>
    <w:rsid w:val="0095644B"/>
    <w:rsid w:val="00956B53"/>
    <w:rsid w:val="00956BC6"/>
    <w:rsid w:val="00963143"/>
    <w:rsid w:val="009632CD"/>
    <w:rsid w:val="00964512"/>
    <w:rsid w:val="00964F35"/>
    <w:rsid w:val="00965056"/>
    <w:rsid w:val="0096576F"/>
    <w:rsid w:val="009659BB"/>
    <w:rsid w:val="00965BDC"/>
    <w:rsid w:val="00965D28"/>
    <w:rsid w:val="0096642A"/>
    <w:rsid w:val="00966730"/>
    <w:rsid w:val="00966C4E"/>
    <w:rsid w:val="0096702E"/>
    <w:rsid w:val="009679CE"/>
    <w:rsid w:val="00970EE3"/>
    <w:rsid w:val="00970F7D"/>
    <w:rsid w:val="00972E8D"/>
    <w:rsid w:val="00973144"/>
    <w:rsid w:val="00973AFB"/>
    <w:rsid w:val="009746BC"/>
    <w:rsid w:val="00974AD5"/>
    <w:rsid w:val="00974FEC"/>
    <w:rsid w:val="00975464"/>
    <w:rsid w:val="0097605F"/>
    <w:rsid w:val="009777E4"/>
    <w:rsid w:val="00977BED"/>
    <w:rsid w:val="00980239"/>
    <w:rsid w:val="00980548"/>
    <w:rsid w:val="00980D05"/>
    <w:rsid w:val="00981600"/>
    <w:rsid w:val="00981AE2"/>
    <w:rsid w:val="0098280A"/>
    <w:rsid w:val="00982853"/>
    <w:rsid w:val="0098302C"/>
    <w:rsid w:val="00983569"/>
    <w:rsid w:val="00983A23"/>
    <w:rsid w:val="0098405D"/>
    <w:rsid w:val="0098414F"/>
    <w:rsid w:val="0098437D"/>
    <w:rsid w:val="00985197"/>
    <w:rsid w:val="009857E3"/>
    <w:rsid w:val="00986093"/>
    <w:rsid w:val="009875EB"/>
    <w:rsid w:val="009875F3"/>
    <w:rsid w:val="0098775C"/>
    <w:rsid w:val="00987B71"/>
    <w:rsid w:val="00987F56"/>
    <w:rsid w:val="00990083"/>
    <w:rsid w:val="00990874"/>
    <w:rsid w:val="009908FA"/>
    <w:rsid w:val="0099109E"/>
    <w:rsid w:val="009915B9"/>
    <w:rsid w:val="00991EB5"/>
    <w:rsid w:val="00992436"/>
    <w:rsid w:val="009929F4"/>
    <w:rsid w:val="009934A6"/>
    <w:rsid w:val="0099352D"/>
    <w:rsid w:val="00993BAF"/>
    <w:rsid w:val="0099435B"/>
    <w:rsid w:val="0099558A"/>
    <w:rsid w:val="009957C7"/>
    <w:rsid w:val="00995A1A"/>
    <w:rsid w:val="009960D7"/>
    <w:rsid w:val="00996B14"/>
    <w:rsid w:val="009973C0"/>
    <w:rsid w:val="00997760"/>
    <w:rsid w:val="00997CB7"/>
    <w:rsid w:val="009A049E"/>
    <w:rsid w:val="009A07EC"/>
    <w:rsid w:val="009A0B18"/>
    <w:rsid w:val="009A1176"/>
    <w:rsid w:val="009A20CE"/>
    <w:rsid w:val="009A26AA"/>
    <w:rsid w:val="009A2857"/>
    <w:rsid w:val="009A2BFA"/>
    <w:rsid w:val="009A2E8C"/>
    <w:rsid w:val="009A33DE"/>
    <w:rsid w:val="009A36E3"/>
    <w:rsid w:val="009A3C93"/>
    <w:rsid w:val="009A414E"/>
    <w:rsid w:val="009A4E5C"/>
    <w:rsid w:val="009A4E71"/>
    <w:rsid w:val="009A5CC8"/>
    <w:rsid w:val="009A65CF"/>
    <w:rsid w:val="009B0940"/>
    <w:rsid w:val="009B18F9"/>
    <w:rsid w:val="009B1961"/>
    <w:rsid w:val="009B342A"/>
    <w:rsid w:val="009B3C56"/>
    <w:rsid w:val="009B3D2B"/>
    <w:rsid w:val="009B420C"/>
    <w:rsid w:val="009B4245"/>
    <w:rsid w:val="009B4411"/>
    <w:rsid w:val="009B4BCE"/>
    <w:rsid w:val="009B5BB8"/>
    <w:rsid w:val="009B5D55"/>
    <w:rsid w:val="009B6268"/>
    <w:rsid w:val="009B730F"/>
    <w:rsid w:val="009C10B5"/>
    <w:rsid w:val="009C1564"/>
    <w:rsid w:val="009C1C35"/>
    <w:rsid w:val="009C24FA"/>
    <w:rsid w:val="009C25EC"/>
    <w:rsid w:val="009C41E4"/>
    <w:rsid w:val="009C45E5"/>
    <w:rsid w:val="009C4EAB"/>
    <w:rsid w:val="009C50AE"/>
    <w:rsid w:val="009C5C2F"/>
    <w:rsid w:val="009C67F2"/>
    <w:rsid w:val="009C6BA5"/>
    <w:rsid w:val="009C727C"/>
    <w:rsid w:val="009C72BF"/>
    <w:rsid w:val="009C755A"/>
    <w:rsid w:val="009C7A9F"/>
    <w:rsid w:val="009C7B01"/>
    <w:rsid w:val="009D08EE"/>
    <w:rsid w:val="009D09F0"/>
    <w:rsid w:val="009D1064"/>
    <w:rsid w:val="009D16C8"/>
    <w:rsid w:val="009D1788"/>
    <w:rsid w:val="009D2A4C"/>
    <w:rsid w:val="009D2C4B"/>
    <w:rsid w:val="009D2CA8"/>
    <w:rsid w:val="009D31E0"/>
    <w:rsid w:val="009D33A4"/>
    <w:rsid w:val="009D40F9"/>
    <w:rsid w:val="009D4CB5"/>
    <w:rsid w:val="009D5551"/>
    <w:rsid w:val="009D6528"/>
    <w:rsid w:val="009D6D49"/>
    <w:rsid w:val="009D724B"/>
    <w:rsid w:val="009D7696"/>
    <w:rsid w:val="009D7748"/>
    <w:rsid w:val="009D7B68"/>
    <w:rsid w:val="009D7E74"/>
    <w:rsid w:val="009D7F29"/>
    <w:rsid w:val="009DAB9D"/>
    <w:rsid w:val="009E0680"/>
    <w:rsid w:val="009E0830"/>
    <w:rsid w:val="009E0CF7"/>
    <w:rsid w:val="009E10B9"/>
    <w:rsid w:val="009E13BB"/>
    <w:rsid w:val="009E159E"/>
    <w:rsid w:val="009E2DDB"/>
    <w:rsid w:val="009E3176"/>
    <w:rsid w:val="009E3487"/>
    <w:rsid w:val="009E400C"/>
    <w:rsid w:val="009E40A1"/>
    <w:rsid w:val="009E441B"/>
    <w:rsid w:val="009E45D2"/>
    <w:rsid w:val="009E50F8"/>
    <w:rsid w:val="009E60B7"/>
    <w:rsid w:val="009E67A5"/>
    <w:rsid w:val="009E6C0F"/>
    <w:rsid w:val="009E77E2"/>
    <w:rsid w:val="009E7E1A"/>
    <w:rsid w:val="009EFDAE"/>
    <w:rsid w:val="009F001A"/>
    <w:rsid w:val="009F0C76"/>
    <w:rsid w:val="009F0E74"/>
    <w:rsid w:val="009F101A"/>
    <w:rsid w:val="009F1746"/>
    <w:rsid w:val="009F1DD6"/>
    <w:rsid w:val="009F21D1"/>
    <w:rsid w:val="009F28AF"/>
    <w:rsid w:val="009F2AAE"/>
    <w:rsid w:val="009F2B6A"/>
    <w:rsid w:val="009F2EE2"/>
    <w:rsid w:val="009F3B54"/>
    <w:rsid w:val="009F4552"/>
    <w:rsid w:val="009F4C3F"/>
    <w:rsid w:val="009F5247"/>
    <w:rsid w:val="009F67EC"/>
    <w:rsid w:val="009F6FAC"/>
    <w:rsid w:val="009F6FB2"/>
    <w:rsid w:val="009F7180"/>
    <w:rsid w:val="009F72C1"/>
    <w:rsid w:val="009F74FB"/>
    <w:rsid w:val="009F7935"/>
    <w:rsid w:val="009F7D5F"/>
    <w:rsid w:val="00A001D4"/>
    <w:rsid w:val="00A00E71"/>
    <w:rsid w:val="00A01446"/>
    <w:rsid w:val="00A015FC"/>
    <w:rsid w:val="00A01802"/>
    <w:rsid w:val="00A0190C"/>
    <w:rsid w:val="00A02042"/>
    <w:rsid w:val="00A026A2"/>
    <w:rsid w:val="00A02FFD"/>
    <w:rsid w:val="00A030C2"/>
    <w:rsid w:val="00A03490"/>
    <w:rsid w:val="00A03529"/>
    <w:rsid w:val="00A0375E"/>
    <w:rsid w:val="00A03A38"/>
    <w:rsid w:val="00A046CD"/>
    <w:rsid w:val="00A04A83"/>
    <w:rsid w:val="00A04B95"/>
    <w:rsid w:val="00A05CA7"/>
    <w:rsid w:val="00A05D66"/>
    <w:rsid w:val="00A0623E"/>
    <w:rsid w:val="00A06974"/>
    <w:rsid w:val="00A06983"/>
    <w:rsid w:val="00A06FAD"/>
    <w:rsid w:val="00A0746D"/>
    <w:rsid w:val="00A07632"/>
    <w:rsid w:val="00A10035"/>
    <w:rsid w:val="00A1047F"/>
    <w:rsid w:val="00A11009"/>
    <w:rsid w:val="00A11154"/>
    <w:rsid w:val="00A11984"/>
    <w:rsid w:val="00A12A74"/>
    <w:rsid w:val="00A12C9F"/>
    <w:rsid w:val="00A12CF1"/>
    <w:rsid w:val="00A12D3E"/>
    <w:rsid w:val="00A12D48"/>
    <w:rsid w:val="00A13109"/>
    <w:rsid w:val="00A13F14"/>
    <w:rsid w:val="00A14A48"/>
    <w:rsid w:val="00A15EB7"/>
    <w:rsid w:val="00A1640E"/>
    <w:rsid w:val="00A16BAD"/>
    <w:rsid w:val="00A16C58"/>
    <w:rsid w:val="00A16FA4"/>
    <w:rsid w:val="00A17681"/>
    <w:rsid w:val="00A178E2"/>
    <w:rsid w:val="00A17A12"/>
    <w:rsid w:val="00A21DBF"/>
    <w:rsid w:val="00A21EED"/>
    <w:rsid w:val="00A22236"/>
    <w:rsid w:val="00A22537"/>
    <w:rsid w:val="00A22553"/>
    <w:rsid w:val="00A22648"/>
    <w:rsid w:val="00A23402"/>
    <w:rsid w:val="00A23683"/>
    <w:rsid w:val="00A239A8"/>
    <w:rsid w:val="00A23CF2"/>
    <w:rsid w:val="00A23F5D"/>
    <w:rsid w:val="00A255EF"/>
    <w:rsid w:val="00A25B33"/>
    <w:rsid w:val="00A25F62"/>
    <w:rsid w:val="00A26023"/>
    <w:rsid w:val="00A262C9"/>
    <w:rsid w:val="00A26E1A"/>
    <w:rsid w:val="00A26F9A"/>
    <w:rsid w:val="00A276D4"/>
    <w:rsid w:val="00A27841"/>
    <w:rsid w:val="00A3013B"/>
    <w:rsid w:val="00A303CF"/>
    <w:rsid w:val="00A313E4"/>
    <w:rsid w:val="00A31EC5"/>
    <w:rsid w:val="00A32A54"/>
    <w:rsid w:val="00A33D75"/>
    <w:rsid w:val="00A340CF"/>
    <w:rsid w:val="00A35BA0"/>
    <w:rsid w:val="00A35E1F"/>
    <w:rsid w:val="00A36766"/>
    <w:rsid w:val="00A37292"/>
    <w:rsid w:val="00A377D7"/>
    <w:rsid w:val="00A40FC1"/>
    <w:rsid w:val="00A4165A"/>
    <w:rsid w:val="00A416E6"/>
    <w:rsid w:val="00A41BAC"/>
    <w:rsid w:val="00A41E8F"/>
    <w:rsid w:val="00A42125"/>
    <w:rsid w:val="00A42BFC"/>
    <w:rsid w:val="00A436B6"/>
    <w:rsid w:val="00A43AFE"/>
    <w:rsid w:val="00A43C1D"/>
    <w:rsid w:val="00A4578D"/>
    <w:rsid w:val="00A45D0F"/>
    <w:rsid w:val="00A45F95"/>
    <w:rsid w:val="00A46082"/>
    <w:rsid w:val="00A466FB"/>
    <w:rsid w:val="00A50A0A"/>
    <w:rsid w:val="00A50D7D"/>
    <w:rsid w:val="00A522C1"/>
    <w:rsid w:val="00A52C3D"/>
    <w:rsid w:val="00A52F84"/>
    <w:rsid w:val="00A5383E"/>
    <w:rsid w:val="00A54B9A"/>
    <w:rsid w:val="00A54D6C"/>
    <w:rsid w:val="00A559D6"/>
    <w:rsid w:val="00A57CCB"/>
    <w:rsid w:val="00A60801"/>
    <w:rsid w:val="00A6097F"/>
    <w:rsid w:val="00A61B03"/>
    <w:rsid w:val="00A625E4"/>
    <w:rsid w:val="00A62667"/>
    <w:rsid w:val="00A62D02"/>
    <w:rsid w:val="00A6404F"/>
    <w:rsid w:val="00A643CE"/>
    <w:rsid w:val="00A646FC"/>
    <w:rsid w:val="00A658C1"/>
    <w:rsid w:val="00A6594D"/>
    <w:rsid w:val="00A6599A"/>
    <w:rsid w:val="00A66AD3"/>
    <w:rsid w:val="00A674B0"/>
    <w:rsid w:val="00A675E8"/>
    <w:rsid w:val="00A67960"/>
    <w:rsid w:val="00A67A25"/>
    <w:rsid w:val="00A67D62"/>
    <w:rsid w:val="00A706A3"/>
    <w:rsid w:val="00A707C5"/>
    <w:rsid w:val="00A707ED"/>
    <w:rsid w:val="00A710DC"/>
    <w:rsid w:val="00A71677"/>
    <w:rsid w:val="00A72262"/>
    <w:rsid w:val="00A72B12"/>
    <w:rsid w:val="00A7335C"/>
    <w:rsid w:val="00A73D77"/>
    <w:rsid w:val="00A7477B"/>
    <w:rsid w:val="00A74DC4"/>
    <w:rsid w:val="00A75430"/>
    <w:rsid w:val="00A760CF"/>
    <w:rsid w:val="00A76430"/>
    <w:rsid w:val="00A7645F"/>
    <w:rsid w:val="00A76937"/>
    <w:rsid w:val="00A77669"/>
    <w:rsid w:val="00A778F6"/>
    <w:rsid w:val="00A77F8B"/>
    <w:rsid w:val="00A77FCD"/>
    <w:rsid w:val="00A80099"/>
    <w:rsid w:val="00A8087D"/>
    <w:rsid w:val="00A80F62"/>
    <w:rsid w:val="00A80FA7"/>
    <w:rsid w:val="00A821CF"/>
    <w:rsid w:val="00A8373A"/>
    <w:rsid w:val="00A84527"/>
    <w:rsid w:val="00A8486D"/>
    <w:rsid w:val="00A848D0"/>
    <w:rsid w:val="00A85210"/>
    <w:rsid w:val="00A86B2B"/>
    <w:rsid w:val="00A87F22"/>
    <w:rsid w:val="00A90C3F"/>
    <w:rsid w:val="00A9112C"/>
    <w:rsid w:val="00A9125D"/>
    <w:rsid w:val="00A91D63"/>
    <w:rsid w:val="00A91E90"/>
    <w:rsid w:val="00A923E6"/>
    <w:rsid w:val="00A93723"/>
    <w:rsid w:val="00A941BF"/>
    <w:rsid w:val="00A95324"/>
    <w:rsid w:val="00A95E4F"/>
    <w:rsid w:val="00A963F1"/>
    <w:rsid w:val="00A96823"/>
    <w:rsid w:val="00A96985"/>
    <w:rsid w:val="00A970DC"/>
    <w:rsid w:val="00AA01AE"/>
    <w:rsid w:val="00AA0319"/>
    <w:rsid w:val="00AA06A6"/>
    <w:rsid w:val="00AA0E9E"/>
    <w:rsid w:val="00AA1185"/>
    <w:rsid w:val="00AA1A94"/>
    <w:rsid w:val="00AA2650"/>
    <w:rsid w:val="00AA3605"/>
    <w:rsid w:val="00AA3FEC"/>
    <w:rsid w:val="00AA4EE3"/>
    <w:rsid w:val="00AA4F0A"/>
    <w:rsid w:val="00AA50AA"/>
    <w:rsid w:val="00AA60CC"/>
    <w:rsid w:val="00AA6135"/>
    <w:rsid w:val="00AA6537"/>
    <w:rsid w:val="00AA6ED1"/>
    <w:rsid w:val="00AA7405"/>
    <w:rsid w:val="00AB00E3"/>
    <w:rsid w:val="00AB0C39"/>
    <w:rsid w:val="00AB0F25"/>
    <w:rsid w:val="00AB131E"/>
    <w:rsid w:val="00AB1A28"/>
    <w:rsid w:val="00AB1A38"/>
    <w:rsid w:val="00AB2483"/>
    <w:rsid w:val="00AB276B"/>
    <w:rsid w:val="00AB32D3"/>
    <w:rsid w:val="00AB3572"/>
    <w:rsid w:val="00AB35ED"/>
    <w:rsid w:val="00AB37AE"/>
    <w:rsid w:val="00AB4267"/>
    <w:rsid w:val="00AB43B4"/>
    <w:rsid w:val="00AB4487"/>
    <w:rsid w:val="00AB59B7"/>
    <w:rsid w:val="00AB5C5E"/>
    <w:rsid w:val="00AB633F"/>
    <w:rsid w:val="00AB6668"/>
    <w:rsid w:val="00AB71B9"/>
    <w:rsid w:val="00AB7284"/>
    <w:rsid w:val="00AC0B35"/>
    <w:rsid w:val="00AC0FA8"/>
    <w:rsid w:val="00AC0FF0"/>
    <w:rsid w:val="00AC5938"/>
    <w:rsid w:val="00AC5A00"/>
    <w:rsid w:val="00AC5EF8"/>
    <w:rsid w:val="00AC6401"/>
    <w:rsid w:val="00AC65E4"/>
    <w:rsid w:val="00AD03B9"/>
    <w:rsid w:val="00AD06E9"/>
    <w:rsid w:val="00AD0D26"/>
    <w:rsid w:val="00AD0ECA"/>
    <w:rsid w:val="00AD1233"/>
    <w:rsid w:val="00AD14F1"/>
    <w:rsid w:val="00AD165C"/>
    <w:rsid w:val="00AD1C4B"/>
    <w:rsid w:val="00AD2555"/>
    <w:rsid w:val="00AD2792"/>
    <w:rsid w:val="00AD29BB"/>
    <w:rsid w:val="00AD40A2"/>
    <w:rsid w:val="00AD5CEF"/>
    <w:rsid w:val="00AD65ED"/>
    <w:rsid w:val="00AD6C65"/>
    <w:rsid w:val="00AD6E68"/>
    <w:rsid w:val="00AD7112"/>
    <w:rsid w:val="00AD7277"/>
    <w:rsid w:val="00AD7467"/>
    <w:rsid w:val="00AD74A5"/>
    <w:rsid w:val="00AD7507"/>
    <w:rsid w:val="00ADED23"/>
    <w:rsid w:val="00AE03C1"/>
    <w:rsid w:val="00AE06AB"/>
    <w:rsid w:val="00AE1954"/>
    <w:rsid w:val="00AE2C39"/>
    <w:rsid w:val="00AE3131"/>
    <w:rsid w:val="00AE366B"/>
    <w:rsid w:val="00AE39FA"/>
    <w:rsid w:val="00AE4717"/>
    <w:rsid w:val="00AE5693"/>
    <w:rsid w:val="00AE58DD"/>
    <w:rsid w:val="00AE63E3"/>
    <w:rsid w:val="00AE699C"/>
    <w:rsid w:val="00AF0203"/>
    <w:rsid w:val="00AF0396"/>
    <w:rsid w:val="00AF0930"/>
    <w:rsid w:val="00AF0CEC"/>
    <w:rsid w:val="00AF15DE"/>
    <w:rsid w:val="00AF1B8B"/>
    <w:rsid w:val="00AF2680"/>
    <w:rsid w:val="00AF2ADD"/>
    <w:rsid w:val="00AF4B02"/>
    <w:rsid w:val="00AF739E"/>
    <w:rsid w:val="00B002D5"/>
    <w:rsid w:val="00B00AD6"/>
    <w:rsid w:val="00B00D79"/>
    <w:rsid w:val="00B00F71"/>
    <w:rsid w:val="00B01383"/>
    <w:rsid w:val="00B0304B"/>
    <w:rsid w:val="00B058F5"/>
    <w:rsid w:val="00B05960"/>
    <w:rsid w:val="00B06CE5"/>
    <w:rsid w:val="00B06D22"/>
    <w:rsid w:val="00B072A6"/>
    <w:rsid w:val="00B07901"/>
    <w:rsid w:val="00B10387"/>
    <w:rsid w:val="00B1146D"/>
    <w:rsid w:val="00B12B1E"/>
    <w:rsid w:val="00B12E89"/>
    <w:rsid w:val="00B13B4A"/>
    <w:rsid w:val="00B1422B"/>
    <w:rsid w:val="00B142EB"/>
    <w:rsid w:val="00B14842"/>
    <w:rsid w:val="00B157AC"/>
    <w:rsid w:val="00B15A9A"/>
    <w:rsid w:val="00B163A6"/>
    <w:rsid w:val="00B16EAC"/>
    <w:rsid w:val="00B17074"/>
    <w:rsid w:val="00B1738A"/>
    <w:rsid w:val="00B20B6B"/>
    <w:rsid w:val="00B20C52"/>
    <w:rsid w:val="00B225D7"/>
    <w:rsid w:val="00B23F99"/>
    <w:rsid w:val="00B246A2"/>
    <w:rsid w:val="00B24D65"/>
    <w:rsid w:val="00B25106"/>
    <w:rsid w:val="00B25971"/>
    <w:rsid w:val="00B259D7"/>
    <w:rsid w:val="00B2614D"/>
    <w:rsid w:val="00B26421"/>
    <w:rsid w:val="00B26934"/>
    <w:rsid w:val="00B26BCE"/>
    <w:rsid w:val="00B274FD"/>
    <w:rsid w:val="00B27623"/>
    <w:rsid w:val="00B276EF"/>
    <w:rsid w:val="00B278AB"/>
    <w:rsid w:val="00B27FE9"/>
    <w:rsid w:val="00B303A2"/>
    <w:rsid w:val="00B31974"/>
    <w:rsid w:val="00B326E8"/>
    <w:rsid w:val="00B3312F"/>
    <w:rsid w:val="00B3338B"/>
    <w:rsid w:val="00B334F1"/>
    <w:rsid w:val="00B33B2A"/>
    <w:rsid w:val="00B33CFB"/>
    <w:rsid w:val="00B3443F"/>
    <w:rsid w:val="00B34472"/>
    <w:rsid w:val="00B34956"/>
    <w:rsid w:val="00B3547F"/>
    <w:rsid w:val="00B35745"/>
    <w:rsid w:val="00B371E6"/>
    <w:rsid w:val="00B3771D"/>
    <w:rsid w:val="00B4016B"/>
    <w:rsid w:val="00B4026C"/>
    <w:rsid w:val="00B40FE7"/>
    <w:rsid w:val="00B41C21"/>
    <w:rsid w:val="00B41E4B"/>
    <w:rsid w:val="00B423E7"/>
    <w:rsid w:val="00B424AA"/>
    <w:rsid w:val="00B4359F"/>
    <w:rsid w:val="00B44A9B"/>
    <w:rsid w:val="00B44C6A"/>
    <w:rsid w:val="00B4531D"/>
    <w:rsid w:val="00B4580C"/>
    <w:rsid w:val="00B463DF"/>
    <w:rsid w:val="00B468BE"/>
    <w:rsid w:val="00B47635"/>
    <w:rsid w:val="00B47E45"/>
    <w:rsid w:val="00B5016E"/>
    <w:rsid w:val="00B5079B"/>
    <w:rsid w:val="00B50D98"/>
    <w:rsid w:val="00B51705"/>
    <w:rsid w:val="00B520BD"/>
    <w:rsid w:val="00B52459"/>
    <w:rsid w:val="00B53195"/>
    <w:rsid w:val="00B53394"/>
    <w:rsid w:val="00B534C7"/>
    <w:rsid w:val="00B53667"/>
    <w:rsid w:val="00B5474A"/>
    <w:rsid w:val="00B54C93"/>
    <w:rsid w:val="00B54DB1"/>
    <w:rsid w:val="00B54E99"/>
    <w:rsid w:val="00B550F4"/>
    <w:rsid w:val="00B55322"/>
    <w:rsid w:val="00B5540B"/>
    <w:rsid w:val="00B5550E"/>
    <w:rsid w:val="00B55664"/>
    <w:rsid w:val="00B60DDB"/>
    <w:rsid w:val="00B6307C"/>
    <w:rsid w:val="00B63209"/>
    <w:rsid w:val="00B64720"/>
    <w:rsid w:val="00B64C20"/>
    <w:rsid w:val="00B64D5B"/>
    <w:rsid w:val="00B65538"/>
    <w:rsid w:val="00B65693"/>
    <w:rsid w:val="00B6624F"/>
    <w:rsid w:val="00B662A7"/>
    <w:rsid w:val="00B66F9F"/>
    <w:rsid w:val="00B6713A"/>
    <w:rsid w:val="00B67A99"/>
    <w:rsid w:val="00B67B5C"/>
    <w:rsid w:val="00B6F620"/>
    <w:rsid w:val="00B71396"/>
    <w:rsid w:val="00B71F9D"/>
    <w:rsid w:val="00B73AC6"/>
    <w:rsid w:val="00B73D5C"/>
    <w:rsid w:val="00B75873"/>
    <w:rsid w:val="00B76CF2"/>
    <w:rsid w:val="00B774CD"/>
    <w:rsid w:val="00B77601"/>
    <w:rsid w:val="00B7766F"/>
    <w:rsid w:val="00B77F4F"/>
    <w:rsid w:val="00B77F76"/>
    <w:rsid w:val="00B8065C"/>
    <w:rsid w:val="00B81E33"/>
    <w:rsid w:val="00B823ED"/>
    <w:rsid w:val="00B82ED6"/>
    <w:rsid w:val="00B83E54"/>
    <w:rsid w:val="00B8580A"/>
    <w:rsid w:val="00B8580E"/>
    <w:rsid w:val="00B87162"/>
    <w:rsid w:val="00B872E5"/>
    <w:rsid w:val="00B87B85"/>
    <w:rsid w:val="00B90A1C"/>
    <w:rsid w:val="00B9201C"/>
    <w:rsid w:val="00B922C6"/>
    <w:rsid w:val="00B92673"/>
    <w:rsid w:val="00B92BC7"/>
    <w:rsid w:val="00B93102"/>
    <w:rsid w:val="00B933AB"/>
    <w:rsid w:val="00B93E87"/>
    <w:rsid w:val="00B9447D"/>
    <w:rsid w:val="00B94BD3"/>
    <w:rsid w:val="00B9549E"/>
    <w:rsid w:val="00B955FA"/>
    <w:rsid w:val="00B95A5E"/>
    <w:rsid w:val="00B96085"/>
    <w:rsid w:val="00B96318"/>
    <w:rsid w:val="00B967E6"/>
    <w:rsid w:val="00B9760B"/>
    <w:rsid w:val="00BA0675"/>
    <w:rsid w:val="00BA0FA1"/>
    <w:rsid w:val="00BA1164"/>
    <w:rsid w:val="00BA11CB"/>
    <w:rsid w:val="00BA25FC"/>
    <w:rsid w:val="00BA315A"/>
    <w:rsid w:val="00BA323C"/>
    <w:rsid w:val="00BA3F6D"/>
    <w:rsid w:val="00BA41DE"/>
    <w:rsid w:val="00BA4449"/>
    <w:rsid w:val="00BA4567"/>
    <w:rsid w:val="00BA4722"/>
    <w:rsid w:val="00BA57F5"/>
    <w:rsid w:val="00BA6885"/>
    <w:rsid w:val="00BA70BF"/>
    <w:rsid w:val="00BA7D9F"/>
    <w:rsid w:val="00BA7E44"/>
    <w:rsid w:val="00BB0F9F"/>
    <w:rsid w:val="00BB1C54"/>
    <w:rsid w:val="00BB3018"/>
    <w:rsid w:val="00BB326F"/>
    <w:rsid w:val="00BB3A4C"/>
    <w:rsid w:val="00BB3E80"/>
    <w:rsid w:val="00BB4DCD"/>
    <w:rsid w:val="00BB5C5D"/>
    <w:rsid w:val="00BB618D"/>
    <w:rsid w:val="00BB7110"/>
    <w:rsid w:val="00BB72C7"/>
    <w:rsid w:val="00BB7B53"/>
    <w:rsid w:val="00BC05CC"/>
    <w:rsid w:val="00BC0886"/>
    <w:rsid w:val="00BC0B34"/>
    <w:rsid w:val="00BC1D56"/>
    <w:rsid w:val="00BC25B4"/>
    <w:rsid w:val="00BC29C5"/>
    <w:rsid w:val="00BC2DA1"/>
    <w:rsid w:val="00BC359B"/>
    <w:rsid w:val="00BC391E"/>
    <w:rsid w:val="00BC45DE"/>
    <w:rsid w:val="00BC5280"/>
    <w:rsid w:val="00BC5526"/>
    <w:rsid w:val="00BC555F"/>
    <w:rsid w:val="00BC5EFC"/>
    <w:rsid w:val="00BC6367"/>
    <w:rsid w:val="00BC70CD"/>
    <w:rsid w:val="00BC7364"/>
    <w:rsid w:val="00BC7E03"/>
    <w:rsid w:val="00BD0056"/>
    <w:rsid w:val="00BD0146"/>
    <w:rsid w:val="00BD07C7"/>
    <w:rsid w:val="00BD0984"/>
    <w:rsid w:val="00BD0A4E"/>
    <w:rsid w:val="00BD0C98"/>
    <w:rsid w:val="00BD2382"/>
    <w:rsid w:val="00BD3A97"/>
    <w:rsid w:val="00BD3FDA"/>
    <w:rsid w:val="00BD435A"/>
    <w:rsid w:val="00BD48CB"/>
    <w:rsid w:val="00BD577C"/>
    <w:rsid w:val="00BD6039"/>
    <w:rsid w:val="00BD6214"/>
    <w:rsid w:val="00BD758D"/>
    <w:rsid w:val="00BD7825"/>
    <w:rsid w:val="00BD7F9C"/>
    <w:rsid w:val="00BE0110"/>
    <w:rsid w:val="00BE0AD1"/>
    <w:rsid w:val="00BE0DF7"/>
    <w:rsid w:val="00BE1256"/>
    <w:rsid w:val="00BE3060"/>
    <w:rsid w:val="00BE3367"/>
    <w:rsid w:val="00BE3D3C"/>
    <w:rsid w:val="00BE44A2"/>
    <w:rsid w:val="00BE45E8"/>
    <w:rsid w:val="00BE46FE"/>
    <w:rsid w:val="00BE4F53"/>
    <w:rsid w:val="00BE6172"/>
    <w:rsid w:val="00BE63FE"/>
    <w:rsid w:val="00BF1512"/>
    <w:rsid w:val="00BF1CDC"/>
    <w:rsid w:val="00BF1D32"/>
    <w:rsid w:val="00BF2CB5"/>
    <w:rsid w:val="00BF399D"/>
    <w:rsid w:val="00BF3BF6"/>
    <w:rsid w:val="00BF4C54"/>
    <w:rsid w:val="00BF4FF9"/>
    <w:rsid w:val="00BF5144"/>
    <w:rsid w:val="00BF550A"/>
    <w:rsid w:val="00BF55AF"/>
    <w:rsid w:val="00BF58D4"/>
    <w:rsid w:val="00BF6422"/>
    <w:rsid w:val="00BF65F7"/>
    <w:rsid w:val="00BF691D"/>
    <w:rsid w:val="00BF6E2A"/>
    <w:rsid w:val="00BF7CA6"/>
    <w:rsid w:val="00C00178"/>
    <w:rsid w:val="00C00881"/>
    <w:rsid w:val="00C009CD"/>
    <w:rsid w:val="00C00C52"/>
    <w:rsid w:val="00C00DFA"/>
    <w:rsid w:val="00C01735"/>
    <w:rsid w:val="00C0219D"/>
    <w:rsid w:val="00C029CF"/>
    <w:rsid w:val="00C02E07"/>
    <w:rsid w:val="00C03698"/>
    <w:rsid w:val="00C03B7D"/>
    <w:rsid w:val="00C03E87"/>
    <w:rsid w:val="00C04EDF"/>
    <w:rsid w:val="00C04F42"/>
    <w:rsid w:val="00C051BA"/>
    <w:rsid w:val="00C05217"/>
    <w:rsid w:val="00C05EA1"/>
    <w:rsid w:val="00C05F31"/>
    <w:rsid w:val="00C06227"/>
    <w:rsid w:val="00C06342"/>
    <w:rsid w:val="00C06B48"/>
    <w:rsid w:val="00C072E5"/>
    <w:rsid w:val="00C109F9"/>
    <w:rsid w:val="00C10B85"/>
    <w:rsid w:val="00C1113A"/>
    <w:rsid w:val="00C11BF4"/>
    <w:rsid w:val="00C1337F"/>
    <w:rsid w:val="00C139CC"/>
    <w:rsid w:val="00C13A46"/>
    <w:rsid w:val="00C141EA"/>
    <w:rsid w:val="00C15756"/>
    <w:rsid w:val="00C1595C"/>
    <w:rsid w:val="00C15A5F"/>
    <w:rsid w:val="00C15BB4"/>
    <w:rsid w:val="00C16384"/>
    <w:rsid w:val="00C16453"/>
    <w:rsid w:val="00C169D9"/>
    <w:rsid w:val="00C170B9"/>
    <w:rsid w:val="00C1732B"/>
    <w:rsid w:val="00C2055E"/>
    <w:rsid w:val="00C20B9A"/>
    <w:rsid w:val="00C213F1"/>
    <w:rsid w:val="00C21BDE"/>
    <w:rsid w:val="00C234FC"/>
    <w:rsid w:val="00C2397D"/>
    <w:rsid w:val="00C24469"/>
    <w:rsid w:val="00C245DC"/>
    <w:rsid w:val="00C25D40"/>
    <w:rsid w:val="00C26199"/>
    <w:rsid w:val="00C2688C"/>
    <w:rsid w:val="00C2750E"/>
    <w:rsid w:val="00C301AD"/>
    <w:rsid w:val="00C30677"/>
    <w:rsid w:val="00C30BA1"/>
    <w:rsid w:val="00C321A7"/>
    <w:rsid w:val="00C32269"/>
    <w:rsid w:val="00C32EAC"/>
    <w:rsid w:val="00C33480"/>
    <w:rsid w:val="00C33C20"/>
    <w:rsid w:val="00C3411A"/>
    <w:rsid w:val="00C34D65"/>
    <w:rsid w:val="00C35927"/>
    <w:rsid w:val="00C35A8B"/>
    <w:rsid w:val="00C36E49"/>
    <w:rsid w:val="00C3775B"/>
    <w:rsid w:val="00C378F2"/>
    <w:rsid w:val="00C400F5"/>
    <w:rsid w:val="00C40D13"/>
    <w:rsid w:val="00C40DDC"/>
    <w:rsid w:val="00C410FB"/>
    <w:rsid w:val="00C41102"/>
    <w:rsid w:val="00C418F5"/>
    <w:rsid w:val="00C42986"/>
    <w:rsid w:val="00C43228"/>
    <w:rsid w:val="00C439ED"/>
    <w:rsid w:val="00C43D9D"/>
    <w:rsid w:val="00C43F2E"/>
    <w:rsid w:val="00C4411E"/>
    <w:rsid w:val="00C44212"/>
    <w:rsid w:val="00C44491"/>
    <w:rsid w:val="00C445DB"/>
    <w:rsid w:val="00C44E8B"/>
    <w:rsid w:val="00C459A8"/>
    <w:rsid w:val="00C45AD8"/>
    <w:rsid w:val="00C467C5"/>
    <w:rsid w:val="00C46AF8"/>
    <w:rsid w:val="00C47BE8"/>
    <w:rsid w:val="00C50E77"/>
    <w:rsid w:val="00C51C60"/>
    <w:rsid w:val="00C5224E"/>
    <w:rsid w:val="00C5357A"/>
    <w:rsid w:val="00C535EE"/>
    <w:rsid w:val="00C53DF3"/>
    <w:rsid w:val="00C53F79"/>
    <w:rsid w:val="00C53F92"/>
    <w:rsid w:val="00C54409"/>
    <w:rsid w:val="00C546F6"/>
    <w:rsid w:val="00C5561D"/>
    <w:rsid w:val="00C567FD"/>
    <w:rsid w:val="00C57387"/>
    <w:rsid w:val="00C575AE"/>
    <w:rsid w:val="00C615A8"/>
    <w:rsid w:val="00C6181D"/>
    <w:rsid w:val="00C630AB"/>
    <w:rsid w:val="00C63C12"/>
    <w:rsid w:val="00C63DC4"/>
    <w:rsid w:val="00C64190"/>
    <w:rsid w:val="00C649CD"/>
    <w:rsid w:val="00C66470"/>
    <w:rsid w:val="00C66886"/>
    <w:rsid w:val="00C66A80"/>
    <w:rsid w:val="00C67398"/>
    <w:rsid w:val="00C67C32"/>
    <w:rsid w:val="00C67CFB"/>
    <w:rsid w:val="00C67DEF"/>
    <w:rsid w:val="00C67E43"/>
    <w:rsid w:val="00C717C3"/>
    <w:rsid w:val="00C720E6"/>
    <w:rsid w:val="00C72900"/>
    <w:rsid w:val="00C734C0"/>
    <w:rsid w:val="00C74F65"/>
    <w:rsid w:val="00C7612E"/>
    <w:rsid w:val="00C76668"/>
    <w:rsid w:val="00C76870"/>
    <w:rsid w:val="00C76D77"/>
    <w:rsid w:val="00C76E2B"/>
    <w:rsid w:val="00C812DC"/>
    <w:rsid w:val="00C828FE"/>
    <w:rsid w:val="00C82D5F"/>
    <w:rsid w:val="00C83A06"/>
    <w:rsid w:val="00C84FAB"/>
    <w:rsid w:val="00C859EF"/>
    <w:rsid w:val="00C85CA1"/>
    <w:rsid w:val="00C86054"/>
    <w:rsid w:val="00C86753"/>
    <w:rsid w:val="00C86D03"/>
    <w:rsid w:val="00C87385"/>
    <w:rsid w:val="00C877B3"/>
    <w:rsid w:val="00C87915"/>
    <w:rsid w:val="00C9040F"/>
    <w:rsid w:val="00C904F1"/>
    <w:rsid w:val="00C90AB9"/>
    <w:rsid w:val="00C9130D"/>
    <w:rsid w:val="00C91991"/>
    <w:rsid w:val="00C92122"/>
    <w:rsid w:val="00C933D0"/>
    <w:rsid w:val="00C9420A"/>
    <w:rsid w:val="00C95403"/>
    <w:rsid w:val="00C957CD"/>
    <w:rsid w:val="00C96642"/>
    <w:rsid w:val="00C97255"/>
    <w:rsid w:val="00C97742"/>
    <w:rsid w:val="00CA1A09"/>
    <w:rsid w:val="00CA232D"/>
    <w:rsid w:val="00CA2CA1"/>
    <w:rsid w:val="00CA2FF6"/>
    <w:rsid w:val="00CA3109"/>
    <w:rsid w:val="00CA31E8"/>
    <w:rsid w:val="00CA354D"/>
    <w:rsid w:val="00CA3882"/>
    <w:rsid w:val="00CA408B"/>
    <w:rsid w:val="00CA40C2"/>
    <w:rsid w:val="00CA423A"/>
    <w:rsid w:val="00CA42DD"/>
    <w:rsid w:val="00CA4C28"/>
    <w:rsid w:val="00CA4E62"/>
    <w:rsid w:val="00CA74D1"/>
    <w:rsid w:val="00CA7832"/>
    <w:rsid w:val="00CB063C"/>
    <w:rsid w:val="00CB11F0"/>
    <w:rsid w:val="00CB14A2"/>
    <w:rsid w:val="00CB1DDE"/>
    <w:rsid w:val="00CB2A0E"/>
    <w:rsid w:val="00CB3626"/>
    <w:rsid w:val="00CB3FFA"/>
    <w:rsid w:val="00CB404A"/>
    <w:rsid w:val="00CB46DC"/>
    <w:rsid w:val="00CB4EE2"/>
    <w:rsid w:val="00CB59A9"/>
    <w:rsid w:val="00CB5AC7"/>
    <w:rsid w:val="00CB6035"/>
    <w:rsid w:val="00CB6B48"/>
    <w:rsid w:val="00CB758B"/>
    <w:rsid w:val="00CB7D16"/>
    <w:rsid w:val="00CC0564"/>
    <w:rsid w:val="00CC0754"/>
    <w:rsid w:val="00CC08A1"/>
    <w:rsid w:val="00CC1307"/>
    <w:rsid w:val="00CC195E"/>
    <w:rsid w:val="00CC1DCB"/>
    <w:rsid w:val="00CC279A"/>
    <w:rsid w:val="00CC2B53"/>
    <w:rsid w:val="00CC3F5F"/>
    <w:rsid w:val="00CC40F4"/>
    <w:rsid w:val="00CC43F8"/>
    <w:rsid w:val="00CC4E0F"/>
    <w:rsid w:val="00CC4F51"/>
    <w:rsid w:val="00CC51F9"/>
    <w:rsid w:val="00CC5C7C"/>
    <w:rsid w:val="00CC5F5A"/>
    <w:rsid w:val="00CC6730"/>
    <w:rsid w:val="00CC6D4E"/>
    <w:rsid w:val="00CC6D9A"/>
    <w:rsid w:val="00CC7047"/>
    <w:rsid w:val="00CC70C4"/>
    <w:rsid w:val="00CC76F0"/>
    <w:rsid w:val="00CC7B2D"/>
    <w:rsid w:val="00CC7BC6"/>
    <w:rsid w:val="00CD0CEA"/>
    <w:rsid w:val="00CD0E2C"/>
    <w:rsid w:val="00CD0EA1"/>
    <w:rsid w:val="00CD1101"/>
    <w:rsid w:val="00CD1ACF"/>
    <w:rsid w:val="00CD1E50"/>
    <w:rsid w:val="00CD2B0C"/>
    <w:rsid w:val="00CD2B49"/>
    <w:rsid w:val="00CD31F4"/>
    <w:rsid w:val="00CD3681"/>
    <w:rsid w:val="00CD421F"/>
    <w:rsid w:val="00CD448A"/>
    <w:rsid w:val="00CD49B9"/>
    <w:rsid w:val="00CD4B43"/>
    <w:rsid w:val="00CD51FB"/>
    <w:rsid w:val="00CD533A"/>
    <w:rsid w:val="00CD5948"/>
    <w:rsid w:val="00CD5C7C"/>
    <w:rsid w:val="00CD5E74"/>
    <w:rsid w:val="00CD6682"/>
    <w:rsid w:val="00CD75DC"/>
    <w:rsid w:val="00CD7ABF"/>
    <w:rsid w:val="00CE0102"/>
    <w:rsid w:val="00CE0243"/>
    <w:rsid w:val="00CE0AE7"/>
    <w:rsid w:val="00CE0C34"/>
    <w:rsid w:val="00CE10E5"/>
    <w:rsid w:val="00CE1CF2"/>
    <w:rsid w:val="00CE1DC5"/>
    <w:rsid w:val="00CE4E2E"/>
    <w:rsid w:val="00CE6007"/>
    <w:rsid w:val="00CE61D1"/>
    <w:rsid w:val="00CE69D9"/>
    <w:rsid w:val="00CE6BA1"/>
    <w:rsid w:val="00CE7D83"/>
    <w:rsid w:val="00CF00C5"/>
    <w:rsid w:val="00CF04C6"/>
    <w:rsid w:val="00CF0B77"/>
    <w:rsid w:val="00CF1066"/>
    <w:rsid w:val="00CF2318"/>
    <w:rsid w:val="00CF2786"/>
    <w:rsid w:val="00CF2A31"/>
    <w:rsid w:val="00CF469A"/>
    <w:rsid w:val="00CF6D86"/>
    <w:rsid w:val="00CF710B"/>
    <w:rsid w:val="00CF7390"/>
    <w:rsid w:val="00D00427"/>
    <w:rsid w:val="00D007BF"/>
    <w:rsid w:val="00D008CF"/>
    <w:rsid w:val="00D02CCA"/>
    <w:rsid w:val="00D03D36"/>
    <w:rsid w:val="00D03F43"/>
    <w:rsid w:val="00D059D8"/>
    <w:rsid w:val="00D06D3E"/>
    <w:rsid w:val="00D06E62"/>
    <w:rsid w:val="00D071DA"/>
    <w:rsid w:val="00D0AF7A"/>
    <w:rsid w:val="00D118D7"/>
    <w:rsid w:val="00D1253C"/>
    <w:rsid w:val="00D126AD"/>
    <w:rsid w:val="00D12C77"/>
    <w:rsid w:val="00D134FB"/>
    <w:rsid w:val="00D1628E"/>
    <w:rsid w:val="00D168C8"/>
    <w:rsid w:val="00D16B6A"/>
    <w:rsid w:val="00D16BFD"/>
    <w:rsid w:val="00D17062"/>
    <w:rsid w:val="00D174FA"/>
    <w:rsid w:val="00D20449"/>
    <w:rsid w:val="00D20D2C"/>
    <w:rsid w:val="00D20EA1"/>
    <w:rsid w:val="00D20FF0"/>
    <w:rsid w:val="00D21183"/>
    <w:rsid w:val="00D218C7"/>
    <w:rsid w:val="00D21A5B"/>
    <w:rsid w:val="00D21AEF"/>
    <w:rsid w:val="00D21E15"/>
    <w:rsid w:val="00D21FA6"/>
    <w:rsid w:val="00D221BD"/>
    <w:rsid w:val="00D2257A"/>
    <w:rsid w:val="00D22858"/>
    <w:rsid w:val="00D23C22"/>
    <w:rsid w:val="00D24B9E"/>
    <w:rsid w:val="00D24BB3"/>
    <w:rsid w:val="00D25960"/>
    <w:rsid w:val="00D2739C"/>
    <w:rsid w:val="00D27C47"/>
    <w:rsid w:val="00D27D1D"/>
    <w:rsid w:val="00D3025E"/>
    <w:rsid w:val="00D30987"/>
    <w:rsid w:val="00D30A77"/>
    <w:rsid w:val="00D30A7E"/>
    <w:rsid w:val="00D30C02"/>
    <w:rsid w:val="00D30C53"/>
    <w:rsid w:val="00D328B9"/>
    <w:rsid w:val="00D32BCE"/>
    <w:rsid w:val="00D33E0F"/>
    <w:rsid w:val="00D3440F"/>
    <w:rsid w:val="00D350EC"/>
    <w:rsid w:val="00D353CF"/>
    <w:rsid w:val="00D35421"/>
    <w:rsid w:val="00D35701"/>
    <w:rsid w:val="00D3593E"/>
    <w:rsid w:val="00D3762D"/>
    <w:rsid w:val="00D37974"/>
    <w:rsid w:val="00D40E0F"/>
    <w:rsid w:val="00D40E28"/>
    <w:rsid w:val="00D42A0B"/>
    <w:rsid w:val="00D435BD"/>
    <w:rsid w:val="00D43A8A"/>
    <w:rsid w:val="00D44867"/>
    <w:rsid w:val="00D45752"/>
    <w:rsid w:val="00D458C2"/>
    <w:rsid w:val="00D461B6"/>
    <w:rsid w:val="00D46AC9"/>
    <w:rsid w:val="00D47D00"/>
    <w:rsid w:val="00D5007F"/>
    <w:rsid w:val="00D50881"/>
    <w:rsid w:val="00D50D7F"/>
    <w:rsid w:val="00D51686"/>
    <w:rsid w:val="00D51D00"/>
    <w:rsid w:val="00D523CD"/>
    <w:rsid w:val="00D523EA"/>
    <w:rsid w:val="00D52886"/>
    <w:rsid w:val="00D5411D"/>
    <w:rsid w:val="00D5463C"/>
    <w:rsid w:val="00D55126"/>
    <w:rsid w:val="00D558EF"/>
    <w:rsid w:val="00D55BE4"/>
    <w:rsid w:val="00D55C5B"/>
    <w:rsid w:val="00D5627F"/>
    <w:rsid w:val="00D57203"/>
    <w:rsid w:val="00D60A00"/>
    <w:rsid w:val="00D60B23"/>
    <w:rsid w:val="00D60B99"/>
    <w:rsid w:val="00D6142D"/>
    <w:rsid w:val="00D61DE7"/>
    <w:rsid w:val="00D62F5E"/>
    <w:rsid w:val="00D63127"/>
    <w:rsid w:val="00D6465A"/>
    <w:rsid w:val="00D64BFF"/>
    <w:rsid w:val="00D64D09"/>
    <w:rsid w:val="00D651EE"/>
    <w:rsid w:val="00D65E82"/>
    <w:rsid w:val="00D66F94"/>
    <w:rsid w:val="00D67B7C"/>
    <w:rsid w:val="00D67CD1"/>
    <w:rsid w:val="00D70FB4"/>
    <w:rsid w:val="00D71D7F"/>
    <w:rsid w:val="00D71F95"/>
    <w:rsid w:val="00D721A5"/>
    <w:rsid w:val="00D7331D"/>
    <w:rsid w:val="00D7373B"/>
    <w:rsid w:val="00D737F2"/>
    <w:rsid w:val="00D73846"/>
    <w:rsid w:val="00D73FBC"/>
    <w:rsid w:val="00D7436C"/>
    <w:rsid w:val="00D75494"/>
    <w:rsid w:val="00D75633"/>
    <w:rsid w:val="00D76462"/>
    <w:rsid w:val="00D76706"/>
    <w:rsid w:val="00D772EF"/>
    <w:rsid w:val="00D77E4D"/>
    <w:rsid w:val="00D802E0"/>
    <w:rsid w:val="00D80D7C"/>
    <w:rsid w:val="00D8119B"/>
    <w:rsid w:val="00D811AF"/>
    <w:rsid w:val="00D812BB"/>
    <w:rsid w:val="00D8141C"/>
    <w:rsid w:val="00D815BC"/>
    <w:rsid w:val="00D82203"/>
    <w:rsid w:val="00D82A5A"/>
    <w:rsid w:val="00D83011"/>
    <w:rsid w:val="00D83614"/>
    <w:rsid w:val="00D8364E"/>
    <w:rsid w:val="00D83A29"/>
    <w:rsid w:val="00D8422F"/>
    <w:rsid w:val="00D84411"/>
    <w:rsid w:val="00D8467A"/>
    <w:rsid w:val="00D84BDB"/>
    <w:rsid w:val="00D84C6B"/>
    <w:rsid w:val="00D852E5"/>
    <w:rsid w:val="00D85A31"/>
    <w:rsid w:val="00D8677A"/>
    <w:rsid w:val="00D867BC"/>
    <w:rsid w:val="00D86F2A"/>
    <w:rsid w:val="00D87BCF"/>
    <w:rsid w:val="00D90577"/>
    <w:rsid w:val="00D90722"/>
    <w:rsid w:val="00D90897"/>
    <w:rsid w:val="00D90BDA"/>
    <w:rsid w:val="00D90E0C"/>
    <w:rsid w:val="00D9152F"/>
    <w:rsid w:val="00D92985"/>
    <w:rsid w:val="00D92C67"/>
    <w:rsid w:val="00D939A1"/>
    <w:rsid w:val="00D9460C"/>
    <w:rsid w:val="00D94711"/>
    <w:rsid w:val="00D9487B"/>
    <w:rsid w:val="00D94B3E"/>
    <w:rsid w:val="00D94BE6"/>
    <w:rsid w:val="00D94EAB"/>
    <w:rsid w:val="00D95DA2"/>
    <w:rsid w:val="00D96E77"/>
    <w:rsid w:val="00D97DB9"/>
    <w:rsid w:val="00D97DEC"/>
    <w:rsid w:val="00DA0387"/>
    <w:rsid w:val="00DA03E4"/>
    <w:rsid w:val="00DA1B73"/>
    <w:rsid w:val="00DA1ECB"/>
    <w:rsid w:val="00DA252E"/>
    <w:rsid w:val="00DA2884"/>
    <w:rsid w:val="00DA38D2"/>
    <w:rsid w:val="00DA3F12"/>
    <w:rsid w:val="00DA4230"/>
    <w:rsid w:val="00DA4483"/>
    <w:rsid w:val="00DA44AB"/>
    <w:rsid w:val="00DA46A4"/>
    <w:rsid w:val="00DA506A"/>
    <w:rsid w:val="00DA5359"/>
    <w:rsid w:val="00DA5836"/>
    <w:rsid w:val="00DA611F"/>
    <w:rsid w:val="00DA6673"/>
    <w:rsid w:val="00DA6885"/>
    <w:rsid w:val="00DA6A17"/>
    <w:rsid w:val="00DA7FDC"/>
    <w:rsid w:val="00DB055B"/>
    <w:rsid w:val="00DB09DD"/>
    <w:rsid w:val="00DB0C40"/>
    <w:rsid w:val="00DB0C77"/>
    <w:rsid w:val="00DB0F9C"/>
    <w:rsid w:val="00DB2398"/>
    <w:rsid w:val="00DB248F"/>
    <w:rsid w:val="00DB2593"/>
    <w:rsid w:val="00DB2D37"/>
    <w:rsid w:val="00DB306C"/>
    <w:rsid w:val="00DB362C"/>
    <w:rsid w:val="00DB5335"/>
    <w:rsid w:val="00DB56EB"/>
    <w:rsid w:val="00DB6808"/>
    <w:rsid w:val="00DB6E73"/>
    <w:rsid w:val="00DB6F2A"/>
    <w:rsid w:val="00DB79BE"/>
    <w:rsid w:val="00DB7C37"/>
    <w:rsid w:val="00DC040B"/>
    <w:rsid w:val="00DC07E1"/>
    <w:rsid w:val="00DC152C"/>
    <w:rsid w:val="00DC17F7"/>
    <w:rsid w:val="00DC216F"/>
    <w:rsid w:val="00DC30C5"/>
    <w:rsid w:val="00DC344B"/>
    <w:rsid w:val="00DC56BE"/>
    <w:rsid w:val="00DC5B07"/>
    <w:rsid w:val="00DC5D38"/>
    <w:rsid w:val="00DC5FF8"/>
    <w:rsid w:val="00DC76F8"/>
    <w:rsid w:val="00DC76FF"/>
    <w:rsid w:val="00DC7B53"/>
    <w:rsid w:val="00DD0784"/>
    <w:rsid w:val="00DD0C0F"/>
    <w:rsid w:val="00DD17AC"/>
    <w:rsid w:val="00DD1D76"/>
    <w:rsid w:val="00DD2844"/>
    <w:rsid w:val="00DD2900"/>
    <w:rsid w:val="00DD31CA"/>
    <w:rsid w:val="00DD376A"/>
    <w:rsid w:val="00DD37E2"/>
    <w:rsid w:val="00DD37F5"/>
    <w:rsid w:val="00DD3A0A"/>
    <w:rsid w:val="00DD3C98"/>
    <w:rsid w:val="00DD3D2E"/>
    <w:rsid w:val="00DD5F2B"/>
    <w:rsid w:val="00DD6326"/>
    <w:rsid w:val="00DD69AF"/>
    <w:rsid w:val="00DD71E1"/>
    <w:rsid w:val="00DD769D"/>
    <w:rsid w:val="00DD7788"/>
    <w:rsid w:val="00DD7B06"/>
    <w:rsid w:val="00DE02F4"/>
    <w:rsid w:val="00DE073F"/>
    <w:rsid w:val="00DE0D60"/>
    <w:rsid w:val="00DE161D"/>
    <w:rsid w:val="00DE1E7B"/>
    <w:rsid w:val="00DE1E9D"/>
    <w:rsid w:val="00DE2B97"/>
    <w:rsid w:val="00DE2CCF"/>
    <w:rsid w:val="00DE371D"/>
    <w:rsid w:val="00DE37A5"/>
    <w:rsid w:val="00DE3B0F"/>
    <w:rsid w:val="00DE4EEC"/>
    <w:rsid w:val="00DE53D4"/>
    <w:rsid w:val="00DE58E2"/>
    <w:rsid w:val="00DE6179"/>
    <w:rsid w:val="00DE62E4"/>
    <w:rsid w:val="00DE6624"/>
    <w:rsid w:val="00DE6B4E"/>
    <w:rsid w:val="00DF0316"/>
    <w:rsid w:val="00DF0B23"/>
    <w:rsid w:val="00DF2F76"/>
    <w:rsid w:val="00DF3560"/>
    <w:rsid w:val="00DF361E"/>
    <w:rsid w:val="00DF3E18"/>
    <w:rsid w:val="00DF423C"/>
    <w:rsid w:val="00DF4A21"/>
    <w:rsid w:val="00DF4EBC"/>
    <w:rsid w:val="00DF7058"/>
    <w:rsid w:val="00DF7121"/>
    <w:rsid w:val="00DF7ECE"/>
    <w:rsid w:val="00E000ED"/>
    <w:rsid w:val="00E00AE2"/>
    <w:rsid w:val="00E0122A"/>
    <w:rsid w:val="00E01876"/>
    <w:rsid w:val="00E0203C"/>
    <w:rsid w:val="00E020E6"/>
    <w:rsid w:val="00E02BA1"/>
    <w:rsid w:val="00E03533"/>
    <w:rsid w:val="00E035DE"/>
    <w:rsid w:val="00E03833"/>
    <w:rsid w:val="00E03ACC"/>
    <w:rsid w:val="00E03DAD"/>
    <w:rsid w:val="00E04C99"/>
    <w:rsid w:val="00E05768"/>
    <w:rsid w:val="00E06225"/>
    <w:rsid w:val="00E06C09"/>
    <w:rsid w:val="00E06C98"/>
    <w:rsid w:val="00E06DB7"/>
    <w:rsid w:val="00E06DBB"/>
    <w:rsid w:val="00E07543"/>
    <w:rsid w:val="00E114F2"/>
    <w:rsid w:val="00E118FD"/>
    <w:rsid w:val="00E12380"/>
    <w:rsid w:val="00E124F3"/>
    <w:rsid w:val="00E14A1E"/>
    <w:rsid w:val="00E14B02"/>
    <w:rsid w:val="00E14B92"/>
    <w:rsid w:val="00E1501D"/>
    <w:rsid w:val="00E154FD"/>
    <w:rsid w:val="00E156B3"/>
    <w:rsid w:val="00E165B4"/>
    <w:rsid w:val="00E173C3"/>
    <w:rsid w:val="00E17582"/>
    <w:rsid w:val="00E178E1"/>
    <w:rsid w:val="00E20AF2"/>
    <w:rsid w:val="00E21241"/>
    <w:rsid w:val="00E21BB6"/>
    <w:rsid w:val="00E222EB"/>
    <w:rsid w:val="00E22862"/>
    <w:rsid w:val="00E22969"/>
    <w:rsid w:val="00E22A45"/>
    <w:rsid w:val="00E235D3"/>
    <w:rsid w:val="00E23800"/>
    <w:rsid w:val="00E2380C"/>
    <w:rsid w:val="00E23FCB"/>
    <w:rsid w:val="00E24751"/>
    <w:rsid w:val="00E24837"/>
    <w:rsid w:val="00E2512F"/>
    <w:rsid w:val="00E26B1C"/>
    <w:rsid w:val="00E26DCA"/>
    <w:rsid w:val="00E27A9D"/>
    <w:rsid w:val="00E3091C"/>
    <w:rsid w:val="00E310B8"/>
    <w:rsid w:val="00E311D9"/>
    <w:rsid w:val="00E315DE"/>
    <w:rsid w:val="00E31634"/>
    <w:rsid w:val="00E31A6E"/>
    <w:rsid w:val="00E324E8"/>
    <w:rsid w:val="00E33114"/>
    <w:rsid w:val="00E334DC"/>
    <w:rsid w:val="00E33B5E"/>
    <w:rsid w:val="00E33CF1"/>
    <w:rsid w:val="00E34275"/>
    <w:rsid w:val="00E34AAE"/>
    <w:rsid w:val="00E34B3B"/>
    <w:rsid w:val="00E37F4D"/>
    <w:rsid w:val="00E40354"/>
    <w:rsid w:val="00E40E8B"/>
    <w:rsid w:val="00E41B74"/>
    <w:rsid w:val="00E42094"/>
    <w:rsid w:val="00E42291"/>
    <w:rsid w:val="00E425FD"/>
    <w:rsid w:val="00E42957"/>
    <w:rsid w:val="00E43211"/>
    <w:rsid w:val="00E44498"/>
    <w:rsid w:val="00E446CB"/>
    <w:rsid w:val="00E45143"/>
    <w:rsid w:val="00E4516F"/>
    <w:rsid w:val="00E45820"/>
    <w:rsid w:val="00E45B76"/>
    <w:rsid w:val="00E46F1B"/>
    <w:rsid w:val="00E47473"/>
    <w:rsid w:val="00E474D1"/>
    <w:rsid w:val="00E47A09"/>
    <w:rsid w:val="00E47CAD"/>
    <w:rsid w:val="00E47D93"/>
    <w:rsid w:val="00E47F22"/>
    <w:rsid w:val="00E506BB"/>
    <w:rsid w:val="00E51294"/>
    <w:rsid w:val="00E51538"/>
    <w:rsid w:val="00E5197C"/>
    <w:rsid w:val="00E520B9"/>
    <w:rsid w:val="00E52961"/>
    <w:rsid w:val="00E52AC4"/>
    <w:rsid w:val="00E52E8B"/>
    <w:rsid w:val="00E53730"/>
    <w:rsid w:val="00E54714"/>
    <w:rsid w:val="00E564BC"/>
    <w:rsid w:val="00E56595"/>
    <w:rsid w:val="00E565C4"/>
    <w:rsid w:val="00E572D2"/>
    <w:rsid w:val="00E57318"/>
    <w:rsid w:val="00E60898"/>
    <w:rsid w:val="00E60EC2"/>
    <w:rsid w:val="00E61197"/>
    <w:rsid w:val="00E62291"/>
    <w:rsid w:val="00E62BCC"/>
    <w:rsid w:val="00E62C20"/>
    <w:rsid w:val="00E63161"/>
    <w:rsid w:val="00E63B9C"/>
    <w:rsid w:val="00E64046"/>
    <w:rsid w:val="00E643DF"/>
    <w:rsid w:val="00E661C4"/>
    <w:rsid w:val="00E674A0"/>
    <w:rsid w:val="00E67593"/>
    <w:rsid w:val="00E6759A"/>
    <w:rsid w:val="00E676C3"/>
    <w:rsid w:val="00E67C4D"/>
    <w:rsid w:val="00E67ECE"/>
    <w:rsid w:val="00E703EA"/>
    <w:rsid w:val="00E70485"/>
    <w:rsid w:val="00E70D6F"/>
    <w:rsid w:val="00E71046"/>
    <w:rsid w:val="00E72781"/>
    <w:rsid w:val="00E732BF"/>
    <w:rsid w:val="00E75229"/>
    <w:rsid w:val="00E75689"/>
    <w:rsid w:val="00E76C24"/>
    <w:rsid w:val="00E76CDF"/>
    <w:rsid w:val="00E770A0"/>
    <w:rsid w:val="00E771FF"/>
    <w:rsid w:val="00E80AA4"/>
    <w:rsid w:val="00E828DF"/>
    <w:rsid w:val="00E84156"/>
    <w:rsid w:val="00E847EF"/>
    <w:rsid w:val="00E858F7"/>
    <w:rsid w:val="00E87A2D"/>
    <w:rsid w:val="00E87F8A"/>
    <w:rsid w:val="00E905DE"/>
    <w:rsid w:val="00E90A64"/>
    <w:rsid w:val="00E9100F"/>
    <w:rsid w:val="00E92767"/>
    <w:rsid w:val="00E92978"/>
    <w:rsid w:val="00E9298B"/>
    <w:rsid w:val="00E92F16"/>
    <w:rsid w:val="00E933C7"/>
    <w:rsid w:val="00E93798"/>
    <w:rsid w:val="00E938EC"/>
    <w:rsid w:val="00E95B36"/>
    <w:rsid w:val="00E96376"/>
    <w:rsid w:val="00E96E8D"/>
    <w:rsid w:val="00E9772A"/>
    <w:rsid w:val="00EA081A"/>
    <w:rsid w:val="00EA1405"/>
    <w:rsid w:val="00EA1AB7"/>
    <w:rsid w:val="00EA2A8B"/>
    <w:rsid w:val="00EA2C15"/>
    <w:rsid w:val="00EA334A"/>
    <w:rsid w:val="00EA36B9"/>
    <w:rsid w:val="00EA4923"/>
    <w:rsid w:val="00EA51CB"/>
    <w:rsid w:val="00EA5997"/>
    <w:rsid w:val="00EB0775"/>
    <w:rsid w:val="00EB116A"/>
    <w:rsid w:val="00EB152F"/>
    <w:rsid w:val="00EB1A21"/>
    <w:rsid w:val="00EB1E82"/>
    <w:rsid w:val="00EB24B0"/>
    <w:rsid w:val="00EB252C"/>
    <w:rsid w:val="00EB2DD7"/>
    <w:rsid w:val="00EB3531"/>
    <w:rsid w:val="00EB39DF"/>
    <w:rsid w:val="00EB40C9"/>
    <w:rsid w:val="00EB445C"/>
    <w:rsid w:val="00EB4787"/>
    <w:rsid w:val="00EB4B5E"/>
    <w:rsid w:val="00EB4BEE"/>
    <w:rsid w:val="00EB4C6D"/>
    <w:rsid w:val="00EB5661"/>
    <w:rsid w:val="00EB5D67"/>
    <w:rsid w:val="00EB6127"/>
    <w:rsid w:val="00EB6763"/>
    <w:rsid w:val="00EB6CE4"/>
    <w:rsid w:val="00EC0364"/>
    <w:rsid w:val="00EC11ED"/>
    <w:rsid w:val="00EC147A"/>
    <w:rsid w:val="00EC157A"/>
    <w:rsid w:val="00EC26AE"/>
    <w:rsid w:val="00EC277D"/>
    <w:rsid w:val="00EC2B1C"/>
    <w:rsid w:val="00EC2FF8"/>
    <w:rsid w:val="00EC4771"/>
    <w:rsid w:val="00EC4BE4"/>
    <w:rsid w:val="00EC4CA0"/>
    <w:rsid w:val="00EC4F15"/>
    <w:rsid w:val="00EC64E4"/>
    <w:rsid w:val="00EC676D"/>
    <w:rsid w:val="00EC68FA"/>
    <w:rsid w:val="00EC6E9F"/>
    <w:rsid w:val="00EC75AF"/>
    <w:rsid w:val="00EC76CA"/>
    <w:rsid w:val="00ED0794"/>
    <w:rsid w:val="00ED0B11"/>
    <w:rsid w:val="00ED1055"/>
    <w:rsid w:val="00ED129D"/>
    <w:rsid w:val="00ED1D97"/>
    <w:rsid w:val="00ED2172"/>
    <w:rsid w:val="00ED22BF"/>
    <w:rsid w:val="00ED23A5"/>
    <w:rsid w:val="00ED2422"/>
    <w:rsid w:val="00ED28A6"/>
    <w:rsid w:val="00ED290E"/>
    <w:rsid w:val="00ED2D1D"/>
    <w:rsid w:val="00ED3093"/>
    <w:rsid w:val="00ED3290"/>
    <w:rsid w:val="00ED33F0"/>
    <w:rsid w:val="00ED3A75"/>
    <w:rsid w:val="00ED46C1"/>
    <w:rsid w:val="00ED59BF"/>
    <w:rsid w:val="00ED5E36"/>
    <w:rsid w:val="00ED6572"/>
    <w:rsid w:val="00ED6D40"/>
    <w:rsid w:val="00ED7B0A"/>
    <w:rsid w:val="00EE0193"/>
    <w:rsid w:val="00EE022C"/>
    <w:rsid w:val="00EE0402"/>
    <w:rsid w:val="00EE1747"/>
    <w:rsid w:val="00EE1997"/>
    <w:rsid w:val="00EE1A1F"/>
    <w:rsid w:val="00EE20BE"/>
    <w:rsid w:val="00EE2802"/>
    <w:rsid w:val="00EE2933"/>
    <w:rsid w:val="00EE2A7F"/>
    <w:rsid w:val="00EE333A"/>
    <w:rsid w:val="00EE3D1F"/>
    <w:rsid w:val="00EE41F5"/>
    <w:rsid w:val="00EE479F"/>
    <w:rsid w:val="00EE4E03"/>
    <w:rsid w:val="00EE568F"/>
    <w:rsid w:val="00EE598B"/>
    <w:rsid w:val="00EE5B61"/>
    <w:rsid w:val="00EE64C6"/>
    <w:rsid w:val="00EE65FF"/>
    <w:rsid w:val="00EE66C3"/>
    <w:rsid w:val="00EE690D"/>
    <w:rsid w:val="00EE6B87"/>
    <w:rsid w:val="00EE6D74"/>
    <w:rsid w:val="00EF149D"/>
    <w:rsid w:val="00EF15FA"/>
    <w:rsid w:val="00EF1E25"/>
    <w:rsid w:val="00EF35FA"/>
    <w:rsid w:val="00EF3FE4"/>
    <w:rsid w:val="00EF402B"/>
    <w:rsid w:val="00EF6092"/>
    <w:rsid w:val="00EF64F9"/>
    <w:rsid w:val="00EF72CB"/>
    <w:rsid w:val="00EF736B"/>
    <w:rsid w:val="00EF7876"/>
    <w:rsid w:val="00EF7C5B"/>
    <w:rsid w:val="00EF8745"/>
    <w:rsid w:val="00F0036A"/>
    <w:rsid w:val="00F01444"/>
    <w:rsid w:val="00F018B4"/>
    <w:rsid w:val="00F01E4C"/>
    <w:rsid w:val="00F02402"/>
    <w:rsid w:val="00F02792"/>
    <w:rsid w:val="00F02D6A"/>
    <w:rsid w:val="00F03121"/>
    <w:rsid w:val="00F0315C"/>
    <w:rsid w:val="00F0321F"/>
    <w:rsid w:val="00F0361B"/>
    <w:rsid w:val="00F03B18"/>
    <w:rsid w:val="00F0558F"/>
    <w:rsid w:val="00F055DA"/>
    <w:rsid w:val="00F071E5"/>
    <w:rsid w:val="00F07BCA"/>
    <w:rsid w:val="00F10180"/>
    <w:rsid w:val="00F10387"/>
    <w:rsid w:val="00F10A81"/>
    <w:rsid w:val="00F11095"/>
    <w:rsid w:val="00F15B71"/>
    <w:rsid w:val="00F16345"/>
    <w:rsid w:val="00F16A32"/>
    <w:rsid w:val="00F1729F"/>
    <w:rsid w:val="00F174F8"/>
    <w:rsid w:val="00F17735"/>
    <w:rsid w:val="00F1797B"/>
    <w:rsid w:val="00F17BED"/>
    <w:rsid w:val="00F2021A"/>
    <w:rsid w:val="00F23A48"/>
    <w:rsid w:val="00F241EF"/>
    <w:rsid w:val="00F24ACA"/>
    <w:rsid w:val="00F24CE3"/>
    <w:rsid w:val="00F26A76"/>
    <w:rsid w:val="00F26CDC"/>
    <w:rsid w:val="00F27962"/>
    <w:rsid w:val="00F30236"/>
    <w:rsid w:val="00F320F3"/>
    <w:rsid w:val="00F330BD"/>
    <w:rsid w:val="00F33973"/>
    <w:rsid w:val="00F33D84"/>
    <w:rsid w:val="00F33DE0"/>
    <w:rsid w:val="00F342AC"/>
    <w:rsid w:val="00F34400"/>
    <w:rsid w:val="00F34FB8"/>
    <w:rsid w:val="00F358B8"/>
    <w:rsid w:val="00F36A8D"/>
    <w:rsid w:val="00F36EF1"/>
    <w:rsid w:val="00F36FD8"/>
    <w:rsid w:val="00F37D8D"/>
    <w:rsid w:val="00F4085F"/>
    <w:rsid w:val="00F409F8"/>
    <w:rsid w:val="00F40DB8"/>
    <w:rsid w:val="00F4113B"/>
    <w:rsid w:val="00F41CD1"/>
    <w:rsid w:val="00F41E4F"/>
    <w:rsid w:val="00F41FD1"/>
    <w:rsid w:val="00F424E1"/>
    <w:rsid w:val="00F43795"/>
    <w:rsid w:val="00F4389C"/>
    <w:rsid w:val="00F44A79"/>
    <w:rsid w:val="00F44FB9"/>
    <w:rsid w:val="00F4560A"/>
    <w:rsid w:val="00F461EE"/>
    <w:rsid w:val="00F464B1"/>
    <w:rsid w:val="00F4658D"/>
    <w:rsid w:val="00F4751B"/>
    <w:rsid w:val="00F47C4F"/>
    <w:rsid w:val="00F50228"/>
    <w:rsid w:val="00F507B9"/>
    <w:rsid w:val="00F50D54"/>
    <w:rsid w:val="00F50FDF"/>
    <w:rsid w:val="00F51114"/>
    <w:rsid w:val="00F51D2A"/>
    <w:rsid w:val="00F52108"/>
    <w:rsid w:val="00F527A6"/>
    <w:rsid w:val="00F5391F"/>
    <w:rsid w:val="00F54F99"/>
    <w:rsid w:val="00F5520F"/>
    <w:rsid w:val="00F558CD"/>
    <w:rsid w:val="00F562F9"/>
    <w:rsid w:val="00F56571"/>
    <w:rsid w:val="00F56C36"/>
    <w:rsid w:val="00F57F5C"/>
    <w:rsid w:val="00F60F59"/>
    <w:rsid w:val="00F6236F"/>
    <w:rsid w:val="00F62582"/>
    <w:rsid w:val="00F62A5E"/>
    <w:rsid w:val="00F6482E"/>
    <w:rsid w:val="00F64A26"/>
    <w:rsid w:val="00F64C26"/>
    <w:rsid w:val="00F64E1A"/>
    <w:rsid w:val="00F64FDE"/>
    <w:rsid w:val="00F65731"/>
    <w:rsid w:val="00F65ABF"/>
    <w:rsid w:val="00F65C62"/>
    <w:rsid w:val="00F660FA"/>
    <w:rsid w:val="00F6613F"/>
    <w:rsid w:val="00F66831"/>
    <w:rsid w:val="00F66C1C"/>
    <w:rsid w:val="00F66F09"/>
    <w:rsid w:val="00F6782A"/>
    <w:rsid w:val="00F67D15"/>
    <w:rsid w:val="00F70995"/>
    <w:rsid w:val="00F70B7E"/>
    <w:rsid w:val="00F70BB3"/>
    <w:rsid w:val="00F718B4"/>
    <w:rsid w:val="00F71B0A"/>
    <w:rsid w:val="00F72516"/>
    <w:rsid w:val="00F73A20"/>
    <w:rsid w:val="00F73B76"/>
    <w:rsid w:val="00F73EAE"/>
    <w:rsid w:val="00F745C1"/>
    <w:rsid w:val="00F7467D"/>
    <w:rsid w:val="00F7493D"/>
    <w:rsid w:val="00F74B2C"/>
    <w:rsid w:val="00F74E0B"/>
    <w:rsid w:val="00F75490"/>
    <w:rsid w:val="00F76C3F"/>
    <w:rsid w:val="00F7778E"/>
    <w:rsid w:val="00F77A64"/>
    <w:rsid w:val="00F77D24"/>
    <w:rsid w:val="00F77EB0"/>
    <w:rsid w:val="00F81944"/>
    <w:rsid w:val="00F83F6E"/>
    <w:rsid w:val="00F84942"/>
    <w:rsid w:val="00F85BF1"/>
    <w:rsid w:val="00F85CE8"/>
    <w:rsid w:val="00F87816"/>
    <w:rsid w:val="00F9091B"/>
    <w:rsid w:val="00F91360"/>
    <w:rsid w:val="00F92C8F"/>
    <w:rsid w:val="00F93699"/>
    <w:rsid w:val="00F941F4"/>
    <w:rsid w:val="00F94EBB"/>
    <w:rsid w:val="00F95680"/>
    <w:rsid w:val="00F95E42"/>
    <w:rsid w:val="00F95F3B"/>
    <w:rsid w:val="00F9722B"/>
    <w:rsid w:val="00F9724D"/>
    <w:rsid w:val="00F97318"/>
    <w:rsid w:val="00F97411"/>
    <w:rsid w:val="00FA02E6"/>
    <w:rsid w:val="00FA1599"/>
    <w:rsid w:val="00FA1E46"/>
    <w:rsid w:val="00FA30AC"/>
    <w:rsid w:val="00FA43DB"/>
    <w:rsid w:val="00FA67DE"/>
    <w:rsid w:val="00FA6882"/>
    <w:rsid w:val="00FA7518"/>
    <w:rsid w:val="00FA7D7E"/>
    <w:rsid w:val="00FA7DE1"/>
    <w:rsid w:val="00FB038D"/>
    <w:rsid w:val="00FB0DD5"/>
    <w:rsid w:val="00FB12B4"/>
    <w:rsid w:val="00FB1E56"/>
    <w:rsid w:val="00FB20B4"/>
    <w:rsid w:val="00FB256A"/>
    <w:rsid w:val="00FB263B"/>
    <w:rsid w:val="00FB27CD"/>
    <w:rsid w:val="00FB2D63"/>
    <w:rsid w:val="00FB3B57"/>
    <w:rsid w:val="00FB525D"/>
    <w:rsid w:val="00FB5365"/>
    <w:rsid w:val="00FB5E75"/>
    <w:rsid w:val="00FB608F"/>
    <w:rsid w:val="00FB66DE"/>
    <w:rsid w:val="00FB7301"/>
    <w:rsid w:val="00FB76E7"/>
    <w:rsid w:val="00FB7756"/>
    <w:rsid w:val="00FB776A"/>
    <w:rsid w:val="00FC049C"/>
    <w:rsid w:val="00FC0FB6"/>
    <w:rsid w:val="00FC176B"/>
    <w:rsid w:val="00FC1C85"/>
    <w:rsid w:val="00FC2BA6"/>
    <w:rsid w:val="00FC51C8"/>
    <w:rsid w:val="00FC55D3"/>
    <w:rsid w:val="00FC6082"/>
    <w:rsid w:val="00FC682C"/>
    <w:rsid w:val="00FD0767"/>
    <w:rsid w:val="00FD0B82"/>
    <w:rsid w:val="00FD1DE6"/>
    <w:rsid w:val="00FD2595"/>
    <w:rsid w:val="00FD39C5"/>
    <w:rsid w:val="00FD406B"/>
    <w:rsid w:val="00FD42DD"/>
    <w:rsid w:val="00FD492C"/>
    <w:rsid w:val="00FD4B2B"/>
    <w:rsid w:val="00FD4B81"/>
    <w:rsid w:val="00FD4DEA"/>
    <w:rsid w:val="00FD5812"/>
    <w:rsid w:val="00FD5C00"/>
    <w:rsid w:val="00FD6071"/>
    <w:rsid w:val="00FD6729"/>
    <w:rsid w:val="00FD68C7"/>
    <w:rsid w:val="00FD751D"/>
    <w:rsid w:val="00FD7AD9"/>
    <w:rsid w:val="00FD7BC9"/>
    <w:rsid w:val="00FD7D47"/>
    <w:rsid w:val="00FE07F6"/>
    <w:rsid w:val="00FE0B65"/>
    <w:rsid w:val="00FE1A8E"/>
    <w:rsid w:val="00FE1C67"/>
    <w:rsid w:val="00FE2629"/>
    <w:rsid w:val="00FE2793"/>
    <w:rsid w:val="00FE2A32"/>
    <w:rsid w:val="00FE301C"/>
    <w:rsid w:val="00FE3026"/>
    <w:rsid w:val="00FE3EAB"/>
    <w:rsid w:val="00FE541C"/>
    <w:rsid w:val="00FE5B5A"/>
    <w:rsid w:val="00FE5D90"/>
    <w:rsid w:val="00FE60B7"/>
    <w:rsid w:val="00FE70D6"/>
    <w:rsid w:val="00FE795C"/>
    <w:rsid w:val="00FE7960"/>
    <w:rsid w:val="00FE7EB5"/>
    <w:rsid w:val="00FF29BE"/>
    <w:rsid w:val="00FF3168"/>
    <w:rsid w:val="00FF421B"/>
    <w:rsid w:val="00FF55EA"/>
    <w:rsid w:val="00FF7109"/>
    <w:rsid w:val="00FF7C36"/>
    <w:rsid w:val="01134889"/>
    <w:rsid w:val="01229C35"/>
    <w:rsid w:val="012CF91E"/>
    <w:rsid w:val="01301961"/>
    <w:rsid w:val="016BCC9C"/>
    <w:rsid w:val="01A68B2E"/>
    <w:rsid w:val="01AA1B20"/>
    <w:rsid w:val="01C5B95B"/>
    <w:rsid w:val="01D3685D"/>
    <w:rsid w:val="01E17C06"/>
    <w:rsid w:val="01E1E0AD"/>
    <w:rsid w:val="0217FD57"/>
    <w:rsid w:val="022AF81B"/>
    <w:rsid w:val="0240D4DA"/>
    <w:rsid w:val="0275FFFD"/>
    <w:rsid w:val="027DBAB2"/>
    <w:rsid w:val="0299FAFD"/>
    <w:rsid w:val="029A797C"/>
    <w:rsid w:val="029B2207"/>
    <w:rsid w:val="029DFAB9"/>
    <w:rsid w:val="029EC05A"/>
    <w:rsid w:val="02A18D79"/>
    <w:rsid w:val="02C62F31"/>
    <w:rsid w:val="02CA84F0"/>
    <w:rsid w:val="02FB1670"/>
    <w:rsid w:val="03413F1D"/>
    <w:rsid w:val="038C9998"/>
    <w:rsid w:val="0390BCE5"/>
    <w:rsid w:val="03D84737"/>
    <w:rsid w:val="0436A03F"/>
    <w:rsid w:val="045200F5"/>
    <w:rsid w:val="04526707"/>
    <w:rsid w:val="045B73CD"/>
    <w:rsid w:val="04649712"/>
    <w:rsid w:val="04662D77"/>
    <w:rsid w:val="047700D9"/>
    <w:rsid w:val="047AFCE8"/>
    <w:rsid w:val="049F33E6"/>
    <w:rsid w:val="04B8D09A"/>
    <w:rsid w:val="04BEB537"/>
    <w:rsid w:val="04C22FF9"/>
    <w:rsid w:val="050555E8"/>
    <w:rsid w:val="05188550"/>
    <w:rsid w:val="05630F92"/>
    <w:rsid w:val="056E8540"/>
    <w:rsid w:val="056EE201"/>
    <w:rsid w:val="05948A70"/>
    <w:rsid w:val="0597CEF7"/>
    <w:rsid w:val="05C4FC39"/>
    <w:rsid w:val="05DBE9D7"/>
    <w:rsid w:val="05DC883A"/>
    <w:rsid w:val="05E6085C"/>
    <w:rsid w:val="05EA8965"/>
    <w:rsid w:val="06666B21"/>
    <w:rsid w:val="0680031C"/>
    <w:rsid w:val="06999AB8"/>
    <w:rsid w:val="069A87F0"/>
    <w:rsid w:val="069A8EF1"/>
    <w:rsid w:val="06A47BA0"/>
    <w:rsid w:val="06BE0CC1"/>
    <w:rsid w:val="06C1F235"/>
    <w:rsid w:val="06C6EE80"/>
    <w:rsid w:val="06CFB0E7"/>
    <w:rsid w:val="06D79955"/>
    <w:rsid w:val="07049DC2"/>
    <w:rsid w:val="074F48C7"/>
    <w:rsid w:val="075A09E7"/>
    <w:rsid w:val="075F5877"/>
    <w:rsid w:val="079DA42D"/>
    <w:rsid w:val="07E1BE12"/>
    <w:rsid w:val="0816D369"/>
    <w:rsid w:val="085CA9D1"/>
    <w:rsid w:val="087DBB0C"/>
    <w:rsid w:val="089536D9"/>
    <w:rsid w:val="08A19A45"/>
    <w:rsid w:val="08A5FAFB"/>
    <w:rsid w:val="08B41172"/>
    <w:rsid w:val="08B738A0"/>
    <w:rsid w:val="08B8A4F9"/>
    <w:rsid w:val="08D4844A"/>
    <w:rsid w:val="08D5238C"/>
    <w:rsid w:val="08EAE752"/>
    <w:rsid w:val="08F1D3A1"/>
    <w:rsid w:val="090223DC"/>
    <w:rsid w:val="090C71F4"/>
    <w:rsid w:val="091CACFF"/>
    <w:rsid w:val="0946AF39"/>
    <w:rsid w:val="09555A5A"/>
    <w:rsid w:val="095E7228"/>
    <w:rsid w:val="096AF23A"/>
    <w:rsid w:val="097F30AE"/>
    <w:rsid w:val="097FE3D1"/>
    <w:rsid w:val="099AB5F0"/>
    <w:rsid w:val="09A86145"/>
    <w:rsid w:val="09AFC1EB"/>
    <w:rsid w:val="09B4711D"/>
    <w:rsid w:val="09B7A3DE"/>
    <w:rsid w:val="09D3FD06"/>
    <w:rsid w:val="09D89ED2"/>
    <w:rsid w:val="09DB5DAC"/>
    <w:rsid w:val="09E77649"/>
    <w:rsid w:val="0A009313"/>
    <w:rsid w:val="0A158873"/>
    <w:rsid w:val="0A1926C6"/>
    <w:rsid w:val="0A204A03"/>
    <w:rsid w:val="0A361861"/>
    <w:rsid w:val="0A3F95B5"/>
    <w:rsid w:val="0A6AF508"/>
    <w:rsid w:val="0A717BB5"/>
    <w:rsid w:val="0A8E1B27"/>
    <w:rsid w:val="0A928804"/>
    <w:rsid w:val="0AADD1FB"/>
    <w:rsid w:val="0AB02865"/>
    <w:rsid w:val="0ABFDE06"/>
    <w:rsid w:val="0AC5BD23"/>
    <w:rsid w:val="0AD8D392"/>
    <w:rsid w:val="0AD9FA9C"/>
    <w:rsid w:val="0ADE58A0"/>
    <w:rsid w:val="0AE57E8F"/>
    <w:rsid w:val="0AEDE4C9"/>
    <w:rsid w:val="0B001BBF"/>
    <w:rsid w:val="0B133BC2"/>
    <w:rsid w:val="0B1EBC08"/>
    <w:rsid w:val="0B27DF4D"/>
    <w:rsid w:val="0B43EC57"/>
    <w:rsid w:val="0B560BBF"/>
    <w:rsid w:val="0B67B99E"/>
    <w:rsid w:val="0B684583"/>
    <w:rsid w:val="0B8AC3F6"/>
    <w:rsid w:val="0B9FCFF1"/>
    <w:rsid w:val="0BB8F336"/>
    <w:rsid w:val="0BBF7404"/>
    <w:rsid w:val="0BC2BF06"/>
    <w:rsid w:val="0BC335BB"/>
    <w:rsid w:val="0BC34839"/>
    <w:rsid w:val="0BC810BD"/>
    <w:rsid w:val="0BCC032A"/>
    <w:rsid w:val="0BF1D267"/>
    <w:rsid w:val="0BFD771D"/>
    <w:rsid w:val="0C7149F4"/>
    <w:rsid w:val="0C7E2147"/>
    <w:rsid w:val="0C8B09C9"/>
    <w:rsid w:val="0CA4C8A3"/>
    <w:rsid w:val="0CBD470A"/>
    <w:rsid w:val="0CE3CB45"/>
    <w:rsid w:val="0CF8F734"/>
    <w:rsid w:val="0CFDAA72"/>
    <w:rsid w:val="0D1355AF"/>
    <w:rsid w:val="0D2679C9"/>
    <w:rsid w:val="0D65F688"/>
    <w:rsid w:val="0D79B002"/>
    <w:rsid w:val="0D7E8EF4"/>
    <w:rsid w:val="0DDCA5BE"/>
    <w:rsid w:val="0DE62A05"/>
    <w:rsid w:val="0DECC8CB"/>
    <w:rsid w:val="0DFFF1B8"/>
    <w:rsid w:val="0E04853F"/>
    <w:rsid w:val="0E22CB9D"/>
    <w:rsid w:val="0E2F5395"/>
    <w:rsid w:val="0E36D393"/>
    <w:rsid w:val="0E3F6AB0"/>
    <w:rsid w:val="0E4E770E"/>
    <w:rsid w:val="0E69BEE7"/>
    <w:rsid w:val="0EA89DB5"/>
    <w:rsid w:val="0ECE7490"/>
    <w:rsid w:val="0F072F51"/>
    <w:rsid w:val="0F0793F8"/>
    <w:rsid w:val="0F5C64F8"/>
    <w:rsid w:val="0F617DE9"/>
    <w:rsid w:val="0FB196F2"/>
    <w:rsid w:val="10051476"/>
    <w:rsid w:val="1017FF8A"/>
    <w:rsid w:val="1024A7D5"/>
    <w:rsid w:val="102D233F"/>
    <w:rsid w:val="1059E1C9"/>
    <w:rsid w:val="10672FD1"/>
    <w:rsid w:val="10675362"/>
    <w:rsid w:val="106DB51B"/>
    <w:rsid w:val="1101105A"/>
    <w:rsid w:val="110583D1"/>
    <w:rsid w:val="111A1B16"/>
    <w:rsid w:val="1128565C"/>
    <w:rsid w:val="11325C73"/>
    <w:rsid w:val="1161000A"/>
    <w:rsid w:val="116164B1"/>
    <w:rsid w:val="119ABF24"/>
    <w:rsid w:val="11C113CB"/>
    <w:rsid w:val="11D3FB32"/>
    <w:rsid w:val="11F50741"/>
    <w:rsid w:val="1200940D"/>
    <w:rsid w:val="120B431F"/>
    <w:rsid w:val="120D78C6"/>
    <w:rsid w:val="120E25F9"/>
    <w:rsid w:val="1210955C"/>
    <w:rsid w:val="122834BA"/>
    <w:rsid w:val="123D6F4D"/>
    <w:rsid w:val="12472240"/>
    <w:rsid w:val="1263AA8C"/>
    <w:rsid w:val="12811A07"/>
    <w:rsid w:val="12B4EBEE"/>
    <w:rsid w:val="12C0F229"/>
    <w:rsid w:val="12E24AF5"/>
    <w:rsid w:val="12E3B2A6"/>
    <w:rsid w:val="12F033B3"/>
    <w:rsid w:val="12F341E8"/>
    <w:rsid w:val="1300FB82"/>
    <w:rsid w:val="1314E2B5"/>
    <w:rsid w:val="1324AE3B"/>
    <w:rsid w:val="134F4E23"/>
    <w:rsid w:val="136511E9"/>
    <w:rsid w:val="136D295F"/>
    <w:rsid w:val="136F2983"/>
    <w:rsid w:val="137EC262"/>
    <w:rsid w:val="13B4B7EA"/>
    <w:rsid w:val="13C07160"/>
    <w:rsid w:val="13C237C8"/>
    <w:rsid w:val="13CD5367"/>
    <w:rsid w:val="13FF1E10"/>
    <w:rsid w:val="14408160"/>
    <w:rsid w:val="144B50C5"/>
    <w:rsid w:val="145B8807"/>
    <w:rsid w:val="146AD901"/>
    <w:rsid w:val="14883D88"/>
    <w:rsid w:val="14974328"/>
    <w:rsid w:val="14BF1D21"/>
    <w:rsid w:val="14CB6377"/>
    <w:rsid w:val="14DD8FD5"/>
    <w:rsid w:val="150A16A2"/>
    <w:rsid w:val="150B347F"/>
    <w:rsid w:val="151662C0"/>
    <w:rsid w:val="151739BF"/>
    <w:rsid w:val="153A2D0D"/>
    <w:rsid w:val="153DF9F8"/>
    <w:rsid w:val="158D57F8"/>
    <w:rsid w:val="158F9932"/>
    <w:rsid w:val="15918DC3"/>
    <w:rsid w:val="15BB846A"/>
    <w:rsid w:val="163E26D2"/>
    <w:rsid w:val="16441C1A"/>
    <w:rsid w:val="164B4844"/>
    <w:rsid w:val="16739744"/>
    <w:rsid w:val="167EF04C"/>
    <w:rsid w:val="169958AC"/>
    <w:rsid w:val="16BB3A8F"/>
    <w:rsid w:val="16E86EFF"/>
    <w:rsid w:val="1704F429"/>
    <w:rsid w:val="1713C3BA"/>
    <w:rsid w:val="172EFC53"/>
    <w:rsid w:val="1734B069"/>
    <w:rsid w:val="1742D273"/>
    <w:rsid w:val="176C6B5E"/>
    <w:rsid w:val="1779457F"/>
    <w:rsid w:val="1782F872"/>
    <w:rsid w:val="179113E5"/>
    <w:rsid w:val="17A78453"/>
    <w:rsid w:val="17AA4C32"/>
    <w:rsid w:val="17AD0544"/>
    <w:rsid w:val="17C1FEC1"/>
    <w:rsid w:val="17D5B0C5"/>
    <w:rsid w:val="1811B9F2"/>
    <w:rsid w:val="18322232"/>
    <w:rsid w:val="184E4984"/>
    <w:rsid w:val="1867226A"/>
    <w:rsid w:val="187AC20C"/>
    <w:rsid w:val="187F3107"/>
    <w:rsid w:val="188B3FBC"/>
    <w:rsid w:val="18BFDD6B"/>
    <w:rsid w:val="18C1E40A"/>
    <w:rsid w:val="18CE1ECD"/>
    <w:rsid w:val="18E140CF"/>
    <w:rsid w:val="1927F3FE"/>
    <w:rsid w:val="192F3276"/>
    <w:rsid w:val="1938606F"/>
    <w:rsid w:val="196B2832"/>
    <w:rsid w:val="19926AB3"/>
    <w:rsid w:val="19A1DF22"/>
    <w:rsid w:val="19C7A08A"/>
    <w:rsid w:val="19D361E6"/>
    <w:rsid w:val="1A01A318"/>
    <w:rsid w:val="1A172E02"/>
    <w:rsid w:val="1A380BFC"/>
    <w:rsid w:val="1A564BDF"/>
    <w:rsid w:val="1A92E5C3"/>
    <w:rsid w:val="1AAA57AE"/>
    <w:rsid w:val="1AAD579E"/>
    <w:rsid w:val="1AC8EAE2"/>
    <w:rsid w:val="1ACE357F"/>
    <w:rsid w:val="1AD002EB"/>
    <w:rsid w:val="1AE7CD34"/>
    <w:rsid w:val="1AF1B715"/>
    <w:rsid w:val="1AF416C8"/>
    <w:rsid w:val="1B29057D"/>
    <w:rsid w:val="1B4222B7"/>
    <w:rsid w:val="1B56C8A0"/>
    <w:rsid w:val="1B58AF5B"/>
    <w:rsid w:val="1B6EDBE5"/>
    <w:rsid w:val="1BA6DC0D"/>
    <w:rsid w:val="1BB25BE3"/>
    <w:rsid w:val="1BB32D17"/>
    <w:rsid w:val="1BB41DA3"/>
    <w:rsid w:val="1BE1B29D"/>
    <w:rsid w:val="1BE6220D"/>
    <w:rsid w:val="1BF2EAA6"/>
    <w:rsid w:val="1C1609DA"/>
    <w:rsid w:val="1C4452F2"/>
    <w:rsid w:val="1C49C5F2"/>
    <w:rsid w:val="1C5A32D3"/>
    <w:rsid w:val="1C709C56"/>
    <w:rsid w:val="1C9119C6"/>
    <w:rsid w:val="1C934128"/>
    <w:rsid w:val="1CABD20D"/>
    <w:rsid w:val="1CBB8792"/>
    <w:rsid w:val="1CC5F93B"/>
    <w:rsid w:val="1CC7D221"/>
    <w:rsid w:val="1CCCAC3E"/>
    <w:rsid w:val="1D0BD10E"/>
    <w:rsid w:val="1D0F670B"/>
    <w:rsid w:val="1D1DC67E"/>
    <w:rsid w:val="1D3236C8"/>
    <w:rsid w:val="1DA382AE"/>
    <w:rsid w:val="1DCF8A8C"/>
    <w:rsid w:val="1DD31661"/>
    <w:rsid w:val="1DDC79DD"/>
    <w:rsid w:val="1DE1A12F"/>
    <w:rsid w:val="1DE90582"/>
    <w:rsid w:val="1E0C0195"/>
    <w:rsid w:val="1E223B15"/>
    <w:rsid w:val="1E2E2002"/>
    <w:rsid w:val="1E2EDBEA"/>
    <w:rsid w:val="1E60D468"/>
    <w:rsid w:val="1E63B6FC"/>
    <w:rsid w:val="1E6F2927"/>
    <w:rsid w:val="1E6F4100"/>
    <w:rsid w:val="1E759FBC"/>
    <w:rsid w:val="1E7A0C75"/>
    <w:rsid w:val="1E841FF2"/>
    <w:rsid w:val="1E95EA5B"/>
    <w:rsid w:val="1E9E4F06"/>
    <w:rsid w:val="1EA60946"/>
    <w:rsid w:val="1EB709DB"/>
    <w:rsid w:val="1EBD6E62"/>
    <w:rsid w:val="1EEEBB87"/>
    <w:rsid w:val="1F113135"/>
    <w:rsid w:val="1F113403"/>
    <w:rsid w:val="1F129971"/>
    <w:rsid w:val="1F159866"/>
    <w:rsid w:val="1F302910"/>
    <w:rsid w:val="1F3B3290"/>
    <w:rsid w:val="1F3B9AE4"/>
    <w:rsid w:val="1F4F07B5"/>
    <w:rsid w:val="1F7B6059"/>
    <w:rsid w:val="1F967561"/>
    <w:rsid w:val="1F99517D"/>
    <w:rsid w:val="1F9BA695"/>
    <w:rsid w:val="1F9F8297"/>
    <w:rsid w:val="1FCBBA78"/>
    <w:rsid w:val="1FD8C2C2"/>
    <w:rsid w:val="1FE3B2EA"/>
    <w:rsid w:val="1FE7AB4C"/>
    <w:rsid w:val="20084A7A"/>
    <w:rsid w:val="201B8BD4"/>
    <w:rsid w:val="20774923"/>
    <w:rsid w:val="20831530"/>
    <w:rsid w:val="20A34385"/>
    <w:rsid w:val="20D5CF45"/>
    <w:rsid w:val="20F82D09"/>
    <w:rsid w:val="20FFD540"/>
    <w:rsid w:val="2111E14B"/>
    <w:rsid w:val="21236250"/>
    <w:rsid w:val="2123F4B0"/>
    <w:rsid w:val="213F0ED0"/>
    <w:rsid w:val="21400DBD"/>
    <w:rsid w:val="21444B52"/>
    <w:rsid w:val="214B6A72"/>
    <w:rsid w:val="21772B9E"/>
    <w:rsid w:val="2199A7C7"/>
    <w:rsid w:val="21A6F90D"/>
    <w:rsid w:val="21B4C161"/>
    <w:rsid w:val="21E0366A"/>
    <w:rsid w:val="21F60796"/>
    <w:rsid w:val="22001845"/>
    <w:rsid w:val="221F0A04"/>
    <w:rsid w:val="2259791F"/>
    <w:rsid w:val="2268BABD"/>
    <w:rsid w:val="22DAAF2E"/>
    <w:rsid w:val="22DD47A9"/>
    <w:rsid w:val="22EAC3DA"/>
    <w:rsid w:val="2309163B"/>
    <w:rsid w:val="2317C4C6"/>
    <w:rsid w:val="231A40B2"/>
    <w:rsid w:val="23224513"/>
    <w:rsid w:val="233A9483"/>
    <w:rsid w:val="233E76FD"/>
    <w:rsid w:val="234E0560"/>
    <w:rsid w:val="2350A35B"/>
    <w:rsid w:val="236A5F83"/>
    <w:rsid w:val="2398B6E0"/>
    <w:rsid w:val="23A32A88"/>
    <w:rsid w:val="23D83EEC"/>
    <w:rsid w:val="23E7A516"/>
    <w:rsid w:val="23F4AE3F"/>
    <w:rsid w:val="23FB897B"/>
    <w:rsid w:val="240664E3"/>
    <w:rsid w:val="24159D7E"/>
    <w:rsid w:val="24201925"/>
    <w:rsid w:val="243D1BD3"/>
    <w:rsid w:val="243E5FF3"/>
    <w:rsid w:val="245F3772"/>
    <w:rsid w:val="24716023"/>
    <w:rsid w:val="24746430"/>
    <w:rsid w:val="2475E12C"/>
    <w:rsid w:val="2480D58D"/>
    <w:rsid w:val="2484C609"/>
    <w:rsid w:val="24881D3A"/>
    <w:rsid w:val="24947513"/>
    <w:rsid w:val="24A9E6B0"/>
    <w:rsid w:val="24AF74EB"/>
    <w:rsid w:val="24B200F4"/>
    <w:rsid w:val="2506948B"/>
    <w:rsid w:val="25183B4D"/>
    <w:rsid w:val="25302A22"/>
    <w:rsid w:val="25378B4E"/>
    <w:rsid w:val="258F5379"/>
    <w:rsid w:val="25A7BFD2"/>
    <w:rsid w:val="25A93D3E"/>
    <w:rsid w:val="25B0C61D"/>
    <w:rsid w:val="25B99221"/>
    <w:rsid w:val="25BDE1C4"/>
    <w:rsid w:val="25C81604"/>
    <w:rsid w:val="25CCDB61"/>
    <w:rsid w:val="25D21773"/>
    <w:rsid w:val="25F00D13"/>
    <w:rsid w:val="261D6F3C"/>
    <w:rsid w:val="263B18A2"/>
    <w:rsid w:val="26453EF1"/>
    <w:rsid w:val="2665BC61"/>
    <w:rsid w:val="267B21FB"/>
    <w:rsid w:val="26B4B5BA"/>
    <w:rsid w:val="26CBFA83"/>
    <w:rsid w:val="26DDB380"/>
    <w:rsid w:val="26ECD288"/>
    <w:rsid w:val="26F01D47"/>
    <w:rsid w:val="26F106E8"/>
    <w:rsid w:val="27009D15"/>
    <w:rsid w:val="2717594D"/>
    <w:rsid w:val="27198093"/>
    <w:rsid w:val="271CB622"/>
    <w:rsid w:val="27320DCB"/>
    <w:rsid w:val="274E3F45"/>
    <w:rsid w:val="278675A8"/>
    <w:rsid w:val="278CCB32"/>
    <w:rsid w:val="27987DD9"/>
    <w:rsid w:val="279A7617"/>
    <w:rsid w:val="27D33CDB"/>
    <w:rsid w:val="27E1B8D8"/>
    <w:rsid w:val="27E53668"/>
    <w:rsid w:val="27EAFB91"/>
    <w:rsid w:val="27F2ABAE"/>
    <w:rsid w:val="281CED94"/>
    <w:rsid w:val="28302C3C"/>
    <w:rsid w:val="285FB289"/>
    <w:rsid w:val="28682BF4"/>
    <w:rsid w:val="287159ED"/>
    <w:rsid w:val="28731C8C"/>
    <w:rsid w:val="287A62EA"/>
    <w:rsid w:val="2888B819"/>
    <w:rsid w:val="289DCFA7"/>
    <w:rsid w:val="28B087EA"/>
    <w:rsid w:val="28D5127C"/>
    <w:rsid w:val="28EB9915"/>
    <w:rsid w:val="28ED5F0D"/>
    <w:rsid w:val="28F60A08"/>
    <w:rsid w:val="291E1B35"/>
    <w:rsid w:val="293787E6"/>
    <w:rsid w:val="293A7975"/>
    <w:rsid w:val="294A954C"/>
    <w:rsid w:val="29510D04"/>
    <w:rsid w:val="2976E7B9"/>
    <w:rsid w:val="29800E57"/>
    <w:rsid w:val="29970AAA"/>
    <w:rsid w:val="29A646C8"/>
    <w:rsid w:val="29B191B2"/>
    <w:rsid w:val="29B3B444"/>
    <w:rsid w:val="29B9BDC1"/>
    <w:rsid w:val="29E12105"/>
    <w:rsid w:val="29E7D503"/>
    <w:rsid w:val="29F2A8F5"/>
    <w:rsid w:val="2A178C73"/>
    <w:rsid w:val="2A1BE04A"/>
    <w:rsid w:val="2A21C6EE"/>
    <w:rsid w:val="2A36E346"/>
    <w:rsid w:val="2A6034E6"/>
    <w:rsid w:val="2A762E2F"/>
    <w:rsid w:val="2A90CDED"/>
    <w:rsid w:val="2A9BB9F8"/>
    <w:rsid w:val="2AA9241B"/>
    <w:rsid w:val="2AB0F759"/>
    <w:rsid w:val="2ABB89C5"/>
    <w:rsid w:val="2AD912D8"/>
    <w:rsid w:val="2AF177D7"/>
    <w:rsid w:val="2B2C11DD"/>
    <w:rsid w:val="2B49DC76"/>
    <w:rsid w:val="2B54D8E1"/>
    <w:rsid w:val="2B601249"/>
    <w:rsid w:val="2B7DF918"/>
    <w:rsid w:val="2B8BCFC8"/>
    <w:rsid w:val="2B8E3423"/>
    <w:rsid w:val="2B923667"/>
    <w:rsid w:val="2B9AB435"/>
    <w:rsid w:val="2B9B6C00"/>
    <w:rsid w:val="2C18B979"/>
    <w:rsid w:val="2C1B82CF"/>
    <w:rsid w:val="2C26D7BA"/>
    <w:rsid w:val="2C2AD3C9"/>
    <w:rsid w:val="2C32054B"/>
    <w:rsid w:val="2C52343F"/>
    <w:rsid w:val="2C560AE3"/>
    <w:rsid w:val="2C5A0A9F"/>
    <w:rsid w:val="2C73E61F"/>
    <w:rsid w:val="2C95EC8E"/>
    <w:rsid w:val="2C979D3B"/>
    <w:rsid w:val="2C97BD8E"/>
    <w:rsid w:val="2CA0E8B9"/>
    <w:rsid w:val="2CA56C90"/>
    <w:rsid w:val="2CBECEA9"/>
    <w:rsid w:val="2CC6D50C"/>
    <w:rsid w:val="2CE6E92D"/>
    <w:rsid w:val="2CE97671"/>
    <w:rsid w:val="2CF956A1"/>
    <w:rsid w:val="2D09EBBB"/>
    <w:rsid w:val="2D10D53C"/>
    <w:rsid w:val="2D306125"/>
    <w:rsid w:val="2D5BFDE1"/>
    <w:rsid w:val="2D6812D1"/>
    <w:rsid w:val="2D6C061B"/>
    <w:rsid w:val="2DA05D58"/>
    <w:rsid w:val="2DDAD090"/>
    <w:rsid w:val="2DE3D6DB"/>
    <w:rsid w:val="2DE49E0B"/>
    <w:rsid w:val="2DEB20D0"/>
    <w:rsid w:val="2E1438F4"/>
    <w:rsid w:val="2E1C010F"/>
    <w:rsid w:val="2E2D1C72"/>
    <w:rsid w:val="2E3D364A"/>
    <w:rsid w:val="2E5B9B29"/>
    <w:rsid w:val="2E5FA5ED"/>
    <w:rsid w:val="2E6CBD77"/>
    <w:rsid w:val="2E895030"/>
    <w:rsid w:val="2EADC27F"/>
    <w:rsid w:val="2EB076C1"/>
    <w:rsid w:val="2EBE4D01"/>
    <w:rsid w:val="2F2C4D2D"/>
    <w:rsid w:val="2F38F1CB"/>
    <w:rsid w:val="2F3C9812"/>
    <w:rsid w:val="2F447870"/>
    <w:rsid w:val="2F5A7C6D"/>
    <w:rsid w:val="2F5B514E"/>
    <w:rsid w:val="2F672459"/>
    <w:rsid w:val="2F6AC6B8"/>
    <w:rsid w:val="2FC07580"/>
    <w:rsid w:val="2FCF1A6C"/>
    <w:rsid w:val="2FD87DE8"/>
    <w:rsid w:val="3015EC6D"/>
    <w:rsid w:val="3017020B"/>
    <w:rsid w:val="30185839"/>
    <w:rsid w:val="301BF76B"/>
    <w:rsid w:val="302A92DC"/>
    <w:rsid w:val="305C85DA"/>
    <w:rsid w:val="3088E916"/>
    <w:rsid w:val="308C1DAA"/>
    <w:rsid w:val="30B87231"/>
    <w:rsid w:val="30C885FE"/>
    <w:rsid w:val="30EB3647"/>
    <w:rsid w:val="315DBD18"/>
    <w:rsid w:val="317722DE"/>
    <w:rsid w:val="318133FD"/>
    <w:rsid w:val="318F14D5"/>
    <w:rsid w:val="3190392D"/>
    <w:rsid w:val="3196FEAE"/>
    <w:rsid w:val="31EC7839"/>
    <w:rsid w:val="31F7F099"/>
    <w:rsid w:val="31FE7573"/>
    <w:rsid w:val="320A5A60"/>
    <w:rsid w:val="3211814A"/>
    <w:rsid w:val="324C2DCE"/>
    <w:rsid w:val="32786C9A"/>
    <w:rsid w:val="3280ACB9"/>
    <w:rsid w:val="32853876"/>
    <w:rsid w:val="329D29FD"/>
    <w:rsid w:val="329E0976"/>
    <w:rsid w:val="32A109D6"/>
    <w:rsid w:val="32B3FC60"/>
    <w:rsid w:val="32BE9D11"/>
    <w:rsid w:val="32C62B70"/>
    <w:rsid w:val="32F23F51"/>
    <w:rsid w:val="3307032F"/>
    <w:rsid w:val="33275C2F"/>
    <w:rsid w:val="334BC49B"/>
    <w:rsid w:val="334CB527"/>
    <w:rsid w:val="334E2110"/>
    <w:rsid w:val="3387E02A"/>
    <w:rsid w:val="33D1C4AF"/>
    <w:rsid w:val="33D61D9B"/>
    <w:rsid w:val="33DED81C"/>
    <w:rsid w:val="33F6CD7D"/>
    <w:rsid w:val="34065090"/>
    <w:rsid w:val="34250F7E"/>
    <w:rsid w:val="3427717B"/>
    <w:rsid w:val="343E4C9B"/>
    <w:rsid w:val="3441D1F5"/>
    <w:rsid w:val="34710C94"/>
    <w:rsid w:val="348A10D5"/>
    <w:rsid w:val="34E713AF"/>
    <w:rsid w:val="34F5B2CD"/>
    <w:rsid w:val="3556C676"/>
    <w:rsid w:val="3561C821"/>
    <w:rsid w:val="35E2BB47"/>
    <w:rsid w:val="35F4C335"/>
    <w:rsid w:val="36201AA2"/>
    <w:rsid w:val="36270C79"/>
    <w:rsid w:val="362970D4"/>
    <w:rsid w:val="363AECC1"/>
    <w:rsid w:val="3647FCD5"/>
    <w:rsid w:val="3676D2CD"/>
    <w:rsid w:val="3683FB6A"/>
    <w:rsid w:val="36856EAE"/>
    <w:rsid w:val="36888459"/>
    <w:rsid w:val="369112F4"/>
    <w:rsid w:val="36A5B77A"/>
    <w:rsid w:val="36D555C5"/>
    <w:rsid w:val="36FD5B19"/>
    <w:rsid w:val="370477DB"/>
    <w:rsid w:val="3718E841"/>
    <w:rsid w:val="372008B0"/>
    <w:rsid w:val="3732D9EC"/>
    <w:rsid w:val="37356D4F"/>
    <w:rsid w:val="374C341F"/>
    <w:rsid w:val="375611FD"/>
    <w:rsid w:val="3775035D"/>
    <w:rsid w:val="3783B975"/>
    <w:rsid w:val="3794E6E6"/>
    <w:rsid w:val="37A9C68B"/>
    <w:rsid w:val="37C80E54"/>
    <w:rsid w:val="37CA18F4"/>
    <w:rsid w:val="37CCCCC6"/>
    <w:rsid w:val="37D26357"/>
    <w:rsid w:val="37E82354"/>
    <w:rsid w:val="37F34D38"/>
    <w:rsid w:val="37F4E74A"/>
    <w:rsid w:val="37F6DCD6"/>
    <w:rsid w:val="37F9FC1E"/>
    <w:rsid w:val="382598DA"/>
    <w:rsid w:val="383239AF"/>
    <w:rsid w:val="3868F885"/>
    <w:rsid w:val="38AFF345"/>
    <w:rsid w:val="38B57758"/>
    <w:rsid w:val="38C913BC"/>
    <w:rsid w:val="38E86CD4"/>
    <w:rsid w:val="390C4B2E"/>
    <w:rsid w:val="39188B09"/>
    <w:rsid w:val="3932AF85"/>
    <w:rsid w:val="3935B243"/>
    <w:rsid w:val="39423255"/>
    <w:rsid w:val="395E1FEB"/>
    <w:rsid w:val="39714868"/>
    <w:rsid w:val="39882910"/>
    <w:rsid w:val="398E0A5C"/>
    <w:rsid w:val="3994C9E5"/>
    <w:rsid w:val="3997FF74"/>
    <w:rsid w:val="39AD365A"/>
    <w:rsid w:val="39BBFA58"/>
    <w:rsid w:val="39CE108B"/>
    <w:rsid w:val="39D0B7D7"/>
    <w:rsid w:val="39EAD73B"/>
    <w:rsid w:val="39FD391C"/>
    <w:rsid w:val="3A053D3D"/>
    <w:rsid w:val="3A0629AC"/>
    <w:rsid w:val="3A0C03DD"/>
    <w:rsid w:val="3A0DE5F0"/>
    <w:rsid w:val="3A111359"/>
    <w:rsid w:val="3A593FD7"/>
    <w:rsid w:val="3A655EEF"/>
    <w:rsid w:val="3A6A571D"/>
    <w:rsid w:val="3A780C9A"/>
    <w:rsid w:val="3A8A9377"/>
    <w:rsid w:val="3AA8DDF2"/>
    <w:rsid w:val="3AA97D50"/>
    <w:rsid w:val="3AAD468E"/>
    <w:rsid w:val="3ABEE33E"/>
    <w:rsid w:val="3AE2C128"/>
    <w:rsid w:val="3B0D8202"/>
    <w:rsid w:val="3B197888"/>
    <w:rsid w:val="3B27C6CC"/>
    <w:rsid w:val="3B43A61D"/>
    <w:rsid w:val="3B4B8810"/>
    <w:rsid w:val="3B55092D"/>
    <w:rsid w:val="3B63F426"/>
    <w:rsid w:val="3BA2CEEE"/>
    <w:rsid w:val="3BC07A83"/>
    <w:rsid w:val="3BD25D21"/>
    <w:rsid w:val="3BE81FEC"/>
    <w:rsid w:val="3C45E529"/>
    <w:rsid w:val="3C5ECFBE"/>
    <w:rsid w:val="3C78DAA5"/>
    <w:rsid w:val="3C83833C"/>
    <w:rsid w:val="3CBC2EBD"/>
    <w:rsid w:val="3CBD1913"/>
    <w:rsid w:val="3CF31C9B"/>
    <w:rsid w:val="3D2EF124"/>
    <w:rsid w:val="3D41281A"/>
    <w:rsid w:val="3D47CA7A"/>
    <w:rsid w:val="3D88B957"/>
    <w:rsid w:val="3DA00A39"/>
    <w:rsid w:val="3DAF4CD2"/>
    <w:rsid w:val="3DAFBEDF"/>
    <w:rsid w:val="3DBE382A"/>
    <w:rsid w:val="3DD699EB"/>
    <w:rsid w:val="3DD9CBB1"/>
    <w:rsid w:val="3E4134A1"/>
    <w:rsid w:val="3E5ADB7D"/>
    <w:rsid w:val="3E9DC820"/>
    <w:rsid w:val="3EA48984"/>
    <w:rsid w:val="3ED92FAD"/>
    <w:rsid w:val="3EEA1422"/>
    <w:rsid w:val="3F01A53B"/>
    <w:rsid w:val="3F11B839"/>
    <w:rsid w:val="3F20872E"/>
    <w:rsid w:val="3F23FA26"/>
    <w:rsid w:val="3F2E6BCF"/>
    <w:rsid w:val="3F509301"/>
    <w:rsid w:val="3F5C00C9"/>
    <w:rsid w:val="3F7134E1"/>
    <w:rsid w:val="3F984B7C"/>
    <w:rsid w:val="3FA0EFD2"/>
    <w:rsid w:val="3FA1D046"/>
    <w:rsid w:val="3FCEBAC7"/>
    <w:rsid w:val="3FDAD308"/>
    <w:rsid w:val="3FE1C791"/>
    <w:rsid w:val="3FF9D37C"/>
    <w:rsid w:val="402FB627"/>
    <w:rsid w:val="40561CB0"/>
    <w:rsid w:val="4068E75D"/>
    <w:rsid w:val="40904B94"/>
    <w:rsid w:val="4097F01E"/>
    <w:rsid w:val="40997D3A"/>
    <w:rsid w:val="40BCCA97"/>
    <w:rsid w:val="40C215E9"/>
    <w:rsid w:val="40EA3C00"/>
    <w:rsid w:val="40EEB95C"/>
    <w:rsid w:val="40F3B18A"/>
    <w:rsid w:val="40F78C90"/>
    <w:rsid w:val="40FC3D73"/>
    <w:rsid w:val="41020D34"/>
    <w:rsid w:val="410686E3"/>
    <w:rsid w:val="411C8898"/>
    <w:rsid w:val="4122AF30"/>
    <w:rsid w:val="4122FE48"/>
    <w:rsid w:val="412FBED4"/>
    <w:rsid w:val="41533C34"/>
    <w:rsid w:val="4156E8CC"/>
    <w:rsid w:val="41676140"/>
    <w:rsid w:val="416A2DEF"/>
    <w:rsid w:val="4180F1F1"/>
    <w:rsid w:val="41BC35ED"/>
    <w:rsid w:val="41C2F751"/>
    <w:rsid w:val="41D21ED3"/>
    <w:rsid w:val="41E25069"/>
    <w:rsid w:val="41FCB24E"/>
    <w:rsid w:val="4214872F"/>
    <w:rsid w:val="4227D16A"/>
    <w:rsid w:val="424A2655"/>
    <w:rsid w:val="4267FDE4"/>
    <w:rsid w:val="428A54CE"/>
    <w:rsid w:val="4296149B"/>
    <w:rsid w:val="4302CC8A"/>
    <w:rsid w:val="430E507D"/>
    <w:rsid w:val="431CC252"/>
    <w:rsid w:val="434E88FA"/>
    <w:rsid w:val="434F4F7A"/>
    <w:rsid w:val="435AA465"/>
    <w:rsid w:val="437C0F93"/>
    <w:rsid w:val="437F4254"/>
    <w:rsid w:val="43A66734"/>
    <w:rsid w:val="43BF8C27"/>
    <w:rsid w:val="43DA3789"/>
    <w:rsid w:val="43DD6F06"/>
    <w:rsid w:val="43E794E5"/>
    <w:rsid w:val="43EF8170"/>
    <w:rsid w:val="43F1DBA3"/>
    <w:rsid w:val="43F75250"/>
    <w:rsid w:val="442CB312"/>
    <w:rsid w:val="442FBD9A"/>
    <w:rsid w:val="443017A9"/>
    <w:rsid w:val="444176AD"/>
    <w:rsid w:val="44535125"/>
    <w:rsid w:val="446EE0FF"/>
    <w:rsid w:val="44757857"/>
    <w:rsid w:val="448F2C99"/>
    <w:rsid w:val="44CD60D5"/>
    <w:rsid w:val="44E45D28"/>
    <w:rsid w:val="44E8611D"/>
    <w:rsid w:val="44EF8091"/>
    <w:rsid w:val="45217A0A"/>
    <w:rsid w:val="456FDD08"/>
    <w:rsid w:val="4570DABC"/>
    <w:rsid w:val="4594A992"/>
    <w:rsid w:val="45AC630C"/>
    <w:rsid w:val="45B5E15B"/>
    <w:rsid w:val="45C6EC2F"/>
    <w:rsid w:val="45DBDEC1"/>
    <w:rsid w:val="460E0742"/>
    <w:rsid w:val="462EFBD7"/>
    <w:rsid w:val="46318F3A"/>
    <w:rsid w:val="4647F163"/>
    <w:rsid w:val="4650FA60"/>
    <w:rsid w:val="465CE624"/>
    <w:rsid w:val="468821FA"/>
    <w:rsid w:val="46960004"/>
    <w:rsid w:val="4699CA3D"/>
    <w:rsid w:val="46AE2F10"/>
    <w:rsid w:val="46CDA87B"/>
    <w:rsid w:val="46D6E5B4"/>
    <w:rsid w:val="470260B2"/>
    <w:rsid w:val="470C1B8B"/>
    <w:rsid w:val="47624988"/>
    <w:rsid w:val="476D042D"/>
    <w:rsid w:val="477345D3"/>
    <w:rsid w:val="47E15166"/>
    <w:rsid w:val="480816B7"/>
    <w:rsid w:val="480BC718"/>
    <w:rsid w:val="480DA65D"/>
    <w:rsid w:val="481F4271"/>
    <w:rsid w:val="48235AE3"/>
    <w:rsid w:val="482C56EA"/>
    <w:rsid w:val="48314B6B"/>
    <w:rsid w:val="484A5D2D"/>
    <w:rsid w:val="48763657"/>
    <w:rsid w:val="487E4B1B"/>
    <w:rsid w:val="48817666"/>
    <w:rsid w:val="48AF19C1"/>
    <w:rsid w:val="48B9D36B"/>
    <w:rsid w:val="48BBFE7A"/>
    <w:rsid w:val="48CA6C32"/>
    <w:rsid w:val="48DF0BA0"/>
    <w:rsid w:val="48E17864"/>
    <w:rsid w:val="48EB364B"/>
    <w:rsid w:val="49003038"/>
    <w:rsid w:val="490D3BBF"/>
    <w:rsid w:val="490D5C82"/>
    <w:rsid w:val="491E6583"/>
    <w:rsid w:val="492D7BC6"/>
    <w:rsid w:val="4963F3EA"/>
    <w:rsid w:val="496DEEDE"/>
    <w:rsid w:val="4981133E"/>
    <w:rsid w:val="49B5467B"/>
    <w:rsid w:val="49BF1DDE"/>
    <w:rsid w:val="49F74812"/>
    <w:rsid w:val="49FC232A"/>
    <w:rsid w:val="4A279132"/>
    <w:rsid w:val="4A73C457"/>
    <w:rsid w:val="4A7957AA"/>
    <w:rsid w:val="4A845D1E"/>
    <w:rsid w:val="4A95102D"/>
    <w:rsid w:val="4A9953CD"/>
    <w:rsid w:val="4A9CF921"/>
    <w:rsid w:val="4AC0DAA2"/>
    <w:rsid w:val="4AC28E8C"/>
    <w:rsid w:val="4B2CDAC6"/>
    <w:rsid w:val="4B3191C2"/>
    <w:rsid w:val="4B36B4F7"/>
    <w:rsid w:val="4B548FED"/>
    <w:rsid w:val="4B81AB67"/>
    <w:rsid w:val="4B9E3BDC"/>
    <w:rsid w:val="4BA8DC39"/>
    <w:rsid w:val="4BD712E4"/>
    <w:rsid w:val="4C3E64C9"/>
    <w:rsid w:val="4C57756C"/>
    <w:rsid w:val="4C9021CC"/>
    <w:rsid w:val="4C9D8887"/>
    <w:rsid w:val="4C9EC255"/>
    <w:rsid w:val="4CB40E6B"/>
    <w:rsid w:val="4CDB14EE"/>
    <w:rsid w:val="4CF9423D"/>
    <w:rsid w:val="4D0E3893"/>
    <w:rsid w:val="4D235263"/>
    <w:rsid w:val="4D24539A"/>
    <w:rsid w:val="4D27EA07"/>
    <w:rsid w:val="4D300546"/>
    <w:rsid w:val="4D3042AF"/>
    <w:rsid w:val="4D622E37"/>
    <w:rsid w:val="4D6E0BC9"/>
    <w:rsid w:val="4D7DC587"/>
    <w:rsid w:val="4D8221EE"/>
    <w:rsid w:val="4DC5EB6E"/>
    <w:rsid w:val="4DCFFEEB"/>
    <w:rsid w:val="4E0F6A51"/>
    <w:rsid w:val="4E226E5E"/>
    <w:rsid w:val="4E3E0DE8"/>
    <w:rsid w:val="4E5C0C45"/>
    <w:rsid w:val="4E843CF4"/>
    <w:rsid w:val="4E86035C"/>
    <w:rsid w:val="4E8C8489"/>
    <w:rsid w:val="4E968548"/>
    <w:rsid w:val="4E9B4C50"/>
    <w:rsid w:val="4EA22016"/>
    <w:rsid w:val="4EB0B50C"/>
    <w:rsid w:val="4EC06BFC"/>
    <w:rsid w:val="4ECBAE69"/>
    <w:rsid w:val="4EFFAC07"/>
    <w:rsid w:val="4F0694A9"/>
    <w:rsid w:val="4F082572"/>
    <w:rsid w:val="4F25075D"/>
    <w:rsid w:val="4F3683BA"/>
    <w:rsid w:val="4F37A717"/>
    <w:rsid w:val="4F54D61B"/>
    <w:rsid w:val="4F5E5A06"/>
    <w:rsid w:val="4F6BF68A"/>
    <w:rsid w:val="4F7DDB57"/>
    <w:rsid w:val="4FA14A56"/>
    <w:rsid w:val="4FDD9509"/>
    <w:rsid w:val="4FDEEA44"/>
    <w:rsid w:val="4FE6DF38"/>
    <w:rsid w:val="4FF3A39E"/>
    <w:rsid w:val="50053884"/>
    <w:rsid w:val="5037239C"/>
    <w:rsid w:val="50440855"/>
    <w:rsid w:val="5049BC6B"/>
    <w:rsid w:val="505AD2D2"/>
    <w:rsid w:val="508BA8D2"/>
    <w:rsid w:val="50B7CDC6"/>
    <w:rsid w:val="50B9B481"/>
    <w:rsid w:val="50CAB60C"/>
    <w:rsid w:val="5100C0C4"/>
    <w:rsid w:val="51116423"/>
    <w:rsid w:val="512ABF51"/>
    <w:rsid w:val="513DCE4F"/>
    <w:rsid w:val="515848B8"/>
    <w:rsid w:val="5174E3F1"/>
    <w:rsid w:val="517F3279"/>
    <w:rsid w:val="5193EE8D"/>
    <w:rsid w:val="51C648E4"/>
    <w:rsid w:val="51CB0772"/>
    <w:rsid w:val="51DC7CE4"/>
    <w:rsid w:val="51EA55F2"/>
    <w:rsid w:val="522C3D6D"/>
    <w:rsid w:val="5243F783"/>
    <w:rsid w:val="524AEB00"/>
    <w:rsid w:val="5262F67B"/>
    <w:rsid w:val="52A1E362"/>
    <w:rsid w:val="52AC9274"/>
    <w:rsid w:val="52C78BD1"/>
    <w:rsid w:val="52D1EF19"/>
    <w:rsid w:val="52DB20BF"/>
    <w:rsid w:val="52DD8C05"/>
    <w:rsid w:val="52FE3978"/>
    <w:rsid w:val="531F5BC6"/>
    <w:rsid w:val="53416CCD"/>
    <w:rsid w:val="5347FC3F"/>
    <w:rsid w:val="536A6E40"/>
    <w:rsid w:val="5380DEAE"/>
    <w:rsid w:val="53B44E62"/>
    <w:rsid w:val="53B81C03"/>
    <w:rsid w:val="53CBEE5A"/>
    <w:rsid w:val="53DF226A"/>
    <w:rsid w:val="53F62286"/>
    <w:rsid w:val="540A762A"/>
    <w:rsid w:val="54303792"/>
    <w:rsid w:val="54328711"/>
    <w:rsid w:val="5438FD1B"/>
    <w:rsid w:val="546FB7B8"/>
    <w:rsid w:val="54823E25"/>
    <w:rsid w:val="5489F94A"/>
    <w:rsid w:val="54AE7676"/>
    <w:rsid w:val="54DE0777"/>
    <w:rsid w:val="54F26196"/>
    <w:rsid w:val="551D6EC0"/>
    <w:rsid w:val="552CE32F"/>
    <w:rsid w:val="555995E2"/>
    <w:rsid w:val="557B03DE"/>
    <w:rsid w:val="55F5D3AF"/>
    <w:rsid w:val="5617C02A"/>
    <w:rsid w:val="561D4538"/>
    <w:rsid w:val="563736E3"/>
    <w:rsid w:val="564D9BBE"/>
    <w:rsid w:val="565FCD34"/>
    <w:rsid w:val="5670EE33"/>
    <w:rsid w:val="5673B0BA"/>
    <w:rsid w:val="569C13CA"/>
    <w:rsid w:val="569E180B"/>
    <w:rsid w:val="56D928C6"/>
    <w:rsid w:val="56DC4C47"/>
    <w:rsid w:val="56EF8DA1"/>
    <w:rsid w:val="56FD68F9"/>
    <w:rsid w:val="571D3F41"/>
    <w:rsid w:val="572833A2"/>
    <w:rsid w:val="5737436A"/>
    <w:rsid w:val="57384DCE"/>
    <w:rsid w:val="574E8C66"/>
    <w:rsid w:val="577A9444"/>
    <w:rsid w:val="579645DC"/>
    <w:rsid w:val="57C038D6"/>
    <w:rsid w:val="57D06BFB"/>
    <w:rsid w:val="57DA67EA"/>
    <w:rsid w:val="58163BE8"/>
    <w:rsid w:val="582DAC3E"/>
    <w:rsid w:val="5854DCB1"/>
    <w:rsid w:val="58768911"/>
    <w:rsid w:val="589CCFC7"/>
    <w:rsid w:val="58B77C0B"/>
    <w:rsid w:val="58BC3055"/>
    <w:rsid w:val="58DEB811"/>
    <w:rsid w:val="58F92B79"/>
    <w:rsid w:val="591DCC36"/>
    <w:rsid w:val="591EF858"/>
    <w:rsid w:val="593A7D9A"/>
    <w:rsid w:val="593F01E1"/>
    <w:rsid w:val="597809BB"/>
    <w:rsid w:val="597D89B1"/>
    <w:rsid w:val="5986D52F"/>
    <w:rsid w:val="5989A51C"/>
    <w:rsid w:val="59A7BA14"/>
    <w:rsid w:val="59B5046F"/>
    <w:rsid w:val="59D63B0D"/>
    <w:rsid w:val="59F623BF"/>
    <w:rsid w:val="59F86B74"/>
    <w:rsid w:val="5A223E1B"/>
    <w:rsid w:val="5A296505"/>
    <w:rsid w:val="5A31A336"/>
    <w:rsid w:val="5A33DACB"/>
    <w:rsid w:val="5A3509BB"/>
    <w:rsid w:val="5A3EDFCF"/>
    <w:rsid w:val="5A48AD0A"/>
    <w:rsid w:val="5A634F26"/>
    <w:rsid w:val="5A6E779F"/>
    <w:rsid w:val="5A79C341"/>
    <w:rsid w:val="5AB5F7C9"/>
    <w:rsid w:val="5ADD33CF"/>
    <w:rsid w:val="5AE70A53"/>
    <w:rsid w:val="5AE7AEED"/>
    <w:rsid w:val="5AFD0F9F"/>
    <w:rsid w:val="5B0F6662"/>
    <w:rsid w:val="5B1F1C89"/>
    <w:rsid w:val="5B2B5F32"/>
    <w:rsid w:val="5B349485"/>
    <w:rsid w:val="5B417FB9"/>
    <w:rsid w:val="5B69704D"/>
    <w:rsid w:val="5B74DEB1"/>
    <w:rsid w:val="5BCCAB3C"/>
    <w:rsid w:val="5BD6D4E4"/>
    <w:rsid w:val="5BE6C302"/>
    <w:rsid w:val="5C0FFEE4"/>
    <w:rsid w:val="5C1BFDA9"/>
    <w:rsid w:val="5C27D7FE"/>
    <w:rsid w:val="5C2CD02C"/>
    <w:rsid w:val="5C30C1A3"/>
    <w:rsid w:val="5C481BB2"/>
    <w:rsid w:val="5C4ABB18"/>
    <w:rsid w:val="5C534D7C"/>
    <w:rsid w:val="5C82066F"/>
    <w:rsid w:val="5CA3BCCB"/>
    <w:rsid w:val="5CC8F13F"/>
    <w:rsid w:val="5D047665"/>
    <w:rsid w:val="5D052398"/>
    <w:rsid w:val="5D12E14F"/>
    <w:rsid w:val="5D151ABF"/>
    <w:rsid w:val="5D189833"/>
    <w:rsid w:val="5D1C2B7E"/>
    <w:rsid w:val="5D2C0C1B"/>
    <w:rsid w:val="5D45D6E7"/>
    <w:rsid w:val="5D471EB4"/>
    <w:rsid w:val="5D49FA34"/>
    <w:rsid w:val="5D575344"/>
    <w:rsid w:val="5D7084CE"/>
    <w:rsid w:val="5D844CA9"/>
    <w:rsid w:val="5D93E588"/>
    <w:rsid w:val="5DB5CB34"/>
    <w:rsid w:val="5DB704BC"/>
    <w:rsid w:val="5DCF8A0E"/>
    <w:rsid w:val="5E031B3B"/>
    <w:rsid w:val="5E03E1BB"/>
    <w:rsid w:val="5E06A025"/>
    <w:rsid w:val="5E1FD21F"/>
    <w:rsid w:val="5E236987"/>
    <w:rsid w:val="5E288278"/>
    <w:rsid w:val="5E33A492"/>
    <w:rsid w:val="5E4190FD"/>
    <w:rsid w:val="5E4344E7"/>
    <w:rsid w:val="5E43D5E4"/>
    <w:rsid w:val="5E4BDB68"/>
    <w:rsid w:val="5E8FCAA5"/>
    <w:rsid w:val="5EA5345C"/>
    <w:rsid w:val="5EAA29BC"/>
    <w:rsid w:val="5EB3D797"/>
    <w:rsid w:val="5EFC7C19"/>
    <w:rsid w:val="5F02598B"/>
    <w:rsid w:val="5F21071B"/>
    <w:rsid w:val="5F217338"/>
    <w:rsid w:val="5F2399F8"/>
    <w:rsid w:val="5F38457F"/>
    <w:rsid w:val="5F4317B2"/>
    <w:rsid w:val="5F4CAA52"/>
    <w:rsid w:val="5F53C6A4"/>
    <w:rsid w:val="5F6B86C5"/>
    <w:rsid w:val="5F7FAB61"/>
    <w:rsid w:val="5F8357F9"/>
    <w:rsid w:val="5FA31981"/>
    <w:rsid w:val="5FA3DBE4"/>
    <w:rsid w:val="5FC5902A"/>
    <w:rsid w:val="5FDBF8B2"/>
    <w:rsid w:val="5FE7F314"/>
    <w:rsid w:val="6046FCB7"/>
    <w:rsid w:val="605A5F8C"/>
    <w:rsid w:val="60683262"/>
    <w:rsid w:val="607E4B8F"/>
    <w:rsid w:val="60963796"/>
    <w:rsid w:val="60A7E827"/>
    <w:rsid w:val="60AC735B"/>
    <w:rsid w:val="60AD1DBE"/>
    <w:rsid w:val="60B68CCD"/>
    <w:rsid w:val="60B815CC"/>
    <w:rsid w:val="60BEA45F"/>
    <w:rsid w:val="60DA43E9"/>
    <w:rsid w:val="60EB47D2"/>
    <w:rsid w:val="61215637"/>
    <w:rsid w:val="6139A282"/>
    <w:rsid w:val="61475C62"/>
    <w:rsid w:val="61477D25"/>
    <w:rsid w:val="6149CF72"/>
    <w:rsid w:val="614D3EA1"/>
    <w:rsid w:val="615F43C1"/>
    <w:rsid w:val="6166BA92"/>
    <w:rsid w:val="6167B97F"/>
    <w:rsid w:val="616CA715"/>
    <w:rsid w:val="617DAF1B"/>
    <w:rsid w:val="6184080F"/>
    <w:rsid w:val="61AD2EED"/>
    <w:rsid w:val="61BDAB0E"/>
    <w:rsid w:val="61CB6776"/>
    <w:rsid w:val="61DF3D96"/>
    <w:rsid w:val="61ED2DAE"/>
    <w:rsid w:val="620F57AE"/>
    <w:rsid w:val="620F8299"/>
    <w:rsid w:val="62141A3D"/>
    <w:rsid w:val="622287F5"/>
    <w:rsid w:val="62374EA1"/>
    <w:rsid w:val="62420FC1"/>
    <w:rsid w:val="625B16D0"/>
    <w:rsid w:val="62829E84"/>
    <w:rsid w:val="6287E629"/>
    <w:rsid w:val="629BDFDA"/>
    <w:rsid w:val="62ACA38C"/>
    <w:rsid w:val="62B17899"/>
    <w:rsid w:val="62C1A7A1"/>
    <w:rsid w:val="63001D63"/>
    <w:rsid w:val="63074886"/>
    <w:rsid w:val="630C007D"/>
    <w:rsid w:val="6320D0CE"/>
    <w:rsid w:val="634E8361"/>
    <w:rsid w:val="6366D062"/>
    <w:rsid w:val="636D6CB4"/>
    <w:rsid w:val="637B2E4A"/>
    <w:rsid w:val="6388712F"/>
    <w:rsid w:val="63A9C64E"/>
    <w:rsid w:val="63CDAC02"/>
    <w:rsid w:val="63CFED3C"/>
    <w:rsid w:val="63E4B0C1"/>
    <w:rsid w:val="63EDAE5A"/>
    <w:rsid w:val="640B751C"/>
    <w:rsid w:val="640C5495"/>
    <w:rsid w:val="6413466C"/>
    <w:rsid w:val="6414FFD6"/>
    <w:rsid w:val="6418BB6B"/>
    <w:rsid w:val="643C0659"/>
    <w:rsid w:val="6467CD05"/>
    <w:rsid w:val="64ACA0D3"/>
    <w:rsid w:val="64BAEA1B"/>
    <w:rsid w:val="64D67475"/>
    <w:rsid w:val="64F65287"/>
    <w:rsid w:val="64F7E201"/>
    <w:rsid w:val="65018A16"/>
    <w:rsid w:val="654B787E"/>
    <w:rsid w:val="65659D6A"/>
    <w:rsid w:val="6567E51F"/>
    <w:rsid w:val="65971D60"/>
    <w:rsid w:val="65A3496E"/>
    <w:rsid w:val="65A4EBBA"/>
    <w:rsid w:val="65A912D0"/>
    <w:rsid w:val="65AA0B9B"/>
    <w:rsid w:val="65C9EDFC"/>
    <w:rsid w:val="65D4CE9E"/>
    <w:rsid w:val="65E7211D"/>
    <w:rsid w:val="66011596"/>
    <w:rsid w:val="661478AE"/>
    <w:rsid w:val="6615BF9C"/>
    <w:rsid w:val="6616A2C2"/>
    <w:rsid w:val="663EC20A"/>
    <w:rsid w:val="66418396"/>
    <w:rsid w:val="66A78F6D"/>
    <w:rsid w:val="66AAC1CF"/>
    <w:rsid w:val="66BB2FEE"/>
    <w:rsid w:val="6704AAB4"/>
    <w:rsid w:val="67357D07"/>
    <w:rsid w:val="6745DBFC"/>
    <w:rsid w:val="6746C1F0"/>
    <w:rsid w:val="676236A5"/>
    <w:rsid w:val="676DEC6E"/>
    <w:rsid w:val="6771166A"/>
    <w:rsid w:val="6779B445"/>
    <w:rsid w:val="67C82C51"/>
    <w:rsid w:val="67D7F037"/>
    <w:rsid w:val="67E36CB4"/>
    <w:rsid w:val="67E81AC3"/>
    <w:rsid w:val="67EB9A71"/>
    <w:rsid w:val="6801D123"/>
    <w:rsid w:val="682AD296"/>
    <w:rsid w:val="68377734"/>
    <w:rsid w:val="684C16A2"/>
    <w:rsid w:val="685A9A85"/>
    <w:rsid w:val="686D6625"/>
    <w:rsid w:val="68865699"/>
    <w:rsid w:val="68947228"/>
    <w:rsid w:val="68A93C81"/>
    <w:rsid w:val="68AB02E9"/>
    <w:rsid w:val="68EEBF55"/>
    <w:rsid w:val="692A3622"/>
    <w:rsid w:val="692BE401"/>
    <w:rsid w:val="693CB267"/>
    <w:rsid w:val="6955B28B"/>
    <w:rsid w:val="69628CAC"/>
    <w:rsid w:val="6990C3B6"/>
    <w:rsid w:val="69ACAD9F"/>
    <w:rsid w:val="69D614B4"/>
    <w:rsid w:val="69EBE044"/>
    <w:rsid w:val="69F172B8"/>
    <w:rsid w:val="69F6C12C"/>
    <w:rsid w:val="6A0D0292"/>
    <w:rsid w:val="6A3CE9D9"/>
    <w:rsid w:val="6A4A4BEE"/>
    <w:rsid w:val="6A4DF2DA"/>
    <w:rsid w:val="6A76C218"/>
    <w:rsid w:val="6A83E846"/>
    <w:rsid w:val="6A8A5DE0"/>
    <w:rsid w:val="6A9131A6"/>
    <w:rsid w:val="6A9413FD"/>
    <w:rsid w:val="6A9FF9DD"/>
    <w:rsid w:val="6AA48CF4"/>
    <w:rsid w:val="6ADD3D8D"/>
    <w:rsid w:val="6AF596E5"/>
    <w:rsid w:val="6AFA2B5F"/>
    <w:rsid w:val="6B0A3841"/>
    <w:rsid w:val="6B3B42E5"/>
    <w:rsid w:val="6B484097"/>
    <w:rsid w:val="6B70DA95"/>
    <w:rsid w:val="6B7A664A"/>
    <w:rsid w:val="6B7C0AF4"/>
    <w:rsid w:val="6B7F4EC8"/>
    <w:rsid w:val="6B81D803"/>
    <w:rsid w:val="6B979036"/>
    <w:rsid w:val="6B9DD791"/>
    <w:rsid w:val="6BACB8D7"/>
    <w:rsid w:val="6BC84C5E"/>
    <w:rsid w:val="6BC916A7"/>
    <w:rsid w:val="6BD4408B"/>
    <w:rsid w:val="6BE45805"/>
    <w:rsid w:val="6C1EAD48"/>
    <w:rsid w:val="6C2B38ED"/>
    <w:rsid w:val="6C4DBC5A"/>
    <w:rsid w:val="6C607D09"/>
    <w:rsid w:val="6CAAF120"/>
    <w:rsid w:val="6CAEFBE4"/>
    <w:rsid w:val="6CB15C92"/>
    <w:rsid w:val="6CC851FA"/>
    <w:rsid w:val="6CC9F124"/>
    <w:rsid w:val="6CD53401"/>
    <w:rsid w:val="6CF2259C"/>
    <w:rsid w:val="6D047C9F"/>
    <w:rsid w:val="6D10B983"/>
    <w:rsid w:val="6D586349"/>
    <w:rsid w:val="6D5FF5C5"/>
    <w:rsid w:val="6D8BED2C"/>
    <w:rsid w:val="6DB9CCF2"/>
    <w:rsid w:val="6DD0EE17"/>
    <w:rsid w:val="6DD547E2"/>
    <w:rsid w:val="6DDA0992"/>
    <w:rsid w:val="6DEF0F28"/>
    <w:rsid w:val="6E23ADE0"/>
    <w:rsid w:val="6E75D595"/>
    <w:rsid w:val="6E93567F"/>
    <w:rsid w:val="6EA2F139"/>
    <w:rsid w:val="6EC867CA"/>
    <w:rsid w:val="6EC90728"/>
    <w:rsid w:val="6ED0E5C7"/>
    <w:rsid w:val="6EDE0B3D"/>
    <w:rsid w:val="6EE82684"/>
    <w:rsid w:val="6EF728A3"/>
    <w:rsid w:val="6F10CEE3"/>
    <w:rsid w:val="6F141BBA"/>
    <w:rsid w:val="6F286E41"/>
    <w:rsid w:val="6F3215A1"/>
    <w:rsid w:val="6F3A6421"/>
    <w:rsid w:val="6F5626CC"/>
    <w:rsid w:val="6F5AAEC0"/>
    <w:rsid w:val="6F69FF9E"/>
    <w:rsid w:val="6F6FFBD1"/>
    <w:rsid w:val="6F90295A"/>
    <w:rsid w:val="6FB062E6"/>
    <w:rsid w:val="6FB4D9C7"/>
    <w:rsid w:val="6FEE8262"/>
    <w:rsid w:val="702C60AC"/>
    <w:rsid w:val="7047B31D"/>
    <w:rsid w:val="705A372C"/>
    <w:rsid w:val="707CF04E"/>
    <w:rsid w:val="70A698E9"/>
    <w:rsid w:val="70B4443E"/>
    <w:rsid w:val="70B717D8"/>
    <w:rsid w:val="70BDCFF3"/>
    <w:rsid w:val="70C62B4D"/>
    <w:rsid w:val="70C8BBFE"/>
    <w:rsid w:val="70C91CF8"/>
    <w:rsid w:val="70D68BC3"/>
    <w:rsid w:val="70E5DBC2"/>
    <w:rsid w:val="70EDC57F"/>
    <w:rsid w:val="7106B073"/>
    <w:rsid w:val="7123E245"/>
    <w:rsid w:val="71243F06"/>
    <w:rsid w:val="7129A3C1"/>
    <w:rsid w:val="713CACCA"/>
    <w:rsid w:val="7140E225"/>
    <w:rsid w:val="7144F149"/>
    <w:rsid w:val="71667F01"/>
    <w:rsid w:val="71705932"/>
    <w:rsid w:val="718C3208"/>
    <w:rsid w:val="71AA38BB"/>
    <w:rsid w:val="71BE06F5"/>
    <w:rsid w:val="71D426C9"/>
    <w:rsid w:val="71F4361D"/>
    <w:rsid w:val="7207375C"/>
    <w:rsid w:val="720C0E81"/>
    <w:rsid w:val="7220987A"/>
    <w:rsid w:val="7223FD11"/>
    <w:rsid w:val="722A7658"/>
    <w:rsid w:val="723795C8"/>
    <w:rsid w:val="723E0BFE"/>
    <w:rsid w:val="72403A1E"/>
    <w:rsid w:val="7249C226"/>
    <w:rsid w:val="7277E81D"/>
    <w:rsid w:val="728899C1"/>
    <w:rsid w:val="729E475C"/>
    <w:rsid w:val="72CA5EEA"/>
    <w:rsid w:val="72E265BD"/>
    <w:rsid w:val="72E88148"/>
    <w:rsid w:val="72FAE424"/>
    <w:rsid w:val="7304DB6B"/>
    <w:rsid w:val="73060E08"/>
    <w:rsid w:val="73189F0D"/>
    <w:rsid w:val="731BC63B"/>
    <w:rsid w:val="731E8247"/>
    <w:rsid w:val="734AD9AD"/>
    <w:rsid w:val="7375BAC4"/>
    <w:rsid w:val="737C6A1A"/>
    <w:rsid w:val="739C7065"/>
    <w:rsid w:val="73A6EE11"/>
    <w:rsid w:val="73DAE375"/>
    <w:rsid w:val="742101DE"/>
    <w:rsid w:val="745CE3CD"/>
    <w:rsid w:val="74634854"/>
    <w:rsid w:val="746C5BE9"/>
    <w:rsid w:val="7476DD42"/>
    <w:rsid w:val="74C87F4A"/>
    <w:rsid w:val="74CA504A"/>
    <w:rsid w:val="74D5CC57"/>
    <w:rsid w:val="74E59BB7"/>
    <w:rsid w:val="750CABF0"/>
    <w:rsid w:val="75443F8B"/>
    <w:rsid w:val="755A67F8"/>
    <w:rsid w:val="758C98F3"/>
    <w:rsid w:val="75BA7BD5"/>
    <w:rsid w:val="7615A2FB"/>
    <w:rsid w:val="762C6D78"/>
    <w:rsid w:val="7630D0FC"/>
    <w:rsid w:val="7653DE22"/>
    <w:rsid w:val="76675DE0"/>
    <w:rsid w:val="767C20DF"/>
    <w:rsid w:val="767CEED5"/>
    <w:rsid w:val="76800E8D"/>
    <w:rsid w:val="76958A52"/>
    <w:rsid w:val="76B693A7"/>
    <w:rsid w:val="76C05CC5"/>
    <w:rsid w:val="76C8E0C8"/>
    <w:rsid w:val="76E44FDF"/>
    <w:rsid w:val="76EF9E4F"/>
    <w:rsid w:val="7703B5F5"/>
    <w:rsid w:val="7710FB38"/>
    <w:rsid w:val="7716B21C"/>
    <w:rsid w:val="7738C323"/>
    <w:rsid w:val="7740CFBB"/>
    <w:rsid w:val="77619D58"/>
    <w:rsid w:val="776886D9"/>
    <w:rsid w:val="7776DC08"/>
    <w:rsid w:val="77963833"/>
    <w:rsid w:val="77AB6F5F"/>
    <w:rsid w:val="77BDE3BE"/>
    <w:rsid w:val="77CB6F9F"/>
    <w:rsid w:val="77DB2F22"/>
    <w:rsid w:val="7804B298"/>
    <w:rsid w:val="780CD5A1"/>
    <w:rsid w:val="781AD7B1"/>
    <w:rsid w:val="781CB798"/>
    <w:rsid w:val="7826AAA6"/>
    <w:rsid w:val="783938F9"/>
    <w:rsid w:val="7869BF82"/>
    <w:rsid w:val="786C390D"/>
    <w:rsid w:val="787EF24B"/>
    <w:rsid w:val="78A00E1E"/>
    <w:rsid w:val="78A37662"/>
    <w:rsid w:val="78ABABE9"/>
    <w:rsid w:val="78CBA2F4"/>
    <w:rsid w:val="78D83931"/>
    <w:rsid w:val="78EAF174"/>
    <w:rsid w:val="79122D7A"/>
    <w:rsid w:val="791E3E4D"/>
    <w:rsid w:val="79412B20"/>
    <w:rsid w:val="79555E01"/>
    <w:rsid w:val="79572B54"/>
    <w:rsid w:val="7993D111"/>
    <w:rsid w:val="799D3D20"/>
    <w:rsid w:val="79AAF9BA"/>
    <w:rsid w:val="79B72A55"/>
    <w:rsid w:val="79CCBADA"/>
    <w:rsid w:val="79DA20E0"/>
    <w:rsid w:val="79E27AF3"/>
    <w:rsid w:val="79EEC8D0"/>
    <w:rsid w:val="79F75401"/>
    <w:rsid w:val="7A4BE798"/>
    <w:rsid w:val="7A4F7F00"/>
    <w:rsid w:val="7A51D7C8"/>
    <w:rsid w:val="7A6FFF3E"/>
    <w:rsid w:val="7A7DE016"/>
    <w:rsid w:val="7A9FC9DF"/>
    <w:rsid w:val="7AF9FB61"/>
    <w:rsid w:val="7B08656C"/>
    <w:rsid w:val="7B1EA404"/>
    <w:rsid w:val="7B222D0B"/>
    <w:rsid w:val="7B29BF87"/>
    <w:rsid w:val="7B38B507"/>
    <w:rsid w:val="7B3E44AD"/>
    <w:rsid w:val="7B85B3C4"/>
    <w:rsid w:val="7B8E20A9"/>
    <w:rsid w:val="7B9C757C"/>
    <w:rsid w:val="7C28EA7A"/>
    <w:rsid w:val="7C2FB553"/>
    <w:rsid w:val="7C4C90C3"/>
    <w:rsid w:val="7C53F854"/>
    <w:rsid w:val="7C6AF2D4"/>
    <w:rsid w:val="7C7C1780"/>
    <w:rsid w:val="7C9A8687"/>
    <w:rsid w:val="7CB3DD0D"/>
    <w:rsid w:val="7CC02780"/>
    <w:rsid w:val="7CF15E7A"/>
    <w:rsid w:val="7D087451"/>
    <w:rsid w:val="7D182629"/>
    <w:rsid w:val="7D185FE5"/>
    <w:rsid w:val="7D1DFCAD"/>
    <w:rsid w:val="7D3DCB87"/>
    <w:rsid w:val="7D477B10"/>
    <w:rsid w:val="7D4E143B"/>
    <w:rsid w:val="7D568510"/>
    <w:rsid w:val="7D66E5B0"/>
    <w:rsid w:val="7D6A3C88"/>
    <w:rsid w:val="7D6D2E17"/>
    <w:rsid w:val="7D6E3B49"/>
    <w:rsid w:val="7D8009EB"/>
    <w:rsid w:val="7D9FF4FB"/>
    <w:rsid w:val="7DB2F4CF"/>
    <w:rsid w:val="7DB6BE0D"/>
    <w:rsid w:val="7DBE433F"/>
    <w:rsid w:val="7DC724FE"/>
    <w:rsid w:val="7DD5ECC5"/>
    <w:rsid w:val="7DD76E4E"/>
    <w:rsid w:val="7DDD956C"/>
    <w:rsid w:val="7DF68AF8"/>
    <w:rsid w:val="7DF80864"/>
    <w:rsid w:val="7E1D195B"/>
    <w:rsid w:val="7E251864"/>
    <w:rsid w:val="7E2A7539"/>
    <w:rsid w:val="7E2BA15B"/>
    <w:rsid w:val="7E3C409D"/>
    <w:rsid w:val="7E61E196"/>
    <w:rsid w:val="7E8C4F62"/>
    <w:rsid w:val="7E941C95"/>
    <w:rsid w:val="7EC5A19B"/>
    <w:rsid w:val="7ED43E77"/>
    <w:rsid w:val="7EF41C89"/>
    <w:rsid w:val="7EF888D2"/>
    <w:rsid w:val="7F0C577C"/>
    <w:rsid w:val="7F0C8A4D"/>
    <w:rsid w:val="7F254FD6"/>
    <w:rsid w:val="7F356750"/>
    <w:rsid w:val="7F3D9C67"/>
    <w:rsid w:val="7F84AC57"/>
    <w:rsid w:val="7FAC7B2D"/>
    <w:rsid w:val="7FBC553E"/>
    <w:rsid w:val="7FCE5790"/>
    <w:rsid w:val="7FE7B83E"/>
    <w:rsid w:val="7FF8A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EBEA"/>
  <w15:chartTrackingRefBased/>
  <w15:docId w15:val="{7C9BD1D3-A4CD-41E6-A5EA-7BEDC0E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10"/>
    <w:pPr>
      <w:spacing w:line="360" w:lineRule="auto"/>
      <w:jc w:val="both"/>
    </w:pPr>
    <w:rPr>
      <w:rFonts w:ascii="Arial" w:eastAsia="Times New Roman" w:hAnsi="Arial" w:cs="Times New Roman"/>
      <w:sz w:val="20"/>
    </w:rPr>
  </w:style>
  <w:style w:type="paragraph" w:styleId="Heading1">
    <w:name w:val="heading 1"/>
    <w:basedOn w:val="Normal"/>
    <w:next w:val="Normal"/>
    <w:link w:val="Heading1Char"/>
    <w:uiPriority w:val="9"/>
    <w:qFormat/>
    <w:rsid w:val="00A66AD3"/>
    <w:pPr>
      <w:keepNext/>
      <w:keepLines/>
      <w:numPr>
        <w:numId w:val="6"/>
      </w:numP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66AD3"/>
    <w:pPr>
      <w:keepNext/>
      <w:keepLines/>
      <w:numPr>
        <w:ilvl w:val="1"/>
        <w:numId w:val="6"/>
      </w:numPr>
      <w:outlineLvl w:val="1"/>
    </w:pPr>
    <w:rPr>
      <w:rFonts w:eastAsiaTheme="majorEastAsia" w:cstheme="majorBidi"/>
      <w:b/>
      <w:i/>
      <w:sz w:val="22"/>
      <w:szCs w:val="26"/>
    </w:rPr>
  </w:style>
  <w:style w:type="paragraph" w:styleId="Heading3">
    <w:name w:val="heading 3"/>
    <w:basedOn w:val="Normal"/>
    <w:next w:val="Normal"/>
    <w:link w:val="Heading3Char"/>
    <w:uiPriority w:val="9"/>
    <w:unhideWhenUsed/>
    <w:qFormat/>
    <w:rsid w:val="00A66AD3"/>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66AD3"/>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6AD3"/>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6AD3"/>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6AD3"/>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6AD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AD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49"/>
    <w:pPr>
      <w:ind w:left="720"/>
      <w:contextualSpacing/>
    </w:pPr>
  </w:style>
  <w:style w:type="paragraph" w:styleId="HTMLPreformatted">
    <w:name w:val="HTML Preformatted"/>
    <w:basedOn w:val="Normal"/>
    <w:link w:val="HTMLPreformattedChar"/>
    <w:uiPriority w:val="99"/>
    <w:unhideWhenUsed/>
    <w:rsid w:val="00CA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A31E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E3367"/>
    <w:rPr>
      <w:sz w:val="16"/>
      <w:szCs w:val="16"/>
    </w:rPr>
  </w:style>
  <w:style w:type="paragraph" w:styleId="CommentText">
    <w:name w:val="annotation text"/>
    <w:basedOn w:val="Normal"/>
    <w:link w:val="CommentTextChar"/>
    <w:uiPriority w:val="99"/>
    <w:unhideWhenUsed/>
    <w:rsid w:val="00BE3367"/>
    <w:rPr>
      <w:szCs w:val="20"/>
    </w:rPr>
  </w:style>
  <w:style w:type="character" w:customStyle="1" w:styleId="CommentTextChar">
    <w:name w:val="Comment Text Char"/>
    <w:basedOn w:val="DefaultParagraphFont"/>
    <w:link w:val="CommentText"/>
    <w:uiPriority w:val="99"/>
    <w:rsid w:val="00BE33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E3367"/>
    <w:rPr>
      <w:b/>
      <w:bCs/>
    </w:rPr>
  </w:style>
  <w:style w:type="character" w:customStyle="1" w:styleId="CommentSubjectChar">
    <w:name w:val="Comment Subject Char"/>
    <w:basedOn w:val="CommentTextChar"/>
    <w:link w:val="CommentSubject"/>
    <w:uiPriority w:val="99"/>
    <w:semiHidden/>
    <w:rsid w:val="00BE3367"/>
    <w:rPr>
      <w:rFonts w:ascii="Arial" w:eastAsia="Times New Roman" w:hAnsi="Arial" w:cs="Times New Roman"/>
      <w:b/>
      <w:bCs/>
      <w:sz w:val="20"/>
      <w:szCs w:val="20"/>
    </w:rPr>
  </w:style>
  <w:style w:type="paragraph" w:styleId="Revision">
    <w:name w:val="Revision"/>
    <w:hidden/>
    <w:uiPriority w:val="99"/>
    <w:semiHidden/>
    <w:rsid w:val="00BE3367"/>
  </w:style>
  <w:style w:type="paragraph" w:styleId="BalloonText">
    <w:name w:val="Balloon Text"/>
    <w:basedOn w:val="Normal"/>
    <w:link w:val="BalloonTextChar"/>
    <w:uiPriority w:val="99"/>
    <w:semiHidden/>
    <w:unhideWhenUsed/>
    <w:rsid w:val="00BE3367"/>
    <w:rPr>
      <w:sz w:val="18"/>
      <w:szCs w:val="18"/>
    </w:rPr>
  </w:style>
  <w:style w:type="character" w:customStyle="1" w:styleId="BalloonTextChar">
    <w:name w:val="Balloon Text Char"/>
    <w:basedOn w:val="DefaultParagraphFont"/>
    <w:link w:val="BalloonText"/>
    <w:uiPriority w:val="99"/>
    <w:semiHidden/>
    <w:rsid w:val="00BE3367"/>
    <w:rPr>
      <w:rFonts w:ascii="Times New Roman" w:hAnsi="Times New Roman" w:cs="Times New Roman"/>
      <w:sz w:val="18"/>
      <w:szCs w:val="18"/>
    </w:rPr>
  </w:style>
  <w:style w:type="table" w:styleId="GridTable1Light-Accent2">
    <w:name w:val="Grid Table 1 Light Accent 2"/>
    <w:basedOn w:val="TableNormal"/>
    <w:uiPriority w:val="46"/>
    <w:rsid w:val="00EB5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B5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1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1D"/>
    <w:pPr>
      <w:spacing w:before="100" w:beforeAutospacing="1" w:after="100" w:afterAutospacing="1"/>
    </w:pPr>
  </w:style>
  <w:style w:type="paragraph" w:styleId="Footer">
    <w:name w:val="footer"/>
    <w:basedOn w:val="Normal"/>
    <w:link w:val="FooterChar"/>
    <w:uiPriority w:val="99"/>
    <w:unhideWhenUsed/>
    <w:rsid w:val="00494E4A"/>
    <w:pPr>
      <w:tabs>
        <w:tab w:val="center" w:pos="4680"/>
        <w:tab w:val="right" w:pos="9360"/>
      </w:tabs>
    </w:pPr>
  </w:style>
  <w:style w:type="character" w:customStyle="1" w:styleId="FooterChar">
    <w:name w:val="Footer Char"/>
    <w:basedOn w:val="DefaultParagraphFont"/>
    <w:link w:val="Footer"/>
    <w:uiPriority w:val="99"/>
    <w:rsid w:val="00494E4A"/>
    <w:rPr>
      <w:rFonts w:ascii="Times New Roman" w:eastAsia="Times New Roman" w:hAnsi="Times New Roman" w:cs="Times New Roman"/>
    </w:rPr>
  </w:style>
  <w:style w:type="character" w:styleId="PageNumber">
    <w:name w:val="page number"/>
    <w:basedOn w:val="DefaultParagraphFont"/>
    <w:uiPriority w:val="99"/>
    <w:semiHidden/>
    <w:unhideWhenUsed/>
    <w:rsid w:val="00494E4A"/>
  </w:style>
  <w:style w:type="paragraph" w:styleId="FootnoteText">
    <w:name w:val="footnote text"/>
    <w:basedOn w:val="Normal"/>
    <w:link w:val="FootnoteTextChar"/>
    <w:uiPriority w:val="99"/>
    <w:semiHidden/>
    <w:unhideWhenUsed/>
    <w:rsid w:val="0093370B"/>
    <w:rPr>
      <w:szCs w:val="20"/>
    </w:rPr>
  </w:style>
  <w:style w:type="character" w:customStyle="1" w:styleId="FootnoteTextChar">
    <w:name w:val="Footnote Text Char"/>
    <w:basedOn w:val="DefaultParagraphFont"/>
    <w:link w:val="FootnoteText"/>
    <w:uiPriority w:val="99"/>
    <w:semiHidden/>
    <w:rsid w:val="0093370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370B"/>
    <w:rPr>
      <w:vertAlign w:val="superscript"/>
    </w:rPr>
  </w:style>
  <w:style w:type="paragraph" w:styleId="Header">
    <w:name w:val="header"/>
    <w:basedOn w:val="Normal"/>
    <w:link w:val="HeaderChar"/>
    <w:uiPriority w:val="99"/>
    <w:unhideWhenUsed/>
    <w:rsid w:val="00C43D9D"/>
    <w:pPr>
      <w:tabs>
        <w:tab w:val="center" w:pos="4513"/>
        <w:tab w:val="right" w:pos="9026"/>
      </w:tabs>
    </w:pPr>
  </w:style>
  <w:style w:type="character" w:customStyle="1" w:styleId="HeaderChar">
    <w:name w:val="Header Char"/>
    <w:basedOn w:val="DefaultParagraphFont"/>
    <w:link w:val="Header"/>
    <w:uiPriority w:val="99"/>
    <w:rsid w:val="00C43D9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A216B"/>
    <w:rPr>
      <w:rFonts w:ascii="Arial" w:eastAsiaTheme="majorEastAsia" w:hAnsi="Arial" w:cstheme="majorBidi"/>
      <w:b/>
      <w:szCs w:val="32"/>
    </w:rPr>
  </w:style>
  <w:style w:type="character" w:customStyle="1" w:styleId="Heading2Char">
    <w:name w:val="Heading 2 Char"/>
    <w:basedOn w:val="DefaultParagraphFont"/>
    <w:link w:val="Heading2"/>
    <w:uiPriority w:val="9"/>
    <w:rsid w:val="001A216B"/>
    <w:rPr>
      <w:rFonts w:ascii="Arial" w:eastAsiaTheme="majorEastAsia" w:hAnsi="Arial" w:cstheme="majorBidi"/>
      <w:b/>
      <w:i/>
      <w:sz w:val="22"/>
      <w:szCs w:val="26"/>
    </w:rPr>
  </w:style>
  <w:style w:type="paragraph" w:styleId="Caption">
    <w:name w:val="caption"/>
    <w:basedOn w:val="Normal"/>
    <w:next w:val="Normal"/>
    <w:uiPriority w:val="35"/>
    <w:unhideWhenUsed/>
    <w:qFormat/>
    <w:rsid w:val="00E51538"/>
    <w:rPr>
      <w:i/>
      <w:iCs/>
      <w:color w:val="44546A" w:themeColor="text2"/>
      <w:sz w:val="18"/>
      <w:szCs w:val="18"/>
    </w:rPr>
  </w:style>
  <w:style w:type="table" w:styleId="GridTable5Dark-Accent3">
    <w:name w:val="Grid Table 5 Dark Accent 3"/>
    <w:basedOn w:val="TableNormal"/>
    <w:uiPriority w:val="50"/>
    <w:rsid w:val="00CE6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CE60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CE6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E6007"/>
    <w:tblPr>
      <w:tblStyleRowBandSize w:val="1"/>
      <w:tblStyleColBandSize w:val="1"/>
      <w:tblBorders>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E6007"/>
    <w:rPr>
      <w:color w:val="808080"/>
    </w:rPr>
  </w:style>
  <w:style w:type="paragraph" w:styleId="TOCHeading">
    <w:name w:val="TOC Heading"/>
    <w:basedOn w:val="Heading1"/>
    <w:next w:val="Normal"/>
    <w:uiPriority w:val="39"/>
    <w:unhideWhenUsed/>
    <w:qFormat/>
    <w:rsid w:val="00CE6007"/>
    <w:pPr>
      <w:numPr>
        <w:numId w:val="0"/>
      </w:numPr>
      <w:spacing w:line="259" w:lineRule="auto"/>
      <w:outlineLvl w:val="9"/>
    </w:pPr>
    <w:rPr>
      <w:rFonts w:asciiTheme="majorHAnsi" w:hAnsiTheme="majorHAnsi"/>
      <w:b w:val="0"/>
      <w:color w:val="2F5496" w:themeColor="accent1" w:themeShade="BF"/>
      <w:sz w:val="32"/>
      <w:lang w:val="en-GB" w:eastAsia="en-GB"/>
    </w:rPr>
  </w:style>
  <w:style w:type="paragraph" w:styleId="TOC1">
    <w:name w:val="toc 1"/>
    <w:basedOn w:val="Normal"/>
    <w:next w:val="Normal"/>
    <w:autoRedefine/>
    <w:uiPriority w:val="39"/>
    <w:unhideWhenUsed/>
    <w:rsid w:val="00CE6007"/>
    <w:pPr>
      <w:spacing w:after="100"/>
    </w:pPr>
  </w:style>
  <w:style w:type="paragraph" w:styleId="TOC2">
    <w:name w:val="toc 2"/>
    <w:basedOn w:val="Normal"/>
    <w:next w:val="Normal"/>
    <w:autoRedefine/>
    <w:uiPriority w:val="39"/>
    <w:unhideWhenUsed/>
    <w:rsid w:val="00CE6007"/>
    <w:pPr>
      <w:spacing w:after="100"/>
      <w:ind w:left="200"/>
    </w:pPr>
  </w:style>
  <w:style w:type="character" w:styleId="Hyperlink">
    <w:name w:val="Hyperlink"/>
    <w:basedOn w:val="DefaultParagraphFont"/>
    <w:uiPriority w:val="99"/>
    <w:unhideWhenUsed/>
    <w:rsid w:val="00CE6007"/>
    <w:rPr>
      <w:color w:val="0563C1" w:themeColor="hyperlink"/>
      <w:u w:val="single"/>
    </w:rPr>
  </w:style>
  <w:style w:type="character" w:styleId="UnresolvedMention">
    <w:name w:val="Unresolved Mention"/>
    <w:basedOn w:val="DefaultParagraphFont"/>
    <w:uiPriority w:val="99"/>
    <w:semiHidden/>
    <w:unhideWhenUsed/>
    <w:rsid w:val="00734218"/>
    <w:rPr>
      <w:color w:val="605E5C"/>
      <w:shd w:val="clear" w:color="auto" w:fill="E1DFDD"/>
    </w:rPr>
  </w:style>
  <w:style w:type="numbering" w:customStyle="1" w:styleId="Style1">
    <w:name w:val="Style1"/>
    <w:uiPriority w:val="99"/>
    <w:rsid w:val="00AA01AE"/>
    <w:pPr>
      <w:numPr>
        <w:numId w:val="6"/>
      </w:numPr>
    </w:pPr>
  </w:style>
  <w:style w:type="character" w:customStyle="1" w:styleId="Heading4Char">
    <w:name w:val="Heading 4 Char"/>
    <w:basedOn w:val="DefaultParagraphFont"/>
    <w:link w:val="Heading4"/>
    <w:uiPriority w:val="9"/>
    <w:semiHidden/>
    <w:rsid w:val="00EE022C"/>
    <w:rPr>
      <w:rFonts w:asciiTheme="majorHAnsi" w:eastAsiaTheme="majorEastAsia" w:hAnsiTheme="majorHAnsi" w:cstheme="majorBidi"/>
      <w:i/>
      <w:iCs/>
      <w:color w:val="2F5496" w:themeColor="accent1" w:themeShade="BF"/>
      <w:sz w:val="20"/>
    </w:rPr>
  </w:style>
  <w:style w:type="character" w:customStyle="1" w:styleId="Heading3Char">
    <w:name w:val="Heading 3 Char"/>
    <w:basedOn w:val="DefaultParagraphFont"/>
    <w:link w:val="Heading3"/>
    <w:uiPriority w:val="9"/>
    <w:rsid w:val="00EE022C"/>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EE022C"/>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EE022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EE022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EE02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022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35F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FBC"/>
    <w:rPr>
      <w:rFonts w:asciiTheme="majorHAnsi" w:eastAsiaTheme="majorEastAsia" w:hAnsiTheme="majorHAnsi" w:cstheme="majorBidi"/>
      <w:spacing w:val="-10"/>
      <w:kern w:val="28"/>
      <w:sz w:val="56"/>
      <w:szCs w:val="56"/>
    </w:rPr>
  </w:style>
  <w:style w:type="paragraph" w:customStyle="1" w:styleId="paragraph">
    <w:name w:val="paragraph"/>
    <w:basedOn w:val="Normal"/>
    <w:rsid w:val="003C1C76"/>
    <w:pPr>
      <w:spacing w:before="100" w:beforeAutospacing="1" w:after="100" w:afterAutospacing="1" w:line="240" w:lineRule="auto"/>
      <w:jc w:val="left"/>
    </w:pPr>
    <w:rPr>
      <w:rFonts w:ascii="Times New Roman" w:hAnsi="Times New Roman"/>
      <w:sz w:val="24"/>
      <w:lang w:val="en-GB" w:eastAsia="en-GB"/>
    </w:rPr>
  </w:style>
  <w:style w:type="character" w:customStyle="1" w:styleId="normaltextrun">
    <w:name w:val="normaltextrun"/>
    <w:basedOn w:val="DefaultParagraphFont"/>
    <w:rsid w:val="003C1C76"/>
  </w:style>
  <w:style w:type="character" w:customStyle="1" w:styleId="eop">
    <w:name w:val="eop"/>
    <w:basedOn w:val="DefaultParagraphFont"/>
    <w:rsid w:val="003C1C76"/>
  </w:style>
  <w:style w:type="character" w:customStyle="1" w:styleId="superscript">
    <w:name w:val="superscript"/>
    <w:basedOn w:val="DefaultParagraphFont"/>
    <w:rsid w:val="003C1C76"/>
  </w:style>
  <w:style w:type="character" w:styleId="EndnoteReference">
    <w:name w:val="endnote reference"/>
    <w:basedOn w:val="DefaultParagraphFont"/>
    <w:uiPriority w:val="99"/>
    <w:semiHidden/>
    <w:unhideWhenUsed/>
    <w:rPr>
      <w:vertAlign w:val="superscript"/>
    </w:rPr>
  </w:style>
  <w:style w:type="character" w:customStyle="1" w:styleId="s1">
    <w:name w:val="s1"/>
    <w:basedOn w:val="DefaultParagraphFont"/>
    <w:rsid w:val="00C2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215">
      <w:bodyDiv w:val="1"/>
      <w:marLeft w:val="0"/>
      <w:marRight w:val="0"/>
      <w:marTop w:val="0"/>
      <w:marBottom w:val="0"/>
      <w:divBdr>
        <w:top w:val="none" w:sz="0" w:space="0" w:color="auto"/>
        <w:left w:val="none" w:sz="0" w:space="0" w:color="auto"/>
        <w:bottom w:val="none" w:sz="0" w:space="0" w:color="auto"/>
        <w:right w:val="none" w:sz="0" w:space="0" w:color="auto"/>
      </w:divBdr>
    </w:div>
    <w:div w:id="17389214">
      <w:bodyDiv w:val="1"/>
      <w:marLeft w:val="0"/>
      <w:marRight w:val="0"/>
      <w:marTop w:val="0"/>
      <w:marBottom w:val="0"/>
      <w:divBdr>
        <w:top w:val="none" w:sz="0" w:space="0" w:color="auto"/>
        <w:left w:val="none" w:sz="0" w:space="0" w:color="auto"/>
        <w:bottom w:val="none" w:sz="0" w:space="0" w:color="auto"/>
        <w:right w:val="none" w:sz="0" w:space="0" w:color="auto"/>
      </w:divBdr>
    </w:div>
    <w:div w:id="30343631">
      <w:bodyDiv w:val="1"/>
      <w:marLeft w:val="0"/>
      <w:marRight w:val="0"/>
      <w:marTop w:val="0"/>
      <w:marBottom w:val="0"/>
      <w:divBdr>
        <w:top w:val="none" w:sz="0" w:space="0" w:color="auto"/>
        <w:left w:val="none" w:sz="0" w:space="0" w:color="auto"/>
        <w:bottom w:val="none" w:sz="0" w:space="0" w:color="auto"/>
        <w:right w:val="none" w:sz="0" w:space="0" w:color="auto"/>
      </w:divBdr>
    </w:div>
    <w:div w:id="128785764">
      <w:bodyDiv w:val="1"/>
      <w:marLeft w:val="0"/>
      <w:marRight w:val="0"/>
      <w:marTop w:val="0"/>
      <w:marBottom w:val="0"/>
      <w:divBdr>
        <w:top w:val="none" w:sz="0" w:space="0" w:color="auto"/>
        <w:left w:val="none" w:sz="0" w:space="0" w:color="auto"/>
        <w:bottom w:val="none" w:sz="0" w:space="0" w:color="auto"/>
        <w:right w:val="none" w:sz="0" w:space="0" w:color="auto"/>
      </w:divBdr>
    </w:div>
    <w:div w:id="140394373">
      <w:bodyDiv w:val="1"/>
      <w:marLeft w:val="0"/>
      <w:marRight w:val="0"/>
      <w:marTop w:val="0"/>
      <w:marBottom w:val="0"/>
      <w:divBdr>
        <w:top w:val="none" w:sz="0" w:space="0" w:color="auto"/>
        <w:left w:val="none" w:sz="0" w:space="0" w:color="auto"/>
        <w:bottom w:val="none" w:sz="0" w:space="0" w:color="auto"/>
        <w:right w:val="none" w:sz="0" w:space="0" w:color="auto"/>
      </w:divBdr>
      <w:divsChild>
        <w:div w:id="238095741">
          <w:marLeft w:val="0"/>
          <w:marRight w:val="0"/>
          <w:marTop w:val="0"/>
          <w:marBottom w:val="120"/>
          <w:divBdr>
            <w:top w:val="none" w:sz="0" w:space="0" w:color="auto"/>
            <w:left w:val="none" w:sz="0" w:space="0" w:color="auto"/>
            <w:bottom w:val="none" w:sz="0" w:space="0" w:color="auto"/>
            <w:right w:val="none" w:sz="0" w:space="0" w:color="auto"/>
          </w:divBdr>
          <w:divsChild>
            <w:div w:id="1936206554">
              <w:marLeft w:val="0"/>
              <w:marRight w:val="0"/>
              <w:marTop w:val="0"/>
              <w:marBottom w:val="0"/>
              <w:divBdr>
                <w:top w:val="none" w:sz="0" w:space="0" w:color="auto"/>
                <w:left w:val="none" w:sz="0" w:space="0" w:color="auto"/>
                <w:bottom w:val="none" w:sz="0" w:space="0" w:color="auto"/>
                <w:right w:val="none" w:sz="0" w:space="0" w:color="auto"/>
              </w:divBdr>
            </w:div>
          </w:divsChild>
        </w:div>
        <w:div w:id="419641615">
          <w:marLeft w:val="0"/>
          <w:marRight w:val="0"/>
          <w:marTop w:val="0"/>
          <w:marBottom w:val="120"/>
          <w:divBdr>
            <w:top w:val="none" w:sz="0" w:space="0" w:color="auto"/>
            <w:left w:val="none" w:sz="0" w:space="0" w:color="auto"/>
            <w:bottom w:val="none" w:sz="0" w:space="0" w:color="auto"/>
            <w:right w:val="none" w:sz="0" w:space="0" w:color="auto"/>
          </w:divBdr>
          <w:divsChild>
            <w:div w:id="220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212">
      <w:bodyDiv w:val="1"/>
      <w:marLeft w:val="0"/>
      <w:marRight w:val="0"/>
      <w:marTop w:val="0"/>
      <w:marBottom w:val="0"/>
      <w:divBdr>
        <w:top w:val="none" w:sz="0" w:space="0" w:color="auto"/>
        <w:left w:val="none" w:sz="0" w:space="0" w:color="auto"/>
        <w:bottom w:val="none" w:sz="0" w:space="0" w:color="auto"/>
        <w:right w:val="none" w:sz="0" w:space="0" w:color="auto"/>
      </w:divBdr>
    </w:div>
    <w:div w:id="185945684">
      <w:bodyDiv w:val="1"/>
      <w:marLeft w:val="0"/>
      <w:marRight w:val="0"/>
      <w:marTop w:val="0"/>
      <w:marBottom w:val="0"/>
      <w:divBdr>
        <w:top w:val="none" w:sz="0" w:space="0" w:color="auto"/>
        <w:left w:val="none" w:sz="0" w:space="0" w:color="auto"/>
        <w:bottom w:val="none" w:sz="0" w:space="0" w:color="auto"/>
        <w:right w:val="none" w:sz="0" w:space="0" w:color="auto"/>
      </w:divBdr>
    </w:div>
    <w:div w:id="192111793">
      <w:bodyDiv w:val="1"/>
      <w:marLeft w:val="0"/>
      <w:marRight w:val="0"/>
      <w:marTop w:val="0"/>
      <w:marBottom w:val="0"/>
      <w:divBdr>
        <w:top w:val="none" w:sz="0" w:space="0" w:color="auto"/>
        <w:left w:val="none" w:sz="0" w:space="0" w:color="auto"/>
        <w:bottom w:val="none" w:sz="0" w:space="0" w:color="auto"/>
        <w:right w:val="none" w:sz="0" w:space="0" w:color="auto"/>
      </w:divBdr>
    </w:div>
    <w:div w:id="215750658">
      <w:bodyDiv w:val="1"/>
      <w:marLeft w:val="0"/>
      <w:marRight w:val="0"/>
      <w:marTop w:val="0"/>
      <w:marBottom w:val="0"/>
      <w:divBdr>
        <w:top w:val="none" w:sz="0" w:space="0" w:color="auto"/>
        <w:left w:val="none" w:sz="0" w:space="0" w:color="auto"/>
        <w:bottom w:val="none" w:sz="0" w:space="0" w:color="auto"/>
        <w:right w:val="none" w:sz="0" w:space="0" w:color="auto"/>
      </w:divBdr>
    </w:div>
    <w:div w:id="222764128">
      <w:bodyDiv w:val="1"/>
      <w:marLeft w:val="0"/>
      <w:marRight w:val="0"/>
      <w:marTop w:val="0"/>
      <w:marBottom w:val="0"/>
      <w:divBdr>
        <w:top w:val="none" w:sz="0" w:space="0" w:color="auto"/>
        <w:left w:val="none" w:sz="0" w:space="0" w:color="auto"/>
        <w:bottom w:val="none" w:sz="0" w:space="0" w:color="auto"/>
        <w:right w:val="none" w:sz="0" w:space="0" w:color="auto"/>
      </w:divBdr>
    </w:div>
    <w:div w:id="229073845">
      <w:bodyDiv w:val="1"/>
      <w:marLeft w:val="0"/>
      <w:marRight w:val="0"/>
      <w:marTop w:val="0"/>
      <w:marBottom w:val="0"/>
      <w:divBdr>
        <w:top w:val="none" w:sz="0" w:space="0" w:color="auto"/>
        <w:left w:val="none" w:sz="0" w:space="0" w:color="auto"/>
        <w:bottom w:val="none" w:sz="0" w:space="0" w:color="auto"/>
        <w:right w:val="none" w:sz="0" w:space="0" w:color="auto"/>
      </w:divBdr>
    </w:div>
    <w:div w:id="234171196">
      <w:bodyDiv w:val="1"/>
      <w:marLeft w:val="0"/>
      <w:marRight w:val="0"/>
      <w:marTop w:val="0"/>
      <w:marBottom w:val="0"/>
      <w:divBdr>
        <w:top w:val="none" w:sz="0" w:space="0" w:color="auto"/>
        <w:left w:val="none" w:sz="0" w:space="0" w:color="auto"/>
        <w:bottom w:val="none" w:sz="0" w:space="0" w:color="auto"/>
        <w:right w:val="none" w:sz="0" w:space="0" w:color="auto"/>
      </w:divBdr>
    </w:div>
    <w:div w:id="321588433">
      <w:bodyDiv w:val="1"/>
      <w:marLeft w:val="0"/>
      <w:marRight w:val="0"/>
      <w:marTop w:val="0"/>
      <w:marBottom w:val="0"/>
      <w:divBdr>
        <w:top w:val="none" w:sz="0" w:space="0" w:color="auto"/>
        <w:left w:val="none" w:sz="0" w:space="0" w:color="auto"/>
        <w:bottom w:val="none" w:sz="0" w:space="0" w:color="auto"/>
        <w:right w:val="none" w:sz="0" w:space="0" w:color="auto"/>
      </w:divBdr>
    </w:div>
    <w:div w:id="339436176">
      <w:bodyDiv w:val="1"/>
      <w:marLeft w:val="0"/>
      <w:marRight w:val="0"/>
      <w:marTop w:val="0"/>
      <w:marBottom w:val="0"/>
      <w:divBdr>
        <w:top w:val="none" w:sz="0" w:space="0" w:color="auto"/>
        <w:left w:val="none" w:sz="0" w:space="0" w:color="auto"/>
        <w:bottom w:val="none" w:sz="0" w:space="0" w:color="auto"/>
        <w:right w:val="none" w:sz="0" w:space="0" w:color="auto"/>
      </w:divBdr>
    </w:div>
    <w:div w:id="341322941">
      <w:bodyDiv w:val="1"/>
      <w:marLeft w:val="0"/>
      <w:marRight w:val="0"/>
      <w:marTop w:val="0"/>
      <w:marBottom w:val="0"/>
      <w:divBdr>
        <w:top w:val="none" w:sz="0" w:space="0" w:color="auto"/>
        <w:left w:val="none" w:sz="0" w:space="0" w:color="auto"/>
        <w:bottom w:val="none" w:sz="0" w:space="0" w:color="auto"/>
        <w:right w:val="none" w:sz="0" w:space="0" w:color="auto"/>
      </w:divBdr>
    </w:div>
    <w:div w:id="357195386">
      <w:bodyDiv w:val="1"/>
      <w:marLeft w:val="0"/>
      <w:marRight w:val="0"/>
      <w:marTop w:val="0"/>
      <w:marBottom w:val="0"/>
      <w:divBdr>
        <w:top w:val="none" w:sz="0" w:space="0" w:color="auto"/>
        <w:left w:val="none" w:sz="0" w:space="0" w:color="auto"/>
        <w:bottom w:val="none" w:sz="0" w:space="0" w:color="auto"/>
        <w:right w:val="none" w:sz="0" w:space="0" w:color="auto"/>
      </w:divBdr>
    </w:div>
    <w:div w:id="360479450">
      <w:bodyDiv w:val="1"/>
      <w:marLeft w:val="0"/>
      <w:marRight w:val="0"/>
      <w:marTop w:val="0"/>
      <w:marBottom w:val="0"/>
      <w:divBdr>
        <w:top w:val="none" w:sz="0" w:space="0" w:color="auto"/>
        <w:left w:val="none" w:sz="0" w:space="0" w:color="auto"/>
        <w:bottom w:val="none" w:sz="0" w:space="0" w:color="auto"/>
        <w:right w:val="none" w:sz="0" w:space="0" w:color="auto"/>
      </w:divBdr>
    </w:div>
    <w:div w:id="361176267">
      <w:bodyDiv w:val="1"/>
      <w:marLeft w:val="0"/>
      <w:marRight w:val="0"/>
      <w:marTop w:val="0"/>
      <w:marBottom w:val="0"/>
      <w:divBdr>
        <w:top w:val="none" w:sz="0" w:space="0" w:color="auto"/>
        <w:left w:val="none" w:sz="0" w:space="0" w:color="auto"/>
        <w:bottom w:val="none" w:sz="0" w:space="0" w:color="auto"/>
        <w:right w:val="none" w:sz="0" w:space="0" w:color="auto"/>
      </w:divBdr>
    </w:div>
    <w:div w:id="371728244">
      <w:bodyDiv w:val="1"/>
      <w:marLeft w:val="0"/>
      <w:marRight w:val="0"/>
      <w:marTop w:val="0"/>
      <w:marBottom w:val="0"/>
      <w:divBdr>
        <w:top w:val="none" w:sz="0" w:space="0" w:color="auto"/>
        <w:left w:val="none" w:sz="0" w:space="0" w:color="auto"/>
        <w:bottom w:val="none" w:sz="0" w:space="0" w:color="auto"/>
        <w:right w:val="none" w:sz="0" w:space="0" w:color="auto"/>
      </w:divBdr>
    </w:div>
    <w:div w:id="398526501">
      <w:bodyDiv w:val="1"/>
      <w:marLeft w:val="0"/>
      <w:marRight w:val="0"/>
      <w:marTop w:val="0"/>
      <w:marBottom w:val="0"/>
      <w:divBdr>
        <w:top w:val="none" w:sz="0" w:space="0" w:color="auto"/>
        <w:left w:val="none" w:sz="0" w:space="0" w:color="auto"/>
        <w:bottom w:val="none" w:sz="0" w:space="0" w:color="auto"/>
        <w:right w:val="none" w:sz="0" w:space="0" w:color="auto"/>
      </w:divBdr>
    </w:div>
    <w:div w:id="445124681">
      <w:bodyDiv w:val="1"/>
      <w:marLeft w:val="0"/>
      <w:marRight w:val="0"/>
      <w:marTop w:val="0"/>
      <w:marBottom w:val="0"/>
      <w:divBdr>
        <w:top w:val="none" w:sz="0" w:space="0" w:color="auto"/>
        <w:left w:val="none" w:sz="0" w:space="0" w:color="auto"/>
        <w:bottom w:val="none" w:sz="0" w:space="0" w:color="auto"/>
        <w:right w:val="none" w:sz="0" w:space="0" w:color="auto"/>
      </w:divBdr>
    </w:div>
    <w:div w:id="452794812">
      <w:bodyDiv w:val="1"/>
      <w:marLeft w:val="0"/>
      <w:marRight w:val="0"/>
      <w:marTop w:val="0"/>
      <w:marBottom w:val="0"/>
      <w:divBdr>
        <w:top w:val="none" w:sz="0" w:space="0" w:color="auto"/>
        <w:left w:val="none" w:sz="0" w:space="0" w:color="auto"/>
        <w:bottom w:val="none" w:sz="0" w:space="0" w:color="auto"/>
        <w:right w:val="none" w:sz="0" w:space="0" w:color="auto"/>
      </w:divBdr>
    </w:div>
    <w:div w:id="490222398">
      <w:bodyDiv w:val="1"/>
      <w:marLeft w:val="0"/>
      <w:marRight w:val="0"/>
      <w:marTop w:val="0"/>
      <w:marBottom w:val="0"/>
      <w:divBdr>
        <w:top w:val="none" w:sz="0" w:space="0" w:color="auto"/>
        <w:left w:val="none" w:sz="0" w:space="0" w:color="auto"/>
        <w:bottom w:val="none" w:sz="0" w:space="0" w:color="auto"/>
        <w:right w:val="none" w:sz="0" w:space="0" w:color="auto"/>
      </w:divBdr>
    </w:div>
    <w:div w:id="528377997">
      <w:bodyDiv w:val="1"/>
      <w:marLeft w:val="0"/>
      <w:marRight w:val="0"/>
      <w:marTop w:val="0"/>
      <w:marBottom w:val="0"/>
      <w:divBdr>
        <w:top w:val="none" w:sz="0" w:space="0" w:color="auto"/>
        <w:left w:val="none" w:sz="0" w:space="0" w:color="auto"/>
        <w:bottom w:val="none" w:sz="0" w:space="0" w:color="auto"/>
        <w:right w:val="none" w:sz="0" w:space="0" w:color="auto"/>
      </w:divBdr>
    </w:div>
    <w:div w:id="570585039">
      <w:bodyDiv w:val="1"/>
      <w:marLeft w:val="0"/>
      <w:marRight w:val="0"/>
      <w:marTop w:val="0"/>
      <w:marBottom w:val="0"/>
      <w:divBdr>
        <w:top w:val="none" w:sz="0" w:space="0" w:color="auto"/>
        <w:left w:val="none" w:sz="0" w:space="0" w:color="auto"/>
        <w:bottom w:val="none" w:sz="0" w:space="0" w:color="auto"/>
        <w:right w:val="none" w:sz="0" w:space="0" w:color="auto"/>
      </w:divBdr>
    </w:div>
    <w:div w:id="660426770">
      <w:bodyDiv w:val="1"/>
      <w:marLeft w:val="0"/>
      <w:marRight w:val="0"/>
      <w:marTop w:val="0"/>
      <w:marBottom w:val="0"/>
      <w:divBdr>
        <w:top w:val="none" w:sz="0" w:space="0" w:color="auto"/>
        <w:left w:val="none" w:sz="0" w:space="0" w:color="auto"/>
        <w:bottom w:val="none" w:sz="0" w:space="0" w:color="auto"/>
        <w:right w:val="none" w:sz="0" w:space="0" w:color="auto"/>
      </w:divBdr>
      <w:divsChild>
        <w:div w:id="568731608">
          <w:marLeft w:val="0"/>
          <w:marRight w:val="0"/>
          <w:marTop w:val="0"/>
          <w:marBottom w:val="120"/>
          <w:divBdr>
            <w:top w:val="none" w:sz="0" w:space="0" w:color="auto"/>
            <w:left w:val="none" w:sz="0" w:space="0" w:color="auto"/>
            <w:bottom w:val="none" w:sz="0" w:space="0" w:color="auto"/>
            <w:right w:val="none" w:sz="0" w:space="0" w:color="auto"/>
          </w:divBdr>
          <w:divsChild>
            <w:div w:id="1078094936">
              <w:marLeft w:val="0"/>
              <w:marRight w:val="0"/>
              <w:marTop w:val="0"/>
              <w:marBottom w:val="0"/>
              <w:divBdr>
                <w:top w:val="none" w:sz="0" w:space="0" w:color="auto"/>
                <w:left w:val="none" w:sz="0" w:space="0" w:color="auto"/>
                <w:bottom w:val="none" w:sz="0" w:space="0" w:color="auto"/>
                <w:right w:val="none" w:sz="0" w:space="0" w:color="auto"/>
              </w:divBdr>
            </w:div>
          </w:divsChild>
        </w:div>
        <w:div w:id="846479213">
          <w:marLeft w:val="0"/>
          <w:marRight w:val="0"/>
          <w:marTop w:val="0"/>
          <w:marBottom w:val="120"/>
          <w:divBdr>
            <w:top w:val="none" w:sz="0" w:space="0" w:color="auto"/>
            <w:left w:val="none" w:sz="0" w:space="0" w:color="auto"/>
            <w:bottom w:val="none" w:sz="0" w:space="0" w:color="auto"/>
            <w:right w:val="none" w:sz="0" w:space="0" w:color="auto"/>
          </w:divBdr>
          <w:divsChild>
            <w:div w:id="1864392185">
              <w:marLeft w:val="0"/>
              <w:marRight w:val="0"/>
              <w:marTop w:val="0"/>
              <w:marBottom w:val="0"/>
              <w:divBdr>
                <w:top w:val="none" w:sz="0" w:space="0" w:color="auto"/>
                <w:left w:val="none" w:sz="0" w:space="0" w:color="auto"/>
                <w:bottom w:val="none" w:sz="0" w:space="0" w:color="auto"/>
                <w:right w:val="none" w:sz="0" w:space="0" w:color="auto"/>
              </w:divBdr>
            </w:div>
          </w:divsChild>
        </w:div>
        <w:div w:id="1044672241">
          <w:marLeft w:val="0"/>
          <w:marRight w:val="0"/>
          <w:marTop w:val="0"/>
          <w:marBottom w:val="120"/>
          <w:divBdr>
            <w:top w:val="none" w:sz="0" w:space="0" w:color="auto"/>
            <w:left w:val="none" w:sz="0" w:space="0" w:color="auto"/>
            <w:bottom w:val="none" w:sz="0" w:space="0" w:color="auto"/>
            <w:right w:val="none" w:sz="0" w:space="0" w:color="auto"/>
          </w:divBdr>
          <w:divsChild>
            <w:div w:id="1658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018">
      <w:bodyDiv w:val="1"/>
      <w:marLeft w:val="0"/>
      <w:marRight w:val="0"/>
      <w:marTop w:val="0"/>
      <w:marBottom w:val="0"/>
      <w:divBdr>
        <w:top w:val="none" w:sz="0" w:space="0" w:color="auto"/>
        <w:left w:val="none" w:sz="0" w:space="0" w:color="auto"/>
        <w:bottom w:val="none" w:sz="0" w:space="0" w:color="auto"/>
        <w:right w:val="none" w:sz="0" w:space="0" w:color="auto"/>
      </w:divBdr>
    </w:div>
    <w:div w:id="729154977">
      <w:bodyDiv w:val="1"/>
      <w:marLeft w:val="0"/>
      <w:marRight w:val="0"/>
      <w:marTop w:val="0"/>
      <w:marBottom w:val="0"/>
      <w:divBdr>
        <w:top w:val="none" w:sz="0" w:space="0" w:color="auto"/>
        <w:left w:val="none" w:sz="0" w:space="0" w:color="auto"/>
        <w:bottom w:val="none" w:sz="0" w:space="0" w:color="auto"/>
        <w:right w:val="none" w:sz="0" w:space="0" w:color="auto"/>
      </w:divBdr>
    </w:div>
    <w:div w:id="734663915">
      <w:bodyDiv w:val="1"/>
      <w:marLeft w:val="0"/>
      <w:marRight w:val="0"/>
      <w:marTop w:val="0"/>
      <w:marBottom w:val="0"/>
      <w:divBdr>
        <w:top w:val="none" w:sz="0" w:space="0" w:color="auto"/>
        <w:left w:val="none" w:sz="0" w:space="0" w:color="auto"/>
        <w:bottom w:val="none" w:sz="0" w:space="0" w:color="auto"/>
        <w:right w:val="none" w:sz="0" w:space="0" w:color="auto"/>
      </w:divBdr>
    </w:div>
    <w:div w:id="748768624">
      <w:bodyDiv w:val="1"/>
      <w:marLeft w:val="0"/>
      <w:marRight w:val="0"/>
      <w:marTop w:val="0"/>
      <w:marBottom w:val="0"/>
      <w:divBdr>
        <w:top w:val="none" w:sz="0" w:space="0" w:color="auto"/>
        <w:left w:val="none" w:sz="0" w:space="0" w:color="auto"/>
        <w:bottom w:val="none" w:sz="0" w:space="0" w:color="auto"/>
        <w:right w:val="none" w:sz="0" w:space="0" w:color="auto"/>
      </w:divBdr>
    </w:div>
    <w:div w:id="775292751">
      <w:bodyDiv w:val="1"/>
      <w:marLeft w:val="0"/>
      <w:marRight w:val="0"/>
      <w:marTop w:val="0"/>
      <w:marBottom w:val="0"/>
      <w:divBdr>
        <w:top w:val="none" w:sz="0" w:space="0" w:color="auto"/>
        <w:left w:val="none" w:sz="0" w:space="0" w:color="auto"/>
        <w:bottom w:val="none" w:sz="0" w:space="0" w:color="auto"/>
        <w:right w:val="none" w:sz="0" w:space="0" w:color="auto"/>
      </w:divBdr>
    </w:div>
    <w:div w:id="779688841">
      <w:bodyDiv w:val="1"/>
      <w:marLeft w:val="0"/>
      <w:marRight w:val="0"/>
      <w:marTop w:val="0"/>
      <w:marBottom w:val="0"/>
      <w:divBdr>
        <w:top w:val="none" w:sz="0" w:space="0" w:color="auto"/>
        <w:left w:val="none" w:sz="0" w:space="0" w:color="auto"/>
        <w:bottom w:val="none" w:sz="0" w:space="0" w:color="auto"/>
        <w:right w:val="none" w:sz="0" w:space="0" w:color="auto"/>
      </w:divBdr>
    </w:div>
    <w:div w:id="793014045">
      <w:bodyDiv w:val="1"/>
      <w:marLeft w:val="0"/>
      <w:marRight w:val="0"/>
      <w:marTop w:val="0"/>
      <w:marBottom w:val="0"/>
      <w:divBdr>
        <w:top w:val="none" w:sz="0" w:space="0" w:color="auto"/>
        <w:left w:val="none" w:sz="0" w:space="0" w:color="auto"/>
        <w:bottom w:val="none" w:sz="0" w:space="0" w:color="auto"/>
        <w:right w:val="none" w:sz="0" w:space="0" w:color="auto"/>
      </w:divBdr>
    </w:div>
    <w:div w:id="816141550">
      <w:bodyDiv w:val="1"/>
      <w:marLeft w:val="0"/>
      <w:marRight w:val="0"/>
      <w:marTop w:val="0"/>
      <w:marBottom w:val="0"/>
      <w:divBdr>
        <w:top w:val="none" w:sz="0" w:space="0" w:color="auto"/>
        <w:left w:val="none" w:sz="0" w:space="0" w:color="auto"/>
        <w:bottom w:val="none" w:sz="0" w:space="0" w:color="auto"/>
        <w:right w:val="none" w:sz="0" w:space="0" w:color="auto"/>
      </w:divBdr>
    </w:div>
    <w:div w:id="865411547">
      <w:bodyDiv w:val="1"/>
      <w:marLeft w:val="0"/>
      <w:marRight w:val="0"/>
      <w:marTop w:val="0"/>
      <w:marBottom w:val="0"/>
      <w:divBdr>
        <w:top w:val="none" w:sz="0" w:space="0" w:color="auto"/>
        <w:left w:val="none" w:sz="0" w:space="0" w:color="auto"/>
        <w:bottom w:val="none" w:sz="0" w:space="0" w:color="auto"/>
        <w:right w:val="none" w:sz="0" w:space="0" w:color="auto"/>
      </w:divBdr>
    </w:div>
    <w:div w:id="892698105">
      <w:bodyDiv w:val="1"/>
      <w:marLeft w:val="0"/>
      <w:marRight w:val="0"/>
      <w:marTop w:val="0"/>
      <w:marBottom w:val="0"/>
      <w:divBdr>
        <w:top w:val="none" w:sz="0" w:space="0" w:color="auto"/>
        <w:left w:val="none" w:sz="0" w:space="0" w:color="auto"/>
        <w:bottom w:val="none" w:sz="0" w:space="0" w:color="auto"/>
        <w:right w:val="none" w:sz="0" w:space="0" w:color="auto"/>
      </w:divBdr>
    </w:div>
    <w:div w:id="899055271">
      <w:bodyDiv w:val="1"/>
      <w:marLeft w:val="0"/>
      <w:marRight w:val="0"/>
      <w:marTop w:val="0"/>
      <w:marBottom w:val="0"/>
      <w:divBdr>
        <w:top w:val="none" w:sz="0" w:space="0" w:color="auto"/>
        <w:left w:val="none" w:sz="0" w:space="0" w:color="auto"/>
        <w:bottom w:val="none" w:sz="0" w:space="0" w:color="auto"/>
        <w:right w:val="none" w:sz="0" w:space="0" w:color="auto"/>
      </w:divBdr>
    </w:div>
    <w:div w:id="919800911">
      <w:bodyDiv w:val="1"/>
      <w:marLeft w:val="0"/>
      <w:marRight w:val="0"/>
      <w:marTop w:val="0"/>
      <w:marBottom w:val="0"/>
      <w:divBdr>
        <w:top w:val="none" w:sz="0" w:space="0" w:color="auto"/>
        <w:left w:val="none" w:sz="0" w:space="0" w:color="auto"/>
        <w:bottom w:val="none" w:sz="0" w:space="0" w:color="auto"/>
        <w:right w:val="none" w:sz="0" w:space="0" w:color="auto"/>
      </w:divBdr>
    </w:div>
    <w:div w:id="951091061">
      <w:bodyDiv w:val="1"/>
      <w:marLeft w:val="0"/>
      <w:marRight w:val="0"/>
      <w:marTop w:val="0"/>
      <w:marBottom w:val="0"/>
      <w:divBdr>
        <w:top w:val="none" w:sz="0" w:space="0" w:color="auto"/>
        <w:left w:val="none" w:sz="0" w:space="0" w:color="auto"/>
        <w:bottom w:val="none" w:sz="0" w:space="0" w:color="auto"/>
        <w:right w:val="none" w:sz="0" w:space="0" w:color="auto"/>
      </w:divBdr>
    </w:div>
    <w:div w:id="996029529">
      <w:bodyDiv w:val="1"/>
      <w:marLeft w:val="0"/>
      <w:marRight w:val="0"/>
      <w:marTop w:val="0"/>
      <w:marBottom w:val="0"/>
      <w:divBdr>
        <w:top w:val="none" w:sz="0" w:space="0" w:color="auto"/>
        <w:left w:val="none" w:sz="0" w:space="0" w:color="auto"/>
        <w:bottom w:val="none" w:sz="0" w:space="0" w:color="auto"/>
        <w:right w:val="none" w:sz="0" w:space="0" w:color="auto"/>
      </w:divBdr>
    </w:div>
    <w:div w:id="1007294313">
      <w:bodyDiv w:val="1"/>
      <w:marLeft w:val="0"/>
      <w:marRight w:val="0"/>
      <w:marTop w:val="0"/>
      <w:marBottom w:val="0"/>
      <w:divBdr>
        <w:top w:val="none" w:sz="0" w:space="0" w:color="auto"/>
        <w:left w:val="none" w:sz="0" w:space="0" w:color="auto"/>
        <w:bottom w:val="none" w:sz="0" w:space="0" w:color="auto"/>
        <w:right w:val="none" w:sz="0" w:space="0" w:color="auto"/>
      </w:divBdr>
    </w:div>
    <w:div w:id="1024667989">
      <w:bodyDiv w:val="1"/>
      <w:marLeft w:val="0"/>
      <w:marRight w:val="0"/>
      <w:marTop w:val="0"/>
      <w:marBottom w:val="0"/>
      <w:divBdr>
        <w:top w:val="none" w:sz="0" w:space="0" w:color="auto"/>
        <w:left w:val="none" w:sz="0" w:space="0" w:color="auto"/>
        <w:bottom w:val="none" w:sz="0" w:space="0" w:color="auto"/>
        <w:right w:val="none" w:sz="0" w:space="0" w:color="auto"/>
      </w:divBdr>
    </w:div>
    <w:div w:id="1028025725">
      <w:bodyDiv w:val="1"/>
      <w:marLeft w:val="0"/>
      <w:marRight w:val="0"/>
      <w:marTop w:val="0"/>
      <w:marBottom w:val="0"/>
      <w:divBdr>
        <w:top w:val="none" w:sz="0" w:space="0" w:color="auto"/>
        <w:left w:val="none" w:sz="0" w:space="0" w:color="auto"/>
        <w:bottom w:val="none" w:sz="0" w:space="0" w:color="auto"/>
        <w:right w:val="none" w:sz="0" w:space="0" w:color="auto"/>
      </w:divBdr>
    </w:div>
    <w:div w:id="1075978272">
      <w:bodyDiv w:val="1"/>
      <w:marLeft w:val="0"/>
      <w:marRight w:val="0"/>
      <w:marTop w:val="0"/>
      <w:marBottom w:val="0"/>
      <w:divBdr>
        <w:top w:val="none" w:sz="0" w:space="0" w:color="auto"/>
        <w:left w:val="none" w:sz="0" w:space="0" w:color="auto"/>
        <w:bottom w:val="none" w:sz="0" w:space="0" w:color="auto"/>
        <w:right w:val="none" w:sz="0" w:space="0" w:color="auto"/>
      </w:divBdr>
    </w:div>
    <w:div w:id="1120878074">
      <w:bodyDiv w:val="1"/>
      <w:marLeft w:val="0"/>
      <w:marRight w:val="0"/>
      <w:marTop w:val="0"/>
      <w:marBottom w:val="0"/>
      <w:divBdr>
        <w:top w:val="none" w:sz="0" w:space="0" w:color="auto"/>
        <w:left w:val="none" w:sz="0" w:space="0" w:color="auto"/>
        <w:bottom w:val="none" w:sz="0" w:space="0" w:color="auto"/>
        <w:right w:val="none" w:sz="0" w:space="0" w:color="auto"/>
      </w:divBdr>
    </w:div>
    <w:div w:id="1145900560">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
    <w:div w:id="1169830584">
      <w:bodyDiv w:val="1"/>
      <w:marLeft w:val="0"/>
      <w:marRight w:val="0"/>
      <w:marTop w:val="0"/>
      <w:marBottom w:val="0"/>
      <w:divBdr>
        <w:top w:val="none" w:sz="0" w:space="0" w:color="auto"/>
        <w:left w:val="none" w:sz="0" w:space="0" w:color="auto"/>
        <w:bottom w:val="none" w:sz="0" w:space="0" w:color="auto"/>
        <w:right w:val="none" w:sz="0" w:space="0" w:color="auto"/>
      </w:divBdr>
    </w:div>
    <w:div w:id="1173957288">
      <w:bodyDiv w:val="1"/>
      <w:marLeft w:val="0"/>
      <w:marRight w:val="0"/>
      <w:marTop w:val="0"/>
      <w:marBottom w:val="0"/>
      <w:divBdr>
        <w:top w:val="none" w:sz="0" w:space="0" w:color="auto"/>
        <w:left w:val="none" w:sz="0" w:space="0" w:color="auto"/>
        <w:bottom w:val="none" w:sz="0" w:space="0" w:color="auto"/>
        <w:right w:val="none" w:sz="0" w:space="0" w:color="auto"/>
      </w:divBdr>
    </w:div>
    <w:div w:id="1177574465">
      <w:bodyDiv w:val="1"/>
      <w:marLeft w:val="0"/>
      <w:marRight w:val="0"/>
      <w:marTop w:val="0"/>
      <w:marBottom w:val="0"/>
      <w:divBdr>
        <w:top w:val="none" w:sz="0" w:space="0" w:color="auto"/>
        <w:left w:val="none" w:sz="0" w:space="0" w:color="auto"/>
        <w:bottom w:val="none" w:sz="0" w:space="0" w:color="auto"/>
        <w:right w:val="none" w:sz="0" w:space="0" w:color="auto"/>
      </w:divBdr>
    </w:div>
    <w:div w:id="1189297504">
      <w:bodyDiv w:val="1"/>
      <w:marLeft w:val="0"/>
      <w:marRight w:val="0"/>
      <w:marTop w:val="0"/>
      <w:marBottom w:val="0"/>
      <w:divBdr>
        <w:top w:val="none" w:sz="0" w:space="0" w:color="auto"/>
        <w:left w:val="none" w:sz="0" w:space="0" w:color="auto"/>
        <w:bottom w:val="none" w:sz="0" w:space="0" w:color="auto"/>
        <w:right w:val="none" w:sz="0" w:space="0" w:color="auto"/>
      </w:divBdr>
    </w:div>
    <w:div w:id="1195540181">
      <w:bodyDiv w:val="1"/>
      <w:marLeft w:val="0"/>
      <w:marRight w:val="0"/>
      <w:marTop w:val="0"/>
      <w:marBottom w:val="0"/>
      <w:divBdr>
        <w:top w:val="none" w:sz="0" w:space="0" w:color="auto"/>
        <w:left w:val="none" w:sz="0" w:space="0" w:color="auto"/>
        <w:bottom w:val="none" w:sz="0" w:space="0" w:color="auto"/>
        <w:right w:val="none" w:sz="0" w:space="0" w:color="auto"/>
      </w:divBdr>
    </w:div>
    <w:div w:id="1214921898">
      <w:bodyDiv w:val="1"/>
      <w:marLeft w:val="0"/>
      <w:marRight w:val="0"/>
      <w:marTop w:val="0"/>
      <w:marBottom w:val="0"/>
      <w:divBdr>
        <w:top w:val="none" w:sz="0" w:space="0" w:color="auto"/>
        <w:left w:val="none" w:sz="0" w:space="0" w:color="auto"/>
        <w:bottom w:val="none" w:sz="0" w:space="0" w:color="auto"/>
        <w:right w:val="none" w:sz="0" w:space="0" w:color="auto"/>
      </w:divBdr>
    </w:div>
    <w:div w:id="1218399463">
      <w:bodyDiv w:val="1"/>
      <w:marLeft w:val="0"/>
      <w:marRight w:val="0"/>
      <w:marTop w:val="0"/>
      <w:marBottom w:val="0"/>
      <w:divBdr>
        <w:top w:val="none" w:sz="0" w:space="0" w:color="auto"/>
        <w:left w:val="none" w:sz="0" w:space="0" w:color="auto"/>
        <w:bottom w:val="none" w:sz="0" w:space="0" w:color="auto"/>
        <w:right w:val="none" w:sz="0" w:space="0" w:color="auto"/>
      </w:divBdr>
    </w:div>
    <w:div w:id="1226801150">
      <w:bodyDiv w:val="1"/>
      <w:marLeft w:val="0"/>
      <w:marRight w:val="0"/>
      <w:marTop w:val="0"/>
      <w:marBottom w:val="0"/>
      <w:divBdr>
        <w:top w:val="none" w:sz="0" w:space="0" w:color="auto"/>
        <w:left w:val="none" w:sz="0" w:space="0" w:color="auto"/>
        <w:bottom w:val="none" w:sz="0" w:space="0" w:color="auto"/>
        <w:right w:val="none" w:sz="0" w:space="0" w:color="auto"/>
      </w:divBdr>
    </w:div>
    <w:div w:id="1315791181">
      <w:bodyDiv w:val="1"/>
      <w:marLeft w:val="0"/>
      <w:marRight w:val="0"/>
      <w:marTop w:val="0"/>
      <w:marBottom w:val="0"/>
      <w:divBdr>
        <w:top w:val="none" w:sz="0" w:space="0" w:color="auto"/>
        <w:left w:val="none" w:sz="0" w:space="0" w:color="auto"/>
        <w:bottom w:val="none" w:sz="0" w:space="0" w:color="auto"/>
        <w:right w:val="none" w:sz="0" w:space="0" w:color="auto"/>
      </w:divBdr>
    </w:div>
    <w:div w:id="1316032008">
      <w:bodyDiv w:val="1"/>
      <w:marLeft w:val="0"/>
      <w:marRight w:val="0"/>
      <w:marTop w:val="0"/>
      <w:marBottom w:val="0"/>
      <w:divBdr>
        <w:top w:val="none" w:sz="0" w:space="0" w:color="auto"/>
        <w:left w:val="none" w:sz="0" w:space="0" w:color="auto"/>
        <w:bottom w:val="none" w:sz="0" w:space="0" w:color="auto"/>
        <w:right w:val="none" w:sz="0" w:space="0" w:color="auto"/>
      </w:divBdr>
    </w:div>
    <w:div w:id="1345132104">
      <w:bodyDiv w:val="1"/>
      <w:marLeft w:val="0"/>
      <w:marRight w:val="0"/>
      <w:marTop w:val="0"/>
      <w:marBottom w:val="0"/>
      <w:divBdr>
        <w:top w:val="none" w:sz="0" w:space="0" w:color="auto"/>
        <w:left w:val="none" w:sz="0" w:space="0" w:color="auto"/>
        <w:bottom w:val="none" w:sz="0" w:space="0" w:color="auto"/>
        <w:right w:val="none" w:sz="0" w:space="0" w:color="auto"/>
      </w:divBdr>
    </w:div>
    <w:div w:id="1358191975">
      <w:bodyDiv w:val="1"/>
      <w:marLeft w:val="0"/>
      <w:marRight w:val="0"/>
      <w:marTop w:val="0"/>
      <w:marBottom w:val="0"/>
      <w:divBdr>
        <w:top w:val="none" w:sz="0" w:space="0" w:color="auto"/>
        <w:left w:val="none" w:sz="0" w:space="0" w:color="auto"/>
        <w:bottom w:val="none" w:sz="0" w:space="0" w:color="auto"/>
        <w:right w:val="none" w:sz="0" w:space="0" w:color="auto"/>
      </w:divBdr>
    </w:div>
    <w:div w:id="1375421354">
      <w:bodyDiv w:val="1"/>
      <w:marLeft w:val="0"/>
      <w:marRight w:val="0"/>
      <w:marTop w:val="0"/>
      <w:marBottom w:val="0"/>
      <w:divBdr>
        <w:top w:val="none" w:sz="0" w:space="0" w:color="auto"/>
        <w:left w:val="none" w:sz="0" w:space="0" w:color="auto"/>
        <w:bottom w:val="none" w:sz="0" w:space="0" w:color="auto"/>
        <w:right w:val="none" w:sz="0" w:space="0" w:color="auto"/>
      </w:divBdr>
    </w:div>
    <w:div w:id="1395855021">
      <w:bodyDiv w:val="1"/>
      <w:marLeft w:val="0"/>
      <w:marRight w:val="0"/>
      <w:marTop w:val="0"/>
      <w:marBottom w:val="0"/>
      <w:divBdr>
        <w:top w:val="none" w:sz="0" w:space="0" w:color="auto"/>
        <w:left w:val="none" w:sz="0" w:space="0" w:color="auto"/>
        <w:bottom w:val="none" w:sz="0" w:space="0" w:color="auto"/>
        <w:right w:val="none" w:sz="0" w:space="0" w:color="auto"/>
      </w:divBdr>
    </w:div>
    <w:div w:id="1425803330">
      <w:bodyDiv w:val="1"/>
      <w:marLeft w:val="0"/>
      <w:marRight w:val="0"/>
      <w:marTop w:val="0"/>
      <w:marBottom w:val="0"/>
      <w:divBdr>
        <w:top w:val="none" w:sz="0" w:space="0" w:color="auto"/>
        <w:left w:val="none" w:sz="0" w:space="0" w:color="auto"/>
        <w:bottom w:val="none" w:sz="0" w:space="0" w:color="auto"/>
        <w:right w:val="none" w:sz="0" w:space="0" w:color="auto"/>
      </w:divBdr>
    </w:div>
    <w:div w:id="1438018979">
      <w:bodyDiv w:val="1"/>
      <w:marLeft w:val="0"/>
      <w:marRight w:val="0"/>
      <w:marTop w:val="0"/>
      <w:marBottom w:val="0"/>
      <w:divBdr>
        <w:top w:val="none" w:sz="0" w:space="0" w:color="auto"/>
        <w:left w:val="none" w:sz="0" w:space="0" w:color="auto"/>
        <w:bottom w:val="none" w:sz="0" w:space="0" w:color="auto"/>
        <w:right w:val="none" w:sz="0" w:space="0" w:color="auto"/>
      </w:divBdr>
    </w:div>
    <w:div w:id="1499228077">
      <w:bodyDiv w:val="1"/>
      <w:marLeft w:val="0"/>
      <w:marRight w:val="0"/>
      <w:marTop w:val="0"/>
      <w:marBottom w:val="0"/>
      <w:divBdr>
        <w:top w:val="none" w:sz="0" w:space="0" w:color="auto"/>
        <w:left w:val="none" w:sz="0" w:space="0" w:color="auto"/>
        <w:bottom w:val="none" w:sz="0" w:space="0" w:color="auto"/>
        <w:right w:val="none" w:sz="0" w:space="0" w:color="auto"/>
      </w:divBdr>
    </w:div>
    <w:div w:id="1558130636">
      <w:bodyDiv w:val="1"/>
      <w:marLeft w:val="0"/>
      <w:marRight w:val="0"/>
      <w:marTop w:val="0"/>
      <w:marBottom w:val="0"/>
      <w:divBdr>
        <w:top w:val="none" w:sz="0" w:space="0" w:color="auto"/>
        <w:left w:val="none" w:sz="0" w:space="0" w:color="auto"/>
        <w:bottom w:val="none" w:sz="0" w:space="0" w:color="auto"/>
        <w:right w:val="none" w:sz="0" w:space="0" w:color="auto"/>
      </w:divBdr>
    </w:div>
    <w:div w:id="1559167335">
      <w:bodyDiv w:val="1"/>
      <w:marLeft w:val="0"/>
      <w:marRight w:val="0"/>
      <w:marTop w:val="0"/>
      <w:marBottom w:val="0"/>
      <w:divBdr>
        <w:top w:val="none" w:sz="0" w:space="0" w:color="auto"/>
        <w:left w:val="none" w:sz="0" w:space="0" w:color="auto"/>
        <w:bottom w:val="none" w:sz="0" w:space="0" w:color="auto"/>
        <w:right w:val="none" w:sz="0" w:space="0" w:color="auto"/>
      </w:divBdr>
    </w:div>
    <w:div w:id="1580018159">
      <w:bodyDiv w:val="1"/>
      <w:marLeft w:val="0"/>
      <w:marRight w:val="0"/>
      <w:marTop w:val="0"/>
      <w:marBottom w:val="0"/>
      <w:divBdr>
        <w:top w:val="none" w:sz="0" w:space="0" w:color="auto"/>
        <w:left w:val="none" w:sz="0" w:space="0" w:color="auto"/>
        <w:bottom w:val="none" w:sz="0" w:space="0" w:color="auto"/>
        <w:right w:val="none" w:sz="0" w:space="0" w:color="auto"/>
      </w:divBdr>
    </w:div>
    <w:div w:id="1590311258">
      <w:bodyDiv w:val="1"/>
      <w:marLeft w:val="0"/>
      <w:marRight w:val="0"/>
      <w:marTop w:val="0"/>
      <w:marBottom w:val="0"/>
      <w:divBdr>
        <w:top w:val="none" w:sz="0" w:space="0" w:color="auto"/>
        <w:left w:val="none" w:sz="0" w:space="0" w:color="auto"/>
        <w:bottom w:val="none" w:sz="0" w:space="0" w:color="auto"/>
        <w:right w:val="none" w:sz="0" w:space="0" w:color="auto"/>
      </w:divBdr>
    </w:div>
    <w:div w:id="1594044537">
      <w:bodyDiv w:val="1"/>
      <w:marLeft w:val="0"/>
      <w:marRight w:val="0"/>
      <w:marTop w:val="0"/>
      <w:marBottom w:val="0"/>
      <w:divBdr>
        <w:top w:val="none" w:sz="0" w:space="0" w:color="auto"/>
        <w:left w:val="none" w:sz="0" w:space="0" w:color="auto"/>
        <w:bottom w:val="none" w:sz="0" w:space="0" w:color="auto"/>
        <w:right w:val="none" w:sz="0" w:space="0" w:color="auto"/>
      </w:divBdr>
    </w:div>
    <w:div w:id="1602911893">
      <w:bodyDiv w:val="1"/>
      <w:marLeft w:val="0"/>
      <w:marRight w:val="0"/>
      <w:marTop w:val="0"/>
      <w:marBottom w:val="0"/>
      <w:divBdr>
        <w:top w:val="none" w:sz="0" w:space="0" w:color="auto"/>
        <w:left w:val="none" w:sz="0" w:space="0" w:color="auto"/>
        <w:bottom w:val="none" w:sz="0" w:space="0" w:color="auto"/>
        <w:right w:val="none" w:sz="0" w:space="0" w:color="auto"/>
      </w:divBdr>
    </w:div>
    <w:div w:id="1605768629">
      <w:bodyDiv w:val="1"/>
      <w:marLeft w:val="0"/>
      <w:marRight w:val="0"/>
      <w:marTop w:val="0"/>
      <w:marBottom w:val="0"/>
      <w:divBdr>
        <w:top w:val="none" w:sz="0" w:space="0" w:color="auto"/>
        <w:left w:val="none" w:sz="0" w:space="0" w:color="auto"/>
        <w:bottom w:val="none" w:sz="0" w:space="0" w:color="auto"/>
        <w:right w:val="none" w:sz="0" w:space="0" w:color="auto"/>
      </w:divBdr>
    </w:div>
    <w:div w:id="1676608908">
      <w:bodyDiv w:val="1"/>
      <w:marLeft w:val="0"/>
      <w:marRight w:val="0"/>
      <w:marTop w:val="0"/>
      <w:marBottom w:val="0"/>
      <w:divBdr>
        <w:top w:val="none" w:sz="0" w:space="0" w:color="auto"/>
        <w:left w:val="none" w:sz="0" w:space="0" w:color="auto"/>
        <w:bottom w:val="none" w:sz="0" w:space="0" w:color="auto"/>
        <w:right w:val="none" w:sz="0" w:space="0" w:color="auto"/>
      </w:divBdr>
    </w:div>
    <w:div w:id="1687515748">
      <w:bodyDiv w:val="1"/>
      <w:marLeft w:val="0"/>
      <w:marRight w:val="0"/>
      <w:marTop w:val="0"/>
      <w:marBottom w:val="0"/>
      <w:divBdr>
        <w:top w:val="none" w:sz="0" w:space="0" w:color="auto"/>
        <w:left w:val="none" w:sz="0" w:space="0" w:color="auto"/>
        <w:bottom w:val="none" w:sz="0" w:space="0" w:color="auto"/>
        <w:right w:val="none" w:sz="0" w:space="0" w:color="auto"/>
      </w:divBdr>
    </w:div>
    <w:div w:id="1712418221">
      <w:bodyDiv w:val="1"/>
      <w:marLeft w:val="0"/>
      <w:marRight w:val="0"/>
      <w:marTop w:val="0"/>
      <w:marBottom w:val="0"/>
      <w:divBdr>
        <w:top w:val="none" w:sz="0" w:space="0" w:color="auto"/>
        <w:left w:val="none" w:sz="0" w:space="0" w:color="auto"/>
        <w:bottom w:val="none" w:sz="0" w:space="0" w:color="auto"/>
        <w:right w:val="none" w:sz="0" w:space="0" w:color="auto"/>
      </w:divBdr>
    </w:div>
    <w:div w:id="1714773206">
      <w:bodyDiv w:val="1"/>
      <w:marLeft w:val="0"/>
      <w:marRight w:val="0"/>
      <w:marTop w:val="0"/>
      <w:marBottom w:val="0"/>
      <w:divBdr>
        <w:top w:val="none" w:sz="0" w:space="0" w:color="auto"/>
        <w:left w:val="none" w:sz="0" w:space="0" w:color="auto"/>
        <w:bottom w:val="none" w:sz="0" w:space="0" w:color="auto"/>
        <w:right w:val="none" w:sz="0" w:space="0" w:color="auto"/>
      </w:divBdr>
    </w:div>
    <w:div w:id="1717508293">
      <w:bodyDiv w:val="1"/>
      <w:marLeft w:val="0"/>
      <w:marRight w:val="0"/>
      <w:marTop w:val="0"/>
      <w:marBottom w:val="0"/>
      <w:divBdr>
        <w:top w:val="none" w:sz="0" w:space="0" w:color="auto"/>
        <w:left w:val="none" w:sz="0" w:space="0" w:color="auto"/>
        <w:bottom w:val="none" w:sz="0" w:space="0" w:color="auto"/>
        <w:right w:val="none" w:sz="0" w:space="0" w:color="auto"/>
      </w:divBdr>
    </w:div>
    <w:div w:id="1724718487">
      <w:bodyDiv w:val="1"/>
      <w:marLeft w:val="0"/>
      <w:marRight w:val="0"/>
      <w:marTop w:val="0"/>
      <w:marBottom w:val="0"/>
      <w:divBdr>
        <w:top w:val="none" w:sz="0" w:space="0" w:color="auto"/>
        <w:left w:val="none" w:sz="0" w:space="0" w:color="auto"/>
        <w:bottom w:val="none" w:sz="0" w:space="0" w:color="auto"/>
        <w:right w:val="none" w:sz="0" w:space="0" w:color="auto"/>
      </w:divBdr>
    </w:div>
    <w:div w:id="1738239755">
      <w:bodyDiv w:val="1"/>
      <w:marLeft w:val="0"/>
      <w:marRight w:val="0"/>
      <w:marTop w:val="0"/>
      <w:marBottom w:val="0"/>
      <w:divBdr>
        <w:top w:val="none" w:sz="0" w:space="0" w:color="auto"/>
        <w:left w:val="none" w:sz="0" w:space="0" w:color="auto"/>
        <w:bottom w:val="none" w:sz="0" w:space="0" w:color="auto"/>
        <w:right w:val="none" w:sz="0" w:space="0" w:color="auto"/>
      </w:divBdr>
    </w:div>
    <w:div w:id="1746142417">
      <w:bodyDiv w:val="1"/>
      <w:marLeft w:val="0"/>
      <w:marRight w:val="0"/>
      <w:marTop w:val="0"/>
      <w:marBottom w:val="0"/>
      <w:divBdr>
        <w:top w:val="none" w:sz="0" w:space="0" w:color="auto"/>
        <w:left w:val="none" w:sz="0" w:space="0" w:color="auto"/>
        <w:bottom w:val="none" w:sz="0" w:space="0" w:color="auto"/>
        <w:right w:val="none" w:sz="0" w:space="0" w:color="auto"/>
      </w:divBdr>
    </w:div>
    <w:div w:id="1761943811">
      <w:bodyDiv w:val="1"/>
      <w:marLeft w:val="0"/>
      <w:marRight w:val="0"/>
      <w:marTop w:val="0"/>
      <w:marBottom w:val="0"/>
      <w:divBdr>
        <w:top w:val="none" w:sz="0" w:space="0" w:color="auto"/>
        <w:left w:val="none" w:sz="0" w:space="0" w:color="auto"/>
        <w:bottom w:val="none" w:sz="0" w:space="0" w:color="auto"/>
        <w:right w:val="none" w:sz="0" w:space="0" w:color="auto"/>
      </w:divBdr>
    </w:div>
    <w:div w:id="1772704933">
      <w:bodyDiv w:val="1"/>
      <w:marLeft w:val="0"/>
      <w:marRight w:val="0"/>
      <w:marTop w:val="0"/>
      <w:marBottom w:val="0"/>
      <w:divBdr>
        <w:top w:val="none" w:sz="0" w:space="0" w:color="auto"/>
        <w:left w:val="none" w:sz="0" w:space="0" w:color="auto"/>
        <w:bottom w:val="none" w:sz="0" w:space="0" w:color="auto"/>
        <w:right w:val="none" w:sz="0" w:space="0" w:color="auto"/>
      </w:divBdr>
    </w:div>
    <w:div w:id="1799184782">
      <w:bodyDiv w:val="1"/>
      <w:marLeft w:val="0"/>
      <w:marRight w:val="0"/>
      <w:marTop w:val="0"/>
      <w:marBottom w:val="0"/>
      <w:divBdr>
        <w:top w:val="none" w:sz="0" w:space="0" w:color="auto"/>
        <w:left w:val="none" w:sz="0" w:space="0" w:color="auto"/>
        <w:bottom w:val="none" w:sz="0" w:space="0" w:color="auto"/>
        <w:right w:val="none" w:sz="0" w:space="0" w:color="auto"/>
      </w:divBdr>
    </w:div>
    <w:div w:id="1817600327">
      <w:bodyDiv w:val="1"/>
      <w:marLeft w:val="0"/>
      <w:marRight w:val="0"/>
      <w:marTop w:val="0"/>
      <w:marBottom w:val="0"/>
      <w:divBdr>
        <w:top w:val="none" w:sz="0" w:space="0" w:color="auto"/>
        <w:left w:val="none" w:sz="0" w:space="0" w:color="auto"/>
        <w:bottom w:val="none" w:sz="0" w:space="0" w:color="auto"/>
        <w:right w:val="none" w:sz="0" w:space="0" w:color="auto"/>
      </w:divBdr>
    </w:div>
    <w:div w:id="1824736959">
      <w:bodyDiv w:val="1"/>
      <w:marLeft w:val="0"/>
      <w:marRight w:val="0"/>
      <w:marTop w:val="0"/>
      <w:marBottom w:val="0"/>
      <w:divBdr>
        <w:top w:val="none" w:sz="0" w:space="0" w:color="auto"/>
        <w:left w:val="none" w:sz="0" w:space="0" w:color="auto"/>
        <w:bottom w:val="none" w:sz="0" w:space="0" w:color="auto"/>
        <w:right w:val="none" w:sz="0" w:space="0" w:color="auto"/>
      </w:divBdr>
    </w:div>
    <w:div w:id="1857697090">
      <w:bodyDiv w:val="1"/>
      <w:marLeft w:val="0"/>
      <w:marRight w:val="0"/>
      <w:marTop w:val="0"/>
      <w:marBottom w:val="0"/>
      <w:divBdr>
        <w:top w:val="none" w:sz="0" w:space="0" w:color="auto"/>
        <w:left w:val="none" w:sz="0" w:space="0" w:color="auto"/>
        <w:bottom w:val="none" w:sz="0" w:space="0" w:color="auto"/>
        <w:right w:val="none" w:sz="0" w:space="0" w:color="auto"/>
      </w:divBdr>
    </w:div>
    <w:div w:id="1889948777">
      <w:bodyDiv w:val="1"/>
      <w:marLeft w:val="0"/>
      <w:marRight w:val="0"/>
      <w:marTop w:val="0"/>
      <w:marBottom w:val="0"/>
      <w:divBdr>
        <w:top w:val="none" w:sz="0" w:space="0" w:color="auto"/>
        <w:left w:val="none" w:sz="0" w:space="0" w:color="auto"/>
        <w:bottom w:val="none" w:sz="0" w:space="0" w:color="auto"/>
        <w:right w:val="none" w:sz="0" w:space="0" w:color="auto"/>
      </w:divBdr>
    </w:div>
    <w:div w:id="1898780798">
      <w:bodyDiv w:val="1"/>
      <w:marLeft w:val="0"/>
      <w:marRight w:val="0"/>
      <w:marTop w:val="0"/>
      <w:marBottom w:val="0"/>
      <w:divBdr>
        <w:top w:val="none" w:sz="0" w:space="0" w:color="auto"/>
        <w:left w:val="none" w:sz="0" w:space="0" w:color="auto"/>
        <w:bottom w:val="none" w:sz="0" w:space="0" w:color="auto"/>
        <w:right w:val="none" w:sz="0" w:space="0" w:color="auto"/>
      </w:divBdr>
    </w:div>
    <w:div w:id="1934127541">
      <w:bodyDiv w:val="1"/>
      <w:marLeft w:val="0"/>
      <w:marRight w:val="0"/>
      <w:marTop w:val="0"/>
      <w:marBottom w:val="0"/>
      <w:divBdr>
        <w:top w:val="none" w:sz="0" w:space="0" w:color="auto"/>
        <w:left w:val="none" w:sz="0" w:space="0" w:color="auto"/>
        <w:bottom w:val="none" w:sz="0" w:space="0" w:color="auto"/>
        <w:right w:val="none" w:sz="0" w:space="0" w:color="auto"/>
      </w:divBdr>
    </w:div>
    <w:div w:id="1978337367">
      <w:bodyDiv w:val="1"/>
      <w:marLeft w:val="0"/>
      <w:marRight w:val="0"/>
      <w:marTop w:val="0"/>
      <w:marBottom w:val="0"/>
      <w:divBdr>
        <w:top w:val="none" w:sz="0" w:space="0" w:color="auto"/>
        <w:left w:val="none" w:sz="0" w:space="0" w:color="auto"/>
        <w:bottom w:val="none" w:sz="0" w:space="0" w:color="auto"/>
        <w:right w:val="none" w:sz="0" w:space="0" w:color="auto"/>
      </w:divBdr>
    </w:div>
    <w:div w:id="1993750836">
      <w:bodyDiv w:val="1"/>
      <w:marLeft w:val="0"/>
      <w:marRight w:val="0"/>
      <w:marTop w:val="0"/>
      <w:marBottom w:val="0"/>
      <w:divBdr>
        <w:top w:val="none" w:sz="0" w:space="0" w:color="auto"/>
        <w:left w:val="none" w:sz="0" w:space="0" w:color="auto"/>
        <w:bottom w:val="none" w:sz="0" w:space="0" w:color="auto"/>
        <w:right w:val="none" w:sz="0" w:space="0" w:color="auto"/>
      </w:divBdr>
      <w:divsChild>
        <w:div w:id="2632785">
          <w:marLeft w:val="0"/>
          <w:marRight w:val="0"/>
          <w:marTop w:val="0"/>
          <w:marBottom w:val="0"/>
          <w:divBdr>
            <w:top w:val="none" w:sz="0" w:space="0" w:color="auto"/>
            <w:left w:val="none" w:sz="0" w:space="0" w:color="auto"/>
            <w:bottom w:val="none" w:sz="0" w:space="0" w:color="auto"/>
            <w:right w:val="none" w:sz="0" w:space="0" w:color="auto"/>
          </w:divBdr>
          <w:divsChild>
            <w:div w:id="300811916">
              <w:marLeft w:val="0"/>
              <w:marRight w:val="0"/>
              <w:marTop w:val="0"/>
              <w:marBottom w:val="0"/>
              <w:divBdr>
                <w:top w:val="none" w:sz="0" w:space="0" w:color="auto"/>
                <w:left w:val="none" w:sz="0" w:space="0" w:color="auto"/>
                <w:bottom w:val="none" w:sz="0" w:space="0" w:color="auto"/>
                <w:right w:val="none" w:sz="0" w:space="0" w:color="auto"/>
              </w:divBdr>
            </w:div>
            <w:div w:id="922183077">
              <w:marLeft w:val="0"/>
              <w:marRight w:val="0"/>
              <w:marTop w:val="0"/>
              <w:marBottom w:val="0"/>
              <w:divBdr>
                <w:top w:val="none" w:sz="0" w:space="0" w:color="auto"/>
                <w:left w:val="none" w:sz="0" w:space="0" w:color="auto"/>
                <w:bottom w:val="none" w:sz="0" w:space="0" w:color="auto"/>
                <w:right w:val="none" w:sz="0" w:space="0" w:color="auto"/>
              </w:divBdr>
            </w:div>
          </w:divsChild>
        </w:div>
        <w:div w:id="68817141">
          <w:marLeft w:val="0"/>
          <w:marRight w:val="0"/>
          <w:marTop w:val="0"/>
          <w:marBottom w:val="0"/>
          <w:divBdr>
            <w:top w:val="none" w:sz="0" w:space="0" w:color="auto"/>
            <w:left w:val="none" w:sz="0" w:space="0" w:color="auto"/>
            <w:bottom w:val="none" w:sz="0" w:space="0" w:color="auto"/>
            <w:right w:val="none" w:sz="0" w:space="0" w:color="auto"/>
          </w:divBdr>
          <w:divsChild>
            <w:div w:id="840972859">
              <w:marLeft w:val="0"/>
              <w:marRight w:val="0"/>
              <w:marTop w:val="0"/>
              <w:marBottom w:val="0"/>
              <w:divBdr>
                <w:top w:val="none" w:sz="0" w:space="0" w:color="auto"/>
                <w:left w:val="none" w:sz="0" w:space="0" w:color="auto"/>
                <w:bottom w:val="none" w:sz="0" w:space="0" w:color="auto"/>
                <w:right w:val="none" w:sz="0" w:space="0" w:color="auto"/>
              </w:divBdr>
            </w:div>
          </w:divsChild>
        </w:div>
        <w:div w:id="76251094">
          <w:marLeft w:val="0"/>
          <w:marRight w:val="0"/>
          <w:marTop w:val="0"/>
          <w:marBottom w:val="0"/>
          <w:divBdr>
            <w:top w:val="none" w:sz="0" w:space="0" w:color="auto"/>
            <w:left w:val="none" w:sz="0" w:space="0" w:color="auto"/>
            <w:bottom w:val="none" w:sz="0" w:space="0" w:color="auto"/>
            <w:right w:val="none" w:sz="0" w:space="0" w:color="auto"/>
          </w:divBdr>
          <w:divsChild>
            <w:div w:id="1834686622">
              <w:marLeft w:val="0"/>
              <w:marRight w:val="0"/>
              <w:marTop w:val="0"/>
              <w:marBottom w:val="0"/>
              <w:divBdr>
                <w:top w:val="none" w:sz="0" w:space="0" w:color="auto"/>
                <w:left w:val="none" w:sz="0" w:space="0" w:color="auto"/>
                <w:bottom w:val="none" w:sz="0" w:space="0" w:color="auto"/>
                <w:right w:val="none" w:sz="0" w:space="0" w:color="auto"/>
              </w:divBdr>
            </w:div>
          </w:divsChild>
        </w:div>
        <w:div w:id="85461862">
          <w:marLeft w:val="0"/>
          <w:marRight w:val="0"/>
          <w:marTop w:val="0"/>
          <w:marBottom w:val="0"/>
          <w:divBdr>
            <w:top w:val="none" w:sz="0" w:space="0" w:color="auto"/>
            <w:left w:val="none" w:sz="0" w:space="0" w:color="auto"/>
            <w:bottom w:val="none" w:sz="0" w:space="0" w:color="auto"/>
            <w:right w:val="none" w:sz="0" w:space="0" w:color="auto"/>
          </w:divBdr>
          <w:divsChild>
            <w:div w:id="1162507005">
              <w:marLeft w:val="0"/>
              <w:marRight w:val="0"/>
              <w:marTop w:val="0"/>
              <w:marBottom w:val="0"/>
              <w:divBdr>
                <w:top w:val="none" w:sz="0" w:space="0" w:color="auto"/>
                <w:left w:val="none" w:sz="0" w:space="0" w:color="auto"/>
                <w:bottom w:val="none" w:sz="0" w:space="0" w:color="auto"/>
                <w:right w:val="none" w:sz="0" w:space="0" w:color="auto"/>
              </w:divBdr>
            </w:div>
          </w:divsChild>
        </w:div>
        <w:div w:id="107091437">
          <w:marLeft w:val="0"/>
          <w:marRight w:val="0"/>
          <w:marTop w:val="0"/>
          <w:marBottom w:val="0"/>
          <w:divBdr>
            <w:top w:val="none" w:sz="0" w:space="0" w:color="auto"/>
            <w:left w:val="none" w:sz="0" w:space="0" w:color="auto"/>
            <w:bottom w:val="none" w:sz="0" w:space="0" w:color="auto"/>
            <w:right w:val="none" w:sz="0" w:space="0" w:color="auto"/>
          </w:divBdr>
          <w:divsChild>
            <w:div w:id="762342081">
              <w:marLeft w:val="0"/>
              <w:marRight w:val="0"/>
              <w:marTop w:val="0"/>
              <w:marBottom w:val="0"/>
              <w:divBdr>
                <w:top w:val="none" w:sz="0" w:space="0" w:color="auto"/>
                <w:left w:val="none" w:sz="0" w:space="0" w:color="auto"/>
                <w:bottom w:val="none" w:sz="0" w:space="0" w:color="auto"/>
                <w:right w:val="none" w:sz="0" w:space="0" w:color="auto"/>
              </w:divBdr>
            </w:div>
          </w:divsChild>
        </w:div>
        <w:div w:id="256327021">
          <w:marLeft w:val="0"/>
          <w:marRight w:val="0"/>
          <w:marTop w:val="0"/>
          <w:marBottom w:val="0"/>
          <w:divBdr>
            <w:top w:val="none" w:sz="0" w:space="0" w:color="auto"/>
            <w:left w:val="none" w:sz="0" w:space="0" w:color="auto"/>
            <w:bottom w:val="none" w:sz="0" w:space="0" w:color="auto"/>
            <w:right w:val="none" w:sz="0" w:space="0" w:color="auto"/>
          </w:divBdr>
          <w:divsChild>
            <w:div w:id="1525552066">
              <w:marLeft w:val="0"/>
              <w:marRight w:val="0"/>
              <w:marTop w:val="0"/>
              <w:marBottom w:val="0"/>
              <w:divBdr>
                <w:top w:val="none" w:sz="0" w:space="0" w:color="auto"/>
                <w:left w:val="none" w:sz="0" w:space="0" w:color="auto"/>
                <w:bottom w:val="none" w:sz="0" w:space="0" w:color="auto"/>
                <w:right w:val="none" w:sz="0" w:space="0" w:color="auto"/>
              </w:divBdr>
            </w:div>
          </w:divsChild>
        </w:div>
        <w:div w:id="261567779">
          <w:marLeft w:val="0"/>
          <w:marRight w:val="0"/>
          <w:marTop w:val="0"/>
          <w:marBottom w:val="0"/>
          <w:divBdr>
            <w:top w:val="none" w:sz="0" w:space="0" w:color="auto"/>
            <w:left w:val="none" w:sz="0" w:space="0" w:color="auto"/>
            <w:bottom w:val="none" w:sz="0" w:space="0" w:color="auto"/>
            <w:right w:val="none" w:sz="0" w:space="0" w:color="auto"/>
          </w:divBdr>
          <w:divsChild>
            <w:div w:id="1866359278">
              <w:marLeft w:val="0"/>
              <w:marRight w:val="0"/>
              <w:marTop w:val="0"/>
              <w:marBottom w:val="0"/>
              <w:divBdr>
                <w:top w:val="none" w:sz="0" w:space="0" w:color="auto"/>
                <w:left w:val="none" w:sz="0" w:space="0" w:color="auto"/>
                <w:bottom w:val="none" w:sz="0" w:space="0" w:color="auto"/>
                <w:right w:val="none" w:sz="0" w:space="0" w:color="auto"/>
              </w:divBdr>
            </w:div>
          </w:divsChild>
        </w:div>
        <w:div w:id="282075061">
          <w:marLeft w:val="0"/>
          <w:marRight w:val="0"/>
          <w:marTop w:val="0"/>
          <w:marBottom w:val="0"/>
          <w:divBdr>
            <w:top w:val="none" w:sz="0" w:space="0" w:color="auto"/>
            <w:left w:val="none" w:sz="0" w:space="0" w:color="auto"/>
            <w:bottom w:val="none" w:sz="0" w:space="0" w:color="auto"/>
            <w:right w:val="none" w:sz="0" w:space="0" w:color="auto"/>
          </w:divBdr>
          <w:divsChild>
            <w:div w:id="181358598">
              <w:marLeft w:val="0"/>
              <w:marRight w:val="0"/>
              <w:marTop w:val="0"/>
              <w:marBottom w:val="0"/>
              <w:divBdr>
                <w:top w:val="none" w:sz="0" w:space="0" w:color="auto"/>
                <w:left w:val="none" w:sz="0" w:space="0" w:color="auto"/>
                <w:bottom w:val="none" w:sz="0" w:space="0" w:color="auto"/>
                <w:right w:val="none" w:sz="0" w:space="0" w:color="auto"/>
              </w:divBdr>
            </w:div>
            <w:div w:id="2030568031">
              <w:marLeft w:val="0"/>
              <w:marRight w:val="0"/>
              <w:marTop w:val="0"/>
              <w:marBottom w:val="0"/>
              <w:divBdr>
                <w:top w:val="none" w:sz="0" w:space="0" w:color="auto"/>
                <w:left w:val="none" w:sz="0" w:space="0" w:color="auto"/>
                <w:bottom w:val="none" w:sz="0" w:space="0" w:color="auto"/>
                <w:right w:val="none" w:sz="0" w:space="0" w:color="auto"/>
              </w:divBdr>
            </w:div>
          </w:divsChild>
        </w:div>
        <w:div w:id="325789639">
          <w:marLeft w:val="0"/>
          <w:marRight w:val="0"/>
          <w:marTop w:val="0"/>
          <w:marBottom w:val="0"/>
          <w:divBdr>
            <w:top w:val="none" w:sz="0" w:space="0" w:color="auto"/>
            <w:left w:val="none" w:sz="0" w:space="0" w:color="auto"/>
            <w:bottom w:val="none" w:sz="0" w:space="0" w:color="auto"/>
            <w:right w:val="none" w:sz="0" w:space="0" w:color="auto"/>
          </w:divBdr>
          <w:divsChild>
            <w:div w:id="1355501501">
              <w:marLeft w:val="0"/>
              <w:marRight w:val="0"/>
              <w:marTop w:val="0"/>
              <w:marBottom w:val="0"/>
              <w:divBdr>
                <w:top w:val="none" w:sz="0" w:space="0" w:color="auto"/>
                <w:left w:val="none" w:sz="0" w:space="0" w:color="auto"/>
                <w:bottom w:val="none" w:sz="0" w:space="0" w:color="auto"/>
                <w:right w:val="none" w:sz="0" w:space="0" w:color="auto"/>
              </w:divBdr>
            </w:div>
          </w:divsChild>
        </w:div>
        <w:div w:id="341901512">
          <w:marLeft w:val="0"/>
          <w:marRight w:val="0"/>
          <w:marTop w:val="0"/>
          <w:marBottom w:val="0"/>
          <w:divBdr>
            <w:top w:val="none" w:sz="0" w:space="0" w:color="auto"/>
            <w:left w:val="none" w:sz="0" w:space="0" w:color="auto"/>
            <w:bottom w:val="none" w:sz="0" w:space="0" w:color="auto"/>
            <w:right w:val="none" w:sz="0" w:space="0" w:color="auto"/>
          </w:divBdr>
          <w:divsChild>
            <w:div w:id="1280065861">
              <w:marLeft w:val="0"/>
              <w:marRight w:val="0"/>
              <w:marTop w:val="0"/>
              <w:marBottom w:val="0"/>
              <w:divBdr>
                <w:top w:val="none" w:sz="0" w:space="0" w:color="auto"/>
                <w:left w:val="none" w:sz="0" w:space="0" w:color="auto"/>
                <w:bottom w:val="none" w:sz="0" w:space="0" w:color="auto"/>
                <w:right w:val="none" w:sz="0" w:space="0" w:color="auto"/>
              </w:divBdr>
            </w:div>
          </w:divsChild>
        </w:div>
        <w:div w:id="349572280">
          <w:marLeft w:val="0"/>
          <w:marRight w:val="0"/>
          <w:marTop w:val="0"/>
          <w:marBottom w:val="0"/>
          <w:divBdr>
            <w:top w:val="none" w:sz="0" w:space="0" w:color="auto"/>
            <w:left w:val="none" w:sz="0" w:space="0" w:color="auto"/>
            <w:bottom w:val="none" w:sz="0" w:space="0" w:color="auto"/>
            <w:right w:val="none" w:sz="0" w:space="0" w:color="auto"/>
          </w:divBdr>
          <w:divsChild>
            <w:div w:id="95256132">
              <w:marLeft w:val="0"/>
              <w:marRight w:val="0"/>
              <w:marTop w:val="0"/>
              <w:marBottom w:val="0"/>
              <w:divBdr>
                <w:top w:val="none" w:sz="0" w:space="0" w:color="auto"/>
                <w:left w:val="none" w:sz="0" w:space="0" w:color="auto"/>
                <w:bottom w:val="none" w:sz="0" w:space="0" w:color="auto"/>
                <w:right w:val="none" w:sz="0" w:space="0" w:color="auto"/>
              </w:divBdr>
            </w:div>
          </w:divsChild>
        </w:div>
        <w:div w:id="350229926">
          <w:marLeft w:val="0"/>
          <w:marRight w:val="0"/>
          <w:marTop w:val="0"/>
          <w:marBottom w:val="0"/>
          <w:divBdr>
            <w:top w:val="none" w:sz="0" w:space="0" w:color="auto"/>
            <w:left w:val="none" w:sz="0" w:space="0" w:color="auto"/>
            <w:bottom w:val="none" w:sz="0" w:space="0" w:color="auto"/>
            <w:right w:val="none" w:sz="0" w:space="0" w:color="auto"/>
          </w:divBdr>
          <w:divsChild>
            <w:div w:id="1604533509">
              <w:marLeft w:val="0"/>
              <w:marRight w:val="0"/>
              <w:marTop w:val="0"/>
              <w:marBottom w:val="0"/>
              <w:divBdr>
                <w:top w:val="none" w:sz="0" w:space="0" w:color="auto"/>
                <w:left w:val="none" w:sz="0" w:space="0" w:color="auto"/>
                <w:bottom w:val="none" w:sz="0" w:space="0" w:color="auto"/>
                <w:right w:val="none" w:sz="0" w:space="0" w:color="auto"/>
              </w:divBdr>
            </w:div>
          </w:divsChild>
        </w:div>
        <w:div w:id="380714476">
          <w:marLeft w:val="0"/>
          <w:marRight w:val="0"/>
          <w:marTop w:val="0"/>
          <w:marBottom w:val="0"/>
          <w:divBdr>
            <w:top w:val="none" w:sz="0" w:space="0" w:color="auto"/>
            <w:left w:val="none" w:sz="0" w:space="0" w:color="auto"/>
            <w:bottom w:val="none" w:sz="0" w:space="0" w:color="auto"/>
            <w:right w:val="none" w:sz="0" w:space="0" w:color="auto"/>
          </w:divBdr>
          <w:divsChild>
            <w:div w:id="883754535">
              <w:marLeft w:val="0"/>
              <w:marRight w:val="0"/>
              <w:marTop w:val="0"/>
              <w:marBottom w:val="0"/>
              <w:divBdr>
                <w:top w:val="none" w:sz="0" w:space="0" w:color="auto"/>
                <w:left w:val="none" w:sz="0" w:space="0" w:color="auto"/>
                <w:bottom w:val="none" w:sz="0" w:space="0" w:color="auto"/>
                <w:right w:val="none" w:sz="0" w:space="0" w:color="auto"/>
              </w:divBdr>
            </w:div>
          </w:divsChild>
        </w:div>
        <w:div w:id="464009960">
          <w:marLeft w:val="0"/>
          <w:marRight w:val="0"/>
          <w:marTop w:val="0"/>
          <w:marBottom w:val="0"/>
          <w:divBdr>
            <w:top w:val="none" w:sz="0" w:space="0" w:color="auto"/>
            <w:left w:val="none" w:sz="0" w:space="0" w:color="auto"/>
            <w:bottom w:val="none" w:sz="0" w:space="0" w:color="auto"/>
            <w:right w:val="none" w:sz="0" w:space="0" w:color="auto"/>
          </w:divBdr>
          <w:divsChild>
            <w:div w:id="1885798754">
              <w:marLeft w:val="0"/>
              <w:marRight w:val="0"/>
              <w:marTop w:val="0"/>
              <w:marBottom w:val="0"/>
              <w:divBdr>
                <w:top w:val="none" w:sz="0" w:space="0" w:color="auto"/>
                <w:left w:val="none" w:sz="0" w:space="0" w:color="auto"/>
                <w:bottom w:val="none" w:sz="0" w:space="0" w:color="auto"/>
                <w:right w:val="none" w:sz="0" w:space="0" w:color="auto"/>
              </w:divBdr>
            </w:div>
          </w:divsChild>
        </w:div>
        <w:div w:id="502008821">
          <w:marLeft w:val="0"/>
          <w:marRight w:val="0"/>
          <w:marTop w:val="0"/>
          <w:marBottom w:val="0"/>
          <w:divBdr>
            <w:top w:val="none" w:sz="0" w:space="0" w:color="auto"/>
            <w:left w:val="none" w:sz="0" w:space="0" w:color="auto"/>
            <w:bottom w:val="none" w:sz="0" w:space="0" w:color="auto"/>
            <w:right w:val="none" w:sz="0" w:space="0" w:color="auto"/>
          </w:divBdr>
          <w:divsChild>
            <w:div w:id="1147942663">
              <w:marLeft w:val="0"/>
              <w:marRight w:val="0"/>
              <w:marTop w:val="0"/>
              <w:marBottom w:val="0"/>
              <w:divBdr>
                <w:top w:val="none" w:sz="0" w:space="0" w:color="auto"/>
                <w:left w:val="none" w:sz="0" w:space="0" w:color="auto"/>
                <w:bottom w:val="none" w:sz="0" w:space="0" w:color="auto"/>
                <w:right w:val="none" w:sz="0" w:space="0" w:color="auto"/>
              </w:divBdr>
            </w:div>
          </w:divsChild>
        </w:div>
        <w:div w:id="518738435">
          <w:marLeft w:val="0"/>
          <w:marRight w:val="0"/>
          <w:marTop w:val="0"/>
          <w:marBottom w:val="0"/>
          <w:divBdr>
            <w:top w:val="none" w:sz="0" w:space="0" w:color="auto"/>
            <w:left w:val="none" w:sz="0" w:space="0" w:color="auto"/>
            <w:bottom w:val="none" w:sz="0" w:space="0" w:color="auto"/>
            <w:right w:val="none" w:sz="0" w:space="0" w:color="auto"/>
          </w:divBdr>
          <w:divsChild>
            <w:div w:id="236746858">
              <w:marLeft w:val="0"/>
              <w:marRight w:val="0"/>
              <w:marTop w:val="0"/>
              <w:marBottom w:val="0"/>
              <w:divBdr>
                <w:top w:val="none" w:sz="0" w:space="0" w:color="auto"/>
                <w:left w:val="none" w:sz="0" w:space="0" w:color="auto"/>
                <w:bottom w:val="none" w:sz="0" w:space="0" w:color="auto"/>
                <w:right w:val="none" w:sz="0" w:space="0" w:color="auto"/>
              </w:divBdr>
            </w:div>
          </w:divsChild>
        </w:div>
        <w:div w:id="519515961">
          <w:marLeft w:val="0"/>
          <w:marRight w:val="0"/>
          <w:marTop w:val="0"/>
          <w:marBottom w:val="0"/>
          <w:divBdr>
            <w:top w:val="none" w:sz="0" w:space="0" w:color="auto"/>
            <w:left w:val="none" w:sz="0" w:space="0" w:color="auto"/>
            <w:bottom w:val="none" w:sz="0" w:space="0" w:color="auto"/>
            <w:right w:val="none" w:sz="0" w:space="0" w:color="auto"/>
          </w:divBdr>
          <w:divsChild>
            <w:div w:id="893152568">
              <w:marLeft w:val="0"/>
              <w:marRight w:val="0"/>
              <w:marTop w:val="0"/>
              <w:marBottom w:val="0"/>
              <w:divBdr>
                <w:top w:val="none" w:sz="0" w:space="0" w:color="auto"/>
                <w:left w:val="none" w:sz="0" w:space="0" w:color="auto"/>
                <w:bottom w:val="none" w:sz="0" w:space="0" w:color="auto"/>
                <w:right w:val="none" w:sz="0" w:space="0" w:color="auto"/>
              </w:divBdr>
            </w:div>
          </w:divsChild>
        </w:div>
        <w:div w:id="550846690">
          <w:marLeft w:val="0"/>
          <w:marRight w:val="0"/>
          <w:marTop w:val="0"/>
          <w:marBottom w:val="0"/>
          <w:divBdr>
            <w:top w:val="none" w:sz="0" w:space="0" w:color="auto"/>
            <w:left w:val="none" w:sz="0" w:space="0" w:color="auto"/>
            <w:bottom w:val="none" w:sz="0" w:space="0" w:color="auto"/>
            <w:right w:val="none" w:sz="0" w:space="0" w:color="auto"/>
          </w:divBdr>
          <w:divsChild>
            <w:div w:id="287203513">
              <w:marLeft w:val="0"/>
              <w:marRight w:val="0"/>
              <w:marTop w:val="0"/>
              <w:marBottom w:val="0"/>
              <w:divBdr>
                <w:top w:val="none" w:sz="0" w:space="0" w:color="auto"/>
                <w:left w:val="none" w:sz="0" w:space="0" w:color="auto"/>
                <w:bottom w:val="none" w:sz="0" w:space="0" w:color="auto"/>
                <w:right w:val="none" w:sz="0" w:space="0" w:color="auto"/>
              </w:divBdr>
            </w:div>
            <w:div w:id="633565840">
              <w:marLeft w:val="0"/>
              <w:marRight w:val="0"/>
              <w:marTop w:val="0"/>
              <w:marBottom w:val="0"/>
              <w:divBdr>
                <w:top w:val="none" w:sz="0" w:space="0" w:color="auto"/>
                <w:left w:val="none" w:sz="0" w:space="0" w:color="auto"/>
                <w:bottom w:val="none" w:sz="0" w:space="0" w:color="auto"/>
                <w:right w:val="none" w:sz="0" w:space="0" w:color="auto"/>
              </w:divBdr>
            </w:div>
            <w:div w:id="914123688">
              <w:marLeft w:val="0"/>
              <w:marRight w:val="0"/>
              <w:marTop w:val="0"/>
              <w:marBottom w:val="0"/>
              <w:divBdr>
                <w:top w:val="none" w:sz="0" w:space="0" w:color="auto"/>
                <w:left w:val="none" w:sz="0" w:space="0" w:color="auto"/>
                <w:bottom w:val="none" w:sz="0" w:space="0" w:color="auto"/>
                <w:right w:val="none" w:sz="0" w:space="0" w:color="auto"/>
              </w:divBdr>
            </w:div>
          </w:divsChild>
        </w:div>
        <w:div w:id="562061234">
          <w:marLeft w:val="0"/>
          <w:marRight w:val="0"/>
          <w:marTop w:val="0"/>
          <w:marBottom w:val="0"/>
          <w:divBdr>
            <w:top w:val="none" w:sz="0" w:space="0" w:color="auto"/>
            <w:left w:val="none" w:sz="0" w:space="0" w:color="auto"/>
            <w:bottom w:val="none" w:sz="0" w:space="0" w:color="auto"/>
            <w:right w:val="none" w:sz="0" w:space="0" w:color="auto"/>
          </w:divBdr>
          <w:divsChild>
            <w:div w:id="514851197">
              <w:marLeft w:val="0"/>
              <w:marRight w:val="0"/>
              <w:marTop w:val="0"/>
              <w:marBottom w:val="0"/>
              <w:divBdr>
                <w:top w:val="none" w:sz="0" w:space="0" w:color="auto"/>
                <w:left w:val="none" w:sz="0" w:space="0" w:color="auto"/>
                <w:bottom w:val="none" w:sz="0" w:space="0" w:color="auto"/>
                <w:right w:val="none" w:sz="0" w:space="0" w:color="auto"/>
              </w:divBdr>
            </w:div>
          </w:divsChild>
        </w:div>
        <w:div w:id="579170103">
          <w:marLeft w:val="0"/>
          <w:marRight w:val="0"/>
          <w:marTop w:val="0"/>
          <w:marBottom w:val="0"/>
          <w:divBdr>
            <w:top w:val="none" w:sz="0" w:space="0" w:color="auto"/>
            <w:left w:val="none" w:sz="0" w:space="0" w:color="auto"/>
            <w:bottom w:val="none" w:sz="0" w:space="0" w:color="auto"/>
            <w:right w:val="none" w:sz="0" w:space="0" w:color="auto"/>
          </w:divBdr>
          <w:divsChild>
            <w:div w:id="332411888">
              <w:marLeft w:val="0"/>
              <w:marRight w:val="0"/>
              <w:marTop w:val="0"/>
              <w:marBottom w:val="0"/>
              <w:divBdr>
                <w:top w:val="none" w:sz="0" w:space="0" w:color="auto"/>
                <w:left w:val="none" w:sz="0" w:space="0" w:color="auto"/>
                <w:bottom w:val="none" w:sz="0" w:space="0" w:color="auto"/>
                <w:right w:val="none" w:sz="0" w:space="0" w:color="auto"/>
              </w:divBdr>
            </w:div>
            <w:div w:id="534124767">
              <w:marLeft w:val="0"/>
              <w:marRight w:val="0"/>
              <w:marTop w:val="0"/>
              <w:marBottom w:val="0"/>
              <w:divBdr>
                <w:top w:val="none" w:sz="0" w:space="0" w:color="auto"/>
                <w:left w:val="none" w:sz="0" w:space="0" w:color="auto"/>
                <w:bottom w:val="none" w:sz="0" w:space="0" w:color="auto"/>
                <w:right w:val="none" w:sz="0" w:space="0" w:color="auto"/>
              </w:divBdr>
            </w:div>
            <w:div w:id="812405656">
              <w:marLeft w:val="0"/>
              <w:marRight w:val="0"/>
              <w:marTop w:val="0"/>
              <w:marBottom w:val="0"/>
              <w:divBdr>
                <w:top w:val="none" w:sz="0" w:space="0" w:color="auto"/>
                <w:left w:val="none" w:sz="0" w:space="0" w:color="auto"/>
                <w:bottom w:val="none" w:sz="0" w:space="0" w:color="auto"/>
                <w:right w:val="none" w:sz="0" w:space="0" w:color="auto"/>
              </w:divBdr>
            </w:div>
          </w:divsChild>
        </w:div>
        <w:div w:id="601376279">
          <w:marLeft w:val="0"/>
          <w:marRight w:val="0"/>
          <w:marTop w:val="0"/>
          <w:marBottom w:val="0"/>
          <w:divBdr>
            <w:top w:val="none" w:sz="0" w:space="0" w:color="auto"/>
            <w:left w:val="none" w:sz="0" w:space="0" w:color="auto"/>
            <w:bottom w:val="none" w:sz="0" w:space="0" w:color="auto"/>
            <w:right w:val="none" w:sz="0" w:space="0" w:color="auto"/>
          </w:divBdr>
          <w:divsChild>
            <w:div w:id="274673111">
              <w:marLeft w:val="0"/>
              <w:marRight w:val="0"/>
              <w:marTop w:val="0"/>
              <w:marBottom w:val="0"/>
              <w:divBdr>
                <w:top w:val="none" w:sz="0" w:space="0" w:color="auto"/>
                <w:left w:val="none" w:sz="0" w:space="0" w:color="auto"/>
                <w:bottom w:val="none" w:sz="0" w:space="0" w:color="auto"/>
                <w:right w:val="none" w:sz="0" w:space="0" w:color="auto"/>
              </w:divBdr>
            </w:div>
          </w:divsChild>
        </w:div>
        <w:div w:id="646469839">
          <w:marLeft w:val="0"/>
          <w:marRight w:val="0"/>
          <w:marTop w:val="0"/>
          <w:marBottom w:val="0"/>
          <w:divBdr>
            <w:top w:val="none" w:sz="0" w:space="0" w:color="auto"/>
            <w:left w:val="none" w:sz="0" w:space="0" w:color="auto"/>
            <w:bottom w:val="none" w:sz="0" w:space="0" w:color="auto"/>
            <w:right w:val="none" w:sz="0" w:space="0" w:color="auto"/>
          </w:divBdr>
          <w:divsChild>
            <w:div w:id="1084031374">
              <w:marLeft w:val="0"/>
              <w:marRight w:val="0"/>
              <w:marTop w:val="0"/>
              <w:marBottom w:val="0"/>
              <w:divBdr>
                <w:top w:val="none" w:sz="0" w:space="0" w:color="auto"/>
                <w:left w:val="none" w:sz="0" w:space="0" w:color="auto"/>
                <w:bottom w:val="none" w:sz="0" w:space="0" w:color="auto"/>
                <w:right w:val="none" w:sz="0" w:space="0" w:color="auto"/>
              </w:divBdr>
            </w:div>
          </w:divsChild>
        </w:div>
        <w:div w:id="679624644">
          <w:marLeft w:val="0"/>
          <w:marRight w:val="0"/>
          <w:marTop w:val="0"/>
          <w:marBottom w:val="0"/>
          <w:divBdr>
            <w:top w:val="none" w:sz="0" w:space="0" w:color="auto"/>
            <w:left w:val="none" w:sz="0" w:space="0" w:color="auto"/>
            <w:bottom w:val="none" w:sz="0" w:space="0" w:color="auto"/>
            <w:right w:val="none" w:sz="0" w:space="0" w:color="auto"/>
          </w:divBdr>
          <w:divsChild>
            <w:div w:id="100956750">
              <w:marLeft w:val="0"/>
              <w:marRight w:val="0"/>
              <w:marTop w:val="0"/>
              <w:marBottom w:val="0"/>
              <w:divBdr>
                <w:top w:val="none" w:sz="0" w:space="0" w:color="auto"/>
                <w:left w:val="none" w:sz="0" w:space="0" w:color="auto"/>
                <w:bottom w:val="none" w:sz="0" w:space="0" w:color="auto"/>
                <w:right w:val="none" w:sz="0" w:space="0" w:color="auto"/>
              </w:divBdr>
            </w:div>
          </w:divsChild>
        </w:div>
        <w:div w:id="694237399">
          <w:marLeft w:val="0"/>
          <w:marRight w:val="0"/>
          <w:marTop w:val="0"/>
          <w:marBottom w:val="0"/>
          <w:divBdr>
            <w:top w:val="none" w:sz="0" w:space="0" w:color="auto"/>
            <w:left w:val="none" w:sz="0" w:space="0" w:color="auto"/>
            <w:bottom w:val="none" w:sz="0" w:space="0" w:color="auto"/>
            <w:right w:val="none" w:sz="0" w:space="0" w:color="auto"/>
          </w:divBdr>
          <w:divsChild>
            <w:div w:id="1341002924">
              <w:marLeft w:val="0"/>
              <w:marRight w:val="0"/>
              <w:marTop w:val="0"/>
              <w:marBottom w:val="0"/>
              <w:divBdr>
                <w:top w:val="none" w:sz="0" w:space="0" w:color="auto"/>
                <w:left w:val="none" w:sz="0" w:space="0" w:color="auto"/>
                <w:bottom w:val="none" w:sz="0" w:space="0" w:color="auto"/>
                <w:right w:val="none" w:sz="0" w:space="0" w:color="auto"/>
              </w:divBdr>
            </w:div>
          </w:divsChild>
        </w:div>
        <w:div w:id="722414529">
          <w:marLeft w:val="0"/>
          <w:marRight w:val="0"/>
          <w:marTop w:val="0"/>
          <w:marBottom w:val="0"/>
          <w:divBdr>
            <w:top w:val="none" w:sz="0" w:space="0" w:color="auto"/>
            <w:left w:val="none" w:sz="0" w:space="0" w:color="auto"/>
            <w:bottom w:val="none" w:sz="0" w:space="0" w:color="auto"/>
            <w:right w:val="none" w:sz="0" w:space="0" w:color="auto"/>
          </w:divBdr>
          <w:divsChild>
            <w:div w:id="922647281">
              <w:marLeft w:val="0"/>
              <w:marRight w:val="0"/>
              <w:marTop w:val="0"/>
              <w:marBottom w:val="0"/>
              <w:divBdr>
                <w:top w:val="none" w:sz="0" w:space="0" w:color="auto"/>
                <w:left w:val="none" w:sz="0" w:space="0" w:color="auto"/>
                <w:bottom w:val="none" w:sz="0" w:space="0" w:color="auto"/>
                <w:right w:val="none" w:sz="0" w:space="0" w:color="auto"/>
              </w:divBdr>
            </w:div>
          </w:divsChild>
        </w:div>
        <w:div w:id="753287226">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
          </w:divsChild>
        </w:div>
        <w:div w:id="790826702">
          <w:marLeft w:val="0"/>
          <w:marRight w:val="0"/>
          <w:marTop w:val="0"/>
          <w:marBottom w:val="0"/>
          <w:divBdr>
            <w:top w:val="none" w:sz="0" w:space="0" w:color="auto"/>
            <w:left w:val="none" w:sz="0" w:space="0" w:color="auto"/>
            <w:bottom w:val="none" w:sz="0" w:space="0" w:color="auto"/>
            <w:right w:val="none" w:sz="0" w:space="0" w:color="auto"/>
          </w:divBdr>
          <w:divsChild>
            <w:div w:id="1127354744">
              <w:marLeft w:val="0"/>
              <w:marRight w:val="0"/>
              <w:marTop w:val="0"/>
              <w:marBottom w:val="0"/>
              <w:divBdr>
                <w:top w:val="none" w:sz="0" w:space="0" w:color="auto"/>
                <w:left w:val="none" w:sz="0" w:space="0" w:color="auto"/>
                <w:bottom w:val="none" w:sz="0" w:space="0" w:color="auto"/>
                <w:right w:val="none" w:sz="0" w:space="0" w:color="auto"/>
              </w:divBdr>
            </w:div>
          </w:divsChild>
        </w:div>
        <w:div w:id="829053727">
          <w:marLeft w:val="0"/>
          <w:marRight w:val="0"/>
          <w:marTop w:val="0"/>
          <w:marBottom w:val="0"/>
          <w:divBdr>
            <w:top w:val="none" w:sz="0" w:space="0" w:color="auto"/>
            <w:left w:val="none" w:sz="0" w:space="0" w:color="auto"/>
            <w:bottom w:val="none" w:sz="0" w:space="0" w:color="auto"/>
            <w:right w:val="none" w:sz="0" w:space="0" w:color="auto"/>
          </w:divBdr>
          <w:divsChild>
            <w:div w:id="845364663">
              <w:marLeft w:val="0"/>
              <w:marRight w:val="0"/>
              <w:marTop w:val="0"/>
              <w:marBottom w:val="0"/>
              <w:divBdr>
                <w:top w:val="none" w:sz="0" w:space="0" w:color="auto"/>
                <w:left w:val="none" w:sz="0" w:space="0" w:color="auto"/>
                <w:bottom w:val="none" w:sz="0" w:space="0" w:color="auto"/>
                <w:right w:val="none" w:sz="0" w:space="0" w:color="auto"/>
              </w:divBdr>
            </w:div>
          </w:divsChild>
        </w:div>
        <w:div w:id="841815349">
          <w:marLeft w:val="0"/>
          <w:marRight w:val="0"/>
          <w:marTop w:val="0"/>
          <w:marBottom w:val="0"/>
          <w:divBdr>
            <w:top w:val="none" w:sz="0" w:space="0" w:color="auto"/>
            <w:left w:val="none" w:sz="0" w:space="0" w:color="auto"/>
            <w:bottom w:val="none" w:sz="0" w:space="0" w:color="auto"/>
            <w:right w:val="none" w:sz="0" w:space="0" w:color="auto"/>
          </w:divBdr>
          <w:divsChild>
            <w:div w:id="1337683657">
              <w:marLeft w:val="0"/>
              <w:marRight w:val="0"/>
              <w:marTop w:val="0"/>
              <w:marBottom w:val="0"/>
              <w:divBdr>
                <w:top w:val="none" w:sz="0" w:space="0" w:color="auto"/>
                <w:left w:val="none" w:sz="0" w:space="0" w:color="auto"/>
                <w:bottom w:val="none" w:sz="0" w:space="0" w:color="auto"/>
                <w:right w:val="none" w:sz="0" w:space="0" w:color="auto"/>
              </w:divBdr>
            </w:div>
          </w:divsChild>
        </w:div>
        <w:div w:id="875774781">
          <w:marLeft w:val="0"/>
          <w:marRight w:val="0"/>
          <w:marTop w:val="0"/>
          <w:marBottom w:val="0"/>
          <w:divBdr>
            <w:top w:val="none" w:sz="0" w:space="0" w:color="auto"/>
            <w:left w:val="none" w:sz="0" w:space="0" w:color="auto"/>
            <w:bottom w:val="none" w:sz="0" w:space="0" w:color="auto"/>
            <w:right w:val="none" w:sz="0" w:space="0" w:color="auto"/>
          </w:divBdr>
          <w:divsChild>
            <w:div w:id="170796953">
              <w:marLeft w:val="0"/>
              <w:marRight w:val="0"/>
              <w:marTop w:val="0"/>
              <w:marBottom w:val="0"/>
              <w:divBdr>
                <w:top w:val="none" w:sz="0" w:space="0" w:color="auto"/>
                <w:left w:val="none" w:sz="0" w:space="0" w:color="auto"/>
                <w:bottom w:val="none" w:sz="0" w:space="0" w:color="auto"/>
                <w:right w:val="none" w:sz="0" w:space="0" w:color="auto"/>
              </w:divBdr>
            </w:div>
          </w:divsChild>
        </w:div>
        <w:div w:id="876116307">
          <w:marLeft w:val="0"/>
          <w:marRight w:val="0"/>
          <w:marTop w:val="0"/>
          <w:marBottom w:val="0"/>
          <w:divBdr>
            <w:top w:val="none" w:sz="0" w:space="0" w:color="auto"/>
            <w:left w:val="none" w:sz="0" w:space="0" w:color="auto"/>
            <w:bottom w:val="none" w:sz="0" w:space="0" w:color="auto"/>
            <w:right w:val="none" w:sz="0" w:space="0" w:color="auto"/>
          </w:divBdr>
          <w:divsChild>
            <w:div w:id="1279607143">
              <w:marLeft w:val="0"/>
              <w:marRight w:val="0"/>
              <w:marTop w:val="0"/>
              <w:marBottom w:val="0"/>
              <w:divBdr>
                <w:top w:val="none" w:sz="0" w:space="0" w:color="auto"/>
                <w:left w:val="none" w:sz="0" w:space="0" w:color="auto"/>
                <w:bottom w:val="none" w:sz="0" w:space="0" w:color="auto"/>
                <w:right w:val="none" w:sz="0" w:space="0" w:color="auto"/>
              </w:divBdr>
            </w:div>
          </w:divsChild>
        </w:div>
        <w:div w:id="972827454">
          <w:marLeft w:val="0"/>
          <w:marRight w:val="0"/>
          <w:marTop w:val="0"/>
          <w:marBottom w:val="0"/>
          <w:divBdr>
            <w:top w:val="none" w:sz="0" w:space="0" w:color="auto"/>
            <w:left w:val="none" w:sz="0" w:space="0" w:color="auto"/>
            <w:bottom w:val="none" w:sz="0" w:space="0" w:color="auto"/>
            <w:right w:val="none" w:sz="0" w:space="0" w:color="auto"/>
          </w:divBdr>
          <w:divsChild>
            <w:div w:id="7298910">
              <w:marLeft w:val="0"/>
              <w:marRight w:val="0"/>
              <w:marTop w:val="0"/>
              <w:marBottom w:val="0"/>
              <w:divBdr>
                <w:top w:val="none" w:sz="0" w:space="0" w:color="auto"/>
                <w:left w:val="none" w:sz="0" w:space="0" w:color="auto"/>
                <w:bottom w:val="none" w:sz="0" w:space="0" w:color="auto"/>
                <w:right w:val="none" w:sz="0" w:space="0" w:color="auto"/>
              </w:divBdr>
            </w:div>
          </w:divsChild>
        </w:div>
        <w:div w:id="1014114312">
          <w:marLeft w:val="0"/>
          <w:marRight w:val="0"/>
          <w:marTop w:val="0"/>
          <w:marBottom w:val="0"/>
          <w:divBdr>
            <w:top w:val="none" w:sz="0" w:space="0" w:color="auto"/>
            <w:left w:val="none" w:sz="0" w:space="0" w:color="auto"/>
            <w:bottom w:val="none" w:sz="0" w:space="0" w:color="auto"/>
            <w:right w:val="none" w:sz="0" w:space="0" w:color="auto"/>
          </w:divBdr>
          <w:divsChild>
            <w:div w:id="1432700668">
              <w:marLeft w:val="0"/>
              <w:marRight w:val="0"/>
              <w:marTop w:val="0"/>
              <w:marBottom w:val="0"/>
              <w:divBdr>
                <w:top w:val="none" w:sz="0" w:space="0" w:color="auto"/>
                <w:left w:val="none" w:sz="0" w:space="0" w:color="auto"/>
                <w:bottom w:val="none" w:sz="0" w:space="0" w:color="auto"/>
                <w:right w:val="none" w:sz="0" w:space="0" w:color="auto"/>
              </w:divBdr>
            </w:div>
          </w:divsChild>
        </w:div>
        <w:div w:id="1070733846">
          <w:marLeft w:val="0"/>
          <w:marRight w:val="0"/>
          <w:marTop w:val="0"/>
          <w:marBottom w:val="0"/>
          <w:divBdr>
            <w:top w:val="none" w:sz="0" w:space="0" w:color="auto"/>
            <w:left w:val="none" w:sz="0" w:space="0" w:color="auto"/>
            <w:bottom w:val="none" w:sz="0" w:space="0" w:color="auto"/>
            <w:right w:val="none" w:sz="0" w:space="0" w:color="auto"/>
          </w:divBdr>
          <w:divsChild>
            <w:div w:id="149830458">
              <w:marLeft w:val="0"/>
              <w:marRight w:val="0"/>
              <w:marTop w:val="0"/>
              <w:marBottom w:val="0"/>
              <w:divBdr>
                <w:top w:val="none" w:sz="0" w:space="0" w:color="auto"/>
                <w:left w:val="none" w:sz="0" w:space="0" w:color="auto"/>
                <w:bottom w:val="none" w:sz="0" w:space="0" w:color="auto"/>
                <w:right w:val="none" w:sz="0" w:space="0" w:color="auto"/>
              </w:divBdr>
            </w:div>
          </w:divsChild>
        </w:div>
        <w:div w:id="1140801383">
          <w:marLeft w:val="0"/>
          <w:marRight w:val="0"/>
          <w:marTop w:val="0"/>
          <w:marBottom w:val="0"/>
          <w:divBdr>
            <w:top w:val="none" w:sz="0" w:space="0" w:color="auto"/>
            <w:left w:val="none" w:sz="0" w:space="0" w:color="auto"/>
            <w:bottom w:val="none" w:sz="0" w:space="0" w:color="auto"/>
            <w:right w:val="none" w:sz="0" w:space="0" w:color="auto"/>
          </w:divBdr>
          <w:divsChild>
            <w:div w:id="481431918">
              <w:marLeft w:val="0"/>
              <w:marRight w:val="0"/>
              <w:marTop w:val="0"/>
              <w:marBottom w:val="0"/>
              <w:divBdr>
                <w:top w:val="none" w:sz="0" w:space="0" w:color="auto"/>
                <w:left w:val="none" w:sz="0" w:space="0" w:color="auto"/>
                <w:bottom w:val="none" w:sz="0" w:space="0" w:color="auto"/>
                <w:right w:val="none" w:sz="0" w:space="0" w:color="auto"/>
              </w:divBdr>
            </w:div>
          </w:divsChild>
        </w:div>
        <w:div w:id="1146244674">
          <w:marLeft w:val="0"/>
          <w:marRight w:val="0"/>
          <w:marTop w:val="0"/>
          <w:marBottom w:val="0"/>
          <w:divBdr>
            <w:top w:val="none" w:sz="0" w:space="0" w:color="auto"/>
            <w:left w:val="none" w:sz="0" w:space="0" w:color="auto"/>
            <w:bottom w:val="none" w:sz="0" w:space="0" w:color="auto"/>
            <w:right w:val="none" w:sz="0" w:space="0" w:color="auto"/>
          </w:divBdr>
          <w:divsChild>
            <w:div w:id="1743336480">
              <w:marLeft w:val="0"/>
              <w:marRight w:val="0"/>
              <w:marTop w:val="0"/>
              <w:marBottom w:val="0"/>
              <w:divBdr>
                <w:top w:val="none" w:sz="0" w:space="0" w:color="auto"/>
                <w:left w:val="none" w:sz="0" w:space="0" w:color="auto"/>
                <w:bottom w:val="none" w:sz="0" w:space="0" w:color="auto"/>
                <w:right w:val="none" w:sz="0" w:space="0" w:color="auto"/>
              </w:divBdr>
            </w:div>
          </w:divsChild>
        </w:div>
        <w:div w:id="1173373695">
          <w:marLeft w:val="0"/>
          <w:marRight w:val="0"/>
          <w:marTop w:val="0"/>
          <w:marBottom w:val="0"/>
          <w:divBdr>
            <w:top w:val="none" w:sz="0" w:space="0" w:color="auto"/>
            <w:left w:val="none" w:sz="0" w:space="0" w:color="auto"/>
            <w:bottom w:val="none" w:sz="0" w:space="0" w:color="auto"/>
            <w:right w:val="none" w:sz="0" w:space="0" w:color="auto"/>
          </w:divBdr>
          <w:divsChild>
            <w:div w:id="2111243052">
              <w:marLeft w:val="0"/>
              <w:marRight w:val="0"/>
              <w:marTop w:val="0"/>
              <w:marBottom w:val="0"/>
              <w:divBdr>
                <w:top w:val="none" w:sz="0" w:space="0" w:color="auto"/>
                <w:left w:val="none" w:sz="0" w:space="0" w:color="auto"/>
                <w:bottom w:val="none" w:sz="0" w:space="0" w:color="auto"/>
                <w:right w:val="none" w:sz="0" w:space="0" w:color="auto"/>
              </w:divBdr>
            </w:div>
          </w:divsChild>
        </w:div>
        <w:div w:id="1277717856">
          <w:marLeft w:val="0"/>
          <w:marRight w:val="0"/>
          <w:marTop w:val="0"/>
          <w:marBottom w:val="0"/>
          <w:divBdr>
            <w:top w:val="none" w:sz="0" w:space="0" w:color="auto"/>
            <w:left w:val="none" w:sz="0" w:space="0" w:color="auto"/>
            <w:bottom w:val="none" w:sz="0" w:space="0" w:color="auto"/>
            <w:right w:val="none" w:sz="0" w:space="0" w:color="auto"/>
          </w:divBdr>
          <w:divsChild>
            <w:div w:id="267742718">
              <w:marLeft w:val="0"/>
              <w:marRight w:val="0"/>
              <w:marTop w:val="0"/>
              <w:marBottom w:val="0"/>
              <w:divBdr>
                <w:top w:val="none" w:sz="0" w:space="0" w:color="auto"/>
                <w:left w:val="none" w:sz="0" w:space="0" w:color="auto"/>
                <w:bottom w:val="none" w:sz="0" w:space="0" w:color="auto"/>
                <w:right w:val="none" w:sz="0" w:space="0" w:color="auto"/>
              </w:divBdr>
            </w:div>
          </w:divsChild>
        </w:div>
        <w:div w:id="1315446988">
          <w:marLeft w:val="0"/>
          <w:marRight w:val="0"/>
          <w:marTop w:val="0"/>
          <w:marBottom w:val="0"/>
          <w:divBdr>
            <w:top w:val="none" w:sz="0" w:space="0" w:color="auto"/>
            <w:left w:val="none" w:sz="0" w:space="0" w:color="auto"/>
            <w:bottom w:val="none" w:sz="0" w:space="0" w:color="auto"/>
            <w:right w:val="none" w:sz="0" w:space="0" w:color="auto"/>
          </w:divBdr>
          <w:divsChild>
            <w:div w:id="56321887">
              <w:marLeft w:val="0"/>
              <w:marRight w:val="0"/>
              <w:marTop w:val="0"/>
              <w:marBottom w:val="0"/>
              <w:divBdr>
                <w:top w:val="none" w:sz="0" w:space="0" w:color="auto"/>
                <w:left w:val="none" w:sz="0" w:space="0" w:color="auto"/>
                <w:bottom w:val="none" w:sz="0" w:space="0" w:color="auto"/>
                <w:right w:val="none" w:sz="0" w:space="0" w:color="auto"/>
              </w:divBdr>
            </w:div>
          </w:divsChild>
        </w:div>
        <w:div w:id="1321039090">
          <w:marLeft w:val="0"/>
          <w:marRight w:val="0"/>
          <w:marTop w:val="0"/>
          <w:marBottom w:val="0"/>
          <w:divBdr>
            <w:top w:val="none" w:sz="0" w:space="0" w:color="auto"/>
            <w:left w:val="none" w:sz="0" w:space="0" w:color="auto"/>
            <w:bottom w:val="none" w:sz="0" w:space="0" w:color="auto"/>
            <w:right w:val="none" w:sz="0" w:space="0" w:color="auto"/>
          </w:divBdr>
          <w:divsChild>
            <w:div w:id="140462163">
              <w:marLeft w:val="0"/>
              <w:marRight w:val="0"/>
              <w:marTop w:val="0"/>
              <w:marBottom w:val="0"/>
              <w:divBdr>
                <w:top w:val="none" w:sz="0" w:space="0" w:color="auto"/>
                <w:left w:val="none" w:sz="0" w:space="0" w:color="auto"/>
                <w:bottom w:val="none" w:sz="0" w:space="0" w:color="auto"/>
                <w:right w:val="none" w:sz="0" w:space="0" w:color="auto"/>
              </w:divBdr>
            </w:div>
            <w:div w:id="222645740">
              <w:marLeft w:val="0"/>
              <w:marRight w:val="0"/>
              <w:marTop w:val="0"/>
              <w:marBottom w:val="0"/>
              <w:divBdr>
                <w:top w:val="none" w:sz="0" w:space="0" w:color="auto"/>
                <w:left w:val="none" w:sz="0" w:space="0" w:color="auto"/>
                <w:bottom w:val="none" w:sz="0" w:space="0" w:color="auto"/>
                <w:right w:val="none" w:sz="0" w:space="0" w:color="auto"/>
              </w:divBdr>
            </w:div>
            <w:div w:id="1109197336">
              <w:marLeft w:val="0"/>
              <w:marRight w:val="0"/>
              <w:marTop w:val="0"/>
              <w:marBottom w:val="0"/>
              <w:divBdr>
                <w:top w:val="none" w:sz="0" w:space="0" w:color="auto"/>
                <w:left w:val="none" w:sz="0" w:space="0" w:color="auto"/>
                <w:bottom w:val="none" w:sz="0" w:space="0" w:color="auto"/>
                <w:right w:val="none" w:sz="0" w:space="0" w:color="auto"/>
              </w:divBdr>
            </w:div>
          </w:divsChild>
        </w:div>
        <w:div w:id="1362323412">
          <w:marLeft w:val="0"/>
          <w:marRight w:val="0"/>
          <w:marTop w:val="0"/>
          <w:marBottom w:val="0"/>
          <w:divBdr>
            <w:top w:val="none" w:sz="0" w:space="0" w:color="auto"/>
            <w:left w:val="none" w:sz="0" w:space="0" w:color="auto"/>
            <w:bottom w:val="none" w:sz="0" w:space="0" w:color="auto"/>
            <w:right w:val="none" w:sz="0" w:space="0" w:color="auto"/>
          </w:divBdr>
          <w:divsChild>
            <w:div w:id="595674239">
              <w:marLeft w:val="0"/>
              <w:marRight w:val="0"/>
              <w:marTop w:val="0"/>
              <w:marBottom w:val="0"/>
              <w:divBdr>
                <w:top w:val="none" w:sz="0" w:space="0" w:color="auto"/>
                <w:left w:val="none" w:sz="0" w:space="0" w:color="auto"/>
                <w:bottom w:val="none" w:sz="0" w:space="0" w:color="auto"/>
                <w:right w:val="none" w:sz="0" w:space="0" w:color="auto"/>
              </w:divBdr>
            </w:div>
          </w:divsChild>
        </w:div>
        <w:div w:id="1395659205">
          <w:marLeft w:val="0"/>
          <w:marRight w:val="0"/>
          <w:marTop w:val="0"/>
          <w:marBottom w:val="0"/>
          <w:divBdr>
            <w:top w:val="none" w:sz="0" w:space="0" w:color="auto"/>
            <w:left w:val="none" w:sz="0" w:space="0" w:color="auto"/>
            <w:bottom w:val="none" w:sz="0" w:space="0" w:color="auto"/>
            <w:right w:val="none" w:sz="0" w:space="0" w:color="auto"/>
          </w:divBdr>
          <w:divsChild>
            <w:div w:id="1614820308">
              <w:marLeft w:val="0"/>
              <w:marRight w:val="0"/>
              <w:marTop w:val="0"/>
              <w:marBottom w:val="0"/>
              <w:divBdr>
                <w:top w:val="none" w:sz="0" w:space="0" w:color="auto"/>
                <w:left w:val="none" w:sz="0" w:space="0" w:color="auto"/>
                <w:bottom w:val="none" w:sz="0" w:space="0" w:color="auto"/>
                <w:right w:val="none" w:sz="0" w:space="0" w:color="auto"/>
              </w:divBdr>
            </w:div>
          </w:divsChild>
        </w:div>
        <w:div w:id="1396968553">
          <w:marLeft w:val="0"/>
          <w:marRight w:val="0"/>
          <w:marTop w:val="0"/>
          <w:marBottom w:val="0"/>
          <w:divBdr>
            <w:top w:val="none" w:sz="0" w:space="0" w:color="auto"/>
            <w:left w:val="none" w:sz="0" w:space="0" w:color="auto"/>
            <w:bottom w:val="none" w:sz="0" w:space="0" w:color="auto"/>
            <w:right w:val="none" w:sz="0" w:space="0" w:color="auto"/>
          </w:divBdr>
          <w:divsChild>
            <w:div w:id="865023028">
              <w:marLeft w:val="0"/>
              <w:marRight w:val="0"/>
              <w:marTop w:val="0"/>
              <w:marBottom w:val="0"/>
              <w:divBdr>
                <w:top w:val="none" w:sz="0" w:space="0" w:color="auto"/>
                <w:left w:val="none" w:sz="0" w:space="0" w:color="auto"/>
                <w:bottom w:val="none" w:sz="0" w:space="0" w:color="auto"/>
                <w:right w:val="none" w:sz="0" w:space="0" w:color="auto"/>
              </w:divBdr>
            </w:div>
          </w:divsChild>
        </w:div>
        <w:div w:id="1398162319">
          <w:marLeft w:val="0"/>
          <w:marRight w:val="0"/>
          <w:marTop w:val="0"/>
          <w:marBottom w:val="0"/>
          <w:divBdr>
            <w:top w:val="none" w:sz="0" w:space="0" w:color="auto"/>
            <w:left w:val="none" w:sz="0" w:space="0" w:color="auto"/>
            <w:bottom w:val="none" w:sz="0" w:space="0" w:color="auto"/>
            <w:right w:val="none" w:sz="0" w:space="0" w:color="auto"/>
          </w:divBdr>
          <w:divsChild>
            <w:div w:id="1994068889">
              <w:marLeft w:val="0"/>
              <w:marRight w:val="0"/>
              <w:marTop w:val="0"/>
              <w:marBottom w:val="0"/>
              <w:divBdr>
                <w:top w:val="none" w:sz="0" w:space="0" w:color="auto"/>
                <w:left w:val="none" w:sz="0" w:space="0" w:color="auto"/>
                <w:bottom w:val="none" w:sz="0" w:space="0" w:color="auto"/>
                <w:right w:val="none" w:sz="0" w:space="0" w:color="auto"/>
              </w:divBdr>
            </w:div>
          </w:divsChild>
        </w:div>
        <w:div w:id="1428380318">
          <w:marLeft w:val="0"/>
          <w:marRight w:val="0"/>
          <w:marTop w:val="0"/>
          <w:marBottom w:val="0"/>
          <w:divBdr>
            <w:top w:val="none" w:sz="0" w:space="0" w:color="auto"/>
            <w:left w:val="none" w:sz="0" w:space="0" w:color="auto"/>
            <w:bottom w:val="none" w:sz="0" w:space="0" w:color="auto"/>
            <w:right w:val="none" w:sz="0" w:space="0" w:color="auto"/>
          </w:divBdr>
          <w:divsChild>
            <w:div w:id="1497645930">
              <w:marLeft w:val="0"/>
              <w:marRight w:val="0"/>
              <w:marTop w:val="0"/>
              <w:marBottom w:val="0"/>
              <w:divBdr>
                <w:top w:val="none" w:sz="0" w:space="0" w:color="auto"/>
                <w:left w:val="none" w:sz="0" w:space="0" w:color="auto"/>
                <w:bottom w:val="none" w:sz="0" w:space="0" w:color="auto"/>
                <w:right w:val="none" w:sz="0" w:space="0" w:color="auto"/>
              </w:divBdr>
            </w:div>
          </w:divsChild>
        </w:div>
        <w:div w:id="1431318685">
          <w:marLeft w:val="0"/>
          <w:marRight w:val="0"/>
          <w:marTop w:val="0"/>
          <w:marBottom w:val="0"/>
          <w:divBdr>
            <w:top w:val="none" w:sz="0" w:space="0" w:color="auto"/>
            <w:left w:val="none" w:sz="0" w:space="0" w:color="auto"/>
            <w:bottom w:val="none" w:sz="0" w:space="0" w:color="auto"/>
            <w:right w:val="none" w:sz="0" w:space="0" w:color="auto"/>
          </w:divBdr>
          <w:divsChild>
            <w:div w:id="1843010747">
              <w:marLeft w:val="0"/>
              <w:marRight w:val="0"/>
              <w:marTop w:val="0"/>
              <w:marBottom w:val="0"/>
              <w:divBdr>
                <w:top w:val="none" w:sz="0" w:space="0" w:color="auto"/>
                <w:left w:val="none" w:sz="0" w:space="0" w:color="auto"/>
                <w:bottom w:val="none" w:sz="0" w:space="0" w:color="auto"/>
                <w:right w:val="none" w:sz="0" w:space="0" w:color="auto"/>
              </w:divBdr>
            </w:div>
          </w:divsChild>
        </w:div>
        <w:div w:id="1448769660">
          <w:marLeft w:val="0"/>
          <w:marRight w:val="0"/>
          <w:marTop w:val="0"/>
          <w:marBottom w:val="0"/>
          <w:divBdr>
            <w:top w:val="none" w:sz="0" w:space="0" w:color="auto"/>
            <w:left w:val="none" w:sz="0" w:space="0" w:color="auto"/>
            <w:bottom w:val="none" w:sz="0" w:space="0" w:color="auto"/>
            <w:right w:val="none" w:sz="0" w:space="0" w:color="auto"/>
          </w:divBdr>
          <w:divsChild>
            <w:div w:id="1676373692">
              <w:marLeft w:val="0"/>
              <w:marRight w:val="0"/>
              <w:marTop w:val="0"/>
              <w:marBottom w:val="0"/>
              <w:divBdr>
                <w:top w:val="none" w:sz="0" w:space="0" w:color="auto"/>
                <w:left w:val="none" w:sz="0" w:space="0" w:color="auto"/>
                <w:bottom w:val="none" w:sz="0" w:space="0" w:color="auto"/>
                <w:right w:val="none" w:sz="0" w:space="0" w:color="auto"/>
              </w:divBdr>
            </w:div>
          </w:divsChild>
        </w:div>
        <w:div w:id="1495798754">
          <w:marLeft w:val="0"/>
          <w:marRight w:val="0"/>
          <w:marTop w:val="0"/>
          <w:marBottom w:val="0"/>
          <w:divBdr>
            <w:top w:val="none" w:sz="0" w:space="0" w:color="auto"/>
            <w:left w:val="none" w:sz="0" w:space="0" w:color="auto"/>
            <w:bottom w:val="none" w:sz="0" w:space="0" w:color="auto"/>
            <w:right w:val="none" w:sz="0" w:space="0" w:color="auto"/>
          </w:divBdr>
          <w:divsChild>
            <w:div w:id="1600674217">
              <w:marLeft w:val="0"/>
              <w:marRight w:val="0"/>
              <w:marTop w:val="0"/>
              <w:marBottom w:val="0"/>
              <w:divBdr>
                <w:top w:val="none" w:sz="0" w:space="0" w:color="auto"/>
                <w:left w:val="none" w:sz="0" w:space="0" w:color="auto"/>
                <w:bottom w:val="none" w:sz="0" w:space="0" w:color="auto"/>
                <w:right w:val="none" w:sz="0" w:space="0" w:color="auto"/>
              </w:divBdr>
            </w:div>
          </w:divsChild>
        </w:div>
        <w:div w:id="1500997017">
          <w:marLeft w:val="0"/>
          <w:marRight w:val="0"/>
          <w:marTop w:val="0"/>
          <w:marBottom w:val="0"/>
          <w:divBdr>
            <w:top w:val="none" w:sz="0" w:space="0" w:color="auto"/>
            <w:left w:val="none" w:sz="0" w:space="0" w:color="auto"/>
            <w:bottom w:val="none" w:sz="0" w:space="0" w:color="auto"/>
            <w:right w:val="none" w:sz="0" w:space="0" w:color="auto"/>
          </w:divBdr>
          <w:divsChild>
            <w:div w:id="320617302">
              <w:marLeft w:val="0"/>
              <w:marRight w:val="0"/>
              <w:marTop w:val="0"/>
              <w:marBottom w:val="0"/>
              <w:divBdr>
                <w:top w:val="none" w:sz="0" w:space="0" w:color="auto"/>
                <w:left w:val="none" w:sz="0" w:space="0" w:color="auto"/>
                <w:bottom w:val="none" w:sz="0" w:space="0" w:color="auto"/>
                <w:right w:val="none" w:sz="0" w:space="0" w:color="auto"/>
              </w:divBdr>
            </w:div>
          </w:divsChild>
        </w:div>
        <w:div w:id="1570073518">
          <w:marLeft w:val="0"/>
          <w:marRight w:val="0"/>
          <w:marTop w:val="0"/>
          <w:marBottom w:val="0"/>
          <w:divBdr>
            <w:top w:val="none" w:sz="0" w:space="0" w:color="auto"/>
            <w:left w:val="none" w:sz="0" w:space="0" w:color="auto"/>
            <w:bottom w:val="none" w:sz="0" w:space="0" w:color="auto"/>
            <w:right w:val="none" w:sz="0" w:space="0" w:color="auto"/>
          </w:divBdr>
          <w:divsChild>
            <w:div w:id="203105785">
              <w:marLeft w:val="0"/>
              <w:marRight w:val="0"/>
              <w:marTop w:val="0"/>
              <w:marBottom w:val="0"/>
              <w:divBdr>
                <w:top w:val="none" w:sz="0" w:space="0" w:color="auto"/>
                <w:left w:val="none" w:sz="0" w:space="0" w:color="auto"/>
                <w:bottom w:val="none" w:sz="0" w:space="0" w:color="auto"/>
                <w:right w:val="none" w:sz="0" w:space="0" w:color="auto"/>
              </w:divBdr>
            </w:div>
          </w:divsChild>
        </w:div>
        <w:div w:id="1734352719">
          <w:marLeft w:val="0"/>
          <w:marRight w:val="0"/>
          <w:marTop w:val="0"/>
          <w:marBottom w:val="0"/>
          <w:divBdr>
            <w:top w:val="none" w:sz="0" w:space="0" w:color="auto"/>
            <w:left w:val="none" w:sz="0" w:space="0" w:color="auto"/>
            <w:bottom w:val="none" w:sz="0" w:space="0" w:color="auto"/>
            <w:right w:val="none" w:sz="0" w:space="0" w:color="auto"/>
          </w:divBdr>
          <w:divsChild>
            <w:div w:id="1976256947">
              <w:marLeft w:val="0"/>
              <w:marRight w:val="0"/>
              <w:marTop w:val="0"/>
              <w:marBottom w:val="0"/>
              <w:divBdr>
                <w:top w:val="none" w:sz="0" w:space="0" w:color="auto"/>
                <w:left w:val="none" w:sz="0" w:space="0" w:color="auto"/>
                <w:bottom w:val="none" w:sz="0" w:space="0" w:color="auto"/>
                <w:right w:val="none" w:sz="0" w:space="0" w:color="auto"/>
              </w:divBdr>
            </w:div>
          </w:divsChild>
        </w:div>
        <w:div w:id="1787890240">
          <w:marLeft w:val="0"/>
          <w:marRight w:val="0"/>
          <w:marTop w:val="0"/>
          <w:marBottom w:val="0"/>
          <w:divBdr>
            <w:top w:val="none" w:sz="0" w:space="0" w:color="auto"/>
            <w:left w:val="none" w:sz="0" w:space="0" w:color="auto"/>
            <w:bottom w:val="none" w:sz="0" w:space="0" w:color="auto"/>
            <w:right w:val="none" w:sz="0" w:space="0" w:color="auto"/>
          </w:divBdr>
          <w:divsChild>
            <w:div w:id="136924555">
              <w:marLeft w:val="0"/>
              <w:marRight w:val="0"/>
              <w:marTop w:val="0"/>
              <w:marBottom w:val="0"/>
              <w:divBdr>
                <w:top w:val="none" w:sz="0" w:space="0" w:color="auto"/>
                <w:left w:val="none" w:sz="0" w:space="0" w:color="auto"/>
                <w:bottom w:val="none" w:sz="0" w:space="0" w:color="auto"/>
                <w:right w:val="none" w:sz="0" w:space="0" w:color="auto"/>
              </w:divBdr>
            </w:div>
          </w:divsChild>
        </w:div>
        <w:div w:id="1819953831">
          <w:marLeft w:val="0"/>
          <w:marRight w:val="0"/>
          <w:marTop w:val="0"/>
          <w:marBottom w:val="0"/>
          <w:divBdr>
            <w:top w:val="none" w:sz="0" w:space="0" w:color="auto"/>
            <w:left w:val="none" w:sz="0" w:space="0" w:color="auto"/>
            <w:bottom w:val="none" w:sz="0" w:space="0" w:color="auto"/>
            <w:right w:val="none" w:sz="0" w:space="0" w:color="auto"/>
          </w:divBdr>
          <w:divsChild>
            <w:div w:id="35010316">
              <w:marLeft w:val="0"/>
              <w:marRight w:val="0"/>
              <w:marTop w:val="0"/>
              <w:marBottom w:val="0"/>
              <w:divBdr>
                <w:top w:val="none" w:sz="0" w:space="0" w:color="auto"/>
                <w:left w:val="none" w:sz="0" w:space="0" w:color="auto"/>
                <w:bottom w:val="none" w:sz="0" w:space="0" w:color="auto"/>
                <w:right w:val="none" w:sz="0" w:space="0" w:color="auto"/>
              </w:divBdr>
            </w:div>
          </w:divsChild>
        </w:div>
        <w:div w:id="1900439903">
          <w:marLeft w:val="0"/>
          <w:marRight w:val="0"/>
          <w:marTop w:val="0"/>
          <w:marBottom w:val="0"/>
          <w:divBdr>
            <w:top w:val="none" w:sz="0" w:space="0" w:color="auto"/>
            <w:left w:val="none" w:sz="0" w:space="0" w:color="auto"/>
            <w:bottom w:val="none" w:sz="0" w:space="0" w:color="auto"/>
            <w:right w:val="none" w:sz="0" w:space="0" w:color="auto"/>
          </w:divBdr>
          <w:divsChild>
            <w:div w:id="1197237308">
              <w:marLeft w:val="0"/>
              <w:marRight w:val="0"/>
              <w:marTop w:val="0"/>
              <w:marBottom w:val="0"/>
              <w:divBdr>
                <w:top w:val="none" w:sz="0" w:space="0" w:color="auto"/>
                <w:left w:val="none" w:sz="0" w:space="0" w:color="auto"/>
                <w:bottom w:val="none" w:sz="0" w:space="0" w:color="auto"/>
                <w:right w:val="none" w:sz="0" w:space="0" w:color="auto"/>
              </w:divBdr>
            </w:div>
          </w:divsChild>
        </w:div>
        <w:div w:id="1948927737">
          <w:marLeft w:val="0"/>
          <w:marRight w:val="0"/>
          <w:marTop w:val="0"/>
          <w:marBottom w:val="0"/>
          <w:divBdr>
            <w:top w:val="none" w:sz="0" w:space="0" w:color="auto"/>
            <w:left w:val="none" w:sz="0" w:space="0" w:color="auto"/>
            <w:bottom w:val="none" w:sz="0" w:space="0" w:color="auto"/>
            <w:right w:val="none" w:sz="0" w:space="0" w:color="auto"/>
          </w:divBdr>
          <w:divsChild>
            <w:div w:id="851341780">
              <w:marLeft w:val="0"/>
              <w:marRight w:val="0"/>
              <w:marTop w:val="0"/>
              <w:marBottom w:val="0"/>
              <w:divBdr>
                <w:top w:val="none" w:sz="0" w:space="0" w:color="auto"/>
                <w:left w:val="none" w:sz="0" w:space="0" w:color="auto"/>
                <w:bottom w:val="none" w:sz="0" w:space="0" w:color="auto"/>
                <w:right w:val="none" w:sz="0" w:space="0" w:color="auto"/>
              </w:divBdr>
            </w:div>
          </w:divsChild>
        </w:div>
        <w:div w:id="2076275102">
          <w:marLeft w:val="0"/>
          <w:marRight w:val="0"/>
          <w:marTop w:val="0"/>
          <w:marBottom w:val="0"/>
          <w:divBdr>
            <w:top w:val="none" w:sz="0" w:space="0" w:color="auto"/>
            <w:left w:val="none" w:sz="0" w:space="0" w:color="auto"/>
            <w:bottom w:val="none" w:sz="0" w:space="0" w:color="auto"/>
            <w:right w:val="none" w:sz="0" w:space="0" w:color="auto"/>
          </w:divBdr>
          <w:divsChild>
            <w:div w:id="156262880">
              <w:marLeft w:val="0"/>
              <w:marRight w:val="0"/>
              <w:marTop w:val="0"/>
              <w:marBottom w:val="0"/>
              <w:divBdr>
                <w:top w:val="none" w:sz="0" w:space="0" w:color="auto"/>
                <w:left w:val="none" w:sz="0" w:space="0" w:color="auto"/>
                <w:bottom w:val="none" w:sz="0" w:space="0" w:color="auto"/>
                <w:right w:val="none" w:sz="0" w:space="0" w:color="auto"/>
              </w:divBdr>
            </w:div>
          </w:divsChild>
        </w:div>
        <w:div w:id="2095005652">
          <w:marLeft w:val="0"/>
          <w:marRight w:val="0"/>
          <w:marTop w:val="0"/>
          <w:marBottom w:val="0"/>
          <w:divBdr>
            <w:top w:val="none" w:sz="0" w:space="0" w:color="auto"/>
            <w:left w:val="none" w:sz="0" w:space="0" w:color="auto"/>
            <w:bottom w:val="none" w:sz="0" w:space="0" w:color="auto"/>
            <w:right w:val="none" w:sz="0" w:space="0" w:color="auto"/>
          </w:divBdr>
          <w:divsChild>
            <w:div w:id="13968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geeksforgeeks.org/z-score-for-outlier-detection-pyth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0.png"/><Relationship Id="rId46" Type="http://schemas.openxmlformats.org/officeDocument/2006/relationships/image" Target="media/image33.png"/><Relationship Id="rId59" Type="http://schemas.openxmlformats.org/officeDocument/2006/relationships/hyperlink" Target="https://enjoymachinelearning.com/blog/johnson-transformation/?utm_content=cmp-true"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57" Type="http://schemas.openxmlformats.org/officeDocument/2006/relationships/hyperlink" Target="https://doi.org/10.1016/b978-0-12-411511-8.00006-2"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D784-6E6D-924F-8988-AFC6B82B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791</Words>
  <Characters>27310</Characters>
  <Application>Microsoft Office Word</Application>
  <DocSecurity>0</DocSecurity>
  <Lines>227</Lines>
  <Paragraphs>64</Paragraphs>
  <ScaleCrop>false</ScaleCrop>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Microsoft Office</dc:creator>
  <cp:keywords/>
  <dc:description/>
  <cp:lastModifiedBy>Diogo Pitadas Fernandes</cp:lastModifiedBy>
  <cp:revision>100</cp:revision>
  <cp:lastPrinted>2023-06-14T22:16:00Z</cp:lastPrinted>
  <dcterms:created xsi:type="dcterms:W3CDTF">2023-06-14T18:31:00Z</dcterms:created>
  <dcterms:modified xsi:type="dcterms:W3CDTF">2023-06-14T22:16:00Z</dcterms:modified>
</cp:coreProperties>
</file>